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B0A11" w14:textId="38DFB076" w:rsidR="00627E8E" w:rsidRPr="005F69B7" w:rsidRDefault="00440846" w:rsidP="002A402E">
      <w:pPr>
        <w:pStyle w:val="tytuinformacji"/>
        <w:spacing w:after="600"/>
        <w:ind w:right="2540"/>
        <w:rPr>
          <w:noProof/>
          <w:spacing w:val="-4"/>
          <w:shd w:val="clear" w:color="auto" w:fill="FFFFFF"/>
        </w:rPr>
      </w:pPr>
      <w:bookmarkStart w:id="0" w:name="_Hlk160085055"/>
      <w:bookmarkEnd w:id="0"/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E06C2E">
        <w:rPr>
          <w:noProof/>
          <w:spacing w:val="-6"/>
          <w:shd w:val="clear" w:color="auto" w:fill="FFFFFF"/>
        </w:rPr>
        <w:t>w</w:t>
      </w:r>
      <w:r w:rsidR="00D312AF">
        <w:rPr>
          <w:noProof/>
          <w:spacing w:val="-6"/>
          <w:shd w:val="clear" w:color="auto" w:fill="FFFFFF"/>
        </w:rPr>
        <w:t xml:space="preserve"> </w:t>
      </w:r>
      <w:r w:rsidR="00263AB9">
        <w:rPr>
          <w:noProof/>
          <w:spacing w:val="-6"/>
          <w:shd w:val="clear" w:color="auto" w:fill="FFFFFF"/>
        </w:rPr>
        <w:t>grudniu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 w:rsidR="008437DD">
        <w:rPr>
          <w:noProof/>
          <w:spacing w:val="-6"/>
          <w:shd w:val="clear" w:color="auto" w:fill="FFFFFF"/>
        </w:rPr>
        <w:t>5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</w:t>
      </w:r>
      <w:r w:rsidR="003139D5">
        <w:rPr>
          <w:noProof/>
          <w:spacing w:val="-6"/>
          <w:shd w:val="clear" w:color="auto" w:fill="FFFFFF"/>
        </w:rPr>
        <w:t>.</w:t>
      </w:r>
      <w:bookmarkStart w:id="1" w:name="_GoBack"/>
      <w:bookmarkEnd w:id="1"/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grudniu 2025 r.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5B712D1C" w14:textId="01F07A8B" w:rsidR="004D6C5C" w:rsidRPr="00161958" w:rsidRDefault="00161958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bookmarkStart w:id="2" w:name="_Hlk133476727"/>
            <w:bookmarkEnd w:id="2"/>
            <w:r w:rsidRPr="00161958">
              <w:rPr>
                <w:rFonts w:ascii="Fira Sans" w:hAnsi="Fira Sans" w:cs="Arial"/>
                <w:noProof/>
                <w:sz w:val="19"/>
                <w:szCs w:val="19"/>
              </w:rPr>
              <w:t>W grudniu 2025 r. przeciętne zatrudnienie w sektorze przedsiębiorstw było niższe o 0,4% niż w grudniu 2024 r. oraz niższe o 0,1% niż w listopadzie 2025 r.</w:t>
            </w:r>
          </w:p>
          <w:p w14:paraId="640B7B96" w14:textId="0BFDE9E4" w:rsidR="004217A4" w:rsidRPr="00846FB1" w:rsidRDefault="00846FB1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846FB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Liczba bezrobotnych zarejestrowanych była o 2,3% wyższa niż w końcu listopada 2025 r. oraz o 7,0% wyższa niż w analogicznym okresie 2024 r. Stopa bezrobocia rejestrowanego w końcu grudnia 2025 r. wyniosła 9,3% i zwiększyła się w porównaniu z poprzednim miesiącem, a także w odniesieniu do końca grudnia 2024 r.</w:t>
            </w:r>
          </w:p>
          <w:p w14:paraId="79149E75" w14:textId="18994666" w:rsidR="009D766F" w:rsidRPr="00C33929" w:rsidRDefault="00C33929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C3392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zeciętne miesięczne wynagrodzenie brutto w sektorze przedsiębiorstw było wyższe niż w grudniu 2024 r. (o</w:t>
            </w:r>
            <w:r w:rsidR="0087409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 </w:t>
            </w:r>
            <w:r w:rsidRPr="00C3392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8,6%) oraz wyższe niż w </w:t>
            </w:r>
            <w:bookmarkStart w:id="3" w:name="_Hlk212635714"/>
            <w:r w:rsidRPr="00C3392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listopadzie </w:t>
            </w:r>
            <w:bookmarkEnd w:id="3"/>
            <w:r w:rsidRPr="00C3392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2025 r. (o 5,2%).</w:t>
            </w:r>
          </w:p>
          <w:p w14:paraId="5F3DE4B1" w14:textId="2778292F" w:rsidR="0036035E" w:rsidRPr="00BA3610" w:rsidRDefault="00C365D7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C365D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Ceny skupu żyta i żywca wołowego były wyższe </w:t>
            </w:r>
            <w:r w:rsidRPr="00FC46E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niż </w:t>
            </w:r>
            <w:r w:rsidR="009965D5" w:rsidRPr="00FC46E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grudniu 202</w:t>
            </w:r>
            <w:r w:rsidR="00F77259" w:rsidRPr="00FC46E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4</w:t>
            </w:r>
            <w:r w:rsidR="009965D5" w:rsidRPr="00FC46E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r</w:t>
            </w:r>
            <w:r w:rsidRPr="00FC46E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. W porównaniu z listopadem 2025 r. wyższa była cena skupu pszenicy, żyta, ziemniaków i żywca wołowego. W obrocie targowiskowym więcej niż </w:t>
            </w:r>
            <w:r w:rsidR="00BA3610" w:rsidRPr="00FC46E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</w:t>
            </w:r>
            <w:r w:rsidR="00535947" w:rsidRPr="00FC46E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 </w:t>
            </w:r>
            <w:r w:rsidR="00BA3610" w:rsidRPr="00FC46E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grudniu 202</w:t>
            </w:r>
            <w:r w:rsidR="00F77259" w:rsidRPr="00FC46E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4</w:t>
            </w:r>
            <w:r w:rsidR="00BA3610" w:rsidRPr="00FC46E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r.</w:t>
            </w:r>
            <w:r w:rsidRPr="00FC46E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, jak i w odniesieniu do listopada 2025 r</w:t>
            </w:r>
            <w:r w:rsidR="00457EE7" w:rsidRPr="00FC46E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  <w:r w:rsidRPr="00FC46E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płacono za żyto.</w:t>
            </w:r>
          </w:p>
          <w:p w14:paraId="2C3E2896" w14:textId="635CCCC8" w:rsidR="004D6C5C" w:rsidRPr="003C77C4" w:rsidRDefault="003C77C4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3C77C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Produkcja sprzedana przemysłu osiągnęła wartość (w cenach bieżących) 8806,5 mln zł i była (w cenach stałych) o 26,2% wyższa niż w </w:t>
            </w:r>
            <w:bookmarkStart w:id="4" w:name="_Hlk219717925"/>
            <w:r w:rsidRPr="003C77C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grudniu</w:t>
            </w:r>
            <w:bookmarkEnd w:id="4"/>
            <w:r w:rsidRPr="003C77C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2024 r., kiedy notowano spadek o 0,6%. W stosunku do listopada 2025 r. produkcja sprzedana wzrosła o 8,8%.</w:t>
            </w:r>
          </w:p>
          <w:p w14:paraId="19F993FE" w14:textId="7791973A" w:rsidR="006E5A0E" w:rsidRPr="005E70E9" w:rsidRDefault="005E70E9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5E70E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produkcji budowlano-montażowej była wyższa zarówno w porównaniu z grudniem 2024 r., jak i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 </w:t>
            </w:r>
            <w:r w:rsidRPr="005E70E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z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 </w:t>
            </w:r>
            <w:r w:rsidRPr="005E70E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listopadem 2025 r. (odpowiednio o 8,1% i 37,0%).</w:t>
            </w:r>
          </w:p>
          <w:p w14:paraId="3AC2EDF9" w14:textId="3262E4E8" w:rsidR="00CC53D0" w:rsidRPr="00A97717" w:rsidRDefault="00A97717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A97717">
              <w:rPr>
                <w:rFonts w:ascii="Fira Sans" w:hAnsi="Fira Sans"/>
                <w:sz w:val="19"/>
                <w:szCs w:val="19"/>
              </w:rPr>
              <w:t>W grudniu 2025 r., w porównaniu z analogicznym okresem 2024 r., wzrosła liczba mieszkań oddanych do użytkowania (o 72,0%). Spadła natomiast liczba mieszkań na realizację których wydano pozwolenia lub dokonano zgłoszenia z projektem budowlanym (o 24,8%) oraz mieszkań których budowę rozpoczęto (o 56,7%).</w:t>
            </w:r>
          </w:p>
          <w:p w14:paraId="76F27B87" w14:textId="2E2AB21E" w:rsidR="00627288" w:rsidRPr="007A67BA" w:rsidRDefault="007A67BA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7A67B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detaliczna zrealizowana przez przedsiębiorstwa handlowe i niehandlowe w grudniu 2025 r. wzrosła o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 </w:t>
            </w:r>
            <w:r w:rsidRPr="007A67B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10,6% w odniesieniu do grudnia 2024 r. W porównaniu z listopadem 2025 r. sprzedaż detaliczna zwiększyła się o 12,6%.</w:t>
            </w:r>
          </w:p>
          <w:p w14:paraId="3D7E7D5B" w14:textId="72802C36" w:rsidR="007002EA" w:rsidRPr="009D3269" w:rsidRDefault="007002EA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9D326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rejestrze REGON </w:t>
            </w:r>
            <w:r w:rsidR="00CA0E92" w:rsidRPr="009D326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edług stanu na koniec grudnia 2025 r.</w:t>
            </w:r>
            <w:r w:rsidR="00C044E1" w:rsidRPr="009D326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Pr="009D326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pisanych było </w:t>
            </w:r>
            <w:r w:rsidR="00DB06F6" w:rsidRPr="009D326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o </w:t>
            </w:r>
            <w:r w:rsidR="00D854A4" w:rsidRPr="009D326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2,</w:t>
            </w:r>
            <w:r w:rsidR="00884AD3" w:rsidRPr="009D326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3</w:t>
            </w:r>
            <w:r w:rsidR="00DB06F6" w:rsidRPr="009D326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% </w:t>
            </w:r>
            <w:r w:rsidRPr="009D326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ięcej podmiotów gospodar</w:t>
            </w:r>
            <w:r w:rsidR="00554E88" w:rsidRPr="009D326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ki narodowej</w:t>
            </w:r>
            <w:r w:rsidRPr="009D326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="009403F7" w:rsidRPr="009D326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niż </w:t>
            </w:r>
            <w:r w:rsidR="00C044E1" w:rsidRPr="009D326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analogicznym okresie 2024 r.</w:t>
            </w:r>
          </w:p>
          <w:p w14:paraId="2A272905" w14:textId="2D8AB226" w:rsidR="00A239CD" w:rsidRPr="006E2172" w:rsidRDefault="006E2172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bookmarkStart w:id="5" w:name="_Hlk186461318"/>
            <w:r w:rsidRPr="006E217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a terenie województwa podkarpackiego, według danych Komendy Głównej Straży Granicznej, w grudniu 2025 r. na lądowej granicy polsko-ukraińskiej odnotowano 925,9 tys. odpraw (o 2,6% mniej niż w analogicznym okresie roku poprzedniego oraz o 20,3% więcej niż w listopadzie 2025 r.</w:t>
            </w:r>
            <w:bookmarkEnd w:id="5"/>
            <w:r w:rsidRPr="006E217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).</w:t>
            </w:r>
          </w:p>
          <w:p w14:paraId="21FB8093" w14:textId="03C0744A" w:rsidR="00D63331" w:rsidRPr="005F0816" w:rsidRDefault="005F0816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5F081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listopadzie 2025 r. z noclegów w turystycznych obiektach noclegowych w województwie podkarpackim skorzystało 83,2 tys. turystów (o 2,0% więcej w porównaniu z listopadem 2024 r.).</w:t>
            </w:r>
          </w:p>
          <w:p w14:paraId="7E72476D" w14:textId="5C6EBB83" w:rsidR="008C4DB4" w:rsidRPr="003C7F22" w:rsidRDefault="00411DB9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</w:rPr>
            </w:pPr>
            <w:r w:rsidRPr="00D879F9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</w:t>
            </w:r>
            <w:r w:rsidR="00755BEE" w:rsidRPr="00D879F9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</w:t>
            </w:r>
            <w:r w:rsidR="00D879F9" w:rsidRPr="00141D12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stycz</w:t>
            </w:r>
            <w:r w:rsidR="001B5267" w:rsidRPr="00141D12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niu</w:t>
            </w:r>
            <w:r w:rsidR="00F269E1" w:rsidRPr="00141D12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202</w:t>
            </w:r>
            <w:r w:rsidR="00416971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6</w:t>
            </w:r>
            <w:r w:rsidR="00F269E1" w:rsidRPr="00141D12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r. </w:t>
            </w:r>
            <w:r w:rsidR="00EC1436" w:rsidRPr="00141D12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skaźnik ogólnego klimatu koniunktury w większości badanych obszarów gospodarki sygnalizuje poprawę koniunktury gospodarczej w stosunku do poprzedniego miesiąca</w:t>
            </w:r>
            <w:r w:rsidR="00851B5C" w:rsidRPr="00141D12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323D564D" w14:textId="77777777" w:rsidR="00F2106C" w:rsidRDefault="003A10CF" w:rsidP="00B473F9">
      <w:pPr>
        <w:pStyle w:val="SpistreciuwagiiobjanieniaA"/>
        <w:rPr>
          <w:noProof/>
        </w:rPr>
      </w:pPr>
      <w:r w:rsidRPr="00B473F9">
        <w:lastRenderedPageBreak/>
        <w:t>Spis treści</w:t>
      </w:r>
      <w:r w:rsidR="00650939" w:rsidRPr="00B616E2">
        <w:rPr>
          <w:szCs w:val="19"/>
        </w:rPr>
        <w:fldChar w:fldCharType="begin"/>
      </w:r>
      <w:r w:rsidR="00650939" w:rsidRPr="00B616E2">
        <w:rPr>
          <w:szCs w:val="19"/>
        </w:rPr>
        <w:instrText xml:space="preserve"> TOC \h \z \t "Nagłówek 1;1" </w:instrText>
      </w:r>
      <w:r w:rsidR="00650939" w:rsidRPr="00B616E2">
        <w:rPr>
          <w:szCs w:val="19"/>
        </w:rPr>
        <w:fldChar w:fldCharType="end"/>
      </w:r>
      <w:r w:rsidR="00560533" w:rsidRPr="00B616E2">
        <w:rPr>
          <w:szCs w:val="19"/>
        </w:rPr>
        <w:fldChar w:fldCharType="begin"/>
      </w:r>
      <w:r w:rsidR="00560533" w:rsidRPr="00B616E2">
        <w:rPr>
          <w:szCs w:val="19"/>
        </w:rPr>
        <w:instrText xml:space="preserve"> TOC \f \h \z \t "Nagłówek 1;1" </w:instrText>
      </w:r>
      <w:r w:rsidR="00560533" w:rsidRPr="00B616E2">
        <w:rPr>
          <w:szCs w:val="19"/>
        </w:rPr>
        <w:fldChar w:fldCharType="separate"/>
      </w:r>
    </w:p>
    <w:p w14:paraId="76249FEF" w14:textId="08322659" w:rsidR="00F2106C" w:rsidRDefault="00F2106C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20667974" w:history="1">
        <w:r w:rsidRPr="00D35887">
          <w:rPr>
            <w:rStyle w:val="Hipercze"/>
          </w:rPr>
          <w:t>Rynek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667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6189D77" w14:textId="007A9A17" w:rsidR="00F2106C" w:rsidRDefault="00F2106C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20667975" w:history="1">
        <w:r w:rsidRPr="00D35887">
          <w:rPr>
            <w:rStyle w:val="Hipercze"/>
          </w:rPr>
          <w:t>Wynagrodz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667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95DD1FF" w14:textId="09E16B83" w:rsidR="00F2106C" w:rsidRDefault="00F2106C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20667976" w:history="1">
        <w:r w:rsidRPr="00D35887">
          <w:rPr>
            <w:rStyle w:val="Hipercze"/>
          </w:rPr>
          <w:t>Rol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667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F4DEF8B" w14:textId="275D9337" w:rsidR="00F2106C" w:rsidRDefault="00F2106C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20667977" w:history="1">
        <w:r w:rsidRPr="00D35887">
          <w:rPr>
            <w:rStyle w:val="Hipercze"/>
          </w:rPr>
          <w:t>Przemysł i budow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667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BEB5B0C" w14:textId="5BB35925" w:rsidR="00F2106C" w:rsidRDefault="00F2106C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20667978" w:history="1">
        <w:r w:rsidRPr="00D35887">
          <w:rPr>
            <w:rStyle w:val="Hipercze"/>
          </w:rPr>
          <w:t>Budownictwo mieszkanio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667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4F10B400" w14:textId="5D555C53" w:rsidR="00F2106C" w:rsidRDefault="00F2106C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20667979" w:history="1">
        <w:r w:rsidRPr="00D35887">
          <w:rPr>
            <w:rStyle w:val="Hipercze"/>
          </w:rPr>
          <w:t>Rynek wewnętrz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667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4ED63945" w14:textId="21B5EC70" w:rsidR="00F2106C" w:rsidRDefault="00F2106C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20667980" w:history="1">
        <w:r w:rsidRPr="00D35887">
          <w:rPr>
            <w:rStyle w:val="Hipercze"/>
          </w:rPr>
          <w:t>Podmioty gospodarki narodow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667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0B5FDAAB" w14:textId="3A02CE2D" w:rsidR="00F2106C" w:rsidRDefault="00F2106C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20667981" w:history="1">
        <w:r w:rsidRPr="00D35887">
          <w:rPr>
            <w:rStyle w:val="Hipercze"/>
            <w:lang w:eastAsia="pl-PL"/>
          </w:rPr>
          <w:t>Ruch graniczny na lądowej granicy polsko-ukraiński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667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77549A59" w14:textId="27D239FB" w:rsidR="00F2106C" w:rsidRDefault="00F2106C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20667982" w:history="1">
        <w:r w:rsidRPr="00D35887">
          <w:rPr>
            <w:rStyle w:val="Hipercze"/>
            <w:lang w:eastAsia="pl-PL"/>
          </w:rPr>
          <w:t>Turystyk</w:t>
        </w:r>
        <w:r w:rsidRPr="00D35887">
          <w:rPr>
            <w:rStyle w:val="Hipercze"/>
          </w:rPr>
          <w:t>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667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03B24C6F" w14:textId="1544E230" w:rsidR="00F2106C" w:rsidRDefault="00F2106C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220667983" w:history="1">
        <w:r w:rsidRPr="00D35887">
          <w:rPr>
            <w:rStyle w:val="Hipercze"/>
          </w:rPr>
          <w:t>Koniunktura gospodarc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667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6A2C5340" w14:textId="3CD9435E" w:rsidR="00502C57" w:rsidRPr="005F69B7" w:rsidRDefault="00560533" w:rsidP="001E694B">
      <w:pPr>
        <w:pStyle w:val="SpistreciuwagiiobjanieniaA"/>
      </w:pPr>
      <w:r w:rsidRPr="00B616E2">
        <w:rPr>
          <w:szCs w:val="19"/>
        </w:rPr>
        <w:fldChar w:fldCharType="end"/>
      </w:r>
      <w:bookmarkStart w:id="6" w:name="_Toc507071629"/>
      <w:bookmarkStart w:id="7" w:name="_Toc507072372"/>
      <w:bookmarkStart w:id="8" w:name="_Toc507417424"/>
      <w:r w:rsidR="00D14363" w:rsidRPr="005F69B7">
        <w:t>Uwagi ogólne</w:t>
      </w:r>
      <w:bookmarkEnd w:id="6"/>
      <w:bookmarkEnd w:id="7"/>
      <w:bookmarkEnd w:id="8"/>
    </w:p>
    <w:p w14:paraId="41829E15" w14:textId="77777777" w:rsidR="009E04F3" w:rsidRPr="005F69B7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05FF918A" w:rsidR="00B3482C" w:rsidRPr="005F69B7" w:rsidRDefault="00292906" w:rsidP="00400B27">
      <w:pPr>
        <w:pStyle w:val="Tekstwypunktowany"/>
        <w:spacing w:before="60" w:after="60" w:line="288" w:lineRule="auto"/>
        <w:ind w:left="714" w:hanging="357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>
        <w:t>a pracujących przekracza 9 osób;</w:t>
      </w:r>
    </w:p>
    <w:p w14:paraId="11D10930" w14:textId="48925543" w:rsidR="00B3482C" w:rsidRPr="005F69B7" w:rsidRDefault="00A75378" w:rsidP="00400B27">
      <w:pPr>
        <w:pStyle w:val="Tekstwypunktowany"/>
        <w:spacing w:before="60" w:after="60" w:line="288" w:lineRule="auto"/>
        <w:rPr>
          <w:spacing w:val="-4"/>
        </w:rPr>
      </w:pPr>
      <w:r>
        <w:rPr>
          <w:noProof/>
          <w:spacing w:val="-4"/>
          <w:szCs w:val="19"/>
        </w:rPr>
        <w:t>o sektorze przedsiębiorstw</w:t>
      </w:r>
      <w:r w:rsidR="00ED7C5A" w:rsidRPr="005F69B7">
        <w:rPr>
          <w:noProof/>
          <w:spacing w:val="-4"/>
          <w:szCs w:val="19"/>
        </w:rPr>
        <w:t xml:space="preserve">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="00ED7C5A"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="00ED7C5A"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yjnych; dostawy wody; gospodarowania ściekami i odpadam</w:t>
      </w:r>
      <w:r w:rsidR="00C4541A">
        <w:rPr>
          <w:noProof/>
          <w:spacing w:val="-4"/>
          <w:szCs w:val="19"/>
        </w:rPr>
        <w:t xml:space="preserve">i oraz działalności związanej z </w:t>
      </w:r>
      <w:r w:rsidR="00ED7C5A"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="00ED7C5A"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doradztwa podatkowego, działalności firm centralnych (</w:t>
      </w:r>
      <w:r w:rsidR="00ED7C5A" w:rsidRPr="003B3687">
        <w:rPr>
          <w:i/>
          <w:noProof/>
          <w:spacing w:val="-4"/>
          <w:szCs w:val="19"/>
        </w:rPr>
        <w:t>head offices</w:t>
      </w:r>
      <w:r w:rsidR="00ED7C5A" w:rsidRPr="005F69B7">
        <w:rPr>
          <w:noProof/>
          <w:spacing w:val="-4"/>
          <w:szCs w:val="19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>
        <w:rPr>
          <w:noProof/>
          <w:spacing w:val="-4"/>
          <w:szCs w:val="19"/>
        </w:rPr>
        <w:t xml:space="preserve">j i 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="00ED7C5A"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="00ED7C5A" w:rsidRPr="005F69B7">
        <w:rPr>
          <w:noProof/>
          <w:spacing w:val="-4"/>
          <w:szCs w:val="19"/>
        </w:rPr>
        <w:t>działalności wspiera</w:t>
      </w:r>
      <w:r w:rsidR="00C4541A">
        <w:rPr>
          <w:noProof/>
          <w:spacing w:val="-4"/>
          <w:szCs w:val="19"/>
        </w:rPr>
        <w:t xml:space="preserve">jącej; działalności związanej z </w:t>
      </w:r>
      <w:r w:rsidR="00ED7C5A" w:rsidRPr="005F69B7">
        <w:rPr>
          <w:noProof/>
          <w:spacing w:val="-4"/>
          <w:szCs w:val="19"/>
        </w:rPr>
        <w:t>kulturą, rozrywką i rekreacją; naprawy i</w:t>
      </w:r>
      <w:r w:rsidR="008A2C8D">
        <w:rPr>
          <w:noProof/>
          <w:spacing w:val="-4"/>
          <w:szCs w:val="19"/>
        </w:rPr>
        <w:t xml:space="preserve"> </w:t>
      </w:r>
      <w:r w:rsidR="00ED7C5A"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="00ED7C5A" w:rsidRPr="005F69B7">
        <w:rPr>
          <w:noProof/>
          <w:spacing w:val="-4"/>
          <w:szCs w:val="19"/>
        </w:rPr>
        <w:t>domowego; pozostałej indywidualnej działalności usługowej</w:t>
      </w:r>
      <w:r w:rsidR="006F66BF">
        <w:rPr>
          <w:spacing w:val="-4"/>
        </w:rPr>
        <w:t>;</w:t>
      </w:r>
    </w:p>
    <w:p w14:paraId="1B5A3C46" w14:textId="6634A894" w:rsidR="00B3482C" w:rsidRPr="005F69B7" w:rsidRDefault="001B0E1A" w:rsidP="00400B27">
      <w:pPr>
        <w:pStyle w:val="Tekstwypunktowany"/>
        <w:spacing w:before="60" w:after="60" w:line="288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</w:t>
      </w:r>
      <w:r w:rsidR="00CB6CBA">
        <w:rPr>
          <w:noProof/>
          <w:szCs w:val="19"/>
        </w:rPr>
        <w:t>,</w:t>
      </w:r>
      <w:r w:rsidRPr="005F69B7">
        <w:rPr>
          <w:noProof/>
          <w:szCs w:val="19"/>
        </w:rPr>
        <w:t xml:space="preserve"> z wyjątkiem owoców i warzyw, w zakresie których notowania cen prowadzone</w:t>
      </w:r>
      <w:r w:rsidR="006F66BF">
        <w:rPr>
          <w:noProof/>
          <w:szCs w:val="19"/>
        </w:rPr>
        <w:t xml:space="preserve"> są dwa razy w miesiącu;</w:t>
      </w:r>
    </w:p>
    <w:p w14:paraId="6FC707FE" w14:textId="502C5702" w:rsidR="00B3482C" w:rsidRPr="005F69B7" w:rsidRDefault="00D07EBC" w:rsidP="00400B27">
      <w:pPr>
        <w:pStyle w:val="Tekstwypunktowany"/>
        <w:spacing w:before="60" w:after="60" w:line="288" w:lineRule="auto"/>
      </w:pPr>
      <w:r w:rsidRPr="005F69B7">
        <w:rPr>
          <w:noProof/>
          <w:szCs w:val="19"/>
        </w:rPr>
        <w:t>o skupie produktów rolnych obejmują skup od producentów z terenu województwa r</w:t>
      </w:r>
      <w:r w:rsidR="00EF1D3A">
        <w:rPr>
          <w:noProof/>
          <w:szCs w:val="19"/>
        </w:rPr>
        <w:t xml:space="preserve">ealizowany przez osoby prawne i </w:t>
      </w:r>
      <w:r w:rsidRPr="005F69B7">
        <w:rPr>
          <w:noProof/>
          <w:szCs w:val="19"/>
        </w:rPr>
        <w:t xml:space="preserve">samodzielne jednostki organizacyjne niemające osobowości prawnej oraz w okresie półrocznym przez osoby fizyczne prowadzące skup o wartości przekraczającej 10 tys. </w:t>
      </w:r>
      <w:r w:rsidR="006F66BF">
        <w:rPr>
          <w:noProof/>
          <w:szCs w:val="19"/>
        </w:rPr>
        <w:t>zł; ceny podano bez podatku VAT;</w:t>
      </w:r>
    </w:p>
    <w:p w14:paraId="418A8ED0" w14:textId="7E643DA2" w:rsidR="00D07EBC" w:rsidRPr="005F69B7" w:rsidRDefault="00D07EBC" w:rsidP="00400B27">
      <w:pPr>
        <w:pStyle w:val="Tekstwypunktowany"/>
        <w:spacing w:before="60" w:after="60" w:line="288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>
        <w:rPr>
          <w:noProof/>
          <w:szCs w:val="19"/>
        </w:rPr>
        <w:t>typowanych targowiskach rolnych;</w:t>
      </w:r>
    </w:p>
    <w:p w14:paraId="7B959EFF" w14:textId="22DE2C5A" w:rsidR="00D07EBC" w:rsidRPr="00AB7A3B" w:rsidRDefault="00211640" w:rsidP="00400B27">
      <w:pPr>
        <w:pStyle w:val="Tekstwypunktowany"/>
        <w:spacing w:before="60" w:after="60" w:line="288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</w:t>
      </w:r>
      <w:r w:rsidR="00EF1D3A">
        <w:rPr>
          <w:noProof/>
          <w:spacing w:val="-2"/>
          <w:szCs w:val="19"/>
        </w:rPr>
        <w:t xml:space="preserve"> </w:t>
      </w:r>
      <w:r w:rsidRPr="005F69B7">
        <w:rPr>
          <w:noProof/>
          <w:spacing w:val="-2"/>
          <w:szCs w:val="19"/>
        </w:rPr>
        <w:t>osób</w:t>
      </w:r>
      <w:r w:rsidR="0004050F">
        <w:rPr>
          <w:noProof/>
          <w:spacing w:val="-2"/>
          <w:szCs w:val="19"/>
        </w:rPr>
        <w:t>;</w:t>
      </w:r>
    </w:p>
    <w:p w14:paraId="26B86ED4" w14:textId="199FB0F4" w:rsidR="00AB7A3B" w:rsidRPr="00B24DB3" w:rsidRDefault="00B34E50" w:rsidP="00400B27">
      <w:pPr>
        <w:pStyle w:val="Tekstwypunktowany"/>
        <w:spacing w:before="60" w:after="60" w:line="288" w:lineRule="auto"/>
        <w:rPr>
          <w:spacing w:val="-2"/>
        </w:rPr>
      </w:pPr>
      <w:r>
        <w:rPr>
          <w:spacing w:val="-2"/>
        </w:rPr>
        <w:t xml:space="preserve">o </w:t>
      </w:r>
      <w:r w:rsidRPr="00B34E50">
        <w:rPr>
          <w:spacing w:val="-2"/>
        </w:rPr>
        <w:t>turystycznych obiektach noclegowych</w:t>
      </w:r>
      <w:r>
        <w:rPr>
          <w:spacing w:val="-2"/>
        </w:rPr>
        <w:t xml:space="preserve"> </w:t>
      </w:r>
      <w:r w:rsidR="0004050F">
        <w:rPr>
          <w:spacing w:val="-2"/>
        </w:rPr>
        <w:t>d</w:t>
      </w:r>
      <w:r w:rsidRPr="00B34E50">
        <w:rPr>
          <w:spacing w:val="-2"/>
        </w:rPr>
        <w:t>otycz</w:t>
      </w:r>
      <w:r w:rsidR="0004050F">
        <w:rPr>
          <w:spacing w:val="-2"/>
        </w:rPr>
        <w:t>ą</w:t>
      </w:r>
      <w:r w:rsidRPr="00B34E50">
        <w:rPr>
          <w:spacing w:val="-2"/>
        </w:rPr>
        <w:t xml:space="preserve"> obiektów noclegowych posiadających 10 lub więcej miejsc noclegowych</w:t>
      </w:r>
      <w:r w:rsidR="0004050F">
        <w:rPr>
          <w:spacing w:val="-2"/>
        </w:rPr>
        <w:t>.</w:t>
      </w:r>
    </w:p>
    <w:p w14:paraId="193F7803" w14:textId="32EBB81F" w:rsidR="00B24DB3" w:rsidRDefault="00B24DB3">
      <w:pPr>
        <w:spacing w:line="230" w:lineRule="exact"/>
        <w:ind w:firstLine="454"/>
        <w:rPr>
          <w:rFonts w:cstheme="minorBidi"/>
          <w:szCs w:val="22"/>
          <w:shd w:val="clear" w:color="auto" w:fill="FFFFFF"/>
        </w:rPr>
      </w:pPr>
      <w:r>
        <w:br w:type="page"/>
      </w:r>
    </w:p>
    <w:p w14:paraId="360189E2" w14:textId="37510265" w:rsidR="00E949F3" w:rsidRPr="00A90203" w:rsidRDefault="00E949F3" w:rsidP="00A90203">
      <w:pPr>
        <w:pStyle w:val="TekstA"/>
      </w:pPr>
      <w:r w:rsidRPr="00A90203"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 w:rsidRPr="00A90203">
        <w:t xml:space="preserve">od stycznia 2024 r. </w:t>
      </w:r>
      <w:r w:rsidRPr="00A90203">
        <w:t>średnie ceny bieżące 20</w:t>
      </w:r>
      <w:r w:rsidR="00F96567" w:rsidRPr="00A90203">
        <w:t>21</w:t>
      </w:r>
      <w:r w:rsidRPr="00A90203">
        <w:t xml:space="preserve"> r.).</w:t>
      </w:r>
    </w:p>
    <w:p w14:paraId="741376A5" w14:textId="720CA3C4" w:rsidR="00E949F3" w:rsidRPr="00A90203" w:rsidRDefault="00E920DC" w:rsidP="00A90203">
      <w:pPr>
        <w:pStyle w:val="TekstA"/>
      </w:pPr>
      <w:r w:rsidRPr="00E920DC">
        <w:t>Liczby względne (wskaźniki, odsetki) obliczono na podstawie danych bezwzględnych wyrażonych z większą dokładnością niż podano w tablicach</w:t>
      </w:r>
      <w:r w:rsidR="00E949F3" w:rsidRPr="00A90203">
        <w:t>.</w:t>
      </w:r>
      <w:r>
        <w:t xml:space="preserve"> </w:t>
      </w:r>
      <w:r w:rsidRPr="00E920DC">
        <w:t>Ze względu na zaokrąglenia danych w niektórych przypadkach sumy składników mogą się nieznacznie różnić od podanych wielkości „ogółem”. Liczby te są poprawne pod względem merytorycznym</w:t>
      </w:r>
      <w:r>
        <w:t>.</w:t>
      </w:r>
    </w:p>
    <w:p w14:paraId="0C3DFCE6" w14:textId="3C15A6A7" w:rsidR="005273A3" w:rsidRPr="002D79C5" w:rsidRDefault="00F04051" w:rsidP="00A90203">
      <w:pPr>
        <w:pStyle w:val="TekstA"/>
      </w:pPr>
      <w:r w:rsidRPr="00A90203"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A90203">
        <w:t>owanych</w:t>
      </w:r>
      <w:r w:rsidR="00373895" w:rsidRPr="00A90203">
        <w:t xml:space="preserve"> </w:t>
      </w:r>
      <w:r w:rsidRPr="00A90203">
        <w:t xml:space="preserve">na podstawie wyników Powszechnego Spisu Rolnego 2020. Dane te nie są w pełni porównywalne z </w:t>
      </w:r>
      <w:r w:rsidR="00F07CB3" w:rsidRPr="00A90203">
        <w:t>danymi za okresy</w:t>
      </w:r>
      <w:r w:rsidR="00F43C7E" w:rsidRPr="00A90203">
        <w:t xml:space="preserve"> </w:t>
      </w:r>
      <w:r w:rsidR="00F07CB3" w:rsidRPr="002D79C5">
        <w:t>wcześniejsze</w:t>
      </w:r>
      <w:r w:rsidRPr="002D79C5">
        <w:t>.</w:t>
      </w:r>
    </w:p>
    <w:p w14:paraId="25A72165" w14:textId="6EB5F0B4" w:rsidR="003C0682" w:rsidRPr="00A90203" w:rsidRDefault="002D79C5" w:rsidP="00A90203">
      <w:pPr>
        <w:pStyle w:val="TekstA"/>
      </w:pPr>
      <w:r w:rsidRPr="002D79C5"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 w:rsidR="002036F9" w:rsidRPr="002D79C5">
        <w:t>.</w:t>
      </w:r>
    </w:p>
    <w:p w14:paraId="48FCF23D" w14:textId="19C3EBE9" w:rsidR="006E6036" w:rsidRPr="005273A3" w:rsidRDefault="006E6036" w:rsidP="005273A3">
      <w:pPr>
        <w:pStyle w:val="Tekstwypunktowany"/>
        <w:numPr>
          <w:ilvl w:val="0"/>
          <w:numId w:val="0"/>
        </w:numPr>
        <w:spacing w:line="288" w:lineRule="auto"/>
      </w:pPr>
      <w:r w:rsidRPr="006E6036">
        <w:t>Dane prezentuje się w układzie Polskiej Klasyfikacji Działalności — PKD 2007.</w:t>
      </w:r>
    </w:p>
    <w:p w14:paraId="1A13D46F" w14:textId="2A6F7151" w:rsidR="00502C57" w:rsidRPr="005F69B7" w:rsidRDefault="004941DA" w:rsidP="00A90203">
      <w:pPr>
        <w:pStyle w:val="SpistreciuwagiiobjanieniaA"/>
        <w:rPr>
          <w:noProof/>
        </w:rPr>
      </w:pPr>
      <w:r>
        <w:rPr>
          <w:noProof/>
        </w:rPr>
        <w:t>Polska Klasyfikacja D</w:t>
      </w:r>
      <w:r w:rsidR="000C2165" w:rsidRPr="005F69B7">
        <w:rPr>
          <w:noProof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5F69B7" w14:paraId="05004863" w14:textId="77777777" w:rsidTr="00A304E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1A35A1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E86F3D" w14:textId="77777777" w:rsidR="00502C57" w:rsidRPr="001A35A1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304E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1A35A1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55717F1A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ostawa </w:t>
            </w:r>
            <w:r w:rsidR="001A35A1">
              <w:rPr>
                <w:rFonts w:cs="Arial"/>
                <w:noProof/>
                <w:spacing w:val="-2"/>
                <w:szCs w:val="19"/>
              </w:rPr>
              <w:t>wody; gospodarowanie ściekami i 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4D4DAB76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stawa wody; gospodarowanie ściekami i odpad</w:t>
            </w:r>
            <w:r w:rsidR="001A35A1">
              <w:rPr>
                <w:rFonts w:cs="Arial"/>
                <w:noProof/>
                <w:spacing w:val="-2"/>
                <w:szCs w:val="19"/>
              </w:rPr>
              <w:t xml:space="preserve">ami oraz działalność związana z 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rekultywacją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37B7A828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ndel hurtowy i detaliczny; naprawa pojazdów samochodowych, włączając motocykle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Z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1BBADBA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a z zakwaterowaniem i usługami gastronomicznymi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1D86F4E2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O</w:t>
            </w:r>
            <w:r w:rsidR="001A35A1">
              <w:rPr>
                <w:rFonts w:cs="Arial"/>
                <w:noProof/>
                <w:spacing w:val="-2"/>
                <w:szCs w:val="19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6A895654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</w:t>
            </w:r>
            <w:r w:rsidRPr="001A35A1">
              <w:rPr>
                <w:rFonts w:cs="Arial"/>
                <w:noProof/>
                <w:spacing w:val="-2"/>
                <w:szCs w:val="19"/>
              </w:rPr>
              <w:t>a z obsługą rynku nieruchomości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A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31C1CB5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D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ziałalność w zakresie usług administrowania i działalność wspierająca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1A35A1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2714EE4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</w:t>
            </w:r>
            <w:r w:rsidR="00D95389">
              <w:rPr>
                <w:rFonts w:cs="Arial"/>
                <w:noProof/>
                <w:szCs w:val="19"/>
              </w:rPr>
              <w:t>yrobów z drewna, korka, słomy i </w:t>
            </w:r>
            <w:r w:rsidR="003119DF" w:rsidRPr="001A35A1">
              <w:rPr>
                <w:rFonts w:cs="Arial"/>
                <w:noProof/>
                <w:szCs w:val="19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72A318A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EA1DF6">
              <w:rPr>
                <w:rFonts w:cs="Arial"/>
                <w:noProof/>
                <w:szCs w:val="19"/>
              </w:rPr>
              <w:t>rodukcja wyrobów z drewna</w:t>
            </w:r>
            <w:r w:rsidR="003119DF" w:rsidRPr="001A35A1">
              <w:rPr>
                <w:rFonts w:cs="Arial"/>
                <w:noProof/>
                <w:szCs w:val="19"/>
              </w:rPr>
              <w:t xml:space="preserve"> oraz korka</w:t>
            </w:r>
            <w:r w:rsidR="00EA1DF6">
              <w:rPr>
                <w:rFonts w:cs="Arial"/>
                <w:noProof/>
                <w:szCs w:val="19"/>
              </w:rPr>
              <w:t>,</w:t>
            </w:r>
            <w:r w:rsidR="003119DF" w:rsidRPr="001A35A1">
              <w:rPr>
                <w:rFonts w:cs="Arial"/>
                <w:noProof/>
                <w:szCs w:val="19"/>
              </w:rPr>
              <w:t xml:space="preserve"> z wyłączeniem mebli; produkcja wyrobów ze słomy i materiałów używanych do wyplatania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75F6B502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rodukcja metalowych wyrobów g</w:t>
            </w:r>
            <w:r w:rsidR="001A35A1">
              <w:rPr>
                <w:rFonts w:cs="Arial"/>
                <w:noProof/>
                <w:spacing w:val="-4"/>
                <w:szCs w:val="19"/>
              </w:rPr>
              <w:t>otowych, z wyłączeniem maszyn i 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urządzeń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 xml:space="preserve">rodukcja 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148AF9D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maszyn i urządzeń, gdzie indziej niesklasyfikowana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1BCA1EAC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</w:t>
            </w:r>
            <w:r w:rsidR="00D95389">
              <w:rPr>
                <w:rFonts w:cs="Arial"/>
                <w:noProof/>
                <w:spacing w:val="-2"/>
                <w:szCs w:val="19"/>
              </w:rPr>
              <w:t>azdów samochodowych, przyczep i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329FD7D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azdów samo</w:t>
            </w:r>
            <w:r w:rsidR="001A35A1">
              <w:rPr>
                <w:rFonts w:cs="Arial"/>
                <w:noProof/>
                <w:spacing w:val="-2"/>
                <w:szCs w:val="19"/>
              </w:rPr>
              <w:t>chodowych, przyczep i naczep, z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wyłączeniem motocykli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B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392937E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R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oboty budowlane związane ze wznoszeniem budynków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B</w:t>
            </w:r>
            <w:r w:rsidR="003119DF" w:rsidRPr="001A35A1">
              <w:rPr>
                <w:rFonts w:cs="Arial"/>
                <w:noProof/>
                <w:szCs w:val="19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D52E4CB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R</w:t>
            </w:r>
            <w:r w:rsidR="003119DF" w:rsidRPr="001A35A1">
              <w:rPr>
                <w:rFonts w:cs="Arial"/>
                <w:noProof/>
                <w:szCs w:val="19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774728" w:rsidRDefault="005273A3">
      <w:pPr>
        <w:spacing w:line="230" w:lineRule="exact"/>
        <w:ind w:firstLine="454"/>
        <w:rPr>
          <w:rFonts w:cs="Arial"/>
          <w:noProof/>
          <w:color w:val="522398"/>
          <w:spacing w:val="-2"/>
        </w:rPr>
      </w:pPr>
      <w:r>
        <w:rPr>
          <w:noProof/>
        </w:rPr>
        <w:br w:type="page"/>
      </w:r>
    </w:p>
    <w:p w14:paraId="0BA075D1" w14:textId="411BC052" w:rsidR="00502C57" w:rsidRPr="005F69B7" w:rsidRDefault="00237809" w:rsidP="001E694B">
      <w:pPr>
        <w:pStyle w:val="SpistreciuwagiiobjanieniaA"/>
        <w:rPr>
          <w:noProof/>
        </w:rPr>
      </w:pPr>
      <w:r w:rsidRPr="005F69B7">
        <w:rPr>
          <w:noProof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5F69B7" w14:paraId="5BB5D55D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D49BE8" w14:textId="77777777" w:rsidR="00502C57" w:rsidRPr="001A35A1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6DE9F9" w14:textId="77777777" w:rsidR="00502C57" w:rsidRPr="001A35A1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9C73DCE" w14:textId="3FB4A20D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es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B9AECB1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z</w:t>
            </w:r>
            <w:r w:rsidR="00D07DA1" w:rsidRPr="001A35A1">
              <w:rPr>
                <w:rFonts w:cs="Arial"/>
                <w:noProof/>
                <w:szCs w:val="19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61236961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op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63198240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: brak informacji, konieczność zachowania tajemnicy statystycznej lub</w:t>
            </w:r>
            <w:r w:rsidR="00527BCE">
              <w:rPr>
                <w:rFonts w:cs="Arial"/>
                <w:noProof/>
                <w:szCs w:val="19"/>
              </w:rPr>
              <w:t>,</w:t>
            </w:r>
            <w:r w:rsidR="007205ED" w:rsidRPr="001A35A1">
              <w:rPr>
                <w:rFonts w:cs="Arial"/>
                <w:noProof/>
                <w:szCs w:val="19"/>
              </w:rPr>
              <w:t xml:space="preserve"> </w:t>
            </w:r>
            <w:r w:rsidR="00C557A3" w:rsidRPr="001A35A1">
              <w:rPr>
                <w:rFonts w:cs="Arial"/>
                <w:noProof/>
                <w:szCs w:val="19"/>
              </w:rPr>
              <w:t xml:space="preserve">że </w:t>
            </w:r>
            <w:r w:rsidR="007205ED" w:rsidRPr="001A35A1">
              <w:rPr>
                <w:rFonts w:cs="Arial"/>
                <w:noProof/>
                <w:szCs w:val="19"/>
              </w:rPr>
              <w:t>wypełnienie pozycji jest niemożliwe albo niecelowe</w:t>
            </w:r>
          </w:p>
        </w:tc>
      </w:tr>
      <w:tr w:rsidR="00C42014" w:rsidRPr="005F69B7" w14:paraId="6CE52D09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1E62F9C4" w14:textId="2856ADBF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56148954" w14:textId="3492B23A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5</w:t>
            </w:r>
          </w:p>
        </w:tc>
      </w:tr>
      <w:tr w:rsidR="00C42014" w:rsidRPr="005F69B7" w14:paraId="38CAB51D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5ACD52AA" w14:textId="372A8A38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1E928B0" w14:textId="49883399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05</w:t>
            </w:r>
          </w:p>
        </w:tc>
      </w:tr>
      <w:tr w:rsidR="00C42014" w:rsidRPr="005F69B7" w14:paraId="28745486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7036FCF9" w14:textId="55866857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0893C835" w14:textId="37AD2901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oznacza, że nie podaje się wszystkich składników sumy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460FAD0A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dane zos</w:t>
            </w:r>
            <w:r w:rsidR="00B95166" w:rsidRPr="001A35A1">
              <w:rPr>
                <w:rFonts w:cs="Arial"/>
                <w:noProof/>
                <w:szCs w:val="19"/>
              </w:rPr>
              <w:t>tały zmienione w stosunku do wcześniej</w:t>
            </w:r>
            <w:r w:rsidR="00D07DA1" w:rsidRPr="001A35A1">
              <w:rPr>
                <w:rFonts w:cs="Arial"/>
                <w:noProof/>
                <w:szCs w:val="19"/>
              </w:rPr>
              <w:t xml:space="preserve"> opublikowanych</w:t>
            </w:r>
          </w:p>
        </w:tc>
      </w:tr>
      <w:tr w:rsidR="007205ED" w:rsidRPr="005F69B7" w14:paraId="5AA9EDD9" w14:textId="77777777" w:rsidTr="007E60DE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4FA75DF" w14:textId="392E56A5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88EAF0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nazwy zostały skrócone w stosunku</w:t>
            </w:r>
            <w:r w:rsidR="00D07DA1" w:rsidRPr="001A35A1">
              <w:rPr>
                <w:rFonts w:cs="Arial"/>
                <w:noProof/>
                <w:szCs w:val="19"/>
              </w:rPr>
              <w:t xml:space="preserve"> do obowiązującej klasyfikacji</w:t>
            </w:r>
          </w:p>
        </w:tc>
      </w:tr>
      <w:tr w:rsidR="007E60DE" w:rsidRPr="005F69B7" w14:paraId="5B8782C6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0C2EEAA7" w14:textId="15A7BAAF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EECBFD0" w14:textId="03F8E19A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unkt procentowy</w:t>
            </w:r>
          </w:p>
        </w:tc>
      </w:tr>
    </w:tbl>
    <w:p w14:paraId="31AB5D19" w14:textId="77777777" w:rsidR="00502C57" w:rsidRPr="005F69B7" w:rsidRDefault="00502C57" w:rsidP="007E6E06">
      <w:pPr>
        <w:pStyle w:val="TekstA"/>
        <w:rPr>
          <w:noProof/>
        </w:rPr>
      </w:pPr>
      <w:bookmarkStart w:id="9" w:name="_Toc333829328"/>
      <w:bookmarkStart w:id="10" w:name="_Toc341696295"/>
      <w:bookmarkStart w:id="11" w:name="_Toc349112438"/>
      <w:bookmarkStart w:id="12" w:name="_Toc349295920"/>
      <w:r w:rsidRPr="005F69B7">
        <w:rPr>
          <w:noProof/>
        </w:rPr>
        <w:t>Dane charakteryzujące województwo podkarpackie można również znaleźć w publikacjach statystycznych wydawanych przez US w Rzeszowie oraz w publikacjach ogólnopolskich GUS.</w:t>
      </w:r>
      <w:bookmarkEnd w:id="9"/>
      <w:bookmarkEnd w:id="10"/>
      <w:bookmarkEnd w:id="11"/>
      <w:bookmarkEnd w:id="12"/>
    </w:p>
    <w:p w14:paraId="161F6539" w14:textId="777B44E4" w:rsidR="00502C57" w:rsidRPr="005F69B7" w:rsidRDefault="00502C57" w:rsidP="007E6E06">
      <w:pPr>
        <w:pStyle w:val="TekstA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1D394F">
        <w:rPr>
          <w:noProof/>
        </w:rPr>
        <w:t>podkarpackim</w:t>
      </w:r>
      <w:r w:rsidR="009D2CA6" w:rsidRPr="00C97A7E">
        <w:rPr>
          <w:noProof/>
        </w:rPr>
        <w:t>.</w:t>
      </w:r>
      <w:r w:rsidR="00CA2A1C" w:rsidRPr="00C97A7E">
        <w:rPr>
          <w:noProof/>
        </w:rPr>
        <w:t xml:space="preserve"> </w:t>
      </w:r>
      <w:r w:rsidR="00FC0FAA" w:rsidRPr="00C97A7E">
        <w:rPr>
          <w:noProof/>
        </w:rPr>
        <w:t>Stycz</w:t>
      </w:r>
      <w:r w:rsidR="00A33144" w:rsidRPr="00C97A7E">
        <w:rPr>
          <w:noProof/>
        </w:rPr>
        <w:t>eń</w:t>
      </w:r>
      <w:r w:rsidR="003C7F22" w:rsidRPr="00C97A7E">
        <w:rPr>
          <w:noProof/>
        </w:rPr>
        <w:t xml:space="preserve"> </w:t>
      </w:r>
      <w:r w:rsidR="005F6BFD" w:rsidRPr="00C97A7E">
        <w:rPr>
          <w:noProof/>
        </w:rPr>
        <w:t>202</w:t>
      </w:r>
      <w:r w:rsidR="00FC0FAA" w:rsidRPr="00C97A7E">
        <w:rPr>
          <w:noProof/>
        </w:rPr>
        <w:t>6</w:t>
      </w:r>
      <w:r w:rsidRPr="00C97A7E">
        <w:rPr>
          <w:noProof/>
        </w:rPr>
        <w:t xml:space="preserve"> r.”</w:t>
      </w:r>
      <w:r w:rsidRPr="001D394F">
        <w:rPr>
          <w:noProof/>
        </w:rPr>
        <w:t xml:space="preserve"> </w:t>
      </w:r>
      <w:r w:rsidR="00E87DDC" w:rsidRPr="001D394F">
        <w:rPr>
          <w:noProof/>
        </w:rPr>
        <w:t>uka</w:t>
      </w:r>
      <w:r w:rsidR="00D716A9" w:rsidRPr="001D394F">
        <w:rPr>
          <w:noProof/>
        </w:rPr>
        <w:t>że</w:t>
      </w:r>
      <w:r w:rsidR="00912FE6" w:rsidRPr="001D394F">
        <w:rPr>
          <w:noProof/>
        </w:rPr>
        <w:t xml:space="preserve"> się</w:t>
      </w:r>
      <w:r w:rsidRPr="001D394F">
        <w:rPr>
          <w:noProof/>
        </w:rPr>
        <w:t xml:space="preserve"> na</w:t>
      </w:r>
      <w:r w:rsidRPr="0027015D">
        <w:rPr>
          <w:noProof/>
        </w:rPr>
        <w:t xml:space="preserve"> stronie głównej Urzędu Statystycznego w Rzeszowie: </w:t>
      </w:r>
      <w:hyperlink r:id="rId8" w:tooltip="Strona internetowa Urzędu Statystycznego w Rzeszowie" w:history="1">
        <w:r w:rsidR="0000511A" w:rsidRPr="0027015D">
          <w:rPr>
            <w:rStyle w:val="Hipercze"/>
            <w:noProof/>
          </w:rPr>
          <w:t>https://rzeszow.stat.gov.pl/</w:t>
        </w:r>
      </w:hyperlink>
      <w:r w:rsidR="00100B33" w:rsidRPr="0027015D">
        <w:rPr>
          <w:noProof/>
        </w:rPr>
        <w:t xml:space="preserve"> </w:t>
      </w:r>
      <w:r w:rsidR="00D641B8" w:rsidRPr="00C97A7E">
        <w:rPr>
          <w:noProof/>
        </w:rPr>
        <w:t>30</w:t>
      </w:r>
      <w:r w:rsidR="0017523D" w:rsidRPr="00C97A7E">
        <w:rPr>
          <w:noProof/>
        </w:rPr>
        <w:t xml:space="preserve"> </w:t>
      </w:r>
      <w:r w:rsidR="00FC0FAA" w:rsidRPr="00C97A7E">
        <w:rPr>
          <w:noProof/>
        </w:rPr>
        <w:t>stycz</w:t>
      </w:r>
      <w:r w:rsidR="00D641B8" w:rsidRPr="00C97A7E">
        <w:rPr>
          <w:noProof/>
        </w:rPr>
        <w:t>ni</w:t>
      </w:r>
      <w:r w:rsidR="008E50DC" w:rsidRPr="00C97A7E">
        <w:rPr>
          <w:noProof/>
        </w:rPr>
        <w:t>a</w:t>
      </w:r>
      <w:r w:rsidR="006E35D2" w:rsidRPr="00C97A7E">
        <w:rPr>
          <w:noProof/>
        </w:rPr>
        <w:t xml:space="preserve"> </w:t>
      </w:r>
      <w:r w:rsidR="006A7608" w:rsidRPr="00C97A7E">
        <w:rPr>
          <w:noProof/>
        </w:rPr>
        <w:t>202</w:t>
      </w:r>
      <w:r w:rsidR="00FC0FAA" w:rsidRPr="00C97A7E">
        <w:rPr>
          <w:noProof/>
        </w:rPr>
        <w:t>6</w:t>
      </w:r>
      <w:r w:rsidR="00C54FAC" w:rsidRPr="00C97A7E">
        <w:rPr>
          <w:noProof/>
        </w:rPr>
        <w:t xml:space="preserve"> </w:t>
      </w:r>
      <w:r w:rsidRPr="00C97A7E">
        <w:rPr>
          <w:noProof/>
        </w:rPr>
        <w:t>r.</w:t>
      </w:r>
    </w:p>
    <w:p w14:paraId="33CBE131" w14:textId="2EE0BBB5" w:rsidR="005760DA" w:rsidRDefault="005760DA" w:rsidP="00A90203">
      <w:pPr>
        <w:pStyle w:val="TekstA"/>
      </w:pPr>
      <w:r w:rsidRPr="005760DA">
        <w:t>W przypadku cytowania danych Głównego Urzędu Statystycznego prosimy o zamieszczenie informacji: „Źródło danych GUS”, a w przypadku publikowania obliczeń dokonanych</w:t>
      </w:r>
      <w:r>
        <w:t xml:space="preserve"> </w:t>
      </w:r>
      <w:r w:rsidRPr="005760DA">
        <w:t>na danych opublikowanych przez GUS prosimy o zamieszczenie informacji: „Opracowanie własne na podstawie danych GUS”.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Default="00FB0521" w:rsidP="00BE77AB">
      <w:pPr>
        <w:pStyle w:val="Nagwek1"/>
        <w:spacing w:before="240"/>
      </w:pPr>
      <w:bookmarkStart w:id="13" w:name="_Toc507071630"/>
      <w:bookmarkStart w:id="14" w:name="_Toc507072373"/>
      <w:bookmarkStart w:id="15" w:name="_Toc507417425"/>
      <w:bookmarkStart w:id="16" w:name="_Toc220667974"/>
      <w:r w:rsidRPr="005E2CB5">
        <w:lastRenderedPageBreak/>
        <w:t>Rynek pracy</w:t>
      </w:r>
      <w:bookmarkEnd w:id="13"/>
      <w:bookmarkEnd w:id="14"/>
      <w:bookmarkEnd w:id="15"/>
      <w:bookmarkEnd w:id="16"/>
    </w:p>
    <w:p w14:paraId="602EC95F" w14:textId="77777777" w:rsidR="00DA5E97" w:rsidRDefault="00DA5E97" w:rsidP="00DA5E97">
      <w:pPr>
        <w:pStyle w:val="TekstA"/>
      </w:pPr>
      <w:bookmarkStart w:id="17" w:name="_Hlk190252556"/>
      <w:bookmarkStart w:id="18" w:name="_Toc328389330"/>
      <w:bookmarkStart w:id="19" w:name="_Toc507071631"/>
      <w:bookmarkStart w:id="20" w:name="_Toc507072374"/>
      <w:bookmarkStart w:id="21" w:name="_Toc507417426"/>
      <w:r>
        <w:t xml:space="preserve">W </w:t>
      </w:r>
      <w:r w:rsidRPr="006973A9">
        <w:t>grudniu</w:t>
      </w:r>
      <w:r w:rsidRPr="00C42E57">
        <w:t xml:space="preserve"> </w:t>
      </w:r>
      <w:r w:rsidRPr="00456C9C">
        <w:t xml:space="preserve">2025 </w:t>
      </w:r>
      <w:bookmarkEnd w:id="17"/>
      <w:r w:rsidRPr="00456C9C">
        <w:t>r., podobnie jak w poprzednim miesiącu, w ujęciu rocznym odnotowano spadek zatrudnienia w sektorze przedsiębiorstw</w:t>
      </w:r>
      <w:r w:rsidRPr="00CF5A2F">
        <w:t>.</w:t>
      </w:r>
    </w:p>
    <w:p w14:paraId="7DF03E44" w14:textId="215D8F6F" w:rsidR="00DA5E97" w:rsidRPr="0006621A" w:rsidRDefault="00DA5E97" w:rsidP="00DA5E97">
      <w:pPr>
        <w:pStyle w:val="TekstA"/>
      </w:pPr>
      <w:r w:rsidRPr="00CF5A2F">
        <w:rPr>
          <w:b/>
        </w:rPr>
        <w:t>Przeciętne zatrudnienie</w:t>
      </w:r>
      <w:r>
        <w:t xml:space="preserve"> w sektorze przedsiębiorstw w </w:t>
      </w:r>
      <w:r w:rsidRPr="006973A9">
        <w:t>grudniu</w:t>
      </w:r>
      <w:r w:rsidRPr="00C42E57">
        <w:t xml:space="preserve"> </w:t>
      </w:r>
      <w:r w:rsidRPr="004E7FD7">
        <w:t xml:space="preserve">2025 </w:t>
      </w:r>
      <w:r w:rsidRPr="00A530A2">
        <w:t xml:space="preserve">r. </w:t>
      </w:r>
      <w:r w:rsidRPr="003D3F58">
        <w:t>wyniosło 247,</w:t>
      </w:r>
      <w:r>
        <w:t>3</w:t>
      </w:r>
      <w:r w:rsidRPr="003D3F58">
        <w:t xml:space="preserve"> tys. osób (w przeliczeniu na etaty) i</w:t>
      </w:r>
      <w:r>
        <w:t> </w:t>
      </w:r>
      <w:r w:rsidRPr="003D3F58">
        <w:t xml:space="preserve">było niższe </w:t>
      </w:r>
      <w:r>
        <w:t xml:space="preserve">o 0,4% niż w </w:t>
      </w:r>
      <w:r w:rsidRPr="006973A9">
        <w:t xml:space="preserve">grudniu </w:t>
      </w:r>
      <w:r w:rsidRPr="009D28F1">
        <w:t>2024 r.</w:t>
      </w:r>
      <w:r>
        <w:t xml:space="preserve"> oraz niższe o 0,1% niż w </w:t>
      </w:r>
      <w:r w:rsidRPr="009D28F1">
        <w:t>listopad</w:t>
      </w:r>
      <w:r>
        <w:t>zie</w:t>
      </w:r>
      <w:r w:rsidRPr="009D28F1">
        <w:t xml:space="preserve"> </w:t>
      </w:r>
      <w:r w:rsidRPr="0006621A">
        <w:t xml:space="preserve">2025 r. W kraju przeciętne zatrudnienie zmniejszyło się zarówno w stosunku do grudnia 2024 r., jak i w odniesieniu do </w:t>
      </w:r>
      <w:bookmarkStart w:id="22" w:name="_Hlk210210517"/>
      <w:r w:rsidRPr="0006621A">
        <w:t xml:space="preserve">listopada </w:t>
      </w:r>
      <w:bookmarkEnd w:id="22"/>
      <w:r w:rsidRPr="0006621A">
        <w:t>2025 r. (odpowiednio o 0,7% i</w:t>
      </w:r>
      <w:r>
        <w:t> </w:t>
      </w:r>
      <w:r w:rsidRPr="0006621A">
        <w:t>0,1%).</w:t>
      </w:r>
    </w:p>
    <w:p w14:paraId="0491A11B" w14:textId="139E2E38" w:rsidR="00DA5E97" w:rsidRPr="008E451C" w:rsidRDefault="00DA5E97" w:rsidP="00DA5E97">
      <w:pPr>
        <w:pStyle w:val="TekstA"/>
      </w:pPr>
      <w:r w:rsidRPr="00FA72FF">
        <w:t xml:space="preserve">W odniesieniu do </w:t>
      </w:r>
      <w:r w:rsidRPr="006973A9">
        <w:t>grudni</w:t>
      </w:r>
      <w:r>
        <w:t xml:space="preserve">a </w:t>
      </w:r>
      <w:r w:rsidRPr="00FA72FF">
        <w:t xml:space="preserve">2024 r. spadek zatrudnienia odnotowano w </w:t>
      </w:r>
      <w:r>
        <w:t>siedmiu</w:t>
      </w:r>
      <w:r w:rsidRPr="00FA72FF">
        <w:t xml:space="preserve"> sekcjach, w tym istotny dotyczył</w:t>
      </w:r>
      <w:r>
        <w:t xml:space="preserve"> </w:t>
      </w:r>
      <w:r w:rsidRPr="008C7689">
        <w:t>handlu; napraw</w:t>
      </w:r>
      <w:r>
        <w:t>y</w:t>
      </w:r>
      <w:r w:rsidRPr="008C7689">
        <w:t xml:space="preserve"> pojazdów samochodowych </w:t>
      </w:r>
      <w:r>
        <w:t>(o 4,9</w:t>
      </w:r>
      <w:r w:rsidRPr="00385EA9">
        <w:t>%), natomiast</w:t>
      </w:r>
      <w:r>
        <w:t xml:space="preserve"> najwyższy </w:t>
      </w:r>
      <w:r w:rsidRPr="00385EA9">
        <w:t xml:space="preserve">wzrost zatrudnienia </w:t>
      </w:r>
      <w:r>
        <w:t>wystąpił</w:t>
      </w:r>
      <w:r w:rsidRPr="00385EA9">
        <w:t xml:space="preserve"> w</w:t>
      </w:r>
      <w:r>
        <w:t xml:space="preserve"> a</w:t>
      </w:r>
      <w:r w:rsidRPr="00120064">
        <w:t>dministrowani</w:t>
      </w:r>
      <w:r>
        <w:t>u</w:t>
      </w:r>
      <w:r w:rsidRPr="00120064">
        <w:t xml:space="preserve"> i</w:t>
      </w:r>
      <w:r w:rsidR="003D1F97">
        <w:t> </w:t>
      </w:r>
      <w:r w:rsidRPr="00120064">
        <w:t>działalnoś</w:t>
      </w:r>
      <w:r>
        <w:t>ci</w:t>
      </w:r>
      <w:r w:rsidRPr="00120064">
        <w:t xml:space="preserve"> wspierając</w:t>
      </w:r>
      <w:r>
        <w:t>ej</w:t>
      </w:r>
      <w:r w:rsidRPr="00120064">
        <w:t xml:space="preserve"> </w:t>
      </w:r>
      <w:r>
        <w:t>(o 4,5%).</w:t>
      </w:r>
      <w:r w:rsidRPr="006F5457">
        <w:t xml:space="preserve"> </w:t>
      </w:r>
      <w:r>
        <w:t xml:space="preserve">W </w:t>
      </w:r>
      <w:r w:rsidRPr="006F5457">
        <w:t>dostaw</w:t>
      </w:r>
      <w:r>
        <w:t>ie</w:t>
      </w:r>
      <w:r w:rsidRPr="006F5457">
        <w:t xml:space="preserve"> wody; gospodarowani</w:t>
      </w:r>
      <w:r>
        <w:t>u</w:t>
      </w:r>
      <w:r w:rsidRPr="006F5457">
        <w:t xml:space="preserve"> ściekami i odpadami; rekultywacj</w:t>
      </w:r>
      <w:r>
        <w:t xml:space="preserve">i zatrudnienie </w:t>
      </w:r>
      <w:r w:rsidRPr="006F5457">
        <w:t>pozostało na zbliżonym poziomie</w:t>
      </w:r>
      <w:r>
        <w:t xml:space="preserve"> względem </w:t>
      </w:r>
      <w:r w:rsidRPr="006973A9">
        <w:t>grudni</w:t>
      </w:r>
      <w:r>
        <w:t>a 2024 r.</w:t>
      </w:r>
    </w:p>
    <w:p w14:paraId="61DE3996" w14:textId="77777777" w:rsidR="00DA5E97" w:rsidRPr="008E451C" w:rsidRDefault="00DA5E97" w:rsidP="00E019DE">
      <w:pPr>
        <w:pStyle w:val="TabliceA"/>
      </w:pPr>
      <w:r w:rsidRPr="008E451C"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3828"/>
        <w:gridCol w:w="1701"/>
        <w:gridCol w:w="1701"/>
        <w:gridCol w:w="1559"/>
        <w:gridCol w:w="1677"/>
      </w:tblGrid>
      <w:tr w:rsidR="00DA5E97" w:rsidRPr="008E451C" w14:paraId="08069C04" w14:textId="77777777" w:rsidTr="002E56E6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522398"/>
            </w:tcBorders>
            <w:vAlign w:val="center"/>
          </w:tcPr>
          <w:p w14:paraId="255412D9" w14:textId="77777777" w:rsidR="00DA5E97" w:rsidRPr="008E451C" w:rsidRDefault="00DA5E97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402" w:type="dxa"/>
            <w:gridSpan w:val="2"/>
            <w:tcBorders>
              <w:top w:val="single" w:sz="4" w:space="0" w:color="522398"/>
            </w:tcBorders>
          </w:tcPr>
          <w:p w14:paraId="2563E321" w14:textId="77777777" w:rsidR="00DA5E97" w:rsidRDefault="00DA5E97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 2025</w:t>
            </w:r>
          </w:p>
        </w:tc>
        <w:tc>
          <w:tcPr>
            <w:tcW w:w="3236" w:type="dxa"/>
            <w:gridSpan w:val="2"/>
            <w:tcBorders>
              <w:top w:val="single" w:sz="4" w:space="0" w:color="522398"/>
            </w:tcBorders>
          </w:tcPr>
          <w:p w14:paraId="040D29BB" w14:textId="77777777" w:rsidR="00DA5E97" w:rsidRDefault="00DA5E97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12 2025</w:t>
            </w:r>
          </w:p>
        </w:tc>
      </w:tr>
      <w:tr w:rsidR="00DA5E97" w:rsidRPr="008E451C" w14:paraId="417E7EB8" w14:textId="77777777" w:rsidTr="002E56E6">
        <w:trPr>
          <w:trHeight w:val="480"/>
        </w:trPr>
        <w:tc>
          <w:tcPr>
            <w:tcW w:w="3828" w:type="dxa"/>
            <w:vMerge/>
            <w:tcBorders>
              <w:bottom w:val="single" w:sz="4" w:space="0" w:color="522398"/>
            </w:tcBorders>
            <w:vAlign w:val="center"/>
          </w:tcPr>
          <w:p w14:paraId="009BF7F6" w14:textId="77777777" w:rsidR="00DA5E97" w:rsidRPr="008E451C" w:rsidRDefault="00DA5E97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7A8435D0" w14:textId="77777777" w:rsidR="00DA5E97" w:rsidRPr="008E451C" w:rsidRDefault="00DA5E97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s.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</w:tcPr>
          <w:p w14:paraId="3D11552A" w14:textId="77777777" w:rsidR="00DA5E97" w:rsidRDefault="00DA5E97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 2024=100</w:t>
            </w:r>
          </w:p>
        </w:tc>
        <w:tc>
          <w:tcPr>
            <w:tcW w:w="1559" w:type="dxa"/>
            <w:tcBorders>
              <w:bottom w:val="single" w:sz="4" w:space="0" w:color="522398"/>
            </w:tcBorders>
          </w:tcPr>
          <w:p w14:paraId="5CFD0126" w14:textId="77777777" w:rsidR="00DA5E97" w:rsidRDefault="00DA5E97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452C6">
              <w:rPr>
                <w:rFonts w:cs="Arial"/>
                <w:szCs w:val="19"/>
              </w:rPr>
              <w:t>w tys.</w:t>
            </w:r>
          </w:p>
        </w:tc>
        <w:tc>
          <w:tcPr>
            <w:tcW w:w="1677" w:type="dxa"/>
            <w:tcBorders>
              <w:bottom w:val="single" w:sz="4" w:space="0" w:color="522398"/>
            </w:tcBorders>
          </w:tcPr>
          <w:p w14:paraId="71220749" w14:textId="77777777" w:rsidR="00DA5E97" w:rsidRDefault="00DA5E97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12 2024=100</w:t>
            </w:r>
          </w:p>
        </w:tc>
      </w:tr>
      <w:tr w:rsidR="00DA5E97" w:rsidRPr="008E451C" w14:paraId="0C74B666" w14:textId="77777777" w:rsidTr="002E56E6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2CD034C8" w14:textId="77777777" w:rsidR="00DA5E97" w:rsidRPr="00C964D1" w:rsidRDefault="00DA5E97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964D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4A85B1A0" w14:textId="77777777" w:rsidR="00DA5E97" w:rsidRPr="00C964D1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247,3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05FC2038" w14:textId="77777777" w:rsidR="00DA5E97" w:rsidRPr="00C964D1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9,6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346CB6B2" w14:textId="77777777" w:rsidR="00DA5E97" w:rsidRPr="00C964D1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248,3</w:t>
            </w: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49A9A6E7" w14:textId="77777777" w:rsidR="00DA5E97" w:rsidRPr="00C964D1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8,5</w:t>
            </w:r>
          </w:p>
        </w:tc>
      </w:tr>
      <w:tr w:rsidR="00DA5E97" w:rsidRPr="008E451C" w14:paraId="0A141888" w14:textId="77777777" w:rsidTr="002E56E6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74862FA8" w14:textId="77777777" w:rsidR="00DA5E97" w:rsidRPr="008E451C" w:rsidRDefault="00DA5E97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5ADF409B" w14:textId="77777777" w:rsidR="00DA5E97" w:rsidRPr="008E451C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41BE6ED3" w14:textId="77777777" w:rsidR="00DA5E97" w:rsidRPr="008E451C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41AE5970" w14:textId="77777777" w:rsidR="00DA5E97" w:rsidRPr="008E451C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58A9EDC9" w14:textId="77777777" w:rsidR="00DA5E97" w:rsidRPr="008E451C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A5E97" w:rsidRPr="008E451C" w14:paraId="57CE547A" w14:textId="77777777" w:rsidTr="002E56E6">
        <w:trPr>
          <w:trHeight w:val="480"/>
        </w:trPr>
        <w:tc>
          <w:tcPr>
            <w:tcW w:w="3828" w:type="dxa"/>
            <w:vAlign w:val="center"/>
          </w:tcPr>
          <w:p w14:paraId="3FFDCB16" w14:textId="77777777" w:rsidR="00DA5E97" w:rsidRPr="008E451C" w:rsidRDefault="00DA5E97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Przemysł</w:t>
            </w:r>
          </w:p>
        </w:tc>
        <w:tc>
          <w:tcPr>
            <w:tcW w:w="1701" w:type="dxa"/>
            <w:vAlign w:val="center"/>
          </w:tcPr>
          <w:p w14:paraId="0664CEE2" w14:textId="77777777" w:rsidR="00DA5E97" w:rsidRPr="008E451C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8</w:t>
            </w:r>
          </w:p>
        </w:tc>
        <w:tc>
          <w:tcPr>
            <w:tcW w:w="1701" w:type="dxa"/>
            <w:vAlign w:val="center"/>
          </w:tcPr>
          <w:p w14:paraId="646156F1" w14:textId="77777777" w:rsidR="00DA5E97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6</w:t>
            </w:r>
          </w:p>
        </w:tc>
        <w:tc>
          <w:tcPr>
            <w:tcW w:w="1559" w:type="dxa"/>
            <w:vAlign w:val="center"/>
          </w:tcPr>
          <w:p w14:paraId="05514727" w14:textId="77777777" w:rsidR="00DA5E97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3</w:t>
            </w:r>
          </w:p>
        </w:tc>
        <w:tc>
          <w:tcPr>
            <w:tcW w:w="1677" w:type="dxa"/>
            <w:vAlign w:val="center"/>
          </w:tcPr>
          <w:p w14:paraId="1A23505A" w14:textId="77777777" w:rsidR="00DA5E97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1</w:t>
            </w:r>
          </w:p>
        </w:tc>
      </w:tr>
      <w:tr w:rsidR="00DA5E97" w:rsidRPr="008E451C" w14:paraId="04EE7667" w14:textId="77777777" w:rsidTr="002E56E6">
        <w:trPr>
          <w:trHeight w:val="480"/>
        </w:trPr>
        <w:tc>
          <w:tcPr>
            <w:tcW w:w="3828" w:type="dxa"/>
            <w:vAlign w:val="center"/>
          </w:tcPr>
          <w:p w14:paraId="218BA69C" w14:textId="77777777" w:rsidR="00DA5E97" w:rsidRPr="008E451C" w:rsidRDefault="00DA5E97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vAlign w:val="center"/>
          </w:tcPr>
          <w:p w14:paraId="058383CB" w14:textId="77777777" w:rsidR="00DA5E97" w:rsidRPr="008E451C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2163C369" w14:textId="77777777" w:rsidR="00DA5E97" w:rsidRPr="008E451C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0B4C639F" w14:textId="77777777" w:rsidR="00DA5E97" w:rsidRPr="008E451C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vAlign w:val="center"/>
          </w:tcPr>
          <w:p w14:paraId="0C968163" w14:textId="77777777" w:rsidR="00DA5E97" w:rsidRPr="008E451C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A5E97" w:rsidRPr="008E451C" w14:paraId="074FBA2F" w14:textId="77777777" w:rsidTr="002E56E6">
        <w:trPr>
          <w:trHeight w:val="480"/>
        </w:trPr>
        <w:tc>
          <w:tcPr>
            <w:tcW w:w="3828" w:type="dxa"/>
            <w:vAlign w:val="center"/>
          </w:tcPr>
          <w:p w14:paraId="4B41132D" w14:textId="77777777" w:rsidR="00DA5E97" w:rsidRPr="008E451C" w:rsidRDefault="00DA5E97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701" w:type="dxa"/>
            <w:vAlign w:val="center"/>
          </w:tcPr>
          <w:p w14:paraId="1A89834F" w14:textId="77777777" w:rsidR="00DA5E97" w:rsidRPr="008E451C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0</w:t>
            </w:r>
          </w:p>
        </w:tc>
        <w:tc>
          <w:tcPr>
            <w:tcW w:w="1701" w:type="dxa"/>
            <w:vAlign w:val="center"/>
          </w:tcPr>
          <w:p w14:paraId="287F3F00" w14:textId="77777777" w:rsidR="00DA5E97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8</w:t>
            </w:r>
          </w:p>
        </w:tc>
        <w:tc>
          <w:tcPr>
            <w:tcW w:w="1559" w:type="dxa"/>
            <w:vAlign w:val="center"/>
          </w:tcPr>
          <w:p w14:paraId="34A0998C" w14:textId="77777777" w:rsidR="00DA5E97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5</w:t>
            </w:r>
          </w:p>
        </w:tc>
        <w:tc>
          <w:tcPr>
            <w:tcW w:w="1677" w:type="dxa"/>
            <w:vAlign w:val="center"/>
          </w:tcPr>
          <w:p w14:paraId="102F72B1" w14:textId="77777777" w:rsidR="00DA5E97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3</w:t>
            </w:r>
          </w:p>
        </w:tc>
      </w:tr>
      <w:tr w:rsidR="00DA5E97" w:rsidRPr="008E451C" w14:paraId="034B24DE" w14:textId="77777777" w:rsidTr="002E56E6">
        <w:trPr>
          <w:trHeight w:val="480"/>
        </w:trPr>
        <w:tc>
          <w:tcPr>
            <w:tcW w:w="3828" w:type="dxa"/>
            <w:vAlign w:val="center"/>
          </w:tcPr>
          <w:p w14:paraId="18A6544D" w14:textId="77777777" w:rsidR="00DA5E97" w:rsidRPr="008E451C" w:rsidRDefault="00DA5E97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ostawa wody; gospodarowanie ściekami i odpadami; rekultywacja</w:t>
            </w:r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3FFCBC6E" w14:textId="77777777" w:rsidR="00DA5E97" w:rsidRPr="008E451C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701" w:type="dxa"/>
            <w:vAlign w:val="center"/>
          </w:tcPr>
          <w:p w14:paraId="5DD5931D" w14:textId="77777777" w:rsidR="00DA5E97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1559" w:type="dxa"/>
            <w:vAlign w:val="center"/>
          </w:tcPr>
          <w:p w14:paraId="6579A07E" w14:textId="77777777" w:rsidR="00DA5E97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677" w:type="dxa"/>
            <w:vAlign w:val="center"/>
          </w:tcPr>
          <w:p w14:paraId="060EDD44" w14:textId="77777777" w:rsidR="00DA5E97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</w:tr>
      <w:tr w:rsidR="00DA5E97" w:rsidRPr="008E451C" w14:paraId="4D96FF0B" w14:textId="77777777" w:rsidTr="002E56E6">
        <w:trPr>
          <w:trHeight w:val="480"/>
        </w:trPr>
        <w:tc>
          <w:tcPr>
            <w:tcW w:w="3828" w:type="dxa"/>
            <w:vAlign w:val="center"/>
          </w:tcPr>
          <w:p w14:paraId="74D1FDBC" w14:textId="77777777" w:rsidR="00DA5E97" w:rsidRPr="008E451C" w:rsidRDefault="00DA5E97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Budownictwo</w:t>
            </w:r>
          </w:p>
        </w:tc>
        <w:tc>
          <w:tcPr>
            <w:tcW w:w="1701" w:type="dxa"/>
            <w:vAlign w:val="center"/>
          </w:tcPr>
          <w:p w14:paraId="37001221" w14:textId="77777777" w:rsidR="00DA5E97" w:rsidRPr="008E451C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7</w:t>
            </w:r>
          </w:p>
        </w:tc>
        <w:tc>
          <w:tcPr>
            <w:tcW w:w="1701" w:type="dxa"/>
            <w:vAlign w:val="center"/>
          </w:tcPr>
          <w:p w14:paraId="18C45E12" w14:textId="77777777" w:rsidR="00DA5E97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0</w:t>
            </w:r>
          </w:p>
        </w:tc>
        <w:tc>
          <w:tcPr>
            <w:tcW w:w="1559" w:type="dxa"/>
            <w:vAlign w:val="center"/>
          </w:tcPr>
          <w:p w14:paraId="4059A976" w14:textId="77777777" w:rsidR="00DA5E97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9</w:t>
            </w:r>
          </w:p>
        </w:tc>
        <w:tc>
          <w:tcPr>
            <w:tcW w:w="1677" w:type="dxa"/>
            <w:vAlign w:val="center"/>
          </w:tcPr>
          <w:p w14:paraId="4AC6F44D" w14:textId="77777777" w:rsidR="00DA5E97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7</w:t>
            </w:r>
          </w:p>
        </w:tc>
      </w:tr>
      <w:tr w:rsidR="00DA5E97" w:rsidRPr="008E451C" w14:paraId="047FF97E" w14:textId="77777777" w:rsidTr="002E56E6">
        <w:trPr>
          <w:trHeight w:val="480"/>
        </w:trPr>
        <w:tc>
          <w:tcPr>
            <w:tcW w:w="3828" w:type="dxa"/>
            <w:vAlign w:val="center"/>
          </w:tcPr>
          <w:p w14:paraId="34C3375E" w14:textId="77777777" w:rsidR="00DA5E97" w:rsidRPr="008E451C" w:rsidRDefault="00DA5E97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8E451C">
              <w:rPr>
                <w:rFonts w:cs="Arial"/>
                <w:szCs w:val="19"/>
              </w:rPr>
              <w:t>Handel; naprawa pojazdów samochodowych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402FD9FB" w14:textId="77777777" w:rsidR="00DA5E97" w:rsidRPr="008E451C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5,1</w:t>
            </w:r>
          </w:p>
        </w:tc>
        <w:tc>
          <w:tcPr>
            <w:tcW w:w="1701" w:type="dxa"/>
            <w:vAlign w:val="center"/>
          </w:tcPr>
          <w:p w14:paraId="06CA3AF1" w14:textId="77777777" w:rsidR="00DA5E97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1</w:t>
            </w:r>
          </w:p>
        </w:tc>
        <w:tc>
          <w:tcPr>
            <w:tcW w:w="1559" w:type="dxa"/>
            <w:vAlign w:val="center"/>
          </w:tcPr>
          <w:p w14:paraId="1743F157" w14:textId="77777777" w:rsidR="00DA5E97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5,4</w:t>
            </w:r>
          </w:p>
        </w:tc>
        <w:tc>
          <w:tcPr>
            <w:tcW w:w="1677" w:type="dxa"/>
            <w:vAlign w:val="center"/>
          </w:tcPr>
          <w:p w14:paraId="248E5C84" w14:textId="77777777" w:rsidR="00DA5E97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5</w:t>
            </w:r>
          </w:p>
        </w:tc>
      </w:tr>
      <w:tr w:rsidR="00DA5E97" w:rsidRPr="008E451C" w14:paraId="394F511A" w14:textId="77777777" w:rsidTr="002E56E6">
        <w:trPr>
          <w:trHeight w:val="480"/>
        </w:trPr>
        <w:tc>
          <w:tcPr>
            <w:tcW w:w="3828" w:type="dxa"/>
            <w:vAlign w:val="center"/>
          </w:tcPr>
          <w:p w14:paraId="3C92F977" w14:textId="77777777" w:rsidR="00DA5E97" w:rsidRPr="008E451C" w:rsidRDefault="00DA5E97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701" w:type="dxa"/>
            <w:vAlign w:val="center"/>
          </w:tcPr>
          <w:p w14:paraId="6D7927E3" w14:textId="77777777" w:rsidR="00DA5E97" w:rsidRPr="008E451C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2</w:t>
            </w:r>
          </w:p>
        </w:tc>
        <w:tc>
          <w:tcPr>
            <w:tcW w:w="1701" w:type="dxa"/>
            <w:vAlign w:val="center"/>
          </w:tcPr>
          <w:p w14:paraId="5BFC319D" w14:textId="77777777" w:rsidR="00DA5E97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6</w:t>
            </w:r>
          </w:p>
        </w:tc>
        <w:tc>
          <w:tcPr>
            <w:tcW w:w="1559" w:type="dxa"/>
            <w:vAlign w:val="center"/>
          </w:tcPr>
          <w:p w14:paraId="75084181" w14:textId="77777777" w:rsidR="00DA5E97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4</w:t>
            </w:r>
          </w:p>
        </w:tc>
        <w:tc>
          <w:tcPr>
            <w:tcW w:w="1677" w:type="dxa"/>
            <w:vAlign w:val="center"/>
          </w:tcPr>
          <w:p w14:paraId="58C5DA2A" w14:textId="77777777" w:rsidR="00DA5E97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</w:tr>
      <w:tr w:rsidR="00DA5E97" w:rsidRPr="008E451C" w14:paraId="70D7CD54" w14:textId="77777777" w:rsidTr="002E56E6">
        <w:trPr>
          <w:trHeight w:val="480"/>
        </w:trPr>
        <w:tc>
          <w:tcPr>
            <w:tcW w:w="3828" w:type="dxa"/>
            <w:vAlign w:val="center"/>
          </w:tcPr>
          <w:p w14:paraId="32E7361A" w14:textId="77777777" w:rsidR="00DA5E97" w:rsidRPr="008E451C" w:rsidRDefault="00DA5E97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Zakwaterowanie i gastronomia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6B134D3F" w14:textId="77777777" w:rsidR="00DA5E97" w:rsidRPr="008E451C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1</w:t>
            </w:r>
          </w:p>
        </w:tc>
        <w:tc>
          <w:tcPr>
            <w:tcW w:w="1701" w:type="dxa"/>
            <w:vAlign w:val="center"/>
          </w:tcPr>
          <w:p w14:paraId="5E8766DE" w14:textId="77777777" w:rsidR="00DA5E97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7</w:t>
            </w:r>
          </w:p>
        </w:tc>
        <w:tc>
          <w:tcPr>
            <w:tcW w:w="1559" w:type="dxa"/>
            <w:vAlign w:val="center"/>
          </w:tcPr>
          <w:p w14:paraId="0B822B98" w14:textId="77777777" w:rsidR="00DA5E97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0</w:t>
            </w:r>
          </w:p>
        </w:tc>
        <w:tc>
          <w:tcPr>
            <w:tcW w:w="1677" w:type="dxa"/>
            <w:vAlign w:val="center"/>
          </w:tcPr>
          <w:p w14:paraId="1BCF0AA3" w14:textId="77777777" w:rsidR="00DA5E97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8</w:t>
            </w:r>
          </w:p>
        </w:tc>
      </w:tr>
      <w:tr w:rsidR="00DA5E97" w:rsidRPr="008E451C" w14:paraId="768C7176" w14:textId="77777777" w:rsidTr="002E56E6">
        <w:trPr>
          <w:trHeight w:val="480"/>
        </w:trPr>
        <w:tc>
          <w:tcPr>
            <w:tcW w:w="3828" w:type="dxa"/>
            <w:vAlign w:val="center"/>
          </w:tcPr>
          <w:p w14:paraId="21ECFF9C" w14:textId="77777777" w:rsidR="00DA5E97" w:rsidRPr="007D7460" w:rsidRDefault="00DA5E97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DF0D3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701" w:type="dxa"/>
            <w:vAlign w:val="center"/>
          </w:tcPr>
          <w:p w14:paraId="1C16D353" w14:textId="77777777" w:rsidR="00DA5E97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1</w:t>
            </w:r>
          </w:p>
        </w:tc>
        <w:tc>
          <w:tcPr>
            <w:tcW w:w="1701" w:type="dxa"/>
            <w:vAlign w:val="center"/>
          </w:tcPr>
          <w:p w14:paraId="32B5CDDA" w14:textId="77777777" w:rsidR="00DA5E97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1559" w:type="dxa"/>
            <w:vAlign w:val="center"/>
          </w:tcPr>
          <w:p w14:paraId="03A6EE9A" w14:textId="77777777" w:rsidR="00DA5E97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1</w:t>
            </w:r>
          </w:p>
        </w:tc>
        <w:tc>
          <w:tcPr>
            <w:tcW w:w="1677" w:type="dxa"/>
            <w:vAlign w:val="center"/>
          </w:tcPr>
          <w:p w14:paraId="361C4B95" w14:textId="77777777" w:rsidR="00DA5E97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4</w:t>
            </w:r>
          </w:p>
        </w:tc>
      </w:tr>
      <w:tr w:rsidR="00DA5E97" w:rsidRPr="008E451C" w14:paraId="7B09E477" w14:textId="77777777" w:rsidTr="002E56E6">
        <w:trPr>
          <w:trHeight w:val="480"/>
        </w:trPr>
        <w:tc>
          <w:tcPr>
            <w:tcW w:w="3828" w:type="dxa"/>
            <w:vAlign w:val="center"/>
          </w:tcPr>
          <w:p w14:paraId="04E9B003" w14:textId="77777777" w:rsidR="00DA5E97" w:rsidRPr="007D7460" w:rsidRDefault="00DA5E97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bookmarkStart w:id="23" w:name="_Hlk165012641"/>
            <w:r w:rsidRPr="007D7460">
              <w:rPr>
                <w:rFonts w:cs="Arial"/>
                <w:szCs w:val="19"/>
              </w:rPr>
              <w:t>Obsługa rynku nieruchomości</w:t>
            </w:r>
            <w:bookmarkEnd w:id="23"/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1412052F" w14:textId="77777777" w:rsidR="00DA5E97" w:rsidRPr="007D7460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0</w:t>
            </w:r>
          </w:p>
        </w:tc>
        <w:tc>
          <w:tcPr>
            <w:tcW w:w="1701" w:type="dxa"/>
            <w:vAlign w:val="center"/>
          </w:tcPr>
          <w:p w14:paraId="125DA85B" w14:textId="77777777" w:rsidR="00DA5E97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8</w:t>
            </w:r>
          </w:p>
        </w:tc>
        <w:tc>
          <w:tcPr>
            <w:tcW w:w="1559" w:type="dxa"/>
            <w:vAlign w:val="center"/>
          </w:tcPr>
          <w:p w14:paraId="2E105B17" w14:textId="77777777" w:rsidR="00DA5E97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0</w:t>
            </w:r>
          </w:p>
        </w:tc>
        <w:tc>
          <w:tcPr>
            <w:tcW w:w="1677" w:type="dxa"/>
            <w:vAlign w:val="center"/>
          </w:tcPr>
          <w:p w14:paraId="44834564" w14:textId="77777777" w:rsidR="00DA5E97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</w:tr>
      <w:tr w:rsidR="00DA5E97" w:rsidRPr="008E451C" w14:paraId="574B349F" w14:textId="77777777" w:rsidTr="002E56E6">
        <w:trPr>
          <w:trHeight w:val="480"/>
        </w:trPr>
        <w:tc>
          <w:tcPr>
            <w:tcW w:w="3828" w:type="dxa"/>
            <w:vAlign w:val="center"/>
          </w:tcPr>
          <w:p w14:paraId="458EB2F3" w14:textId="77777777" w:rsidR="00DA5E97" w:rsidRPr="007D7460" w:rsidRDefault="00DA5E97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ział</w:t>
            </w:r>
            <w:r>
              <w:rPr>
                <w:rFonts w:cs="Arial"/>
                <w:szCs w:val="19"/>
              </w:rPr>
              <w:t>alność profesjonalna, naukowa i </w:t>
            </w:r>
            <w:proofErr w:type="spellStart"/>
            <w:r w:rsidRPr="007D7460">
              <w:rPr>
                <w:rFonts w:cs="Arial"/>
                <w:szCs w:val="19"/>
              </w:rPr>
              <w:t>techniczna</w:t>
            </w:r>
            <w:r w:rsidRPr="007D7460">
              <w:rPr>
                <w:szCs w:val="19"/>
                <w:vertAlign w:val="superscript"/>
              </w:rPr>
              <w:t>a</w:t>
            </w:r>
            <w:proofErr w:type="spellEnd"/>
            <w:r w:rsidRPr="007D746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E73E8BA" w14:textId="77777777" w:rsidR="00DA5E97" w:rsidRPr="007D7460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2</w:t>
            </w:r>
          </w:p>
        </w:tc>
        <w:tc>
          <w:tcPr>
            <w:tcW w:w="1701" w:type="dxa"/>
            <w:vAlign w:val="center"/>
          </w:tcPr>
          <w:p w14:paraId="0FB3CFE3" w14:textId="77777777" w:rsidR="00DA5E97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8</w:t>
            </w:r>
          </w:p>
        </w:tc>
        <w:tc>
          <w:tcPr>
            <w:tcW w:w="1559" w:type="dxa"/>
            <w:vAlign w:val="center"/>
          </w:tcPr>
          <w:p w14:paraId="003AE04E" w14:textId="77777777" w:rsidR="00DA5E97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2</w:t>
            </w:r>
          </w:p>
        </w:tc>
        <w:tc>
          <w:tcPr>
            <w:tcW w:w="1677" w:type="dxa"/>
            <w:vAlign w:val="center"/>
          </w:tcPr>
          <w:p w14:paraId="6DBBC396" w14:textId="77777777" w:rsidR="00DA5E97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4</w:t>
            </w:r>
          </w:p>
        </w:tc>
      </w:tr>
      <w:tr w:rsidR="00DA5E97" w:rsidRPr="008E451C" w14:paraId="3E46780C" w14:textId="77777777" w:rsidTr="002E56E6">
        <w:trPr>
          <w:trHeight w:val="480"/>
        </w:trPr>
        <w:tc>
          <w:tcPr>
            <w:tcW w:w="3828" w:type="dxa"/>
            <w:vAlign w:val="center"/>
          </w:tcPr>
          <w:p w14:paraId="7B2EABF9" w14:textId="77777777" w:rsidR="00DA5E97" w:rsidRPr="007D7460" w:rsidRDefault="00DA5E97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yellow"/>
              </w:rPr>
            </w:pPr>
            <w:bookmarkStart w:id="24" w:name="_Hlk172030891"/>
            <w:r w:rsidRPr="008E451C">
              <w:rPr>
                <w:rFonts w:cs="Arial"/>
                <w:szCs w:val="19"/>
              </w:rPr>
              <w:t>Administrowanie i działalność wspierająca</w:t>
            </w:r>
            <w:bookmarkEnd w:id="24"/>
            <w:r w:rsidRPr="008E451C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center"/>
          </w:tcPr>
          <w:p w14:paraId="48886518" w14:textId="77777777" w:rsidR="00DA5E97" w:rsidRPr="007D7460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6</w:t>
            </w:r>
          </w:p>
        </w:tc>
        <w:tc>
          <w:tcPr>
            <w:tcW w:w="1701" w:type="dxa"/>
            <w:vAlign w:val="center"/>
          </w:tcPr>
          <w:p w14:paraId="339B2A74" w14:textId="77777777" w:rsidR="00DA5E97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5</w:t>
            </w:r>
          </w:p>
        </w:tc>
        <w:tc>
          <w:tcPr>
            <w:tcW w:w="1559" w:type="dxa"/>
            <w:vAlign w:val="center"/>
          </w:tcPr>
          <w:p w14:paraId="62B86AB9" w14:textId="77777777" w:rsidR="00DA5E97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5</w:t>
            </w:r>
          </w:p>
        </w:tc>
        <w:tc>
          <w:tcPr>
            <w:tcW w:w="1677" w:type="dxa"/>
            <w:vAlign w:val="center"/>
          </w:tcPr>
          <w:p w14:paraId="57E31917" w14:textId="77777777" w:rsidR="00DA5E97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2</w:t>
            </w:r>
          </w:p>
        </w:tc>
      </w:tr>
      <w:tr w:rsidR="00DA5E97" w:rsidRPr="008E451C" w14:paraId="6A5E153C" w14:textId="77777777" w:rsidTr="002E56E6">
        <w:trPr>
          <w:trHeight w:val="480"/>
        </w:trPr>
        <w:tc>
          <w:tcPr>
            <w:tcW w:w="3828" w:type="dxa"/>
            <w:tcBorders>
              <w:bottom w:val="nil"/>
            </w:tcBorders>
            <w:vAlign w:val="center"/>
          </w:tcPr>
          <w:p w14:paraId="30784565" w14:textId="77777777" w:rsidR="00DA5E97" w:rsidRPr="008E451C" w:rsidRDefault="00DA5E97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 rekreacją</w:t>
            </w:r>
            <w:r w:rsidRPr="008E451C">
              <w:rPr>
                <w:rFonts w:cs="Arial"/>
                <w:szCs w:val="19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10AEFC9" w14:textId="77777777" w:rsidR="00DA5E97" w:rsidRPr="008E451C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B9DBF6B" w14:textId="77777777" w:rsidR="00DA5E97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1DC55E10" w14:textId="77777777" w:rsidR="00DA5E97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677" w:type="dxa"/>
            <w:tcBorders>
              <w:bottom w:val="nil"/>
            </w:tcBorders>
            <w:vAlign w:val="center"/>
          </w:tcPr>
          <w:p w14:paraId="37B65EC2" w14:textId="77777777" w:rsidR="00DA5E97" w:rsidRDefault="00DA5E97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1</w:t>
            </w:r>
          </w:p>
        </w:tc>
      </w:tr>
    </w:tbl>
    <w:p w14:paraId="36619A0E" w14:textId="77777777" w:rsidR="00DA5E97" w:rsidRPr="00182FEF" w:rsidRDefault="00DA5E97" w:rsidP="00DA5E97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182FEF">
        <w:rPr>
          <w:sz w:val="16"/>
          <w:szCs w:val="16"/>
        </w:rPr>
        <w:t xml:space="preserve">a </w:t>
      </w:r>
      <w:r w:rsidRPr="00182FEF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595FDD35" w14:textId="638A2544" w:rsidR="00DA5E97" w:rsidRDefault="00DA5E97" w:rsidP="00DA5E97">
      <w:pPr>
        <w:pStyle w:val="TekstA"/>
      </w:pPr>
      <w:r w:rsidRPr="00182FEF">
        <w:t xml:space="preserve">Spadek przeciętnego zatrudnienia w porównaniu z </w:t>
      </w:r>
      <w:r>
        <w:t>listopadem 2025 r.</w:t>
      </w:r>
      <w:r w:rsidRPr="00182FEF">
        <w:t xml:space="preserve"> wystąpił w:</w:t>
      </w:r>
      <w:r w:rsidRPr="006E5A5D">
        <w:t xml:space="preserve"> </w:t>
      </w:r>
      <w:r w:rsidRPr="00542A5E">
        <w:t>działalności profesjonalnej, naukowej i</w:t>
      </w:r>
      <w:r w:rsidR="00FF41C5">
        <w:t> </w:t>
      </w:r>
      <w:r w:rsidRPr="00542A5E">
        <w:t>technicznej</w:t>
      </w:r>
      <w:r>
        <w:t xml:space="preserve"> (o 0,8%), </w:t>
      </w:r>
      <w:r w:rsidRPr="00542A5E">
        <w:t>przetwórstwie przemysłowym</w:t>
      </w:r>
      <w:r>
        <w:t xml:space="preserve"> (o 0,3%), </w:t>
      </w:r>
      <w:r w:rsidRPr="005878B7">
        <w:t>działalności związanej z kulturą, rozrywką i rekreacją</w:t>
      </w:r>
      <w:r>
        <w:t xml:space="preserve"> (o</w:t>
      </w:r>
      <w:r w:rsidR="00FF41C5">
        <w:t> </w:t>
      </w:r>
      <w:r>
        <w:t xml:space="preserve">0,2%), </w:t>
      </w:r>
      <w:r w:rsidRPr="005878B7">
        <w:t>dostawie wody; gospodarowaniu ściekami i odpadami; rekultywacji</w:t>
      </w:r>
      <w:r w:rsidRPr="006E5A5D">
        <w:t xml:space="preserve"> </w:t>
      </w:r>
      <w:r>
        <w:t>oraz h</w:t>
      </w:r>
      <w:r w:rsidRPr="00830DA0">
        <w:t>andl</w:t>
      </w:r>
      <w:r>
        <w:t>u</w:t>
      </w:r>
      <w:r w:rsidRPr="00830DA0">
        <w:t>; napraw</w:t>
      </w:r>
      <w:r>
        <w:t>ie</w:t>
      </w:r>
      <w:r w:rsidRPr="00830DA0">
        <w:t xml:space="preserve"> pojazdów samocho</w:t>
      </w:r>
      <w:r w:rsidRPr="00830DA0">
        <w:lastRenderedPageBreak/>
        <w:t>dowych</w:t>
      </w:r>
      <w:r>
        <w:t xml:space="preserve"> (po 0,1%).</w:t>
      </w:r>
      <w:r w:rsidRPr="006E5A5D">
        <w:t xml:space="preserve"> </w:t>
      </w:r>
      <w:r>
        <w:t xml:space="preserve">Natomiast wzrost zatrudnienia odnotowano m.in. w: </w:t>
      </w:r>
      <w:r w:rsidRPr="00182FEF">
        <w:t xml:space="preserve">zakwaterowaniu i gastronomii (o </w:t>
      </w:r>
      <w:r>
        <w:t>0</w:t>
      </w:r>
      <w:r w:rsidRPr="00182FEF">
        <w:t>,</w:t>
      </w:r>
      <w:r>
        <w:t>8%),</w:t>
      </w:r>
      <w:r w:rsidRPr="00C43865">
        <w:t xml:space="preserve"> </w:t>
      </w:r>
      <w:r>
        <w:t>budownictwie (o 0,6%), t</w:t>
      </w:r>
      <w:r w:rsidRPr="00F4218A">
        <w:t>ranspor</w:t>
      </w:r>
      <w:r>
        <w:t>cie</w:t>
      </w:r>
      <w:r w:rsidRPr="00F4218A">
        <w:t xml:space="preserve"> i gospodar</w:t>
      </w:r>
      <w:r>
        <w:t>ce</w:t>
      </w:r>
      <w:r w:rsidRPr="00F4218A">
        <w:t xml:space="preserve"> magazynow</w:t>
      </w:r>
      <w:r>
        <w:t>ej</w:t>
      </w:r>
      <w:r w:rsidRPr="00C43865">
        <w:t xml:space="preserve"> </w:t>
      </w:r>
      <w:r>
        <w:t>(o 0,5%),</w:t>
      </w:r>
      <w:r w:rsidRPr="006E5A5D">
        <w:t xml:space="preserve"> </w:t>
      </w:r>
      <w:r>
        <w:t>informacji i komunikacji oraz o</w:t>
      </w:r>
      <w:r w:rsidRPr="00F4218A">
        <w:t>bsłu</w:t>
      </w:r>
      <w:r>
        <w:t>dze</w:t>
      </w:r>
      <w:r w:rsidRPr="00F4218A">
        <w:t xml:space="preserve"> rynku nieruchomości</w:t>
      </w:r>
      <w:r>
        <w:t>,</w:t>
      </w:r>
      <w:r w:rsidRPr="006E5A5D">
        <w:t xml:space="preserve"> </w:t>
      </w:r>
      <w:r>
        <w:t xml:space="preserve">a także w </w:t>
      </w:r>
      <w:r w:rsidRPr="00AC376F">
        <w:t>administrowaniu i działalności wspierającej</w:t>
      </w:r>
      <w:r>
        <w:t xml:space="preserve"> (po 0,1%).</w:t>
      </w:r>
      <w:bookmarkStart w:id="25" w:name="_Hlk208903706"/>
      <w:bookmarkStart w:id="26" w:name="_Hlk214538018"/>
    </w:p>
    <w:bookmarkEnd w:id="25"/>
    <w:bookmarkEnd w:id="26"/>
    <w:p w14:paraId="4DB61717" w14:textId="77777777" w:rsidR="00DA5E97" w:rsidRPr="008E451C" w:rsidRDefault="00DA5E97" w:rsidP="00E019DE">
      <w:pPr>
        <w:pStyle w:val="Nagwek5"/>
      </w:pPr>
      <w:r w:rsidRPr="008E451C">
        <w:t xml:space="preserve">Dynamika przeciętnego zatrudnienia w sektorze przedsiębiorstw (przeciętna </w:t>
      </w:r>
      <w:r w:rsidRPr="0092007B">
        <w:t>miesięczna 2021=100</w:t>
      </w:r>
      <w:r w:rsidRPr="008E451C">
        <w:t>)</w:t>
      </w:r>
    </w:p>
    <w:p w14:paraId="5DA0A937" w14:textId="77777777" w:rsidR="00DA5E97" w:rsidRDefault="00DA5E97" w:rsidP="00F02B88">
      <w:pPr>
        <w:suppressAutoHyphens/>
        <w:spacing w:before="120" w:after="120"/>
        <w:jc w:val="center"/>
      </w:pPr>
      <w:r>
        <w:rPr>
          <w:noProof/>
        </w:rPr>
        <w:drawing>
          <wp:inline distT="0" distB="0" distL="0" distR="0" wp14:anchorId="4E22E82E" wp14:editId="2C32050E">
            <wp:extent cx="6565900" cy="2822575"/>
            <wp:effectExtent l="0" t="0" r="6350" b="0"/>
            <wp:docPr id="5" name="Obraz 5" descr="Wykres 1. Na wykresie liniowym zaprezentowano przeciętne zatrudnienie w sektorze przedsiębiorstw przy podstawie przeciętna miesięczna 2021=100 dla poszczególnych miesięcy w latach 2022–2025 dla Polski i województwa podkarpackiego. Ostatni zaprezentowany okres to grudzień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84B6F" w14:textId="77889757" w:rsidR="004E16E0" w:rsidRDefault="00DA5E97" w:rsidP="00DA5E97">
      <w:pPr>
        <w:pStyle w:val="TekstA"/>
        <w:spacing w:before="240"/>
      </w:pPr>
      <w:r w:rsidRPr="00F13E2E">
        <w:t>W okresie styczeń–</w:t>
      </w:r>
      <w:r w:rsidRPr="00A818AB">
        <w:t>grud</w:t>
      </w:r>
      <w:r>
        <w:t>zień</w:t>
      </w:r>
      <w:r w:rsidRPr="00F13E2E">
        <w:t xml:space="preserve"> 202</w:t>
      </w:r>
      <w:r>
        <w:t>5</w:t>
      </w:r>
      <w:r w:rsidRPr="00F13E2E">
        <w:t xml:space="preserve"> r. przeciętne zatrudnienie w sektorze przedsiębiorstw ukształtowało się na poziomie 2</w:t>
      </w:r>
      <w:r>
        <w:t xml:space="preserve">48,3 </w:t>
      </w:r>
      <w:r w:rsidRPr="00F13E2E">
        <w:t xml:space="preserve">tys. osób (w przeliczeniu na etaty) i zmniejszyło się o </w:t>
      </w:r>
      <w:r>
        <w:t>1</w:t>
      </w:r>
      <w:r w:rsidRPr="00F13E2E">
        <w:t>,</w:t>
      </w:r>
      <w:r>
        <w:t>5</w:t>
      </w:r>
      <w:r w:rsidRPr="00F13E2E">
        <w:t xml:space="preserve">% w porównaniu z </w:t>
      </w:r>
      <w:r w:rsidRPr="00F00FFC">
        <w:t xml:space="preserve">analogicznym </w:t>
      </w:r>
      <w:r w:rsidRPr="00025AD4">
        <w:t xml:space="preserve">okresem </w:t>
      </w:r>
      <w:r w:rsidRPr="00306096">
        <w:t>2024 r. (w kraju spadek o 0,9%). Znaczący spadek zatrudnienia odnotowano w administrowaniu i działalności wspierającej (o</w:t>
      </w:r>
      <w:r w:rsidRPr="00025AD4">
        <w:t xml:space="preserve"> </w:t>
      </w:r>
      <w:r>
        <w:t>8</w:t>
      </w:r>
      <w:r w:rsidRPr="00025AD4">
        <w:t>,</w:t>
      </w:r>
      <w:r>
        <w:t>8</w:t>
      </w:r>
      <w:r w:rsidRPr="00025AD4">
        <w:t>%), n</w:t>
      </w:r>
      <w:r w:rsidRPr="00F96418">
        <w:t>atom</w:t>
      </w:r>
      <w:r w:rsidRPr="00F13E2E">
        <w:t xml:space="preserve">iast </w:t>
      </w:r>
      <w:r>
        <w:t>najwyższy</w:t>
      </w:r>
      <w:r w:rsidRPr="00F13E2E">
        <w:t xml:space="preserve"> wzrost zatrudnienia wystąpił w</w:t>
      </w:r>
      <w:r w:rsidRPr="00DD438B">
        <w:t xml:space="preserve"> </w:t>
      </w:r>
      <w:r w:rsidRPr="00CA1452">
        <w:t xml:space="preserve">działalności związanej z kulturą, rozrywką i rekreacją </w:t>
      </w:r>
      <w:r w:rsidRPr="00793C99">
        <w:t xml:space="preserve">(o </w:t>
      </w:r>
      <w:r>
        <w:t>2</w:t>
      </w:r>
      <w:r w:rsidRPr="00793C99">
        <w:t>,1%).</w:t>
      </w:r>
    </w:p>
    <w:p w14:paraId="7997F2EA" w14:textId="77777777" w:rsidR="00954510" w:rsidRPr="00106AAC" w:rsidRDefault="00954510" w:rsidP="00954510">
      <w:pPr>
        <w:pStyle w:val="TekstA"/>
        <w:rPr>
          <w:rFonts w:eastAsia="Times New Roman"/>
          <w:szCs w:val="19"/>
          <w:lang w:eastAsia="pl-PL"/>
        </w:rPr>
      </w:pPr>
      <w:r w:rsidRPr="00217398">
        <w:rPr>
          <w:rFonts w:eastAsia="Times New Roman"/>
          <w:szCs w:val="19"/>
          <w:lang w:eastAsia="pl-PL"/>
        </w:rPr>
        <w:t xml:space="preserve">W </w:t>
      </w:r>
      <w:r w:rsidRPr="00B70075">
        <w:rPr>
          <w:rFonts w:eastAsia="Times New Roman"/>
          <w:szCs w:val="19"/>
          <w:lang w:eastAsia="pl-PL"/>
        </w:rPr>
        <w:t xml:space="preserve">końcu grudnia 2025 r. </w:t>
      </w:r>
      <w:r w:rsidRPr="00B70075">
        <w:rPr>
          <w:rFonts w:eastAsia="Times New Roman"/>
          <w:b/>
          <w:szCs w:val="19"/>
          <w:lang w:eastAsia="pl-PL"/>
        </w:rPr>
        <w:t>liczba bezrobotnych zarejestrowanych</w:t>
      </w:r>
      <w:r w:rsidRPr="00B70075">
        <w:rPr>
          <w:rFonts w:eastAsia="Times New Roman"/>
          <w:szCs w:val="19"/>
          <w:lang w:eastAsia="pl-PL"/>
        </w:rPr>
        <w:t xml:space="preserve"> w urzędach pracy </w:t>
      </w:r>
      <w:r w:rsidRPr="001F1E85">
        <w:rPr>
          <w:rFonts w:eastAsia="Times New Roman"/>
          <w:szCs w:val="19"/>
          <w:lang w:eastAsia="pl-PL"/>
        </w:rPr>
        <w:t>wyniosła 72,1 tys. osób</w:t>
      </w:r>
      <w:r w:rsidRPr="00916D70">
        <w:rPr>
          <w:lang w:eastAsia="pl-PL"/>
        </w:rPr>
        <w:t xml:space="preserve"> </w:t>
      </w:r>
      <w:r w:rsidRPr="00916D70">
        <w:rPr>
          <w:rFonts w:eastAsia="Times New Roman"/>
          <w:szCs w:val="19"/>
          <w:lang w:eastAsia="pl-PL"/>
        </w:rPr>
        <w:t>i była wyższa o</w:t>
      </w:r>
      <w:r>
        <w:rPr>
          <w:rFonts w:eastAsia="Times New Roman"/>
          <w:szCs w:val="19"/>
          <w:lang w:eastAsia="pl-PL"/>
        </w:rPr>
        <w:t> </w:t>
      </w:r>
      <w:r w:rsidRPr="00916D70">
        <w:rPr>
          <w:rFonts w:eastAsia="Times New Roman"/>
          <w:szCs w:val="19"/>
          <w:lang w:eastAsia="pl-PL"/>
        </w:rPr>
        <w:t xml:space="preserve">1,6 tys. osób </w:t>
      </w:r>
      <w:r w:rsidRPr="00C5559A">
        <w:rPr>
          <w:rFonts w:eastAsia="Times New Roman"/>
          <w:szCs w:val="19"/>
          <w:lang w:eastAsia="pl-PL"/>
        </w:rPr>
        <w:t>niż w końcu listopada 2025 r.</w:t>
      </w:r>
      <w:r w:rsidRPr="00530F4C">
        <w:rPr>
          <w:rFonts w:eastAsia="Times New Roman"/>
          <w:szCs w:val="19"/>
          <w:lang w:eastAsia="pl-PL"/>
        </w:rPr>
        <w:t>, a także</w:t>
      </w:r>
      <w:r w:rsidRPr="00F62B8A">
        <w:rPr>
          <w:rFonts w:eastAsia="Times New Roman"/>
          <w:szCs w:val="19"/>
          <w:lang w:eastAsia="pl-PL"/>
        </w:rPr>
        <w:t xml:space="preserve"> wyższa o 4,</w:t>
      </w:r>
      <w:r w:rsidRPr="00530F4C">
        <w:rPr>
          <w:rFonts w:eastAsia="Times New Roman"/>
          <w:szCs w:val="19"/>
          <w:lang w:eastAsia="pl-PL"/>
        </w:rPr>
        <w:t xml:space="preserve">7 tys. osób </w:t>
      </w:r>
      <w:r w:rsidRPr="00ED3D97">
        <w:rPr>
          <w:rFonts w:eastAsia="Times New Roman"/>
          <w:szCs w:val="19"/>
          <w:lang w:eastAsia="pl-PL"/>
        </w:rPr>
        <w:t xml:space="preserve">niż w </w:t>
      </w:r>
      <w:r w:rsidRPr="00C45548">
        <w:rPr>
          <w:rFonts w:eastAsia="Times New Roman"/>
          <w:szCs w:val="19"/>
          <w:lang w:eastAsia="pl-PL"/>
        </w:rPr>
        <w:t>analogicznym okresie 2024 r.</w:t>
      </w:r>
      <w:r w:rsidRPr="00AA07C2">
        <w:rPr>
          <w:rFonts w:eastAsia="Times New Roman"/>
          <w:szCs w:val="19"/>
          <w:lang w:eastAsia="pl-PL"/>
        </w:rPr>
        <w:t xml:space="preserve"> Kobiety </w:t>
      </w:r>
      <w:r w:rsidRPr="00ED3D97">
        <w:rPr>
          <w:rFonts w:eastAsia="Times New Roman"/>
          <w:szCs w:val="19"/>
          <w:lang w:eastAsia="pl-PL"/>
        </w:rPr>
        <w:t xml:space="preserve">stanowiły 49,1% ogółu zarejestrowanych bezrobotnych </w:t>
      </w:r>
      <w:r w:rsidRPr="005A7072">
        <w:rPr>
          <w:rFonts w:eastAsia="Times New Roman"/>
          <w:szCs w:val="19"/>
          <w:lang w:eastAsia="pl-PL"/>
        </w:rPr>
        <w:t xml:space="preserve">(w końcu grudnia 2024 </w:t>
      </w:r>
      <w:r w:rsidRPr="00EA78E8">
        <w:rPr>
          <w:rFonts w:eastAsia="Times New Roman"/>
          <w:szCs w:val="19"/>
          <w:lang w:eastAsia="pl-PL"/>
        </w:rPr>
        <w:t>r. – 50,5</w:t>
      </w:r>
      <w:r w:rsidRPr="00C42351">
        <w:rPr>
          <w:rFonts w:eastAsia="Times New Roman"/>
          <w:szCs w:val="19"/>
          <w:lang w:eastAsia="pl-PL"/>
        </w:rPr>
        <w:t>%).</w:t>
      </w:r>
    </w:p>
    <w:p w14:paraId="554F055D" w14:textId="77777777" w:rsidR="00954510" w:rsidRPr="000B15A5" w:rsidRDefault="00954510" w:rsidP="00E019DE">
      <w:pPr>
        <w:pStyle w:val="TabliceA"/>
      </w:pPr>
      <w:r w:rsidRPr="000B15A5"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954510" w:rsidRPr="000B15A5" w14:paraId="65B696A9" w14:textId="77777777" w:rsidTr="006E5CE6">
        <w:tc>
          <w:tcPr>
            <w:tcW w:w="5529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538D96E0" w14:textId="77777777" w:rsidR="00954510" w:rsidRPr="000B15A5" w:rsidRDefault="00954510" w:rsidP="006E5CE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9E20443" w14:textId="77777777" w:rsidR="00954510" w:rsidRPr="00217E21" w:rsidRDefault="00954510" w:rsidP="006E5CE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3308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ECA65F7" w14:textId="77777777" w:rsidR="00954510" w:rsidRPr="00217E21" w:rsidRDefault="00954510" w:rsidP="006E5CE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954510" w:rsidRPr="000B15A5" w14:paraId="23123B6F" w14:textId="77777777" w:rsidTr="006E5CE6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28BEBAD2" w14:textId="77777777" w:rsidR="00954510" w:rsidRPr="000B15A5" w:rsidRDefault="00954510" w:rsidP="006E5CE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653" w:type="dxa"/>
            <w:tcBorders>
              <w:bottom w:val="single" w:sz="4" w:space="0" w:color="522398"/>
            </w:tcBorders>
            <w:vAlign w:val="center"/>
          </w:tcPr>
          <w:p w14:paraId="3811D392" w14:textId="77777777" w:rsidR="00954510" w:rsidRPr="00217E21" w:rsidRDefault="00954510" w:rsidP="006E5CE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1EEE543E" w14:textId="77777777" w:rsidR="00954510" w:rsidRPr="00217E21" w:rsidRDefault="00954510" w:rsidP="006E5CE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38229DF3" w14:textId="77777777" w:rsidR="00954510" w:rsidRPr="00217E21" w:rsidRDefault="00954510" w:rsidP="006E5CE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</w:t>
            </w:r>
          </w:p>
        </w:tc>
      </w:tr>
      <w:tr w:rsidR="00954510" w:rsidRPr="00CC3E81" w14:paraId="100DB3DC" w14:textId="77777777" w:rsidTr="006E5CE6">
        <w:trPr>
          <w:trHeight w:val="284"/>
        </w:trPr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0D7EE818" w14:textId="77777777" w:rsidR="00954510" w:rsidRPr="000B15A5" w:rsidRDefault="00954510" w:rsidP="006E5CE6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vAlign w:val="bottom"/>
          </w:tcPr>
          <w:p w14:paraId="589AA13B" w14:textId="77777777" w:rsidR="00954510" w:rsidRPr="00B731B5" w:rsidRDefault="00954510" w:rsidP="006E5C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731B5">
              <w:rPr>
                <w:rFonts w:eastAsia="Times New Roman" w:cs="Arial"/>
                <w:szCs w:val="19"/>
                <w:lang w:eastAsia="pl-PL"/>
              </w:rPr>
              <w:t>6</w:t>
            </w:r>
            <w:r>
              <w:rPr>
                <w:rFonts w:eastAsia="Times New Roman" w:cs="Arial"/>
                <w:szCs w:val="19"/>
                <w:lang w:eastAsia="pl-PL"/>
              </w:rPr>
              <w:t>7,3</w:t>
            </w:r>
          </w:p>
        </w:tc>
        <w:tc>
          <w:tcPr>
            <w:tcW w:w="1654" w:type="dxa"/>
            <w:vAlign w:val="bottom"/>
          </w:tcPr>
          <w:p w14:paraId="3F283D55" w14:textId="77777777" w:rsidR="00954510" w:rsidRPr="00B731B5" w:rsidRDefault="00954510" w:rsidP="006E5C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C3E81">
              <w:rPr>
                <w:rFonts w:eastAsia="Times New Roman" w:cs="Arial"/>
                <w:szCs w:val="19"/>
                <w:lang w:eastAsia="pl-PL"/>
              </w:rPr>
              <w:t>70,4</w:t>
            </w:r>
          </w:p>
        </w:tc>
        <w:tc>
          <w:tcPr>
            <w:tcW w:w="1654" w:type="dxa"/>
            <w:vAlign w:val="bottom"/>
          </w:tcPr>
          <w:p w14:paraId="05C5CB1C" w14:textId="77777777" w:rsidR="00954510" w:rsidRPr="00CC3E81" w:rsidRDefault="00954510" w:rsidP="006E5C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C3E81">
              <w:rPr>
                <w:rFonts w:eastAsia="Times New Roman" w:cs="Arial"/>
                <w:szCs w:val="19"/>
                <w:lang w:eastAsia="pl-PL"/>
              </w:rPr>
              <w:t>7</w:t>
            </w:r>
            <w:r>
              <w:rPr>
                <w:rFonts w:eastAsia="Times New Roman" w:cs="Arial"/>
                <w:szCs w:val="19"/>
                <w:lang w:eastAsia="pl-PL"/>
              </w:rPr>
              <w:t>2,1</w:t>
            </w:r>
          </w:p>
        </w:tc>
      </w:tr>
      <w:tr w:rsidR="00954510" w:rsidRPr="00CC3E81" w14:paraId="36D258B1" w14:textId="77777777" w:rsidTr="006E5CE6">
        <w:trPr>
          <w:trHeight w:val="284"/>
        </w:trPr>
        <w:tc>
          <w:tcPr>
            <w:tcW w:w="5529" w:type="dxa"/>
            <w:vAlign w:val="bottom"/>
          </w:tcPr>
          <w:p w14:paraId="78B9CBB8" w14:textId="77777777" w:rsidR="00954510" w:rsidRPr="000B15A5" w:rsidRDefault="00954510" w:rsidP="006E5CE6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vAlign w:val="bottom"/>
          </w:tcPr>
          <w:p w14:paraId="0AC95905" w14:textId="77777777" w:rsidR="00954510" w:rsidRPr="00B731B5" w:rsidRDefault="00954510" w:rsidP="006E5C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,7</w:t>
            </w:r>
          </w:p>
        </w:tc>
        <w:tc>
          <w:tcPr>
            <w:tcW w:w="1654" w:type="dxa"/>
            <w:vAlign w:val="bottom"/>
          </w:tcPr>
          <w:p w14:paraId="6968BC00" w14:textId="77777777" w:rsidR="00954510" w:rsidRPr="00B731B5" w:rsidRDefault="00954510" w:rsidP="006E5C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C3E81">
              <w:rPr>
                <w:rFonts w:eastAsia="Times New Roman" w:cs="Arial"/>
                <w:szCs w:val="19"/>
                <w:lang w:eastAsia="pl-PL"/>
              </w:rPr>
              <w:t>6,3</w:t>
            </w:r>
          </w:p>
        </w:tc>
        <w:tc>
          <w:tcPr>
            <w:tcW w:w="1654" w:type="dxa"/>
            <w:vAlign w:val="bottom"/>
          </w:tcPr>
          <w:p w14:paraId="72014C20" w14:textId="77777777" w:rsidR="00954510" w:rsidRPr="00CC3E81" w:rsidRDefault="00954510" w:rsidP="006E5C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C3E81">
              <w:rPr>
                <w:rFonts w:eastAsia="Times New Roman" w:cs="Arial"/>
                <w:szCs w:val="19"/>
                <w:lang w:eastAsia="pl-PL"/>
              </w:rPr>
              <w:t>6,3</w:t>
            </w:r>
          </w:p>
        </w:tc>
      </w:tr>
      <w:tr w:rsidR="00954510" w:rsidRPr="00CC3E81" w14:paraId="6E6DD089" w14:textId="77777777" w:rsidTr="006E5CE6">
        <w:trPr>
          <w:trHeight w:val="284"/>
        </w:trPr>
        <w:tc>
          <w:tcPr>
            <w:tcW w:w="5529" w:type="dxa"/>
            <w:tcBorders>
              <w:bottom w:val="single" w:sz="4" w:space="0" w:color="522398"/>
            </w:tcBorders>
            <w:vAlign w:val="bottom"/>
          </w:tcPr>
          <w:p w14:paraId="3EA15BE3" w14:textId="77777777" w:rsidR="00954510" w:rsidRPr="000B15A5" w:rsidRDefault="00954510" w:rsidP="006E5CE6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vAlign w:val="bottom"/>
          </w:tcPr>
          <w:p w14:paraId="4F4EE848" w14:textId="77777777" w:rsidR="00954510" w:rsidRPr="00B731B5" w:rsidRDefault="00954510" w:rsidP="006E5C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</w:t>
            </w:r>
            <w:r w:rsidRPr="00B731B5">
              <w:rPr>
                <w:rFonts w:eastAsia="Times New Roman" w:cs="Arial"/>
                <w:szCs w:val="19"/>
                <w:lang w:eastAsia="pl-PL"/>
              </w:rPr>
              <w:t>,0</w:t>
            </w:r>
          </w:p>
        </w:tc>
        <w:tc>
          <w:tcPr>
            <w:tcW w:w="1654" w:type="dxa"/>
            <w:vAlign w:val="bottom"/>
          </w:tcPr>
          <w:p w14:paraId="213203AD" w14:textId="77777777" w:rsidR="00954510" w:rsidRPr="00B731B5" w:rsidRDefault="00954510" w:rsidP="006E5C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C3E81">
              <w:rPr>
                <w:rFonts w:eastAsia="Times New Roman" w:cs="Arial"/>
                <w:szCs w:val="19"/>
                <w:lang w:eastAsia="pl-PL"/>
              </w:rPr>
              <w:t>5,5</w:t>
            </w:r>
          </w:p>
        </w:tc>
        <w:tc>
          <w:tcPr>
            <w:tcW w:w="1654" w:type="dxa"/>
            <w:vAlign w:val="bottom"/>
          </w:tcPr>
          <w:p w14:paraId="16C3BE72" w14:textId="77777777" w:rsidR="00954510" w:rsidRPr="00CC3E81" w:rsidRDefault="00954510" w:rsidP="006E5C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,7</w:t>
            </w:r>
          </w:p>
        </w:tc>
      </w:tr>
      <w:tr w:rsidR="00954510" w:rsidRPr="007F6123" w14:paraId="78B5AE05" w14:textId="77777777" w:rsidTr="006E5CE6">
        <w:trPr>
          <w:trHeight w:val="284"/>
        </w:trPr>
        <w:tc>
          <w:tcPr>
            <w:tcW w:w="5529" w:type="dxa"/>
            <w:tcBorders>
              <w:bottom w:val="nil"/>
            </w:tcBorders>
            <w:vAlign w:val="bottom"/>
          </w:tcPr>
          <w:p w14:paraId="05E60FA9" w14:textId="77777777" w:rsidR="00954510" w:rsidRPr="000B15A5" w:rsidRDefault="00954510" w:rsidP="006E5CE6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pacing w:val="-2"/>
                <w:szCs w:val="19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bottom w:val="nil"/>
            </w:tcBorders>
            <w:vAlign w:val="bottom"/>
          </w:tcPr>
          <w:p w14:paraId="65F36B7B" w14:textId="77777777" w:rsidR="00954510" w:rsidRPr="00AE1475" w:rsidRDefault="00954510" w:rsidP="006E5C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AE1475">
              <w:rPr>
                <w:rFonts w:eastAsia="Times New Roman" w:cs="Arial"/>
                <w:szCs w:val="19"/>
                <w:lang w:eastAsia="pl-PL"/>
              </w:rPr>
              <w:t>8,</w:t>
            </w:r>
            <w:r>
              <w:rPr>
                <w:rFonts w:eastAsia="Times New Roman" w:cs="Arial"/>
                <w:szCs w:val="19"/>
                <w:lang w:eastAsia="pl-PL"/>
              </w:rPr>
              <w:t>7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466F4A84" w14:textId="77777777" w:rsidR="00954510" w:rsidRPr="00AE1475" w:rsidRDefault="00954510" w:rsidP="006E5CE6">
            <w:pPr>
              <w:spacing w:before="120" w:after="120" w:line="240" w:lineRule="exact"/>
              <w:ind w:right="-57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AE1475">
              <w:rPr>
                <w:rFonts w:eastAsia="Times New Roman" w:cs="Arial"/>
                <w:szCs w:val="19"/>
                <w:lang w:eastAsia="pl-PL"/>
              </w:rPr>
              <w:t>9,</w:t>
            </w:r>
            <w:r>
              <w:rPr>
                <w:rFonts w:eastAsia="Times New Roman" w:cs="Arial"/>
                <w:szCs w:val="19"/>
                <w:lang w:eastAsia="pl-PL"/>
              </w:rPr>
              <w:t>1*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368A74F5" w14:textId="77777777" w:rsidR="00954510" w:rsidRPr="00AE1475" w:rsidRDefault="00954510" w:rsidP="006E5C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AE1475">
              <w:rPr>
                <w:rFonts w:eastAsia="Times New Roman" w:cs="Arial"/>
                <w:szCs w:val="19"/>
                <w:lang w:eastAsia="pl-PL"/>
              </w:rPr>
              <w:t>9,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</w:tr>
    </w:tbl>
    <w:p w14:paraId="6CE1FFE8" w14:textId="252149D6" w:rsidR="00954510" w:rsidRPr="008C6C0A" w:rsidRDefault="00954510" w:rsidP="00954510">
      <w:pPr>
        <w:pStyle w:val="TekstA"/>
        <w:rPr>
          <w:lang w:eastAsia="pl-PL"/>
        </w:rPr>
      </w:pPr>
      <w:r w:rsidRPr="005A63E3">
        <w:rPr>
          <w:b/>
          <w:lang w:eastAsia="pl-PL"/>
        </w:rPr>
        <w:t xml:space="preserve">Stopa bezrobocia </w:t>
      </w:r>
      <w:r w:rsidRPr="00245F5F">
        <w:rPr>
          <w:b/>
          <w:lang w:eastAsia="pl-PL"/>
        </w:rPr>
        <w:t>rejestrowanego</w:t>
      </w:r>
      <w:r w:rsidRPr="00245F5F">
        <w:rPr>
          <w:lang w:eastAsia="pl-PL"/>
        </w:rPr>
        <w:t xml:space="preserve"> </w:t>
      </w:r>
      <w:r w:rsidRPr="00624055">
        <w:rPr>
          <w:lang w:eastAsia="pl-PL"/>
        </w:rPr>
        <w:t xml:space="preserve">w </w:t>
      </w:r>
      <w:r w:rsidRPr="00D64EEC">
        <w:rPr>
          <w:lang w:eastAsia="pl-PL"/>
        </w:rPr>
        <w:t>końcu grudnia 2025 r. wyniosła 9,3%</w:t>
      </w:r>
      <w:r w:rsidRPr="00F35E3B">
        <w:rPr>
          <w:lang w:eastAsia="pl-PL"/>
        </w:rPr>
        <w:t xml:space="preserve"> i zwiększyła się w odniesieniu do poprzedniego miesiąca o 0,</w:t>
      </w:r>
      <w:r>
        <w:rPr>
          <w:lang w:eastAsia="pl-PL"/>
        </w:rPr>
        <w:t>2</w:t>
      </w:r>
      <w:r w:rsidRPr="00F35E3B">
        <w:rPr>
          <w:lang w:eastAsia="pl-PL"/>
        </w:rPr>
        <w:t xml:space="preserve"> p.proc., </w:t>
      </w:r>
      <w:r w:rsidRPr="00F35E3B">
        <w:rPr>
          <w:szCs w:val="19"/>
        </w:rPr>
        <w:t>a także zwiększyła się o 0,6</w:t>
      </w:r>
      <w:r w:rsidRPr="00F35E3B">
        <w:rPr>
          <w:rFonts w:eastAsia="Times New Roman"/>
          <w:szCs w:val="19"/>
          <w:lang w:eastAsia="pl-PL"/>
        </w:rPr>
        <w:t xml:space="preserve"> p.proc. w porównaniu z </w:t>
      </w:r>
      <w:r>
        <w:rPr>
          <w:rFonts w:eastAsia="Times New Roman"/>
          <w:szCs w:val="19"/>
          <w:lang w:eastAsia="pl-PL"/>
        </w:rPr>
        <w:t>końcem grudn</w:t>
      </w:r>
      <w:r w:rsidRPr="00F35E3B">
        <w:rPr>
          <w:rFonts w:eastAsia="Times New Roman"/>
          <w:szCs w:val="19"/>
          <w:lang w:eastAsia="pl-PL"/>
        </w:rPr>
        <w:t>i</w:t>
      </w:r>
      <w:r>
        <w:rPr>
          <w:rFonts w:eastAsia="Times New Roman"/>
          <w:szCs w:val="19"/>
          <w:lang w:eastAsia="pl-PL"/>
        </w:rPr>
        <w:t>a</w:t>
      </w:r>
      <w:r w:rsidRPr="00F35E3B">
        <w:rPr>
          <w:rFonts w:eastAsia="Times New Roman"/>
          <w:szCs w:val="19"/>
          <w:lang w:eastAsia="pl-PL"/>
        </w:rPr>
        <w:t xml:space="preserve"> 2024 r</w:t>
      </w:r>
      <w:r w:rsidRPr="00F35E3B">
        <w:rPr>
          <w:lang w:eastAsia="pl-PL"/>
        </w:rPr>
        <w:t>.</w:t>
      </w:r>
      <w:r>
        <w:rPr>
          <w:lang w:eastAsia="pl-PL"/>
        </w:rPr>
        <w:t xml:space="preserve"> </w:t>
      </w:r>
      <w:r w:rsidRPr="0007107B">
        <w:rPr>
          <w:lang w:eastAsia="pl-PL"/>
        </w:rPr>
        <w:t xml:space="preserve">W rankingu województw, pod względem wysokości stopy bezrobocia, województwo </w:t>
      </w:r>
      <w:r w:rsidRPr="001A3173">
        <w:rPr>
          <w:lang w:eastAsia="pl-PL"/>
        </w:rPr>
        <w:t xml:space="preserve">podkarpackie </w:t>
      </w:r>
      <w:r w:rsidR="001A3173" w:rsidRPr="001A3173">
        <w:rPr>
          <w:lang w:eastAsia="pl-PL"/>
        </w:rPr>
        <w:t>(</w:t>
      </w:r>
      <w:r w:rsidR="001A3173" w:rsidRPr="001A3173">
        <w:rPr>
          <w:lang w:eastAsia="pl-PL"/>
        </w:rPr>
        <w:t>razem z warmińsko-mazurskim</w:t>
      </w:r>
      <w:r w:rsidR="001A3173" w:rsidRPr="001A3173">
        <w:rPr>
          <w:lang w:eastAsia="pl-PL"/>
        </w:rPr>
        <w:t>)</w:t>
      </w:r>
      <w:r w:rsidR="00DD5C14">
        <w:rPr>
          <w:lang w:eastAsia="pl-PL"/>
        </w:rPr>
        <w:t xml:space="preserve"> </w:t>
      </w:r>
      <w:r w:rsidRPr="001A3173">
        <w:rPr>
          <w:lang w:eastAsia="pl-PL"/>
        </w:rPr>
        <w:t>uplasowało</w:t>
      </w:r>
      <w:r w:rsidRPr="0007107B">
        <w:rPr>
          <w:lang w:eastAsia="pl-PL"/>
        </w:rPr>
        <w:t xml:space="preserve"> się na piętnastym miejscu</w:t>
      </w:r>
      <w:r w:rsidR="00ED114E">
        <w:rPr>
          <w:lang w:eastAsia="pl-PL"/>
        </w:rPr>
        <w:t xml:space="preserve"> </w:t>
      </w:r>
      <w:r w:rsidRPr="0007107B">
        <w:rPr>
          <w:lang w:eastAsia="pl-PL"/>
        </w:rPr>
        <w:t xml:space="preserve">(najniższą stopę bezrobocia zanotowano w województwie </w:t>
      </w:r>
      <w:r w:rsidRPr="0006521E">
        <w:rPr>
          <w:lang w:eastAsia="pl-PL"/>
        </w:rPr>
        <w:t>wielkopolskim – 3,5%).</w:t>
      </w:r>
      <w:r w:rsidRPr="005E3ACF">
        <w:rPr>
          <w:lang w:eastAsia="pl-PL"/>
        </w:rPr>
        <w:t xml:space="preserve"> W</w:t>
      </w:r>
      <w:r w:rsidR="00A0187C">
        <w:rPr>
          <w:lang w:eastAsia="pl-PL"/>
        </w:rPr>
        <w:t> </w:t>
      </w:r>
      <w:r w:rsidRPr="005E3ACF">
        <w:rPr>
          <w:lang w:eastAsia="pl-PL"/>
        </w:rPr>
        <w:t>kraju stopa bezrobocia wyniosła 5,7%,</w:t>
      </w:r>
      <w:r w:rsidRPr="00C634DB">
        <w:rPr>
          <w:lang w:eastAsia="pl-PL"/>
        </w:rPr>
        <w:t xml:space="preserve"> wobec 5,1% w końcu grudnia 2024 r.</w:t>
      </w:r>
    </w:p>
    <w:p w14:paraId="35235E7E" w14:textId="77777777" w:rsidR="00954510" w:rsidRPr="00785BDC" w:rsidRDefault="00954510" w:rsidP="00E019DE">
      <w:pPr>
        <w:pStyle w:val="Nagwek5"/>
      </w:pPr>
      <w:r w:rsidRPr="000B15A5">
        <w:lastRenderedPageBreak/>
        <w:t xml:space="preserve">Stopa bezrobocia </w:t>
      </w:r>
      <w:r w:rsidRPr="00785BDC">
        <w:t>rejestrowanego (stan w końcu miesiąca)</w:t>
      </w:r>
    </w:p>
    <w:p w14:paraId="28ECE151" w14:textId="77777777" w:rsidR="00954510" w:rsidRPr="000B15A5" w:rsidRDefault="00954510" w:rsidP="00954510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inline distT="0" distB="0" distL="0" distR="0" wp14:anchorId="36C24568" wp14:editId="45A88ED9">
            <wp:extent cx="6608445" cy="3091180"/>
            <wp:effectExtent l="0" t="0" r="1905" b="0"/>
            <wp:docPr id="7" name="Obraz 7" descr="Wykres 2. Na wykresie liniowym zaprezentowano stopę bezrobocia rejestrowanego dla poszczególnych miesięcy w latach 2022-2025 dla Polski i województwa podkarpackiego. Ostatni zaprezentowany okres to grudz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C963A" w14:textId="77777777" w:rsidR="00954510" w:rsidRPr="008B53D9" w:rsidRDefault="00954510" w:rsidP="00954510">
      <w:pPr>
        <w:pStyle w:val="TekstA"/>
        <w:rPr>
          <w:lang w:eastAsia="pl-PL"/>
        </w:rPr>
      </w:pPr>
      <w:r w:rsidRPr="004F7A90">
        <w:rPr>
          <w:lang w:eastAsia="pl-PL"/>
        </w:rPr>
        <w:t xml:space="preserve">Najwyższa stopa bezrobocia </w:t>
      </w:r>
      <w:r w:rsidRPr="004B4D77">
        <w:rPr>
          <w:lang w:eastAsia="pl-PL"/>
        </w:rPr>
        <w:t xml:space="preserve">rejestrowanego w </w:t>
      </w:r>
      <w:r w:rsidRPr="00D42B01">
        <w:rPr>
          <w:lang w:eastAsia="pl-PL"/>
        </w:rPr>
        <w:t xml:space="preserve">końcu grudnia 2025 r. wystąpiła w </w:t>
      </w:r>
      <w:r w:rsidRPr="00C6627E">
        <w:rPr>
          <w:lang w:eastAsia="pl-PL"/>
        </w:rPr>
        <w:t xml:space="preserve">powiecie brzozowskim (20,5%), a najniższy jej poziom odnotowano w Krośnie (3,8%). W porównaniu z poprzednim miesiącem wzrost </w:t>
      </w:r>
      <w:r w:rsidRPr="009A3C1E">
        <w:rPr>
          <w:lang w:eastAsia="pl-PL"/>
        </w:rPr>
        <w:t>stopy bezrobocia odnotowano w</w:t>
      </w:r>
      <w:r>
        <w:rPr>
          <w:lang w:eastAsia="pl-PL"/>
        </w:rPr>
        <w:t xml:space="preserve"> </w:t>
      </w:r>
      <w:r w:rsidRPr="003276CC">
        <w:rPr>
          <w:lang w:eastAsia="pl-PL"/>
        </w:rPr>
        <w:t>dwudziestu jeden powiatach, w tym największy w przemyskim (o 0,6 p.proc</w:t>
      </w:r>
      <w:r w:rsidRPr="00BD3842">
        <w:rPr>
          <w:lang w:eastAsia="pl-PL"/>
        </w:rPr>
        <w:t xml:space="preserve">.). Natomiast w powiecie rzeszowskim oraz Krośnie, Rzeszowie i Tarnobrzegu stopa bezrobocia utrzymała się na poziomie z </w:t>
      </w:r>
      <w:r>
        <w:rPr>
          <w:lang w:eastAsia="pl-PL"/>
        </w:rPr>
        <w:t>listopad</w:t>
      </w:r>
      <w:r w:rsidRPr="00BD3842">
        <w:rPr>
          <w:lang w:eastAsia="pl-PL"/>
        </w:rPr>
        <w:t>a 2025 r.</w:t>
      </w:r>
    </w:p>
    <w:p w14:paraId="066BF296" w14:textId="77777777" w:rsidR="00954510" w:rsidRPr="00AB2410" w:rsidRDefault="00954510" w:rsidP="00954510">
      <w:pPr>
        <w:pStyle w:val="TekstA"/>
        <w:rPr>
          <w:lang w:eastAsia="pl-PL"/>
        </w:rPr>
      </w:pPr>
      <w:r w:rsidRPr="005F77D6">
        <w:rPr>
          <w:lang w:eastAsia="pl-PL"/>
        </w:rPr>
        <w:t xml:space="preserve">W </w:t>
      </w:r>
      <w:r w:rsidRPr="00B736DA">
        <w:rPr>
          <w:lang w:eastAsia="pl-PL"/>
        </w:rPr>
        <w:t xml:space="preserve">porównaniu </w:t>
      </w:r>
      <w:r w:rsidRPr="007D3AAE">
        <w:rPr>
          <w:lang w:eastAsia="pl-PL"/>
        </w:rPr>
        <w:t xml:space="preserve">z grudniem </w:t>
      </w:r>
      <w:r w:rsidRPr="00B8640C">
        <w:rPr>
          <w:lang w:eastAsia="pl-PL"/>
        </w:rPr>
        <w:t xml:space="preserve">2024 r. wzrost stopy bezrobocia rejestrowanego zanotowano w dwudziestu trzech powiatach, w tym </w:t>
      </w:r>
      <w:r w:rsidRPr="000D67CA">
        <w:rPr>
          <w:lang w:eastAsia="pl-PL"/>
        </w:rPr>
        <w:t>największy w dębickim (o 1,1 p.proc.</w:t>
      </w:r>
      <w:r w:rsidRPr="00DB4C1D">
        <w:rPr>
          <w:lang w:eastAsia="pl-PL"/>
        </w:rPr>
        <w:t>), a jej spadek odnotowano w powiatach brzozowskim (o 0,3 p.proc.) i bieszczadzkim (o 0,2 p.proc.).</w:t>
      </w:r>
    </w:p>
    <w:p w14:paraId="76460ADA" w14:textId="77777777" w:rsidR="00954510" w:rsidRPr="00A404B5" w:rsidRDefault="00954510" w:rsidP="00954510">
      <w:pPr>
        <w:pStyle w:val="MapyA"/>
      </w:pPr>
      <w:r w:rsidRPr="000B15A5">
        <w:lastRenderedPageBreak/>
        <w:t>Stopa bezrobocia rejestrowanego według powia</w:t>
      </w:r>
      <w:r>
        <w:t xml:space="preserve">tów w </w:t>
      </w:r>
      <w:r w:rsidRPr="00F70876">
        <w:t>2025 r</w:t>
      </w:r>
      <w:r w:rsidRPr="00A404B5">
        <w:t>. (stan w końcu grudnia)</w:t>
      </w:r>
    </w:p>
    <w:p w14:paraId="781B4D65" w14:textId="77777777" w:rsidR="00954510" w:rsidRPr="000B15A5" w:rsidRDefault="00954510" w:rsidP="00954510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  <w:r>
        <w:rPr>
          <w:noProof/>
        </w:rPr>
        <w:drawing>
          <wp:inline distT="0" distB="0" distL="0" distR="0" wp14:anchorId="12F64ABD" wp14:editId="0618E2BF">
            <wp:extent cx="4282440" cy="4945380"/>
            <wp:effectExtent l="0" t="0" r="3810" b="7620"/>
            <wp:docPr id="1" name="Obraz 1" descr="Mapa 1. Na mapie przedstawiono stopę bezrobocia rejestrowanego według powiatów województwa podkarpackiego w końcu grudnia 2025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513CD" w14:textId="77777777" w:rsidR="00954510" w:rsidRPr="000025D1" w:rsidRDefault="00954510" w:rsidP="00954510">
      <w:pPr>
        <w:pStyle w:val="TekstA"/>
        <w:spacing w:before="240"/>
        <w:rPr>
          <w:lang w:eastAsia="pl-PL"/>
        </w:rPr>
      </w:pPr>
      <w:r w:rsidRPr="007A364C">
        <w:rPr>
          <w:spacing w:val="2"/>
          <w:lang w:eastAsia="pl-PL"/>
        </w:rPr>
        <w:t xml:space="preserve">W grudniu 2025 r. w urzędach pracy </w:t>
      </w:r>
      <w:r w:rsidRPr="0033767E">
        <w:rPr>
          <w:b/>
          <w:spacing w:val="2"/>
          <w:lang w:eastAsia="pl-PL"/>
        </w:rPr>
        <w:t>zarejestrowano</w:t>
      </w:r>
      <w:r w:rsidRPr="0033767E">
        <w:rPr>
          <w:spacing w:val="2"/>
          <w:lang w:eastAsia="pl-PL"/>
        </w:rPr>
        <w:t xml:space="preserve"> 6,3 tys. osób </w:t>
      </w:r>
      <w:r w:rsidRPr="00240FF3">
        <w:rPr>
          <w:spacing w:val="2"/>
          <w:lang w:eastAsia="pl-PL"/>
        </w:rPr>
        <w:t>bezrobotnych (o 0,8% więcej niż przed miesiącem, a</w:t>
      </w:r>
      <w:r>
        <w:rPr>
          <w:spacing w:val="2"/>
          <w:lang w:eastAsia="pl-PL"/>
        </w:rPr>
        <w:t> </w:t>
      </w:r>
      <w:r w:rsidRPr="00240FF3">
        <w:rPr>
          <w:spacing w:val="2"/>
          <w:lang w:eastAsia="pl-PL"/>
        </w:rPr>
        <w:t xml:space="preserve">o </w:t>
      </w:r>
      <w:r w:rsidRPr="00240FF3">
        <w:rPr>
          <w:spacing w:val="-4"/>
          <w:lang w:eastAsia="pl-PL"/>
        </w:rPr>
        <w:t>5,4% mniej</w:t>
      </w:r>
      <w:r w:rsidRPr="00240FF3">
        <w:rPr>
          <w:lang w:eastAsia="pl-PL"/>
        </w:rPr>
        <w:t xml:space="preserve"> niż</w:t>
      </w:r>
      <w:r w:rsidRPr="001704AD">
        <w:rPr>
          <w:lang w:eastAsia="pl-PL"/>
        </w:rPr>
        <w:t xml:space="preserve"> </w:t>
      </w:r>
      <w:r w:rsidRPr="001704AD">
        <w:rPr>
          <w:rFonts w:eastAsia="Times New Roman"/>
          <w:szCs w:val="19"/>
          <w:lang w:eastAsia="pl-PL"/>
        </w:rPr>
        <w:t>w grudniu 2024 r.</w:t>
      </w:r>
      <w:r w:rsidRPr="001704AD">
        <w:rPr>
          <w:lang w:eastAsia="pl-PL"/>
        </w:rPr>
        <w:t xml:space="preserve">). Udział osób rejestrujących się po raz kolejny w nowo zarejestrowanych </w:t>
      </w:r>
      <w:r w:rsidRPr="005A4BA7">
        <w:rPr>
          <w:lang w:eastAsia="pl-PL"/>
        </w:rPr>
        <w:t xml:space="preserve">ogółem zmniejszył się w stosunku do </w:t>
      </w:r>
      <w:r>
        <w:rPr>
          <w:lang w:eastAsia="pl-PL"/>
        </w:rPr>
        <w:t>grudni</w:t>
      </w:r>
      <w:r w:rsidRPr="005A4BA7">
        <w:rPr>
          <w:lang w:eastAsia="pl-PL"/>
        </w:rPr>
        <w:t xml:space="preserve">a </w:t>
      </w:r>
      <w:r w:rsidRPr="00C622A5">
        <w:rPr>
          <w:lang w:eastAsia="pl-PL"/>
        </w:rPr>
        <w:t xml:space="preserve">2024 r. (o 1,9 p.proc. do 83,0%). Zmniejszył się również udział </w:t>
      </w:r>
      <w:r w:rsidRPr="00040CF5">
        <w:rPr>
          <w:lang w:eastAsia="pl-PL"/>
        </w:rPr>
        <w:t xml:space="preserve">osób bez doświadczenia zawodowego (o </w:t>
      </w:r>
      <w:r>
        <w:rPr>
          <w:lang w:eastAsia="pl-PL"/>
        </w:rPr>
        <w:t>1,8</w:t>
      </w:r>
      <w:r w:rsidRPr="00040CF5">
        <w:rPr>
          <w:lang w:eastAsia="pl-PL"/>
        </w:rPr>
        <w:t xml:space="preserve"> p.proc. do 17,</w:t>
      </w:r>
      <w:r w:rsidRPr="005C71F8">
        <w:rPr>
          <w:lang w:eastAsia="pl-PL"/>
        </w:rPr>
        <w:t>4%) oraz absolwentów (o 0,4 p.proc. do 8,5</w:t>
      </w:r>
      <w:r w:rsidRPr="00AD6704">
        <w:rPr>
          <w:lang w:eastAsia="pl-PL"/>
        </w:rPr>
        <w:t xml:space="preserve">%). Wzrósł natomiast udział osób </w:t>
      </w:r>
      <w:r w:rsidRPr="001A26AA">
        <w:rPr>
          <w:lang w:eastAsia="pl-PL"/>
        </w:rPr>
        <w:t>zwolnionych z przyczyn dotyczących zakładu pracy (o 0,</w:t>
      </w:r>
      <w:r>
        <w:rPr>
          <w:lang w:eastAsia="pl-PL"/>
        </w:rPr>
        <w:t>3</w:t>
      </w:r>
      <w:r w:rsidRPr="001A26AA">
        <w:rPr>
          <w:lang w:eastAsia="pl-PL"/>
        </w:rPr>
        <w:t xml:space="preserve"> p.proc. do 3,</w:t>
      </w:r>
      <w:r>
        <w:rPr>
          <w:lang w:eastAsia="pl-PL"/>
        </w:rPr>
        <w:t>9</w:t>
      </w:r>
      <w:r w:rsidRPr="001A26AA">
        <w:rPr>
          <w:lang w:eastAsia="pl-PL"/>
        </w:rPr>
        <w:t>%).</w:t>
      </w:r>
      <w:r>
        <w:rPr>
          <w:lang w:eastAsia="pl-PL"/>
        </w:rPr>
        <w:t xml:space="preserve"> </w:t>
      </w:r>
      <w:r w:rsidRPr="007C5EA9">
        <w:rPr>
          <w:b/>
          <w:lang w:eastAsia="pl-PL"/>
        </w:rPr>
        <w:t xml:space="preserve">Stopa </w:t>
      </w:r>
      <w:r w:rsidRPr="000E1F23">
        <w:rPr>
          <w:b/>
          <w:lang w:eastAsia="pl-PL"/>
        </w:rPr>
        <w:t xml:space="preserve">napływu </w:t>
      </w:r>
      <w:r w:rsidRPr="00FE6FBE">
        <w:rPr>
          <w:b/>
          <w:lang w:eastAsia="pl-PL"/>
        </w:rPr>
        <w:t>bezrobotnych</w:t>
      </w:r>
      <w:r w:rsidRPr="00FE6FBE">
        <w:rPr>
          <w:lang w:eastAsia="pl-PL"/>
        </w:rPr>
        <w:t xml:space="preserve"> do urzędów pracy (stosunek nowo zarejestrowanych do liczby aktywnych zawodowo) </w:t>
      </w:r>
      <w:r w:rsidRPr="000025D1">
        <w:rPr>
          <w:lang w:eastAsia="pl-PL"/>
        </w:rPr>
        <w:t>wyniosła 0,8%.</w:t>
      </w:r>
    </w:p>
    <w:p w14:paraId="08857FE9" w14:textId="77777777" w:rsidR="00954510" w:rsidRPr="001555C8" w:rsidRDefault="00954510" w:rsidP="00954510">
      <w:pPr>
        <w:pStyle w:val="TekstA"/>
        <w:rPr>
          <w:lang w:eastAsia="pl-PL"/>
        </w:rPr>
      </w:pPr>
      <w:r w:rsidRPr="005C19B7">
        <w:rPr>
          <w:lang w:eastAsia="pl-PL"/>
        </w:rPr>
        <w:t xml:space="preserve">W grudniu 2025 r. z ewidencji bezrobotnych </w:t>
      </w:r>
      <w:r w:rsidRPr="0044462A">
        <w:rPr>
          <w:b/>
          <w:lang w:eastAsia="pl-PL"/>
        </w:rPr>
        <w:t>wyrejestrowano</w:t>
      </w:r>
      <w:r w:rsidRPr="0044462A">
        <w:rPr>
          <w:lang w:eastAsia="pl-PL"/>
        </w:rPr>
        <w:t xml:space="preserve"> 4,7 tys. </w:t>
      </w:r>
      <w:r w:rsidRPr="0035037E">
        <w:rPr>
          <w:lang w:eastAsia="pl-PL"/>
        </w:rPr>
        <w:t>osób (o 15,1% mniej niż w poprzednim miesiącu i</w:t>
      </w:r>
      <w:r>
        <w:rPr>
          <w:lang w:eastAsia="pl-PL"/>
        </w:rPr>
        <w:t> </w:t>
      </w:r>
      <w:r w:rsidRPr="0035037E">
        <w:rPr>
          <w:lang w:eastAsia="pl-PL"/>
        </w:rPr>
        <w:t>o</w:t>
      </w:r>
      <w:r>
        <w:rPr>
          <w:lang w:eastAsia="pl-PL"/>
        </w:rPr>
        <w:t> </w:t>
      </w:r>
      <w:r w:rsidRPr="0035037E">
        <w:rPr>
          <w:lang w:eastAsia="pl-PL"/>
        </w:rPr>
        <w:t>5,4</w:t>
      </w:r>
      <w:r w:rsidRPr="0035037E">
        <w:rPr>
          <w:spacing w:val="-4"/>
          <w:lang w:eastAsia="pl-PL"/>
        </w:rPr>
        <w:t>% mniej niż w grudniu 2024 r.).</w:t>
      </w:r>
      <w:r w:rsidRPr="0035037E">
        <w:rPr>
          <w:lang w:eastAsia="pl-PL"/>
        </w:rPr>
        <w:t xml:space="preserve"> Z tytułu podjęcia pracy (głównej przyczyny wyrejestrowania) z rejestru bezrobotnych </w:t>
      </w:r>
      <w:r w:rsidRPr="001F2708">
        <w:rPr>
          <w:lang w:eastAsia="pl-PL"/>
        </w:rPr>
        <w:t>wyłączono 3,3 tys. osób (przed rokiem również 3,3 tys.).</w:t>
      </w:r>
      <w:r w:rsidRPr="006657CB">
        <w:rPr>
          <w:lang w:eastAsia="pl-PL"/>
        </w:rPr>
        <w:t xml:space="preserve"> Udział tej kategorii </w:t>
      </w:r>
      <w:r w:rsidRPr="001F2708">
        <w:rPr>
          <w:lang w:eastAsia="pl-PL"/>
        </w:rPr>
        <w:t xml:space="preserve">osób w ogólnej liczbie wyrejestrowanych zwiększył się w ujęciu </w:t>
      </w:r>
      <w:r w:rsidRPr="001555C8">
        <w:rPr>
          <w:lang w:eastAsia="pl-PL"/>
        </w:rPr>
        <w:t>rocznym (o 4,</w:t>
      </w:r>
      <w:r>
        <w:rPr>
          <w:lang w:eastAsia="pl-PL"/>
        </w:rPr>
        <w:t>4</w:t>
      </w:r>
      <w:r w:rsidRPr="001555C8">
        <w:rPr>
          <w:lang w:eastAsia="pl-PL"/>
        </w:rPr>
        <w:t xml:space="preserve"> p.proc. do 70,3%).</w:t>
      </w:r>
    </w:p>
    <w:p w14:paraId="0488B85C" w14:textId="77777777" w:rsidR="00954510" w:rsidRPr="00B45034" w:rsidRDefault="00954510" w:rsidP="00954510">
      <w:pPr>
        <w:pStyle w:val="TekstA"/>
        <w:rPr>
          <w:lang w:eastAsia="pl-PL"/>
        </w:rPr>
      </w:pPr>
      <w:r w:rsidRPr="00A02A2F">
        <w:rPr>
          <w:lang w:eastAsia="pl-PL"/>
        </w:rPr>
        <w:t xml:space="preserve">Spośród osób wykreślonych z ewidencji </w:t>
      </w:r>
      <w:r w:rsidRPr="00681B23">
        <w:rPr>
          <w:lang w:eastAsia="pl-PL"/>
        </w:rPr>
        <w:t xml:space="preserve">bezrobotnych </w:t>
      </w:r>
      <w:r w:rsidRPr="00A02A2F">
        <w:rPr>
          <w:lang w:eastAsia="pl-PL"/>
        </w:rPr>
        <w:t xml:space="preserve">w </w:t>
      </w:r>
      <w:r w:rsidRPr="00207E64">
        <w:rPr>
          <w:lang w:eastAsia="pl-PL"/>
        </w:rPr>
        <w:t xml:space="preserve">skali </w:t>
      </w:r>
      <w:r w:rsidRPr="00CD4679">
        <w:rPr>
          <w:lang w:eastAsia="pl-PL"/>
        </w:rPr>
        <w:t xml:space="preserve">roku zmniejszył </w:t>
      </w:r>
      <w:r w:rsidRPr="00CD4679">
        <w:rPr>
          <w:spacing w:val="-2"/>
          <w:lang w:eastAsia="pl-PL"/>
        </w:rPr>
        <w:t xml:space="preserve">się odsetek osób, </w:t>
      </w:r>
      <w:r w:rsidRPr="00CD4679">
        <w:rPr>
          <w:lang w:eastAsia="pl-PL"/>
        </w:rPr>
        <w:t>które</w:t>
      </w:r>
      <w:r w:rsidRPr="00E24F94">
        <w:rPr>
          <w:lang w:eastAsia="pl-PL"/>
        </w:rPr>
        <w:t xml:space="preserve"> nie potwierdziły gotowości do podjęcia pracy (o 8,7 p.proc. do 6,2</w:t>
      </w:r>
      <w:r w:rsidRPr="002F493A">
        <w:rPr>
          <w:lang w:eastAsia="pl-PL"/>
        </w:rPr>
        <w:t>%)</w:t>
      </w:r>
      <w:r w:rsidRPr="002F493A">
        <w:rPr>
          <w:spacing w:val="-2"/>
          <w:lang w:eastAsia="pl-PL"/>
        </w:rPr>
        <w:t xml:space="preserve"> </w:t>
      </w:r>
      <w:r w:rsidRPr="002F493A">
        <w:rPr>
          <w:lang w:eastAsia="pl-PL"/>
        </w:rPr>
        <w:t xml:space="preserve">oraz tych, które rozpoczęły szkolenie lub staż u </w:t>
      </w:r>
      <w:r w:rsidRPr="004E6E96">
        <w:rPr>
          <w:lang w:eastAsia="pl-PL"/>
        </w:rPr>
        <w:t>pracodawców (o</w:t>
      </w:r>
      <w:r>
        <w:rPr>
          <w:lang w:eastAsia="pl-PL"/>
        </w:rPr>
        <w:t> </w:t>
      </w:r>
      <w:r w:rsidRPr="004E6E96">
        <w:rPr>
          <w:lang w:eastAsia="pl-PL"/>
        </w:rPr>
        <w:t>0,4</w:t>
      </w:r>
      <w:r>
        <w:rPr>
          <w:lang w:eastAsia="pl-PL"/>
        </w:rPr>
        <w:t> </w:t>
      </w:r>
      <w:r w:rsidRPr="004E6E96">
        <w:rPr>
          <w:lang w:eastAsia="pl-PL"/>
        </w:rPr>
        <w:t xml:space="preserve">p.proc. do 1,9%). Względem </w:t>
      </w:r>
      <w:r>
        <w:rPr>
          <w:lang w:eastAsia="pl-PL"/>
        </w:rPr>
        <w:t>grudni</w:t>
      </w:r>
      <w:r w:rsidRPr="004E6E96">
        <w:rPr>
          <w:lang w:eastAsia="pl-PL"/>
        </w:rPr>
        <w:t xml:space="preserve">a 2024 r. zwiększył się natomiast udział </w:t>
      </w:r>
      <w:r w:rsidRPr="00296B8E">
        <w:rPr>
          <w:spacing w:val="-2"/>
          <w:lang w:eastAsia="pl-PL"/>
        </w:rPr>
        <w:t>osób, które dobrowolnie zrezygnowały ze statusu bezrobotnego (o 1,</w:t>
      </w:r>
      <w:r>
        <w:rPr>
          <w:spacing w:val="-2"/>
          <w:lang w:eastAsia="pl-PL"/>
        </w:rPr>
        <w:t>4</w:t>
      </w:r>
      <w:r w:rsidRPr="00296B8E">
        <w:rPr>
          <w:spacing w:val="-2"/>
          <w:lang w:eastAsia="pl-PL"/>
        </w:rPr>
        <w:t xml:space="preserve"> p.proc. do 6,5%) oraz osób</w:t>
      </w:r>
      <w:r>
        <w:rPr>
          <w:spacing w:val="-2"/>
          <w:lang w:eastAsia="pl-PL"/>
        </w:rPr>
        <w:t>,</w:t>
      </w:r>
      <w:r w:rsidRPr="00296B8E">
        <w:rPr>
          <w:spacing w:val="-2"/>
          <w:lang w:eastAsia="pl-PL"/>
        </w:rPr>
        <w:t xml:space="preserve"> </w:t>
      </w:r>
      <w:r w:rsidRPr="00267116">
        <w:rPr>
          <w:spacing w:val="-2"/>
          <w:lang w:eastAsia="pl-PL"/>
        </w:rPr>
        <w:t>które osiągnęły wiek emerytalny (o 0,4 p.proc. do 2,3</w:t>
      </w:r>
      <w:r w:rsidRPr="008C7AAC">
        <w:rPr>
          <w:spacing w:val="-2"/>
          <w:lang w:eastAsia="pl-PL"/>
        </w:rPr>
        <w:t>%)</w:t>
      </w:r>
      <w:r w:rsidRPr="008C7AAC">
        <w:rPr>
          <w:lang w:eastAsia="pl-PL"/>
        </w:rPr>
        <w:t xml:space="preserve">. </w:t>
      </w:r>
      <w:r w:rsidRPr="008C7AAC">
        <w:rPr>
          <w:b/>
          <w:lang w:eastAsia="pl-PL"/>
        </w:rPr>
        <w:t xml:space="preserve">Stopa odpływu bezrobotnych </w:t>
      </w:r>
      <w:r w:rsidRPr="008C7AAC">
        <w:rPr>
          <w:lang w:eastAsia="pl-PL"/>
        </w:rPr>
        <w:t xml:space="preserve">z urzędów pracy (stosunek liczby bezrobotnych wyrejestrowanych w danym miesiącu do liczby bezrobotnych na koniec poprzedniego miesiąca) </w:t>
      </w:r>
      <w:r w:rsidRPr="00B45034">
        <w:rPr>
          <w:lang w:eastAsia="pl-PL"/>
        </w:rPr>
        <w:t>wyniosła 6,7%.</w:t>
      </w:r>
    </w:p>
    <w:p w14:paraId="0C154311" w14:textId="77777777" w:rsidR="00954510" w:rsidRPr="00A54CBD" w:rsidRDefault="00954510" w:rsidP="00954510">
      <w:pPr>
        <w:pStyle w:val="TekstA"/>
        <w:rPr>
          <w:lang w:eastAsia="pl-PL"/>
        </w:rPr>
      </w:pPr>
      <w:r w:rsidRPr="00085287">
        <w:rPr>
          <w:lang w:eastAsia="pl-PL"/>
        </w:rPr>
        <w:t xml:space="preserve">W </w:t>
      </w:r>
      <w:r w:rsidRPr="00C0107D">
        <w:rPr>
          <w:lang w:eastAsia="pl-PL"/>
        </w:rPr>
        <w:t xml:space="preserve">końcu grudnia 2025 r. </w:t>
      </w:r>
      <w:r w:rsidRPr="00C0107D">
        <w:rPr>
          <w:b/>
          <w:lang w:eastAsia="pl-PL"/>
        </w:rPr>
        <w:t>bez prawa do zasiłku</w:t>
      </w:r>
      <w:r w:rsidRPr="00C0107D">
        <w:rPr>
          <w:lang w:eastAsia="pl-PL"/>
        </w:rPr>
        <w:t xml:space="preserve"> </w:t>
      </w:r>
      <w:r w:rsidRPr="00B9792F">
        <w:rPr>
          <w:lang w:eastAsia="pl-PL"/>
        </w:rPr>
        <w:t xml:space="preserve">pozostawało 61,6 tys. bezrobotnych, a ich udział w ogólnej liczbie bezrobotnych zwiększył się w porównaniu z analogicznym miesiącem </w:t>
      </w:r>
      <w:r w:rsidRPr="00A54CBD">
        <w:rPr>
          <w:lang w:eastAsia="pl-PL"/>
        </w:rPr>
        <w:t>2024 r. (z 84,2% do 85,4%).</w:t>
      </w:r>
    </w:p>
    <w:p w14:paraId="26BAAC02" w14:textId="77777777" w:rsidR="00954510" w:rsidRPr="0094524C" w:rsidRDefault="00954510" w:rsidP="00954510">
      <w:pPr>
        <w:pStyle w:val="TekstA"/>
        <w:rPr>
          <w:lang w:eastAsia="pl-PL"/>
        </w:rPr>
      </w:pPr>
      <w:r w:rsidRPr="00386178">
        <w:rPr>
          <w:lang w:eastAsia="pl-PL"/>
        </w:rPr>
        <w:lastRenderedPageBreak/>
        <w:t xml:space="preserve">Udział osób długotrwale </w:t>
      </w:r>
      <w:r w:rsidRPr="00CF4C70">
        <w:rPr>
          <w:lang w:eastAsia="pl-PL"/>
        </w:rPr>
        <w:t>bezrobotnych</w:t>
      </w:r>
      <w:r w:rsidRPr="00CF4C70">
        <w:rPr>
          <w:vertAlign w:val="superscript"/>
          <w:lang w:eastAsia="pl-PL"/>
        </w:rPr>
        <w:footnoteReference w:id="1"/>
      </w:r>
      <w:r>
        <w:rPr>
          <w:lang w:eastAsia="pl-PL"/>
        </w:rPr>
        <w:t xml:space="preserve"> </w:t>
      </w:r>
      <w:r w:rsidRPr="00CF4C70">
        <w:rPr>
          <w:lang w:eastAsia="pl-PL"/>
        </w:rPr>
        <w:t xml:space="preserve">w liczbie zarejestrowanych </w:t>
      </w:r>
      <w:r w:rsidRPr="0059376E">
        <w:rPr>
          <w:lang w:eastAsia="pl-PL"/>
        </w:rPr>
        <w:t>ogółem zmniejszył się w skali roku (o 0,1 p.</w:t>
      </w:r>
      <w:r w:rsidRPr="00B95D09">
        <w:rPr>
          <w:lang w:eastAsia="pl-PL"/>
        </w:rPr>
        <w:t xml:space="preserve">proc. do 54,9%). Zmniejszył się również udział osób </w:t>
      </w:r>
      <w:r w:rsidRPr="007F669E">
        <w:rPr>
          <w:lang w:eastAsia="pl-PL"/>
        </w:rPr>
        <w:t xml:space="preserve">bezrobotnych powyżej 50. roku życia (o 0,3 p.proc. do 24,4%). </w:t>
      </w:r>
      <w:r w:rsidRPr="00731476">
        <w:rPr>
          <w:lang w:eastAsia="pl-PL"/>
        </w:rPr>
        <w:t>Zwiększył się natomiast udział osób do 25. roku życia (o 0,4 p.proc. do 14,9%).</w:t>
      </w:r>
    </w:p>
    <w:p w14:paraId="6265917B" w14:textId="77777777" w:rsidR="00954510" w:rsidRPr="000B15A5" w:rsidRDefault="00954510" w:rsidP="00E019DE">
      <w:pPr>
        <w:pStyle w:val="TabliceA"/>
      </w:pPr>
      <w:r w:rsidRPr="000B15A5">
        <w:t xml:space="preserve">Wybrane kategorie </w:t>
      </w:r>
      <w:proofErr w:type="spellStart"/>
      <w:r w:rsidRPr="000B15A5">
        <w:t>bezrobotnych</w:t>
      </w:r>
      <w:r w:rsidRPr="00EB7112">
        <w:rPr>
          <w:vertAlign w:val="superscript"/>
        </w:rPr>
        <w:t>a</w:t>
      </w:r>
      <w:proofErr w:type="spellEnd"/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. Dane do tabeli dostępne są w załączonym pliku excel."/>
      </w:tblPr>
      <w:tblGrid>
        <w:gridCol w:w="5353"/>
        <w:gridCol w:w="1712"/>
        <w:gridCol w:w="1712"/>
        <w:gridCol w:w="1713"/>
      </w:tblGrid>
      <w:tr w:rsidR="00954510" w:rsidRPr="000B15A5" w14:paraId="25196DD1" w14:textId="77777777" w:rsidTr="006E5CE6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6D8B03D5" w14:textId="77777777" w:rsidR="00954510" w:rsidRPr="000B15A5" w:rsidRDefault="00954510" w:rsidP="006E5CE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522398"/>
            </w:tcBorders>
            <w:vAlign w:val="center"/>
          </w:tcPr>
          <w:p w14:paraId="091EEEA7" w14:textId="77777777" w:rsidR="00954510" w:rsidRPr="000B15A5" w:rsidRDefault="00954510" w:rsidP="006E5CE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4</w:t>
            </w:r>
          </w:p>
        </w:tc>
        <w:tc>
          <w:tcPr>
            <w:tcW w:w="3425" w:type="dxa"/>
            <w:gridSpan w:val="2"/>
            <w:tcBorders>
              <w:top w:val="single" w:sz="4" w:space="0" w:color="522398"/>
            </w:tcBorders>
            <w:vAlign w:val="center"/>
          </w:tcPr>
          <w:p w14:paraId="02B64248" w14:textId="77777777" w:rsidR="00954510" w:rsidRPr="000B15A5" w:rsidRDefault="00954510" w:rsidP="006E5CE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5</w:t>
            </w:r>
          </w:p>
        </w:tc>
      </w:tr>
      <w:tr w:rsidR="00954510" w:rsidRPr="000B15A5" w14:paraId="44169F90" w14:textId="77777777" w:rsidTr="006E5CE6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5B96C477" w14:textId="77777777" w:rsidR="00954510" w:rsidRPr="000B15A5" w:rsidRDefault="00954510" w:rsidP="006E5CE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41FBFC65" w14:textId="77777777" w:rsidR="00954510" w:rsidRPr="000B15A5" w:rsidRDefault="00954510" w:rsidP="006E5CE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7B0E8F7F" w14:textId="77777777" w:rsidR="00954510" w:rsidRPr="000B15A5" w:rsidRDefault="00954510" w:rsidP="006E5CE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78A3EF0C" w14:textId="77777777" w:rsidR="00954510" w:rsidRPr="000B15A5" w:rsidRDefault="00954510" w:rsidP="006E5CE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</w:t>
            </w:r>
          </w:p>
        </w:tc>
      </w:tr>
      <w:tr w:rsidR="00954510" w:rsidRPr="000B15A5" w14:paraId="093D434F" w14:textId="77777777" w:rsidTr="006E5CE6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F4290F" w14:textId="77777777" w:rsidR="00954510" w:rsidRPr="000B15A5" w:rsidRDefault="00954510" w:rsidP="006E5CE6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Cs w:val="19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BD804CE" w14:textId="77777777" w:rsidR="00954510" w:rsidRPr="000B15A5" w:rsidRDefault="00954510" w:rsidP="006E5CE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 odsetkach</w:t>
            </w:r>
          </w:p>
        </w:tc>
      </w:tr>
      <w:tr w:rsidR="00954510" w:rsidRPr="000B15A5" w14:paraId="0B064AEA" w14:textId="77777777" w:rsidTr="006E5CE6">
        <w:trPr>
          <w:trHeight w:val="284"/>
        </w:trPr>
        <w:tc>
          <w:tcPr>
            <w:tcW w:w="5353" w:type="dxa"/>
            <w:tcBorders>
              <w:top w:val="single" w:sz="4" w:space="0" w:color="522398"/>
            </w:tcBorders>
            <w:vAlign w:val="bottom"/>
          </w:tcPr>
          <w:p w14:paraId="0E4BD377" w14:textId="77777777" w:rsidR="00954510" w:rsidRPr="00323582" w:rsidRDefault="00954510" w:rsidP="006E5CE6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0DFC44B1" w14:textId="77777777" w:rsidR="00954510" w:rsidRPr="00323582" w:rsidRDefault="00954510" w:rsidP="006E5CE6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E3E037" w14:textId="77777777" w:rsidR="00954510" w:rsidRPr="00323582" w:rsidRDefault="00954510" w:rsidP="006E5CE6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3" w:type="dxa"/>
            <w:tcBorders>
              <w:left w:val="single" w:sz="4" w:space="0" w:color="522398"/>
            </w:tcBorders>
            <w:vAlign w:val="bottom"/>
          </w:tcPr>
          <w:p w14:paraId="3E1D7460" w14:textId="77777777" w:rsidR="00954510" w:rsidRPr="00323582" w:rsidRDefault="00954510" w:rsidP="006E5CE6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954510" w:rsidRPr="000419D4" w14:paraId="286DD4A6" w14:textId="77777777" w:rsidTr="006E5CE6">
        <w:trPr>
          <w:trHeight w:val="284"/>
        </w:trPr>
        <w:tc>
          <w:tcPr>
            <w:tcW w:w="5353" w:type="dxa"/>
            <w:vAlign w:val="bottom"/>
          </w:tcPr>
          <w:p w14:paraId="0B74A3CA" w14:textId="77777777" w:rsidR="00954510" w:rsidRPr="00323582" w:rsidRDefault="00954510" w:rsidP="006E5CE6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3961" w14:textId="77777777" w:rsidR="00954510" w:rsidRPr="00F7504F" w:rsidRDefault="00954510" w:rsidP="006E5C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7504F">
              <w:rPr>
                <w:rFonts w:cs="Calibri"/>
                <w:szCs w:val="19"/>
              </w:rPr>
              <w:t>14,5</w:t>
            </w:r>
          </w:p>
        </w:tc>
        <w:tc>
          <w:tcPr>
            <w:tcW w:w="1712" w:type="dxa"/>
            <w:vAlign w:val="bottom"/>
          </w:tcPr>
          <w:p w14:paraId="13F1EC2C" w14:textId="77777777" w:rsidR="00954510" w:rsidRPr="00606FB6" w:rsidRDefault="00954510" w:rsidP="006E5C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871B6">
              <w:rPr>
                <w:rFonts w:eastAsia="Times New Roman" w:cs="Arial"/>
                <w:szCs w:val="19"/>
                <w:lang w:eastAsia="pl-PL"/>
              </w:rPr>
              <w:t>15,1</w:t>
            </w:r>
          </w:p>
        </w:tc>
        <w:tc>
          <w:tcPr>
            <w:tcW w:w="1713" w:type="dxa"/>
            <w:vAlign w:val="bottom"/>
          </w:tcPr>
          <w:p w14:paraId="42FE14B9" w14:textId="77777777" w:rsidR="00954510" w:rsidRPr="00F871B6" w:rsidRDefault="00954510" w:rsidP="006E5C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871B6">
              <w:rPr>
                <w:rFonts w:eastAsia="Times New Roman" w:cs="Arial"/>
                <w:szCs w:val="19"/>
                <w:lang w:eastAsia="pl-PL"/>
              </w:rPr>
              <w:t>1</w:t>
            </w:r>
            <w:r>
              <w:rPr>
                <w:rFonts w:eastAsia="Times New Roman" w:cs="Arial"/>
                <w:szCs w:val="19"/>
                <w:lang w:eastAsia="pl-PL"/>
              </w:rPr>
              <w:t>4,9</w:t>
            </w:r>
          </w:p>
        </w:tc>
      </w:tr>
      <w:tr w:rsidR="00954510" w:rsidRPr="000419D4" w14:paraId="1E587E1C" w14:textId="77777777" w:rsidTr="006E5CE6">
        <w:trPr>
          <w:trHeight w:val="284"/>
        </w:trPr>
        <w:tc>
          <w:tcPr>
            <w:tcW w:w="5353" w:type="dxa"/>
            <w:vAlign w:val="bottom"/>
          </w:tcPr>
          <w:p w14:paraId="1883BD2C" w14:textId="77777777" w:rsidR="00954510" w:rsidRPr="00323582" w:rsidRDefault="00954510" w:rsidP="006E5CE6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04CC" w14:textId="77777777" w:rsidR="00954510" w:rsidRPr="00F7504F" w:rsidRDefault="00954510" w:rsidP="006E5C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7504F">
              <w:rPr>
                <w:rFonts w:cs="Calibri"/>
                <w:szCs w:val="19"/>
              </w:rPr>
              <w:t>24,</w:t>
            </w:r>
            <w:r>
              <w:rPr>
                <w:rFonts w:cs="Calibri"/>
                <w:szCs w:val="19"/>
              </w:rPr>
              <w:t>7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55ADC858" w14:textId="77777777" w:rsidR="00954510" w:rsidRPr="00606FB6" w:rsidRDefault="00954510" w:rsidP="006E5C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871B6">
              <w:rPr>
                <w:rFonts w:eastAsia="Times New Roman" w:cs="Arial"/>
                <w:szCs w:val="19"/>
                <w:lang w:eastAsia="pl-PL"/>
              </w:rPr>
              <w:t>24,2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06EBC7B1" w14:textId="77777777" w:rsidR="00954510" w:rsidRPr="00F871B6" w:rsidRDefault="00954510" w:rsidP="006E5C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871B6">
              <w:rPr>
                <w:rFonts w:eastAsia="Times New Roman" w:cs="Arial"/>
                <w:szCs w:val="19"/>
                <w:lang w:eastAsia="pl-PL"/>
              </w:rPr>
              <w:t>24,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954510" w:rsidRPr="000419D4" w14:paraId="1185C291" w14:textId="77777777" w:rsidTr="006E5CE6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43EAC37A" w14:textId="77777777" w:rsidR="00954510" w:rsidRPr="00323582" w:rsidRDefault="00954510" w:rsidP="006E5CE6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E7DA" w14:textId="77777777" w:rsidR="00954510" w:rsidRPr="00F7504F" w:rsidRDefault="00954510" w:rsidP="006E5C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7504F">
              <w:rPr>
                <w:rFonts w:cs="Calibri"/>
                <w:szCs w:val="19"/>
              </w:rPr>
              <w:t>55,</w:t>
            </w:r>
            <w:r>
              <w:rPr>
                <w:rFonts w:cs="Calibri"/>
                <w:szCs w:val="19"/>
              </w:rPr>
              <w:t>0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34206971" w14:textId="77777777" w:rsidR="00954510" w:rsidRPr="00606FB6" w:rsidRDefault="00954510" w:rsidP="006E5C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871B6">
              <w:rPr>
                <w:rFonts w:eastAsia="Times New Roman" w:cs="Arial"/>
                <w:szCs w:val="19"/>
                <w:lang w:eastAsia="pl-PL"/>
              </w:rPr>
              <w:t>55,2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5A79E652" w14:textId="77777777" w:rsidR="00954510" w:rsidRPr="00F871B6" w:rsidRDefault="00954510" w:rsidP="006E5C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871B6">
              <w:rPr>
                <w:rFonts w:eastAsia="Times New Roman" w:cs="Arial"/>
                <w:szCs w:val="19"/>
                <w:lang w:eastAsia="pl-PL"/>
              </w:rPr>
              <w:t>5</w:t>
            </w:r>
            <w:r>
              <w:rPr>
                <w:rFonts w:eastAsia="Times New Roman" w:cs="Arial"/>
                <w:szCs w:val="19"/>
                <w:lang w:eastAsia="pl-PL"/>
              </w:rPr>
              <w:t>4,9</w:t>
            </w:r>
          </w:p>
        </w:tc>
      </w:tr>
      <w:tr w:rsidR="00954510" w:rsidRPr="000419D4" w14:paraId="4B48B3FC" w14:textId="77777777" w:rsidTr="006E5CE6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5385E1EE" w14:textId="77777777" w:rsidR="00954510" w:rsidRPr="00323582" w:rsidRDefault="00954510" w:rsidP="006E5CE6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52395C93" w14:textId="77777777" w:rsidR="00954510" w:rsidRPr="00F7504F" w:rsidRDefault="00954510" w:rsidP="006E5C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7504F">
              <w:rPr>
                <w:rFonts w:eastAsia="Times New Roman" w:cs="Arial"/>
                <w:szCs w:val="19"/>
                <w:lang w:eastAsia="pl-PL"/>
              </w:rPr>
              <w:t>5,5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7DA14991" w14:textId="77777777" w:rsidR="00954510" w:rsidRPr="00606FB6" w:rsidRDefault="00954510" w:rsidP="006E5C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871B6">
              <w:rPr>
                <w:rFonts w:eastAsia="Times New Roman" w:cs="Arial"/>
                <w:szCs w:val="19"/>
                <w:lang w:eastAsia="pl-PL"/>
              </w:rPr>
              <w:t>5,5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2F903B89" w14:textId="77777777" w:rsidR="00954510" w:rsidRPr="00F871B6" w:rsidRDefault="00954510" w:rsidP="006E5C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871B6">
              <w:rPr>
                <w:rFonts w:eastAsia="Times New Roman" w:cs="Arial"/>
                <w:szCs w:val="19"/>
                <w:lang w:eastAsia="pl-PL"/>
              </w:rPr>
              <w:t>5,5</w:t>
            </w:r>
          </w:p>
        </w:tc>
      </w:tr>
    </w:tbl>
    <w:p w14:paraId="3F2DB3BF" w14:textId="77777777" w:rsidR="00954510" w:rsidRPr="000B15A5" w:rsidRDefault="00954510" w:rsidP="00954510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lang w:eastAsia="pl-PL"/>
        </w:rPr>
      </w:pPr>
      <w:r w:rsidRPr="000B15A5">
        <w:rPr>
          <w:rFonts w:eastAsia="Times New Roman"/>
          <w:sz w:val="16"/>
          <w:szCs w:val="16"/>
          <w:lang w:eastAsia="pl-PL"/>
        </w:rPr>
        <w:t>a</w:t>
      </w:r>
      <w:r w:rsidRPr="000B15A5">
        <w:rPr>
          <w:rFonts w:eastAsia="Times New Roman"/>
          <w:i/>
          <w:sz w:val="16"/>
          <w:szCs w:val="16"/>
          <w:lang w:eastAsia="pl-PL"/>
        </w:rPr>
        <w:t xml:space="preserve"> </w:t>
      </w:r>
      <w:r w:rsidRPr="000B15A5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57558120" w14:textId="496E6032" w:rsidR="00954510" w:rsidRPr="0096739E" w:rsidRDefault="00954510" w:rsidP="00954510">
      <w:pPr>
        <w:pStyle w:val="TekstA"/>
        <w:rPr>
          <w:lang w:eastAsia="pl-PL"/>
        </w:rPr>
      </w:pPr>
      <w:r w:rsidRPr="009E579D">
        <w:rPr>
          <w:lang w:eastAsia="pl-PL"/>
        </w:rPr>
        <w:t xml:space="preserve">W końcu 4 kwartału 2025 r. bezrobotni poszukujący pracy ponad rok </w:t>
      </w:r>
      <w:r w:rsidRPr="00AD582F">
        <w:rPr>
          <w:lang w:eastAsia="pl-PL"/>
        </w:rPr>
        <w:t xml:space="preserve">stanowili 45,3% ogółu bezrobotnych, a ich udział w ogólnej liczbie bezrobotnych, w odniesieniu do analogicznego okresu 2024 </w:t>
      </w:r>
      <w:r w:rsidRPr="005307D6">
        <w:rPr>
          <w:lang w:eastAsia="pl-PL"/>
        </w:rPr>
        <w:t xml:space="preserve">r. zwiększył się o 0,5 p.proc. Osoby pozostające bez pracy do 1 miesiąca </w:t>
      </w:r>
      <w:r w:rsidRPr="009D610E">
        <w:rPr>
          <w:lang w:eastAsia="pl-PL"/>
        </w:rPr>
        <w:t xml:space="preserve">stanowiły 7,4% bezrobotnych (rok </w:t>
      </w:r>
      <w:r w:rsidRPr="0039287D">
        <w:rPr>
          <w:lang w:eastAsia="pl-PL"/>
        </w:rPr>
        <w:t xml:space="preserve">wcześniej – 8,7%), od 1 do 3 </w:t>
      </w:r>
      <w:r w:rsidRPr="00645820">
        <w:rPr>
          <w:lang w:eastAsia="pl-PL"/>
        </w:rPr>
        <w:t>miesięcy – 15,7% (16,4%), od 3</w:t>
      </w:r>
      <w:r w:rsidR="00C011F3">
        <w:rPr>
          <w:lang w:eastAsia="pl-PL"/>
        </w:rPr>
        <w:t> </w:t>
      </w:r>
      <w:r w:rsidRPr="00645820">
        <w:rPr>
          <w:lang w:eastAsia="pl-PL"/>
        </w:rPr>
        <w:t xml:space="preserve">do 6 </w:t>
      </w:r>
      <w:r w:rsidRPr="000B6AA1">
        <w:rPr>
          <w:lang w:eastAsia="pl-PL"/>
        </w:rPr>
        <w:t xml:space="preserve">miesięcy – 14,8% (14,5%), natomiast od 6 do 12 </w:t>
      </w:r>
      <w:r w:rsidRPr="0096739E">
        <w:rPr>
          <w:lang w:eastAsia="pl-PL"/>
        </w:rPr>
        <w:t>miesięcy – 16,8% (w końcu 4 kw. 2024 r. – 15,6%).</w:t>
      </w:r>
    </w:p>
    <w:p w14:paraId="06478132" w14:textId="77777777" w:rsidR="00954510" w:rsidRPr="00C104EA" w:rsidRDefault="00954510" w:rsidP="00954510">
      <w:pPr>
        <w:pStyle w:val="TekstA"/>
        <w:rPr>
          <w:lang w:eastAsia="pl-PL"/>
        </w:rPr>
      </w:pPr>
      <w:r w:rsidRPr="000252FE">
        <w:rPr>
          <w:lang w:eastAsia="pl-PL"/>
        </w:rPr>
        <w:t xml:space="preserve">Największą grupę wśród bezrobotnych stanowiły osoby w </w:t>
      </w:r>
      <w:r w:rsidRPr="00995EFF">
        <w:rPr>
          <w:lang w:eastAsia="pl-PL"/>
        </w:rPr>
        <w:t xml:space="preserve">wieku od 35 do 44 lat, a następnie </w:t>
      </w:r>
      <w:r w:rsidRPr="004F05AC">
        <w:rPr>
          <w:lang w:eastAsia="pl-PL"/>
        </w:rPr>
        <w:t xml:space="preserve">od 25 do 34 lat. Ich odsetek w ogólnej liczbie bezrobotnych w końcu </w:t>
      </w:r>
      <w:r>
        <w:rPr>
          <w:lang w:eastAsia="pl-PL"/>
        </w:rPr>
        <w:t>4</w:t>
      </w:r>
      <w:r w:rsidRPr="004F05AC">
        <w:rPr>
          <w:lang w:eastAsia="pl-PL"/>
        </w:rPr>
        <w:t xml:space="preserve"> kwartału 2025 r. wyniósł </w:t>
      </w:r>
      <w:r w:rsidRPr="00E15B77">
        <w:rPr>
          <w:lang w:eastAsia="pl-PL"/>
        </w:rPr>
        <w:t xml:space="preserve">odpowiednio 25,9% i 24,0%. Osoby w wieku od 18 do 24 lat </w:t>
      </w:r>
      <w:r w:rsidRPr="00712EA5">
        <w:rPr>
          <w:lang w:eastAsia="pl-PL"/>
        </w:rPr>
        <w:t xml:space="preserve">stanowiły 14,9% bezrobotnych, od 45 do </w:t>
      </w:r>
      <w:r w:rsidRPr="00C104EA">
        <w:rPr>
          <w:lang w:eastAsia="pl-PL"/>
        </w:rPr>
        <w:t>54 lat – 20,</w:t>
      </w:r>
      <w:r>
        <w:rPr>
          <w:lang w:eastAsia="pl-PL"/>
        </w:rPr>
        <w:t>8</w:t>
      </w:r>
      <w:r w:rsidRPr="00C104EA">
        <w:rPr>
          <w:lang w:eastAsia="pl-PL"/>
        </w:rPr>
        <w:t>%, a powyżej 54 lat – 14,4%.</w:t>
      </w:r>
    </w:p>
    <w:p w14:paraId="0034031B" w14:textId="77777777" w:rsidR="00954510" w:rsidRPr="005C726A" w:rsidRDefault="00954510" w:rsidP="00954510">
      <w:pPr>
        <w:pStyle w:val="TekstA"/>
        <w:rPr>
          <w:lang w:eastAsia="pl-PL"/>
        </w:rPr>
      </w:pPr>
      <w:r w:rsidRPr="00845659">
        <w:rPr>
          <w:lang w:eastAsia="pl-PL"/>
        </w:rPr>
        <w:t>Wykształcenie policealne i średnie zawodowe/branżowe posiadało 27,</w:t>
      </w:r>
      <w:r>
        <w:rPr>
          <w:lang w:eastAsia="pl-PL"/>
        </w:rPr>
        <w:t>5</w:t>
      </w:r>
      <w:r w:rsidRPr="00845659">
        <w:rPr>
          <w:lang w:eastAsia="pl-PL"/>
        </w:rPr>
        <w:t xml:space="preserve">% </w:t>
      </w:r>
      <w:r w:rsidRPr="00237FC9">
        <w:rPr>
          <w:lang w:eastAsia="pl-PL"/>
        </w:rPr>
        <w:t xml:space="preserve">bezrobotnych, zasadnicze zawodowe/branżowe – 26,7%, gimnazjalne lub </w:t>
      </w:r>
      <w:r w:rsidRPr="000E1013">
        <w:rPr>
          <w:lang w:eastAsia="pl-PL"/>
        </w:rPr>
        <w:t xml:space="preserve">niższe – 18,3%, </w:t>
      </w:r>
      <w:r w:rsidRPr="005C726A">
        <w:rPr>
          <w:lang w:eastAsia="pl-PL"/>
        </w:rPr>
        <w:t>wyższe – 15,5%, a średnie ogólnokształcące – 12,0%.</w:t>
      </w:r>
    </w:p>
    <w:p w14:paraId="6667CF2A" w14:textId="77777777" w:rsidR="00954510" w:rsidRPr="00FB4EAC" w:rsidRDefault="00954510" w:rsidP="00954510">
      <w:pPr>
        <w:pStyle w:val="TekstA"/>
        <w:rPr>
          <w:lang w:eastAsia="pl-PL"/>
        </w:rPr>
      </w:pPr>
      <w:r w:rsidRPr="00FB4EAC">
        <w:rPr>
          <w:lang w:eastAsia="pl-PL"/>
        </w:rPr>
        <w:t xml:space="preserve">W ogólnej liczbie </w:t>
      </w:r>
      <w:r w:rsidRPr="009A7CA1">
        <w:rPr>
          <w:lang w:eastAsia="pl-PL"/>
        </w:rPr>
        <w:t>bezrobotnych 13,7% stanowiły osoby dotychczas niepracujące. Wśród bezrobotnych posiadających staż pracy największy odsetek stanowiły osoby ze stażem pracy 1</w:t>
      </w:r>
      <w:r w:rsidRPr="009A7CA1">
        <w:rPr>
          <w:bCs/>
          <w:lang w:eastAsia="pl-PL"/>
        </w:rPr>
        <w:t>–</w:t>
      </w:r>
      <w:r w:rsidRPr="00B22B0F">
        <w:rPr>
          <w:lang w:eastAsia="pl-PL"/>
        </w:rPr>
        <w:t>5 lat (30,6%), a następnie ze stażem pracy do 1 roku (25,0%).</w:t>
      </w:r>
    </w:p>
    <w:p w14:paraId="37836C7B" w14:textId="77777777" w:rsidR="00954510" w:rsidRPr="007C6DC5" w:rsidRDefault="00954510" w:rsidP="00954510">
      <w:pPr>
        <w:pStyle w:val="TekstA"/>
        <w:rPr>
          <w:lang w:eastAsia="pl-PL"/>
        </w:rPr>
      </w:pPr>
      <w:r w:rsidRPr="000432D8">
        <w:rPr>
          <w:lang w:eastAsia="pl-PL"/>
        </w:rPr>
        <w:t xml:space="preserve">W grudniu 2025 r. do urzędów pracy </w:t>
      </w:r>
      <w:r w:rsidRPr="00715F4B">
        <w:rPr>
          <w:lang w:eastAsia="pl-PL"/>
        </w:rPr>
        <w:t xml:space="preserve">zgłoszono 1,1 tys. </w:t>
      </w:r>
      <w:r w:rsidRPr="00715F4B">
        <w:rPr>
          <w:b/>
          <w:lang w:eastAsia="pl-PL"/>
        </w:rPr>
        <w:t>ofert pracy</w:t>
      </w:r>
      <w:r w:rsidRPr="00553024">
        <w:rPr>
          <w:b/>
          <w:vertAlign w:val="superscript"/>
          <w:lang w:eastAsia="pl-PL"/>
        </w:rPr>
        <w:footnoteReference w:id="2"/>
      </w:r>
      <w:r w:rsidRPr="00553024">
        <w:rPr>
          <w:lang w:eastAsia="pl-PL"/>
        </w:rPr>
        <w:t xml:space="preserve"> (o 0,3 tys. ofert mniej niż</w:t>
      </w:r>
      <w:r w:rsidRPr="008353ED">
        <w:rPr>
          <w:lang w:eastAsia="pl-PL"/>
        </w:rPr>
        <w:t xml:space="preserve"> </w:t>
      </w:r>
      <w:r w:rsidRPr="00553024">
        <w:rPr>
          <w:lang w:eastAsia="pl-PL"/>
        </w:rPr>
        <w:t>przed miesiącem</w:t>
      </w:r>
      <w:r w:rsidRPr="00995BE4">
        <w:rPr>
          <w:lang w:eastAsia="pl-PL"/>
        </w:rPr>
        <w:t>)</w:t>
      </w:r>
      <w:r>
        <w:rPr>
          <w:lang w:eastAsia="pl-PL"/>
        </w:rPr>
        <w:t>.</w:t>
      </w:r>
      <w:r w:rsidRPr="00015EA6">
        <w:rPr>
          <w:lang w:eastAsia="pl-PL"/>
        </w:rPr>
        <w:t xml:space="preserve"> </w:t>
      </w:r>
      <w:r w:rsidRPr="00015EA6">
        <w:rPr>
          <w:spacing w:val="-2"/>
          <w:lang w:eastAsia="pl-PL"/>
        </w:rPr>
        <w:t xml:space="preserve">W końcu </w:t>
      </w:r>
      <w:r w:rsidRPr="00447CAE">
        <w:rPr>
          <w:spacing w:val="-2"/>
          <w:lang w:eastAsia="pl-PL"/>
        </w:rPr>
        <w:t xml:space="preserve">miesiąca na 1 ofertę pracy </w:t>
      </w:r>
      <w:r w:rsidRPr="00256273">
        <w:rPr>
          <w:spacing w:val="-2"/>
          <w:lang w:eastAsia="pl-PL"/>
        </w:rPr>
        <w:t>przypadało 72 bezrobotnych</w:t>
      </w:r>
      <w:r w:rsidRPr="00A974FC">
        <w:rPr>
          <w:spacing w:val="-2"/>
          <w:lang w:eastAsia="pl-PL"/>
        </w:rPr>
        <w:t xml:space="preserve"> </w:t>
      </w:r>
      <w:r w:rsidRPr="006F020E">
        <w:rPr>
          <w:spacing w:val="-2"/>
          <w:lang w:eastAsia="pl-PL"/>
        </w:rPr>
        <w:t xml:space="preserve">(przed </w:t>
      </w:r>
      <w:r w:rsidRPr="00256273">
        <w:rPr>
          <w:spacing w:val="-2"/>
          <w:lang w:eastAsia="pl-PL"/>
        </w:rPr>
        <w:t>miesiącem 55).</w:t>
      </w:r>
    </w:p>
    <w:p w14:paraId="47E573F7" w14:textId="77777777" w:rsidR="00954510" w:rsidRPr="005E0401" w:rsidRDefault="00954510" w:rsidP="00E019DE">
      <w:pPr>
        <w:pStyle w:val="Nagwek5"/>
        <w:rPr>
          <w:lang w:eastAsia="pl-PL"/>
        </w:rPr>
      </w:pPr>
      <w:r w:rsidRPr="00A32E38">
        <w:rPr>
          <w:lang w:eastAsia="pl-PL"/>
        </w:rPr>
        <w:lastRenderedPageBreak/>
        <w:t xml:space="preserve">Bezrobotni na </w:t>
      </w:r>
      <w:r w:rsidRPr="00AD329D">
        <w:rPr>
          <w:lang w:eastAsia="pl-PL"/>
        </w:rPr>
        <w:t xml:space="preserve">1 </w:t>
      </w:r>
      <w:r w:rsidRPr="005E0401">
        <w:rPr>
          <w:lang w:eastAsia="pl-PL"/>
        </w:rPr>
        <w:t>ofertę pracy</w:t>
      </w:r>
      <w:r w:rsidRPr="005E0401">
        <w:rPr>
          <w:vertAlign w:val="superscript"/>
          <w:lang w:eastAsia="pl-PL"/>
        </w:rPr>
        <w:footnoteReference w:id="3"/>
      </w:r>
      <w:r w:rsidRPr="005E0401">
        <w:rPr>
          <w:lang w:eastAsia="pl-PL"/>
        </w:rPr>
        <w:t xml:space="preserve"> (stan w końcu miesiąca)</w:t>
      </w:r>
    </w:p>
    <w:p w14:paraId="489E96EF" w14:textId="77777777" w:rsidR="00954510" w:rsidRPr="000B15A5" w:rsidRDefault="00954510" w:rsidP="00954510">
      <w:pPr>
        <w:jc w:val="center"/>
      </w:pPr>
      <w:r>
        <w:rPr>
          <w:noProof/>
        </w:rPr>
        <w:drawing>
          <wp:inline distT="0" distB="0" distL="0" distR="0" wp14:anchorId="00211E65" wp14:editId="61BBA8F9">
            <wp:extent cx="6626860" cy="3133725"/>
            <wp:effectExtent l="0" t="0" r="2540" b="0"/>
            <wp:docPr id="2" name="Obraz 2" descr="Wykres 3. Na wykresie kolumnowym zaprezentowano liczbę bezrobotnych przypadających na 1 ofertę pracy w województwie podkarpackim w końcu poszczególnych miesięcy w latach 2022-2025. Ostatni zaprezentowany okres to grudz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07111E41" w:rsidR="00DB54AE" w:rsidRPr="009061B8" w:rsidRDefault="00954510" w:rsidP="00954510">
      <w:pPr>
        <w:spacing w:before="120" w:after="120" w:line="288" w:lineRule="auto"/>
        <w:rPr>
          <w:rFonts w:eastAsia="Times New Roman"/>
          <w:spacing w:val="-4"/>
          <w:lang w:eastAsia="pl-PL"/>
        </w:rPr>
      </w:pPr>
      <w:r w:rsidRPr="00073129">
        <w:rPr>
          <w:lang w:eastAsia="pl-PL"/>
        </w:rPr>
        <w:t xml:space="preserve">Wydatki Funduszu </w:t>
      </w:r>
      <w:r w:rsidRPr="00D90395">
        <w:rPr>
          <w:lang w:eastAsia="pl-PL"/>
        </w:rPr>
        <w:t xml:space="preserve">Pracy w grudniu 2025 r. wyniosły 66,8 mln </w:t>
      </w:r>
      <w:r w:rsidRPr="005410CE">
        <w:rPr>
          <w:lang w:eastAsia="pl-PL"/>
        </w:rPr>
        <w:t xml:space="preserve">zł, z których 31,2% przeznaczono </w:t>
      </w:r>
      <w:r w:rsidRPr="00073129">
        <w:rPr>
          <w:lang w:eastAsia="pl-PL"/>
        </w:rPr>
        <w:t>na zasiłki dla bezrobotnych.</w:t>
      </w:r>
    </w:p>
    <w:p w14:paraId="333BE970" w14:textId="744ED2E1" w:rsidR="00502C57" w:rsidRDefault="00A40037" w:rsidP="00CE3E17">
      <w:pPr>
        <w:pStyle w:val="Nagwek1"/>
      </w:pPr>
      <w:bookmarkStart w:id="27" w:name="_Toc220667975"/>
      <w:r w:rsidRPr="00780341">
        <w:t>W</w:t>
      </w:r>
      <w:r w:rsidR="00502C57" w:rsidRPr="00780341">
        <w:t>ynagrodzenia</w:t>
      </w:r>
      <w:bookmarkEnd w:id="18"/>
      <w:bookmarkEnd w:id="19"/>
      <w:bookmarkEnd w:id="20"/>
      <w:bookmarkEnd w:id="21"/>
      <w:bookmarkEnd w:id="27"/>
    </w:p>
    <w:p w14:paraId="6BA50103" w14:textId="6D52E1A8" w:rsidR="00100CDC" w:rsidRDefault="00100CDC" w:rsidP="00100CDC">
      <w:pPr>
        <w:pStyle w:val="TekstA"/>
      </w:pPr>
      <w:bookmarkStart w:id="28" w:name="_Toc328389332"/>
      <w:bookmarkStart w:id="29" w:name="_Toc507071633"/>
      <w:bookmarkStart w:id="30" w:name="_Toc507072376"/>
      <w:bookmarkStart w:id="31" w:name="_Toc507417428"/>
      <w:bookmarkStart w:id="32" w:name="_Toc175906805"/>
      <w:bookmarkStart w:id="33" w:name="_Hlk175125804"/>
      <w:bookmarkStart w:id="34" w:name="_Hlk175131349"/>
      <w:bookmarkStart w:id="35" w:name="_Toc328389333"/>
      <w:bookmarkStart w:id="36" w:name="_Toc507071634"/>
      <w:bookmarkStart w:id="37" w:name="_Toc507072377"/>
      <w:bookmarkStart w:id="38" w:name="_Toc507417429"/>
      <w:r>
        <w:t xml:space="preserve">W </w:t>
      </w:r>
      <w:r w:rsidRPr="00A818AB">
        <w:t>grudniu</w:t>
      </w:r>
      <w:r w:rsidRPr="00BD0048">
        <w:t xml:space="preserve"> </w:t>
      </w:r>
      <w:r w:rsidRPr="00C0628F">
        <w:t xml:space="preserve">2025 </w:t>
      </w:r>
      <w:r w:rsidRPr="002B697D">
        <w:t>r. przeciętne miesięczne wynagrodzenie brutto</w:t>
      </w:r>
      <w:r w:rsidRPr="002408E8">
        <w:t xml:space="preserve"> </w:t>
      </w:r>
      <w:r w:rsidRPr="002B697D">
        <w:t xml:space="preserve">zwiększyło się w skali roku (w odniesieniu – </w:t>
      </w:r>
      <w:r w:rsidRPr="006755F4">
        <w:t>grud</w:t>
      </w:r>
      <w:r>
        <w:t xml:space="preserve">zień </w:t>
      </w:r>
      <w:r w:rsidRPr="00C0628F">
        <w:t>2025</w:t>
      </w:r>
      <w:r w:rsidR="00C90502">
        <w:t> </w:t>
      </w:r>
      <w:r w:rsidRPr="005C2520">
        <w:t xml:space="preserve">r. do </w:t>
      </w:r>
      <w:r w:rsidRPr="006755F4">
        <w:t>grudni</w:t>
      </w:r>
      <w:r>
        <w:t>a</w:t>
      </w:r>
      <w:r w:rsidRPr="008265B5">
        <w:t xml:space="preserve"> </w:t>
      </w:r>
      <w:r w:rsidRPr="00C0628F">
        <w:t>202</w:t>
      </w:r>
      <w:r>
        <w:t>4</w:t>
      </w:r>
      <w:r w:rsidRPr="00C0628F">
        <w:t xml:space="preserve"> </w:t>
      </w:r>
      <w:r w:rsidRPr="005C2520">
        <w:t>r.), a</w:t>
      </w:r>
      <w:r>
        <w:t xml:space="preserve"> </w:t>
      </w:r>
      <w:r w:rsidRPr="005C2520">
        <w:t xml:space="preserve">tempo tego wzrostu było </w:t>
      </w:r>
      <w:r>
        <w:t xml:space="preserve">znacznie niższe od notowanego w </w:t>
      </w:r>
      <w:r w:rsidRPr="006755F4">
        <w:t>grudniu</w:t>
      </w:r>
      <w:r w:rsidRPr="0075076F">
        <w:t xml:space="preserve"> </w:t>
      </w:r>
      <w:r w:rsidRPr="00C0628F">
        <w:t>202</w:t>
      </w:r>
      <w:r>
        <w:t xml:space="preserve">4 </w:t>
      </w:r>
      <w:r w:rsidRPr="005C2520">
        <w:t>r.</w:t>
      </w:r>
    </w:p>
    <w:p w14:paraId="3424B4CB" w14:textId="67567E13" w:rsidR="00100CDC" w:rsidRPr="009B068F" w:rsidRDefault="00100CDC" w:rsidP="00100CDC">
      <w:pPr>
        <w:pStyle w:val="TekstA"/>
      </w:pPr>
      <w:r w:rsidRPr="005C2520">
        <w:rPr>
          <w:b/>
        </w:rPr>
        <w:t xml:space="preserve">Przeciętne miesięczne wynagrodzenie </w:t>
      </w:r>
      <w:r w:rsidRPr="00F5022A">
        <w:rPr>
          <w:b/>
        </w:rPr>
        <w:t>brutto</w:t>
      </w:r>
      <w:r w:rsidRPr="00F5022A">
        <w:t xml:space="preserve"> w sektorze przedsiębiorstw </w:t>
      </w:r>
      <w:r>
        <w:t xml:space="preserve">w </w:t>
      </w:r>
      <w:r w:rsidRPr="006E6AE1">
        <w:t>grudniu</w:t>
      </w:r>
      <w:r w:rsidRPr="00BA075A">
        <w:t xml:space="preserve"> </w:t>
      </w:r>
      <w:r w:rsidRPr="00536165">
        <w:t xml:space="preserve">2025 </w:t>
      </w:r>
      <w:r w:rsidRPr="00F5022A">
        <w:t xml:space="preserve">r. ukształtowało się na poziomie </w:t>
      </w:r>
      <w:r>
        <w:t>8061,03</w:t>
      </w:r>
      <w:r w:rsidRPr="00F5022A">
        <w:t xml:space="preserve"> zł i było o </w:t>
      </w:r>
      <w:r>
        <w:t>8</w:t>
      </w:r>
      <w:r w:rsidRPr="00F5022A">
        <w:t>,</w:t>
      </w:r>
      <w:r>
        <w:t>6</w:t>
      </w:r>
      <w:r w:rsidRPr="00F5022A">
        <w:t xml:space="preserve">% </w:t>
      </w:r>
      <w:r w:rsidRPr="003C7542">
        <w:t xml:space="preserve">wyższe niż </w:t>
      </w:r>
      <w:r>
        <w:t xml:space="preserve">w </w:t>
      </w:r>
      <w:r w:rsidRPr="006E6AE1">
        <w:t>grudniu</w:t>
      </w:r>
      <w:r w:rsidRPr="00BA075A">
        <w:t xml:space="preserve"> </w:t>
      </w:r>
      <w:r w:rsidRPr="003C7542">
        <w:t>2024 r</w:t>
      </w:r>
      <w:r w:rsidRPr="0048420D">
        <w:t>., kiedy notowano wzrost o 1</w:t>
      </w:r>
      <w:r>
        <w:t>2</w:t>
      </w:r>
      <w:r w:rsidRPr="0048420D">
        <w:t>,</w:t>
      </w:r>
      <w:r>
        <w:t>8</w:t>
      </w:r>
      <w:r w:rsidRPr="0048420D">
        <w:t xml:space="preserve">%. W porównaniu z </w:t>
      </w:r>
      <w:r>
        <w:t>listopadem 2025 r.</w:t>
      </w:r>
      <w:r w:rsidRPr="0048420D">
        <w:t xml:space="preserve"> płace </w:t>
      </w:r>
      <w:r>
        <w:t>wzrosł</w:t>
      </w:r>
      <w:r w:rsidRPr="0048420D">
        <w:t xml:space="preserve">y o </w:t>
      </w:r>
      <w:r>
        <w:t>5</w:t>
      </w:r>
      <w:r w:rsidRPr="0048420D">
        <w:t>,</w:t>
      </w:r>
      <w:r>
        <w:t>2</w:t>
      </w:r>
      <w:r w:rsidRPr="009B068F">
        <w:t>%. W Polsce przeciętne wynagrodzenie brutto wyniosło 9583,31 zł i wzrosło zarówno w porównaniu z</w:t>
      </w:r>
      <w:r w:rsidR="00363E55">
        <w:t> </w:t>
      </w:r>
      <w:r w:rsidRPr="009B068F">
        <w:t>grudniem 2024 r., jak i w odniesieniu do listopada 2025 r. (odpowiednio o 8,6% i 5,6%).</w:t>
      </w:r>
    </w:p>
    <w:p w14:paraId="7F38AE61" w14:textId="77777777" w:rsidR="00100CDC" w:rsidRDefault="00100CDC" w:rsidP="001A0602">
      <w:pPr>
        <w:pStyle w:val="TekstA"/>
        <w:spacing w:after="5160"/>
      </w:pPr>
      <w:r w:rsidRPr="009B068F">
        <w:t xml:space="preserve">W odniesieniu do grudnia 2024 </w:t>
      </w:r>
      <w:r w:rsidRPr="0048420D">
        <w:t xml:space="preserve">r. wzrost wynagrodzeń odnotowano </w:t>
      </w:r>
      <w:r>
        <w:t xml:space="preserve">niemal we wszystkich </w:t>
      </w:r>
      <w:r w:rsidRPr="003149B7">
        <w:t>sekcj</w:t>
      </w:r>
      <w:r>
        <w:t>ach</w:t>
      </w:r>
      <w:r w:rsidRPr="003149B7">
        <w:t xml:space="preserve"> sektora przedsiębiorstw,</w:t>
      </w:r>
      <w:r>
        <w:t xml:space="preserve"> </w:t>
      </w:r>
      <w:r w:rsidRPr="00CB493D">
        <w:t>w tym</w:t>
      </w:r>
      <w:r>
        <w:t xml:space="preserve"> znaczący wystąpił </w:t>
      </w:r>
      <w:r w:rsidRPr="000272EC">
        <w:t>w</w:t>
      </w:r>
      <w:r w:rsidRPr="00BA71AC">
        <w:t xml:space="preserve"> </w:t>
      </w:r>
      <w:r>
        <w:t>przetwórstwie przemysłowym</w:t>
      </w:r>
      <w:r w:rsidRPr="00A205DE">
        <w:t xml:space="preserve"> </w:t>
      </w:r>
      <w:r>
        <w:t>(o 12,5%).</w:t>
      </w:r>
    </w:p>
    <w:p w14:paraId="3C86A8E3" w14:textId="77777777" w:rsidR="00100CDC" w:rsidRPr="005C2520" w:rsidRDefault="00100CDC" w:rsidP="00E019DE">
      <w:pPr>
        <w:pStyle w:val="TabliceA"/>
      </w:pPr>
      <w:r w:rsidRPr="005C2520">
        <w:lastRenderedPageBreak/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3828"/>
        <w:gridCol w:w="1842"/>
        <w:gridCol w:w="1418"/>
        <w:gridCol w:w="1701"/>
        <w:gridCol w:w="1677"/>
      </w:tblGrid>
      <w:tr w:rsidR="00100CDC" w:rsidRPr="005C2520" w14:paraId="3B78774A" w14:textId="77777777" w:rsidTr="002E56E6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522398"/>
            </w:tcBorders>
            <w:vAlign w:val="center"/>
          </w:tcPr>
          <w:p w14:paraId="1509EACD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single" w:sz="4" w:space="0" w:color="522398"/>
            </w:tcBorders>
          </w:tcPr>
          <w:p w14:paraId="38818840" w14:textId="77777777" w:rsidR="00100CDC" w:rsidRDefault="00100CDC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 2025</w:t>
            </w:r>
          </w:p>
        </w:tc>
        <w:tc>
          <w:tcPr>
            <w:tcW w:w="3378" w:type="dxa"/>
            <w:gridSpan w:val="2"/>
            <w:tcBorders>
              <w:top w:val="single" w:sz="4" w:space="0" w:color="522398"/>
            </w:tcBorders>
          </w:tcPr>
          <w:p w14:paraId="5C54C78E" w14:textId="77777777" w:rsidR="00100CDC" w:rsidRDefault="00100CDC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12 2025</w:t>
            </w:r>
          </w:p>
        </w:tc>
      </w:tr>
      <w:tr w:rsidR="00100CDC" w:rsidRPr="005C2520" w14:paraId="28594F0D" w14:textId="77777777" w:rsidTr="002E56E6">
        <w:trPr>
          <w:trHeight w:val="480"/>
        </w:trPr>
        <w:tc>
          <w:tcPr>
            <w:tcW w:w="3828" w:type="dxa"/>
            <w:vMerge/>
            <w:tcBorders>
              <w:bottom w:val="single" w:sz="4" w:space="0" w:color="522398"/>
            </w:tcBorders>
            <w:vAlign w:val="center"/>
          </w:tcPr>
          <w:p w14:paraId="17853085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842" w:type="dxa"/>
            <w:tcBorders>
              <w:bottom w:val="single" w:sz="4" w:space="0" w:color="522398"/>
            </w:tcBorders>
            <w:vAlign w:val="center"/>
          </w:tcPr>
          <w:p w14:paraId="6BA3219A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zł</w:t>
            </w:r>
          </w:p>
        </w:tc>
        <w:tc>
          <w:tcPr>
            <w:tcW w:w="1418" w:type="dxa"/>
            <w:tcBorders>
              <w:bottom w:val="single" w:sz="4" w:space="0" w:color="522398"/>
            </w:tcBorders>
          </w:tcPr>
          <w:p w14:paraId="6C4CEF21" w14:textId="77777777" w:rsidR="00100CDC" w:rsidRDefault="00100CDC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 2024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</w:tcPr>
          <w:p w14:paraId="5E7EAB44" w14:textId="77777777" w:rsidR="00100CDC" w:rsidRDefault="00100CDC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2064C">
              <w:rPr>
                <w:rFonts w:cs="Arial"/>
                <w:szCs w:val="19"/>
              </w:rPr>
              <w:t>w zł</w:t>
            </w:r>
          </w:p>
        </w:tc>
        <w:tc>
          <w:tcPr>
            <w:tcW w:w="1677" w:type="dxa"/>
            <w:tcBorders>
              <w:bottom w:val="single" w:sz="4" w:space="0" w:color="522398"/>
            </w:tcBorders>
          </w:tcPr>
          <w:p w14:paraId="3C7D274B" w14:textId="77777777" w:rsidR="00100CDC" w:rsidRDefault="00100CDC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12 2024=100</w:t>
            </w:r>
          </w:p>
        </w:tc>
      </w:tr>
      <w:tr w:rsidR="00100CDC" w:rsidRPr="005C2520" w14:paraId="2CB0371E" w14:textId="77777777" w:rsidTr="002E56E6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053A614B" w14:textId="77777777" w:rsidR="00100CDC" w:rsidRPr="00C964D1" w:rsidRDefault="00100CDC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964D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842" w:type="dxa"/>
            <w:tcBorders>
              <w:top w:val="single" w:sz="4" w:space="0" w:color="522398"/>
            </w:tcBorders>
            <w:vAlign w:val="center"/>
          </w:tcPr>
          <w:p w14:paraId="2BB33D3C" w14:textId="77777777" w:rsidR="00100CDC" w:rsidRPr="00C964D1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 061,03</w:t>
            </w:r>
          </w:p>
        </w:tc>
        <w:tc>
          <w:tcPr>
            <w:tcW w:w="1418" w:type="dxa"/>
            <w:tcBorders>
              <w:top w:val="single" w:sz="4" w:space="0" w:color="522398"/>
            </w:tcBorders>
            <w:vAlign w:val="center"/>
          </w:tcPr>
          <w:p w14:paraId="1640E91C" w14:textId="77777777" w:rsidR="00100CDC" w:rsidRPr="00C964D1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8,6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533BA77F" w14:textId="77777777" w:rsidR="00100CDC" w:rsidRPr="00C964D1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7 633,19</w:t>
            </w: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32958230" w14:textId="77777777" w:rsidR="00100CDC" w:rsidRPr="00C964D1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8,9</w:t>
            </w:r>
          </w:p>
        </w:tc>
      </w:tr>
      <w:tr w:rsidR="00100CDC" w:rsidRPr="005C2520" w14:paraId="74E49EFC" w14:textId="77777777" w:rsidTr="002E56E6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7F3F3EE7" w14:textId="77777777" w:rsidR="00100CDC" w:rsidRPr="005C2520" w:rsidRDefault="00100CDC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842" w:type="dxa"/>
            <w:tcBorders>
              <w:top w:val="single" w:sz="4" w:space="0" w:color="522398"/>
            </w:tcBorders>
            <w:vAlign w:val="center"/>
          </w:tcPr>
          <w:p w14:paraId="385D2F49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522398"/>
            </w:tcBorders>
            <w:vAlign w:val="center"/>
          </w:tcPr>
          <w:p w14:paraId="69EBD7A9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17BD6DED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592ED66B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00CDC" w:rsidRPr="005C2520" w14:paraId="03C67409" w14:textId="77777777" w:rsidTr="002E56E6">
        <w:trPr>
          <w:trHeight w:val="480"/>
        </w:trPr>
        <w:tc>
          <w:tcPr>
            <w:tcW w:w="3828" w:type="dxa"/>
            <w:vAlign w:val="center"/>
          </w:tcPr>
          <w:p w14:paraId="01B41AC5" w14:textId="77777777" w:rsidR="00100CDC" w:rsidRPr="005C2520" w:rsidRDefault="00100CDC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mysł</w:t>
            </w:r>
          </w:p>
        </w:tc>
        <w:tc>
          <w:tcPr>
            <w:tcW w:w="1842" w:type="dxa"/>
            <w:vAlign w:val="center"/>
          </w:tcPr>
          <w:p w14:paraId="7573965C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 330,77</w:t>
            </w:r>
          </w:p>
        </w:tc>
        <w:tc>
          <w:tcPr>
            <w:tcW w:w="1418" w:type="dxa"/>
            <w:vAlign w:val="center"/>
          </w:tcPr>
          <w:p w14:paraId="6E5C3A5D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7</w:t>
            </w:r>
          </w:p>
        </w:tc>
        <w:tc>
          <w:tcPr>
            <w:tcW w:w="1701" w:type="dxa"/>
            <w:vAlign w:val="center"/>
          </w:tcPr>
          <w:p w14:paraId="6337E4C3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912,23</w:t>
            </w:r>
          </w:p>
        </w:tc>
        <w:tc>
          <w:tcPr>
            <w:tcW w:w="1677" w:type="dxa"/>
            <w:vAlign w:val="center"/>
          </w:tcPr>
          <w:p w14:paraId="72500B17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0</w:t>
            </w:r>
          </w:p>
        </w:tc>
      </w:tr>
      <w:tr w:rsidR="00100CDC" w:rsidRPr="005C2520" w14:paraId="1E08B4B7" w14:textId="77777777" w:rsidTr="002E56E6">
        <w:trPr>
          <w:trHeight w:val="480"/>
        </w:trPr>
        <w:tc>
          <w:tcPr>
            <w:tcW w:w="3828" w:type="dxa"/>
            <w:vAlign w:val="center"/>
          </w:tcPr>
          <w:p w14:paraId="6F5E285A" w14:textId="77777777" w:rsidR="00100CDC" w:rsidRPr="005C2520" w:rsidRDefault="00100CDC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842" w:type="dxa"/>
            <w:vAlign w:val="center"/>
          </w:tcPr>
          <w:p w14:paraId="0A3EEF8C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418" w:type="dxa"/>
            <w:vAlign w:val="center"/>
          </w:tcPr>
          <w:p w14:paraId="2B78823C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4929105D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vAlign w:val="center"/>
          </w:tcPr>
          <w:p w14:paraId="47658E16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00CDC" w:rsidRPr="005C2520" w14:paraId="5840215F" w14:textId="77777777" w:rsidTr="002E56E6">
        <w:trPr>
          <w:trHeight w:val="480"/>
        </w:trPr>
        <w:tc>
          <w:tcPr>
            <w:tcW w:w="3828" w:type="dxa"/>
            <w:vAlign w:val="center"/>
          </w:tcPr>
          <w:p w14:paraId="4F099856" w14:textId="77777777" w:rsidR="00100CDC" w:rsidRPr="005C2520" w:rsidRDefault="00100CDC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842" w:type="dxa"/>
            <w:vAlign w:val="center"/>
          </w:tcPr>
          <w:p w14:paraId="3E25FC80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 193,28</w:t>
            </w:r>
          </w:p>
        </w:tc>
        <w:tc>
          <w:tcPr>
            <w:tcW w:w="1418" w:type="dxa"/>
            <w:vAlign w:val="center"/>
          </w:tcPr>
          <w:p w14:paraId="52548B7F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5</w:t>
            </w:r>
          </w:p>
        </w:tc>
        <w:tc>
          <w:tcPr>
            <w:tcW w:w="1701" w:type="dxa"/>
            <w:vAlign w:val="center"/>
          </w:tcPr>
          <w:p w14:paraId="10786E8A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862,51</w:t>
            </w:r>
          </w:p>
        </w:tc>
        <w:tc>
          <w:tcPr>
            <w:tcW w:w="1677" w:type="dxa"/>
            <w:vAlign w:val="center"/>
          </w:tcPr>
          <w:p w14:paraId="77357115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3</w:t>
            </w:r>
          </w:p>
        </w:tc>
      </w:tr>
      <w:tr w:rsidR="00100CDC" w:rsidRPr="005C2520" w14:paraId="22F7B0DF" w14:textId="77777777" w:rsidTr="002E56E6">
        <w:trPr>
          <w:trHeight w:val="480"/>
        </w:trPr>
        <w:tc>
          <w:tcPr>
            <w:tcW w:w="3828" w:type="dxa"/>
            <w:vAlign w:val="center"/>
          </w:tcPr>
          <w:p w14:paraId="2F4D2556" w14:textId="2216318E" w:rsidR="00100CDC" w:rsidRPr="005C2520" w:rsidRDefault="00100CDC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 xml:space="preserve">dostawa </w:t>
            </w:r>
            <w:r>
              <w:rPr>
                <w:rFonts w:cs="Arial"/>
                <w:szCs w:val="19"/>
              </w:rPr>
              <w:t>wody; gospodarowanie ściekami i</w:t>
            </w:r>
            <w:r w:rsidR="00A12167">
              <w:rPr>
                <w:rFonts w:cs="Arial"/>
                <w:szCs w:val="19"/>
              </w:rPr>
              <w:t xml:space="preserve"> </w:t>
            </w:r>
            <w:r w:rsidRPr="005C2520">
              <w:rPr>
                <w:rFonts w:cs="Arial"/>
                <w:szCs w:val="19"/>
              </w:rPr>
              <w:t>odpadami; rekultywacj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2" w:type="dxa"/>
            <w:vAlign w:val="center"/>
          </w:tcPr>
          <w:p w14:paraId="3D9E1654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 416,78</w:t>
            </w:r>
          </w:p>
        </w:tc>
        <w:tc>
          <w:tcPr>
            <w:tcW w:w="1418" w:type="dxa"/>
            <w:vAlign w:val="center"/>
          </w:tcPr>
          <w:p w14:paraId="74CB764B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6</w:t>
            </w:r>
          </w:p>
        </w:tc>
        <w:tc>
          <w:tcPr>
            <w:tcW w:w="1701" w:type="dxa"/>
            <w:vAlign w:val="center"/>
          </w:tcPr>
          <w:p w14:paraId="3C861D06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90,33</w:t>
            </w:r>
          </w:p>
        </w:tc>
        <w:tc>
          <w:tcPr>
            <w:tcW w:w="1677" w:type="dxa"/>
            <w:vAlign w:val="center"/>
          </w:tcPr>
          <w:p w14:paraId="001439BD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3</w:t>
            </w:r>
          </w:p>
        </w:tc>
      </w:tr>
      <w:tr w:rsidR="00100CDC" w:rsidRPr="005C2520" w14:paraId="41C4708D" w14:textId="77777777" w:rsidTr="002E56E6">
        <w:trPr>
          <w:trHeight w:val="480"/>
        </w:trPr>
        <w:tc>
          <w:tcPr>
            <w:tcW w:w="3828" w:type="dxa"/>
            <w:vAlign w:val="center"/>
          </w:tcPr>
          <w:p w14:paraId="1349311C" w14:textId="77777777" w:rsidR="00100CDC" w:rsidRPr="005C2520" w:rsidRDefault="00100CDC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Budownictwo</w:t>
            </w:r>
          </w:p>
        </w:tc>
        <w:tc>
          <w:tcPr>
            <w:tcW w:w="1842" w:type="dxa"/>
            <w:vAlign w:val="center"/>
          </w:tcPr>
          <w:p w14:paraId="79EDB4F8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 023,50</w:t>
            </w:r>
          </w:p>
        </w:tc>
        <w:tc>
          <w:tcPr>
            <w:tcW w:w="1418" w:type="dxa"/>
            <w:vAlign w:val="center"/>
          </w:tcPr>
          <w:p w14:paraId="2F4477F8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8</w:t>
            </w:r>
          </w:p>
        </w:tc>
        <w:tc>
          <w:tcPr>
            <w:tcW w:w="1701" w:type="dxa"/>
            <w:vAlign w:val="center"/>
          </w:tcPr>
          <w:p w14:paraId="70BB31E5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86,75</w:t>
            </w:r>
          </w:p>
        </w:tc>
        <w:tc>
          <w:tcPr>
            <w:tcW w:w="1677" w:type="dxa"/>
            <w:vAlign w:val="center"/>
          </w:tcPr>
          <w:p w14:paraId="5875FEFF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4</w:t>
            </w:r>
          </w:p>
        </w:tc>
      </w:tr>
      <w:tr w:rsidR="00100CDC" w:rsidRPr="005C2520" w14:paraId="13DCAFC9" w14:textId="77777777" w:rsidTr="002E56E6">
        <w:trPr>
          <w:trHeight w:val="480"/>
        </w:trPr>
        <w:tc>
          <w:tcPr>
            <w:tcW w:w="3828" w:type="dxa"/>
            <w:vAlign w:val="center"/>
          </w:tcPr>
          <w:p w14:paraId="281EAAFD" w14:textId="77777777" w:rsidR="00100CDC" w:rsidRPr="005C2520" w:rsidRDefault="00100CDC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5C2520">
              <w:rPr>
                <w:rFonts w:cs="Arial"/>
                <w:szCs w:val="19"/>
              </w:rPr>
              <w:t>Handel; naprawa pojazdów samochodowych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2" w:type="dxa"/>
            <w:vAlign w:val="center"/>
          </w:tcPr>
          <w:p w14:paraId="3B92769D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73,28</w:t>
            </w:r>
          </w:p>
        </w:tc>
        <w:tc>
          <w:tcPr>
            <w:tcW w:w="1418" w:type="dxa"/>
            <w:vAlign w:val="center"/>
          </w:tcPr>
          <w:p w14:paraId="7CDD428B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5</w:t>
            </w:r>
          </w:p>
        </w:tc>
        <w:tc>
          <w:tcPr>
            <w:tcW w:w="1701" w:type="dxa"/>
            <w:vAlign w:val="center"/>
          </w:tcPr>
          <w:p w14:paraId="4F4EC2B6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26,28</w:t>
            </w:r>
          </w:p>
        </w:tc>
        <w:tc>
          <w:tcPr>
            <w:tcW w:w="1677" w:type="dxa"/>
            <w:vAlign w:val="center"/>
          </w:tcPr>
          <w:p w14:paraId="1B908F78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8</w:t>
            </w:r>
          </w:p>
        </w:tc>
      </w:tr>
      <w:tr w:rsidR="00100CDC" w:rsidRPr="005C2520" w14:paraId="55834229" w14:textId="77777777" w:rsidTr="002E56E6">
        <w:trPr>
          <w:trHeight w:val="480"/>
        </w:trPr>
        <w:tc>
          <w:tcPr>
            <w:tcW w:w="3828" w:type="dxa"/>
            <w:vAlign w:val="center"/>
          </w:tcPr>
          <w:p w14:paraId="1450668C" w14:textId="77777777" w:rsidR="00100CDC" w:rsidRPr="005C2520" w:rsidRDefault="00100CDC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bookmarkStart w:id="39" w:name="_Hlk162424839"/>
            <w:r w:rsidRPr="005C2520">
              <w:rPr>
                <w:rFonts w:cs="Arial"/>
                <w:szCs w:val="19"/>
              </w:rPr>
              <w:t>Transport i gospodarka magazynowa</w:t>
            </w:r>
            <w:bookmarkEnd w:id="39"/>
          </w:p>
        </w:tc>
        <w:tc>
          <w:tcPr>
            <w:tcW w:w="1842" w:type="dxa"/>
            <w:vAlign w:val="center"/>
          </w:tcPr>
          <w:p w14:paraId="6B7AC8FF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59,21</w:t>
            </w:r>
          </w:p>
        </w:tc>
        <w:tc>
          <w:tcPr>
            <w:tcW w:w="1418" w:type="dxa"/>
            <w:vAlign w:val="center"/>
          </w:tcPr>
          <w:p w14:paraId="607DCB0E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6</w:t>
            </w:r>
          </w:p>
        </w:tc>
        <w:tc>
          <w:tcPr>
            <w:tcW w:w="1701" w:type="dxa"/>
            <w:vAlign w:val="center"/>
          </w:tcPr>
          <w:p w14:paraId="54E3D1FE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407,33</w:t>
            </w:r>
          </w:p>
        </w:tc>
        <w:tc>
          <w:tcPr>
            <w:tcW w:w="1677" w:type="dxa"/>
            <w:vAlign w:val="center"/>
          </w:tcPr>
          <w:p w14:paraId="42FBEB6B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0</w:t>
            </w:r>
          </w:p>
        </w:tc>
      </w:tr>
      <w:tr w:rsidR="00100CDC" w:rsidRPr="005C2520" w14:paraId="3912D3F2" w14:textId="77777777" w:rsidTr="002E56E6">
        <w:trPr>
          <w:trHeight w:val="480"/>
        </w:trPr>
        <w:tc>
          <w:tcPr>
            <w:tcW w:w="3828" w:type="dxa"/>
            <w:vAlign w:val="center"/>
          </w:tcPr>
          <w:p w14:paraId="278DF404" w14:textId="77777777" w:rsidR="00100CDC" w:rsidRPr="005C2520" w:rsidRDefault="00100CDC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Zakwaterowanie i gastronomi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2" w:type="dxa"/>
            <w:vAlign w:val="center"/>
          </w:tcPr>
          <w:p w14:paraId="0BD6FE1F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778,11</w:t>
            </w:r>
          </w:p>
        </w:tc>
        <w:tc>
          <w:tcPr>
            <w:tcW w:w="1418" w:type="dxa"/>
            <w:vAlign w:val="center"/>
          </w:tcPr>
          <w:p w14:paraId="51DF955F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9</w:t>
            </w:r>
          </w:p>
        </w:tc>
        <w:tc>
          <w:tcPr>
            <w:tcW w:w="1701" w:type="dxa"/>
            <w:vAlign w:val="center"/>
          </w:tcPr>
          <w:p w14:paraId="09723A80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699,68</w:t>
            </w:r>
          </w:p>
        </w:tc>
        <w:tc>
          <w:tcPr>
            <w:tcW w:w="1677" w:type="dxa"/>
            <w:vAlign w:val="center"/>
          </w:tcPr>
          <w:p w14:paraId="7E3B03EF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3</w:t>
            </w:r>
          </w:p>
        </w:tc>
      </w:tr>
      <w:tr w:rsidR="00100CDC" w:rsidRPr="005C2520" w14:paraId="29817A71" w14:textId="77777777" w:rsidTr="002E56E6">
        <w:trPr>
          <w:trHeight w:val="480"/>
        </w:trPr>
        <w:tc>
          <w:tcPr>
            <w:tcW w:w="3828" w:type="dxa"/>
            <w:vAlign w:val="center"/>
          </w:tcPr>
          <w:p w14:paraId="2259C8F4" w14:textId="77777777" w:rsidR="00100CDC" w:rsidRPr="005C2520" w:rsidRDefault="00100CDC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75B27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842" w:type="dxa"/>
            <w:vAlign w:val="center"/>
          </w:tcPr>
          <w:p w14:paraId="697EEA8A" w14:textId="77777777" w:rsidR="00100CDC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 965,50</w:t>
            </w:r>
          </w:p>
        </w:tc>
        <w:tc>
          <w:tcPr>
            <w:tcW w:w="1418" w:type="dxa"/>
            <w:vAlign w:val="center"/>
          </w:tcPr>
          <w:p w14:paraId="44F8AF49" w14:textId="77777777" w:rsidR="00100CDC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1,4</w:t>
            </w:r>
          </w:p>
        </w:tc>
        <w:tc>
          <w:tcPr>
            <w:tcW w:w="1701" w:type="dxa"/>
            <w:vAlign w:val="center"/>
          </w:tcPr>
          <w:p w14:paraId="136966BA" w14:textId="77777777" w:rsidR="00100CDC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 967,55</w:t>
            </w:r>
          </w:p>
        </w:tc>
        <w:tc>
          <w:tcPr>
            <w:tcW w:w="1677" w:type="dxa"/>
            <w:vAlign w:val="center"/>
          </w:tcPr>
          <w:p w14:paraId="4D96B3ED" w14:textId="77777777" w:rsidR="00100CDC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9</w:t>
            </w:r>
          </w:p>
        </w:tc>
      </w:tr>
      <w:tr w:rsidR="00100CDC" w:rsidRPr="005C2520" w14:paraId="086C5004" w14:textId="77777777" w:rsidTr="002E56E6">
        <w:trPr>
          <w:trHeight w:val="480"/>
        </w:trPr>
        <w:tc>
          <w:tcPr>
            <w:tcW w:w="3828" w:type="dxa"/>
            <w:vAlign w:val="center"/>
          </w:tcPr>
          <w:p w14:paraId="674317BE" w14:textId="77777777" w:rsidR="00100CDC" w:rsidRPr="00B75B27" w:rsidRDefault="00100CDC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bsługa rynku nieruchomości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2" w:type="dxa"/>
            <w:vAlign w:val="center"/>
          </w:tcPr>
          <w:p w14:paraId="13F2B3EF" w14:textId="77777777" w:rsidR="00100CDC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 351,13</w:t>
            </w:r>
          </w:p>
        </w:tc>
        <w:tc>
          <w:tcPr>
            <w:tcW w:w="1418" w:type="dxa"/>
            <w:vAlign w:val="center"/>
          </w:tcPr>
          <w:p w14:paraId="60ED9E7B" w14:textId="77777777" w:rsidR="00100CDC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4</w:t>
            </w:r>
          </w:p>
        </w:tc>
        <w:tc>
          <w:tcPr>
            <w:tcW w:w="1701" w:type="dxa"/>
            <w:vAlign w:val="center"/>
          </w:tcPr>
          <w:p w14:paraId="16E5B98A" w14:textId="77777777" w:rsidR="00100CDC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684,12</w:t>
            </w:r>
          </w:p>
        </w:tc>
        <w:tc>
          <w:tcPr>
            <w:tcW w:w="1677" w:type="dxa"/>
            <w:vAlign w:val="center"/>
          </w:tcPr>
          <w:p w14:paraId="060BA958" w14:textId="77777777" w:rsidR="00100CDC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1</w:t>
            </w:r>
          </w:p>
        </w:tc>
      </w:tr>
      <w:tr w:rsidR="00100CDC" w:rsidRPr="005C2520" w14:paraId="03AC8AFC" w14:textId="77777777" w:rsidTr="002E56E6">
        <w:trPr>
          <w:trHeight w:val="480"/>
        </w:trPr>
        <w:tc>
          <w:tcPr>
            <w:tcW w:w="3828" w:type="dxa"/>
            <w:vAlign w:val="center"/>
          </w:tcPr>
          <w:p w14:paraId="3E466206" w14:textId="77777777" w:rsidR="00100CDC" w:rsidRPr="005C2520" w:rsidRDefault="00100CDC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Działalność profesjonalna, naukowa i</w:t>
            </w:r>
            <w:r>
              <w:rPr>
                <w:rFonts w:cs="Arial"/>
                <w:szCs w:val="19"/>
              </w:rPr>
              <w:t> </w:t>
            </w:r>
            <w:proofErr w:type="spellStart"/>
            <w:r w:rsidRPr="005C2520">
              <w:rPr>
                <w:rFonts w:cs="Arial"/>
                <w:szCs w:val="19"/>
              </w:rPr>
              <w:t>techniczna</w:t>
            </w:r>
            <w:r w:rsidRPr="005C2520">
              <w:rPr>
                <w:szCs w:val="19"/>
                <w:vertAlign w:val="superscript"/>
              </w:rPr>
              <w:t>a</w:t>
            </w:r>
            <w:proofErr w:type="spellEnd"/>
            <w:r w:rsidRPr="005C252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2D2B5F57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 290,88</w:t>
            </w:r>
          </w:p>
        </w:tc>
        <w:tc>
          <w:tcPr>
            <w:tcW w:w="1418" w:type="dxa"/>
            <w:vAlign w:val="center"/>
          </w:tcPr>
          <w:p w14:paraId="73F55A4E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7</w:t>
            </w:r>
          </w:p>
        </w:tc>
        <w:tc>
          <w:tcPr>
            <w:tcW w:w="1701" w:type="dxa"/>
            <w:vAlign w:val="center"/>
          </w:tcPr>
          <w:p w14:paraId="26964A0A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 013,02</w:t>
            </w:r>
          </w:p>
        </w:tc>
        <w:tc>
          <w:tcPr>
            <w:tcW w:w="1677" w:type="dxa"/>
            <w:vAlign w:val="center"/>
          </w:tcPr>
          <w:p w14:paraId="6EA32417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8</w:t>
            </w:r>
          </w:p>
        </w:tc>
      </w:tr>
      <w:tr w:rsidR="00100CDC" w:rsidRPr="005C2520" w14:paraId="7FE02B22" w14:textId="77777777" w:rsidTr="002E56E6">
        <w:trPr>
          <w:trHeight w:val="480"/>
        </w:trPr>
        <w:tc>
          <w:tcPr>
            <w:tcW w:w="3828" w:type="dxa"/>
            <w:vAlign w:val="center"/>
          </w:tcPr>
          <w:p w14:paraId="0D5C8625" w14:textId="77777777" w:rsidR="00100CDC" w:rsidRPr="005C2520" w:rsidRDefault="00100CDC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Administrowanie i działalność wspierająca</w:t>
            </w:r>
            <w:r w:rsidRPr="005C2520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842" w:type="dxa"/>
            <w:vAlign w:val="center"/>
          </w:tcPr>
          <w:p w14:paraId="3192ED71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774,27</w:t>
            </w:r>
          </w:p>
        </w:tc>
        <w:tc>
          <w:tcPr>
            <w:tcW w:w="1418" w:type="dxa"/>
            <w:vAlign w:val="center"/>
          </w:tcPr>
          <w:p w14:paraId="6CABE423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4</w:t>
            </w:r>
          </w:p>
        </w:tc>
        <w:tc>
          <w:tcPr>
            <w:tcW w:w="1701" w:type="dxa"/>
            <w:vAlign w:val="center"/>
          </w:tcPr>
          <w:p w14:paraId="195BF59F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702,16</w:t>
            </w:r>
          </w:p>
        </w:tc>
        <w:tc>
          <w:tcPr>
            <w:tcW w:w="1677" w:type="dxa"/>
            <w:vAlign w:val="center"/>
          </w:tcPr>
          <w:p w14:paraId="77EAA59B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8</w:t>
            </w:r>
          </w:p>
        </w:tc>
      </w:tr>
      <w:tr w:rsidR="00100CDC" w:rsidRPr="005C2520" w14:paraId="7B265472" w14:textId="77777777" w:rsidTr="002E56E6">
        <w:trPr>
          <w:trHeight w:val="480"/>
        </w:trPr>
        <w:tc>
          <w:tcPr>
            <w:tcW w:w="3828" w:type="dxa"/>
            <w:tcBorders>
              <w:bottom w:val="nil"/>
            </w:tcBorders>
            <w:vAlign w:val="center"/>
          </w:tcPr>
          <w:p w14:paraId="55E3B30F" w14:textId="77777777" w:rsidR="00100CDC" w:rsidRPr="005C2520" w:rsidRDefault="00100CDC" w:rsidP="002E56E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 rekreacją</w:t>
            </w:r>
            <w:r w:rsidRPr="008E451C">
              <w:rPr>
                <w:rFonts w:cs="Arial"/>
                <w:szCs w:val="19"/>
                <w:vertAlign w:val="superscript"/>
              </w:rPr>
              <w:t xml:space="preserve"> 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1B591C18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 402,15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44978FCC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7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5745F1A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60,75</w:t>
            </w:r>
          </w:p>
        </w:tc>
        <w:tc>
          <w:tcPr>
            <w:tcW w:w="1677" w:type="dxa"/>
            <w:tcBorders>
              <w:bottom w:val="nil"/>
            </w:tcBorders>
            <w:vAlign w:val="center"/>
          </w:tcPr>
          <w:p w14:paraId="5C7121B0" w14:textId="77777777" w:rsidR="00100CDC" w:rsidRPr="005C2520" w:rsidRDefault="00100CDC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3</w:t>
            </w:r>
          </w:p>
        </w:tc>
      </w:tr>
    </w:tbl>
    <w:p w14:paraId="08828EC1" w14:textId="77777777" w:rsidR="00100CDC" w:rsidRPr="005C2520" w:rsidRDefault="00100CDC" w:rsidP="00100CDC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5C2520">
        <w:rPr>
          <w:sz w:val="16"/>
          <w:szCs w:val="16"/>
        </w:rPr>
        <w:t xml:space="preserve">a </w:t>
      </w:r>
      <w:r w:rsidRPr="005C2520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13AB46FA" w14:textId="77777777" w:rsidR="00100CDC" w:rsidRPr="009168FE" w:rsidRDefault="00100CDC" w:rsidP="00E019DE">
      <w:pPr>
        <w:pStyle w:val="Nagwek5"/>
      </w:pPr>
      <w:r w:rsidRPr="008A3959">
        <w:lastRenderedPageBreak/>
        <w:t xml:space="preserve">Odchylenia względne przeciętnych miesięcznych wynagrodzeń brutto od średniego wynagrodzenia w województwie według wybranych </w:t>
      </w:r>
      <w:r w:rsidRPr="00992BC7">
        <w:t xml:space="preserve">sekcji </w:t>
      </w:r>
      <w:r>
        <w:t xml:space="preserve">w </w:t>
      </w:r>
      <w:r w:rsidRPr="006E6AE1">
        <w:t>grudniu</w:t>
      </w:r>
      <w:r w:rsidRPr="007A6FBD">
        <w:t xml:space="preserve"> </w:t>
      </w:r>
      <w:r w:rsidRPr="009168FE">
        <w:t>202</w:t>
      </w:r>
      <w:r>
        <w:t>5</w:t>
      </w:r>
      <w:r w:rsidRPr="009168FE">
        <w:t xml:space="preserve"> r.</w:t>
      </w:r>
    </w:p>
    <w:p w14:paraId="2CCE9586" w14:textId="102E97D7" w:rsidR="00100CDC" w:rsidRDefault="00A12167" w:rsidP="00A12167">
      <w:pPr>
        <w:jc w:val="center"/>
      </w:pPr>
      <w:r>
        <w:rPr>
          <w:noProof/>
        </w:rPr>
        <w:drawing>
          <wp:inline distT="0" distB="0" distL="0" distR="0" wp14:anchorId="2761962F" wp14:editId="0F821221">
            <wp:extent cx="6559550" cy="3524250"/>
            <wp:effectExtent l="0" t="0" r="0" b="0"/>
            <wp:docPr id="21" name="Obraz 21" descr="Wykres 4. Na wykresie słupkowym przedstawiono odchylenia względne przeciętnych miesięcznych wynagrodzeń brutto w wybranych sekcjach od średniego wynagrodzenia w sektorze przedsiębiorstw w województwie podkarpackim w grudniu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B1212" w14:textId="77777777" w:rsidR="00100CDC" w:rsidRPr="005C2520" w:rsidRDefault="00100CDC" w:rsidP="00100CDC">
      <w:pPr>
        <w:spacing w:before="120" w:after="120" w:line="240" w:lineRule="exact"/>
        <w:rPr>
          <w:sz w:val="16"/>
          <w:szCs w:val="16"/>
        </w:rPr>
      </w:pPr>
      <w:r w:rsidRPr="005C2520">
        <w:rPr>
          <w:sz w:val="16"/>
          <w:szCs w:val="16"/>
        </w:rPr>
        <w:t>a Nie obejmuje działów: Badania naukowe i prace rozwojowe oraz Działalność weterynaryjna.</w:t>
      </w:r>
    </w:p>
    <w:p w14:paraId="3700EE98" w14:textId="7CD8EDBF" w:rsidR="00100CDC" w:rsidRDefault="00100CDC" w:rsidP="00100CDC">
      <w:pPr>
        <w:pStyle w:val="TekstA"/>
      </w:pPr>
      <w:r w:rsidRPr="005C2520">
        <w:t xml:space="preserve">W </w:t>
      </w:r>
      <w:r>
        <w:t xml:space="preserve">porównaniu z listopadem 2025 r. </w:t>
      </w:r>
      <w:r w:rsidRPr="00E102D5">
        <w:t>płac</w:t>
      </w:r>
      <w:r>
        <w:t xml:space="preserve">e </w:t>
      </w:r>
      <w:bookmarkStart w:id="40" w:name="_Hlk129938097"/>
      <w:r>
        <w:t xml:space="preserve">wzrosły m.in. w: </w:t>
      </w:r>
      <w:bookmarkStart w:id="41" w:name="_Hlk208908713"/>
      <w:bookmarkStart w:id="42" w:name="_Hlk162425484"/>
      <w:r>
        <w:t>działalności związanej z kulturą, rozrywką i rekreacją (o 22,7%),</w:t>
      </w:r>
      <w:r w:rsidRPr="009D0F7D">
        <w:t xml:space="preserve"> </w:t>
      </w:r>
      <w:r w:rsidRPr="00D10ECD">
        <w:t>dostaw</w:t>
      </w:r>
      <w:r>
        <w:t>ie</w:t>
      </w:r>
      <w:r w:rsidRPr="00D10ECD">
        <w:t xml:space="preserve"> wody; gospodarowani</w:t>
      </w:r>
      <w:r>
        <w:t>u</w:t>
      </w:r>
      <w:r w:rsidRPr="00D10ECD">
        <w:t xml:space="preserve"> ściekami i odpadami; rekultywacji</w:t>
      </w:r>
      <w:r>
        <w:t xml:space="preserve"> (o 18,6%), budownictwie (o 8,1%), informacji i komunikacji </w:t>
      </w:r>
      <w:bookmarkEnd w:id="41"/>
      <w:r>
        <w:t xml:space="preserve">(o 4,7%), przetwórstwie przemysłowym (o 4,3%), </w:t>
      </w:r>
      <w:r w:rsidRPr="00D7651C">
        <w:t>obsłu</w:t>
      </w:r>
      <w:r>
        <w:t>dze</w:t>
      </w:r>
      <w:r w:rsidRPr="00D7651C">
        <w:t xml:space="preserve"> rynku nieruchomości</w:t>
      </w:r>
      <w:r>
        <w:t xml:space="preserve"> (o 3,8%),</w:t>
      </w:r>
      <w:r w:rsidRPr="009D0F7D">
        <w:t xml:space="preserve"> </w:t>
      </w:r>
      <w:r>
        <w:t>h</w:t>
      </w:r>
      <w:r w:rsidRPr="00B0405E">
        <w:t>andl</w:t>
      </w:r>
      <w:r>
        <w:t>u</w:t>
      </w:r>
      <w:r w:rsidRPr="00B0405E">
        <w:t>; napraw</w:t>
      </w:r>
      <w:r>
        <w:t>ie</w:t>
      </w:r>
      <w:r w:rsidRPr="00B0405E">
        <w:t xml:space="preserve"> pojazdów samochodowych</w:t>
      </w:r>
      <w:r>
        <w:t xml:space="preserve"> (o 2,0%) oraz</w:t>
      </w:r>
      <w:r w:rsidRPr="009D0F7D">
        <w:t xml:space="preserve"> </w:t>
      </w:r>
      <w:r>
        <w:t>d</w:t>
      </w:r>
      <w:r w:rsidRPr="00B0405E">
        <w:t>ziałalnoś</w:t>
      </w:r>
      <w:r>
        <w:t>ci</w:t>
      </w:r>
      <w:r w:rsidRPr="00B0405E">
        <w:t xml:space="preserve"> profesjonaln</w:t>
      </w:r>
      <w:r>
        <w:t>ej</w:t>
      </w:r>
      <w:r w:rsidRPr="00B0405E">
        <w:t>, naukow</w:t>
      </w:r>
      <w:r>
        <w:t>ej</w:t>
      </w:r>
      <w:r w:rsidRPr="00B0405E">
        <w:t xml:space="preserve"> i techniczn</w:t>
      </w:r>
      <w:r>
        <w:t>ej (o 0,4%).</w:t>
      </w:r>
      <w:r w:rsidRPr="00895C2E">
        <w:t xml:space="preserve"> </w:t>
      </w:r>
      <w:r>
        <w:t>Obniżyły się natomiast m.in. w: t</w:t>
      </w:r>
      <w:r w:rsidRPr="00B0405E">
        <w:t>ranspor</w:t>
      </w:r>
      <w:r>
        <w:t>cie</w:t>
      </w:r>
      <w:r w:rsidRPr="00B0405E">
        <w:t xml:space="preserve"> i gospodar</w:t>
      </w:r>
      <w:r>
        <w:t>ce</w:t>
      </w:r>
      <w:r w:rsidRPr="00B0405E">
        <w:t xml:space="preserve"> magazynow</w:t>
      </w:r>
      <w:r>
        <w:t>ej (o 1,2%), zakwaterowaniu i gastronomii</w:t>
      </w:r>
      <w:r w:rsidRPr="001F1578">
        <w:t xml:space="preserve"> </w:t>
      </w:r>
      <w:r>
        <w:t>(o 0,7%)</w:t>
      </w:r>
      <w:r w:rsidRPr="005F724C">
        <w:t xml:space="preserve"> </w:t>
      </w:r>
      <w:r>
        <w:t>oraz administrowaniu i</w:t>
      </w:r>
      <w:r w:rsidR="000E4810">
        <w:t> </w:t>
      </w:r>
      <w:r>
        <w:t>działalności</w:t>
      </w:r>
      <w:r w:rsidRPr="000643F0">
        <w:t xml:space="preserve"> </w:t>
      </w:r>
      <w:r>
        <w:t>wspierającej (o 0,2%).</w:t>
      </w:r>
    </w:p>
    <w:p w14:paraId="39CDFD95" w14:textId="000EAC1B" w:rsidR="00100CDC" w:rsidRDefault="00100CDC" w:rsidP="00100CDC">
      <w:pPr>
        <w:pStyle w:val="TekstA"/>
      </w:pPr>
      <w:r>
        <w:t>O</w:t>
      </w:r>
      <w:r w:rsidRPr="001A3580">
        <w:t xml:space="preserve">d stycznia do </w:t>
      </w:r>
      <w:r w:rsidRPr="006E6AE1">
        <w:t>grudni</w:t>
      </w:r>
      <w:r>
        <w:t>a</w:t>
      </w:r>
      <w:r w:rsidRPr="00634343">
        <w:t xml:space="preserve"> 2025 r. przeciętne miesięczne wynagrodzenie brutto w sektorze przedsiębiorstw wyniosło 7</w:t>
      </w:r>
      <w:r>
        <w:t>633,19</w:t>
      </w:r>
      <w:r w:rsidR="00BE7A20">
        <w:t> </w:t>
      </w:r>
      <w:r w:rsidRPr="00634343">
        <w:t xml:space="preserve">zł i było o </w:t>
      </w:r>
      <w:r>
        <w:t>8</w:t>
      </w:r>
      <w:r w:rsidRPr="00634343">
        <w:t>,</w:t>
      </w:r>
      <w:r>
        <w:t>9</w:t>
      </w:r>
      <w:r w:rsidRPr="00634343">
        <w:t xml:space="preserve">% </w:t>
      </w:r>
      <w:r w:rsidRPr="008E7258">
        <w:t xml:space="preserve">wyższe (w Polsce o 8,1%) niż </w:t>
      </w:r>
      <w:r w:rsidRPr="004031CA">
        <w:t xml:space="preserve">w analogicznym </w:t>
      </w:r>
      <w:r w:rsidRPr="00634343">
        <w:t xml:space="preserve">okresie 2024 r. We wszystkich sekcjach sektora przedsiębiorstw odnotowano wzrost płac, w tym </w:t>
      </w:r>
      <w:r>
        <w:t xml:space="preserve">istotny dotyczył </w:t>
      </w:r>
      <w:r w:rsidRPr="006A2902">
        <w:t>administrowani</w:t>
      </w:r>
      <w:r>
        <w:t>a</w:t>
      </w:r>
      <w:r w:rsidRPr="006A2902">
        <w:t xml:space="preserve"> i działalności wspierającej </w:t>
      </w:r>
      <w:r w:rsidRPr="001A3580">
        <w:t xml:space="preserve">(o </w:t>
      </w:r>
      <w:r>
        <w:t>11,8</w:t>
      </w:r>
      <w:r w:rsidRPr="001A3580">
        <w:t>%).</w:t>
      </w:r>
    </w:p>
    <w:bookmarkEnd w:id="40"/>
    <w:bookmarkEnd w:id="42"/>
    <w:p w14:paraId="2E861818" w14:textId="77777777" w:rsidR="00100CDC" w:rsidRPr="005C2520" w:rsidRDefault="00100CDC" w:rsidP="00E019DE">
      <w:pPr>
        <w:pStyle w:val="Nagwek5"/>
      </w:pPr>
      <w:r w:rsidRPr="005C2520">
        <w:t>Dynamika przeciętnego miesięcznego wynagrodzenia brutto w sektorze przedsiębiorstw</w:t>
      </w:r>
      <w:r w:rsidRPr="005C2520">
        <w:br/>
        <w:t xml:space="preserve">(przeciętna </w:t>
      </w:r>
      <w:r w:rsidRPr="000E2978">
        <w:t>miesięczna 2021=100</w:t>
      </w:r>
      <w:r w:rsidRPr="005C2520">
        <w:t>)</w:t>
      </w:r>
    </w:p>
    <w:p w14:paraId="695717D3" w14:textId="77777777" w:rsidR="00100CDC" w:rsidRDefault="00100CDC" w:rsidP="00C83CD0">
      <w:pPr>
        <w:suppressAutoHyphens/>
        <w:spacing w:before="120" w:after="84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0D7775B4" wp14:editId="279F3812">
            <wp:extent cx="6565900" cy="2597150"/>
            <wp:effectExtent l="0" t="0" r="6350" b="0"/>
            <wp:docPr id="3" name="Obraz 3" descr="Wykres 5. Na wykresie liniowym przedstawiono przeciętne miesięczne wynagrodzenie brutto w sektorze przedsiębiorstw przy podstawie przeciętna miesięczna 2021=100 dla poszczególnych miesięcy w latach 2022–2025 dla Polski i województwa podkarpackiego. Ostatni zaprezentowany okres to grudzień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9F213C" w14:textId="081A6674" w:rsidR="00641E60" w:rsidRDefault="00641E60" w:rsidP="00641E60">
      <w:pPr>
        <w:pStyle w:val="Nagwek1"/>
      </w:pPr>
      <w:bookmarkStart w:id="43" w:name="_Toc220667976"/>
      <w:bookmarkEnd w:id="28"/>
      <w:bookmarkEnd w:id="29"/>
      <w:bookmarkEnd w:id="30"/>
      <w:bookmarkEnd w:id="31"/>
      <w:r>
        <w:lastRenderedPageBreak/>
        <w:t>Rolnictwo</w:t>
      </w:r>
      <w:bookmarkEnd w:id="43"/>
    </w:p>
    <w:p w14:paraId="76EA765F" w14:textId="5CA7CF15" w:rsidR="00B872CC" w:rsidRPr="00C7570B" w:rsidRDefault="00B872CC" w:rsidP="00B872CC">
      <w:pPr>
        <w:pStyle w:val="TekstA"/>
      </w:pPr>
      <w:bookmarkStart w:id="44" w:name="_Hlk188614750"/>
      <w:bookmarkStart w:id="45" w:name="_Hlk209613689"/>
      <w:bookmarkEnd w:id="32"/>
      <w:bookmarkEnd w:id="33"/>
      <w:bookmarkEnd w:id="34"/>
      <w:r w:rsidRPr="00C7570B">
        <w:t xml:space="preserve">Na rynku rolnym w </w:t>
      </w:r>
      <w:r>
        <w:t xml:space="preserve">grudniu </w:t>
      </w:r>
      <w:r w:rsidRPr="00C7570B">
        <w:t>202</w:t>
      </w:r>
      <w:r>
        <w:t>5</w:t>
      </w:r>
      <w:r w:rsidRPr="00C7570B">
        <w:t xml:space="preserve"> r. przeciętne ceny skupu </w:t>
      </w:r>
      <w:r>
        <w:t xml:space="preserve">żyta i </w:t>
      </w:r>
      <w:r w:rsidRPr="00C7570B">
        <w:t>żywca wołowego</w:t>
      </w:r>
      <w:r>
        <w:t xml:space="preserve"> </w:t>
      </w:r>
      <w:r w:rsidRPr="00C7570B">
        <w:t xml:space="preserve">były wyższe niż </w:t>
      </w:r>
      <w:r w:rsidR="00E97C7B">
        <w:t>w grudniu 2024</w:t>
      </w:r>
      <w:r w:rsidR="00F66A13">
        <w:t xml:space="preserve"> </w:t>
      </w:r>
      <w:r w:rsidR="00E97C7B">
        <w:t>r.</w:t>
      </w:r>
      <w:r w:rsidRPr="00C7570B">
        <w:t xml:space="preserve">, natomiast niższe były ceny skupu </w:t>
      </w:r>
      <w:r>
        <w:t xml:space="preserve">pszenicy, </w:t>
      </w:r>
      <w:r w:rsidRPr="00C7570B">
        <w:t>ziemniaków</w:t>
      </w:r>
      <w:r>
        <w:t>,</w:t>
      </w:r>
      <w:r w:rsidRPr="00C7570B">
        <w:t xml:space="preserve"> żywca wieprzowego</w:t>
      </w:r>
      <w:r>
        <w:t>, drobiowego i mleka</w:t>
      </w:r>
      <w:r w:rsidRPr="00C7570B">
        <w:t xml:space="preserve">. W porównaniu z </w:t>
      </w:r>
      <w:r>
        <w:t>listopadem 2025 </w:t>
      </w:r>
      <w:r w:rsidRPr="00C7570B">
        <w:t xml:space="preserve">r. </w:t>
      </w:r>
      <w:r>
        <w:t>wyższa była cena skupu pszenicy, żyta, ziemniaków i żywca wołowego</w:t>
      </w:r>
      <w:r w:rsidRPr="0019540A">
        <w:t xml:space="preserve">. </w:t>
      </w:r>
      <w:r w:rsidRPr="002F3D13">
        <w:t xml:space="preserve">W obrocie targowiskowym </w:t>
      </w:r>
      <w:r>
        <w:t xml:space="preserve">więcej </w:t>
      </w:r>
      <w:r w:rsidRPr="002F3D13">
        <w:t xml:space="preserve">niż </w:t>
      </w:r>
      <w:r w:rsidR="00F66A13">
        <w:t>w</w:t>
      </w:r>
      <w:r w:rsidR="0069128E">
        <w:t> </w:t>
      </w:r>
      <w:r w:rsidR="00F66A13">
        <w:t>grudniu 2024 r</w:t>
      </w:r>
      <w:r w:rsidR="00F66A13">
        <w:t>.</w:t>
      </w:r>
      <w:r>
        <w:t>, jak i</w:t>
      </w:r>
      <w:r w:rsidRPr="002F3D13">
        <w:t xml:space="preserve"> </w:t>
      </w:r>
      <w:r>
        <w:t>w</w:t>
      </w:r>
      <w:r w:rsidRPr="002F3D13">
        <w:t xml:space="preserve"> odniesieniu do listopada 2025 r. płacono za żyto. Wskaźnik opłacalności tuczu trzody chlewnej był niższy zarówno od notowanego </w:t>
      </w:r>
      <w:r w:rsidR="008D0D16">
        <w:t>w grudniu 2024 r</w:t>
      </w:r>
      <w:r w:rsidR="008D0D16">
        <w:t>.</w:t>
      </w:r>
      <w:r w:rsidRPr="002F3D13">
        <w:t>, jak i</w:t>
      </w:r>
      <w:r w:rsidR="00A22DEB">
        <w:t xml:space="preserve"> w listopadzie 2025 r</w:t>
      </w:r>
      <w:r w:rsidRPr="002F3D13">
        <w:t>.</w:t>
      </w:r>
    </w:p>
    <w:p w14:paraId="1BCC24FB" w14:textId="77777777" w:rsidR="00B872CC" w:rsidRDefault="00B872CC" w:rsidP="00B872CC">
      <w:pPr>
        <w:pStyle w:val="TekstA"/>
        <w:rPr>
          <w:rFonts w:cs="Arial"/>
        </w:rPr>
      </w:pPr>
      <w:r w:rsidRPr="00B23AC8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grudniu 2</w:t>
      </w:r>
      <w:r w:rsidRPr="00B23AC8">
        <w:rPr>
          <w:rFonts w:eastAsia="Times New Roman" w:cs="Arial"/>
          <w:szCs w:val="19"/>
          <w:lang w:eastAsia="pl-PL"/>
        </w:rPr>
        <w:t xml:space="preserve">025 r. średnia temperatura powietrza wyniosła </w:t>
      </w:r>
      <w:r>
        <w:rPr>
          <w:rFonts w:eastAsia="Times New Roman" w:cs="Arial"/>
          <w:szCs w:val="19"/>
          <w:lang w:eastAsia="pl-PL"/>
        </w:rPr>
        <w:t>2,4</w:t>
      </w:r>
      <w:r w:rsidRPr="00B23AC8">
        <w:rPr>
          <w:rFonts w:eastAsia="Times New Roman" w:cs="Arial"/>
          <w:szCs w:val="19"/>
          <w:lang w:eastAsia="pl-PL"/>
        </w:rPr>
        <w:t xml:space="preserve">°C i była </w:t>
      </w:r>
      <w:r>
        <w:rPr>
          <w:rFonts w:eastAsia="Times New Roman" w:cs="Arial"/>
          <w:szCs w:val="19"/>
          <w:lang w:eastAsia="pl-PL"/>
        </w:rPr>
        <w:t>wy</w:t>
      </w:r>
      <w:r w:rsidRPr="00B23AC8">
        <w:rPr>
          <w:rFonts w:eastAsia="Times New Roman" w:cs="Arial"/>
          <w:szCs w:val="19"/>
          <w:lang w:eastAsia="pl-PL"/>
        </w:rPr>
        <w:t xml:space="preserve">ższa o </w:t>
      </w:r>
      <w:r>
        <w:rPr>
          <w:rFonts w:eastAsia="Times New Roman" w:cs="Arial"/>
          <w:szCs w:val="19"/>
          <w:lang w:eastAsia="pl-PL"/>
        </w:rPr>
        <w:t>2,9</w:t>
      </w:r>
      <w:r w:rsidRPr="00B23AC8">
        <w:rPr>
          <w:rFonts w:eastAsia="Times New Roman" w:cs="Arial"/>
          <w:szCs w:val="19"/>
          <w:lang w:eastAsia="pl-PL"/>
        </w:rPr>
        <w:t>°C od średniej z lat 1991</w:t>
      </w:r>
      <w:r w:rsidRPr="00B23AC8">
        <w:rPr>
          <w:rFonts w:cs="Arial"/>
          <w:szCs w:val="19"/>
        </w:rPr>
        <w:t>–</w:t>
      </w:r>
      <w:r w:rsidRPr="00B23AC8">
        <w:rPr>
          <w:rFonts w:eastAsia="Times New Roman" w:cs="Arial"/>
          <w:szCs w:val="19"/>
          <w:lang w:eastAsia="pl-PL"/>
        </w:rPr>
        <w:t xml:space="preserve">2020, przy czym maksymalna temperatura wyniosła </w:t>
      </w:r>
      <w:bookmarkStart w:id="46" w:name="_Hlk157506739"/>
      <w:r>
        <w:rPr>
          <w:rFonts w:eastAsia="Times New Roman" w:cs="Arial"/>
          <w:szCs w:val="19"/>
          <w:lang w:eastAsia="pl-PL"/>
        </w:rPr>
        <w:t>11,4</w:t>
      </w:r>
      <w:r w:rsidRPr="00B23AC8">
        <w:rPr>
          <w:rFonts w:eastAsia="Times New Roman" w:cs="Arial"/>
          <w:szCs w:val="19"/>
          <w:lang w:eastAsia="pl-PL"/>
        </w:rPr>
        <w:t>°</w:t>
      </w:r>
      <w:bookmarkEnd w:id="46"/>
      <w:r w:rsidRPr="00B23AC8">
        <w:rPr>
          <w:rFonts w:eastAsia="Times New Roman" w:cs="Arial"/>
          <w:szCs w:val="19"/>
          <w:lang w:eastAsia="pl-PL"/>
        </w:rPr>
        <w:t xml:space="preserve">C, a minimalna </w:t>
      </w:r>
      <w:r>
        <w:rPr>
          <w:rFonts w:eastAsia="Times New Roman" w:cs="Arial"/>
          <w:szCs w:val="19"/>
          <w:lang w:eastAsia="pl-PL"/>
        </w:rPr>
        <w:t>-6,3</w:t>
      </w:r>
      <w:r w:rsidRPr="00B23AC8">
        <w:rPr>
          <w:rFonts w:eastAsia="Times New Roman" w:cs="Arial"/>
          <w:szCs w:val="19"/>
          <w:lang w:eastAsia="pl-PL"/>
        </w:rPr>
        <w:t>°C. Średnia suma opadów atmosferycznych (</w:t>
      </w:r>
      <w:r>
        <w:rPr>
          <w:rFonts w:eastAsia="Times New Roman" w:cs="Arial"/>
          <w:szCs w:val="19"/>
          <w:lang w:eastAsia="pl-PL"/>
        </w:rPr>
        <w:t xml:space="preserve">12,4 </w:t>
      </w:r>
      <w:r w:rsidRPr="00B23AC8">
        <w:rPr>
          <w:rFonts w:eastAsia="Times New Roman" w:cs="Arial"/>
          <w:szCs w:val="19"/>
          <w:lang w:eastAsia="pl-PL"/>
        </w:rPr>
        <w:t xml:space="preserve">mm) stanowiła </w:t>
      </w:r>
      <w:r>
        <w:rPr>
          <w:rFonts w:eastAsia="Times New Roman" w:cs="Arial"/>
          <w:szCs w:val="19"/>
          <w:lang w:eastAsia="pl-PL"/>
        </w:rPr>
        <w:t>36</w:t>
      </w:r>
      <w:r w:rsidRPr="00B23AC8">
        <w:rPr>
          <w:rFonts w:eastAsia="Times New Roman" w:cs="Arial"/>
          <w:szCs w:val="19"/>
          <w:lang w:eastAsia="pl-PL"/>
        </w:rPr>
        <w:t xml:space="preserve">% normy z </w:t>
      </w:r>
      <w:proofErr w:type="spellStart"/>
      <w:r w:rsidRPr="00B23AC8">
        <w:rPr>
          <w:rFonts w:eastAsia="Times New Roman" w:cs="Arial"/>
          <w:szCs w:val="19"/>
          <w:lang w:eastAsia="pl-PL"/>
        </w:rPr>
        <w:t>wielolecia</w:t>
      </w:r>
      <w:proofErr w:type="spellEnd"/>
      <w:r w:rsidRPr="00B23AC8">
        <w:rPr>
          <w:rFonts w:eastAsia="Times New Roman" w:cs="Arial"/>
          <w:szCs w:val="19"/>
          <w:vertAlign w:val="superscript"/>
          <w:lang w:eastAsia="pl-PL"/>
        </w:rPr>
        <w:footnoteReference w:id="4"/>
      </w:r>
      <w:r w:rsidRPr="00B23AC8">
        <w:rPr>
          <w:rFonts w:eastAsia="Times New Roman" w:cs="Arial"/>
          <w:szCs w:val="19"/>
          <w:lang w:eastAsia="pl-PL"/>
        </w:rPr>
        <w:t xml:space="preserve">. </w:t>
      </w:r>
      <w:r w:rsidRPr="00B23AC8">
        <w:rPr>
          <w:rFonts w:cs="Arial"/>
        </w:rPr>
        <w:t xml:space="preserve">Odnotowano </w:t>
      </w:r>
      <w:r>
        <w:rPr>
          <w:rFonts w:cs="Arial"/>
        </w:rPr>
        <w:t>8</w:t>
      </w:r>
      <w:r w:rsidRPr="00B23AC8">
        <w:rPr>
          <w:rFonts w:cs="Arial"/>
        </w:rPr>
        <w:t xml:space="preserve"> dni z opadami.</w:t>
      </w:r>
    </w:p>
    <w:p w14:paraId="01B37E70" w14:textId="172CC7C4" w:rsidR="00B872CC" w:rsidRPr="00B872CC" w:rsidRDefault="00B872CC" w:rsidP="00B872CC">
      <w:pPr>
        <w:autoSpaceDE w:val="0"/>
        <w:autoSpaceDN w:val="0"/>
        <w:adjustRightInd w:val="0"/>
        <w:spacing w:before="120" w:after="120" w:line="288" w:lineRule="auto"/>
        <w:rPr>
          <w:rFonts w:cs="Arial"/>
          <w:highlight w:val="yellow"/>
        </w:rPr>
      </w:pPr>
      <w:r w:rsidRPr="00B872CC">
        <w:rPr>
          <w:rFonts w:cs="Arial"/>
        </w:rPr>
        <w:t>Grudzień 2025 r. był na ogół ciepły, z przewagą dni z dodatnimi temperaturami w ciągu dnia oraz z niewielkimi opadami deszczu, a pod koniec miesiąca śniegu. Niewielka pokrywa śnieżna (ok. 2 cm) utrzymała się przez cztery dni. Nie odnotowano znacznych spadków temperatur powietrza, jedynie w ostatnich dniach miesiąca temperatura spadła poniżej -5</w:t>
      </w:r>
      <w:r w:rsidRPr="00B872CC">
        <w:rPr>
          <w:rFonts w:eastAsia="Times New Roman" w:cs="Arial"/>
          <w:szCs w:val="19"/>
          <w:lang w:eastAsia="pl-PL"/>
        </w:rPr>
        <w:t>°C</w:t>
      </w:r>
      <w:r w:rsidRPr="00B872CC">
        <w:rPr>
          <w:rFonts w:cs="Arial"/>
        </w:rPr>
        <w:t>.</w:t>
      </w:r>
    </w:p>
    <w:p w14:paraId="5E064C94" w14:textId="77777777" w:rsidR="00B872CC" w:rsidRPr="001744D2" w:rsidRDefault="00B872CC" w:rsidP="00E019DE">
      <w:pPr>
        <w:pStyle w:val="TabliceA"/>
      </w:pPr>
      <w:r w:rsidRPr="001744D2">
        <w:t xml:space="preserve">Skup </w:t>
      </w:r>
      <w:proofErr w:type="spellStart"/>
      <w:r w:rsidRPr="001744D2">
        <w:t>zbóż</w:t>
      </w:r>
      <w:r w:rsidRPr="001744D2">
        <w:rPr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są w załączonym pliku excel."/>
      </w:tblPr>
      <w:tblGrid>
        <w:gridCol w:w="3122"/>
        <w:gridCol w:w="1470"/>
        <w:gridCol w:w="1469"/>
        <w:gridCol w:w="1469"/>
        <w:gridCol w:w="1469"/>
        <w:gridCol w:w="1467"/>
      </w:tblGrid>
      <w:tr w:rsidR="00B872CC" w:rsidRPr="000C635B" w14:paraId="0A1525B7" w14:textId="77777777" w:rsidTr="002E56E6">
        <w:tc>
          <w:tcPr>
            <w:tcW w:w="1491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2B4A4F5" w14:textId="77777777" w:rsidR="00B872CC" w:rsidRPr="000C635B" w:rsidRDefault="00B872CC" w:rsidP="002E56E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404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72917A8" w14:textId="77777777" w:rsidR="00B872CC" w:rsidRDefault="00B872CC" w:rsidP="002E56E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7</w:t>
            </w:r>
            <w:r w:rsidRPr="00E81E66">
              <w:rPr>
                <w:rFonts w:eastAsia="Times New Roman" w:cs="Arial"/>
                <w:szCs w:val="19"/>
                <w:lang w:eastAsia="pl-PL"/>
              </w:rPr>
              <w:t>–</w:t>
            </w:r>
            <w:r>
              <w:rPr>
                <w:rFonts w:eastAsia="Times New Roman" w:cs="Arial"/>
                <w:szCs w:val="19"/>
                <w:lang w:eastAsia="pl-PL"/>
              </w:rPr>
              <w:t>12 2025</w:t>
            </w:r>
          </w:p>
        </w:tc>
        <w:tc>
          <w:tcPr>
            <w:tcW w:w="2104" w:type="pct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E7D5AE7" w14:textId="77777777" w:rsidR="00B872CC" w:rsidRPr="000C635B" w:rsidRDefault="00B872CC" w:rsidP="002E56E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B872CC" w:rsidRPr="000C635B" w14:paraId="5340FE79" w14:textId="77777777" w:rsidTr="002E56E6">
        <w:trPr>
          <w:trHeight w:val="1099"/>
        </w:trPr>
        <w:tc>
          <w:tcPr>
            <w:tcW w:w="1491" w:type="pct"/>
            <w:vMerge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8549021" w14:textId="77777777" w:rsidR="00B872CC" w:rsidRPr="000C635B" w:rsidRDefault="00B872CC" w:rsidP="002E56E6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F2A3A1A" w14:textId="77777777" w:rsidR="00B872CC" w:rsidRPr="000C635B" w:rsidRDefault="00B872CC" w:rsidP="002E56E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203B170" w14:textId="77777777" w:rsidR="00B872CC" w:rsidRPr="000C635B" w:rsidRDefault="00B872CC" w:rsidP="002E56E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analogiczny okres rok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br/>
              <w:t>poprzedniego=100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2BB0628" w14:textId="77777777" w:rsidR="00B872CC" w:rsidRPr="000C635B" w:rsidRDefault="00B872CC" w:rsidP="002E56E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BE7F8A9" w14:textId="77777777" w:rsidR="00B872CC" w:rsidRPr="000C635B" w:rsidRDefault="00B872CC" w:rsidP="002E56E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12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  <w:tc>
          <w:tcPr>
            <w:tcW w:w="70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D3B33DA" w14:textId="77777777" w:rsidR="00B872CC" w:rsidRPr="000C635B" w:rsidRDefault="00B872CC" w:rsidP="002E56E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</w:tr>
      <w:tr w:rsidR="00B872CC" w:rsidRPr="000C635B" w14:paraId="246A8E03" w14:textId="77777777" w:rsidTr="002E56E6">
        <w:tc>
          <w:tcPr>
            <w:tcW w:w="149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F6F3E59" w14:textId="77777777" w:rsidR="00B872CC" w:rsidRPr="000C635B" w:rsidRDefault="00B872CC" w:rsidP="002E56E6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Ziarno zbóż 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</w:tcPr>
          <w:p w14:paraId="69B7C6BA" w14:textId="77777777" w:rsidR="00B872CC" w:rsidRDefault="00B872CC" w:rsidP="002E56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6 157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</w:tcPr>
          <w:p w14:paraId="4A4FCB13" w14:textId="77777777" w:rsidR="00B872CC" w:rsidRDefault="00B872CC" w:rsidP="002E56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7,9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22E7B41" w14:textId="77777777" w:rsidR="00B872CC" w:rsidRPr="000C635B" w:rsidRDefault="00B872CC" w:rsidP="002E56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 926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C3B6744" w14:textId="77777777" w:rsidR="00B872CC" w:rsidRPr="000C635B" w:rsidRDefault="00B872CC" w:rsidP="002E56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3,4</w:t>
            </w:r>
          </w:p>
        </w:tc>
        <w:tc>
          <w:tcPr>
            <w:tcW w:w="70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F5A93F" w14:textId="77777777" w:rsidR="00B872CC" w:rsidRPr="000C635B" w:rsidRDefault="00B872CC" w:rsidP="002E56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1,0</w:t>
            </w:r>
          </w:p>
        </w:tc>
      </w:tr>
      <w:tr w:rsidR="00B872CC" w:rsidRPr="000C635B" w14:paraId="785D0644" w14:textId="77777777" w:rsidTr="002E56E6">
        <w:tc>
          <w:tcPr>
            <w:tcW w:w="149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6D6BE71" w14:textId="77777777" w:rsidR="00B872CC" w:rsidRPr="000C635B" w:rsidRDefault="00B872CC" w:rsidP="002E56E6">
            <w:pPr>
              <w:tabs>
                <w:tab w:val="left" w:leader="dot" w:pos="2302"/>
              </w:tabs>
              <w:spacing w:before="120" w:after="120" w:line="240" w:lineRule="exact"/>
              <w:ind w:left="34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</w:tcPr>
          <w:p w14:paraId="1754B51E" w14:textId="77777777" w:rsidR="00B872CC" w:rsidRPr="000C635B" w:rsidRDefault="00B872CC" w:rsidP="002E56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</w:tcPr>
          <w:p w14:paraId="27B4FEFD" w14:textId="77777777" w:rsidR="00B872CC" w:rsidRPr="000C635B" w:rsidRDefault="00B872CC" w:rsidP="002E56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5A70780" w14:textId="77777777" w:rsidR="00B872CC" w:rsidRPr="000C635B" w:rsidRDefault="00B872CC" w:rsidP="002E56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3D7A04D" w14:textId="77777777" w:rsidR="00B872CC" w:rsidRPr="000C635B" w:rsidRDefault="00B872CC" w:rsidP="002E56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0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22D8BE8" w14:textId="77777777" w:rsidR="00B872CC" w:rsidRPr="000C635B" w:rsidRDefault="00B872CC" w:rsidP="002E56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B872CC" w:rsidRPr="000C635B" w14:paraId="4512A912" w14:textId="77777777" w:rsidTr="002E56E6">
        <w:tc>
          <w:tcPr>
            <w:tcW w:w="149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3C64761" w14:textId="77777777" w:rsidR="00B872CC" w:rsidRPr="000C635B" w:rsidRDefault="00B872CC" w:rsidP="002E56E6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</w:tcPr>
          <w:p w14:paraId="08AD24A4" w14:textId="77777777" w:rsidR="00B872CC" w:rsidRDefault="00B872CC" w:rsidP="002E56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6 928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</w:tcPr>
          <w:p w14:paraId="7563573B" w14:textId="77777777" w:rsidR="00B872CC" w:rsidRDefault="00B872CC" w:rsidP="002E56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9,3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F16605A" w14:textId="77777777" w:rsidR="00B872CC" w:rsidRPr="000C635B" w:rsidRDefault="00B872CC" w:rsidP="002E56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 108</w:t>
            </w:r>
          </w:p>
        </w:tc>
        <w:tc>
          <w:tcPr>
            <w:tcW w:w="70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87B4885" w14:textId="77777777" w:rsidR="00B872CC" w:rsidRPr="000C635B" w:rsidRDefault="00B872CC" w:rsidP="002E56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2,5</w:t>
            </w:r>
          </w:p>
        </w:tc>
        <w:tc>
          <w:tcPr>
            <w:tcW w:w="70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C99D87A" w14:textId="77777777" w:rsidR="00B872CC" w:rsidRPr="000C635B" w:rsidRDefault="00B872CC" w:rsidP="002E56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7,5</w:t>
            </w:r>
          </w:p>
        </w:tc>
      </w:tr>
      <w:tr w:rsidR="00B872CC" w:rsidRPr="000C635B" w14:paraId="40B8E578" w14:textId="77777777" w:rsidTr="002E56E6">
        <w:tc>
          <w:tcPr>
            <w:tcW w:w="1491" w:type="pct"/>
            <w:tcBorders>
              <w:bottom w:val="nil"/>
            </w:tcBorders>
            <w:shd w:val="clear" w:color="auto" w:fill="auto"/>
            <w:vAlign w:val="center"/>
          </w:tcPr>
          <w:p w14:paraId="77ECEED4" w14:textId="77777777" w:rsidR="00B872CC" w:rsidRPr="000C635B" w:rsidRDefault="00B872CC" w:rsidP="002E56E6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702" w:type="pct"/>
            <w:tcBorders>
              <w:bottom w:val="nil"/>
            </w:tcBorders>
          </w:tcPr>
          <w:p w14:paraId="57932C4E" w14:textId="77777777" w:rsidR="00B872CC" w:rsidRDefault="00B872CC" w:rsidP="002E56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085</w:t>
            </w:r>
          </w:p>
        </w:tc>
        <w:tc>
          <w:tcPr>
            <w:tcW w:w="702" w:type="pct"/>
            <w:tcBorders>
              <w:bottom w:val="nil"/>
            </w:tcBorders>
          </w:tcPr>
          <w:p w14:paraId="44179EC0" w14:textId="77777777" w:rsidR="00B872CC" w:rsidRDefault="00B872CC" w:rsidP="002E56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3,8</w:t>
            </w:r>
          </w:p>
        </w:tc>
        <w:tc>
          <w:tcPr>
            <w:tcW w:w="702" w:type="pct"/>
            <w:tcBorders>
              <w:bottom w:val="nil"/>
            </w:tcBorders>
            <w:shd w:val="clear" w:color="auto" w:fill="auto"/>
            <w:vAlign w:val="center"/>
          </w:tcPr>
          <w:p w14:paraId="59321399" w14:textId="77777777" w:rsidR="00B872CC" w:rsidRPr="000C635B" w:rsidRDefault="00B872CC" w:rsidP="002E56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4</w:t>
            </w:r>
          </w:p>
        </w:tc>
        <w:tc>
          <w:tcPr>
            <w:tcW w:w="702" w:type="pct"/>
            <w:tcBorders>
              <w:bottom w:val="nil"/>
            </w:tcBorders>
            <w:shd w:val="clear" w:color="auto" w:fill="auto"/>
            <w:vAlign w:val="center"/>
          </w:tcPr>
          <w:p w14:paraId="7126CB57" w14:textId="77777777" w:rsidR="00B872CC" w:rsidRPr="000C635B" w:rsidRDefault="00B872CC" w:rsidP="002E56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7,1</w:t>
            </w:r>
          </w:p>
        </w:tc>
        <w:tc>
          <w:tcPr>
            <w:tcW w:w="701" w:type="pct"/>
            <w:tcBorders>
              <w:bottom w:val="nil"/>
            </w:tcBorders>
            <w:shd w:val="clear" w:color="auto" w:fill="auto"/>
            <w:vAlign w:val="center"/>
          </w:tcPr>
          <w:p w14:paraId="7853C4FC" w14:textId="77777777" w:rsidR="00B872CC" w:rsidRPr="000C635B" w:rsidRDefault="00B872CC" w:rsidP="002E56E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4,1</w:t>
            </w:r>
          </w:p>
        </w:tc>
      </w:tr>
    </w:tbl>
    <w:p w14:paraId="1047F20E" w14:textId="77777777" w:rsidR="00B872CC" w:rsidRDefault="00B872CC" w:rsidP="00B872CC">
      <w:pPr>
        <w:spacing w:before="12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Bez</w:t>
      </w:r>
      <w:r w:rsidRPr="000C635B">
        <w:rPr>
          <w:rFonts w:eastAsia="Times New Roman" w:cs="Arial"/>
          <w:sz w:val="16"/>
          <w:szCs w:val="16"/>
          <w:lang w:eastAsia="pl-PL"/>
        </w:rPr>
        <w:t xml:space="preserve">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331DC52C" w14:textId="16C2C439" w:rsidR="00B872CC" w:rsidRDefault="00B872CC" w:rsidP="00B872CC">
      <w:pPr>
        <w:pStyle w:val="TekstA"/>
        <w:spacing w:before="240"/>
        <w:rPr>
          <w:lang w:eastAsia="pl-PL"/>
        </w:rPr>
      </w:pPr>
      <w:bookmarkStart w:id="47" w:name="_Hlk188608737"/>
      <w:r>
        <w:rPr>
          <w:b/>
          <w:lang w:eastAsia="pl-PL"/>
        </w:rPr>
        <w:t>S</w:t>
      </w:r>
      <w:r w:rsidRPr="000C635B">
        <w:rPr>
          <w:b/>
          <w:lang w:eastAsia="pl-PL"/>
        </w:rPr>
        <w:t>kup zbóż</w:t>
      </w:r>
      <w:r w:rsidRPr="000C635B">
        <w:rPr>
          <w:lang w:eastAsia="pl-PL"/>
        </w:rPr>
        <w:t xml:space="preserve"> </w:t>
      </w:r>
      <w:r w:rsidRPr="00477654">
        <w:rPr>
          <w:b/>
          <w:lang w:eastAsia="pl-PL"/>
        </w:rPr>
        <w:t xml:space="preserve">podstawowych </w:t>
      </w:r>
      <w:r w:rsidRPr="000C635B">
        <w:rPr>
          <w:lang w:eastAsia="pl-PL"/>
        </w:rPr>
        <w:t>(z mieszankami zbożowymi bez ziarna siewnego)</w:t>
      </w:r>
      <w:r>
        <w:rPr>
          <w:lang w:eastAsia="pl-PL"/>
        </w:rPr>
        <w:t xml:space="preserve"> w okresie lipiec–grudzień 2025 r. wyniósł 126,2 tys. ton i był o 2,1% mniejszy niż w analogicznym okresie </w:t>
      </w:r>
      <w:r w:rsidR="00561F9E">
        <w:rPr>
          <w:lang w:eastAsia="pl-PL"/>
        </w:rPr>
        <w:t>2024 r</w:t>
      </w:r>
      <w:r>
        <w:rPr>
          <w:lang w:eastAsia="pl-PL"/>
        </w:rPr>
        <w:t>. Skup pszenicy w tym okresie był mniejszy (o 0,7%), a skup żyta był większy (o 3,8%).</w:t>
      </w:r>
    </w:p>
    <w:bookmarkEnd w:id="47"/>
    <w:p w14:paraId="18220AC5" w14:textId="256A42E5" w:rsidR="00B872CC" w:rsidRDefault="00B872CC" w:rsidP="00BD4FB9">
      <w:pPr>
        <w:pStyle w:val="TekstA"/>
        <w:tabs>
          <w:tab w:val="left" w:pos="10206"/>
        </w:tabs>
        <w:spacing w:after="3600"/>
      </w:pPr>
      <w:r w:rsidRPr="000C635B">
        <w:rPr>
          <w:lang w:eastAsia="pl-PL"/>
        </w:rPr>
        <w:t xml:space="preserve">W </w:t>
      </w:r>
      <w:r>
        <w:rPr>
          <w:lang w:eastAsia="pl-PL"/>
        </w:rPr>
        <w:t xml:space="preserve">grudniu 2025 </w:t>
      </w:r>
      <w:r w:rsidRPr="000C635B">
        <w:rPr>
          <w:lang w:eastAsia="pl-PL"/>
        </w:rPr>
        <w:t xml:space="preserve">r. </w:t>
      </w:r>
      <w:r w:rsidRPr="003E20C9">
        <w:rPr>
          <w:lang w:eastAsia="pl-PL"/>
        </w:rPr>
        <w:t>skup zbóż</w:t>
      </w:r>
      <w:r w:rsidRPr="000C635B">
        <w:rPr>
          <w:lang w:eastAsia="pl-PL"/>
        </w:rPr>
        <w:t xml:space="preserve"> podstawowych (z mieszankami zbożowymi bez ziarna siewnego) był</w:t>
      </w:r>
      <w:r>
        <w:rPr>
          <w:lang w:eastAsia="pl-PL"/>
        </w:rPr>
        <w:t xml:space="preserve"> o 16,6%</w:t>
      </w:r>
      <w:r w:rsidRPr="000C635B">
        <w:rPr>
          <w:lang w:eastAsia="pl-PL"/>
        </w:rPr>
        <w:t xml:space="preserve"> </w:t>
      </w:r>
      <w:r>
        <w:rPr>
          <w:lang w:eastAsia="pl-PL"/>
        </w:rPr>
        <w:t>mniejszy</w:t>
      </w:r>
      <w:r w:rsidRPr="000C635B">
        <w:rPr>
          <w:lang w:eastAsia="pl-PL"/>
        </w:rPr>
        <w:t xml:space="preserve"> niż </w:t>
      </w:r>
      <w:r w:rsidR="005C78F5">
        <w:t>w</w:t>
      </w:r>
      <w:r w:rsidR="005C78F5">
        <w:t> </w:t>
      </w:r>
      <w:r w:rsidR="005C78F5">
        <w:t>grudniu 2024 r</w:t>
      </w:r>
      <w:r w:rsidRPr="000C635B">
        <w:rPr>
          <w:lang w:eastAsia="pl-PL"/>
        </w:rPr>
        <w:t xml:space="preserve">. </w:t>
      </w:r>
      <w:r>
        <w:rPr>
          <w:lang w:eastAsia="pl-PL"/>
        </w:rPr>
        <w:t xml:space="preserve">Mniejsze </w:t>
      </w:r>
      <w:r w:rsidRPr="000C635B">
        <w:rPr>
          <w:lang w:eastAsia="pl-PL"/>
        </w:rPr>
        <w:t xml:space="preserve">niż przed rokiem były dostawy do skupu </w:t>
      </w:r>
      <w:r w:rsidRPr="000C635B">
        <w:rPr>
          <w:spacing w:val="-2"/>
          <w:lang w:eastAsia="pl-PL"/>
        </w:rPr>
        <w:t>pszenicy</w:t>
      </w:r>
      <w:r>
        <w:rPr>
          <w:spacing w:val="-2"/>
          <w:lang w:eastAsia="pl-PL"/>
        </w:rPr>
        <w:t xml:space="preserve"> (o 17,5%) i </w:t>
      </w:r>
      <w:r w:rsidRPr="000C635B">
        <w:rPr>
          <w:lang w:eastAsia="pl-PL"/>
        </w:rPr>
        <w:t xml:space="preserve">żyta </w:t>
      </w:r>
      <w:r>
        <w:rPr>
          <w:lang w:eastAsia="pl-PL"/>
        </w:rPr>
        <w:t xml:space="preserve">(o 82,9%). </w:t>
      </w:r>
      <w:r w:rsidRPr="000C635B">
        <w:t>W</w:t>
      </w:r>
      <w:r>
        <w:t xml:space="preserve"> </w:t>
      </w:r>
      <w:r w:rsidRPr="000C635B">
        <w:t xml:space="preserve">skali miesiąca odnotowano </w:t>
      </w:r>
      <w:r>
        <w:t xml:space="preserve">wzrost (o 11,0%) </w:t>
      </w:r>
      <w:r w:rsidRPr="000C635B">
        <w:t>dostaw do skupu zbóż podstawowych (z mieszankami zbożowymi bez ziarna siewnego), w</w:t>
      </w:r>
      <w:r w:rsidR="005C78F5">
        <w:t> </w:t>
      </w:r>
      <w:r w:rsidRPr="000C635B">
        <w:t xml:space="preserve">tym </w:t>
      </w:r>
      <w:r>
        <w:t xml:space="preserve">więcej skupiono </w:t>
      </w:r>
      <w:r w:rsidRPr="000C635B">
        <w:t>pszenicy</w:t>
      </w:r>
      <w:r>
        <w:t xml:space="preserve"> (o 17,5%), a skup </w:t>
      </w:r>
      <w:r w:rsidRPr="000C635B">
        <w:t>żyta</w:t>
      </w:r>
      <w:r>
        <w:t xml:space="preserve"> był mniejszy (o 75,9%)</w:t>
      </w:r>
      <w:r w:rsidRPr="000C635B">
        <w:t>.</w:t>
      </w:r>
    </w:p>
    <w:p w14:paraId="6D03DC9D" w14:textId="77777777" w:rsidR="00B872CC" w:rsidRPr="00D83CC2" w:rsidRDefault="00B872CC" w:rsidP="00E019DE">
      <w:pPr>
        <w:pStyle w:val="TabliceA"/>
      </w:pPr>
      <w:r w:rsidRPr="000C635B">
        <w:lastRenderedPageBreak/>
        <w:t>Skup podstawowych produktów zwierzęcych</w:t>
      </w:r>
      <w:r w:rsidRPr="000C635B">
        <w:rPr>
          <w:vertAlign w:val="superscript"/>
        </w:rPr>
        <w:t>a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B872CC" w:rsidRPr="000C635B" w14:paraId="15F3A478" w14:textId="77777777" w:rsidTr="002E56E6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14:paraId="483363F4" w14:textId="77777777" w:rsidR="00B872CC" w:rsidRPr="000C635B" w:rsidRDefault="00B872CC" w:rsidP="002E56E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14:paraId="768E5749" w14:textId="77777777" w:rsidR="00B872CC" w:rsidRPr="000C635B" w:rsidRDefault="00B872CC" w:rsidP="002E56E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12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14:paraId="4DB78EF1" w14:textId="77777777" w:rsidR="00B872CC" w:rsidRPr="000C635B" w:rsidRDefault="00B872CC" w:rsidP="002E56E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B872CC" w:rsidRPr="000C635B" w14:paraId="5468AEED" w14:textId="77777777" w:rsidTr="002E56E6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14:paraId="3EF95F2B" w14:textId="77777777" w:rsidR="00B872CC" w:rsidRPr="000C635B" w:rsidRDefault="00B872CC" w:rsidP="002E56E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14:paraId="7FC4CAB6" w14:textId="77777777" w:rsidR="00B872CC" w:rsidRPr="000C635B" w:rsidRDefault="00B872CC" w:rsidP="002E56E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3BA19D02" w14:textId="77777777" w:rsidR="00B872CC" w:rsidRPr="000C635B" w:rsidRDefault="00B872CC" w:rsidP="002E56E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12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21116FD" w14:textId="77777777" w:rsidR="00B872CC" w:rsidRPr="000C635B" w:rsidRDefault="00B872CC" w:rsidP="002E56E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24ABC9C5" w14:textId="77777777" w:rsidR="00B872CC" w:rsidRPr="000C635B" w:rsidRDefault="00B872CC" w:rsidP="002E56E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6D684695" w14:textId="77777777" w:rsidR="00B872CC" w:rsidRPr="000C635B" w:rsidRDefault="00B872CC" w:rsidP="002E56E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B872CC" w:rsidRPr="000C635B" w14:paraId="7124664B" w14:textId="77777777" w:rsidTr="002E56E6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4F0B8A0C" w14:textId="77777777" w:rsidR="00B872CC" w:rsidRPr="000C635B" w:rsidRDefault="00B872CC" w:rsidP="002E56E6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8BBC0EF" w14:textId="77777777" w:rsidR="00B872CC" w:rsidRPr="000E1758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37 961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25E54ABF" w14:textId="77777777" w:rsidR="00B872CC" w:rsidRPr="000E1758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5,8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68714485" w14:textId="77777777" w:rsidR="00B872CC" w:rsidRPr="000E1758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E1758">
              <w:rPr>
                <w:rFonts w:eastAsia="Times New Roman"/>
                <w:szCs w:val="19"/>
                <w:lang w:eastAsia="pl-PL"/>
              </w:rPr>
              <w:t xml:space="preserve">2 </w:t>
            </w:r>
            <w:r>
              <w:rPr>
                <w:rFonts w:eastAsia="Times New Roman"/>
                <w:szCs w:val="19"/>
                <w:lang w:eastAsia="pl-PL"/>
              </w:rPr>
              <w:t>135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5C5E98ED" w14:textId="77777777" w:rsidR="00B872CC" w:rsidRPr="000E1758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5,7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341DAA8B" w14:textId="77777777" w:rsidR="00B872CC" w:rsidRPr="000E1758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6,9</w:t>
            </w:r>
          </w:p>
        </w:tc>
      </w:tr>
      <w:tr w:rsidR="00B872CC" w:rsidRPr="000C635B" w14:paraId="07636AC5" w14:textId="77777777" w:rsidTr="002E56E6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75363F" w14:textId="77777777" w:rsidR="00B872CC" w:rsidRPr="000C635B" w:rsidRDefault="00B872CC" w:rsidP="002E56E6">
            <w:pPr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7AED10C" w14:textId="77777777" w:rsidR="00B872CC" w:rsidRPr="000E1758" w:rsidRDefault="00B872CC" w:rsidP="002E56E6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896A21B" w14:textId="77777777" w:rsidR="00B872CC" w:rsidRPr="000E1758" w:rsidRDefault="00B872CC" w:rsidP="002E56E6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5D5E376" w14:textId="77777777" w:rsidR="00B872CC" w:rsidRPr="000E1758" w:rsidRDefault="00B872CC" w:rsidP="002E56E6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9841729" w14:textId="77777777" w:rsidR="00B872CC" w:rsidRPr="000E1758" w:rsidRDefault="00B872CC" w:rsidP="002E56E6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B794BF2" w14:textId="77777777" w:rsidR="00B872CC" w:rsidRPr="000E1758" w:rsidRDefault="00B872CC" w:rsidP="002E56E6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B872CC" w:rsidRPr="000C635B" w14:paraId="3CA9A8DC" w14:textId="77777777" w:rsidTr="002E56E6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0C03B19B" w14:textId="77777777" w:rsidR="00B872CC" w:rsidRPr="000C635B" w:rsidRDefault="00B872CC" w:rsidP="002E56E6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04C136F8" w14:textId="77777777" w:rsidR="00B872CC" w:rsidRPr="000E1758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 015</w:t>
            </w:r>
          </w:p>
        </w:tc>
        <w:tc>
          <w:tcPr>
            <w:tcW w:w="776" w:type="pct"/>
            <w:vAlign w:val="center"/>
          </w:tcPr>
          <w:p w14:paraId="0366694A" w14:textId="77777777" w:rsidR="00B872CC" w:rsidRPr="000E1758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5,6</w:t>
            </w:r>
          </w:p>
        </w:tc>
        <w:tc>
          <w:tcPr>
            <w:tcW w:w="783" w:type="pct"/>
            <w:vAlign w:val="center"/>
          </w:tcPr>
          <w:p w14:paraId="0AE20145" w14:textId="77777777" w:rsidR="00B872CC" w:rsidRPr="000E1758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37</w:t>
            </w:r>
          </w:p>
        </w:tc>
        <w:tc>
          <w:tcPr>
            <w:tcW w:w="780" w:type="pct"/>
            <w:vAlign w:val="center"/>
          </w:tcPr>
          <w:p w14:paraId="1B576F30" w14:textId="77777777" w:rsidR="00B872CC" w:rsidRPr="000E1758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6,8</w:t>
            </w:r>
          </w:p>
        </w:tc>
        <w:tc>
          <w:tcPr>
            <w:tcW w:w="779" w:type="pct"/>
            <w:vAlign w:val="center"/>
          </w:tcPr>
          <w:p w14:paraId="045143FB" w14:textId="77777777" w:rsidR="00B872CC" w:rsidRPr="000E1758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5,3</w:t>
            </w:r>
          </w:p>
        </w:tc>
      </w:tr>
      <w:tr w:rsidR="00B872CC" w:rsidRPr="000C635B" w14:paraId="79E80EC9" w14:textId="77777777" w:rsidTr="002E56E6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53BFCDFF" w14:textId="77777777" w:rsidR="00B872CC" w:rsidRPr="000C635B" w:rsidRDefault="00B872CC" w:rsidP="002E56E6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004E93D2" w14:textId="77777777" w:rsidR="00B872CC" w:rsidRPr="000E1758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9 185</w:t>
            </w:r>
          </w:p>
        </w:tc>
        <w:tc>
          <w:tcPr>
            <w:tcW w:w="776" w:type="pct"/>
            <w:vAlign w:val="center"/>
          </w:tcPr>
          <w:p w14:paraId="61898D25" w14:textId="77777777" w:rsidR="00B872CC" w:rsidRPr="000E1758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2,4</w:t>
            </w:r>
          </w:p>
        </w:tc>
        <w:tc>
          <w:tcPr>
            <w:tcW w:w="783" w:type="pct"/>
            <w:vAlign w:val="center"/>
          </w:tcPr>
          <w:p w14:paraId="74F8A493" w14:textId="77777777" w:rsidR="00B872CC" w:rsidRPr="000E1758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94</w:t>
            </w:r>
          </w:p>
        </w:tc>
        <w:tc>
          <w:tcPr>
            <w:tcW w:w="780" w:type="pct"/>
            <w:vAlign w:val="center"/>
          </w:tcPr>
          <w:p w14:paraId="01CE855B" w14:textId="77777777" w:rsidR="00B872CC" w:rsidRPr="000E1758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9,5</w:t>
            </w:r>
          </w:p>
        </w:tc>
        <w:tc>
          <w:tcPr>
            <w:tcW w:w="779" w:type="pct"/>
            <w:vAlign w:val="center"/>
          </w:tcPr>
          <w:p w14:paraId="6ADEA18A" w14:textId="77777777" w:rsidR="00B872CC" w:rsidRPr="000E1758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8,6</w:t>
            </w:r>
          </w:p>
        </w:tc>
      </w:tr>
      <w:tr w:rsidR="00B872CC" w:rsidRPr="000C635B" w14:paraId="17645C3D" w14:textId="77777777" w:rsidTr="002E56E6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68C3C44" w14:textId="77777777" w:rsidR="00B872CC" w:rsidRPr="000C635B" w:rsidRDefault="00B872CC" w:rsidP="002E56E6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F0D14C" w14:textId="77777777" w:rsidR="00B872CC" w:rsidRPr="000C635B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 135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1D9A2D39" w14:textId="77777777" w:rsidR="00B872CC" w:rsidRPr="000C635B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5,0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3EC5AAAA" w14:textId="77777777" w:rsidR="00B872CC" w:rsidRPr="000C635B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091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4031161F" w14:textId="77777777" w:rsidR="00B872CC" w:rsidRPr="000C635B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7,5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362A7F59" w14:textId="77777777" w:rsidR="00B872CC" w:rsidRPr="000C635B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7,8</w:t>
            </w:r>
          </w:p>
        </w:tc>
      </w:tr>
      <w:tr w:rsidR="00B872CC" w:rsidRPr="000C635B" w14:paraId="507A76A4" w14:textId="77777777" w:rsidTr="002E56E6">
        <w:trPr>
          <w:trHeight w:val="20"/>
        </w:trPr>
        <w:tc>
          <w:tcPr>
            <w:tcW w:w="1103" w:type="pct"/>
            <w:tcBorders>
              <w:bottom w:val="nil"/>
            </w:tcBorders>
            <w:shd w:val="clear" w:color="auto" w:fill="auto"/>
            <w:vAlign w:val="center"/>
          </w:tcPr>
          <w:p w14:paraId="00336103" w14:textId="77777777" w:rsidR="00B872CC" w:rsidRPr="000C635B" w:rsidRDefault="00B872CC" w:rsidP="002E56E6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Mleko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bottom w:val="nil"/>
            </w:tcBorders>
            <w:shd w:val="clear" w:color="auto" w:fill="auto"/>
            <w:vAlign w:val="center"/>
          </w:tcPr>
          <w:p w14:paraId="4E1D6331" w14:textId="77777777" w:rsidR="00B872CC" w:rsidRPr="000C635B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5 497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14:paraId="587323FF" w14:textId="77777777" w:rsidR="00B872CC" w:rsidRPr="000C635B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1,1</w:t>
            </w:r>
          </w:p>
        </w:tc>
        <w:tc>
          <w:tcPr>
            <w:tcW w:w="783" w:type="pct"/>
            <w:tcBorders>
              <w:bottom w:val="nil"/>
            </w:tcBorders>
            <w:vAlign w:val="center"/>
          </w:tcPr>
          <w:p w14:paraId="5438C3A7" w14:textId="77777777" w:rsidR="00B872CC" w:rsidRPr="000C635B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 519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20B6CB97" w14:textId="77777777" w:rsidR="00B872CC" w:rsidRPr="000C635B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1,6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1FAD253E" w14:textId="77777777" w:rsidR="00B872CC" w:rsidRPr="000C635B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6,8</w:t>
            </w:r>
          </w:p>
        </w:tc>
      </w:tr>
    </w:tbl>
    <w:p w14:paraId="0526577C" w14:textId="77777777" w:rsidR="00B872CC" w:rsidRPr="000C635B" w:rsidRDefault="00B872CC" w:rsidP="00B872CC">
      <w:pPr>
        <w:spacing w:before="10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W okresie lipiec-grudzień 2025 r. 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 drób; w </w:t>
      </w:r>
      <w:r w:rsidRPr="000C635B">
        <w:rPr>
          <w:rFonts w:eastAsia="Times New Roman"/>
          <w:sz w:val="16"/>
          <w:szCs w:val="16"/>
          <w:lang w:eastAsia="pl-PL"/>
        </w:rPr>
        <w:t>wadze żywej.   c W tysiącach litrów.</w:t>
      </w:r>
    </w:p>
    <w:p w14:paraId="2AF6E4B9" w14:textId="2F5F3C29" w:rsidR="00B872CC" w:rsidRPr="00CC5593" w:rsidRDefault="00B872CC" w:rsidP="00B872CC">
      <w:pPr>
        <w:pStyle w:val="TekstA"/>
        <w:spacing w:before="240"/>
        <w:rPr>
          <w:lang w:eastAsia="pl-PL"/>
        </w:rPr>
      </w:pPr>
      <w:bookmarkStart w:id="48" w:name="_Hlk175126094"/>
      <w:r w:rsidRPr="004D374C">
        <w:rPr>
          <w:b/>
          <w:lang w:eastAsia="pl-PL"/>
        </w:rPr>
        <w:t xml:space="preserve">Skup żywca rzeźnego </w:t>
      </w:r>
      <w:r w:rsidRPr="004D374C">
        <w:rPr>
          <w:lang w:eastAsia="pl-PL"/>
        </w:rPr>
        <w:t xml:space="preserve">w wadze żywej w </w:t>
      </w:r>
      <w:r>
        <w:rPr>
          <w:lang w:eastAsia="pl-PL"/>
        </w:rPr>
        <w:t>grudniu 2025 r</w:t>
      </w:r>
      <w:r w:rsidRPr="004D374C">
        <w:rPr>
          <w:lang w:eastAsia="pl-PL"/>
        </w:rPr>
        <w:t xml:space="preserve">. wyniósł </w:t>
      </w:r>
      <w:r>
        <w:rPr>
          <w:lang w:eastAsia="pl-PL"/>
        </w:rPr>
        <w:t xml:space="preserve">2,1 </w:t>
      </w:r>
      <w:r w:rsidRPr="004D374C">
        <w:rPr>
          <w:lang w:eastAsia="pl-PL"/>
        </w:rPr>
        <w:t>tys. ton</w:t>
      </w:r>
      <w:r>
        <w:rPr>
          <w:lang w:eastAsia="pl-PL"/>
        </w:rPr>
        <w:t xml:space="preserve"> (</w:t>
      </w:r>
      <w:r w:rsidRPr="004D374C">
        <w:rPr>
          <w:lang w:eastAsia="pl-PL"/>
        </w:rPr>
        <w:t xml:space="preserve">o </w:t>
      </w:r>
      <w:r>
        <w:rPr>
          <w:lang w:eastAsia="pl-PL"/>
        </w:rPr>
        <w:t>34,3%</w:t>
      </w:r>
      <w:r w:rsidRPr="004D374C">
        <w:rPr>
          <w:lang w:eastAsia="pl-PL"/>
        </w:rPr>
        <w:t xml:space="preserve"> </w:t>
      </w:r>
      <w:r>
        <w:rPr>
          <w:lang w:eastAsia="pl-PL"/>
        </w:rPr>
        <w:t>mniej</w:t>
      </w:r>
      <w:r w:rsidRPr="004D374C">
        <w:rPr>
          <w:lang w:eastAsia="pl-PL"/>
        </w:rPr>
        <w:t xml:space="preserve"> niż </w:t>
      </w:r>
      <w:r w:rsidR="00446906">
        <w:t>w grudniu 2024 r.</w:t>
      </w:r>
      <w:r>
        <w:rPr>
          <w:lang w:eastAsia="pl-PL"/>
        </w:rPr>
        <w:t>)</w:t>
      </w:r>
      <w:r w:rsidRPr="004D374C">
        <w:rPr>
          <w:lang w:eastAsia="pl-PL"/>
        </w:rPr>
        <w:t xml:space="preserve">. </w:t>
      </w:r>
      <w:r>
        <w:rPr>
          <w:lang w:eastAsia="pl-PL"/>
        </w:rPr>
        <w:t>Mniejs</w:t>
      </w:r>
      <w:r w:rsidRPr="004D374C">
        <w:rPr>
          <w:lang w:eastAsia="pl-PL"/>
        </w:rPr>
        <w:t>ze były dostawy do skupu</w:t>
      </w:r>
      <w:r w:rsidRPr="009A7A92">
        <w:rPr>
          <w:lang w:eastAsia="pl-PL"/>
        </w:rPr>
        <w:t xml:space="preserve"> </w:t>
      </w:r>
      <w:r>
        <w:rPr>
          <w:lang w:eastAsia="pl-PL"/>
        </w:rPr>
        <w:t>trzody chlewnej (o 40,5%) i drobiu</w:t>
      </w:r>
      <w:r w:rsidRPr="004D374C">
        <w:rPr>
          <w:lang w:eastAsia="pl-PL"/>
        </w:rPr>
        <w:t xml:space="preserve"> (</w:t>
      </w:r>
      <w:r>
        <w:rPr>
          <w:lang w:eastAsia="pl-PL"/>
        </w:rPr>
        <w:t>o 32,5%). Skup bydła był większy (o 6,8%)</w:t>
      </w:r>
      <w:r w:rsidR="00B75FF4">
        <w:rPr>
          <w:lang w:eastAsia="pl-PL"/>
        </w:rPr>
        <w:t>.</w:t>
      </w:r>
      <w:r>
        <w:rPr>
          <w:lang w:eastAsia="pl-PL"/>
        </w:rPr>
        <w:t xml:space="preserve"> </w:t>
      </w:r>
      <w:r w:rsidRPr="00E90F55">
        <w:rPr>
          <w:lang w:eastAsia="pl-PL"/>
        </w:rPr>
        <w:t xml:space="preserve">W skali miesiąca odnotowano </w:t>
      </w:r>
      <w:r>
        <w:rPr>
          <w:lang w:eastAsia="pl-PL"/>
        </w:rPr>
        <w:t>spadek s</w:t>
      </w:r>
      <w:r w:rsidRPr="00E90F55">
        <w:rPr>
          <w:lang w:eastAsia="pl-PL"/>
        </w:rPr>
        <w:t xml:space="preserve">kupu żywca rzeźnego w wadze żywej (o </w:t>
      </w:r>
      <w:r>
        <w:rPr>
          <w:lang w:eastAsia="pl-PL"/>
        </w:rPr>
        <w:t>13,1</w:t>
      </w:r>
      <w:r w:rsidRPr="00E90F55">
        <w:rPr>
          <w:lang w:eastAsia="pl-PL"/>
        </w:rPr>
        <w:t>%)</w:t>
      </w:r>
      <w:r>
        <w:rPr>
          <w:lang w:eastAsia="pl-PL"/>
        </w:rPr>
        <w:t>,</w:t>
      </w:r>
      <w:r w:rsidRPr="00E90F55">
        <w:rPr>
          <w:spacing w:val="-4"/>
          <w:lang w:eastAsia="pl-PL"/>
        </w:rPr>
        <w:t xml:space="preserve"> </w:t>
      </w:r>
      <w:r w:rsidRPr="00CC5593">
        <w:rPr>
          <w:spacing w:val="-4"/>
          <w:lang w:eastAsia="pl-PL"/>
        </w:rPr>
        <w:t xml:space="preserve">o czym zadecydował </w:t>
      </w:r>
      <w:r>
        <w:rPr>
          <w:spacing w:val="-4"/>
          <w:lang w:eastAsia="pl-PL"/>
        </w:rPr>
        <w:t>mniejs</w:t>
      </w:r>
      <w:r w:rsidRPr="00CC5593">
        <w:rPr>
          <w:spacing w:val="-4"/>
          <w:lang w:eastAsia="pl-PL"/>
        </w:rPr>
        <w:t xml:space="preserve">zy skup </w:t>
      </w:r>
      <w:r>
        <w:rPr>
          <w:spacing w:val="-4"/>
          <w:lang w:eastAsia="pl-PL"/>
        </w:rPr>
        <w:t>trzody chlewnej (o</w:t>
      </w:r>
      <w:r w:rsidR="00070348">
        <w:rPr>
          <w:spacing w:val="-4"/>
          <w:lang w:eastAsia="pl-PL"/>
        </w:rPr>
        <w:t> </w:t>
      </w:r>
      <w:r>
        <w:rPr>
          <w:spacing w:val="-4"/>
          <w:lang w:eastAsia="pl-PL"/>
        </w:rPr>
        <w:t xml:space="preserve">31,4%). Skup drobiu i bydła był </w:t>
      </w:r>
      <w:r>
        <w:rPr>
          <w:lang w:eastAsia="pl-PL"/>
        </w:rPr>
        <w:t xml:space="preserve">wyższy odpowiednio </w:t>
      </w:r>
      <w:r>
        <w:rPr>
          <w:spacing w:val="-4"/>
          <w:lang w:eastAsia="pl-PL"/>
        </w:rPr>
        <w:t>o 7,8</w:t>
      </w:r>
      <w:r w:rsidRPr="00CC5593">
        <w:rPr>
          <w:spacing w:val="-4"/>
          <w:lang w:eastAsia="pl-PL"/>
        </w:rPr>
        <w:t>%</w:t>
      </w:r>
      <w:r>
        <w:rPr>
          <w:spacing w:val="-4"/>
          <w:lang w:eastAsia="pl-PL"/>
        </w:rPr>
        <w:t xml:space="preserve"> i o 5,3%.</w:t>
      </w:r>
    </w:p>
    <w:p w14:paraId="5CB15B48" w14:textId="77777777" w:rsidR="00B872CC" w:rsidRPr="00C45891" w:rsidRDefault="00B872CC" w:rsidP="00B872CC">
      <w:pPr>
        <w:pStyle w:val="TekstA"/>
        <w:rPr>
          <w:lang w:eastAsia="pl-PL"/>
        </w:rPr>
      </w:pPr>
      <w:bookmarkStart w:id="49" w:name="_Hlk175127315"/>
      <w:bookmarkEnd w:id="48"/>
      <w:r w:rsidRPr="00CC5593">
        <w:rPr>
          <w:b/>
          <w:lang w:eastAsia="pl-PL"/>
        </w:rPr>
        <w:t>Skup mleka</w:t>
      </w:r>
      <w:r w:rsidRPr="00CC5593">
        <w:rPr>
          <w:lang w:eastAsia="pl-PL"/>
        </w:rPr>
        <w:t xml:space="preserve"> </w:t>
      </w:r>
      <w:r w:rsidRPr="00C45891">
        <w:rPr>
          <w:lang w:eastAsia="pl-PL"/>
        </w:rPr>
        <w:t xml:space="preserve">w </w:t>
      </w:r>
      <w:r>
        <w:rPr>
          <w:lang w:eastAsia="pl-PL"/>
        </w:rPr>
        <w:t xml:space="preserve">grudniu 2025 </w:t>
      </w:r>
      <w:r w:rsidRPr="00C45891">
        <w:rPr>
          <w:lang w:eastAsia="pl-PL"/>
        </w:rPr>
        <w:t xml:space="preserve">r. był </w:t>
      </w:r>
      <w:r>
        <w:rPr>
          <w:lang w:eastAsia="pl-PL"/>
        </w:rPr>
        <w:t>wyż</w:t>
      </w:r>
      <w:r w:rsidRPr="00C45891">
        <w:rPr>
          <w:lang w:eastAsia="pl-PL"/>
        </w:rPr>
        <w:t>szy w porównaniu z analogicznym miesiącem 202</w:t>
      </w:r>
      <w:r>
        <w:rPr>
          <w:lang w:eastAsia="pl-PL"/>
        </w:rPr>
        <w:t>4</w:t>
      </w:r>
      <w:r w:rsidRPr="00C45891">
        <w:rPr>
          <w:lang w:eastAsia="pl-PL"/>
        </w:rPr>
        <w:t xml:space="preserve"> r. (o </w:t>
      </w:r>
      <w:r>
        <w:rPr>
          <w:lang w:eastAsia="pl-PL"/>
        </w:rPr>
        <w:t>1,6</w:t>
      </w:r>
      <w:r w:rsidRPr="00C45891">
        <w:rPr>
          <w:lang w:eastAsia="pl-PL"/>
        </w:rPr>
        <w:t>%)</w:t>
      </w:r>
      <w:r>
        <w:rPr>
          <w:lang w:eastAsia="pl-PL"/>
        </w:rPr>
        <w:t xml:space="preserve"> i wyższy</w:t>
      </w:r>
      <w:r w:rsidRPr="00C45891">
        <w:rPr>
          <w:lang w:eastAsia="pl-PL"/>
        </w:rPr>
        <w:t xml:space="preserve"> w odniesieniu do </w:t>
      </w:r>
      <w:r>
        <w:rPr>
          <w:lang w:eastAsia="pl-PL"/>
        </w:rPr>
        <w:t>listopada 2025 r</w:t>
      </w:r>
      <w:r w:rsidRPr="00C45891">
        <w:rPr>
          <w:lang w:eastAsia="pl-PL"/>
        </w:rPr>
        <w:t xml:space="preserve">. (o </w:t>
      </w:r>
      <w:r>
        <w:rPr>
          <w:lang w:eastAsia="pl-PL"/>
        </w:rPr>
        <w:t>6,8</w:t>
      </w:r>
      <w:r w:rsidRPr="00C45891">
        <w:rPr>
          <w:lang w:eastAsia="pl-PL"/>
        </w:rPr>
        <w:t>%).</w:t>
      </w:r>
    </w:p>
    <w:bookmarkEnd w:id="49"/>
    <w:p w14:paraId="1B07BD57" w14:textId="77777777" w:rsidR="00B872CC" w:rsidRDefault="00B872CC" w:rsidP="00E019DE">
      <w:pPr>
        <w:pStyle w:val="TabliceA"/>
      </w:pPr>
      <w:r w:rsidRPr="00C41E97"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są w załączonym pliku excel."/>
      </w:tblPr>
      <w:tblGrid>
        <w:gridCol w:w="2314"/>
        <w:gridCol w:w="1078"/>
        <w:gridCol w:w="1036"/>
        <w:gridCol w:w="1105"/>
        <w:gridCol w:w="965"/>
        <w:gridCol w:w="1042"/>
        <w:gridCol w:w="1040"/>
        <w:gridCol w:w="944"/>
        <w:gridCol w:w="942"/>
      </w:tblGrid>
      <w:tr w:rsidR="00B872CC" w:rsidRPr="00C41E97" w14:paraId="24B622CE" w14:textId="77777777" w:rsidTr="002E56E6">
        <w:trPr>
          <w:trHeight w:val="20"/>
          <w:jc w:val="center"/>
        </w:trPr>
        <w:tc>
          <w:tcPr>
            <w:tcW w:w="1105" w:type="pct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F76077" w14:textId="77777777" w:rsidR="00B872CC" w:rsidRPr="00D83CC2" w:rsidRDefault="00B872CC" w:rsidP="002E56E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497" w:type="pct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3C6F00" w14:textId="77777777" w:rsidR="00B872CC" w:rsidRPr="00C41E97" w:rsidRDefault="00B872CC" w:rsidP="002E56E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 skupie</w:t>
            </w:r>
          </w:p>
        </w:tc>
        <w:tc>
          <w:tcPr>
            <w:tcW w:w="1399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47B2E90" w14:textId="77777777" w:rsidR="00B872CC" w:rsidRPr="00C41E97" w:rsidRDefault="00B872CC" w:rsidP="002E56E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olnorynkowe</w:t>
            </w:r>
          </w:p>
        </w:tc>
      </w:tr>
      <w:tr w:rsidR="00B872CC" w:rsidRPr="00C41E97" w14:paraId="6D1FC6AF" w14:textId="77777777" w:rsidTr="002E56E6">
        <w:trPr>
          <w:trHeight w:val="20"/>
          <w:jc w:val="center"/>
        </w:trPr>
        <w:tc>
          <w:tcPr>
            <w:tcW w:w="1105" w:type="pct"/>
            <w:vMerge/>
            <w:shd w:val="clear" w:color="auto" w:fill="auto"/>
            <w:vAlign w:val="center"/>
          </w:tcPr>
          <w:p w14:paraId="7A62002A" w14:textId="77777777" w:rsidR="00B872CC" w:rsidRPr="00C41E97" w:rsidRDefault="00B872CC" w:rsidP="002E56E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538" w:type="pct"/>
            <w:gridSpan w:val="3"/>
            <w:shd w:val="clear" w:color="auto" w:fill="auto"/>
            <w:vAlign w:val="center"/>
          </w:tcPr>
          <w:p w14:paraId="1CAD4877" w14:textId="77777777" w:rsidR="00B872CC" w:rsidRPr="00C41E97" w:rsidRDefault="00B872CC" w:rsidP="002E56E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958" w:type="pct"/>
            <w:gridSpan w:val="2"/>
            <w:shd w:val="clear" w:color="auto" w:fill="auto"/>
            <w:vAlign w:val="center"/>
          </w:tcPr>
          <w:p w14:paraId="3EC1C4CA" w14:textId="77777777" w:rsidR="00B872CC" w:rsidRPr="00C41E97" w:rsidRDefault="00B872CC" w:rsidP="002E56E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12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1399" w:type="pct"/>
            <w:gridSpan w:val="3"/>
            <w:vAlign w:val="center"/>
          </w:tcPr>
          <w:p w14:paraId="2AA73EC5" w14:textId="77777777" w:rsidR="00B872CC" w:rsidRPr="00C41E97" w:rsidRDefault="00B872CC" w:rsidP="002E56E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B872CC" w:rsidRPr="00C41E97" w14:paraId="760D3AE5" w14:textId="77777777" w:rsidTr="002E56E6">
        <w:trPr>
          <w:trHeight w:val="20"/>
          <w:jc w:val="center"/>
        </w:trPr>
        <w:tc>
          <w:tcPr>
            <w:tcW w:w="110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7160D79" w14:textId="77777777" w:rsidR="00B872CC" w:rsidRPr="00C41E97" w:rsidRDefault="00B872CC" w:rsidP="002E56E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40FDC5C" w14:textId="77777777" w:rsidR="00B872CC" w:rsidRPr="00C41E97" w:rsidRDefault="00B872CC" w:rsidP="002E56E6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F858393" w14:textId="77777777" w:rsidR="00B872CC" w:rsidRPr="00C41E97" w:rsidRDefault="00B872CC" w:rsidP="002E56E6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52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0156331" w14:textId="77777777" w:rsidR="00B872CC" w:rsidRPr="00C41E97" w:rsidRDefault="00B872CC" w:rsidP="002E56E6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6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F8AF88A" w14:textId="77777777" w:rsidR="00B872CC" w:rsidRPr="00C41E97" w:rsidRDefault="00B872CC" w:rsidP="002E56E6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16D8047" w14:textId="77777777" w:rsidR="00B872CC" w:rsidRPr="00C41E97" w:rsidRDefault="00B872CC" w:rsidP="002E56E6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12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50DEFBD5" w14:textId="77777777" w:rsidR="00B872CC" w:rsidRPr="00C41E97" w:rsidRDefault="00B872CC" w:rsidP="002E56E6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157004A1" w14:textId="77777777" w:rsidR="00B872CC" w:rsidRPr="00C41E97" w:rsidRDefault="00B872CC" w:rsidP="002E56E6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056E5DB2" w14:textId="77777777" w:rsidR="00B872CC" w:rsidRPr="00C41E97" w:rsidRDefault="00B872CC" w:rsidP="002E56E6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B872CC" w:rsidRPr="00C41E97" w14:paraId="240D2726" w14:textId="77777777" w:rsidTr="002E56E6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74995D19" w14:textId="77777777" w:rsidR="00B872CC" w:rsidRPr="00C41E97" w:rsidRDefault="00B872CC" w:rsidP="002E56E6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A95764D" w14:textId="77777777" w:rsidR="00B872CC" w:rsidRPr="00C41E97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2E8494F" w14:textId="77777777" w:rsidR="00B872CC" w:rsidRPr="00C41E97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74510D4D" w14:textId="77777777" w:rsidR="00B872CC" w:rsidRPr="00C41E97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64782640" w14:textId="77777777" w:rsidR="00B872CC" w:rsidRPr="00C41E97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0605903" w14:textId="77777777" w:rsidR="00B872CC" w:rsidRPr="00C41E97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3B43BA48" w14:textId="77777777" w:rsidR="00B872CC" w:rsidRPr="00C41E97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304E2F1A" w14:textId="77777777" w:rsidR="00B872CC" w:rsidRPr="00C41E97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4271D535" w14:textId="77777777" w:rsidR="00B872CC" w:rsidRPr="00C41E97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B872CC" w:rsidRPr="00C62E80" w14:paraId="30EF508D" w14:textId="77777777" w:rsidTr="002E56E6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27A3AEEE" w14:textId="77777777" w:rsidR="00B872CC" w:rsidRPr="00C41E97" w:rsidRDefault="00B872CC" w:rsidP="002E56E6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D7A96EF" w14:textId="77777777" w:rsidR="00B872CC" w:rsidRPr="00C41E97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1,46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2FD2AAF" w14:textId="77777777" w:rsidR="00B872CC" w:rsidRPr="00C41E97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2,2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55B6FEF" w14:textId="77777777" w:rsidR="00B872CC" w:rsidRPr="00C41E97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4,3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FE22779" w14:textId="77777777" w:rsidR="00B872CC" w:rsidRPr="00AD0BE1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7,51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2112C58" w14:textId="77777777" w:rsidR="00B872CC" w:rsidRPr="00AD0BE1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1,5</w:t>
            </w:r>
          </w:p>
        </w:tc>
        <w:tc>
          <w:tcPr>
            <w:tcW w:w="497" w:type="pct"/>
            <w:vAlign w:val="center"/>
          </w:tcPr>
          <w:p w14:paraId="57DEE836" w14:textId="77777777" w:rsidR="00B872CC" w:rsidRPr="006F6A0B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5,94</w:t>
            </w:r>
          </w:p>
        </w:tc>
        <w:tc>
          <w:tcPr>
            <w:tcW w:w="451" w:type="pct"/>
            <w:vAlign w:val="center"/>
          </w:tcPr>
          <w:p w14:paraId="1D7F3AF5" w14:textId="77777777" w:rsidR="00B872CC" w:rsidRPr="006F6A0B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5,4</w:t>
            </w:r>
          </w:p>
        </w:tc>
        <w:tc>
          <w:tcPr>
            <w:tcW w:w="451" w:type="pct"/>
            <w:vAlign w:val="center"/>
          </w:tcPr>
          <w:p w14:paraId="35058C97" w14:textId="77777777" w:rsidR="00B872CC" w:rsidRPr="006F6A0B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3</w:t>
            </w:r>
          </w:p>
        </w:tc>
      </w:tr>
      <w:tr w:rsidR="00B872CC" w:rsidRPr="00625FF5" w14:paraId="47564D57" w14:textId="77777777" w:rsidTr="002E56E6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67F206F0" w14:textId="77777777" w:rsidR="00B872CC" w:rsidRPr="00C41E97" w:rsidRDefault="00B872CC" w:rsidP="002E56E6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B011D99" w14:textId="77777777" w:rsidR="00B872CC" w:rsidRPr="00C41E97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3,05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4D94C74" w14:textId="77777777" w:rsidR="00B872CC" w:rsidRPr="00C41E97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2,1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F56B7C3" w14:textId="77777777" w:rsidR="00B872CC" w:rsidRPr="00C41E97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5,0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5CD48177" w14:textId="77777777" w:rsidR="00B872CC" w:rsidRPr="00AD0BE1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3,89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F7792F6" w14:textId="77777777" w:rsidR="00B872CC" w:rsidRPr="00AD0BE1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2,5</w:t>
            </w:r>
          </w:p>
        </w:tc>
        <w:tc>
          <w:tcPr>
            <w:tcW w:w="497" w:type="pct"/>
            <w:vAlign w:val="center"/>
          </w:tcPr>
          <w:p w14:paraId="094DD451" w14:textId="77777777" w:rsidR="00B872CC" w:rsidRPr="006F6A0B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00</w:t>
            </w:r>
          </w:p>
        </w:tc>
        <w:tc>
          <w:tcPr>
            <w:tcW w:w="451" w:type="pct"/>
            <w:vAlign w:val="center"/>
          </w:tcPr>
          <w:p w14:paraId="09D6DEF4" w14:textId="77777777" w:rsidR="00B872CC" w:rsidRPr="006F6A0B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5,9</w:t>
            </w:r>
          </w:p>
        </w:tc>
        <w:tc>
          <w:tcPr>
            <w:tcW w:w="451" w:type="pct"/>
            <w:vAlign w:val="center"/>
          </w:tcPr>
          <w:p w14:paraId="1333DA9C" w14:textId="77777777" w:rsidR="00B872CC" w:rsidRPr="006F6A0B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4,1</w:t>
            </w:r>
          </w:p>
        </w:tc>
      </w:tr>
      <w:tr w:rsidR="00B872CC" w:rsidRPr="00625FF5" w14:paraId="56749D49" w14:textId="77777777" w:rsidTr="002E56E6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54E1E50F" w14:textId="77777777" w:rsidR="00B872CC" w:rsidRPr="00C41E97" w:rsidRDefault="00B872CC" w:rsidP="002E56E6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C41E97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791D6436" w14:textId="77777777" w:rsidR="00B872CC" w:rsidRPr="00C41E97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45,52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79A5DCE" w14:textId="77777777" w:rsidR="00B872CC" w:rsidRPr="00C41E97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1,7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80DA124" w14:textId="77777777" w:rsidR="00B872CC" w:rsidRPr="00C41E97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3,2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DEBE547" w14:textId="77777777" w:rsidR="00B872CC" w:rsidRPr="00AD0BE1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4,28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DC7B0BB" w14:textId="77777777" w:rsidR="00B872CC" w:rsidRPr="00AD0BE1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8,6</w:t>
            </w:r>
          </w:p>
        </w:tc>
        <w:tc>
          <w:tcPr>
            <w:tcW w:w="497" w:type="pct"/>
            <w:vAlign w:val="center"/>
          </w:tcPr>
          <w:p w14:paraId="10D3CAE8" w14:textId="77777777" w:rsidR="00B872CC" w:rsidRPr="006F6A0B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71,38</w:t>
            </w:r>
          </w:p>
        </w:tc>
        <w:tc>
          <w:tcPr>
            <w:tcW w:w="451" w:type="pct"/>
            <w:vAlign w:val="center"/>
          </w:tcPr>
          <w:p w14:paraId="281BD902" w14:textId="77777777" w:rsidR="00B872CC" w:rsidRPr="006F6A0B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8,1</w:t>
            </w:r>
          </w:p>
        </w:tc>
        <w:tc>
          <w:tcPr>
            <w:tcW w:w="451" w:type="pct"/>
            <w:vAlign w:val="center"/>
          </w:tcPr>
          <w:p w14:paraId="4F60FA71" w14:textId="77777777" w:rsidR="00B872CC" w:rsidRPr="006F6A0B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1,2</w:t>
            </w:r>
          </w:p>
        </w:tc>
      </w:tr>
      <w:tr w:rsidR="00B872CC" w:rsidRPr="004F4CBD" w14:paraId="5B485E8C" w14:textId="77777777" w:rsidTr="002E56E6">
        <w:trPr>
          <w:trHeight w:hRule="exact" w:val="67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52C2EA5C" w14:textId="77777777" w:rsidR="00B872CC" w:rsidRPr="00C41E97" w:rsidRDefault="00B872CC" w:rsidP="002E56E6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AA5BA65" w14:textId="77777777" w:rsidR="00B872CC" w:rsidRPr="00C41E97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2EC688A" w14:textId="77777777" w:rsidR="00B872CC" w:rsidRPr="00C41E97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22736AA6" w14:textId="77777777" w:rsidR="00B872CC" w:rsidRPr="00C41E97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40CF2717" w14:textId="77777777" w:rsidR="00B872CC" w:rsidRPr="00AD0BE1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61B6D74" w14:textId="77777777" w:rsidR="00B872CC" w:rsidRPr="00AD0BE1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4542DBA6" w14:textId="77777777" w:rsidR="00B872CC" w:rsidRPr="00D530D1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yellow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30F14759" w14:textId="77777777" w:rsidR="00B872CC" w:rsidRPr="00D530D1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yellow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334AE538" w14:textId="77777777" w:rsidR="00B872CC" w:rsidRPr="00D530D1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yellow"/>
                <w:lang w:eastAsia="pl-PL"/>
              </w:rPr>
            </w:pPr>
          </w:p>
        </w:tc>
      </w:tr>
      <w:tr w:rsidR="00B872CC" w:rsidRPr="00423066" w14:paraId="4DC6998A" w14:textId="77777777" w:rsidTr="002E56E6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02600C76" w14:textId="77777777" w:rsidR="00B872CC" w:rsidRPr="00C41E97" w:rsidRDefault="00B872CC" w:rsidP="002E56E6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9CAB80D" w14:textId="77777777" w:rsidR="00B872CC" w:rsidRPr="00C41E97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,21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1039282" w14:textId="77777777" w:rsidR="00B872CC" w:rsidRPr="00C41E97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0,1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1185027" w14:textId="77777777" w:rsidR="00B872CC" w:rsidRPr="00C41E97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3,0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CC7DA95" w14:textId="77777777" w:rsidR="00B872CC" w:rsidRPr="00AD0BE1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AD0BE1">
              <w:rPr>
                <w:rFonts w:eastAsia="Times New Roman"/>
                <w:szCs w:val="19"/>
                <w:lang w:eastAsia="pl-PL"/>
              </w:rPr>
              <w:t>12,</w:t>
            </w:r>
            <w:r>
              <w:rPr>
                <w:rFonts w:eastAsia="Times New Roman"/>
                <w:szCs w:val="19"/>
                <w:lang w:eastAsia="pl-PL"/>
              </w:rPr>
              <w:t>49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A196E0E" w14:textId="77777777" w:rsidR="00B872CC" w:rsidRPr="00AD0BE1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6,5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C9FE674" w14:textId="77777777" w:rsidR="00B872CC" w:rsidRPr="00343121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58C20A" w14:textId="77777777" w:rsidR="00B872CC" w:rsidRPr="00343121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18C191" w14:textId="77777777" w:rsidR="00B872CC" w:rsidRPr="00343121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B872CC" w:rsidRPr="00423066" w14:paraId="6ED20752" w14:textId="77777777" w:rsidTr="002E56E6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56FD1002" w14:textId="77777777" w:rsidR="00B872CC" w:rsidRPr="00C41E97" w:rsidRDefault="00B872CC" w:rsidP="002E56E6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55C0481" w14:textId="77777777" w:rsidR="00B872CC" w:rsidRPr="00C41E97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24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625924A" w14:textId="77777777" w:rsidR="00B872CC" w:rsidRPr="00C41E97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2,6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A6A2163" w14:textId="77777777" w:rsidR="00B872CC" w:rsidRPr="00C41E97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6,0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48F9A38" w14:textId="77777777" w:rsidR="00B872CC" w:rsidRPr="00AD0BE1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AD0BE1">
              <w:rPr>
                <w:rFonts w:eastAsia="Times New Roman"/>
                <w:szCs w:val="19"/>
                <w:lang w:eastAsia="pl-PL"/>
              </w:rPr>
              <w:t>6,</w:t>
            </w:r>
            <w:r>
              <w:rPr>
                <w:rFonts w:eastAsia="Times New Roman"/>
                <w:szCs w:val="19"/>
                <w:lang w:eastAsia="pl-PL"/>
              </w:rPr>
              <w:t>22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41C4C95" w14:textId="77777777" w:rsidR="00B872CC" w:rsidRPr="00AD0BE1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AD0BE1">
              <w:rPr>
                <w:rFonts w:eastAsia="Times New Roman"/>
                <w:szCs w:val="19"/>
                <w:lang w:eastAsia="pl-PL"/>
              </w:rPr>
              <w:t>87</w:t>
            </w:r>
            <w:r>
              <w:rPr>
                <w:rFonts w:eastAsia="Times New Roman"/>
                <w:szCs w:val="19"/>
                <w:lang w:eastAsia="pl-PL"/>
              </w:rPr>
              <w:t>,9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CB2BBE3" w14:textId="77777777" w:rsidR="00B872CC" w:rsidRPr="00343121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DE9914" w14:textId="77777777" w:rsidR="00B872CC" w:rsidRPr="00343121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A37526" w14:textId="77777777" w:rsidR="00B872CC" w:rsidRPr="00343121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B872CC" w:rsidRPr="00423066" w14:paraId="570BDE8E" w14:textId="77777777" w:rsidTr="002E56E6">
        <w:trPr>
          <w:trHeight w:hRule="exact" w:val="425"/>
          <w:jc w:val="center"/>
        </w:trPr>
        <w:tc>
          <w:tcPr>
            <w:tcW w:w="110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A6FD0CD" w14:textId="77777777" w:rsidR="00B872CC" w:rsidRPr="00C41E97" w:rsidRDefault="00B872CC" w:rsidP="002E56E6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A9ED42" w14:textId="77777777" w:rsidR="00B872CC" w:rsidRPr="00C41E97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4,99</w:t>
            </w:r>
          </w:p>
        </w:tc>
        <w:tc>
          <w:tcPr>
            <w:tcW w:w="49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800044C" w14:textId="77777777" w:rsidR="00B872CC" w:rsidRPr="00C41E97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5,7</w:t>
            </w:r>
          </w:p>
        </w:tc>
        <w:tc>
          <w:tcPr>
            <w:tcW w:w="52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3B1B340" w14:textId="77777777" w:rsidR="00B872CC" w:rsidRPr="00C41E97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0,4</w:t>
            </w:r>
          </w:p>
        </w:tc>
        <w:tc>
          <w:tcPr>
            <w:tcW w:w="46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3365759" w14:textId="77777777" w:rsidR="00B872CC" w:rsidRPr="00AD0BE1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AD0BE1">
              <w:rPr>
                <w:rFonts w:eastAsia="Times New Roman"/>
                <w:szCs w:val="19"/>
                <w:lang w:eastAsia="pl-PL"/>
              </w:rPr>
              <w:t>6</w:t>
            </w:r>
            <w:r>
              <w:rPr>
                <w:rFonts w:eastAsia="Times New Roman"/>
                <w:szCs w:val="19"/>
                <w:lang w:eastAsia="pl-PL"/>
              </w:rPr>
              <w:t>,52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C1B48A" w14:textId="77777777" w:rsidR="00B872CC" w:rsidRPr="00AD0BE1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0,3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0380FB8" w14:textId="77777777" w:rsidR="00B872CC" w:rsidRPr="00343121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1BFA372" w14:textId="77777777" w:rsidR="00B872CC" w:rsidRPr="00343121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FEDF63A" w14:textId="77777777" w:rsidR="00B872CC" w:rsidRPr="00343121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B872CC" w:rsidRPr="00423066" w14:paraId="3E75242E" w14:textId="77777777" w:rsidTr="002E56E6">
        <w:trPr>
          <w:trHeight w:hRule="exact" w:val="425"/>
          <w:jc w:val="center"/>
        </w:trPr>
        <w:tc>
          <w:tcPr>
            <w:tcW w:w="1105" w:type="pct"/>
            <w:tcBorders>
              <w:bottom w:val="nil"/>
            </w:tcBorders>
            <w:shd w:val="clear" w:color="auto" w:fill="auto"/>
            <w:vAlign w:val="center"/>
          </w:tcPr>
          <w:p w14:paraId="7D65E32F" w14:textId="77777777" w:rsidR="00B872CC" w:rsidRPr="00C41E97" w:rsidRDefault="00B872CC" w:rsidP="002E56E6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515" w:type="pct"/>
            <w:tcBorders>
              <w:bottom w:val="nil"/>
            </w:tcBorders>
            <w:shd w:val="clear" w:color="auto" w:fill="auto"/>
            <w:vAlign w:val="center"/>
          </w:tcPr>
          <w:p w14:paraId="48C97251" w14:textId="77777777" w:rsidR="00B872CC" w:rsidRPr="00C41E97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,89</w:t>
            </w:r>
          </w:p>
        </w:tc>
        <w:tc>
          <w:tcPr>
            <w:tcW w:w="495" w:type="pct"/>
            <w:tcBorders>
              <w:bottom w:val="nil"/>
            </w:tcBorders>
            <w:shd w:val="clear" w:color="auto" w:fill="auto"/>
            <w:vAlign w:val="center"/>
          </w:tcPr>
          <w:p w14:paraId="73336B29" w14:textId="77777777" w:rsidR="00B872CC" w:rsidRPr="00C41E97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0,8</w:t>
            </w:r>
          </w:p>
        </w:tc>
        <w:tc>
          <w:tcPr>
            <w:tcW w:w="528" w:type="pct"/>
            <w:tcBorders>
              <w:bottom w:val="nil"/>
            </w:tcBorders>
            <w:shd w:val="clear" w:color="auto" w:fill="auto"/>
            <w:vAlign w:val="center"/>
          </w:tcPr>
          <w:p w14:paraId="16A2E6A7" w14:textId="77777777" w:rsidR="00B872CC" w:rsidRPr="00C41E97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1,3</w:t>
            </w:r>
          </w:p>
        </w:tc>
        <w:tc>
          <w:tcPr>
            <w:tcW w:w="461" w:type="pct"/>
            <w:tcBorders>
              <w:bottom w:val="nil"/>
            </w:tcBorders>
            <w:shd w:val="clear" w:color="auto" w:fill="auto"/>
            <w:vAlign w:val="center"/>
          </w:tcPr>
          <w:p w14:paraId="027757BC" w14:textId="77777777" w:rsidR="00B872CC" w:rsidRPr="00AD0BE1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AD0BE1">
              <w:rPr>
                <w:rFonts w:eastAsia="Times New Roman"/>
                <w:szCs w:val="19"/>
                <w:lang w:eastAsia="pl-PL"/>
              </w:rPr>
              <w:t>2,1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376D6A37" w14:textId="77777777" w:rsidR="00B872CC" w:rsidRPr="00AD0BE1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4,4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7B908C2E" w14:textId="77777777" w:rsidR="00B872CC" w:rsidRPr="00343121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nil"/>
            </w:tcBorders>
            <w:shd w:val="clear" w:color="auto" w:fill="auto"/>
            <w:vAlign w:val="center"/>
          </w:tcPr>
          <w:p w14:paraId="735ECD80" w14:textId="77777777" w:rsidR="00B872CC" w:rsidRPr="00343121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nil"/>
            </w:tcBorders>
            <w:shd w:val="clear" w:color="auto" w:fill="auto"/>
            <w:vAlign w:val="center"/>
          </w:tcPr>
          <w:p w14:paraId="16FE8D08" w14:textId="77777777" w:rsidR="00B872CC" w:rsidRPr="00343121" w:rsidRDefault="00B872CC" w:rsidP="002E56E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43121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</w:tbl>
    <w:p w14:paraId="2EF9BBFF" w14:textId="77777777" w:rsidR="00B872CC" w:rsidRPr="00C41E97" w:rsidRDefault="00B872CC" w:rsidP="00B872CC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>a W skupie bez ziarna siewnego.   b Na targowiskach – jadalne późne.</w:t>
      </w:r>
    </w:p>
    <w:p w14:paraId="3DAE03D2" w14:textId="77777777" w:rsidR="00B872CC" w:rsidRDefault="00B872CC" w:rsidP="00B86AA5">
      <w:pPr>
        <w:pStyle w:val="TekstA"/>
        <w:spacing w:before="240" w:after="480"/>
        <w:rPr>
          <w:lang w:eastAsia="pl-PL"/>
        </w:rPr>
      </w:pPr>
      <w:bookmarkStart w:id="50" w:name="_Hlk175127392"/>
      <w:r w:rsidRPr="00C41E97">
        <w:rPr>
          <w:lang w:eastAsia="pl-PL"/>
        </w:rPr>
        <w:t xml:space="preserve">W </w:t>
      </w:r>
      <w:r>
        <w:rPr>
          <w:lang w:eastAsia="pl-PL"/>
        </w:rPr>
        <w:t>grudniu 2025 r</w:t>
      </w:r>
      <w:r w:rsidRPr="00C41E97">
        <w:rPr>
          <w:lang w:eastAsia="pl-PL"/>
        </w:rPr>
        <w:t xml:space="preserve">. </w:t>
      </w:r>
      <w:r w:rsidRPr="00C41E97">
        <w:rPr>
          <w:b/>
          <w:lang w:eastAsia="pl-PL"/>
        </w:rPr>
        <w:t>ceny skupu zbóż</w:t>
      </w:r>
      <w:r w:rsidRPr="00C41E97">
        <w:rPr>
          <w:lang w:eastAsia="pl-PL"/>
        </w:rPr>
        <w:t xml:space="preserve"> podstawowych (łącznie z paszowymi bez ziarna siewnego) wyniosły </w:t>
      </w:r>
      <w:r>
        <w:rPr>
          <w:lang w:eastAsia="pl-PL"/>
        </w:rPr>
        <w:t>70,17</w:t>
      </w:r>
      <w:r w:rsidRPr="00C41E97">
        <w:rPr>
          <w:lang w:eastAsia="pl-PL"/>
        </w:rPr>
        <w:t xml:space="preserve"> zł 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lang w:eastAsia="pl-PL"/>
        </w:rPr>
        <w:t xml:space="preserve"> i</w:t>
      </w:r>
      <w:r>
        <w:rPr>
          <w:lang w:eastAsia="pl-PL"/>
        </w:rPr>
        <w:t> </w:t>
      </w:r>
      <w:r w:rsidRPr="00C41E97">
        <w:rPr>
          <w:lang w:eastAsia="pl-PL"/>
        </w:rPr>
        <w:t xml:space="preserve">były </w:t>
      </w:r>
      <w:r>
        <w:rPr>
          <w:lang w:eastAsia="pl-PL"/>
        </w:rPr>
        <w:t>niż</w:t>
      </w:r>
      <w:r w:rsidRPr="00C41E97">
        <w:rPr>
          <w:lang w:eastAsia="pl-PL"/>
        </w:rPr>
        <w:t xml:space="preserve">sze niż przed rokiem (o </w:t>
      </w:r>
      <w:r>
        <w:rPr>
          <w:lang w:eastAsia="pl-PL"/>
        </w:rPr>
        <w:t>18,4%), a wy</w:t>
      </w:r>
      <w:r w:rsidRPr="00C41E97">
        <w:rPr>
          <w:lang w:eastAsia="pl-PL"/>
        </w:rPr>
        <w:t xml:space="preserve">ższe w odniesieniu do cen sprzed miesiąca (o </w:t>
      </w:r>
      <w:r>
        <w:rPr>
          <w:lang w:eastAsia="pl-PL"/>
        </w:rPr>
        <w:t>3,5</w:t>
      </w:r>
      <w:r w:rsidRPr="00C41E97">
        <w:rPr>
          <w:lang w:eastAsia="pl-PL"/>
        </w:rPr>
        <w:t>%).</w:t>
      </w:r>
      <w:bookmarkStart w:id="51" w:name="_Hlk175127475"/>
      <w:bookmarkEnd w:id="50"/>
    </w:p>
    <w:p w14:paraId="57D5757D" w14:textId="77777777" w:rsidR="00B872CC" w:rsidRDefault="00B872CC" w:rsidP="00B872CC">
      <w:pPr>
        <w:pStyle w:val="TekstA"/>
        <w:rPr>
          <w:lang w:eastAsia="pl-PL"/>
        </w:rPr>
      </w:pPr>
      <w:r>
        <w:rPr>
          <w:lang w:eastAsia="pl-PL"/>
        </w:rPr>
        <w:lastRenderedPageBreak/>
        <w:t>C</w:t>
      </w:r>
      <w:r w:rsidRPr="006012EC">
        <w:rPr>
          <w:spacing w:val="-4"/>
          <w:lang w:eastAsia="pl-PL"/>
        </w:rPr>
        <w:t xml:space="preserve">ena pszenicy dostarczonej do skupu przez producentów z województwa podkarpackiego była </w:t>
      </w:r>
      <w:r>
        <w:rPr>
          <w:spacing w:val="-4"/>
          <w:lang w:eastAsia="pl-PL"/>
        </w:rPr>
        <w:t>ni</w:t>
      </w:r>
      <w:r w:rsidRPr="006012EC">
        <w:rPr>
          <w:spacing w:val="-4"/>
          <w:lang w:eastAsia="pl-PL"/>
        </w:rPr>
        <w:t xml:space="preserve">ższa w skali roku (o </w:t>
      </w:r>
      <w:r>
        <w:rPr>
          <w:spacing w:val="-4"/>
          <w:lang w:eastAsia="pl-PL"/>
        </w:rPr>
        <w:t>17,8%), a</w:t>
      </w:r>
      <w:r>
        <w:rPr>
          <w:lang w:eastAsia="pl-PL"/>
        </w:rPr>
        <w:t> wyższa niż w listopadzie 2025 r. (o 4,3%).</w:t>
      </w:r>
      <w:r>
        <w:rPr>
          <w:spacing w:val="-4"/>
          <w:lang w:eastAsia="pl-PL"/>
        </w:rPr>
        <w:t xml:space="preserve"> </w:t>
      </w:r>
      <w:r w:rsidRPr="006012EC">
        <w:rPr>
          <w:lang w:eastAsia="pl-PL"/>
        </w:rPr>
        <w:t xml:space="preserve">Cena skupu żyta była </w:t>
      </w:r>
      <w:r>
        <w:rPr>
          <w:lang w:eastAsia="pl-PL"/>
        </w:rPr>
        <w:t>wy</w:t>
      </w:r>
      <w:r w:rsidRPr="006012EC">
        <w:rPr>
          <w:lang w:eastAsia="pl-PL"/>
        </w:rPr>
        <w:t xml:space="preserve">ższa w porównaniu z ceną sprzed roku (o </w:t>
      </w:r>
      <w:r>
        <w:rPr>
          <w:lang w:eastAsia="pl-PL"/>
        </w:rPr>
        <w:t>2,1</w:t>
      </w:r>
      <w:r w:rsidRPr="006012EC">
        <w:rPr>
          <w:lang w:eastAsia="pl-PL"/>
        </w:rPr>
        <w:t>%)</w:t>
      </w:r>
      <w:r>
        <w:rPr>
          <w:lang w:eastAsia="pl-PL"/>
        </w:rPr>
        <w:t xml:space="preserve"> i wyższa </w:t>
      </w:r>
      <w:r w:rsidRPr="00111B4E">
        <w:rPr>
          <w:lang w:eastAsia="pl-PL"/>
        </w:rPr>
        <w:t>w</w:t>
      </w:r>
      <w:r>
        <w:rPr>
          <w:lang w:eastAsia="pl-PL"/>
        </w:rPr>
        <w:t xml:space="preserve"> </w:t>
      </w:r>
      <w:r w:rsidRPr="00111B4E">
        <w:rPr>
          <w:lang w:eastAsia="pl-PL"/>
        </w:rPr>
        <w:t xml:space="preserve">odniesieniu do ceny sprzed miesiąca (o </w:t>
      </w:r>
      <w:r>
        <w:rPr>
          <w:lang w:eastAsia="pl-PL"/>
        </w:rPr>
        <w:t>5</w:t>
      </w:r>
      <w:r w:rsidRPr="00D17D87">
        <w:rPr>
          <w:lang w:eastAsia="pl-PL"/>
        </w:rPr>
        <w:t xml:space="preserve">,0%). </w:t>
      </w:r>
      <w:bookmarkEnd w:id="51"/>
      <w:r w:rsidRPr="00020531">
        <w:rPr>
          <w:lang w:eastAsia="pl-PL"/>
        </w:rPr>
        <w:t xml:space="preserve">W obrocie targowiskowym w skali roku </w:t>
      </w:r>
      <w:r>
        <w:rPr>
          <w:lang w:eastAsia="pl-PL"/>
        </w:rPr>
        <w:t>wy</w:t>
      </w:r>
      <w:r w:rsidRPr="00020531">
        <w:rPr>
          <w:lang w:eastAsia="pl-PL"/>
        </w:rPr>
        <w:t xml:space="preserve">ższa była cena </w:t>
      </w:r>
      <w:r>
        <w:rPr>
          <w:lang w:eastAsia="pl-PL"/>
        </w:rPr>
        <w:t>żyta</w:t>
      </w:r>
      <w:r w:rsidRPr="00020531">
        <w:rPr>
          <w:lang w:eastAsia="pl-PL"/>
        </w:rPr>
        <w:t xml:space="preserve"> (o </w:t>
      </w:r>
      <w:r>
        <w:rPr>
          <w:lang w:eastAsia="pl-PL"/>
        </w:rPr>
        <w:t>5,9</w:t>
      </w:r>
      <w:r w:rsidRPr="00020531">
        <w:rPr>
          <w:lang w:eastAsia="pl-PL"/>
        </w:rPr>
        <w:t xml:space="preserve">%), a </w:t>
      </w:r>
      <w:r>
        <w:rPr>
          <w:lang w:eastAsia="pl-PL"/>
        </w:rPr>
        <w:t>ni</w:t>
      </w:r>
      <w:r w:rsidRPr="00020531">
        <w:rPr>
          <w:lang w:eastAsia="pl-PL"/>
        </w:rPr>
        <w:t xml:space="preserve">ższa cena </w:t>
      </w:r>
      <w:r>
        <w:rPr>
          <w:lang w:eastAsia="pl-PL"/>
        </w:rPr>
        <w:t>pszenicy</w:t>
      </w:r>
      <w:r w:rsidRPr="00020531">
        <w:rPr>
          <w:lang w:eastAsia="pl-PL"/>
        </w:rPr>
        <w:t xml:space="preserve"> (o </w:t>
      </w:r>
      <w:r>
        <w:rPr>
          <w:lang w:eastAsia="pl-PL"/>
        </w:rPr>
        <w:t>4,6</w:t>
      </w:r>
      <w:r w:rsidRPr="00020531">
        <w:rPr>
          <w:lang w:eastAsia="pl-PL"/>
        </w:rPr>
        <w:t xml:space="preserve">%). W odniesieniu do listopada 2025 r. cena </w:t>
      </w:r>
      <w:r>
        <w:rPr>
          <w:lang w:eastAsia="pl-PL"/>
        </w:rPr>
        <w:t>żyta</w:t>
      </w:r>
      <w:r w:rsidRPr="00020531">
        <w:rPr>
          <w:lang w:eastAsia="pl-PL"/>
        </w:rPr>
        <w:t xml:space="preserve"> była wyższa (o </w:t>
      </w:r>
      <w:r>
        <w:rPr>
          <w:lang w:eastAsia="pl-PL"/>
        </w:rPr>
        <w:t>4,1</w:t>
      </w:r>
      <w:r w:rsidRPr="00020531">
        <w:rPr>
          <w:lang w:eastAsia="pl-PL"/>
        </w:rPr>
        <w:t xml:space="preserve">%), a cena </w:t>
      </w:r>
      <w:r>
        <w:rPr>
          <w:lang w:eastAsia="pl-PL"/>
        </w:rPr>
        <w:t>pszenicy</w:t>
      </w:r>
      <w:r w:rsidRPr="00020531">
        <w:rPr>
          <w:lang w:eastAsia="pl-PL"/>
        </w:rPr>
        <w:t xml:space="preserve"> była niższa (o </w:t>
      </w:r>
      <w:r>
        <w:rPr>
          <w:lang w:eastAsia="pl-PL"/>
        </w:rPr>
        <w:t>0,7</w:t>
      </w:r>
      <w:r w:rsidRPr="00020531">
        <w:rPr>
          <w:lang w:eastAsia="pl-PL"/>
        </w:rPr>
        <w:t>%).</w:t>
      </w:r>
    </w:p>
    <w:p w14:paraId="33093353" w14:textId="77777777" w:rsidR="00B872CC" w:rsidRDefault="00B872CC" w:rsidP="00E019DE">
      <w:pPr>
        <w:pStyle w:val="Nagwek5"/>
      </w:pPr>
      <w:r w:rsidRPr="006C3B9B">
        <w:t>Przeciętne ceny skupu zbóż</w:t>
      </w:r>
    </w:p>
    <w:p w14:paraId="0302B4BF" w14:textId="77777777" w:rsidR="00B872CC" w:rsidRPr="00781A4E" w:rsidRDefault="00B872CC" w:rsidP="00B872CC">
      <w:pPr>
        <w:pStyle w:val="Tekstpodstawowy"/>
        <w:jc w:val="center"/>
      </w:pPr>
      <w:r>
        <w:rPr>
          <w:noProof/>
        </w:rPr>
        <w:drawing>
          <wp:inline distT="0" distB="0" distL="0" distR="0" wp14:anchorId="798F56EA" wp14:editId="679B28B4">
            <wp:extent cx="6610350" cy="2969276"/>
            <wp:effectExtent l="0" t="0" r="0" b="0"/>
            <wp:docPr id="27" name="Obraz 27" descr="Wykres 6. Na wykresie liniowym zaprezentowano przeciętne ceny skupu pszenicy i żyta dla poszczególnych miesięcy w latach 2022-2025 dla województwa podkarpackiego. Ostatni zaprezentowany okres to grudz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357" cy="2976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DCC2B4" w14:textId="6F5219FE" w:rsidR="00B872CC" w:rsidRDefault="00B872CC" w:rsidP="00B872CC">
      <w:pPr>
        <w:pStyle w:val="TekstA"/>
        <w:rPr>
          <w:lang w:eastAsia="pl-PL"/>
        </w:rPr>
      </w:pPr>
      <w:bookmarkStart w:id="52" w:name="_Hlk172289132"/>
      <w:bookmarkStart w:id="53" w:name="_Hlk175129385"/>
      <w:bookmarkStart w:id="54" w:name="_Hlk188611406"/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grudniu 2025 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45,52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48,3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</w:t>
      </w:r>
      <w:r w:rsidRPr="00C41E97">
        <w:rPr>
          <w:lang w:eastAsia="pl-PL"/>
        </w:rPr>
        <w:t>j niż</w:t>
      </w:r>
      <w:r w:rsidR="00B469A2" w:rsidRPr="00B469A2">
        <w:t xml:space="preserve"> </w:t>
      </w:r>
      <w:r w:rsidR="00B469A2">
        <w:t>w grudniu 2024 r.</w:t>
      </w:r>
      <w:r>
        <w:rPr>
          <w:lang w:eastAsia="pl-PL"/>
        </w:rPr>
        <w:t>, a</w:t>
      </w:r>
      <w:r w:rsidRPr="00C41E97">
        <w:rPr>
          <w:lang w:eastAsia="pl-PL"/>
        </w:rPr>
        <w:t xml:space="preserve"> o </w:t>
      </w:r>
      <w:r>
        <w:rPr>
          <w:lang w:eastAsia="pl-PL"/>
        </w:rPr>
        <w:t>3,2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j</w:t>
      </w:r>
      <w:r w:rsidRPr="00C41E97">
        <w:rPr>
          <w:lang w:eastAsia="pl-PL"/>
        </w:rPr>
        <w:t xml:space="preserve"> niż </w:t>
      </w:r>
      <w:r>
        <w:rPr>
          <w:lang w:eastAsia="pl-PL"/>
        </w:rPr>
        <w:t xml:space="preserve">w listopadzie 2025 </w:t>
      </w:r>
      <w:r w:rsidRPr="0002640A">
        <w:rPr>
          <w:lang w:eastAsia="pl-PL"/>
        </w:rPr>
        <w:t>r</w:t>
      </w:r>
      <w:bookmarkEnd w:id="52"/>
      <w:bookmarkEnd w:id="53"/>
      <w:bookmarkEnd w:id="54"/>
      <w:r>
        <w:rPr>
          <w:lang w:eastAsia="pl-PL"/>
        </w:rPr>
        <w:t xml:space="preserve">.). </w:t>
      </w:r>
      <w:r w:rsidRPr="00020531">
        <w:rPr>
          <w:lang w:eastAsia="pl-PL"/>
        </w:rPr>
        <w:t xml:space="preserve">Przeciętna cena ziemniaków jadalnych na targowiskach wyniosła </w:t>
      </w:r>
      <w:r>
        <w:rPr>
          <w:lang w:eastAsia="pl-PL"/>
        </w:rPr>
        <w:t>171,38</w:t>
      </w:r>
      <w:r w:rsidRPr="00020531">
        <w:rPr>
          <w:lang w:eastAsia="pl-PL"/>
        </w:rPr>
        <w:t xml:space="preserve"> zł za 1 </w:t>
      </w:r>
      <w:proofErr w:type="spellStart"/>
      <w:r w:rsidRPr="00020531">
        <w:rPr>
          <w:lang w:eastAsia="pl-PL"/>
        </w:rPr>
        <w:t>dt</w:t>
      </w:r>
      <w:proofErr w:type="spellEnd"/>
      <w:r w:rsidRPr="00020531">
        <w:rPr>
          <w:lang w:eastAsia="pl-PL"/>
        </w:rPr>
        <w:t xml:space="preserve"> i była niższa w</w:t>
      </w:r>
      <w:r>
        <w:rPr>
          <w:lang w:eastAsia="pl-PL"/>
        </w:rPr>
        <w:t> </w:t>
      </w:r>
      <w:r w:rsidRPr="00020531">
        <w:rPr>
          <w:lang w:eastAsia="pl-PL"/>
        </w:rPr>
        <w:t xml:space="preserve">skali roku (o </w:t>
      </w:r>
      <w:r>
        <w:rPr>
          <w:lang w:eastAsia="pl-PL"/>
        </w:rPr>
        <w:t>11,9</w:t>
      </w:r>
      <w:r w:rsidRPr="00020531">
        <w:rPr>
          <w:lang w:eastAsia="pl-PL"/>
        </w:rPr>
        <w:t>%)</w:t>
      </w:r>
      <w:r>
        <w:rPr>
          <w:lang w:eastAsia="pl-PL"/>
        </w:rPr>
        <w:t xml:space="preserve"> i</w:t>
      </w:r>
      <w:r w:rsidRPr="00020531">
        <w:rPr>
          <w:lang w:eastAsia="pl-PL"/>
        </w:rPr>
        <w:t xml:space="preserve"> </w:t>
      </w:r>
      <w:r>
        <w:rPr>
          <w:lang w:eastAsia="pl-PL"/>
        </w:rPr>
        <w:t>ni</w:t>
      </w:r>
      <w:r w:rsidRPr="00020531">
        <w:rPr>
          <w:lang w:eastAsia="pl-PL"/>
        </w:rPr>
        <w:t xml:space="preserve">ższa niż przed miesiącem (o </w:t>
      </w:r>
      <w:r>
        <w:rPr>
          <w:lang w:eastAsia="pl-PL"/>
        </w:rPr>
        <w:t>8,8</w:t>
      </w:r>
      <w:r w:rsidRPr="00020531">
        <w:rPr>
          <w:lang w:eastAsia="pl-PL"/>
        </w:rPr>
        <w:t>%).</w:t>
      </w:r>
    </w:p>
    <w:p w14:paraId="45263987" w14:textId="77777777" w:rsidR="00B872CC" w:rsidRDefault="00B872CC" w:rsidP="00B872CC">
      <w:pPr>
        <w:pStyle w:val="TekstA"/>
        <w:rPr>
          <w:rFonts w:eastAsia="Times New Roman" w:cs="Arial"/>
          <w:szCs w:val="19"/>
          <w:lang w:eastAsia="pl-PL"/>
        </w:rPr>
      </w:pPr>
      <w:r w:rsidRPr="00B409A6">
        <w:t xml:space="preserve">Ceny skupu </w:t>
      </w:r>
      <w:r w:rsidRPr="005C1042">
        <w:rPr>
          <w:b/>
        </w:rPr>
        <w:t>żywca wieprzowego</w:t>
      </w:r>
      <w:r w:rsidRPr="00B409A6">
        <w:t xml:space="preserve"> były niższe w porównaniu z cenami sprzed roku (o </w:t>
      </w:r>
      <w:r>
        <w:t>17,4%) i</w:t>
      </w:r>
      <w:r w:rsidRPr="00B409A6">
        <w:t xml:space="preserve"> </w:t>
      </w:r>
      <w:r>
        <w:t xml:space="preserve">niższe </w:t>
      </w:r>
      <w:r w:rsidRPr="00B409A6">
        <w:t xml:space="preserve">w porównaniu z </w:t>
      </w:r>
      <w:r>
        <w:t xml:space="preserve">listopadem 2025 </w:t>
      </w:r>
      <w:r w:rsidRPr="00B409A6">
        <w:t xml:space="preserve">r. (o </w:t>
      </w:r>
      <w:r>
        <w:t>4,0</w:t>
      </w:r>
      <w:r w:rsidRPr="00B409A6">
        <w:t xml:space="preserve">%). W </w:t>
      </w:r>
      <w:r>
        <w:t xml:space="preserve">grudniu 2025 </w:t>
      </w:r>
      <w:r w:rsidRPr="00B409A6">
        <w:t xml:space="preserve">r. cena 1 kg żywca wieprzowego w skupie wyniosła </w:t>
      </w:r>
      <w:r>
        <w:t xml:space="preserve">5,24 </w:t>
      </w:r>
      <w:r w:rsidRPr="00B409A6">
        <w:t xml:space="preserve">zł i </w:t>
      </w:r>
      <w:r w:rsidRPr="00B409A6">
        <w:rPr>
          <w:rFonts w:eastAsia="Times New Roman" w:cs="Arial"/>
        </w:rPr>
        <w:t xml:space="preserve">równoważyła </w:t>
      </w:r>
      <w:r w:rsidRPr="00CE29A5">
        <w:rPr>
          <w:rFonts w:eastAsia="Times New Roman" w:cs="Arial"/>
        </w:rPr>
        <w:t xml:space="preserve">wartość </w:t>
      </w:r>
      <w:r w:rsidRPr="00020531">
        <w:rPr>
          <w:rFonts w:eastAsia="Times New Roman" w:cs="Arial"/>
        </w:rPr>
        <w:t>5,</w:t>
      </w:r>
      <w:r>
        <w:rPr>
          <w:rFonts w:eastAsia="Times New Roman" w:cs="Arial"/>
        </w:rPr>
        <w:t>3 </w:t>
      </w:r>
      <w:r w:rsidRPr="00111B4E">
        <w:rPr>
          <w:rFonts w:eastAsia="Times New Roman" w:cs="Arial"/>
        </w:rPr>
        <w:t>kg</w:t>
      </w:r>
      <w:r w:rsidRPr="00B409A6">
        <w:rPr>
          <w:rFonts w:eastAsia="Times New Roman" w:cs="Arial"/>
        </w:rPr>
        <w:t xml:space="preserve"> ży</w:t>
      </w:r>
      <w:r w:rsidRPr="00A048CC">
        <w:rPr>
          <w:rFonts w:eastAsia="Times New Roman" w:cs="Arial"/>
          <w:szCs w:val="19"/>
          <w:lang w:eastAsia="pl-PL"/>
        </w:rPr>
        <w:t xml:space="preserve">ta na targowiskach (wobec </w:t>
      </w:r>
      <w:r>
        <w:rPr>
          <w:rFonts w:eastAsia="Times New Roman" w:cs="Arial"/>
          <w:szCs w:val="19"/>
          <w:lang w:eastAsia="pl-PL"/>
        </w:rPr>
        <w:t xml:space="preserve">5,8 </w:t>
      </w:r>
      <w:r w:rsidRPr="00A048CC">
        <w:rPr>
          <w:rFonts w:eastAsia="Times New Roman" w:cs="Arial"/>
          <w:szCs w:val="19"/>
          <w:lang w:eastAsia="pl-PL"/>
        </w:rPr>
        <w:t xml:space="preserve">kg w </w:t>
      </w:r>
      <w:r>
        <w:rPr>
          <w:rFonts w:eastAsia="Times New Roman" w:cs="Arial"/>
          <w:szCs w:val="19"/>
          <w:lang w:eastAsia="pl-PL"/>
        </w:rPr>
        <w:t xml:space="preserve">listopadzie 2025 </w:t>
      </w:r>
      <w:r w:rsidRPr="00A048CC">
        <w:rPr>
          <w:rFonts w:eastAsia="Times New Roman" w:cs="Arial"/>
          <w:szCs w:val="19"/>
          <w:lang w:eastAsia="pl-PL"/>
        </w:rPr>
        <w:t>r. i</w:t>
      </w:r>
      <w:r>
        <w:rPr>
          <w:rFonts w:eastAsia="Times New Roman" w:cs="Arial"/>
          <w:szCs w:val="19"/>
          <w:lang w:eastAsia="pl-PL"/>
        </w:rPr>
        <w:t xml:space="preserve"> 6,9 kg </w:t>
      </w:r>
      <w:r w:rsidRPr="00A048CC">
        <w:rPr>
          <w:rFonts w:eastAsia="Times New Roman" w:cs="Arial"/>
          <w:szCs w:val="19"/>
          <w:lang w:eastAsia="pl-PL"/>
        </w:rPr>
        <w:t>przed rokiem).</w:t>
      </w:r>
    </w:p>
    <w:p w14:paraId="6679BB1E" w14:textId="77777777" w:rsidR="00B872CC" w:rsidRPr="00DC1D5C" w:rsidRDefault="00B872CC" w:rsidP="00E019DE">
      <w:pPr>
        <w:pStyle w:val="TabliceA"/>
      </w:pPr>
      <w:r w:rsidRPr="00DC1D5C">
        <w:t xml:space="preserve">Pogłowie trzody </w:t>
      </w:r>
      <w:proofErr w:type="spellStart"/>
      <w:r w:rsidRPr="00DC1D5C">
        <w:t>chlewnej</w:t>
      </w:r>
      <w:r w:rsidRPr="00DC1D5C">
        <w:rPr>
          <w:vertAlign w:val="superscript"/>
        </w:rPr>
        <w:t>a</w:t>
      </w:r>
      <w:proofErr w:type="spellEnd"/>
      <w:r w:rsidRPr="00DC1D5C">
        <w:t xml:space="preserve"> w grudniu 2025 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Description w:val="Tablica 8. Pogłowie trzody chlewnej według stanu w dniu 1 grudnia 2025 r. Dane do tabeli dostępne w załączonym pliku excel."/>
      </w:tblPr>
      <w:tblGrid>
        <w:gridCol w:w="4317"/>
        <w:gridCol w:w="2049"/>
        <w:gridCol w:w="2051"/>
        <w:gridCol w:w="2049"/>
      </w:tblGrid>
      <w:tr w:rsidR="00B872CC" w:rsidRPr="00DC1D5C" w14:paraId="0F4856D1" w14:textId="77777777" w:rsidTr="002E56E6"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C6E40" w14:textId="77777777" w:rsidR="00B872CC" w:rsidRPr="00DC1D5C" w:rsidRDefault="00B872CC" w:rsidP="002E56E6">
            <w:pPr>
              <w:spacing w:before="120" w:after="120" w:line="240" w:lineRule="exact"/>
              <w:jc w:val="center"/>
              <w:rPr>
                <w:szCs w:val="19"/>
              </w:rPr>
            </w:pPr>
            <w:r w:rsidRPr="00DC1D5C">
              <w:rPr>
                <w:rFonts w:cs="Arial"/>
                <w:szCs w:val="19"/>
              </w:rPr>
              <w:t>Wyszczególnienie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EE6CDB" w14:textId="77777777" w:rsidR="00B872CC" w:rsidRPr="00DC1D5C" w:rsidRDefault="00B872CC" w:rsidP="002E56E6">
            <w:pPr>
              <w:spacing w:before="120" w:after="120" w:line="240" w:lineRule="exact"/>
              <w:jc w:val="center"/>
              <w:rPr>
                <w:szCs w:val="19"/>
              </w:rPr>
            </w:pPr>
            <w:r w:rsidRPr="00DC1D5C">
              <w:rPr>
                <w:szCs w:val="19"/>
              </w:rPr>
              <w:t>W sztukach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D30511" w14:textId="77777777" w:rsidR="00B872CC" w:rsidRPr="00DC1D5C" w:rsidRDefault="00B872CC" w:rsidP="002E56E6">
            <w:pPr>
              <w:spacing w:before="120" w:after="120" w:line="240" w:lineRule="exact"/>
              <w:jc w:val="center"/>
              <w:rPr>
                <w:szCs w:val="19"/>
              </w:rPr>
            </w:pPr>
            <w:r w:rsidRPr="00DC1D5C">
              <w:rPr>
                <w:szCs w:val="19"/>
              </w:rPr>
              <w:t>W odsetkach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765284" w14:textId="77777777" w:rsidR="00B872CC" w:rsidRPr="00DC1D5C" w:rsidRDefault="00B872CC" w:rsidP="002E56E6">
            <w:pPr>
              <w:spacing w:before="120" w:after="120" w:line="240" w:lineRule="exact"/>
              <w:jc w:val="center"/>
              <w:rPr>
                <w:szCs w:val="19"/>
              </w:rPr>
            </w:pPr>
            <w:r w:rsidRPr="00DC1D5C">
              <w:rPr>
                <w:szCs w:val="19"/>
              </w:rPr>
              <w:t>12 2024=100</w:t>
            </w:r>
          </w:p>
        </w:tc>
      </w:tr>
      <w:tr w:rsidR="00B872CC" w:rsidRPr="00DC1D5C" w14:paraId="51B1A636" w14:textId="77777777" w:rsidTr="002E56E6">
        <w:trPr>
          <w:trHeight w:val="397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740A1" w14:textId="77777777" w:rsidR="00B872CC" w:rsidRPr="00DC1D5C" w:rsidRDefault="00B872CC" w:rsidP="002E56E6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</w:rPr>
            </w:pPr>
            <w:r w:rsidRPr="00DC1D5C">
              <w:rPr>
                <w:szCs w:val="19"/>
              </w:rPr>
              <w:t>Ogółem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B73CE1" w14:textId="77777777" w:rsidR="00B872CC" w:rsidRPr="00DC1D5C" w:rsidRDefault="00B872CC" w:rsidP="002E56E6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6</w:t>
            </w:r>
            <w:r w:rsidRPr="00DC1D5C">
              <w:rPr>
                <w:szCs w:val="19"/>
              </w:rPr>
              <w:t xml:space="preserve"> </w:t>
            </w:r>
            <w:r>
              <w:rPr>
                <w:szCs w:val="19"/>
              </w:rPr>
              <w:t>625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A735CA" w14:textId="77777777" w:rsidR="00B872CC" w:rsidRPr="00DC1D5C" w:rsidRDefault="00B872CC" w:rsidP="002E56E6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DC1D5C">
              <w:rPr>
                <w:szCs w:val="19"/>
              </w:rPr>
              <w:t>100,0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4C76D1C" w14:textId="77777777" w:rsidR="00B872CC" w:rsidRPr="00DC1D5C" w:rsidRDefault="00B872CC" w:rsidP="002E56E6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1,4</w:t>
            </w:r>
          </w:p>
        </w:tc>
      </w:tr>
      <w:tr w:rsidR="00B872CC" w:rsidRPr="00DC1D5C" w14:paraId="656E1B48" w14:textId="77777777" w:rsidTr="002E56E6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4233B2" w14:textId="77777777" w:rsidR="00B872CC" w:rsidRPr="00DC1D5C" w:rsidRDefault="00B872CC" w:rsidP="002E56E6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</w:rPr>
            </w:pPr>
            <w:r w:rsidRPr="00DC1D5C">
              <w:rPr>
                <w:szCs w:val="19"/>
              </w:rPr>
              <w:t>Prosięta o wadze do 20 kg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C5F17B" w14:textId="77777777" w:rsidR="00B872CC" w:rsidRPr="00DC1D5C" w:rsidRDefault="00B872CC" w:rsidP="002E56E6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DC1D5C">
              <w:rPr>
                <w:szCs w:val="19"/>
              </w:rPr>
              <w:t>1</w:t>
            </w:r>
            <w:r>
              <w:rPr>
                <w:szCs w:val="19"/>
              </w:rPr>
              <w:t>1</w:t>
            </w:r>
            <w:r w:rsidRPr="00DC1D5C">
              <w:rPr>
                <w:szCs w:val="19"/>
              </w:rPr>
              <w:t xml:space="preserve"> </w:t>
            </w:r>
            <w:r>
              <w:rPr>
                <w:szCs w:val="19"/>
              </w:rPr>
              <w:t>458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CDCFE8" w14:textId="77777777" w:rsidR="00B872CC" w:rsidRPr="00DC1D5C" w:rsidRDefault="00B872CC" w:rsidP="002E56E6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5,0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FADB10E" w14:textId="77777777" w:rsidR="00B872CC" w:rsidRPr="00DC1D5C" w:rsidRDefault="00B872CC" w:rsidP="002E56E6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0,7</w:t>
            </w:r>
          </w:p>
        </w:tc>
      </w:tr>
      <w:tr w:rsidR="00B872CC" w:rsidRPr="00DC1D5C" w14:paraId="101F6252" w14:textId="77777777" w:rsidTr="002E56E6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199802" w14:textId="77777777" w:rsidR="00B872CC" w:rsidRPr="00DC1D5C" w:rsidRDefault="00B872CC" w:rsidP="002E56E6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</w:rPr>
            </w:pPr>
            <w:r w:rsidRPr="00DC1D5C">
              <w:rPr>
                <w:szCs w:val="19"/>
              </w:rPr>
              <w:t>Warchlaki o wadze od 20 kg do 50 kg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E9726D" w14:textId="77777777" w:rsidR="00B872CC" w:rsidRPr="00DC1D5C" w:rsidRDefault="00B872CC" w:rsidP="002E56E6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8</w:t>
            </w:r>
            <w:r w:rsidRPr="00DC1D5C">
              <w:rPr>
                <w:szCs w:val="19"/>
              </w:rPr>
              <w:t xml:space="preserve"> </w:t>
            </w:r>
            <w:r>
              <w:rPr>
                <w:szCs w:val="19"/>
              </w:rPr>
              <w:t>508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D77013" w14:textId="77777777" w:rsidR="00B872CC" w:rsidRPr="00DC1D5C" w:rsidRDefault="00B872CC" w:rsidP="002E56E6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7,2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DF376BF" w14:textId="77777777" w:rsidR="00B872CC" w:rsidRPr="00DC1D5C" w:rsidRDefault="00B872CC" w:rsidP="002E56E6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50,4</w:t>
            </w:r>
          </w:p>
        </w:tc>
      </w:tr>
      <w:tr w:rsidR="00B872CC" w:rsidRPr="00DC1D5C" w14:paraId="2CF8FBDB" w14:textId="77777777" w:rsidTr="002E56E6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0B8A9B" w14:textId="77777777" w:rsidR="00B872CC" w:rsidRPr="00DC1D5C" w:rsidRDefault="00B872CC" w:rsidP="002E56E6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</w:rPr>
            </w:pPr>
            <w:r w:rsidRPr="00DC1D5C">
              <w:rPr>
                <w:szCs w:val="19"/>
              </w:rPr>
              <w:t>Trzoda chlewna o wadze 50 kg i więcej: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D1133C" w14:textId="77777777" w:rsidR="00B872CC" w:rsidRPr="00DC1D5C" w:rsidRDefault="00B872CC" w:rsidP="002E56E6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6</w:t>
            </w:r>
            <w:r w:rsidRPr="00DC1D5C">
              <w:rPr>
                <w:szCs w:val="19"/>
              </w:rPr>
              <w:t xml:space="preserve"> 6</w:t>
            </w:r>
            <w:r>
              <w:rPr>
                <w:szCs w:val="19"/>
              </w:rPr>
              <w:t>60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DB9DBF" w14:textId="77777777" w:rsidR="00B872CC" w:rsidRPr="00DC1D5C" w:rsidRDefault="00B872CC" w:rsidP="002E56E6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7,8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F3F5DA9" w14:textId="77777777" w:rsidR="00B872CC" w:rsidRPr="00DC1D5C" w:rsidRDefault="00B872CC" w:rsidP="002E56E6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2,3</w:t>
            </w:r>
          </w:p>
        </w:tc>
      </w:tr>
      <w:tr w:rsidR="00B872CC" w:rsidRPr="00DC1D5C" w14:paraId="236994B0" w14:textId="77777777" w:rsidTr="002E56E6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E2C3C4" w14:textId="77777777" w:rsidR="00B872CC" w:rsidRPr="00DC1D5C" w:rsidRDefault="00B872CC" w:rsidP="002E56E6">
            <w:pPr>
              <w:tabs>
                <w:tab w:val="left" w:leader="dot" w:pos="3572"/>
              </w:tabs>
              <w:spacing w:before="120" w:after="120" w:line="240" w:lineRule="exact"/>
              <w:ind w:left="170"/>
              <w:rPr>
                <w:szCs w:val="19"/>
              </w:rPr>
            </w:pPr>
            <w:r w:rsidRPr="00DC1D5C">
              <w:rPr>
                <w:szCs w:val="19"/>
              </w:rPr>
              <w:t>na ubój (tuczniki)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7D33C9" w14:textId="77777777" w:rsidR="00B872CC" w:rsidRPr="00DC1D5C" w:rsidRDefault="00B872CC" w:rsidP="002E56E6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0 211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3869FA" w14:textId="77777777" w:rsidR="00B872CC" w:rsidRPr="00DC1D5C" w:rsidRDefault="00B872CC" w:rsidP="002E56E6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9,4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946925B" w14:textId="77777777" w:rsidR="00B872CC" w:rsidRPr="00DC1D5C" w:rsidRDefault="00B872CC" w:rsidP="002E56E6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8,9</w:t>
            </w:r>
          </w:p>
        </w:tc>
      </w:tr>
      <w:tr w:rsidR="00B872CC" w:rsidRPr="00DC1D5C" w14:paraId="4B968DF5" w14:textId="77777777" w:rsidTr="002E56E6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79DF82" w14:textId="77777777" w:rsidR="00B872CC" w:rsidRPr="00DC1D5C" w:rsidRDefault="00B872CC" w:rsidP="002E56E6">
            <w:pPr>
              <w:tabs>
                <w:tab w:val="left" w:leader="dot" w:pos="3572"/>
              </w:tabs>
              <w:spacing w:before="120" w:after="120" w:line="240" w:lineRule="exact"/>
              <w:ind w:left="170"/>
              <w:rPr>
                <w:szCs w:val="19"/>
              </w:rPr>
            </w:pPr>
            <w:r w:rsidRPr="00DC1D5C">
              <w:rPr>
                <w:szCs w:val="19"/>
              </w:rPr>
              <w:t>na chów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804136" w14:textId="77777777" w:rsidR="00B872CC" w:rsidRPr="00DC1D5C" w:rsidRDefault="00B872CC" w:rsidP="002E56E6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DC1D5C">
              <w:rPr>
                <w:szCs w:val="19"/>
              </w:rPr>
              <w:t>6 4</w:t>
            </w:r>
            <w:r>
              <w:rPr>
                <w:szCs w:val="19"/>
              </w:rPr>
              <w:t>49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529D4B" w14:textId="77777777" w:rsidR="00B872CC" w:rsidRPr="00DC1D5C" w:rsidRDefault="00B872CC" w:rsidP="002E56E6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,4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56916A5" w14:textId="77777777" w:rsidR="00B872CC" w:rsidRPr="00DC1D5C" w:rsidRDefault="00B872CC" w:rsidP="002E56E6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3,8</w:t>
            </w:r>
          </w:p>
        </w:tc>
      </w:tr>
      <w:tr w:rsidR="00B872CC" w:rsidRPr="00DC1D5C" w14:paraId="5C6076EE" w14:textId="77777777" w:rsidTr="002E56E6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D0DDEC" w14:textId="77777777" w:rsidR="00B872CC" w:rsidRPr="00DC1D5C" w:rsidRDefault="00B872CC" w:rsidP="002E56E6">
            <w:pPr>
              <w:tabs>
                <w:tab w:val="left" w:leader="dot" w:pos="3572"/>
              </w:tabs>
              <w:spacing w:before="120" w:after="120" w:line="240" w:lineRule="exact"/>
              <w:ind w:left="510"/>
              <w:rPr>
                <w:szCs w:val="19"/>
              </w:rPr>
            </w:pPr>
            <w:r w:rsidRPr="00DC1D5C">
              <w:rPr>
                <w:szCs w:val="19"/>
              </w:rPr>
              <w:t>w tym lochy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DE927C" w14:textId="77777777" w:rsidR="00B872CC" w:rsidRPr="00DC1D5C" w:rsidRDefault="00B872CC" w:rsidP="002E56E6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DC1D5C">
              <w:rPr>
                <w:szCs w:val="19"/>
              </w:rPr>
              <w:t>6 1</w:t>
            </w:r>
            <w:r>
              <w:rPr>
                <w:szCs w:val="19"/>
              </w:rPr>
              <w:t>88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A65A2A" w14:textId="77777777" w:rsidR="00B872CC" w:rsidRPr="00DC1D5C" w:rsidRDefault="00B872CC" w:rsidP="002E56E6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,1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5DDE328" w14:textId="77777777" w:rsidR="00B872CC" w:rsidRPr="00DC1D5C" w:rsidRDefault="00B872CC" w:rsidP="002E56E6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3,6</w:t>
            </w:r>
          </w:p>
        </w:tc>
      </w:tr>
      <w:tr w:rsidR="00B872CC" w:rsidRPr="00DC1D5C" w14:paraId="647BBDA6" w14:textId="77777777" w:rsidTr="002E56E6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7BBF7CF9" w14:textId="77777777" w:rsidR="00B872CC" w:rsidRPr="00DC1D5C" w:rsidRDefault="00B872CC" w:rsidP="002E56E6">
            <w:pPr>
              <w:tabs>
                <w:tab w:val="left" w:leader="dot" w:pos="3572"/>
              </w:tabs>
              <w:spacing w:before="120" w:after="120" w:line="240" w:lineRule="exact"/>
              <w:ind w:left="340" w:firstLine="403"/>
              <w:rPr>
                <w:szCs w:val="19"/>
              </w:rPr>
            </w:pPr>
            <w:r w:rsidRPr="00DC1D5C">
              <w:rPr>
                <w:szCs w:val="19"/>
              </w:rPr>
              <w:t>w tym prośne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7C2A479A" w14:textId="77777777" w:rsidR="00B872CC" w:rsidRPr="00DC1D5C" w:rsidRDefault="00B872CC" w:rsidP="002E56E6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</w:t>
            </w:r>
            <w:r w:rsidRPr="00DC1D5C">
              <w:rPr>
                <w:szCs w:val="19"/>
              </w:rPr>
              <w:t xml:space="preserve"> </w:t>
            </w:r>
            <w:r>
              <w:rPr>
                <w:szCs w:val="19"/>
              </w:rPr>
              <w:t>992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7D09D58E" w14:textId="77777777" w:rsidR="00B872CC" w:rsidRPr="00DC1D5C" w:rsidRDefault="00B872CC" w:rsidP="002E56E6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DC1D5C">
              <w:rPr>
                <w:szCs w:val="19"/>
              </w:rPr>
              <w:t>5,</w:t>
            </w:r>
            <w:r>
              <w:rPr>
                <w:szCs w:val="19"/>
              </w:rPr>
              <w:t>2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center"/>
          </w:tcPr>
          <w:p w14:paraId="7D52971A" w14:textId="77777777" w:rsidR="00B872CC" w:rsidRPr="00DC1D5C" w:rsidRDefault="00B872CC" w:rsidP="002E56E6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2,1</w:t>
            </w:r>
          </w:p>
        </w:tc>
      </w:tr>
    </w:tbl>
    <w:p w14:paraId="7A277739" w14:textId="77777777" w:rsidR="00B872CC" w:rsidRPr="00DC1D5C" w:rsidRDefault="00B872CC" w:rsidP="00E9643C">
      <w:pPr>
        <w:spacing w:before="120" w:after="960" w:line="240" w:lineRule="exact"/>
        <w:jc w:val="both"/>
        <w:rPr>
          <w:sz w:val="16"/>
          <w:szCs w:val="16"/>
        </w:rPr>
      </w:pPr>
      <w:r w:rsidRPr="00DC1D5C">
        <w:rPr>
          <w:sz w:val="16"/>
          <w:szCs w:val="16"/>
        </w:rPr>
        <w:t>a Dane wstępne.</w:t>
      </w:r>
    </w:p>
    <w:p w14:paraId="5715B174" w14:textId="77777777" w:rsidR="00B872CC" w:rsidRPr="00DC1D5C" w:rsidRDefault="00B872CC" w:rsidP="00B872CC">
      <w:pPr>
        <w:pStyle w:val="TekstA"/>
        <w:spacing w:before="240"/>
      </w:pPr>
      <w:r w:rsidRPr="00DC1D5C">
        <w:lastRenderedPageBreak/>
        <w:t xml:space="preserve">Według stanu w grudniu 2025 r. </w:t>
      </w:r>
      <w:r w:rsidRPr="00DC1D5C">
        <w:rPr>
          <w:b/>
        </w:rPr>
        <w:t>pogłowie trzody</w:t>
      </w:r>
      <w:r w:rsidRPr="00DC1D5C">
        <w:t xml:space="preserve"> </w:t>
      </w:r>
      <w:r w:rsidRPr="00DC1D5C">
        <w:rPr>
          <w:b/>
        </w:rPr>
        <w:t>chlewnej</w:t>
      </w:r>
      <w:r w:rsidRPr="00DC1D5C">
        <w:t xml:space="preserve"> liczyło </w:t>
      </w:r>
      <w:r>
        <w:t>76,6</w:t>
      </w:r>
      <w:r w:rsidRPr="00DC1D5C">
        <w:t xml:space="preserve"> tys. sztuk i było o </w:t>
      </w:r>
      <w:r>
        <w:t>8</w:t>
      </w:r>
      <w:r w:rsidRPr="00DC1D5C">
        <w:t>,</w:t>
      </w:r>
      <w:r>
        <w:t>6</w:t>
      </w:r>
      <w:r w:rsidRPr="00DC1D5C">
        <w:t xml:space="preserve">% </w:t>
      </w:r>
      <w:r>
        <w:t>mniej</w:t>
      </w:r>
      <w:r w:rsidRPr="00DC1D5C">
        <w:t xml:space="preserve">sze niż w grudniu 2024 r. Pogłowie loch na chów, którego wielkość świadczy o nastawieniach produkcyjnych w chowie trzody i jednocześnie określa aktualne możliwości reprodukcyjne stada, w porównaniu z grudniem 2024 r., zmniejszyło się (o </w:t>
      </w:r>
      <w:r>
        <w:t>6,4</w:t>
      </w:r>
      <w:r w:rsidRPr="00DC1D5C">
        <w:t xml:space="preserve">%), w tym pogłowie loch prośnych – o </w:t>
      </w:r>
      <w:r>
        <w:t>7,9</w:t>
      </w:r>
      <w:r w:rsidRPr="00DC1D5C">
        <w:t xml:space="preserve">%. Stado prosiąt liczyło </w:t>
      </w:r>
      <w:r>
        <w:t>11,5</w:t>
      </w:r>
      <w:r w:rsidRPr="00DC1D5C">
        <w:t xml:space="preserve"> tys. sztuk i było </w:t>
      </w:r>
      <w:r>
        <w:t>mniej</w:t>
      </w:r>
      <w:r w:rsidRPr="00DC1D5C">
        <w:t xml:space="preserve">sze o </w:t>
      </w:r>
      <w:r>
        <w:t>19,3</w:t>
      </w:r>
      <w:r w:rsidRPr="00DC1D5C">
        <w:t>% w porównaniu z grudniem 2024</w:t>
      </w:r>
      <w:r>
        <w:t> </w:t>
      </w:r>
      <w:r w:rsidRPr="00DC1D5C">
        <w:t>r. Pogłowie grup decydujących o wielkości produkcji (łącznie warchlaków i tuczników) z</w:t>
      </w:r>
      <w:r>
        <w:t>mniej</w:t>
      </w:r>
      <w:r w:rsidRPr="00DC1D5C">
        <w:t xml:space="preserve">szyło się w odniesieniu do grudnia 2024 r. (o </w:t>
      </w:r>
      <w:r>
        <w:t>6,5</w:t>
      </w:r>
      <w:r w:rsidRPr="00DC1D5C">
        <w:t>%).</w:t>
      </w:r>
    </w:p>
    <w:p w14:paraId="764590C5" w14:textId="77777777" w:rsidR="00B872CC" w:rsidRDefault="00B872CC" w:rsidP="00E019DE">
      <w:pPr>
        <w:pStyle w:val="Nagwek5"/>
      </w:pPr>
      <w:r w:rsidRPr="00906A86">
        <w:t>Pogłowie trzody chlewnej</w:t>
      </w:r>
    </w:p>
    <w:p w14:paraId="65CFC967" w14:textId="77777777" w:rsidR="00B872CC" w:rsidRPr="003B4972" w:rsidRDefault="00B872CC" w:rsidP="00B872CC">
      <w:pPr>
        <w:pStyle w:val="Tekstpodstawowy"/>
        <w:jc w:val="center"/>
      </w:pPr>
      <w:r>
        <w:rPr>
          <w:noProof/>
        </w:rPr>
        <w:drawing>
          <wp:inline distT="0" distB="0" distL="0" distR="0" wp14:anchorId="0C645901" wp14:editId="24B842B0">
            <wp:extent cx="6610350" cy="3126908"/>
            <wp:effectExtent l="0" t="0" r="0" b="0"/>
            <wp:docPr id="28" name="Obraz 28" descr="Wykres 7. Na wykresie kolumnowym zaprezentowano pogłowie trzody chlewnej ogółem (w tym loch) dla czerwca i grudnia w latach 2022-2025 dla województwa podkarpackiego. Ostatni zaprezentowany okres to grudzień 2025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183" cy="3129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6E6DB9" w14:textId="77777777" w:rsidR="00B872CC" w:rsidRPr="00C41E97" w:rsidRDefault="00B872CC" w:rsidP="00B872CC">
      <w:pPr>
        <w:pStyle w:val="TekstA"/>
        <w:rPr>
          <w:noProof/>
          <w:lang w:eastAsia="pl-PL"/>
        </w:rPr>
      </w:pPr>
      <w:bookmarkStart w:id="55" w:name="_Hlk175130331"/>
      <w:r w:rsidRPr="00C41E97">
        <w:rPr>
          <w:noProof/>
          <w:lang w:eastAsia="pl-PL"/>
        </w:rPr>
        <w:t xml:space="preserve">W </w:t>
      </w:r>
      <w:r>
        <w:rPr>
          <w:noProof/>
          <w:lang w:eastAsia="pl-PL"/>
        </w:rPr>
        <w:t>grudniu 2025 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4,99 z</w:t>
      </w:r>
      <w:r w:rsidRPr="00C41E97">
        <w:rPr>
          <w:noProof/>
          <w:lang w:eastAsia="pl-PL"/>
        </w:rPr>
        <w:t xml:space="preserve">ł i </w:t>
      </w:r>
      <w:r>
        <w:rPr>
          <w:noProof/>
          <w:lang w:eastAsia="pl-PL"/>
        </w:rPr>
        <w:t>była ni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14,3%) i niższa w odniesieniu do poprzedniego miesiąca (o 19,6%).</w:t>
      </w:r>
    </w:p>
    <w:bookmarkEnd w:id="55"/>
    <w:p w14:paraId="7A745554" w14:textId="77777777" w:rsidR="00B872CC" w:rsidRDefault="00B872CC" w:rsidP="00E019DE">
      <w:pPr>
        <w:pStyle w:val="Nagwek5"/>
      </w:pPr>
      <w:r w:rsidRPr="00C41E97">
        <w:t xml:space="preserve">Przeciętne </w:t>
      </w:r>
      <w:r w:rsidRPr="00E90F37">
        <w:t xml:space="preserve">ceny </w:t>
      </w:r>
      <w:r w:rsidRPr="00C540FE">
        <w:t>skupu żywca i mleka</w:t>
      </w:r>
    </w:p>
    <w:p w14:paraId="5BFA72EC" w14:textId="77777777" w:rsidR="00B872CC" w:rsidRPr="00781A4E" w:rsidRDefault="00B872CC" w:rsidP="00B872CC">
      <w:pPr>
        <w:pStyle w:val="Tekstpodstawowy"/>
        <w:jc w:val="center"/>
      </w:pPr>
      <w:r>
        <w:rPr>
          <w:noProof/>
        </w:rPr>
        <w:drawing>
          <wp:inline distT="0" distB="0" distL="0" distR="0" wp14:anchorId="10B786D2" wp14:editId="144AF10F">
            <wp:extent cx="6597650" cy="3221249"/>
            <wp:effectExtent l="0" t="0" r="0" b="0"/>
            <wp:docPr id="4" name="Obraz 4" descr="Wykres 8. Na wykresie liniowym zaprezentowano przeciętne ceny skupu żywca wołowego, wieprzowego oraz drobiowego dla poszczególnych miesięcy w latach 2022-2025 dla województwa podkarpackiego. Na wykresie kolumnowym zaprezentowano przeciętne ceny skupu mleka. Ostatni zaprezentowany okres to grudz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954" cy="3229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17A7DE" w14:textId="77777777" w:rsidR="00B872CC" w:rsidRDefault="00B872CC" w:rsidP="006C2EE6">
      <w:pPr>
        <w:pStyle w:val="TekstA"/>
        <w:spacing w:after="2400"/>
        <w:rPr>
          <w:lang w:eastAsia="pl-PL"/>
        </w:rPr>
      </w:pPr>
      <w:bookmarkStart w:id="56" w:name="_Hlk209613550"/>
      <w:bookmarkStart w:id="57" w:name="_Hlk175129975"/>
      <w:r w:rsidRPr="0031437D">
        <w:rPr>
          <w:b/>
          <w:lang w:eastAsia="pl-PL"/>
        </w:rPr>
        <w:t>Ceny skupu</w:t>
      </w:r>
      <w:r>
        <w:rPr>
          <w:lang w:eastAsia="pl-PL"/>
        </w:rPr>
        <w:t xml:space="preserve"> </w:t>
      </w:r>
      <w:r w:rsidRPr="00FC3EDB">
        <w:rPr>
          <w:b/>
          <w:lang w:eastAsia="pl-PL"/>
        </w:rPr>
        <w:t>żywca wołowego</w:t>
      </w:r>
      <w:r>
        <w:rPr>
          <w:lang w:eastAsia="pl-PL"/>
        </w:rPr>
        <w:t xml:space="preserve"> wzrosły w </w:t>
      </w:r>
      <w:r w:rsidRPr="00C41E97">
        <w:rPr>
          <w:lang w:eastAsia="pl-PL"/>
        </w:rPr>
        <w:t xml:space="preserve">skali </w:t>
      </w:r>
      <w:r>
        <w:rPr>
          <w:lang w:eastAsia="pl-PL"/>
        </w:rPr>
        <w:t xml:space="preserve">roku, jak i w skali miesiąca. </w:t>
      </w:r>
      <w:r w:rsidRPr="00C41E97">
        <w:rPr>
          <w:lang w:eastAsia="pl-PL"/>
        </w:rPr>
        <w:t>Za 1 kg żywca wołowego w</w:t>
      </w:r>
      <w:r>
        <w:rPr>
          <w:lang w:eastAsia="pl-PL"/>
        </w:rPr>
        <w:t xml:space="preserve"> grudniu 2025 r. </w:t>
      </w:r>
      <w:r w:rsidRPr="00C41E97">
        <w:rPr>
          <w:lang w:eastAsia="pl-PL"/>
        </w:rPr>
        <w:t xml:space="preserve">płacono </w:t>
      </w:r>
      <w:r>
        <w:rPr>
          <w:lang w:eastAsia="pl-PL"/>
        </w:rPr>
        <w:t xml:space="preserve">14,21 </w:t>
      </w:r>
      <w:r w:rsidRPr="00C41E97">
        <w:rPr>
          <w:lang w:eastAsia="pl-PL"/>
        </w:rPr>
        <w:t>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40,1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</w:t>
      </w:r>
      <w:r w:rsidRPr="00C41E97">
        <w:rPr>
          <w:lang w:eastAsia="pl-PL"/>
        </w:rPr>
        <w:t xml:space="preserve">j niż </w:t>
      </w:r>
      <w:r>
        <w:rPr>
          <w:lang w:eastAsia="pl-PL"/>
        </w:rPr>
        <w:t xml:space="preserve">w grudniu 2024 </w:t>
      </w:r>
      <w:r w:rsidRPr="00C41E97">
        <w:rPr>
          <w:lang w:eastAsia="pl-PL"/>
        </w:rPr>
        <w:t>r.</w:t>
      </w:r>
      <w:r>
        <w:rPr>
          <w:lang w:eastAsia="pl-PL"/>
        </w:rPr>
        <w:t>). W porównaniu z listopadem 2025 r. średnia cena skupu żywca wołowego była wyższa o 3,0%.</w:t>
      </w:r>
    </w:p>
    <w:p w14:paraId="508FCB36" w14:textId="77777777" w:rsidR="00B872CC" w:rsidRPr="003B4972" w:rsidRDefault="00B872CC" w:rsidP="00E019DE">
      <w:pPr>
        <w:pStyle w:val="TabliceA"/>
      </w:pPr>
      <w:r w:rsidRPr="003B4972">
        <w:lastRenderedPageBreak/>
        <w:t xml:space="preserve">Pogłowie </w:t>
      </w:r>
      <w:proofErr w:type="spellStart"/>
      <w:r w:rsidRPr="003B4972">
        <w:t>bydła</w:t>
      </w:r>
      <w:r w:rsidRPr="003B4972">
        <w:rPr>
          <w:vertAlign w:val="superscript"/>
        </w:rPr>
        <w:t>a</w:t>
      </w:r>
      <w:proofErr w:type="spellEnd"/>
      <w:r w:rsidRPr="003B4972">
        <w:t xml:space="preserve"> w grudniu 2025 r.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9. Pogłowie bydła według stanu w dniu 1 grudnia 2025 r. Dane do tabeli dostępne są w załączonym pliku excel."/>
      </w:tblPr>
      <w:tblGrid>
        <w:gridCol w:w="4043"/>
        <w:gridCol w:w="2143"/>
        <w:gridCol w:w="2143"/>
        <w:gridCol w:w="2137"/>
      </w:tblGrid>
      <w:tr w:rsidR="00B872CC" w:rsidRPr="003B4972" w14:paraId="3B9A2C86" w14:textId="77777777" w:rsidTr="002E56E6"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773AF1C" w14:textId="77777777" w:rsidR="00B872CC" w:rsidRPr="003B4972" w:rsidRDefault="00B872CC" w:rsidP="002E56E6">
            <w:pPr>
              <w:tabs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B497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C118C80" w14:textId="77777777" w:rsidR="00B872CC" w:rsidRPr="003B4972" w:rsidRDefault="00B872CC" w:rsidP="002E56E6">
            <w:pPr>
              <w:tabs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B4972">
              <w:rPr>
                <w:rFonts w:cs="Arial"/>
                <w:szCs w:val="19"/>
              </w:rPr>
              <w:t>W sztukach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84807B4" w14:textId="77777777" w:rsidR="00B872CC" w:rsidRPr="003B4972" w:rsidRDefault="00B872CC" w:rsidP="002E56E6">
            <w:pPr>
              <w:tabs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B4972">
              <w:rPr>
                <w:rFonts w:cs="Arial"/>
                <w:szCs w:val="19"/>
              </w:rPr>
              <w:t>W odsetkach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E5C724F" w14:textId="77777777" w:rsidR="00B872CC" w:rsidRPr="003B4972" w:rsidRDefault="00B872CC" w:rsidP="002E56E6">
            <w:pPr>
              <w:tabs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B4972">
              <w:rPr>
                <w:rFonts w:cs="Arial"/>
                <w:szCs w:val="19"/>
              </w:rPr>
              <w:t>12 2024=100</w:t>
            </w:r>
          </w:p>
        </w:tc>
      </w:tr>
      <w:tr w:rsidR="00B872CC" w:rsidRPr="003B4972" w14:paraId="30CF6FAE" w14:textId="77777777" w:rsidTr="002E56E6"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4AAD2D8" w14:textId="77777777" w:rsidR="00B872CC" w:rsidRPr="003B4972" w:rsidRDefault="00B872CC" w:rsidP="002E56E6">
            <w:pPr>
              <w:tabs>
                <w:tab w:val="left" w:leader="dot" w:pos="3402"/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</w:rPr>
            </w:pPr>
            <w:r w:rsidRPr="003B4972">
              <w:rPr>
                <w:szCs w:val="19"/>
              </w:rPr>
              <w:t>Ogółem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8676ADB" w14:textId="77777777" w:rsidR="00B872CC" w:rsidRPr="003B4972" w:rsidRDefault="00B872CC" w:rsidP="002E56E6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7</w:t>
            </w:r>
            <w:r w:rsidRPr="003B4972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037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27B2ADA" w14:textId="77777777" w:rsidR="00B872CC" w:rsidRPr="003B4972" w:rsidRDefault="00B872CC" w:rsidP="002E56E6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B4972">
              <w:rPr>
                <w:rFonts w:cs="Arial"/>
                <w:szCs w:val="19"/>
              </w:rPr>
              <w:t>100,0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A27B821" w14:textId="77777777" w:rsidR="00B872CC" w:rsidRPr="003B4972" w:rsidRDefault="00B872CC" w:rsidP="002E56E6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</w:tr>
      <w:tr w:rsidR="00B872CC" w:rsidRPr="003B4972" w14:paraId="61F86963" w14:textId="77777777" w:rsidTr="002E56E6">
        <w:tc>
          <w:tcPr>
            <w:tcW w:w="193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0FC27B3" w14:textId="77777777" w:rsidR="00B872CC" w:rsidRPr="003B4972" w:rsidRDefault="00B872CC" w:rsidP="002E56E6">
            <w:pPr>
              <w:tabs>
                <w:tab w:val="left" w:leader="dot" w:pos="3402"/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</w:rPr>
            </w:pPr>
            <w:r w:rsidRPr="003B4972">
              <w:rPr>
                <w:rFonts w:cs="Arial"/>
                <w:szCs w:val="19"/>
              </w:rPr>
              <w:t>Cielęta poniżej 1 roku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48BCE6E" w14:textId="77777777" w:rsidR="00B872CC" w:rsidRPr="003B4972" w:rsidRDefault="00B872CC" w:rsidP="002E56E6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B4972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>6</w:t>
            </w:r>
            <w:r w:rsidRPr="003B4972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849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27B019F" w14:textId="77777777" w:rsidR="00B872CC" w:rsidRPr="003B4972" w:rsidRDefault="00B872CC" w:rsidP="002E56E6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,1</w:t>
            </w:r>
          </w:p>
        </w:tc>
        <w:tc>
          <w:tcPr>
            <w:tcW w:w="102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3F9D1F4" w14:textId="77777777" w:rsidR="00B872CC" w:rsidRPr="003B4972" w:rsidRDefault="00B872CC" w:rsidP="002E56E6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</w:t>
            </w:r>
            <w:r w:rsidRPr="003B4972">
              <w:rPr>
                <w:rFonts w:cs="Arial"/>
                <w:szCs w:val="19"/>
              </w:rPr>
              <w:t>,5</w:t>
            </w:r>
          </w:p>
        </w:tc>
      </w:tr>
      <w:tr w:rsidR="00B872CC" w:rsidRPr="003B4972" w14:paraId="2B7802E0" w14:textId="77777777" w:rsidTr="002E56E6">
        <w:tc>
          <w:tcPr>
            <w:tcW w:w="1931" w:type="pct"/>
            <w:shd w:val="clear" w:color="auto" w:fill="auto"/>
            <w:vAlign w:val="center"/>
          </w:tcPr>
          <w:p w14:paraId="11EFF374" w14:textId="77777777" w:rsidR="00B872CC" w:rsidRPr="003B4972" w:rsidRDefault="00B872CC" w:rsidP="002E56E6">
            <w:pPr>
              <w:tabs>
                <w:tab w:val="left" w:leader="dot" w:pos="3402"/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</w:rPr>
            </w:pPr>
            <w:r w:rsidRPr="003B4972">
              <w:rPr>
                <w:rFonts w:cs="Arial"/>
                <w:szCs w:val="19"/>
              </w:rPr>
              <w:t>Młode bydło w wieku 1–2 lat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D5B5F9D" w14:textId="77777777" w:rsidR="00B872CC" w:rsidRPr="003B4972" w:rsidRDefault="00B872CC" w:rsidP="002E56E6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B4972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>2</w:t>
            </w:r>
            <w:r w:rsidRPr="003B4972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793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756FE5E5" w14:textId="77777777" w:rsidR="00B872CC" w:rsidRPr="003B4972" w:rsidRDefault="00B872CC" w:rsidP="002E56E6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1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60D3768E" w14:textId="77777777" w:rsidR="00B872CC" w:rsidRPr="003B4972" w:rsidRDefault="00B872CC" w:rsidP="002E56E6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2</w:t>
            </w:r>
          </w:p>
        </w:tc>
      </w:tr>
      <w:tr w:rsidR="00B872CC" w:rsidRPr="003B4972" w14:paraId="067D7E9D" w14:textId="77777777" w:rsidTr="002E56E6">
        <w:tc>
          <w:tcPr>
            <w:tcW w:w="193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6130452" w14:textId="77777777" w:rsidR="00B872CC" w:rsidRPr="003B4972" w:rsidRDefault="00B872CC" w:rsidP="002E56E6">
            <w:pPr>
              <w:tabs>
                <w:tab w:val="left" w:leader="dot" w:pos="3402"/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</w:rPr>
            </w:pPr>
            <w:r w:rsidRPr="003B4972">
              <w:rPr>
                <w:rFonts w:cs="Arial"/>
                <w:szCs w:val="19"/>
              </w:rPr>
              <w:t>Bydło 2-letnie i starsze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99996E" w14:textId="77777777" w:rsidR="00B872CC" w:rsidRPr="003B4972" w:rsidRDefault="00B872CC" w:rsidP="002E56E6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B4972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>7</w:t>
            </w:r>
            <w:r w:rsidRPr="003B4972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395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99FCA0F" w14:textId="77777777" w:rsidR="00B872CC" w:rsidRPr="003B4972" w:rsidRDefault="00B872CC" w:rsidP="002E56E6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5,8</w:t>
            </w:r>
          </w:p>
        </w:tc>
        <w:tc>
          <w:tcPr>
            <w:tcW w:w="102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21764A8" w14:textId="77777777" w:rsidR="00B872CC" w:rsidRPr="003B4972" w:rsidRDefault="00B872CC" w:rsidP="002E56E6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9</w:t>
            </w:r>
          </w:p>
        </w:tc>
      </w:tr>
      <w:tr w:rsidR="00B872CC" w:rsidRPr="003B4972" w14:paraId="374183D4" w14:textId="77777777" w:rsidTr="002E56E6">
        <w:tc>
          <w:tcPr>
            <w:tcW w:w="1931" w:type="pct"/>
            <w:tcBorders>
              <w:bottom w:val="nil"/>
            </w:tcBorders>
            <w:shd w:val="clear" w:color="auto" w:fill="auto"/>
            <w:vAlign w:val="center"/>
          </w:tcPr>
          <w:p w14:paraId="176F10FF" w14:textId="77777777" w:rsidR="00B872CC" w:rsidRPr="003B4972" w:rsidRDefault="00B872CC" w:rsidP="002E56E6">
            <w:pPr>
              <w:tabs>
                <w:tab w:val="left" w:leader="dot" w:pos="3402"/>
                <w:tab w:val="left" w:pos="3906"/>
              </w:tabs>
              <w:autoSpaceDE w:val="0"/>
              <w:autoSpaceDN w:val="0"/>
              <w:adjustRightInd w:val="0"/>
              <w:spacing w:before="120" w:after="120" w:line="240" w:lineRule="exact"/>
              <w:ind w:left="340"/>
              <w:jc w:val="both"/>
              <w:rPr>
                <w:rFonts w:cs="Arial"/>
                <w:szCs w:val="19"/>
              </w:rPr>
            </w:pPr>
            <w:r w:rsidRPr="003B4972">
              <w:rPr>
                <w:rFonts w:cs="Arial"/>
                <w:szCs w:val="19"/>
              </w:rPr>
              <w:t>w tym krowy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  <w:vAlign w:val="center"/>
          </w:tcPr>
          <w:p w14:paraId="1AEBD6D0" w14:textId="77777777" w:rsidR="00B872CC" w:rsidRPr="003B4972" w:rsidRDefault="00B872CC" w:rsidP="002E56E6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B4972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>1</w:t>
            </w:r>
            <w:r w:rsidRPr="003B4972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096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  <w:vAlign w:val="center"/>
          </w:tcPr>
          <w:p w14:paraId="649CAAAC" w14:textId="77777777" w:rsidR="00B872CC" w:rsidRPr="003B4972" w:rsidRDefault="00B872CC" w:rsidP="002E56E6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,4</w:t>
            </w:r>
          </w:p>
        </w:tc>
        <w:tc>
          <w:tcPr>
            <w:tcW w:w="1021" w:type="pct"/>
            <w:tcBorders>
              <w:bottom w:val="nil"/>
            </w:tcBorders>
            <w:shd w:val="clear" w:color="auto" w:fill="auto"/>
            <w:vAlign w:val="center"/>
          </w:tcPr>
          <w:p w14:paraId="694C82C4" w14:textId="77777777" w:rsidR="00B872CC" w:rsidRPr="003B4972" w:rsidRDefault="00B872CC" w:rsidP="002E56E6">
            <w:pPr>
              <w:tabs>
                <w:tab w:val="left" w:pos="3906"/>
              </w:tabs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</w:tr>
    </w:tbl>
    <w:p w14:paraId="676B21B2" w14:textId="77777777" w:rsidR="00B872CC" w:rsidRPr="003B4972" w:rsidRDefault="00B872CC" w:rsidP="00B872CC">
      <w:pPr>
        <w:autoSpaceDE w:val="0"/>
        <w:autoSpaceDN w:val="0"/>
        <w:adjustRightInd w:val="0"/>
        <w:spacing w:before="120" w:after="120" w:line="240" w:lineRule="exact"/>
        <w:jc w:val="both"/>
        <w:rPr>
          <w:rFonts w:cs="Arial"/>
          <w:sz w:val="16"/>
          <w:szCs w:val="16"/>
        </w:rPr>
      </w:pPr>
      <w:r w:rsidRPr="003B4972">
        <w:rPr>
          <w:rFonts w:cs="Arial"/>
          <w:sz w:val="16"/>
          <w:szCs w:val="16"/>
        </w:rPr>
        <w:t>a Dane z systemu Identyfikacji i Rejestracji Zwierząt (IRZ) Agencji Restrukturyzacji i Modernizacji Rolnictwa; pogłowie według siedziby stada.</w:t>
      </w:r>
    </w:p>
    <w:p w14:paraId="13F8A706" w14:textId="77777777" w:rsidR="00B872CC" w:rsidRPr="003B4972" w:rsidRDefault="00B872CC" w:rsidP="00B872CC">
      <w:pPr>
        <w:spacing w:before="240" w:after="120" w:line="288" w:lineRule="auto"/>
        <w:rPr>
          <w:rFonts w:cs="Arial"/>
          <w:szCs w:val="19"/>
        </w:rPr>
      </w:pPr>
      <w:r w:rsidRPr="003B4972">
        <w:rPr>
          <w:rFonts w:cs="Arial"/>
          <w:szCs w:val="19"/>
        </w:rPr>
        <w:t xml:space="preserve">W grudniu 2025 r. </w:t>
      </w:r>
      <w:r w:rsidRPr="003B4972">
        <w:rPr>
          <w:rFonts w:cs="Arial"/>
          <w:b/>
          <w:szCs w:val="19"/>
        </w:rPr>
        <w:t>pogłowie bydła</w:t>
      </w:r>
      <w:r w:rsidRPr="003B4972">
        <w:rPr>
          <w:rFonts w:cs="Arial"/>
          <w:szCs w:val="19"/>
        </w:rPr>
        <w:t xml:space="preserve"> ogółem liczyło </w:t>
      </w:r>
      <w:r>
        <w:rPr>
          <w:rFonts w:cs="Arial"/>
          <w:szCs w:val="19"/>
        </w:rPr>
        <w:t>67,0</w:t>
      </w:r>
      <w:r w:rsidRPr="003B4972">
        <w:rPr>
          <w:rFonts w:cs="Arial"/>
          <w:szCs w:val="19"/>
        </w:rPr>
        <w:t xml:space="preserve"> tys. sztuk i było mniejsze (o </w:t>
      </w:r>
      <w:r>
        <w:rPr>
          <w:rFonts w:cs="Arial"/>
          <w:szCs w:val="19"/>
        </w:rPr>
        <w:t>4</w:t>
      </w:r>
      <w:r w:rsidRPr="003B4972">
        <w:rPr>
          <w:rFonts w:cs="Arial"/>
          <w:szCs w:val="19"/>
        </w:rPr>
        <w:t>,</w:t>
      </w:r>
      <w:r>
        <w:rPr>
          <w:rFonts w:cs="Arial"/>
          <w:szCs w:val="19"/>
        </w:rPr>
        <w:t>1</w:t>
      </w:r>
      <w:r w:rsidRPr="003B4972">
        <w:rPr>
          <w:rFonts w:cs="Arial"/>
          <w:szCs w:val="19"/>
        </w:rPr>
        <w:t xml:space="preserve">%) niż w grudniu 2024 r. Zmniejszyło się pogłowie młodego bydła w wieku od 1 roku do 2 lat (o </w:t>
      </w:r>
      <w:r>
        <w:rPr>
          <w:rFonts w:cs="Arial"/>
          <w:szCs w:val="19"/>
        </w:rPr>
        <w:t>6,8</w:t>
      </w:r>
      <w:r w:rsidRPr="003B4972">
        <w:rPr>
          <w:rFonts w:cs="Arial"/>
          <w:szCs w:val="19"/>
        </w:rPr>
        <w:t>%) i pogłowie bydła 2-letniego i</w:t>
      </w:r>
      <w:r>
        <w:rPr>
          <w:rFonts w:cs="Arial"/>
          <w:szCs w:val="19"/>
        </w:rPr>
        <w:t xml:space="preserve"> </w:t>
      </w:r>
      <w:r w:rsidRPr="003B4972">
        <w:rPr>
          <w:rFonts w:cs="Arial"/>
          <w:szCs w:val="19"/>
        </w:rPr>
        <w:t xml:space="preserve">starszego (o </w:t>
      </w:r>
      <w:r>
        <w:rPr>
          <w:rFonts w:cs="Arial"/>
          <w:szCs w:val="19"/>
        </w:rPr>
        <w:t>5,1</w:t>
      </w:r>
      <w:r w:rsidRPr="003B4972">
        <w:rPr>
          <w:rFonts w:cs="Arial"/>
          <w:szCs w:val="19"/>
        </w:rPr>
        <w:t xml:space="preserve">%), w tym pogłowie krów było mniejsze </w:t>
      </w:r>
      <w:r>
        <w:rPr>
          <w:rFonts w:cs="Arial"/>
          <w:szCs w:val="19"/>
        </w:rPr>
        <w:t>(</w:t>
      </w:r>
      <w:r w:rsidRPr="003B4972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4,5</w:t>
      </w:r>
      <w:r w:rsidRPr="003B4972">
        <w:rPr>
          <w:rFonts w:cs="Arial"/>
          <w:szCs w:val="19"/>
        </w:rPr>
        <w:t>%</w:t>
      </w:r>
      <w:r>
        <w:rPr>
          <w:rFonts w:cs="Arial"/>
          <w:szCs w:val="19"/>
        </w:rPr>
        <w:t>)</w:t>
      </w:r>
      <w:r w:rsidRPr="003B4972">
        <w:rPr>
          <w:rFonts w:cs="Arial"/>
          <w:szCs w:val="19"/>
        </w:rPr>
        <w:t>.</w:t>
      </w:r>
      <w:r w:rsidRPr="004A31EE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P</w:t>
      </w:r>
      <w:r w:rsidRPr="003B4972">
        <w:rPr>
          <w:rFonts w:cs="Arial"/>
          <w:szCs w:val="19"/>
        </w:rPr>
        <w:t xml:space="preserve">ogłowie cieląt </w:t>
      </w:r>
      <w:r>
        <w:rPr>
          <w:rFonts w:cs="Arial"/>
          <w:szCs w:val="19"/>
        </w:rPr>
        <w:t xml:space="preserve">wzrosło </w:t>
      </w:r>
      <w:r w:rsidRPr="003B4972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0</w:t>
      </w:r>
      <w:r w:rsidRPr="003B4972">
        <w:rPr>
          <w:rFonts w:cs="Arial"/>
          <w:szCs w:val="19"/>
        </w:rPr>
        <w:t>,5%</w:t>
      </w:r>
      <w:r>
        <w:rPr>
          <w:rFonts w:cs="Arial"/>
          <w:szCs w:val="19"/>
        </w:rPr>
        <w:t>.</w:t>
      </w:r>
    </w:p>
    <w:p w14:paraId="452C403C" w14:textId="77777777" w:rsidR="00B872CC" w:rsidRDefault="00B872CC" w:rsidP="00E019DE">
      <w:pPr>
        <w:pStyle w:val="Nagwek5"/>
      </w:pPr>
      <w:r w:rsidRPr="003B4972">
        <w:t>Pogłowie bydła</w:t>
      </w:r>
    </w:p>
    <w:p w14:paraId="4DA91A55" w14:textId="77777777" w:rsidR="00B872CC" w:rsidRPr="00286C43" w:rsidRDefault="00B872CC" w:rsidP="00B872CC">
      <w:pPr>
        <w:pStyle w:val="Tekstpodstawowy"/>
        <w:jc w:val="center"/>
      </w:pPr>
      <w:r>
        <w:rPr>
          <w:noProof/>
        </w:rPr>
        <w:drawing>
          <wp:inline distT="0" distB="0" distL="0" distR="0" wp14:anchorId="2216A070" wp14:editId="5A4A1C39">
            <wp:extent cx="6623050" cy="3106769"/>
            <wp:effectExtent l="0" t="0" r="6350" b="0"/>
            <wp:docPr id="29" name="Obraz 29" descr="Wykres 9. Na wykresie kolumnowym zaprezentowano pogłowie bydła ogółem (w tym krów) dla czerwca i grudnia w latach 2022-2025 dla województwa podkarpackiego. Ostatni zaprezentowany okres to grudzień 2025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92" cy="3110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56"/>
    <w:bookmarkEnd w:id="57"/>
    <w:p w14:paraId="6864E8D9" w14:textId="6B64153B" w:rsidR="001031EC" w:rsidRPr="00390571" w:rsidRDefault="00B872CC" w:rsidP="00B872CC">
      <w:pPr>
        <w:pStyle w:val="TekstA"/>
        <w:rPr>
          <w:lang w:eastAsia="pl-PL"/>
        </w:rPr>
      </w:pPr>
      <w:r>
        <w:rPr>
          <w:lang w:eastAsia="pl-PL"/>
        </w:rPr>
        <w:t>W</w:t>
      </w:r>
      <w:r w:rsidRPr="00C41E97">
        <w:rPr>
          <w:lang w:eastAsia="pl-PL"/>
        </w:rPr>
        <w:t xml:space="preserve"> </w:t>
      </w:r>
      <w:r>
        <w:rPr>
          <w:lang w:eastAsia="pl-PL"/>
        </w:rPr>
        <w:t xml:space="preserve">grudniu 2025 r. </w:t>
      </w:r>
      <w:r>
        <w:rPr>
          <w:b/>
          <w:lang w:eastAsia="pl-PL"/>
        </w:rPr>
        <w:t>c</w:t>
      </w:r>
      <w:r w:rsidRPr="00C41E97">
        <w:rPr>
          <w:b/>
          <w:lang w:eastAsia="pl-PL"/>
        </w:rPr>
        <w:t>eny skupu mleka</w:t>
      </w:r>
      <w:r w:rsidRPr="00C41E97">
        <w:rPr>
          <w:lang w:eastAsia="pl-PL"/>
        </w:rPr>
        <w:t xml:space="preserve"> były </w:t>
      </w:r>
      <w:r>
        <w:rPr>
          <w:lang w:eastAsia="pl-PL"/>
        </w:rPr>
        <w:t>ni</w:t>
      </w:r>
      <w:r w:rsidRPr="00C41E97">
        <w:rPr>
          <w:lang w:eastAsia="pl-PL"/>
        </w:rPr>
        <w:t>ższe niż przed rokiem</w:t>
      </w:r>
      <w:r>
        <w:rPr>
          <w:lang w:eastAsia="pl-PL"/>
        </w:rPr>
        <w:t xml:space="preserve"> (o 29,2%) i niższe w odniesieniu do listopada 2025 r. (o 8,7%).</w:t>
      </w:r>
      <w:bookmarkEnd w:id="44"/>
      <w:bookmarkEnd w:id="45"/>
    </w:p>
    <w:p w14:paraId="3B2DB420" w14:textId="6F8A8541" w:rsidR="00502C57" w:rsidRPr="005F69B7" w:rsidRDefault="00502C57" w:rsidP="00EE0070">
      <w:pPr>
        <w:pStyle w:val="Nagwek1"/>
      </w:pPr>
      <w:bookmarkStart w:id="58" w:name="_Toc220667977"/>
      <w:r w:rsidRPr="005F69B7">
        <w:t>Przemysł</w:t>
      </w:r>
      <w:r w:rsidR="00191C58" w:rsidRPr="005F69B7">
        <w:t xml:space="preserve"> i </w:t>
      </w:r>
      <w:r w:rsidRPr="004D5F0D">
        <w:t>budownictwo</w:t>
      </w:r>
      <w:bookmarkEnd w:id="35"/>
      <w:bookmarkEnd w:id="36"/>
      <w:bookmarkEnd w:id="37"/>
      <w:bookmarkEnd w:id="38"/>
      <w:bookmarkEnd w:id="58"/>
    </w:p>
    <w:p w14:paraId="4F46B318" w14:textId="77777777" w:rsidR="007C4BC9" w:rsidRPr="00BD6147" w:rsidRDefault="007C4BC9" w:rsidP="007C4BC9">
      <w:pPr>
        <w:pStyle w:val="TekstA"/>
      </w:pPr>
      <w:bookmarkStart w:id="59" w:name="_Toc507071635"/>
      <w:bookmarkStart w:id="60" w:name="_Toc507072378"/>
      <w:bookmarkStart w:id="61" w:name="_Toc507417430"/>
      <w:bookmarkStart w:id="62" w:name="_Toc328389335"/>
      <w:bookmarkStart w:id="63" w:name="_Toc507071636"/>
      <w:bookmarkStart w:id="64" w:name="_Toc507072379"/>
      <w:bookmarkStart w:id="65" w:name="_Toc507417431"/>
      <w:r w:rsidRPr="0004015B">
        <w:t xml:space="preserve">W </w:t>
      </w:r>
      <w:r w:rsidRPr="006E6AE1">
        <w:t>grudniu</w:t>
      </w:r>
      <w:r w:rsidRPr="0004015B">
        <w:t xml:space="preserve"> 2025 r. odnotowano wzrost produkcji sprzedanej przemysłu w ujęciu rocznym. Wzrosła również w skali</w:t>
      </w:r>
      <w:r w:rsidRPr="00BD6147">
        <w:t xml:space="preserve"> roku</w:t>
      </w:r>
      <w:r>
        <w:t xml:space="preserve"> </w:t>
      </w:r>
      <w:r w:rsidRPr="00BD6147">
        <w:t>produkcja sprzedana budownictwa</w:t>
      </w:r>
      <w:r>
        <w:t xml:space="preserve"> oraz </w:t>
      </w:r>
      <w:r w:rsidRPr="00BD6147">
        <w:t>produkcja budowlano-montażowa.</w:t>
      </w:r>
    </w:p>
    <w:p w14:paraId="6651707D" w14:textId="77777777" w:rsidR="007C4BC9" w:rsidRPr="00A96688" w:rsidRDefault="007C4BC9" w:rsidP="007C4BC9">
      <w:pPr>
        <w:pStyle w:val="TekstA"/>
      </w:pPr>
      <w:r w:rsidRPr="00BD6147">
        <w:rPr>
          <w:b/>
        </w:rPr>
        <w:t>Produkcja sprzedana przemysłu</w:t>
      </w:r>
      <w:r w:rsidRPr="00BD6147">
        <w:t xml:space="preserve"> </w:t>
      </w:r>
      <w:r>
        <w:t xml:space="preserve">w </w:t>
      </w:r>
      <w:r w:rsidRPr="006E6AE1">
        <w:t>grudniu</w:t>
      </w:r>
      <w:r w:rsidRPr="007E7AEB">
        <w:t xml:space="preserve"> </w:t>
      </w:r>
      <w:r w:rsidRPr="00086A09">
        <w:t xml:space="preserve">2025 </w:t>
      </w:r>
      <w:r w:rsidRPr="00BD6147">
        <w:t xml:space="preserve">r. osiągnęła wartość (w cenach bieżących) </w:t>
      </w:r>
      <w:r>
        <w:t>8806,5</w:t>
      </w:r>
      <w:r w:rsidRPr="00BD6147">
        <w:t xml:space="preserve"> mln zł i była (w cenach </w:t>
      </w:r>
      <w:r w:rsidRPr="008B7A04">
        <w:t xml:space="preserve">stałych) o </w:t>
      </w:r>
      <w:r>
        <w:t>26</w:t>
      </w:r>
      <w:r w:rsidRPr="008B7A04">
        <w:t>,</w:t>
      </w:r>
      <w:r>
        <w:t>2</w:t>
      </w:r>
      <w:r w:rsidRPr="008B7A04">
        <w:t xml:space="preserve">% </w:t>
      </w:r>
      <w:r>
        <w:t>wy</w:t>
      </w:r>
      <w:r w:rsidRPr="008B7A04">
        <w:t xml:space="preserve">ższa </w:t>
      </w:r>
      <w:r w:rsidRPr="00BB2CA6">
        <w:t xml:space="preserve">niż </w:t>
      </w:r>
      <w:r w:rsidRPr="007E7AEB">
        <w:t>w</w:t>
      </w:r>
      <w:r w:rsidRPr="000C7C3D">
        <w:t xml:space="preserve"> </w:t>
      </w:r>
      <w:r w:rsidRPr="006E6AE1">
        <w:t>grudniu</w:t>
      </w:r>
      <w:r w:rsidRPr="007E7AEB">
        <w:t xml:space="preserve"> </w:t>
      </w:r>
      <w:r w:rsidRPr="00086A09">
        <w:t>202</w:t>
      </w:r>
      <w:r>
        <w:t>4</w:t>
      </w:r>
      <w:r w:rsidRPr="00BB2CA6">
        <w:t xml:space="preserve"> r</w:t>
      </w:r>
      <w:r w:rsidRPr="00245E6B">
        <w:t xml:space="preserve">., </w:t>
      </w:r>
      <w:r w:rsidRPr="002C783A">
        <w:t>kiedy notowano spadek o 0,6%. W Polsce produkcja wzrosła o 7,3% w skali roku, a obniżyła się o 0,1</w:t>
      </w:r>
      <w:r w:rsidRPr="00A96688">
        <w:t>% w ujęciu miesięcznym. Udział produkcji sprzedanej przemysłu w województwie podkarpackim stanowił 4,</w:t>
      </w:r>
      <w:r>
        <w:t>5</w:t>
      </w:r>
      <w:r w:rsidRPr="00A96688">
        <w:t>% przychodów krajowych.</w:t>
      </w:r>
    </w:p>
    <w:p w14:paraId="5D556445" w14:textId="77777777" w:rsidR="007C4BC9" w:rsidRDefault="007C4BC9" w:rsidP="007C4BC9">
      <w:pPr>
        <w:pStyle w:val="TekstA"/>
      </w:pPr>
      <w:r w:rsidRPr="00A96688">
        <w:t>W przetwórstwie przemysłowym w odniesieniu do grudnia 2024 r., produkcja wzrosła o 27,4%, a w dostawie wody; gospodarowaniu ściekami i odpadami</w:t>
      </w:r>
      <w:r w:rsidRPr="007B468D">
        <w:t xml:space="preserve">; rekultywacji </w:t>
      </w:r>
      <w:r>
        <w:t>o</w:t>
      </w:r>
      <w:r w:rsidRPr="007B468D">
        <w:t xml:space="preserve"> </w:t>
      </w:r>
      <w:r>
        <w:t>7,4</w:t>
      </w:r>
      <w:r w:rsidRPr="007B468D">
        <w:t>%.</w:t>
      </w:r>
    </w:p>
    <w:p w14:paraId="2FF48462" w14:textId="77777777" w:rsidR="007C4BC9" w:rsidRPr="00BD6147" w:rsidRDefault="007C4BC9" w:rsidP="00E019DE">
      <w:pPr>
        <w:pStyle w:val="Nagwek5"/>
        <w:rPr>
          <w:lang w:eastAsia="pl-PL"/>
        </w:rPr>
      </w:pPr>
      <w:r w:rsidRPr="00BD6147">
        <w:rPr>
          <w:lang w:eastAsia="pl-PL"/>
        </w:rPr>
        <w:lastRenderedPageBreak/>
        <w:t xml:space="preserve">Dynamika produkcji sprzedanej przemysłu (ceny stałe; przeciętna </w:t>
      </w:r>
      <w:r w:rsidRPr="007D1926">
        <w:rPr>
          <w:lang w:eastAsia="pl-PL"/>
        </w:rPr>
        <w:t>miesięczna 2021=100)</w:t>
      </w:r>
    </w:p>
    <w:p w14:paraId="52876ADC" w14:textId="77777777" w:rsidR="007C4BC9" w:rsidRPr="00EC5164" w:rsidRDefault="007C4BC9" w:rsidP="007C4BC9">
      <w:pPr>
        <w:suppressAutoHyphens/>
        <w:spacing w:before="120" w:after="12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412F0F70" wp14:editId="209E7F90">
            <wp:extent cx="6616700" cy="2631975"/>
            <wp:effectExtent l="0" t="0" r="0" b="0"/>
            <wp:docPr id="25" name="Obraz 25" descr="Wykres 10. Na wykresie liniowym zaprezentowano dynamikę produkcji sprzedanej przemysłu przy podstawie przeciętna miesięczna 2021=100 w cenach stałych dla poszczególnych miesięcy w latach 2022–2025 dla Polski oraz dla województwa podkarpackiego. Ostatni zaprezentowany okres to grudzień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219" cy="2639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B49CC" w14:textId="77777777" w:rsidR="007C4BC9" w:rsidRDefault="007C4BC9" w:rsidP="006726F7">
      <w:pPr>
        <w:spacing w:before="240" w:after="8400" w:line="288" w:lineRule="auto"/>
        <w:rPr>
          <w:rStyle w:val="TekstAZnak"/>
          <w:rFonts w:eastAsiaTheme="minorHAnsi"/>
        </w:rPr>
      </w:pPr>
      <w:r>
        <w:rPr>
          <w:bCs/>
        </w:rPr>
        <w:t xml:space="preserve">W </w:t>
      </w:r>
      <w:r w:rsidRPr="006E6AE1">
        <w:rPr>
          <w:bCs/>
        </w:rPr>
        <w:t>grudniu</w:t>
      </w:r>
      <w:r w:rsidRPr="000C7C3D">
        <w:rPr>
          <w:bCs/>
        </w:rPr>
        <w:t xml:space="preserve"> </w:t>
      </w:r>
      <w:r w:rsidRPr="00A160F5">
        <w:rPr>
          <w:bCs/>
        </w:rPr>
        <w:t xml:space="preserve">2025 </w:t>
      </w:r>
      <w:r w:rsidRPr="00B3291A">
        <w:rPr>
          <w:bCs/>
        </w:rPr>
        <w:t xml:space="preserve">r. </w:t>
      </w:r>
      <w:r>
        <w:rPr>
          <w:bCs/>
        </w:rPr>
        <w:t>w</w:t>
      </w:r>
      <w:r w:rsidRPr="009158F2">
        <w:rPr>
          <w:rStyle w:val="TekstAZnak"/>
          <w:rFonts w:eastAsiaTheme="minorHAnsi"/>
        </w:rPr>
        <w:t>zrost</w:t>
      </w:r>
      <w:r w:rsidRPr="00B3291A">
        <w:rPr>
          <w:bCs/>
        </w:rPr>
        <w:t xml:space="preserve"> produkcji sprzedanej w </w:t>
      </w:r>
      <w:r w:rsidRPr="00532112">
        <w:rPr>
          <w:rStyle w:val="TekstAZnak"/>
          <w:rFonts w:eastAsiaTheme="minorHAnsi"/>
        </w:rPr>
        <w:t xml:space="preserve">stosunku do </w:t>
      </w:r>
      <w:r w:rsidRPr="006E6AE1">
        <w:rPr>
          <w:rStyle w:val="TekstAZnak"/>
          <w:rFonts w:eastAsiaTheme="minorHAnsi"/>
        </w:rPr>
        <w:t>grudni</w:t>
      </w:r>
      <w:r>
        <w:rPr>
          <w:rStyle w:val="TekstAZnak"/>
          <w:rFonts w:eastAsiaTheme="minorHAnsi"/>
        </w:rPr>
        <w:t>a</w:t>
      </w:r>
      <w:r w:rsidRPr="00A160F5">
        <w:rPr>
          <w:rStyle w:val="TekstAZnak"/>
          <w:rFonts w:eastAsiaTheme="minorHAnsi"/>
        </w:rPr>
        <w:t xml:space="preserve"> 202</w:t>
      </w:r>
      <w:r>
        <w:rPr>
          <w:rStyle w:val="TekstAZnak"/>
          <w:rFonts w:eastAsiaTheme="minorHAnsi"/>
        </w:rPr>
        <w:t>4</w:t>
      </w:r>
      <w:r w:rsidRPr="00A160F5">
        <w:rPr>
          <w:rStyle w:val="TekstAZnak"/>
          <w:rFonts w:eastAsiaTheme="minorHAnsi"/>
        </w:rPr>
        <w:t xml:space="preserve"> </w:t>
      </w:r>
      <w:r w:rsidRPr="00532112">
        <w:rPr>
          <w:rStyle w:val="TekstAZnak"/>
          <w:rFonts w:eastAsiaTheme="minorHAnsi"/>
        </w:rPr>
        <w:t xml:space="preserve">r. wystąpił w </w:t>
      </w:r>
      <w:r>
        <w:rPr>
          <w:rStyle w:val="TekstAZnak"/>
          <w:rFonts w:eastAsiaTheme="minorHAnsi"/>
        </w:rPr>
        <w:t>23</w:t>
      </w:r>
      <w:r w:rsidRPr="00532112">
        <w:rPr>
          <w:rStyle w:val="TekstAZnak"/>
          <w:rFonts w:eastAsiaTheme="minorHAnsi"/>
        </w:rPr>
        <w:t xml:space="preserve"> działach przemysłu (spośród 3</w:t>
      </w:r>
      <w:r>
        <w:rPr>
          <w:rStyle w:val="TekstAZnak"/>
          <w:rFonts w:eastAsiaTheme="minorHAnsi"/>
        </w:rPr>
        <w:t xml:space="preserve">1 </w:t>
      </w:r>
      <w:r w:rsidRPr="00532112">
        <w:rPr>
          <w:rStyle w:val="TekstAZnak"/>
          <w:rFonts w:eastAsiaTheme="minorHAnsi"/>
        </w:rPr>
        <w:t xml:space="preserve">występujących w województwie). </w:t>
      </w:r>
      <w:r w:rsidRPr="00920AE1">
        <w:rPr>
          <w:rStyle w:val="TekstAZnak"/>
          <w:rFonts w:eastAsiaTheme="minorHAnsi"/>
        </w:rPr>
        <w:t xml:space="preserve">Uwzględniając działy o znaczącym udziale w produkcji sprzedanej przemysłu, </w:t>
      </w:r>
      <w:r>
        <w:rPr>
          <w:rStyle w:val="TekstAZnak"/>
          <w:rFonts w:eastAsiaTheme="minorHAnsi"/>
        </w:rPr>
        <w:t>wzrosty</w:t>
      </w:r>
      <w:r w:rsidRPr="00A4082B">
        <w:rPr>
          <w:rStyle w:val="TekstAZnak"/>
          <w:rFonts w:eastAsiaTheme="minorHAnsi"/>
        </w:rPr>
        <w:t xml:space="preserve"> </w:t>
      </w:r>
      <w:r w:rsidRPr="00920AE1">
        <w:rPr>
          <w:rStyle w:val="TekstAZnak"/>
          <w:rFonts w:eastAsiaTheme="minorHAnsi"/>
        </w:rPr>
        <w:t xml:space="preserve">w stosunku rocznym odnotowano w produkcji: </w:t>
      </w:r>
      <w:r w:rsidRPr="00A4082B">
        <w:rPr>
          <w:rStyle w:val="TekstAZnak"/>
          <w:rFonts w:eastAsiaTheme="minorHAnsi"/>
        </w:rPr>
        <w:t>wyrobów z metali (</w:t>
      </w:r>
      <w:r>
        <w:rPr>
          <w:rStyle w:val="TekstAZnak"/>
          <w:rFonts w:eastAsiaTheme="minorHAnsi"/>
        </w:rPr>
        <w:t>prawie 2-krotny</w:t>
      </w:r>
      <w:r w:rsidRPr="00A4082B">
        <w:rPr>
          <w:rStyle w:val="TekstAZnak"/>
          <w:rFonts w:eastAsiaTheme="minorHAnsi"/>
        </w:rPr>
        <w:t>)</w:t>
      </w:r>
      <w:r>
        <w:rPr>
          <w:rStyle w:val="TekstAZnak"/>
          <w:rFonts w:eastAsiaTheme="minorHAnsi"/>
        </w:rPr>
        <w:t>,</w:t>
      </w:r>
      <w:r w:rsidRPr="0088333A">
        <w:rPr>
          <w:rStyle w:val="TekstAZnak"/>
          <w:rFonts w:eastAsiaTheme="minorHAnsi"/>
        </w:rPr>
        <w:t xml:space="preserve"> </w:t>
      </w:r>
      <w:r>
        <w:rPr>
          <w:rStyle w:val="TekstAZnak"/>
          <w:rFonts w:eastAsiaTheme="minorHAnsi"/>
        </w:rPr>
        <w:t>w</w:t>
      </w:r>
      <w:r w:rsidRPr="00A4082B">
        <w:rPr>
          <w:rStyle w:val="TekstAZnak"/>
          <w:rFonts w:eastAsiaTheme="minorHAnsi"/>
        </w:rPr>
        <w:t xml:space="preserve">yrobów z pozostałych mineralnych surowców niemetalicznych (o </w:t>
      </w:r>
      <w:r>
        <w:rPr>
          <w:rStyle w:val="TekstAZnak"/>
          <w:rFonts w:eastAsiaTheme="minorHAnsi"/>
        </w:rPr>
        <w:t>38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9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, </w:t>
      </w:r>
      <w:r w:rsidRPr="00A4082B">
        <w:rPr>
          <w:rStyle w:val="TekstAZnak"/>
          <w:rFonts w:eastAsiaTheme="minorHAnsi"/>
        </w:rPr>
        <w:t xml:space="preserve">metali (o </w:t>
      </w:r>
      <w:r>
        <w:rPr>
          <w:rStyle w:val="TekstAZnak"/>
          <w:rFonts w:eastAsiaTheme="minorHAnsi"/>
        </w:rPr>
        <w:t>31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3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, </w:t>
      </w:r>
      <w:r w:rsidRPr="00A4082B">
        <w:rPr>
          <w:rStyle w:val="TekstAZnak"/>
          <w:rFonts w:eastAsiaTheme="minorHAnsi"/>
        </w:rPr>
        <w:t xml:space="preserve">pozostałego sprzętu transportowego (o </w:t>
      </w:r>
      <w:r>
        <w:rPr>
          <w:rStyle w:val="TekstAZnak"/>
          <w:rFonts w:eastAsiaTheme="minorHAnsi"/>
        </w:rPr>
        <w:t>29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2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, </w:t>
      </w:r>
      <w:r w:rsidRPr="00A4082B">
        <w:rPr>
          <w:rStyle w:val="TekstAZnak"/>
          <w:rFonts w:eastAsiaTheme="minorHAnsi"/>
        </w:rPr>
        <w:t xml:space="preserve">pojazdów samochodowych, przyczep i naczep (o </w:t>
      </w:r>
      <w:r>
        <w:rPr>
          <w:rStyle w:val="TekstAZnak"/>
          <w:rFonts w:eastAsiaTheme="minorHAnsi"/>
        </w:rPr>
        <w:t>14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5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, </w:t>
      </w:r>
      <w:r w:rsidRPr="00A4082B">
        <w:rPr>
          <w:rStyle w:val="TekstAZnak"/>
          <w:rFonts w:eastAsiaTheme="minorHAnsi"/>
        </w:rPr>
        <w:t xml:space="preserve">chemikaliów i wyrobów chemicznych (o </w:t>
      </w:r>
      <w:r>
        <w:rPr>
          <w:rStyle w:val="TekstAZnak"/>
          <w:rFonts w:eastAsiaTheme="minorHAnsi"/>
        </w:rPr>
        <w:t>12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3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,</w:t>
      </w:r>
      <w:r w:rsidRPr="001E2CF6">
        <w:rPr>
          <w:rStyle w:val="TekstAZnak"/>
          <w:rFonts w:eastAsiaTheme="minorHAnsi"/>
        </w:rPr>
        <w:t xml:space="preserve"> </w:t>
      </w:r>
      <w:r>
        <w:rPr>
          <w:rStyle w:val="TekstAZnak"/>
          <w:rFonts w:eastAsiaTheme="minorHAnsi"/>
        </w:rPr>
        <w:t xml:space="preserve">napojów (o 9,8%), </w:t>
      </w:r>
      <w:r w:rsidRPr="00A4082B">
        <w:rPr>
          <w:rStyle w:val="TekstAZnak"/>
          <w:rFonts w:eastAsiaTheme="minorHAnsi"/>
        </w:rPr>
        <w:t xml:space="preserve">artykułów spożywczych (o </w:t>
      </w:r>
      <w:r>
        <w:rPr>
          <w:rStyle w:val="TekstAZnak"/>
          <w:rFonts w:eastAsiaTheme="minorHAnsi"/>
        </w:rPr>
        <w:t>4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1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, </w:t>
      </w:r>
      <w:r w:rsidRPr="00A4082B">
        <w:rPr>
          <w:rStyle w:val="TekstAZnak"/>
          <w:rFonts w:eastAsiaTheme="minorHAnsi"/>
        </w:rPr>
        <w:t xml:space="preserve">maszyn i urządzeń (o </w:t>
      </w:r>
      <w:r>
        <w:rPr>
          <w:rStyle w:val="TekstAZnak"/>
          <w:rFonts w:eastAsiaTheme="minorHAnsi"/>
        </w:rPr>
        <w:t>3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3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,</w:t>
      </w:r>
      <w:r w:rsidRPr="001E2CF6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>wyrobów z gumy i tworzyw sztucznych</w:t>
      </w:r>
      <w:r w:rsidRPr="001E2CF6">
        <w:rPr>
          <w:rStyle w:val="TekstAZnak"/>
          <w:rFonts w:eastAsiaTheme="minorHAnsi"/>
        </w:rPr>
        <w:t xml:space="preserve"> </w:t>
      </w:r>
      <w:r>
        <w:rPr>
          <w:rStyle w:val="TekstAZnak"/>
          <w:rFonts w:eastAsiaTheme="minorHAnsi"/>
        </w:rPr>
        <w:t>(o 2,8%) oraz</w:t>
      </w:r>
      <w:r w:rsidRPr="004640A2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wyrobów z drewna, korka, słomy i wikliny (o </w:t>
      </w:r>
      <w:r>
        <w:rPr>
          <w:rStyle w:val="TekstAZnak"/>
          <w:rFonts w:eastAsiaTheme="minorHAnsi"/>
        </w:rPr>
        <w:t>1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1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.</w:t>
      </w:r>
    </w:p>
    <w:p w14:paraId="21EAE2B7" w14:textId="77777777" w:rsidR="007C4BC9" w:rsidRPr="00BD6147" w:rsidRDefault="007C4BC9" w:rsidP="00E019DE">
      <w:pPr>
        <w:pStyle w:val="TabliceA"/>
      </w:pPr>
      <w:r w:rsidRPr="00BD6147"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Dynamika (w cenach stałych) i struktura (w cenach bieżących) produkcji sprzedanej przemysłu. Dane do tabeli dostępne są także w załączonym pliku Excel."/>
      </w:tblPr>
      <w:tblGrid>
        <w:gridCol w:w="5421"/>
        <w:gridCol w:w="1950"/>
        <w:gridCol w:w="1560"/>
        <w:gridCol w:w="1535"/>
      </w:tblGrid>
      <w:tr w:rsidR="007C4BC9" w:rsidRPr="00BD6147" w14:paraId="4C94F1FA" w14:textId="77777777" w:rsidTr="002E56E6">
        <w:tc>
          <w:tcPr>
            <w:tcW w:w="0" w:type="auto"/>
            <w:vMerge w:val="restart"/>
            <w:tcBorders>
              <w:top w:val="single" w:sz="4" w:space="0" w:color="522398"/>
            </w:tcBorders>
            <w:vAlign w:val="center"/>
          </w:tcPr>
          <w:p w14:paraId="4B084485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50" w:type="dxa"/>
            <w:tcBorders>
              <w:top w:val="single" w:sz="4" w:space="0" w:color="522398"/>
            </w:tcBorders>
          </w:tcPr>
          <w:p w14:paraId="17398B72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 2025</w:t>
            </w:r>
          </w:p>
        </w:tc>
        <w:tc>
          <w:tcPr>
            <w:tcW w:w="3095" w:type="dxa"/>
            <w:gridSpan w:val="2"/>
            <w:tcBorders>
              <w:top w:val="single" w:sz="4" w:space="0" w:color="522398"/>
            </w:tcBorders>
          </w:tcPr>
          <w:p w14:paraId="15A741D3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12 2025</w:t>
            </w:r>
          </w:p>
        </w:tc>
      </w:tr>
      <w:tr w:rsidR="007C4BC9" w:rsidRPr="00BD6147" w14:paraId="1AA1C7AA" w14:textId="77777777" w:rsidTr="002E56E6">
        <w:tc>
          <w:tcPr>
            <w:tcW w:w="0" w:type="auto"/>
            <w:vMerge/>
            <w:tcBorders>
              <w:bottom w:val="single" w:sz="4" w:space="0" w:color="522398"/>
            </w:tcBorders>
            <w:vAlign w:val="center"/>
          </w:tcPr>
          <w:p w14:paraId="0913D1C0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510" w:type="dxa"/>
            <w:gridSpan w:val="2"/>
            <w:tcBorders>
              <w:bottom w:val="single" w:sz="4" w:space="0" w:color="522398"/>
            </w:tcBorders>
          </w:tcPr>
          <w:p w14:paraId="586262A1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535" w:type="dxa"/>
            <w:tcBorders>
              <w:bottom w:val="single" w:sz="4" w:space="0" w:color="522398"/>
            </w:tcBorders>
            <w:vAlign w:val="center"/>
          </w:tcPr>
          <w:p w14:paraId="516E96F3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7C4BC9" w:rsidRPr="00BD6147" w14:paraId="4BA3C998" w14:textId="77777777" w:rsidTr="002E56E6">
        <w:tc>
          <w:tcPr>
            <w:tcW w:w="0" w:type="auto"/>
            <w:tcBorders>
              <w:top w:val="single" w:sz="4" w:space="0" w:color="522398"/>
            </w:tcBorders>
            <w:vAlign w:val="bottom"/>
          </w:tcPr>
          <w:p w14:paraId="4B758100" w14:textId="77777777" w:rsidR="007C4BC9" w:rsidRPr="00C964D1" w:rsidRDefault="007C4BC9" w:rsidP="002E56E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964D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950" w:type="dxa"/>
            <w:tcBorders>
              <w:top w:val="single" w:sz="4" w:space="0" w:color="522398"/>
            </w:tcBorders>
            <w:vAlign w:val="center"/>
          </w:tcPr>
          <w:p w14:paraId="75E2B856" w14:textId="77777777" w:rsidR="007C4BC9" w:rsidRPr="00C964D1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26,2</w:t>
            </w:r>
          </w:p>
        </w:tc>
        <w:tc>
          <w:tcPr>
            <w:tcW w:w="1560" w:type="dxa"/>
            <w:tcBorders>
              <w:top w:val="single" w:sz="4" w:space="0" w:color="522398"/>
            </w:tcBorders>
            <w:vAlign w:val="center"/>
          </w:tcPr>
          <w:p w14:paraId="15C6A532" w14:textId="77777777" w:rsidR="007C4BC9" w:rsidRPr="00C964D1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12,3</w:t>
            </w:r>
          </w:p>
        </w:tc>
        <w:tc>
          <w:tcPr>
            <w:tcW w:w="1535" w:type="dxa"/>
            <w:tcBorders>
              <w:top w:val="single" w:sz="4" w:space="0" w:color="522398"/>
            </w:tcBorders>
            <w:vAlign w:val="center"/>
          </w:tcPr>
          <w:p w14:paraId="00BC1CA6" w14:textId="77777777" w:rsidR="007C4BC9" w:rsidRPr="00C964D1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7C4BC9" w:rsidRPr="00BD6147" w14:paraId="4BAB8CED" w14:textId="77777777" w:rsidTr="002E56E6">
        <w:tc>
          <w:tcPr>
            <w:tcW w:w="0" w:type="auto"/>
            <w:tcBorders>
              <w:top w:val="single" w:sz="4" w:space="0" w:color="522398"/>
            </w:tcBorders>
            <w:vAlign w:val="bottom"/>
          </w:tcPr>
          <w:p w14:paraId="6579BC63" w14:textId="77777777" w:rsidR="007C4BC9" w:rsidRPr="00BD6147" w:rsidRDefault="007C4BC9" w:rsidP="002E56E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:</w:t>
            </w:r>
          </w:p>
        </w:tc>
        <w:tc>
          <w:tcPr>
            <w:tcW w:w="1950" w:type="dxa"/>
            <w:tcBorders>
              <w:top w:val="single" w:sz="4" w:space="0" w:color="522398"/>
            </w:tcBorders>
            <w:vAlign w:val="center"/>
          </w:tcPr>
          <w:p w14:paraId="0A3D040D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522398"/>
            </w:tcBorders>
            <w:vAlign w:val="center"/>
          </w:tcPr>
          <w:p w14:paraId="61D11148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35" w:type="dxa"/>
            <w:tcBorders>
              <w:top w:val="single" w:sz="4" w:space="0" w:color="522398"/>
            </w:tcBorders>
            <w:vAlign w:val="center"/>
          </w:tcPr>
          <w:p w14:paraId="2C90D797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7C4BC9" w:rsidRPr="00BD6147" w14:paraId="4763AEBD" w14:textId="77777777" w:rsidTr="002E56E6">
        <w:tc>
          <w:tcPr>
            <w:tcW w:w="0" w:type="auto"/>
            <w:vAlign w:val="bottom"/>
          </w:tcPr>
          <w:p w14:paraId="0F4A4E78" w14:textId="77777777" w:rsidR="007C4BC9" w:rsidRPr="00BD6147" w:rsidRDefault="007C4BC9" w:rsidP="002E56E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950" w:type="dxa"/>
            <w:vAlign w:val="center"/>
          </w:tcPr>
          <w:p w14:paraId="30B11A6D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7,4</w:t>
            </w:r>
          </w:p>
        </w:tc>
        <w:tc>
          <w:tcPr>
            <w:tcW w:w="1560" w:type="dxa"/>
            <w:vAlign w:val="center"/>
          </w:tcPr>
          <w:p w14:paraId="154F905B" w14:textId="77777777" w:rsidR="007C4BC9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4</w:t>
            </w:r>
          </w:p>
        </w:tc>
        <w:tc>
          <w:tcPr>
            <w:tcW w:w="1535" w:type="dxa"/>
            <w:vAlign w:val="center"/>
          </w:tcPr>
          <w:p w14:paraId="2861B4D9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9</w:t>
            </w:r>
          </w:p>
        </w:tc>
      </w:tr>
      <w:tr w:rsidR="007C4BC9" w:rsidRPr="00BD6147" w14:paraId="7A53F91F" w14:textId="77777777" w:rsidTr="002E56E6">
        <w:tc>
          <w:tcPr>
            <w:tcW w:w="0" w:type="auto"/>
            <w:vAlign w:val="bottom"/>
          </w:tcPr>
          <w:p w14:paraId="5633748E" w14:textId="77777777" w:rsidR="007C4BC9" w:rsidRPr="00BD6147" w:rsidRDefault="007C4BC9" w:rsidP="002E56E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 produkcja:</w:t>
            </w:r>
          </w:p>
        </w:tc>
        <w:tc>
          <w:tcPr>
            <w:tcW w:w="1950" w:type="dxa"/>
            <w:vAlign w:val="center"/>
          </w:tcPr>
          <w:p w14:paraId="0F0B5B02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60" w:type="dxa"/>
            <w:vAlign w:val="center"/>
          </w:tcPr>
          <w:p w14:paraId="41AF1306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35" w:type="dxa"/>
            <w:vAlign w:val="center"/>
          </w:tcPr>
          <w:p w14:paraId="7479A8F7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7C4BC9" w:rsidRPr="00BD6147" w14:paraId="2BDBB440" w14:textId="77777777" w:rsidTr="002E56E6">
        <w:tc>
          <w:tcPr>
            <w:tcW w:w="0" w:type="auto"/>
          </w:tcPr>
          <w:p w14:paraId="028921F6" w14:textId="77777777" w:rsidR="007C4BC9" w:rsidRPr="00BD6147" w:rsidRDefault="007C4BC9" w:rsidP="002E56E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rtykułów spożywczych</w:t>
            </w:r>
          </w:p>
        </w:tc>
        <w:tc>
          <w:tcPr>
            <w:tcW w:w="1950" w:type="dxa"/>
            <w:vAlign w:val="center"/>
          </w:tcPr>
          <w:p w14:paraId="61E88C0B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1</w:t>
            </w:r>
          </w:p>
        </w:tc>
        <w:tc>
          <w:tcPr>
            <w:tcW w:w="1560" w:type="dxa"/>
            <w:vAlign w:val="center"/>
          </w:tcPr>
          <w:p w14:paraId="31516C3F" w14:textId="77777777" w:rsidR="007C4BC9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9</w:t>
            </w:r>
          </w:p>
        </w:tc>
        <w:tc>
          <w:tcPr>
            <w:tcW w:w="1535" w:type="dxa"/>
            <w:vAlign w:val="center"/>
          </w:tcPr>
          <w:p w14:paraId="1BB28D19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9</w:t>
            </w:r>
          </w:p>
        </w:tc>
      </w:tr>
      <w:tr w:rsidR="007C4BC9" w:rsidRPr="00BD6147" w14:paraId="023F1D8B" w14:textId="77777777" w:rsidTr="002E56E6">
        <w:tc>
          <w:tcPr>
            <w:tcW w:w="0" w:type="auto"/>
          </w:tcPr>
          <w:p w14:paraId="269ECF9F" w14:textId="77777777" w:rsidR="007C4BC9" w:rsidRPr="00BD6147" w:rsidRDefault="007C4BC9" w:rsidP="002E56E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napojów</w:t>
            </w:r>
          </w:p>
        </w:tc>
        <w:tc>
          <w:tcPr>
            <w:tcW w:w="1950" w:type="dxa"/>
            <w:vAlign w:val="center"/>
          </w:tcPr>
          <w:p w14:paraId="358FCE78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8</w:t>
            </w:r>
          </w:p>
        </w:tc>
        <w:tc>
          <w:tcPr>
            <w:tcW w:w="1560" w:type="dxa"/>
            <w:vAlign w:val="center"/>
          </w:tcPr>
          <w:p w14:paraId="68F0A4E9" w14:textId="77777777" w:rsidR="007C4BC9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8</w:t>
            </w:r>
          </w:p>
        </w:tc>
        <w:tc>
          <w:tcPr>
            <w:tcW w:w="1535" w:type="dxa"/>
            <w:vAlign w:val="center"/>
          </w:tcPr>
          <w:p w14:paraId="72F37E3F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0</w:t>
            </w:r>
          </w:p>
        </w:tc>
      </w:tr>
      <w:tr w:rsidR="007C4BC9" w:rsidRPr="00BD6147" w14:paraId="02746561" w14:textId="77777777" w:rsidTr="002E56E6">
        <w:tc>
          <w:tcPr>
            <w:tcW w:w="0" w:type="auto"/>
          </w:tcPr>
          <w:p w14:paraId="4A5D0B47" w14:textId="77777777" w:rsidR="007C4BC9" w:rsidRPr="00BD6147" w:rsidRDefault="007C4BC9" w:rsidP="002E56E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66" w:name="_Hlk141338432"/>
            <w:r w:rsidRPr="00BD6147">
              <w:rPr>
                <w:rFonts w:cs="Arial"/>
                <w:szCs w:val="19"/>
              </w:rPr>
              <w:t>wyrobów z drewna, korka, słomy i wikliny</w:t>
            </w:r>
            <w:bookmarkEnd w:id="66"/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950" w:type="dxa"/>
            <w:vAlign w:val="center"/>
          </w:tcPr>
          <w:p w14:paraId="6E867BF5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1</w:t>
            </w:r>
          </w:p>
        </w:tc>
        <w:tc>
          <w:tcPr>
            <w:tcW w:w="1560" w:type="dxa"/>
            <w:vAlign w:val="center"/>
          </w:tcPr>
          <w:p w14:paraId="384E5CB1" w14:textId="77777777" w:rsidR="007C4BC9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1</w:t>
            </w:r>
          </w:p>
        </w:tc>
        <w:tc>
          <w:tcPr>
            <w:tcW w:w="1535" w:type="dxa"/>
            <w:vAlign w:val="center"/>
          </w:tcPr>
          <w:p w14:paraId="3146C15A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5</w:t>
            </w:r>
          </w:p>
        </w:tc>
      </w:tr>
      <w:tr w:rsidR="007C4BC9" w:rsidRPr="00BD6147" w14:paraId="43131DF4" w14:textId="77777777" w:rsidTr="002E56E6">
        <w:tc>
          <w:tcPr>
            <w:tcW w:w="0" w:type="auto"/>
          </w:tcPr>
          <w:p w14:paraId="4661D8E2" w14:textId="77777777" w:rsidR="007C4BC9" w:rsidRPr="00BD6147" w:rsidRDefault="007C4BC9" w:rsidP="002E56E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67" w:name="_Hlk129942093"/>
            <w:r w:rsidRPr="00BD6147">
              <w:rPr>
                <w:rFonts w:cs="Arial"/>
                <w:szCs w:val="19"/>
              </w:rPr>
              <w:t>chemikaliów i wyrobów chemicznych</w:t>
            </w:r>
            <w:bookmarkEnd w:id="67"/>
          </w:p>
        </w:tc>
        <w:tc>
          <w:tcPr>
            <w:tcW w:w="1950" w:type="dxa"/>
            <w:vAlign w:val="center"/>
          </w:tcPr>
          <w:p w14:paraId="32CA3B1C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3</w:t>
            </w:r>
          </w:p>
        </w:tc>
        <w:tc>
          <w:tcPr>
            <w:tcW w:w="1560" w:type="dxa"/>
            <w:vAlign w:val="center"/>
          </w:tcPr>
          <w:p w14:paraId="134A65F6" w14:textId="77777777" w:rsidR="007C4BC9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4</w:t>
            </w:r>
          </w:p>
        </w:tc>
        <w:tc>
          <w:tcPr>
            <w:tcW w:w="1535" w:type="dxa"/>
            <w:vAlign w:val="center"/>
          </w:tcPr>
          <w:p w14:paraId="2836381B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0</w:t>
            </w:r>
          </w:p>
        </w:tc>
      </w:tr>
      <w:tr w:rsidR="007C4BC9" w:rsidRPr="00BD6147" w14:paraId="034D6244" w14:textId="77777777" w:rsidTr="002E56E6">
        <w:tc>
          <w:tcPr>
            <w:tcW w:w="0" w:type="auto"/>
          </w:tcPr>
          <w:p w14:paraId="4F70F1AE" w14:textId="77777777" w:rsidR="007C4BC9" w:rsidRPr="00BD6147" w:rsidRDefault="007C4BC9" w:rsidP="002E56E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gumy i tworzyw sztucznych</w:t>
            </w:r>
          </w:p>
        </w:tc>
        <w:tc>
          <w:tcPr>
            <w:tcW w:w="1950" w:type="dxa"/>
            <w:vAlign w:val="center"/>
          </w:tcPr>
          <w:p w14:paraId="3AF48A76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8</w:t>
            </w:r>
          </w:p>
        </w:tc>
        <w:tc>
          <w:tcPr>
            <w:tcW w:w="1560" w:type="dxa"/>
            <w:vAlign w:val="center"/>
          </w:tcPr>
          <w:p w14:paraId="52709A12" w14:textId="77777777" w:rsidR="007C4BC9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9</w:t>
            </w:r>
          </w:p>
        </w:tc>
        <w:tc>
          <w:tcPr>
            <w:tcW w:w="1535" w:type="dxa"/>
            <w:vAlign w:val="center"/>
          </w:tcPr>
          <w:p w14:paraId="44D39023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9</w:t>
            </w:r>
          </w:p>
        </w:tc>
      </w:tr>
      <w:tr w:rsidR="007C4BC9" w:rsidRPr="00BD6147" w14:paraId="603510C2" w14:textId="77777777" w:rsidTr="002E56E6">
        <w:tc>
          <w:tcPr>
            <w:tcW w:w="0" w:type="auto"/>
          </w:tcPr>
          <w:p w14:paraId="4ABF6C1F" w14:textId="77777777" w:rsidR="007C4BC9" w:rsidRPr="00BD6147" w:rsidRDefault="007C4BC9" w:rsidP="002E56E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1950" w:type="dxa"/>
            <w:vAlign w:val="center"/>
          </w:tcPr>
          <w:p w14:paraId="2CA3BB8E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8,9</w:t>
            </w:r>
          </w:p>
        </w:tc>
        <w:tc>
          <w:tcPr>
            <w:tcW w:w="1560" w:type="dxa"/>
            <w:vAlign w:val="center"/>
          </w:tcPr>
          <w:p w14:paraId="205EFC59" w14:textId="77777777" w:rsidR="007C4BC9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9</w:t>
            </w:r>
          </w:p>
        </w:tc>
        <w:tc>
          <w:tcPr>
            <w:tcW w:w="1535" w:type="dxa"/>
            <w:vAlign w:val="center"/>
          </w:tcPr>
          <w:p w14:paraId="770399ED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</w:tr>
      <w:tr w:rsidR="007C4BC9" w:rsidRPr="00BD6147" w14:paraId="7585F952" w14:textId="77777777" w:rsidTr="002E56E6">
        <w:tc>
          <w:tcPr>
            <w:tcW w:w="0" w:type="auto"/>
          </w:tcPr>
          <w:p w14:paraId="6ED0BF76" w14:textId="77777777" w:rsidR="007C4BC9" w:rsidRPr="00BD6147" w:rsidRDefault="007C4BC9" w:rsidP="002E56E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tali</w:t>
            </w:r>
          </w:p>
        </w:tc>
        <w:tc>
          <w:tcPr>
            <w:tcW w:w="1950" w:type="dxa"/>
            <w:vAlign w:val="center"/>
          </w:tcPr>
          <w:p w14:paraId="594DFBAA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3</w:t>
            </w:r>
          </w:p>
        </w:tc>
        <w:tc>
          <w:tcPr>
            <w:tcW w:w="1560" w:type="dxa"/>
            <w:vAlign w:val="center"/>
          </w:tcPr>
          <w:p w14:paraId="1FBC94E2" w14:textId="77777777" w:rsidR="007C4BC9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6</w:t>
            </w:r>
          </w:p>
        </w:tc>
        <w:tc>
          <w:tcPr>
            <w:tcW w:w="1535" w:type="dxa"/>
            <w:vAlign w:val="center"/>
          </w:tcPr>
          <w:p w14:paraId="20A859B3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4</w:t>
            </w:r>
          </w:p>
        </w:tc>
      </w:tr>
      <w:tr w:rsidR="007C4BC9" w:rsidRPr="00BD6147" w14:paraId="7924EC31" w14:textId="77777777" w:rsidTr="002E56E6">
        <w:tc>
          <w:tcPr>
            <w:tcW w:w="0" w:type="auto"/>
          </w:tcPr>
          <w:p w14:paraId="2FBAC211" w14:textId="77777777" w:rsidR="007C4BC9" w:rsidRPr="00BD6147" w:rsidRDefault="007C4BC9" w:rsidP="002E56E6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metali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950" w:type="dxa"/>
            <w:vAlign w:val="center"/>
          </w:tcPr>
          <w:p w14:paraId="2AB3C2A5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9,2</w:t>
            </w:r>
          </w:p>
        </w:tc>
        <w:tc>
          <w:tcPr>
            <w:tcW w:w="1560" w:type="dxa"/>
            <w:vAlign w:val="center"/>
          </w:tcPr>
          <w:p w14:paraId="4D3EFDD2" w14:textId="77777777" w:rsidR="007C4BC9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2</w:t>
            </w:r>
          </w:p>
        </w:tc>
        <w:tc>
          <w:tcPr>
            <w:tcW w:w="1535" w:type="dxa"/>
            <w:vAlign w:val="center"/>
          </w:tcPr>
          <w:p w14:paraId="049C3EE1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7</w:t>
            </w:r>
          </w:p>
        </w:tc>
      </w:tr>
      <w:tr w:rsidR="007C4BC9" w:rsidRPr="00BD6147" w14:paraId="209E7665" w14:textId="77777777" w:rsidTr="002E56E6">
        <w:tc>
          <w:tcPr>
            <w:tcW w:w="0" w:type="auto"/>
          </w:tcPr>
          <w:p w14:paraId="18860552" w14:textId="77777777" w:rsidR="007C4BC9" w:rsidRPr="00BD6147" w:rsidRDefault="007C4BC9" w:rsidP="002E56E6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aszyn i urządzeń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950" w:type="dxa"/>
            <w:vAlign w:val="center"/>
          </w:tcPr>
          <w:p w14:paraId="6886D575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3</w:t>
            </w:r>
          </w:p>
        </w:tc>
        <w:tc>
          <w:tcPr>
            <w:tcW w:w="1560" w:type="dxa"/>
            <w:vAlign w:val="center"/>
          </w:tcPr>
          <w:p w14:paraId="17B7CBF6" w14:textId="77777777" w:rsidR="007C4BC9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4</w:t>
            </w:r>
          </w:p>
        </w:tc>
        <w:tc>
          <w:tcPr>
            <w:tcW w:w="1535" w:type="dxa"/>
            <w:vAlign w:val="center"/>
          </w:tcPr>
          <w:p w14:paraId="011869C6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3</w:t>
            </w:r>
          </w:p>
        </w:tc>
      </w:tr>
      <w:tr w:rsidR="007C4BC9" w:rsidRPr="00BD6147" w14:paraId="6EBB55D9" w14:textId="77777777" w:rsidTr="002E56E6">
        <w:tc>
          <w:tcPr>
            <w:tcW w:w="0" w:type="auto"/>
          </w:tcPr>
          <w:p w14:paraId="7A30D3A3" w14:textId="77777777" w:rsidR="007C4BC9" w:rsidRPr="00BD6147" w:rsidRDefault="007C4BC9" w:rsidP="002E56E6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jazdów samochodowych, przyczep i naczep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950" w:type="dxa"/>
            <w:vAlign w:val="center"/>
          </w:tcPr>
          <w:p w14:paraId="3E33FC7A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5</w:t>
            </w:r>
          </w:p>
        </w:tc>
        <w:tc>
          <w:tcPr>
            <w:tcW w:w="1560" w:type="dxa"/>
            <w:vAlign w:val="center"/>
          </w:tcPr>
          <w:p w14:paraId="6B69B7E6" w14:textId="77777777" w:rsidR="007C4BC9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5</w:t>
            </w:r>
          </w:p>
        </w:tc>
        <w:tc>
          <w:tcPr>
            <w:tcW w:w="1535" w:type="dxa"/>
            <w:vAlign w:val="center"/>
          </w:tcPr>
          <w:p w14:paraId="51C0DBC1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</w:tr>
      <w:tr w:rsidR="007C4BC9" w:rsidRPr="00BD6147" w14:paraId="10688E42" w14:textId="77777777" w:rsidTr="002E56E6">
        <w:tc>
          <w:tcPr>
            <w:tcW w:w="0" w:type="auto"/>
          </w:tcPr>
          <w:p w14:paraId="23D964C3" w14:textId="77777777" w:rsidR="007C4BC9" w:rsidRPr="00BD6147" w:rsidRDefault="007C4BC9" w:rsidP="002E56E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1950" w:type="dxa"/>
            <w:vAlign w:val="center"/>
          </w:tcPr>
          <w:p w14:paraId="65FB5B4A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9,2</w:t>
            </w:r>
          </w:p>
        </w:tc>
        <w:tc>
          <w:tcPr>
            <w:tcW w:w="1560" w:type="dxa"/>
            <w:vAlign w:val="center"/>
          </w:tcPr>
          <w:p w14:paraId="76EA068A" w14:textId="77777777" w:rsidR="007C4BC9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6</w:t>
            </w:r>
          </w:p>
        </w:tc>
        <w:tc>
          <w:tcPr>
            <w:tcW w:w="1535" w:type="dxa"/>
            <w:vAlign w:val="center"/>
          </w:tcPr>
          <w:p w14:paraId="0B09C21D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,2</w:t>
            </w:r>
          </w:p>
        </w:tc>
      </w:tr>
      <w:tr w:rsidR="007C4BC9" w:rsidRPr="00BD6147" w14:paraId="4584F97E" w14:textId="77777777" w:rsidTr="002E56E6">
        <w:tc>
          <w:tcPr>
            <w:tcW w:w="0" w:type="auto"/>
            <w:tcBorders>
              <w:bottom w:val="nil"/>
            </w:tcBorders>
            <w:vAlign w:val="bottom"/>
          </w:tcPr>
          <w:p w14:paraId="1626248A" w14:textId="77777777" w:rsidR="007C4BC9" w:rsidRPr="00BD6147" w:rsidRDefault="007C4BC9" w:rsidP="002E56E6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Dostawa wody; gospodarowanie ściekami i odpadami; rekultywacja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950" w:type="dxa"/>
            <w:tcBorders>
              <w:bottom w:val="nil"/>
            </w:tcBorders>
            <w:vAlign w:val="center"/>
          </w:tcPr>
          <w:p w14:paraId="50547C34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4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542DA7F6" w14:textId="77777777" w:rsidR="007C4BC9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0</w:t>
            </w:r>
          </w:p>
        </w:tc>
        <w:tc>
          <w:tcPr>
            <w:tcW w:w="1535" w:type="dxa"/>
            <w:tcBorders>
              <w:bottom w:val="nil"/>
            </w:tcBorders>
            <w:vAlign w:val="center"/>
          </w:tcPr>
          <w:p w14:paraId="769176BC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7</w:t>
            </w:r>
          </w:p>
        </w:tc>
      </w:tr>
    </w:tbl>
    <w:p w14:paraId="19641F88" w14:textId="77777777" w:rsidR="007C4BC9" w:rsidRPr="00B77949" w:rsidRDefault="007C4BC9" w:rsidP="007C4BC9">
      <w:pPr>
        <w:pStyle w:val="TekstA"/>
      </w:pPr>
      <w:r w:rsidRPr="00B77949">
        <w:t>W porównaniu z</w:t>
      </w:r>
      <w:r>
        <w:t xml:space="preserve"> listopadem 2025 r.</w:t>
      </w:r>
      <w:r w:rsidRPr="00B77949">
        <w:t xml:space="preserve"> odnotowano </w:t>
      </w:r>
      <w:r>
        <w:t xml:space="preserve">wzrost </w:t>
      </w:r>
      <w:r w:rsidRPr="00B77949">
        <w:t xml:space="preserve">produkcji </w:t>
      </w:r>
      <w:r>
        <w:t>(</w:t>
      </w:r>
      <w:r w:rsidRPr="00B77949">
        <w:t xml:space="preserve">o </w:t>
      </w:r>
      <w:r>
        <w:t>8</w:t>
      </w:r>
      <w:r w:rsidRPr="00B77949">
        <w:t>,</w:t>
      </w:r>
      <w:r>
        <w:t>8</w:t>
      </w:r>
      <w:r w:rsidRPr="00B77949">
        <w:t>%</w:t>
      </w:r>
      <w:r>
        <w:t>)</w:t>
      </w:r>
      <w:r w:rsidRPr="00B77949">
        <w:t xml:space="preserve">. </w:t>
      </w:r>
      <w:r>
        <w:t>W</w:t>
      </w:r>
      <w:r w:rsidRPr="00B77949">
        <w:t xml:space="preserve"> przetwórstwie przemysłowym</w:t>
      </w:r>
      <w:r w:rsidRPr="008F4C42">
        <w:t xml:space="preserve"> </w:t>
      </w:r>
      <w:r w:rsidRPr="00B77949">
        <w:t>produkcja</w:t>
      </w:r>
      <w:r>
        <w:t xml:space="preserve"> wzrosła o 7,8%, a w </w:t>
      </w:r>
      <w:r w:rsidRPr="00B77949">
        <w:t xml:space="preserve">dostawie wody; gospodarowaniu ściekami i odpadami; rekultywacji o </w:t>
      </w:r>
      <w:r>
        <w:t>21</w:t>
      </w:r>
      <w:r w:rsidRPr="00B77949">
        <w:t>,</w:t>
      </w:r>
      <w:r>
        <w:t>4</w:t>
      </w:r>
      <w:r w:rsidRPr="00B77949">
        <w:t>%.</w:t>
      </w:r>
    </w:p>
    <w:p w14:paraId="311A6632" w14:textId="13F2E069" w:rsidR="007C4BC9" w:rsidRDefault="007C4BC9" w:rsidP="007C4BC9">
      <w:pPr>
        <w:pStyle w:val="TekstA"/>
        <w:rPr>
          <w:rFonts w:cstheme="minorBidi"/>
          <w:szCs w:val="19"/>
        </w:rPr>
      </w:pPr>
      <w:r w:rsidRPr="00BD6147">
        <w:rPr>
          <w:rFonts w:cstheme="minorBidi"/>
          <w:b/>
          <w:szCs w:val="19"/>
        </w:rPr>
        <w:t>Wydajność pracy</w:t>
      </w:r>
      <w:r w:rsidRPr="00BD6147">
        <w:rPr>
          <w:rFonts w:cstheme="minorBidi"/>
          <w:szCs w:val="19"/>
        </w:rPr>
        <w:t xml:space="preserve"> w przemyśle, m</w:t>
      </w:r>
      <w:r>
        <w:rPr>
          <w:rFonts w:cstheme="minorBidi"/>
          <w:szCs w:val="19"/>
        </w:rPr>
        <w:t>ierzona produkcją sprzedaną na jednego</w:t>
      </w:r>
      <w:r w:rsidRPr="00BD6147">
        <w:rPr>
          <w:rFonts w:cstheme="minorBidi"/>
          <w:szCs w:val="19"/>
        </w:rPr>
        <w:t xml:space="preserve"> zatrudnionego, </w:t>
      </w:r>
      <w:r>
        <w:rPr>
          <w:rFonts w:cstheme="minorBidi"/>
          <w:szCs w:val="19"/>
        </w:rPr>
        <w:t xml:space="preserve">w </w:t>
      </w:r>
      <w:r w:rsidRPr="006E6AE1">
        <w:rPr>
          <w:rFonts w:cstheme="minorBidi"/>
          <w:szCs w:val="19"/>
        </w:rPr>
        <w:t>grudniu</w:t>
      </w:r>
      <w:r w:rsidRPr="000C7C3D">
        <w:rPr>
          <w:rFonts w:cstheme="minorBidi"/>
          <w:szCs w:val="19"/>
        </w:rPr>
        <w:t xml:space="preserve"> </w:t>
      </w:r>
      <w:r w:rsidRPr="00A160F5">
        <w:rPr>
          <w:rFonts w:cstheme="minorBidi"/>
          <w:szCs w:val="19"/>
        </w:rPr>
        <w:t xml:space="preserve">2025 </w:t>
      </w:r>
      <w:r w:rsidRPr="00BD6147">
        <w:rPr>
          <w:rFonts w:cstheme="minorBidi"/>
          <w:szCs w:val="19"/>
        </w:rPr>
        <w:t>r. wyniosła (w</w:t>
      </w:r>
      <w:r w:rsidR="00763CA6">
        <w:rPr>
          <w:rFonts w:cstheme="minorBidi"/>
          <w:szCs w:val="19"/>
        </w:rPr>
        <w:t> </w:t>
      </w:r>
      <w:r w:rsidRPr="00BD6147">
        <w:rPr>
          <w:rFonts w:cstheme="minorBidi"/>
          <w:szCs w:val="19"/>
        </w:rPr>
        <w:t xml:space="preserve">cenach bieżących) </w:t>
      </w:r>
      <w:r>
        <w:rPr>
          <w:rFonts w:cstheme="minorBidi"/>
          <w:szCs w:val="19"/>
        </w:rPr>
        <w:t>65,8</w:t>
      </w:r>
      <w:r w:rsidRPr="00BD6147">
        <w:rPr>
          <w:rFonts w:cstheme="minorBidi"/>
          <w:szCs w:val="19"/>
        </w:rPr>
        <w:t xml:space="preserve"> tys. zł i była</w:t>
      </w:r>
      <w:r>
        <w:rPr>
          <w:rFonts w:cstheme="minorBidi"/>
          <w:szCs w:val="19"/>
        </w:rPr>
        <w:t xml:space="preserve"> wy</w:t>
      </w:r>
      <w:r w:rsidRPr="00BD6147">
        <w:rPr>
          <w:rFonts w:cstheme="minorBidi"/>
          <w:szCs w:val="19"/>
        </w:rPr>
        <w:t>ższa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 xml:space="preserve">licząc </w:t>
      </w:r>
      <w:r w:rsidRPr="00BD6147">
        <w:rPr>
          <w:rFonts w:cstheme="minorBidi"/>
          <w:szCs w:val="19"/>
        </w:rPr>
        <w:t>w cenach stałych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o </w:t>
      </w:r>
      <w:r>
        <w:rPr>
          <w:rFonts w:cstheme="minorBidi"/>
          <w:szCs w:val="19"/>
        </w:rPr>
        <w:t>25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5</w:t>
      </w:r>
      <w:r w:rsidRPr="00BD6147">
        <w:rPr>
          <w:rFonts w:cstheme="minorBidi"/>
          <w:szCs w:val="19"/>
        </w:rPr>
        <w:t xml:space="preserve">% w </w:t>
      </w:r>
      <w:r>
        <w:rPr>
          <w:rFonts w:cstheme="minorBidi"/>
          <w:szCs w:val="19"/>
        </w:rPr>
        <w:t xml:space="preserve">odniesieniu do </w:t>
      </w:r>
      <w:r w:rsidRPr="006E6AE1">
        <w:rPr>
          <w:rFonts w:cstheme="minorBidi"/>
          <w:szCs w:val="19"/>
        </w:rPr>
        <w:t>grudni</w:t>
      </w:r>
      <w:r>
        <w:rPr>
          <w:rFonts w:cstheme="minorBidi"/>
          <w:szCs w:val="19"/>
        </w:rPr>
        <w:t>a</w:t>
      </w:r>
      <w:r w:rsidRPr="00A160F5">
        <w:rPr>
          <w:rFonts w:cstheme="minorBidi"/>
          <w:szCs w:val="19"/>
        </w:rPr>
        <w:t xml:space="preserve"> 202</w:t>
      </w:r>
      <w:r>
        <w:rPr>
          <w:rFonts w:cstheme="minorBidi"/>
          <w:szCs w:val="19"/>
        </w:rPr>
        <w:t>4</w:t>
      </w:r>
      <w:r w:rsidRPr="00BD6147">
        <w:rPr>
          <w:rFonts w:cstheme="minorBidi"/>
          <w:szCs w:val="19"/>
        </w:rPr>
        <w:t xml:space="preserve"> r</w:t>
      </w:r>
      <w:r>
        <w:rPr>
          <w:rFonts w:cstheme="minorBidi"/>
          <w:szCs w:val="19"/>
        </w:rPr>
        <w:t xml:space="preserve">., </w:t>
      </w:r>
      <w:r w:rsidRPr="000E452E">
        <w:rPr>
          <w:rFonts w:cstheme="minorBidi"/>
          <w:szCs w:val="19"/>
        </w:rPr>
        <w:t>przy</w:t>
      </w:r>
      <w:r>
        <w:rPr>
          <w:rFonts w:cstheme="minorBidi"/>
          <w:szCs w:val="19"/>
        </w:rPr>
        <w:t xml:space="preserve"> wzroście </w:t>
      </w:r>
      <w:r w:rsidRPr="000E452E">
        <w:rPr>
          <w:rFonts w:cstheme="minorBidi"/>
          <w:szCs w:val="19"/>
        </w:rPr>
        <w:t xml:space="preserve">przeciętnego zatrudnienia </w:t>
      </w:r>
      <w:r>
        <w:rPr>
          <w:rFonts w:cstheme="minorBidi"/>
          <w:szCs w:val="19"/>
        </w:rPr>
        <w:t>(</w:t>
      </w:r>
      <w:r w:rsidRPr="000E452E">
        <w:rPr>
          <w:rFonts w:cstheme="minorBidi"/>
          <w:szCs w:val="19"/>
        </w:rPr>
        <w:t xml:space="preserve">o </w:t>
      </w:r>
      <w:r>
        <w:rPr>
          <w:rFonts w:cstheme="minorBidi"/>
          <w:szCs w:val="19"/>
        </w:rPr>
        <w:t>0</w:t>
      </w:r>
      <w:r w:rsidRPr="000E452E">
        <w:rPr>
          <w:rFonts w:cstheme="minorBidi"/>
          <w:szCs w:val="19"/>
        </w:rPr>
        <w:t>,</w:t>
      </w:r>
      <w:r>
        <w:rPr>
          <w:rFonts w:cstheme="minorBidi"/>
          <w:szCs w:val="19"/>
        </w:rPr>
        <w:t>6%) oraz</w:t>
      </w:r>
      <w:r w:rsidRPr="000E452E">
        <w:rPr>
          <w:rFonts w:cstheme="minorBidi"/>
          <w:szCs w:val="19"/>
        </w:rPr>
        <w:t xml:space="preserve"> wzroście płac </w:t>
      </w:r>
      <w:r>
        <w:rPr>
          <w:rFonts w:cstheme="minorBidi"/>
          <w:szCs w:val="19"/>
        </w:rPr>
        <w:t>(</w:t>
      </w:r>
      <w:r w:rsidRPr="000E452E">
        <w:rPr>
          <w:rFonts w:cstheme="minorBidi"/>
          <w:szCs w:val="19"/>
        </w:rPr>
        <w:t xml:space="preserve">o </w:t>
      </w:r>
      <w:r>
        <w:rPr>
          <w:rFonts w:cstheme="minorBidi"/>
          <w:szCs w:val="19"/>
        </w:rPr>
        <w:t>11,7</w:t>
      </w:r>
      <w:r w:rsidRPr="000E452E">
        <w:rPr>
          <w:rFonts w:cstheme="minorBidi"/>
          <w:szCs w:val="19"/>
        </w:rPr>
        <w:t>%</w:t>
      </w:r>
      <w:r>
        <w:rPr>
          <w:rFonts w:cstheme="minorBidi"/>
          <w:szCs w:val="19"/>
        </w:rPr>
        <w:t>)</w:t>
      </w:r>
      <w:r w:rsidRPr="000E452E">
        <w:rPr>
          <w:rFonts w:cstheme="minorBidi"/>
          <w:szCs w:val="19"/>
        </w:rPr>
        <w:t>.</w:t>
      </w:r>
    </w:p>
    <w:p w14:paraId="5CCF5212" w14:textId="165652B4" w:rsidR="007C4BC9" w:rsidRDefault="007C4BC9" w:rsidP="007C4BC9">
      <w:pPr>
        <w:spacing w:before="120" w:after="120" w:line="288" w:lineRule="auto"/>
        <w:rPr>
          <w:rFonts w:cstheme="minorBidi"/>
          <w:szCs w:val="19"/>
        </w:rPr>
      </w:pPr>
      <w:r>
        <w:rPr>
          <w:rFonts w:cstheme="minorBidi"/>
          <w:szCs w:val="19"/>
        </w:rPr>
        <w:t xml:space="preserve">Od stycznia do </w:t>
      </w:r>
      <w:r w:rsidRPr="006E6AE1">
        <w:rPr>
          <w:rFonts w:cstheme="minorBidi"/>
          <w:szCs w:val="19"/>
        </w:rPr>
        <w:t>grudni</w:t>
      </w:r>
      <w:r>
        <w:rPr>
          <w:rFonts w:cstheme="minorBidi"/>
          <w:szCs w:val="19"/>
        </w:rPr>
        <w:t xml:space="preserve">a </w:t>
      </w:r>
      <w:r w:rsidRPr="000157E2">
        <w:rPr>
          <w:rFonts w:cstheme="minorBidi"/>
          <w:szCs w:val="19"/>
        </w:rPr>
        <w:t>202</w:t>
      </w:r>
      <w:r>
        <w:rPr>
          <w:rFonts w:cstheme="minorBidi"/>
          <w:szCs w:val="19"/>
        </w:rPr>
        <w:t>5</w:t>
      </w:r>
      <w:r w:rsidRPr="000157E2">
        <w:rPr>
          <w:rFonts w:cstheme="minorBidi"/>
          <w:szCs w:val="19"/>
        </w:rPr>
        <w:t xml:space="preserve"> r. </w:t>
      </w:r>
      <w:r w:rsidRPr="005729D5">
        <w:rPr>
          <w:rFonts w:cstheme="minorBidi"/>
          <w:szCs w:val="19"/>
        </w:rPr>
        <w:t xml:space="preserve">produkcja sprzedana przemysłu wyniosła </w:t>
      </w:r>
      <w:r>
        <w:rPr>
          <w:rFonts w:cstheme="minorBidi"/>
          <w:szCs w:val="19"/>
        </w:rPr>
        <w:t>96 886,6</w:t>
      </w:r>
      <w:r w:rsidRPr="005729D5">
        <w:rPr>
          <w:rFonts w:cstheme="minorBidi"/>
          <w:szCs w:val="19"/>
        </w:rPr>
        <w:t xml:space="preserve"> mln zł i była o 1</w:t>
      </w:r>
      <w:r>
        <w:rPr>
          <w:rFonts w:cstheme="minorBidi"/>
          <w:szCs w:val="19"/>
        </w:rPr>
        <w:t>2</w:t>
      </w:r>
      <w:r w:rsidRPr="005729D5">
        <w:rPr>
          <w:rFonts w:cstheme="minorBidi"/>
          <w:szCs w:val="19"/>
        </w:rPr>
        <w:t>,</w:t>
      </w:r>
      <w:r>
        <w:rPr>
          <w:rFonts w:cstheme="minorBidi"/>
          <w:szCs w:val="19"/>
        </w:rPr>
        <w:t>3</w:t>
      </w:r>
      <w:r w:rsidRPr="005729D5">
        <w:rPr>
          <w:rFonts w:cstheme="minorBidi"/>
          <w:szCs w:val="19"/>
        </w:rPr>
        <w:t>% wyższa niż w analogicznym okresie 2024 r</w:t>
      </w:r>
      <w:r w:rsidRPr="000F3ACC">
        <w:rPr>
          <w:rFonts w:cstheme="minorBidi"/>
          <w:szCs w:val="19"/>
        </w:rPr>
        <w:t xml:space="preserve">. (w kraju wzrost o 3,0%). Wzrost </w:t>
      </w:r>
      <w:r w:rsidRPr="005729D5">
        <w:rPr>
          <w:rFonts w:cstheme="minorBidi"/>
          <w:szCs w:val="19"/>
        </w:rPr>
        <w:t xml:space="preserve">produkcji odnotowano w </w:t>
      </w:r>
      <w:r>
        <w:rPr>
          <w:rFonts w:cstheme="minorBidi"/>
          <w:szCs w:val="19"/>
        </w:rPr>
        <w:t>19</w:t>
      </w:r>
      <w:r w:rsidRPr="005729D5">
        <w:rPr>
          <w:rFonts w:cstheme="minorBidi"/>
          <w:szCs w:val="19"/>
        </w:rPr>
        <w:t xml:space="preserve"> działach przemysłu, w tym w produkcji: wyrobów z metali (o 2</w:t>
      </w:r>
      <w:r>
        <w:rPr>
          <w:rFonts w:cstheme="minorBidi"/>
          <w:szCs w:val="19"/>
        </w:rPr>
        <w:t>8</w:t>
      </w:r>
      <w:r w:rsidRPr="005729D5">
        <w:rPr>
          <w:rFonts w:cstheme="minorBidi"/>
          <w:szCs w:val="19"/>
        </w:rPr>
        <w:t>,</w:t>
      </w:r>
      <w:r>
        <w:rPr>
          <w:rFonts w:cstheme="minorBidi"/>
          <w:szCs w:val="19"/>
        </w:rPr>
        <w:t>2</w:t>
      </w:r>
      <w:r w:rsidRPr="005729D5">
        <w:rPr>
          <w:rFonts w:cstheme="minorBidi"/>
          <w:szCs w:val="19"/>
        </w:rPr>
        <w:t xml:space="preserve">%), wyrobów </w:t>
      </w:r>
      <w:r w:rsidRPr="00673FBA">
        <w:rPr>
          <w:rFonts w:cstheme="minorBidi"/>
          <w:szCs w:val="19"/>
        </w:rPr>
        <w:t xml:space="preserve">z pozostałych mineralnych surowców niemetalicznych (o </w:t>
      </w:r>
      <w:r>
        <w:rPr>
          <w:rFonts w:cstheme="minorBidi"/>
          <w:szCs w:val="19"/>
        </w:rPr>
        <w:t>19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9</w:t>
      </w:r>
      <w:r w:rsidRPr="00673FBA">
        <w:rPr>
          <w:rFonts w:cstheme="minorBidi"/>
          <w:szCs w:val="19"/>
        </w:rPr>
        <w:t>%)</w:t>
      </w:r>
      <w:r>
        <w:rPr>
          <w:rFonts w:cstheme="minorBidi"/>
          <w:szCs w:val="19"/>
        </w:rPr>
        <w:t>,</w:t>
      </w:r>
      <w:r w:rsidRPr="00231638"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 xml:space="preserve">pozostałego sprzętu transportowego (o </w:t>
      </w:r>
      <w:r>
        <w:rPr>
          <w:rFonts w:cstheme="minorBidi"/>
          <w:szCs w:val="19"/>
        </w:rPr>
        <w:t>13,6%</w:t>
      </w:r>
      <w:r w:rsidRPr="00673FBA">
        <w:rPr>
          <w:rFonts w:cstheme="minorBidi"/>
          <w:szCs w:val="19"/>
        </w:rPr>
        <w:t>)</w:t>
      </w:r>
      <w:r>
        <w:rPr>
          <w:rFonts w:cstheme="minorBidi"/>
          <w:szCs w:val="19"/>
        </w:rPr>
        <w:t xml:space="preserve">, </w:t>
      </w:r>
      <w:r w:rsidRPr="00673FBA">
        <w:rPr>
          <w:rFonts w:cstheme="minorBidi"/>
          <w:szCs w:val="19"/>
        </w:rPr>
        <w:t xml:space="preserve">metali (o </w:t>
      </w:r>
      <w:r>
        <w:rPr>
          <w:rFonts w:cstheme="minorBidi"/>
          <w:szCs w:val="19"/>
        </w:rPr>
        <w:t>10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6</w:t>
      </w:r>
      <w:r w:rsidRPr="00673FBA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, </w:t>
      </w:r>
      <w:r w:rsidRPr="00673FBA">
        <w:rPr>
          <w:rFonts w:cstheme="minorBidi"/>
          <w:szCs w:val="19"/>
        </w:rPr>
        <w:t xml:space="preserve">wyrobów z gumy i tworzyw sztucznych (o </w:t>
      </w:r>
      <w:r>
        <w:rPr>
          <w:rFonts w:cstheme="minorBidi"/>
          <w:szCs w:val="19"/>
        </w:rPr>
        <w:t>9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9</w:t>
      </w:r>
      <w:r w:rsidRPr="00673FBA">
        <w:rPr>
          <w:rFonts w:cstheme="minorBidi"/>
          <w:szCs w:val="19"/>
        </w:rPr>
        <w:t>%),</w:t>
      </w:r>
      <w:r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>wyrobów z</w:t>
      </w:r>
      <w:r w:rsidR="00763CA6">
        <w:rPr>
          <w:rFonts w:cstheme="minorBidi"/>
          <w:szCs w:val="19"/>
        </w:rPr>
        <w:t> </w:t>
      </w:r>
      <w:r w:rsidRPr="00673FBA">
        <w:rPr>
          <w:rFonts w:cstheme="minorBidi"/>
          <w:szCs w:val="19"/>
        </w:rPr>
        <w:t xml:space="preserve">drewna, korka, słomy i wikliny (o </w:t>
      </w:r>
      <w:r>
        <w:rPr>
          <w:rFonts w:cstheme="minorBidi"/>
          <w:szCs w:val="19"/>
        </w:rPr>
        <w:t>8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1</w:t>
      </w:r>
      <w:r w:rsidRPr="00673FBA">
        <w:rPr>
          <w:rFonts w:cstheme="minorBidi"/>
          <w:szCs w:val="19"/>
        </w:rPr>
        <w:t>%),</w:t>
      </w:r>
      <w:r w:rsidRPr="00231638"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 xml:space="preserve">chemikaliów i wyrobów chemicznych (o </w:t>
      </w:r>
      <w:r>
        <w:rPr>
          <w:rFonts w:cstheme="minorBidi"/>
          <w:szCs w:val="19"/>
        </w:rPr>
        <w:t>4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4</w:t>
      </w:r>
      <w:r w:rsidRPr="00673FBA">
        <w:rPr>
          <w:rFonts w:cstheme="minorBidi"/>
          <w:szCs w:val="19"/>
        </w:rPr>
        <w:t>%)</w:t>
      </w:r>
      <w:r w:rsidRPr="00EF42F0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 xml:space="preserve">oraz </w:t>
      </w:r>
      <w:r w:rsidRPr="00673FBA">
        <w:rPr>
          <w:rFonts w:cstheme="minorBidi"/>
          <w:szCs w:val="19"/>
        </w:rPr>
        <w:t>artykułów spożywczych (o</w:t>
      </w:r>
      <w:r w:rsidR="00763CA6">
        <w:rPr>
          <w:rFonts w:cstheme="minorBidi"/>
          <w:szCs w:val="19"/>
        </w:rPr>
        <w:t> </w:t>
      </w:r>
      <w:r>
        <w:rPr>
          <w:rFonts w:cstheme="minorBidi"/>
          <w:szCs w:val="19"/>
        </w:rPr>
        <w:t>3,9</w:t>
      </w:r>
      <w:r w:rsidRPr="00673FBA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. </w:t>
      </w:r>
      <w:r w:rsidRPr="00673FBA">
        <w:rPr>
          <w:rFonts w:cstheme="minorBidi"/>
          <w:szCs w:val="19"/>
        </w:rPr>
        <w:t xml:space="preserve">Spadki natomiast wystąpiły </w:t>
      </w:r>
      <w:r>
        <w:rPr>
          <w:rFonts w:cstheme="minorBidi"/>
          <w:szCs w:val="19"/>
        </w:rPr>
        <w:t xml:space="preserve">m.in. </w:t>
      </w:r>
      <w:r w:rsidRPr="00673FBA">
        <w:rPr>
          <w:rFonts w:cstheme="minorBidi"/>
          <w:szCs w:val="19"/>
        </w:rPr>
        <w:t>w produkcji</w:t>
      </w:r>
      <w:r>
        <w:rPr>
          <w:rFonts w:cstheme="minorBidi"/>
          <w:szCs w:val="19"/>
        </w:rPr>
        <w:t>:</w:t>
      </w:r>
      <w:r w:rsidRPr="00B645AA"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 xml:space="preserve">pojazdów samochodowych, przyczep i naczep (o </w:t>
      </w:r>
      <w:r>
        <w:rPr>
          <w:rFonts w:cstheme="minorBidi"/>
          <w:szCs w:val="19"/>
        </w:rPr>
        <w:t>6,5</w:t>
      </w:r>
      <w:r w:rsidRPr="00673FBA">
        <w:rPr>
          <w:rFonts w:cstheme="minorBidi"/>
          <w:szCs w:val="19"/>
        </w:rPr>
        <w:t>%)</w:t>
      </w:r>
      <w:r>
        <w:rPr>
          <w:rFonts w:cstheme="minorBidi"/>
          <w:szCs w:val="19"/>
        </w:rPr>
        <w:t>, napojów (o 5,2%) oraz</w:t>
      </w:r>
      <w:r w:rsidRPr="00673FBA">
        <w:rPr>
          <w:rFonts w:cstheme="minorBidi"/>
          <w:szCs w:val="19"/>
        </w:rPr>
        <w:t xml:space="preserve"> maszyn i urządzeń</w:t>
      </w:r>
      <w:r>
        <w:rPr>
          <w:rFonts w:cstheme="minorBidi"/>
          <w:szCs w:val="19"/>
        </w:rPr>
        <w:t xml:space="preserve"> (o 4,6%).</w:t>
      </w:r>
    </w:p>
    <w:p w14:paraId="188C6870" w14:textId="4665D6D7" w:rsidR="007C4BC9" w:rsidRPr="002F2102" w:rsidRDefault="007C4BC9" w:rsidP="007C4BC9">
      <w:pPr>
        <w:pStyle w:val="TekstA"/>
        <w:rPr>
          <w:rFonts w:eastAsia="Calibri"/>
          <w:szCs w:val="19"/>
        </w:rPr>
      </w:pPr>
      <w:r w:rsidRPr="002F2102">
        <w:rPr>
          <w:rFonts w:eastAsia="Calibri"/>
          <w:b/>
          <w:szCs w:val="19"/>
        </w:rPr>
        <w:t>Produkcja sprzedana budownictwa</w:t>
      </w:r>
      <w:r w:rsidRPr="002F2102">
        <w:rPr>
          <w:rFonts w:eastAsia="Calibri"/>
          <w:szCs w:val="19"/>
        </w:rPr>
        <w:t xml:space="preserve"> (w cenach bieżących) </w:t>
      </w:r>
      <w:r>
        <w:rPr>
          <w:rFonts w:eastAsia="Calibri"/>
          <w:szCs w:val="19"/>
        </w:rPr>
        <w:t xml:space="preserve">w </w:t>
      </w:r>
      <w:r w:rsidRPr="006E6AE1">
        <w:rPr>
          <w:rFonts w:eastAsia="Calibri"/>
          <w:szCs w:val="19"/>
        </w:rPr>
        <w:t>grudniu</w:t>
      </w:r>
      <w:r w:rsidRPr="000C7C3D">
        <w:rPr>
          <w:rFonts w:eastAsia="Calibri"/>
          <w:szCs w:val="19"/>
        </w:rPr>
        <w:t xml:space="preserve"> </w:t>
      </w:r>
      <w:r w:rsidRPr="00A160F5">
        <w:rPr>
          <w:rFonts w:eastAsia="Calibri"/>
          <w:szCs w:val="19"/>
        </w:rPr>
        <w:t xml:space="preserve">2025 </w:t>
      </w:r>
      <w:r w:rsidRPr="002F2102">
        <w:rPr>
          <w:rFonts w:eastAsia="Calibri"/>
          <w:szCs w:val="19"/>
        </w:rPr>
        <w:t xml:space="preserve">r. wyniosła </w:t>
      </w:r>
      <w:r>
        <w:rPr>
          <w:rFonts w:eastAsia="Calibri"/>
          <w:szCs w:val="19"/>
        </w:rPr>
        <w:t>1808,2</w:t>
      </w:r>
      <w:r w:rsidRPr="002F2102">
        <w:rPr>
          <w:rFonts w:eastAsia="Calibri"/>
          <w:szCs w:val="19"/>
        </w:rPr>
        <w:t xml:space="preserve"> mln zł. Była </w:t>
      </w:r>
      <w:r>
        <w:rPr>
          <w:rFonts w:eastAsia="Calibri"/>
          <w:szCs w:val="19"/>
        </w:rPr>
        <w:t>wy</w:t>
      </w:r>
      <w:r w:rsidRPr="002F2102">
        <w:rPr>
          <w:rFonts w:eastAsia="Calibri"/>
          <w:szCs w:val="19"/>
        </w:rPr>
        <w:t>ższa niż</w:t>
      </w:r>
      <w:r>
        <w:rPr>
          <w:rFonts w:eastAsia="Calibri"/>
          <w:szCs w:val="19"/>
        </w:rPr>
        <w:t xml:space="preserve"> w</w:t>
      </w:r>
      <w:r w:rsidR="00B149A4">
        <w:rPr>
          <w:rFonts w:eastAsia="Calibri"/>
          <w:szCs w:val="19"/>
        </w:rPr>
        <w:t> </w:t>
      </w:r>
      <w:r w:rsidRPr="006E6AE1">
        <w:rPr>
          <w:rFonts w:eastAsia="Calibri"/>
          <w:szCs w:val="19"/>
        </w:rPr>
        <w:t xml:space="preserve">grudniu </w:t>
      </w:r>
      <w:r w:rsidRPr="00A160F5">
        <w:t>202</w:t>
      </w:r>
      <w:r>
        <w:t>4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4,3</w:t>
      </w:r>
      <w:r w:rsidRPr="002F2102">
        <w:rPr>
          <w:rFonts w:eastAsia="Calibri"/>
          <w:szCs w:val="19"/>
        </w:rPr>
        <w:t>%)</w:t>
      </w:r>
      <w:r>
        <w:rPr>
          <w:rFonts w:eastAsia="Calibri"/>
          <w:szCs w:val="19"/>
        </w:rPr>
        <w:t xml:space="preserve"> oraz wy</w:t>
      </w:r>
      <w:r w:rsidRPr="002F2102">
        <w:rPr>
          <w:rFonts w:eastAsia="Calibri"/>
          <w:szCs w:val="19"/>
        </w:rPr>
        <w:t>ższa niż</w:t>
      </w:r>
      <w:r>
        <w:rPr>
          <w:rFonts w:eastAsia="Calibri"/>
          <w:szCs w:val="19"/>
        </w:rPr>
        <w:t xml:space="preserve"> </w:t>
      </w:r>
      <w:r w:rsidRPr="007E7AEB">
        <w:rPr>
          <w:rFonts w:eastAsia="Calibri"/>
          <w:szCs w:val="19"/>
        </w:rPr>
        <w:t xml:space="preserve">w </w:t>
      </w:r>
      <w:r w:rsidRPr="00A41787">
        <w:rPr>
          <w:rFonts w:eastAsia="Calibri"/>
          <w:szCs w:val="19"/>
        </w:rPr>
        <w:t>listopadzie</w:t>
      </w:r>
      <w:r>
        <w:rPr>
          <w:rFonts w:eastAsia="Calibri"/>
          <w:szCs w:val="19"/>
        </w:rPr>
        <w:t xml:space="preserve"> </w:t>
      </w:r>
      <w:r w:rsidRPr="002F2102">
        <w:rPr>
          <w:rFonts w:eastAsia="Calibri"/>
          <w:szCs w:val="19"/>
        </w:rPr>
        <w:t>202</w:t>
      </w:r>
      <w:r>
        <w:rPr>
          <w:rFonts w:eastAsia="Calibri"/>
          <w:szCs w:val="19"/>
        </w:rPr>
        <w:t>5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31,4</w:t>
      </w:r>
      <w:r w:rsidRPr="002F2102">
        <w:rPr>
          <w:rFonts w:eastAsia="Calibri"/>
          <w:szCs w:val="19"/>
        </w:rPr>
        <w:t>%).</w:t>
      </w:r>
      <w:r>
        <w:rPr>
          <w:rFonts w:eastAsia="Calibri"/>
          <w:szCs w:val="19"/>
        </w:rPr>
        <w:t xml:space="preserve"> </w:t>
      </w:r>
      <w:bookmarkStart w:id="68" w:name="_Hlk192244127"/>
      <w:r w:rsidRPr="006E3698">
        <w:rPr>
          <w:rFonts w:eastAsia="Calibri"/>
          <w:szCs w:val="19"/>
        </w:rPr>
        <w:t xml:space="preserve">Od początku roku </w:t>
      </w:r>
      <w:bookmarkEnd w:id="68"/>
      <w:r>
        <w:rPr>
          <w:rFonts w:eastAsia="Calibri"/>
          <w:szCs w:val="19"/>
        </w:rPr>
        <w:t xml:space="preserve">2025 </w:t>
      </w:r>
      <w:r w:rsidRPr="000157E2">
        <w:rPr>
          <w:rFonts w:eastAsia="Calibri"/>
          <w:szCs w:val="19"/>
        </w:rPr>
        <w:t xml:space="preserve">produkcja sprzedana przedsiębiorstw budowlanych osiągnęła wartość </w:t>
      </w:r>
      <w:r>
        <w:rPr>
          <w:rFonts w:eastAsia="Calibri"/>
          <w:szCs w:val="19"/>
        </w:rPr>
        <w:t>14</w:t>
      </w:r>
      <w:r w:rsidR="004955A9">
        <w:rPr>
          <w:rFonts w:eastAsia="Calibri"/>
          <w:szCs w:val="19"/>
        </w:rPr>
        <w:t xml:space="preserve"> </w:t>
      </w:r>
      <w:r>
        <w:rPr>
          <w:rFonts w:eastAsia="Calibri"/>
          <w:szCs w:val="19"/>
        </w:rPr>
        <w:t>607,3</w:t>
      </w:r>
      <w:r w:rsidRPr="000157E2">
        <w:rPr>
          <w:rFonts w:eastAsia="Calibri"/>
          <w:szCs w:val="19"/>
        </w:rPr>
        <w:t xml:space="preserve"> mln zł i w porównaniu z analogicznym okresem 202</w:t>
      </w:r>
      <w:r>
        <w:rPr>
          <w:rFonts w:eastAsia="Calibri"/>
          <w:szCs w:val="19"/>
        </w:rPr>
        <w:t>4</w:t>
      </w:r>
      <w:r w:rsidRPr="000157E2">
        <w:rPr>
          <w:rFonts w:eastAsia="Calibri"/>
          <w:szCs w:val="19"/>
        </w:rPr>
        <w:t xml:space="preserve"> r. </w:t>
      </w:r>
      <w:r>
        <w:rPr>
          <w:rFonts w:eastAsia="Calibri"/>
          <w:szCs w:val="19"/>
        </w:rPr>
        <w:t>wzrosła</w:t>
      </w:r>
      <w:r w:rsidRPr="000157E2">
        <w:rPr>
          <w:rFonts w:eastAsia="Calibri"/>
          <w:szCs w:val="19"/>
        </w:rPr>
        <w:t xml:space="preserve"> o </w:t>
      </w:r>
      <w:r>
        <w:rPr>
          <w:rFonts w:eastAsia="Calibri"/>
          <w:szCs w:val="19"/>
        </w:rPr>
        <w:t>4</w:t>
      </w:r>
      <w:r w:rsidRPr="000157E2">
        <w:rPr>
          <w:rFonts w:eastAsia="Calibri"/>
          <w:szCs w:val="19"/>
        </w:rPr>
        <w:t>,</w:t>
      </w:r>
      <w:r>
        <w:rPr>
          <w:rFonts w:eastAsia="Calibri"/>
          <w:szCs w:val="19"/>
        </w:rPr>
        <w:t>2</w:t>
      </w:r>
      <w:r w:rsidRPr="000157E2">
        <w:rPr>
          <w:rFonts w:eastAsia="Calibri"/>
          <w:szCs w:val="19"/>
        </w:rPr>
        <w:t>%.</w:t>
      </w:r>
    </w:p>
    <w:p w14:paraId="5D8F59BE" w14:textId="77777777" w:rsidR="007C4BC9" w:rsidRPr="00C4150A" w:rsidRDefault="007C4BC9" w:rsidP="007C4BC9">
      <w:pPr>
        <w:pStyle w:val="TekstA"/>
        <w:rPr>
          <w:rFonts w:eastAsia="Calibri"/>
          <w:szCs w:val="19"/>
        </w:rPr>
      </w:pPr>
      <w:r w:rsidRPr="002F2102">
        <w:rPr>
          <w:rFonts w:eastAsia="Calibri"/>
          <w:szCs w:val="19"/>
        </w:rPr>
        <w:lastRenderedPageBreak/>
        <w:t xml:space="preserve">W przeliczeniu na 1 zatrudnionego produkcja sprzedana budownictwa, </w:t>
      </w:r>
      <w:r>
        <w:rPr>
          <w:rFonts w:eastAsia="Calibri"/>
          <w:szCs w:val="19"/>
        </w:rPr>
        <w:t xml:space="preserve">w </w:t>
      </w:r>
      <w:r w:rsidRPr="006E6AE1">
        <w:rPr>
          <w:rFonts w:eastAsia="Calibri"/>
          <w:szCs w:val="19"/>
        </w:rPr>
        <w:t>grudniu</w:t>
      </w:r>
      <w:r w:rsidRPr="000C7C3D">
        <w:rPr>
          <w:rFonts w:eastAsia="Calibri"/>
          <w:szCs w:val="19"/>
        </w:rPr>
        <w:t xml:space="preserve"> </w:t>
      </w:r>
      <w:r w:rsidRPr="003123EF">
        <w:rPr>
          <w:rFonts w:eastAsia="Calibri"/>
          <w:szCs w:val="19"/>
        </w:rPr>
        <w:t xml:space="preserve">2025 </w:t>
      </w:r>
      <w:r w:rsidRPr="002F2102">
        <w:rPr>
          <w:rFonts w:eastAsia="Calibri"/>
          <w:szCs w:val="19"/>
        </w:rPr>
        <w:t xml:space="preserve">r. ukształtowała się na poziomie </w:t>
      </w:r>
      <w:r>
        <w:rPr>
          <w:rFonts w:eastAsia="Calibri"/>
          <w:szCs w:val="19"/>
        </w:rPr>
        <w:t>96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 xml:space="preserve">6 </w:t>
      </w:r>
      <w:r w:rsidRPr="002F2102">
        <w:rPr>
          <w:rFonts w:eastAsia="Calibri"/>
          <w:szCs w:val="19"/>
        </w:rPr>
        <w:t xml:space="preserve">tys. zł. Była o </w:t>
      </w:r>
      <w:r>
        <w:rPr>
          <w:rFonts w:eastAsia="Calibri"/>
          <w:szCs w:val="19"/>
        </w:rPr>
        <w:t>3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3</w:t>
      </w:r>
      <w:r w:rsidRPr="002F2102">
        <w:rPr>
          <w:rFonts w:eastAsia="Calibri"/>
          <w:szCs w:val="19"/>
        </w:rPr>
        <w:t xml:space="preserve">% </w:t>
      </w:r>
      <w:r>
        <w:rPr>
          <w:rFonts w:eastAsia="Calibri"/>
          <w:szCs w:val="19"/>
        </w:rPr>
        <w:t>wy</w:t>
      </w:r>
      <w:r w:rsidRPr="002F2102">
        <w:rPr>
          <w:rFonts w:eastAsia="Calibri"/>
          <w:szCs w:val="19"/>
        </w:rPr>
        <w:t xml:space="preserve">ższa niż </w:t>
      </w:r>
      <w:r>
        <w:rPr>
          <w:rFonts w:eastAsia="Calibri"/>
          <w:szCs w:val="19"/>
        </w:rPr>
        <w:t xml:space="preserve">w </w:t>
      </w:r>
      <w:r w:rsidRPr="006E6AE1">
        <w:rPr>
          <w:rFonts w:eastAsia="Calibri"/>
          <w:szCs w:val="19"/>
        </w:rPr>
        <w:t>grudniu</w:t>
      </w:r>
      <w:r w:rsidRPr="000C7C3D">
        <w:rPr>
          <w:rFonts w:eastAsia="Calibri"/>
          <w:szCs w:val="19"/>
        </w:rPr>
        <w:t xml:space="preserve"> </w:t>
      </w:r>
      <w:r w:rsidRPr="003123EF">
        <w:rPr>
          <w:rFonts w:eastAsia="Calibri"/>
          <w:szCs w:val="19"/>
        </w:rPr>
        <w:t>202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 r., przy przeciętnym zatrudnieniu </w:t>
      </w:r>
      <w:r>
        <w:rPr>
          <w:rFonts w:eastAsia="Calibri"/>
          <w:szCs w:val="19"/>
        </w:rPr>
        <w:t>wy</w:t>
      </w:r>
      <w:r w:rsidRPr="002F2102">
        <w:rPr>
          <w:rFonts w:eastAsia="Calibri"/>
          <w:szCs w:val="19"/>
        </w:rPr>
        <w:t xml:space="preserve">ższym o </w:t>
      </w:r>
      <w:r>
        <w:rPr>
          <w:rFonts w:eastAsia="Calibri"/>
          <w:szCs w:val="19"/>
        </w:rPr>
        <w:t>1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0</w:t>
      </w:r>
      <w:r w:rsidRPr="002F2102">
        <w:rPr>
          <w:rFonts w:eastAsia="Calibri"/>
          <w:szCs w:val="19"/>
        </w:rPr>
        <w:t>% i wzroście wynagrodzeń o</w:t>
      </w:r>
      <w:r>
        <w:rPr>
          <w:rFonts w:eastAsia="Calibri"/>
          <w:szCs w:val="19"/>
        </w:rPr>
        <w:t xml:space="preserve"> 6</w:t>
      </w:r>
      <w:r w:rsidRPr="002F2102">
        <w:rPr>
          <w:rFonts w:eastAsia="Calibri"/>
          <w:szCs w:val="19"/>
        </w:rPr>
        <w:t>,</w:t>
      </w:r>
      <w:r w:rsidRPr="00C4150A">
        <w:rPr>
          <w:rFonts w:eastAsia="Calibri"/>
          <w:szCs w:val="19"/>
        </w:rPr>
        <w:t>8%.</w:t>
      </w:r>
    </w:p>
    <w:p w14:paraId="5F72ABAF" w14:textId="77777777" w:rsidR="007C4BC9" w:rsidRDefault="007C4BC9" w:rsidP="007C4BC9">
      <w:pPr>
        <w:pStyle w:val="TekstA"/>
      </w:pPr>
      <w:r w:rsidRPr="00C4150A">
        <w:rPr>
          <w:b/>
        </w:rPr>
        <w:t>Sprzedaż produkcji budowlano-montażowej</w:t>
      </w:r>
      <w:r w:rsidRPr="00C4150A">
        <w:t xml:space="preserve"> (stanowiącej niemal 65% przychodów ogółem osiągniętych przez jednostki w sekcji budownictwo),</w:t>
      </w:r>
      <w:r w:rsidRPr="00BD6147">
        <w:t xml:space="preserve"> zrealizowana </w:t>
      </w:r>
      <w:r>
        <w:t xml:space="preserve">w </w:t>
      </w:r>
      <w:r w:rsidRPr="006E6AE1">
        <w:t>grudniu</w:t>
      </w:r>
      <w:r w:rsidRPr="000C7C3D">
        <w:t xml:space="preserve"> </w:t>
      </w:r>
      <w:r w:rsidRPr="003123EF">
        <w:t xml:space="preserve">2025 </w:t>
      </w:r>
      <w:r w:rsidRPr="00BD6147">
        <w:t>r. wyniosła</w:t>
      </w:r>
      <w:r>
        <w:t xml:space="preserve"> 1170,0</w:t>
      </w:r>
      <w:r w:rsidRPr="00BD6147">
        <w:t xml:space="preserve"> mln zł i była </w:t>
      </w:r>
      <w:r>
        <w:t>wy</w:t>
      </w:r>
      <w:r w:rsidRPr="00BD6147">
        <w:t xml:space="preserve">ższa o </w:t>
      </w:r>
      <w:r>
        <w:t>8,1</w:t>
      </w:r>
      <w:r w:rsidRPr="00BD6147">
        <w:t xml:space="preserve">% od uzyskanej </w:t>
      </w:r>
      <w:r>
        <w:t xml:space="preserve">w </w:t>
      </w:r>
      <w:r w:rsidRPr="006E6AE1">
        <w:t>grudniu</w:t>
      </w:r>
      <w:r w:rsidRPr="000C7C3D">
        <w:t xml:space="preserve"> </w:t>
      </w:r>
      <w:r w:rsidRPr="003123EF">
        <w:t>202</w:t>
      </w:r>
      <w:r>
        <w:t xml:space="preserve">4 r., kiedy odnotowano spadek </w:t>
      </w:r>
      <w:r w:rsidRPr="00BD6147">
        <w:t>o</w:t>
      </w:r>
      <w:r>
        <w:t xml:space="preserve"> 7,3</w:t>
      </w:r>
      <w:r w:rsidRPr="00BD6147">
        <w:t>%</w:t>
      </w:r>
      <w:r w:rsidRPr="00023A8B">
        <w:t xml:space="preserve">. </w:t>
      </w:r>
      <w:r>
        <w:t xml:space="preserve">Wzrost </w:t>
      </w:r>
      <w:r w:rsidRPr="00023A8B">
        <w:t>produkcji</w:t>
      </w:r>
      <w:r w:rsidRPr="0043482C">
        <w:t xml:space="preserve"> budowlano-montażowej </w:t>
      </w:r>
      <w:r>
        <w:t xml:space="preserve">w ujęciu rocznym wystąpił w </w:t>
      </w:r>
      <w:r w:rsidRPr="003046A8">
        <w:t xml:space="preserve">podmiotach realizujących głównie roboty budowlane specjalistyczne </w:t>
      </w:r>
      <w:r>
        <w:t>(o 60,4%).</w:t>
      </w:r>
      <w:r w:rsidRPr="00674251">
        <w:t xml:space="preserve"> </w:t>
      </w:r>
      <w:r>
        <w:t>S</w:t>
      </w:r>
      <w:r w:rsidRPr="003615B2">
        <w:t>padek</w:t>
      </w:r>
      <w:r>
        <w:t xml:space="preserve"> natomiast</w:t>
      </w:r>
      <w:r w:rsidRPr="003615B2">
        <w:t xml:space="preserve"> odnotowano</w:t>
      </w:r>
      <w:r>
        <w:t xml:space="preserve"> w </w:t>
      </w:r>
      <w:r w:rsidRPr="003046A8">
        <w:t>jednostkach, w których podstawowym rodzajem działalności jest budowa budynków</w:t>
      </w:r>
      <w:r>
        <w:t xml:space="preserve"> (o 7,8%) oraz w podmiotach </w:t>
      </w:r>
      <w:r w:rsidRPr="009116B9">
        <w:t xml:space="preserve">specjalizujących się w budowie obiektów inżynierii lądowej i wodnej </w:t>
      </w:r>
      <w:r w:rsidRPr="003046A8">
        <w:t xml:space="preserve">(o </w:t>
      </w:r>
      <w:r>
        <w:t>6</w:t>
      </w:r>
      <w:r w:rsidRPr="003046A8">
        <w:t>,</w:t>
      </w:r>
      <w:r>
        <w:t>6</w:t>
      </w:r>
      <w:r w:rsidRPr="003046A8">
        <w:t>%)</w:t>
      </w:r>
      <w:r>
        <w:t>.</w:t>
      </w:r>
    </w:p>
    <w:p w14:paraId="4D31345C" w14:textId="77777777" w:rsidR="007C4BC9" w:rsidRPr="00BD6147" w:rsidRDefault="007C4BC9" w:rsidP="00E019DE">
      <w:pPr>
        <w:pStyle w:val="TabliceA"/>
      </w:pPr>
      <w:r w:rsidRPr="00BD6147"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1. Dynamika i struktura (w cenach bieżących) produkcji budowlano-montażowej. Dane do tabeli dostępne są także w załączonym pliku Excel."/>
      </w:tblPr>
      <w:tblGrid>
        <w:gridCol w:w="3261"/>
        <w:gridCol w:w="2364"/>
        <w:gridCol w:w="2262"/>
        <w:gridCol w:w="2579"/>
      </w:tblGrid>
      <w:tr w:rsidR="007C4BC9" w:rsidRPr="00BD6147" w14:paraId="0F5FDCB4" w14:textId="77777777" w:rsidTr="002E56E6">
        <w:tc>
          <w:tcPr>
            <w:tcW w:w="3261" w:type="dxa"/>
            <w:vMerge w:val="restart"/>
            <w:tcBorders>
              <w:top w:val="single" w:sz="4" w:space="0" w:color="522398"/>
            </w:tcBorders>
            <w:vAlign w:val="center"/>
          </w:tcPr>
          <w:p w14:paraId="73B29AD0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364" w:type="dxa"/>
            <w:tcBorders>
              <w:top w:val="single" w:sz="4" w:space="0" w:color="522398"/>
            </w:tcBorders>
          </w:tcPr>
          <w:p w14:paraId="25EA2542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 2025</w:t>
            </w:r>
          </w:p>
        </w:tc>
        <w:tc>
          <w:tcPr>
            <w:tcW w:w="4841" w:type="dxa"/>
            <w:gridSpan w:val="2"/>
            <w:tcBorders>
              <w:top w:val="single" w:sz="4" w:space="0" w:color="522398"/>
            </w:tcBorders>
          </w:tcPr>
          <w:p w14:paraId="22A42D05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12 2025</w:t>
            </w:r>
          </w:p>
        </w:tc>
      </w:tr>
      <w:tr w:rsidR="007C4BC9" w:rsidRPr="00BD6147" w14:paraId="1B3482BE" w14:textId="77777777" w:rsidTr="002E56E6">
        <w:tc>
          <w:tcPr>
            <w:tcW w:w="3261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6BA2AE98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4626" w:type="dxa"/>
            <w:gridSpan w:val="2"/>
            <w:tcBorders>
              <w:bottom w:val="single" w:sz="4" w:space="0" w:color="522398"/>
            </w:tcBorders>
          </w:tcPr>
          <w:p w14:paraId="5B10E8D0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2579" w:type="dxa"/>
            <w:tcBorders>
              <w:bottom w:val="single" w:sz="4" w:space="0" w:color="522398"/>
            </w:tcBorders>
            <w:vAlign w:val="center"/>
          </w:tcPr>
          <w:p w14:paraId="32C06D79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7C4BC9" w:rsidRPr="00BD6147" w14:paraId="70B28969" w14:textId="77777777" w:rsidTr="002E56E6"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488866F3" w14:textId="77777777" w:rsidR="007C4BC9" w:rsidRPr="00C964D1" w:rsidRDefault="007C4BC9" w:rsidP="002E56E6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C964D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364" w:type="dxa"/>
            <w:tcBorders>
              <w:top w:val="single" w:sz="4" w:space="0" w:color="522398"/>
            </w:tcBorders>
            <w:vAlign w:val="center"/>
          </w:tcPr>
          <w:p w14:paraId="33E24D66" w14:textId="77777777" w:rsidR="007C4BC9" w:rsidRPr="00C964D1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8,1</w:t>
            </w:r>
          </w:p>
        </w:tc>
        <w:tc>
          <w:tcPr>
            <w:tcW w:w="2262" w:type="dxa"/>
            <w:tcBorders>
              <w:top w:val="single" w:sz="4" w:space="0" w:color="522398"/>
            </w:tcBorders>
            <w:vAlign w:val="center"/>
          </w:tcPr>
          <w:p w14:paraId="0BC002B9" w14:textId="77777777" w:rsidR="007C4BC9" w:rsidRPr="00C964D1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7,1</w:t>
            </w:r>
          </w:p>
        </w:tc>
        <w:tc>
          <w:tcPr>
            <w:tcW w:w="2579" w:type="dxa"/>
            <w:tcBorders>
              <w:top w:val="single" w:sz="4" w:space="0" w:color="522398"/>
            </w:tcBorders>
            <w:vAlign w:val="center"/>
          </w:tcPr>
          <w:p w14:paraId="60351D51" w14:textId="77777777" w:rsidR="007C4BC9" w:rsidRPr="00C964D1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7C4BC9" w:rsidRPr="00BD6147" w14:paraId="343B2C08" w14:textId="77777777" w:rsidTr="002E56E6">
        <w:tc>
          <w:tcPr>
            <w:tcW w:w="3261" w:type="dxa"/>
          </w:tcPr>
          <w:p w14:paraId="0C4E6AF2" w14:textId="77777777" w:rsidR="007C4BC9" w:rsidRPr="00BD6147" w:rsidRDefault="007C4BC9" w:rsidP="002E56E6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Budowa budynków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364" w:type="dxa"/>
            <w:vAlign w:val="center"/>
          </w:tcPr>
          <w:p w14:paraId="37698BAC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2</w:t>
            </w:r>
          </w:p>
        </w:tc>
        <w:tc>
          <w:tcPr>
            <w:tcW w:w="2262" w:type="dxa"/>
            <w:vAlign w:val="center"/>
          </w:tcPr>
          <w:p w14:paraId="67202371" w14:textId="77777777" w:rsidR="007C4BC9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5</w:t>
            </w:r>
          </w:p>
        </w:tc>
        <w:tc>
          <w:tcPr>
            <w:tcW w:w="2579" w:type="dxa"/>
            <w:vAlign w:val="center"/>
          </w:tcPr>
          <w:p w14:paraId="56FC9DB6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,8</w:t>
            </w:r>
          </w:p>
        </w:tc>
      </w:tr>
      <w:tr w:rsidR="007C4BC9" w:rsidRPr="00BD6147" w14:paraId="4E1B82FC" w14:textId="77777777" w:rsidTr="002E56E6">
        <w:tc>
          <w:tcPr>
            <w:tcW w:w="3261" w:type="dxa"/>
          </w:tcPr>
          <w:p w14:paraId="5D14EB5F" w14:textId="3EFE602F" w:rsidR="007C4BC9" w:rsidRPr="00BD6147" w:rsidRDefault="007C4BC9" w:rsidP="002E56E6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Budowa obiektów inżynierii </w:t>
            </w:r>
            <w:r>
              <w:rPr>
                <w:rFonts w:cs="Arial"/>
                <w:szCs w:val="19"/>
              </w:rPr>
              <w:t>lądowej i</w:t>
            </w:r>
            <w:r w:rsidR="002B04A5">
              <w:rPr>
                <w:rFonts w:cs="Arial"/>
                <w:szCs w:val="19"/>
              </w:rPr>
              <w:t xml:space="preserve"> </w:t>
            </w:r>
            <w:r w:rsidRPr="00BD6147">
              <w:rPr>
                <w:rFonts w:cs="Arial"/>
                <w:szCs w:val="19"/>
              </w:rPr>
              <w:t>wodnej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364" w:type="dxa"/>
            <w:vAlign w:val="center"/>
          </w:tcPr>
          <w:p w14:paraId="06968BC2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4</w:t>
            </w:r>
          </w:p>
        </w:tc>
        <w:tc>
          <w:tcPr>
            <w:tcW w:w="2262" w:type="dxa"/>
            <w:vAlign w:val="center"/>
          </w:tcPr>
          <w:p w14:paraId="587C48B3" w14:textId="77777777" w:rsidR="007C4BC9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3</w:t>
            </w:r>
          </w:p>
        </w:tc>
        <w:tc>
          <w:tcPr>
            <w:tcW w:w="2579" w:type="dxa"/>
            <w:vAlign w:val="center"/>
          </w:tcPr>
          <w:p w14:paraId="32FDCFD9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2</w:t>
            </w:r>
          </w:p>
        </w:tc>
      </w:tr>
      <w:tr w:rsidR="007C4BC9" w:rsidRPr="00BD6147" w14:paraId="2C78E794" w14:textId="77777777" w:rsidTr="002E56E6">
        <w:tc>
          <w:tcPr>
            <w:tcW w:w="3261" w:type="dxa"/>
            <w:tcBorders>
              <w:bottom w:val="nil"/>
            </w:tcBorders>
          </w:tcPr>
          <w:p w14:paraId="107CDE82" w14:textId="77777777" w:rsidR="007C4BC9" w:rsidRPr="00BD6147" w:rsidRDefault="007C4BC9" w:rsidP="002E56E6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Roboty budowlane specjalistyczne </w:t>
            </w:r>
          </w:p>
        </w:tc>
        <w:tc>
          <w:tcPr>
            <w:tcW w:w="2364" w:type="dxa"/>
            <w:tcBorders>
              <w:bottom w:val="nil"/>
            </w:tcBorders>
            <w:vAlign w:val="center"/>
          </w:tcPr>
          <w:p w14:paraId="2170D65A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0,4</w:t>
            </w:r>
          </w:p>
        </w:tc>
        <w:tc>
          <w:tcPr>
            <w:tcW w:w="2262" w:type="dxa"/>
            <w:tcBorders>
              <w:bottom w:val="nil"/>
            </w:tcBorders>
            <w:vAlign w:val="center"/>
          </w:tcPr>
          <w:p w14:paraId="00DC0C39" w14:textId="77777777" w:rsidR="007C4BC9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2,4</w:t>
            </w:r>
          </w:p>
        </w:tc>
        <w:tc>
          <w:tcPr>
            <w:tcW w:w="2579" w:type="dxa"/>
            <w:tcBorders>
              <w:bottom w:val="nil"/>
            </w:tcBorders>
            <w:vAlign w:val="center"/>
          </w:tcPr>
          <w:p w14:paraId="14CD8BCD" w14:textId="77777777" w:rsidR="007C4BC9" w:rsidRPr="00BD6147" w:rsidRDefault="007C4BC9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0</w:t>
            </w:r>
          </w:p>
        </w:tc>
      </w:tr>
    </w:tbl>
    <w:p w14:paraId="3558EF45" w14:textId="535AD30D" w:rsidR="007C4BC9" w:rsidRDefault="007C4BC9" w:rsidP="007C4BC9">
      <w:pPr>
        <w:pStyle w:val="TekstA"/>
      </w:pPr>
      <w:r w:rsidRPr="000937AD">
        <w:t>W porównaniu z</w:t>
      </w:r>
      <w:r>
        <w:t xml:space="preserve"> listopadem 2025 r. </w:t>
      </w:r>
      <w:r w:rsidRPr="000937AD">
        <w:t xml:space="preserve">sprzedaż produkcji budowlano-montażowej była </w:t>
      </w:r>
      <w:r>
        <w:t>wy</w:t>
      </w:r>
      <w:r w:rsidRPr="000937AD">
        <w:t>ższa o</w:t>
      </w:r>
      <w:r>
        <w:t xml:space="preserve"> 37,0</w:t>
      </w:r>
      <w:r w:rsidRPr="000937AD">
        <w:t>%. Produkcja bu</w:t>
      </w:r>
      <w:r w:rsidRPr="001D1DBB">
        <w:t xml:space="preserve">dowlano-montażowa </w:t>
      </w:r>
      <w:r>
        <w:t xml:space="preserve">wzrosła we wszystkich </w:t>
      </w:r>
      <w:r w:rsidRPr="00E7230C">
        <w:t>działach budownictwa, w tym najbardziej w podmiotach specjalizujących się w</w:t>
      </w:r>
      <w:r w:rsidR="007C1C47">
        <w:t> </w:t>
      </w:r>
      <w:r w:rsidRPr="00E7230C">
        <w:t xml:space="preserve">budowie obiektów inżynierii lądowej i wodnej (o </w:t>
      </w:r>
      <w:r>
        <w:t>73</w:t>
      </w:r>
      <w:r w:rsidRPr="00E7230C">
        <w:t>,</w:t>
      </w:r>
      <w:r>
        <w:t>4</w:t>
      </w:r>
      <w:r w:rsidRPr="00E7230C">
        <w:t xml:space="preserve">%), a mniej </w:t>
      </w:r>
      <w:r w:rsidRPr="00D61741">
        <w:t xml:space="preserve">w podmiotach realizujących głównie roboty budowlane specjalistyczne (o </w:t>
      </w:r>
      <w:r>
        <w:t>20</w:t>
      </w:r>
      <w:r w:rsidRPr="00D61741">
        <w:t>,</w:t>
      </w:r>
      <w:r>
        <w:t>3</w:t>
      </w:r>
      <w:r w:rsidRPr="00D61741">
        <w:t>%)</w:t>
      </w:r>
      <w:r>
        <w:t xml:space="preserve"> oraz w </w:t>
      </w:r>
      <w:r w:rsidRPr="00D61741">
        <w:t xml:space="preserve">jednostkach, w których podstawowym rodzajem działalności jest budowa budynków (o </w:t>
      </w:r>
      <w:r>
        <w:t>9</w:t>
      </w:r>
      <w:r w:rsidRPr="00D61741">
        <w:t>,</w:t>
      </w:r>
      <w:r>
        <w:t>5</w:t>
      </w:r>
      <w:r w:rsidRPr="00D61741">
        <w:t>%)</w:t>
      </w:r>
      <w:r>
        <w:t>.</w:t>
      </w:r>
    </w:p>
    <w:p w14:paraId="13BC492A" w14:textId="10037FED" w:rsidR="00114DF8" w:rsidRDefault="007C4BC9" w:rsidP="007C4BC9">
      <w:pPr>
        <w:pStyle w:val="TekstA"/>
      </w:pPr>
      <w:r>
        <w:t xml:space="preserve">W okresie styczeń–grudzień </w:t>
      </w:r>
      <w:r w:rsidRPr="0075237C">
        <w:t>202</w:t>
      </w:r>
      <w:r>
        <w:t>5</w:t>
      </w:r>
      <w:r w:rsidRPr="0075237C">
        <w:t xml:space="preserve"> </w:t>
      </w:r>
      <w:r>
        <w:t xml:space="preserve">r. </w:t>
      </w:r>
      <w:r w:rsidRPr="0075237C">
        <w:t xml:space="preserve">produkcja budowlano-montażowa wyniosła </w:t>
      </w:r>
      <w:r>
        <w:t>8450,1</w:t>
      </w:r>
      <w:r w:rsidRPr="0075237C">
        <w:t xml:space="preserve"> mln zł i była o </w:t>
      </w:r>
      <w:r>
        <w:t>7,1</w:t>
      </w:r>
      <w:r w:rsidRPr="0075237C">
        <w:t xml:space="preserve">% </w:t>
      </w:r>
      <w:r>
        <w:t>wy</w:t>
      </w:r>
      <w:r w:rsidRPr="0075237C">
        <w:t>ższa niż w</w:t>
      </w:r>
      <w:r w:rsidR="007C1C47">
        <w:t> </w:t>
      </w:r>
      <w:r>
        <w:t xml:space="preserve">analogicznym okresie </w:t>
      </w:r>
      <w:r w:rsidRPr="0075237C">
        <w:t>202</w:t>
      </w:r>
      <w:r>
        <w:t>4</w:t>
      </w:r>
      <w:r w:rsidRPr="0075237C">
        <w:t xml:space="preserve"> r. </w:t>
      </w:r>
      <w:r>
        <w:t xml:space="preserve">Wzrost odnotowano </w:t>
      </w:r>
      <w:bookmarkStart w:id="69" w:name="_Hlk180054074"/>
      <w:r w:rsidRPr="00E41E65">
        <w:t>w podmiotach realizujących głównie roboty budowlane specjalistyczne</w:t>
      </w:r>
      <w:r>
        <w:t>.</w:t>
      </w:r>
      <w:r w:rsidRPr="000566D3">
        <w:t xml:space="preserve"> </w:t>
      </w:r>
      <w:r>
        <w:t xml:space="preserve">Spadek natomiast wystąpił w </w:t>
      </w:r>
      <w:r w:rsidRPr="00E41E65">
        <w:t>jednostkach, w których podstawowym rodzajem działalności jest budowa budynków</w:t>
      </w:r>
      <w:r>
        <w:t xml:space="preserve"> oraz</w:t>
      </w:r>
      <w:r w:rsidRPr="00C26918">
        <w:t xml:space="preserve"> </w:t>
      </w:r>
      <w:r>
        <w:t xml:space="preserve">w podmiotach </w:t>
      </w:r>
      <w:r w:rsidRPr="0075237C">
        <w:t>specjalizujących się w budowie obiektów inżynierii lądowej i wodnej</w:t>
      </w:r>
      <w:r>
        <w:t>.</w:t>
      </w:r>
      <w:bookmarkEnd w:id="69"/>
    </w:p>
    <w:p w14:paraId="32323267" w14:textId="583A0FA5" w:rsidR="005068B0" w:rsidRPr="005F69B7" w:rsidRDefault="005068B0" w:rsidP="003B06C9">
      <w:pPr>
        <w:pStyle w:val="Nagwek1"/>
      </w:pPr>
      <w:bookmarkStart w:id="70" w:name="_Toc220667978"/>
      <w:r w:rsidRPr="00EE0070">
        <w:t xml:space="preserve">Budownictwo </w:t>
      </w:r>
      <w:r w:rsidRPr="00AC2213">
        <w:t>mieszkaniowe</w:t>
      </w:r>
      <w:bookmarkEnd w:id="59"/>
      <w:bookmarkEnd w:id="60"/>
      <w:bookmarkEnd w:id="61"/>
      <w:bookmarkEnd w:id="70"/>
    </w:p>
    <w:p w14:paraId="64DE193F" w14:textId="46513C12" w:rsidR="00045752" w:rsidRPr="00D75C55" w:rsidRDefault="00045752" w:rsidP="00045752">
      <w:pPr>
        <w:pStyle w:val="TekstA"/>
      </w:pPr>
      <w:bookmarkStart w:id="71" w:name="_Toc12612941"/>
      <w:bookmarkEnd w:id="62"/>
      <w:bookmarkEnd w:id="63"/>
      <w:bookmarkEnd w:id="64"/>
      <w:bookmarkEnd w:id="65"/>
      <w:r w:rsidRPr="00D75C55">
        <w:rPr>
          <w:szCs w:val="19"/>
        </w:rPr>
        <w:t>W grudniu 2025 r., w porównaniu z analogicznym okresem 2024 r., wzrosła liczba mieszkań oddanych do użytkowania (o 72,0%). Spadła natomiast liczba mieszkań na realizację których wydano pozwolenia lub dokonano zgłoszenia z projektem budowlanym (o</w:t>
      </w:r>
      <w:r w:rsidR="00D34AEF">
        <w:rPr>
          <w:szCs w:val="19"/>
        </w:rPr>
        <w:t xml:space="preserve"> </w:t>
      </w:r>
      <w:r w:rsidRPr="00D75C55">
        <w:rPr>
          <w:szCs w:val="19"/>
        </w:rPr>
        <w:t>24,8%) oraz mieszkań których budowę rozpoczęto (o</w:t>
      </w:r>
      <w:r w:rsidR="00D34AEF">
        <w:rPr>
          <w:szCs w:val="19"/>
        </w:rPr>
        <w:t xml:space="preserve"> </w:t>
      </w:r>
      <w:r w:rsidRPr="00D75C55">
        <w:rPr>
          <w:szCs w:val="19"/>
        </w:rPr>
        <w:t>56,7%).</w:t>
      </w:r>
    </w:p>
    <w:p w14:paraId="377B753B" w14:textId="3589DB61" w:rsidR="00045752" w:rsidRPr="003777EE" w:rsidRDefault="00045752" w:rsidP="00045752">
      <w:pPr>
        <w:pStyle w:val="TekstA"/>
      </w:pPr>
      <w:r w:rsidRPr="00730102">
        <w:t>Według wstępnych danych</w:t>
      </w:r>
      <w:r w:rsidRPr="00730102">
        <w:rPr>
          <w:vertAlign w:val="superscript"/>
        </w:rPr>
        <w:footnoteReference w:id="5"/>
      </w:r>
      <w:r w:rsidRPr="00730102">
        <w:t xml:space="preserve">, w grudniu </w:t>
      </w:r>
      <w:r w:rsidR="007D5CE8">
        <w:t xml:space="preserve">2025 r. </w:t>
      </w:r>
      <w:r w:rsidRPr="00730102">
        <w:t>przekazano do użytkowania 1302 mieszkania o łącznej powierzchni 118,5</w:t>
      </w:r>
      <w:r w:rsidR="007D5CE8">
        <w:t> </w:t>
      </w:r>
      <w:r w:rsidRPr="00730102">
        <w:t>tys.</w:t>
      </w:r>
      <w:r w:rsidR="00D34AEF">
        <w:t xml:space="preserve"> </w:t>
      </w:r>
      <w:r w:rsidRPr="00730102">
        <w:t>m</w:t>
      </w:r>
      <w:r w:rsidRPr="00730102">
        <w:rPr>
          <w:vertAlign w:val="superscript"/>
        </w:rPr>
        <w:t>2</w:t>
      </w:r>
      <w:r w:rsidRPr="00730102">
        <w:t>. Liczba nowo wybudowanych mieszkań, w porównaniu z grudniem 2024 r., zwiększyła się o 545 lokali.</w:t>
      </w:r>
      <w:r w:rsidRPr="009406EC">
        <w:t xml:space="preserve"> W grudniu 2025</w:t>
      </w:r>
      <w:r w:rsidR="00D34AEF">
        <w:t xml:space="preserve"> </w:t>
      </w:r>
      <w:r w:rsidRPr="009406EC">
        <w:t>r. w</w:t>
      </w:r>
      <w:r w:rsidR="00BD736D">
        <w:t xml:space="preserve"> </w:t>
      </w:r>
      <w:r w:rsidRPr="009406EC">
        <w:t>budownictwie przeznaczonym na sprzedaż lub wynajem przekazano 630 mi</w:t>
      </w:r>
      <w:r w:rsidRPr="003777EE">
        <w:t>eszka</w:t>
      </w:r>
      <w:r>
        <w:t>ń</w:t>
      </w:r>
      <w:r w:rsidRPr="003777EE">
        <w:t xml:space="preserve"> (o 251 więcej niż w grudniu 2024</w:t>
      </w:r>
      <w:r w:rsidR="00D34AEF">
        <w:t xml:space="preserve"> </w:t>
      </w:r>
      <w:r w:rsidRPr="003777EE">
        <w:t>r.), a</w:t>
      </w:r>
      <w:r w:rsidR="00BD736D">
        <w:t xml:space="preserve"> </w:t>
      </w:r>
      <w:r w:rsidRPr="003777EE">
        <w:t>w budownictwie indywidualnym oddano do użytkowania 529 mieszkań (o 151 więcej niż w grudniu 2024</w:t>
      </w:r>
      <w:r w:rsidR="00D34AEF">
        <w:t xml:space="preserve"> </w:t>
      </w:r>
      <w:r w:rsidRPr="003777EE">
        <w:t>r.). Ponadto w</w:t>
      </w:r>
      <w:r w:rsidR="00BD736D">
        <w:t xml:space="preserve"> </w:t>
      </w:r>
      <w:r w:rsidRPr="003777EE">
        <w:t>grudniu 2025 r. oddano do użytkowania 104 mieszkania w budownictwie społecznym czynszowym i 39 mieszkań w budownictwie komunalnym (przed rokiem w tych formach budownictwa nie odnotowano efektów).</w:t>
      </w:r>
    </w:p>
    <w:p w14:paraId="164D2F21" w14:textId="77777777" w:rsidR="00045752" w:rsidRPr="003777EE" w:rsidRDefault="00045752" w:rsidP="004C2BB4">
      <w:pPr>
        <w:pStyle w:val="TekstA"/>
        <w:spacing w:after="1320"/>
      </w:pPr>
      <w:r w:rsidRPr="003777EE">
        <w:t>W grudniu 2025 r. udział województwa podkarpackiego wśród mieszkań oddanych do użytkowania w kraju wyniósł 5,3% i był o 1,7 p.proc. wyższy niż w listopadzie 2025 r.</w:t>
      </w:r>
    </w:p>
    <w:p w14:paraId="2A15BE89" w14:textId="77777777" w:rsidR="00045752" w:rsidRPr="00831B3F" w:rsidRDefault="00045752" w:rsidP="00E019DE">
      <w:pPr>
        <w:pStyle w:val="TabliceA"/>
      </w:pPr>
      <w:r w:rsidRPr="003777EE">
        <w:lastRenderedPageBreak/>
        <w:t>Liczba mieszkań oddan</w:t>
      </w:r>
      <w:r w:rsidRPr="00831B3F">
        <w:t>ych do użytkowania w okresie styczeń</w:t>
      </w:r>
      <w:r w:rsidRPr="00831B3F">
        <w:rPr>
          <w:rFonts w:cstheme="minorBidi"/>
          <w:shd w:val="clear" w:color="auto" w:fill="FFFFFF"/>
        </w:rPr>
        <w:t>–</w:t>
      </w:r>
      <w:r w:rsidRPr="00831B3F">
        <w:t>grudzień 2025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2. Liczba mieszkań oddanych do użytkowania w okresie styczeń-grudzień 2025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045752" w:rsidRPr="00831B3F" w14:paraId="448BEDBD" w14:textId="77777777" w:rsidTr="006E5CE6">
        <w:trPr>
          <w:trHeight w:val="20"/>
        </w:trPr>
        <w:tc>
          <w:tcPr>
            <w:tcW w:w="1558" w:type="pct"/>
            <w:vMerge w:val="restart"/>
            <w:vAlign w:val="center"/>
          </w:tcPr>
          <w:p w14:paraId="1F3B546E" w14:textId="77777777" w:rsidR="00045752" w:rsidRPr="00831B3F" w:rsidRDefault="00045752" w:rsidP="006E5CE6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31B3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0" w:type="pct"/>
            <w:gridSpan w:val="3"/>
            <w:vAlign w:val="center"/>
          </w:tcPr>
          <w:p w14:paraId="4222BE74" w14:textId="77777777" w:rsidR="00045752" w:rsidRPr="00831B3F" w:rsidRDefault="00045752" w:rsidP="006E5CE6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31B3F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14:paraId="49F12E59" w14:textId="77777777" w:rsidR="00045752" w:rsidRPr="00831B3F" w:rsidRDefault="00045752" w:rsidP="006E5CE6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31B3F">
              <w:rPr>
                <w:rFonts w:cs="Arial"/>
                <w:szCs w:val="19"/>
              </w:rPr>
              <w:t xml:space="preserve">Przeciętna </w:t>
            </w:r>
            <w:r w:rsidRPr="00831B3F">
              <w:rPr>
                <w:rFonts w:cs="Arial"/>
                <w:szCs w:val="19"/>
              </w:rPr>
              <w:br/>
              <w:t xml:space="preserve">powierzchnia </w:t>
            </w:r>
            <w:r w:rsidRPr="00831B3F">
              <w:rPr>
                <w:rFonts w:cs="Arial"/>
                <w:szCs w:val="19"/>
              </w:rPr>
              <w:br/>
              <w:t xml:space="preserve">użytkowa </w:t>
            </w:r>
            <w:r w:rsidRPr="00831B3F">
              <w:rPr>
                <w:rFonts w:cs="Arial"/>
                <w:szCs w:val="19"/>
              </w:rPr>
              <w:br/>
              <w:t>1 mieszkania w m</w:t>
            </w:r>
            <w:r w:rsidRPr="00831B3F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045752" w:rsidRPr="00831B3F" w14:paraId="3C8C1238" w14:textId="77777777" w:rsidTr="006E5CE6">
        <w:trPr>
          <w:trHeight w:val="20"/>
        </w:trPr>
        <w:tc>
          <w:tcPr>
            <w:tcW w:w="1558" w:type="pct"/>
            <w:vMerge/>
            <w:vAlign w:val="center"/>
          </w:tcPr>
          <w:p w14:paraId="472C4A98" w14:textId="77777777" w:rsidR="00045752" w:rsidRPr="00831B3F" w:rsidRDefault="00045752" w:rsidP="006E5CE6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860" w:type="pct"/>
            <w:vAlign w:val="center"/>
          </w:tcPr>
          <w:p w14:paraId="09368862" w14:textId="77777777" w:rsidR="00045752" w:rsidRPr="00831B3F" w:rsidRDefault="00045752" w:rsidP="006E5CE6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31B3F">
              <w:rPr>
                <w:rFonts w:cs="Arial"/>
                <w:szCs w:val="19"/>
              </w:rPr>
              <w:t xml:space="preserve">w liczbach </w:t>
            </w:r>
            <w:r w:rsidRPr="00831B3F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860" w:type="pct"/>
            <w:vAlign w:val="center"/>
          </w:tcPr>
          <w:p w14:paraId="0C1ABEF1" w14:textId="77777777" w:rsidR="00045752" w:rsidRPr="00831B3F" w:rsidRDefault="00045752" w:rsidP="006E5CE6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31B3F">
              <w:rPr>
                <w:rFonts w:cs="Arial"/>
                <w:szCs w:val="19"/>
              </w:rPr>
              <w:t>w odsetkach</w:t>
            </w:r>
          </w:p>
        </w:tc>
        <w:tc>
          <w:tcPr>
            <w:tcW w:w="860" w:type="pct"/>
            <w:vAlign w:val="center"/>
          </w:tcPr>
          <w:p w14:paraId="791BE4E3" w14:textId="77777777" w:rsidR="00045752" w:rsidRPr="00831B3F" w:rsidRDefault="00045752" w:rsidP="006E5CE6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31B3F">
              <w:rPr>
                <w:rFonts w:cs="Arial"/>
                <w:szCs w:val="19"/>
              </w:rPr>
              <w:t>01</w:t>
            </w:r>
            <w:r w:rsidRPr="00831B3F">
              <w:rPr>
                <w:rFonts w:cstheme="minorBidi"/>
                <w:shd w:val="clear" w:color="auto" w:fill="FFFFFF"/>
              </w:rPr>
              <w:t>–</w:t>
            </w:r>
            <w:r w:rsidRPr="00831B3F">
              <w:rPr>
                <w:rFonts w:cs="Arial"/>
                <w:szCs w:val="19"/>
              </w:rPr>
              <w:t>12 2024=10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14:paraId="3E28C14A" w14:textId="77777777" w:rsidR="00045752" w:rsidRPr="00831B3F" w:rsidRDefault="00045752" w:rsidP="006E5CE6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</w:tr>
      <w:tr w:rsidR="00045752" w:rsidRPr="00831B3F" w14:paraId="46A0B894" w14:textId="77777777" w:rsidTr="006E5CE6">
        <w:tc>
          <w:tcPr>
            <w:tcW w:w="1558" w:type="pct"/>
            <w:vAlign w:val="bottom"/>
          </w:tcPr>
          <w:p w14:paraId="64A3BC1E" w14:textId="77777777" w:rsidR="00045752" w:rsidRPr="00831B3F" w:rsidRDefault="00045752" w:rsidP="006E5CE6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831B3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860" w:type="pct"/>
            <w:vAlign w:val="bottom"/>
          </w:tcPr>
          <w:p w14:paraId="7874B990" w14:textId="77777777" w:rsidR="00045752" w:rsidRPr="00831B3F" w:rsidRDefault="00045752" w:rsidP="006E5CE6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831B3F">
              <w:rPr>
                <w:b/>
              </w:rPr>
              <w:t>9661</w:t>
            </w:r>
          </w:p>
        </w:tc>
        <w:tc>
          <w:tcPr>
            <w:tcW w:w="860" w:type="pct"/>
            <w:vAlign w:val="bottom"/>
          </w:tcPr>
          <w:p w14:paraId="30FFD461" w14:textId="77777777" w:rsidR="00045752" w:rsidRPr="00831B3F" w:rsidRDefault="00045752" w:rsidP="006E5CE6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831B3F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860" w:type="pct"/>
            <w:vAlign w:val="bottom"/>
          </w:tcPr>
          <w:p w14:paraId="61836BDF" w14:textId="77777777" w:rsidR="00045752" w:rsidRPr="00831B3F" w:rsidRDefault="00045752" w:rsidP="006E5CE6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831B3F">
              <w:rPr>
                <w:rFonts w:cs="Arial"/>
                <w:b/>
                <w:szCs w:val="19"/>
              </w:rPr>
              <w:t>113,6</w:t>
            </w:r>
          </w:p>
        </w:tc>
        <w:tc>
          <w:tcPr>
            <w:tcW w:w="862" w:type="pct"/>
            <w:vAlign w:val="bottom"/>
          </w:tcPr>
          <w:p w14:paraId="09CE33AA" w14:textId="77777777" w:rsidR="00045752" w:rsidRPr="00831B3F" w:rsidRDefault="00045752" w:rsidP="006E5CE6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831B3F">
              <w:rPr>
                <w:b/>
              </w:rPr>
              <w:t>97,2</w:t>
            </w:r>
          </w:p>
        </w:tc>
      </w:tr>
      <w:tr w:rsidR="00045752" w:rsidRPr="00831B3F" w14:paraId="79D4EB0F" w14:textId="77777777" w:rsidTr="006E5CE6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1ED5EBF8" w14:textId="77777777" w:rsidR="00045752" w:rsidRPr="00831B3F" w:rsidRDefault="00045752" w:rsidP="006E5CE6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</w:rPr>
            </w:pPr>
            <w:r w:rsidRPr="00831B3F">
              <w:rPr>
                <w:rFonts w:cs="Arial"/>
                <w:szCs w:val="19"/>
              </w:rPr>
              <w:t>Indywidualne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0FCA59A5" w14:textId="77777777" w:rsidR="00045752" w:rsidRPr="00831B3F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1B3F">
              <w:t>4450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60DDCC88" w14:textId="77777777" w:rsidR="00045752" w:rsidRPr="00831B3F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1B3F">
              <w:rPr>
                <w:rFonts w:cs="Arial"/>
                <w:szCs w:val="19"/>
              </w:rPr>
              <w:t>46,1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37FC6316" w14:textId="77777777" w:rsidR="00045752" w:rsidRPr="00831B3F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1B3F">
              <w:rPr>
                <w:rFonts w:cs="Arial"/>
                <w:szCs w:val="19"/>
              </w:rPr>
              <w:t>98,6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6872091F" w14:textId="77777777" w:rsidR="00045752" w:rsidRPr="00831B3F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1B3F">
              <w:t>139,9</w:t>
            </w:r>
          </w:p>
        </w:tc>
      </w:tr>
      <w:tr w:rsidR="00045752" w:rsidRPr="00831B3F" w14:paraId="1D2B5DC9" w14:textId="77777777" w:rsidTr="006E5CE6">
        <w:tc>
          <w:tcPr>
            <w:tcW w:w="155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4AA7DD" w14:textId="77777777" w:rsidR="00045752" w:rsidRPr="00831B3F" w:rsidRDefault="00045752" w:rsidP="006E5CE6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831B3F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16CE95" w14:textId="77777777" w:rsidR="00045752" w:rsidRPr="00831B3F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1B3F">
              <w:t>4806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00095C" w14:textId="77777777" w:rsidR="00045752" w:rsidRPr="00831B3F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1B3F">
              <w:rPr>
                <w:rFonts w:cs="Arial"/>
                <w:szCs w:val="19"/>
              </w:rPr>
              <w:t>49,7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740975" w14:textId="77777777" w:rsidR="00045752" w:rsidRPr="00831B3F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1B3F">
              <w:rPr>
                <w:rFonts w:cs="Arial"/>
                <w:szCs w:val="19"/>
              </w:rPr>
              <w:t>123,4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9B8ADF" w14:textId="77777777" w:rsidR="00045752" w:rsidRPr="00831B3F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1B3F">
              <w:t>61,3</w:t>
            </w:r>
          </w:p>
        </w:tc>
      </w:tr>
      <w:tr w:rsidR="00045752" w:rsidRPr="00831B3F" w14:paraId="431460EC" w14:textId="77777777" w:rsidTr="006E5CE6">
        <w:tc>
          <w:tcPr>
            <w:tcW w:w="155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B9BA85" w14:textId="77777777" w:rsidR="00045752" w:rsidRPr="00831B3F" w:rsidRDefault="00045752" w:rsidP="006E5CE6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831B3F">
              <w:rPr>
                <w:rFonts w:cs="Arial"/>
                <w:szCs w:val="19"/>
              </w:rPr>
              <w:t>Komunalne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353345" w14:textId="77777777" w:rsidR="00045752" w:rsidRPr="00831B3F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1B3F">
              <w:t>120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FCA553" w14:textId="77777777" w:rsidR="00045752" w:rsidRPr="00831B3F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1B3F">
              <w:rPr>
                <w:rFonts w:cs="Arial"/>
                <w:szCs w:val="19"/>
              </w:rPr>
              <w:t>1,2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5F3106" w14:textId="77777777" w:rsidR="00045752" w:rsidRPr="00831B3F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1B3F">
              <w:rPr>
                <w:rFonts w:cs="Arial"/>
                <w:szCs w:val="19"/>
              </w:rPr>
              <w:t>.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E8A525" w14:textId="77777777" w:rsidR="00045752" w:rsidRPr="00831B3F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1B3F">
              <w:t>47,5</w:t>
            </w:r>
          </w:p>
        </w:tc>
      </w:tr>
      <w:tr w:rsidR="00045752" w:rsidRPr="00831B3F" w14:paraId="29674574" w14:textId="77777777" w:rsidTr="006E5CE6">
        <w:tc>
          <w:tcPr>
            <w:tcW w:w="1558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D70776" w14:textId="77777777" w:rsidR="00045752" w:rsidRPr="00831B3F" w:rsidRDefault="00045752" w:rsidP="006E5CE6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831B3F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7462FE0" w14:textId="77777777" w:rsidR="00045752" w:rsidRPr="00831B3F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1B3F">
              <w:t>285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AA7A7DF" w14:textId="77777777" w:rsidR="00045752" w:rsidRPr="00831B3F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1B3F">
              <w:rPr>
                <w:rFonts w:cs="Arial"/>
                <w:szCs w:val="19"/>
              </w:rPr>
              <w:t>3,0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CE00DD2" w14:textId="77777777" w:rsidR="00045752" w:rsidRPr="00831B3F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1B3F">
              <w:rPr>
                <w:rFonts w:cs="Arial"/>
                <w:szCs w:val="19"/>
              </w:rPr>
              <w:t>282,2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A7F1C22" w14:textId="77777777" w:rsidR="00045752" w:rsidRPr="00831B3F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31B3F">
              <w:t>55,8</w:t>
            </w:r>
          </w:p>
        </w:tc>
      </w:tr>
    </w:tbl>
    <w:p w14:paraId="79E04BB4" w14:textId="77777777" w:rsidR="00045752" w:rsidRPr="00831B3F" w:rsidRDefault="00045752" w:rsidP="00E019DE">
      <w:pPr>
        <w:pStyle w:val="Nagwek5"/>
      </w:pPr>
      <w:r w:rsidRPr="00831B3F">
        <w:t>Dynamika mieszkań oddanych do użytkowania (analogiczny okres 2021=100)</w:t>
      </w:r>
    </w:p>
    <w:p w14:paraId="2CC52D0E" w14:textId="77777777" w:rsidR="00045752" w:rsidRPr="00831B3F" w:rsidRDefault="00045752" w:rsidP="00045752">
      <w:pPr>
        <w:jc w:val="center"/>
        <w:rPr>
          <w:szCs w:val="19"/>
        </w:rPr>
      </w:pPr>
      <w:r w:rsidRPr="00831B3F">
        <w:rPr>
          <w:noProof/>
          <w:szCs w:val="19"/>
        </w:rPr>
        <w:drawing>
          <wp:inline distT="0" distB="0" distL="0" distR="0" wp14:anchorId="65BAABBF" wp14:editId="2EBDB9A6">
            <wp:extent cx="6616700" cy="2976434"/>
            <wp:effectExtent l="0" t="0" r="0" b="0"/>
            <wp:docPr id="30" name="Obraz 30" descr="Wykres 11. Na wykresie liniowym przedstawiono dane dotyczące liczby mieszkań oddanych do użytkowania w miesięcznych okresach narastających w latach 2023-2025 dla Polski i województwa podkarpackiego przy podstawie analogiczny okres 2021=100. Ostatni zaprezentowany okres to styczeń-grudz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423" cy="2983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5E44E2" w14:textId="77777777" w:rsidR="00045752" w:rsidRPr="004D07EE" w:rsidRDefault="00045752" w:rsidP="00CE4F6B">
      <w:pPr>
        <w:pStyle w:val="TekstA"/>
        <w:spacing w:before="240"/>
        <w:rPr>
          <w:bCs/>
          <w:noProof/>
        </w:rPr>
      </w:pPr>
      <w:r w:rsidRPr="004D07EE">
        <w:rPr>
          <w:bCs/>
          <w:noProof/>
        </w:rPr>
        <w:t xml:space="preserve">W okresie styczeń–grudzień 2025 r. </w:t>
      </w:r>
      <w:r w:rsidRPr="004D07EE">
        <w:rPr>
          <w:b/>
          <w:bCs/>
          <w:noProof/>
        </w:rPr>
        <w:t>oddano do użytkowania</w:t>
      </w:r>
      <w:r w:rsidRPr="004D07EE">
        <w:rPr>
          <w:bCs/>
          <w:noProof/>
        </w:rPr>
        <w:t xml:space="preserve"> 9661 mieszkań, tj. o 1153 lokale więcej niż w analogicznym okresie 2024 r. W budownictwie przeznaczonym na sprzedaż lub wynajem oddano do użytkowania o 911 mieszkań więcej niż w 2024 r., a w społecznym czynszowym – o 184. Natomiast mniej mieszkań przekazano w budownictwie indywidualnym – o 62. Ponadto w budownictwie komunalnym oddano do użytkowania 120 mieszkań.</w:t>
      </w:r>
    </w:p>
    <w:p w14:paraId="728560EC" w14:textId="2F8BEEFA" w:rsidR="00045752" w:rsidRPr="00044DF0" w:rsidRDefault="00045752" w:rsidP="00045752">
      <w:pPr>
        <w:pStyle w:val="TekstA"/>
        <w:rPr>
          <w:bCs/>
          <w:noProof/>
        </w:rPr>
      </w:pPr>
      <w:r w:rsidRPr="008074C7">
        <w:rPr>
          <w:b/>
          <w:bCs/>
          <w:noProof/>
        </w:rPr>
        <w:t>Przeciętna powierzchnia użytkowa</w:t>
      </w:r>
      <w:r w:rsidRPr="008074C7">
        <w:rPr>
          <w:bCs/>
          <w:noProof/>
        </w:rPr>
        <w:t xml:space="preserve"> mieszkania prz</w:t>
      </w:r>
      <w:r w:rsidRPr="00044DF0">
        <w:rPr>
          <w:bCs/>
          <w:noProof/>
        </w:rPr>
        <w:t>ekazanego do użytkowania w</w:t>
      </w:r>
      <w:r w:rsidRPr="00044DF0">
        <w:t xml:space="preserve"> okresie styczeń</w:t>
      </w:r>
      <w:r w:rsidRPr="00044DF0">
        <w:rPr>
          <w:bCs/>
          <w:noProof/>
        </w:rPr>
        <w:t>–</w:t>
      </w:r>
      <w:r w:rsidRPr="00044DF0">
        <w:t xml:space="preserve">grudzień 2025 r. </w:t>
      </w:r>
      <w:r w:rsidRPr="00044DF0">
        <w:rPr>
          <w:bCs/>
          <w:noProof/>
        </w:rPr>
        <w:t>wyniosła 97,2</w:t>
      </w:r>
      <w:r w:rsidR="0048423E">
        <w:rPr>
          <w:bCs/>
          <w:noProof/>
        </w:rPr>
        <w:t xml:space="preserve"> </w:t>
      </w:r>
      <w:r w:rsidRPr="00044DF0">
        <w:rPr>
          <w:bCs/>
          <w:noProof/>
        </w:rPr>
        <w:t>m</w:t>
      </w:r>
      <w:r w:rsidRPr="00044DF0">
        <w:rPr>
          <w:bCs/>
          <w:noProof/>
          <w:vertAlign w:val="superscript"/>
        </w:rPr>
        <w:t>2</w:t>
      </w:r>
      <w:r w:rsidRPr="00044DF0">
        <w:rPr>
          <w:bCs/>
          <w:noProof/>
        </w:rPr>
        <w:t>, z tego w budownictwie indywidualnym – 139,9 m</w:t>
      </w:r>
      <w:r w:rsidRPr="00044DF0">
        <w:rPr>
          <w:bCs/>
          <w:noProof/>
          <w:vertAlign w:val="superscript"/>
        </w:rPr>
        <w:t>2</w:t>
      </w:r>
      <w:r w:rsidRPr="00044DF0">
        <w:rPr>
          <w:bCs/>
          <w:noProof/>
        </w:rPr>
        <w:t>, w przeznaczonym na sprzedaż lub wynajem – 61,3 m</w:t>
      </w:r>
      <w:r w:rsidRPr="00044DF0">
        <w:rPr>
          <w:bCs/>
          <w:noProof/>
          <w:vertAlign w:val="superscript"/>
        </w:rPr>
        <w:t>2</w:t>
      </w:r>
      <w:r w:rsidRPr="00044DF0">
        <w:rPr>
          <w:bCs/>
          <w:noProof/>
        </w:rPr>
        <w:t>, w społecznym czynszowym – 55,8 m</w:t>
      </w:r>
      <w:r w:rsidRPr="00044DF0">
        <w:rPr>
          <w:bCs/>
          <w:noProof/>
          <w:vertAlign w:val="superscript"/>
        </w:rPr>
        <w:t>2</w:t>
      </w:r>
      <w:r w:rsidRPr="00044DF0">
        <w:rPr>
          <w:bCs/>
          <w:noProof/>
        </w:rPr>
        <w:t>, a w komunalnym 47,5 m</w:t>
      </w:r>
      <w:r w:rsidRPr="00044DF0">
        <w:rPr>
          <w:bCs/>
          <w:noProof/>
          <w:vertAlign w:val="superscript"/>
        </w:rPr>
        <w:t>2</w:t>
      </w:r>
      <w:r w:rsidRPr="00044DF0">
        <w:rPr>
          <w:bCs/>
          <w:noProof/>
        </w:rPr>
        <w:t>.</w:t>
      </w:r>
    </w:p>
    <w:p w14:paraId="01E4413D" w14:textId="30080A90" w:rsidR="00045752" w:rsidRPr="00F124AB" w:rsidRDefault="00045752" w:rsidP="00045752">
      <w:pPr>
        <w:pStyle w:val="TekstA"/>
        <w:rPr>
          <w:noProof/>
        </w:rPr>
      </w:pPr>
      <w:r w:rsidRPr="00F124AB">
        <w:rPr>
          <w:noProof/>
        </w:rPr>
        <w:t>Mieszkania o największej przeciętnej powierzchni użytkowej wybudowano w powiecie przemyskim (145,1 m</w:t>
      </w:r>
      <w:r w:rsidRPr="00F124AB">
        <w:rPr>
          <w:noProof/>
          <w:vertAlign w:val="superscript"/>
        </w:rPr>
        <w:t>2</w:t>
      </w:r>
      <w:r w:rsidRPr="00F124AB">
        <w:rPr>
          <w:noProof/>
        </w:rPr>
        <w:t>), następnie w </w:t>
      </w:r>
      <w:bookmarkStart w:id="72" w:name="_Hlk209077255"/>
      <w:r w:rsidRPr="00F124AB">
        <w:rPr>
          <w:noProof/>
        </w:rPr>
        <w:t>lubaczowskim (140,0 m</w:t>
      </w:r>
      <w:r w:rsidRPr="00F124AB">
        <w:rPr>
          <w:noProof/>
          <w:vertAlign w:val="superscript"/>
        </w:rPr>
        <w:t>2</w:t>
      </w:r>
      <w:r w:rsidRPr="00F124AB">
        <w:rPr>
          <w:noProof/>
        </w:rPr>
        <w:t>)</w:t>
      </w:r>
      <w:bookmarkEnd w:id="72"/>
      <w:r w:rsidRPr="00F124AB">
        <w:rPr>
          <w:noProof/>
        </w:rPr>
        <w:t xml:space="preserve"> oraz kolbuszowskim (137,6 m</w:t>
      </w:r>
      <w:r w:rsidRPr="00F124AB">
        <w:rPr>
          <w:noProof/>
          <w:vertAlign w:val="superscript"/>
        </w:rPr>
        <w:t>2</w:t>
      </w:r>
      <w:r w:rsidRPr="00F124AB">
        <w:rPr>
          <w:noProof/>
        </w:rPr>
        <w:t>). Najmniejsze natomiast wybudowano w Przemyślu (57,4 m</w:t>
      </w:r>
      <w:r w:rsidRPr="00F124AB">
        <w:rPr>
          <w:noProof/>
          <w:vertAlign w:val="superscript"/>
        </w:rPr>
        <w:t>2</w:t>
      </w:r>
      <w:r w:rsidRPr="00F124AB">
        <w:rPr>
          <w:noProof/>
        </w:rPr>
        <w:t>), a w dalszej kolejności w</w:t>
      </w:r>
      <w:r w:rsidR="0048423E">
        <w:rPr>
          <w:noProof/>
        </w:rPr>
        <w:t xml:space="preserve"> </w:t>
      </w:r>
      <w:r w:rsidRPr="00F124AB">
        <w:rPr>
          <w:noProof/>
        </w:rPr>
        <w:t>Rzeszowie (64,6 m</w:t>
      </w:r>
      <w:r w:rsidRPr="00F124AB">
        <w:rPr>
          <w:noProof/>
          <w:vertAlign w:val="superscript"/>
        </w:rPr>
        <w:t>2</w:t>
      </w:r>
      <w:r w:rsidRPr="00F124AB">
        <w:rPr>
          <w:noProof/>
        </w:rPr>
        <w:t>) i Krośnie (77,2 m</w:t>
      </w:r>
      <w:r w:rsidRPr="00F124AB">
        <w:rPr>
          <w:noProof/>
          <w:vertAlign w:val="superscript"/>
        </w:rPr>
        <w:t>2</w:t>
      </w:r>
      <w:r w:rsidRPr="00F124AB">
        <w:rPr>
          <w:noProof/>
        </w:rPr>
        <w:t>).</w:t>
      </w:r>
    </w:p>
    <w:p w14:paraId="2CA76C3F" w14:textId="77777777" w:rsidR="00045752" w:rsidRPr="00F124AB" w:rsidRDefault="00045752" w:rsidP="00045752">
      <w:pPr>
        <w:pStyle w:val="TekstA"/>
        <w:rPr>
          <w:bCs/>
          <w:noProof/>
        </w:rPr>
      </w:pPr>
      <w:r w:rsidRPr="00F124AB">
        <w:rPr>
          <w:bCs/>
          <w:noProof/>
        </w:rPr>
        <w:t>W przekroju terytorialnym najwięcej mieszkań oddano do użytkowania w Rzeszowie (3100), następnie w powiecie rzeszowskim (1299) oraz mieleckim (725). Najmniej mieszkań przekazano natomiast w powiecie bieszczadzkim (28), następnie w powiecie jasielskim (89) oraz Tarnobrzegu (91).</w:t>
      </w:r>
    </w:p>
    <w:p w14:paraId="2DF07160" w14:textId="77777777" w:rsidR="00045752" w:rsidRPr="00F124AB" w:rsidRDefault="00045752" w:rsidP="00045752">
      <w:pPr>
        <w:pStyle w:val="MapyA"/>
      </w:pPr>
      <w:r w:rsidRPr="00F124AB">
        <w:lastRenderedPageBreak/>
        <w:t xml:space="preserve">Mieszkania oddane do użytkowania według powiatów </w:t>
      </w:r>
      <w:r w:rsidRPr="00F124AB">
        <w:rPr>
          <w:bCs/>
          <w:noProof/>
          <w:szCs w:val="19"/>
        </w:rPr>
        <w:t>w okresie styczeń</w:t>
      </w:r>
      <w:r w:rsidRPr="00F124AB">
        <w:t>–</w:t>
      </w:r>
      <w:r w:rsidRPr="00F124AB">
        <w:rPr>
          <w:bCs/>
          <w:noProof/>
          <w:szCs w:val="19"/>
        </w:rPr>
        <w:t>grudzień</w:t>
      </w:r>
      <w:r w:rsidRPr="00F124AB">
        <w:rPr>
          <w:noProof/>
        </w:rPr>
        <w:t xml:space="preserve"> </w:t>
      </w:r>
      <w:r w:rsidRPr="00F124AB">
        <w:t>2025 r.</w:t>
      </w:r>
    </w:p>
    <w:p w14:paraId="7C3A3B1A" w14:textId="77777777" w:rsidR="00045752" w:rsidRPr="00F124AB" w:rsidRDefault="00045752" w:rsidP="00045752">
      <w:pPr>
        <w:tabs>
          <w:tab w:val="left" w:pos="0"/>
        </w:tabs>
        <w:jc w:val="center"/>
        <w:rPr>
          <w:rFonts w:cs="Arial"/>
          <w:szCs w:val="19"/>
        </w:rPr>
      </w:pPr>
      <w:r w:rsidRPr="00F124AB">
        <w:rPr>
          <w:noProof/>
        </w:rPr>
        <w:drawing>
          <wp:inline distT="0" distB="0" distL="0" distR="0" wp14:anchorId="6B9D192C" wp14:editId="57CBD7B6">
            <wp:extent cx="4277995" cy="4943475"/>
            <wp:effectExtent l="0" t="0" r="8255" b="9525"/>
            <wp:docPr id="32" name="Obraz 32" descr="Mapa 2. Na mapie przedstawiono mieszkania oddane do użytkowania według powiatów województwa podkarpackiego w okresie styczeń-grudzień 2025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A3C5F" w14:textId="095ADBBF" w:rsidR="00045752" w:rsidRPr="00125555" w:rsidRDefault="00045752" w:rsidP="00045752">
      <w:pPr>
        <w:pStyle w:val="TekstA"/>
        <w:spacing w:before="240"/>
        <w:rPr>
          <w:noProof/>
        </w:rPr>
      </w:pPr>
      <w:r w:rsidRPr="00F124AB">
        <w:t>W okresie styczeń</w:t>
      </w:r>
      <w:r w:rsidRPr="00F124AB">
        <w:rPr>
          <w:noProof/>
        </w:rPr>
        <w:t>–</w:t>
      </w:r>
      <w:r w:rsidRPr="00F124AB">
        <w:t>grudzień 2025 r. wzrost liczby mieszkań oddanych do użytkowania w odniesieniu do analogicznego okresu 2024 r. odnotowan</w:t>
      </w:r>
      <w:r w:rsidRPr="00DF2714">
        <w:t>o w czternastu pow</w:t>
      </w:r>
      <w:r w:rsidRPr="00125555">
        <w:t>iatach, w tym największy w powiecie sanockim (o</w:t>
      </w:r>
      <w:r w:rsidR="006B2E85">
        <w:t xml:space="preserve"> </w:t>
      </w:r>
      <w:r w:rsidRPr="00125555">
        <w:t>95,5%), następnie w tarnobrzeskim (o 89,4%) oraz mieleckim (o</w:t>
      </w:r>
      <w:r w:rsidR="00C11265">
        <w:t xml:space="preserve"> </w:t>
      </w:r>
      <w:r w:rsidRPr="00125555">
        <w:t>56,3%). Spadek liczby mieszkań oddanych do użytkowania wystąpił w jedenastu powiatach, w</w:t>
      </w:r>
      <w:r w:rsidR="00C11265">
        <w:t xml:space="preserve"> </w:t>
      </w:r>
      <w:r w:rsidRPr="00125555">
        <w:t>tym największy w powiecie jarosławskim (o 34,7%), następnie jasielskim (o</w:t>
      </w:r>
      <w:r w:rsidR="006B2E85">
        <w:t xml:space="preserve"> </w:t>
      </w:r>
      <w:r w:rsidRPr="00125555">
        <w:t>25,2%) oraz w Przemyślu (o 23,7%).</w:t>
      </w:r>
    </w:p>
    <w:p w14:paraId="7AEADFF3" w14:textId="77777777" w:rsidR="00045752" w:rsidRPr="0050756D" w:rsidRDefault="00045752" w:rsidP="00045752">
      <w:pPr>
        <w:pStyle w:val="TekstA"/>
        <w:rPr>
          <w:noProof/>
        </w:rPr>
      </w:pPr>
      <w:r w:rsidRPr="0050756D">
        <w:rPr>
          <w:noProof/>
        </w:rPr>
        <w:t>W grudniu 2025 r.</w:t>
      </w:r>
      <w:r w:rsidRPr="0050756D">
        <w:rPr>
          <w:b/>
        </w:rPr>
        <w:t xml:space="preserve"> liczba mieszkań, na realizację których wydano pozwolenia lub dokonano zgłoszenia z projektem budowlanym </w:t>
      </w:r>
      <w:r w:rsidRPr="0050756D">
        <w:rPr>
          <w:noProof/>
        </w:rPr>
        <w:t>wyniosła 822 (w analogicznym miesiącu 2024 r. – 1093), z tego w budownictwie przeznaczonym na sprzedaż lub wynajem – 411, w indywidualnym – 395 oraz w komunalnym – 16.</w:t>
      </w:r>
    </w:p>
    <w:p w14:paraId="1F9E6C82" w14:textId="77777777" w:rsidR="00045752" w:rsidRPr="0050756D" w:rsidRDefault="00045752" w:rsidP="00045752">
      <w:pPr>
        <w:pStyle w:val="TekstA"/>
        <w:spacing w:after="3480"/>
        <w:rPr>
          <w:noProof/>
        </w:rPr>
      </w:pPr>
      <w:r w:rsidRPr="0050756D">
        <w:t xml:space="preserve">W badanym miesiącu </w:t>
      </w:r>
      <w:r w:rsidRPr="0050756D">
        <w:rPr>
          <w:b/>
        </w:rPr>
        <w:t>rozpoczęto budowę</w:t>
      </w:r>
      <w:r w:rsidRPr="0050756D">
        <w:t xml:space="preserve"> 302 mieszkań (w analogicznym miesiącu 2024 r. – 697), z tego w budownictwie indywidualnym – 208, a w przeznaczonym na sprzedaż lub wynajem – 94 mieszkań</w:t>
      </w:r>
      <w:r w:rsidRPr="0050756D">
        <w:rPr>
          <w:noProof/>
        </w:rPr>
        <w:t>.</w:t>
      </w:r>
    </w:p>
    <w:p w14:paraId="1BB57B30" w14:textId="08FC87E6" w:rsidR="00045752" w:rsidRPr="00247E67" w:rsidRDefault="00045752" w:rsidP="00E019DE">
      <w:pPr>
        <w:pStyle w:val="TabliceA"/>
      </w:pPr>
      <w:r w:rsidRPr="00247E67">
        <w:lastRenderedPageBreak/>
        <w:t>Liczba mieszkań, na realizację których uzyskano pozwolenia lub dokonano zgłoszenia z projektem</w:t>
      </w:r>
      <w:r w:rsidR="00D35C33">
        <w:t xml:space="preserve"> </w:t>
      </w:r>
      <w:r w:rsidRPr="00247E67">
        <w:t>budowlanym i mieszkań, których budowę rozpoczęto w okresie styczeń–grudzień 2025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3. Liczba mieszkań, na realizację których uzyskano pozwolenia lub dokonano zgłoszenia z projektem budowlanym i mieszkań, których budowę rozpoczęto w okresie styczeń-grudzień 2025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045752" w:rsidRPr="00247E67" w14:paraId="0017ECD6" w14:textId="77777777" w:rsidTr="006E5CE6">
        <w:trPr>
          <w:trHeight w:val="225"/>
        </w:trPr>
        <w:tc>
          <w:tcPr>
            <w:tcW w:w="2444" w:type="dxa"/>
            <w:vMerge w:val="restart"/>
            <w:shd w:val="clear" w:color="auto" w:fill="auto"/>
            <w:vAlign w:val="center"/>
          </w:tcPr>
          <w:p w14:paraId="1C43B09D" w14:textId="77777777" w:rsidR="00045752" w:rsidRPr="00247E67" w:rsidRDefault="00045752" w:rsidP="006E5CE6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47E6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BDB3825" w14:textId="77777777" w:rsidR="00045752" w:rsidRPr="00247E67" w:rsidRDefault="00045752" w:rsidP="006E5CE6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47E67">
              <w:rPr>
                <w:rFonts w:cs="Arial"/>
                <w:szCs w:val="19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5405DDB9" w14:textId="77777777" w:rsidR="00045752" w:rsidRPr="00247E67" w:rsidRDefault="00045752" w:rsidP="006E5CE6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47E67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045752" w:rsidRPr="00247E67" w14:paraId="6A209A65" w14:textId="77777777" w:rsidTr="006E5CE6">
        <w:tc>
          <w:tcPr>
            <w:tcW w:w="2444" w:type="dxa"/>
            <w:vMerge/>
            <w:shd w:val="clear" w:color="auto" w:fill="auto"/>
            <w:vAlign w:val="center"/>
          </w:tcPr>
          <w:p w14:paraId="30E56D10" w14:textId="77777777" w:rsidR="00045752" w:rsidRPr="00247E67" w:rsidRDefault="00045752" w:rsidP="006E5CE6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23" w:type="dxa"/>
            <w:vAlign w:val="center"/>
          </w:tcPr>
          <w:p w14:paraId="6C95D5CE" w14:textId="77777777" w:rsidR="00045752" w:rsidRPr="00247E67" w:rsidRDefault="00045752" w:rsidP="006E5CE6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247E67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vAlign w:val="center"/>
          </w:tcPr>
          <w:p w14:paraId="4B3822E4" w14:textId="77777777" w:rsidR="00045752" w:rsidRPr="00247E67" w:rsidRDefault="00045752" w:rsidP="006E5CE6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47E67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vAlign w:val="center"/>
          </w:tcPr>
          <w:p w14:paraId="439F63C3" w14:textId="77777777" w:rsidR="00045752" w:rsidRPr="00247E67" w:rsidRDefault="00045752" w:rsidP="006E5CE6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247E67">
              <w:rPr>
                <w:rFonts w:cs="Arial"/>
                <w:szCs w:val="19"/>
              </w:rPr>
              <w:t>01</w:t>
            </w:r>
            <w:r w:rsidRPr="00247E67">
              <w:rPr>
                <w:rFonts w:cstheme="minorBidi"/>
                <w:shd w:val="clear" w:color="auto" w:fill="FFFFFF"/>
              </w:rPr>
              <w:t>–</w:t>
            </w:r>
            <w:r w:rsidRPr="00247E67">
              <w:rPr>
                <w:rFonts w:cs="Arial"/>
                <w:szCs w:val="19"/>
              </w:rPr>
              <w:t>12 2024 =1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4C30EFF" w14:textId="77777777" w:rsidR="00045752" w:rsidRPr="00247E67" w:rsidRDefault="00045752" w:rsidP="006E5CE6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247E67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A2340B3" w14:textId="77777777" w:rsidR="00045752" w:rsidRPr="00247E67" w:rsidRDefault="00045752" w:rsidP="006E5CE6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47E67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575FABB" w14:textId="77777777" w:rsidR="00045752" w:rsidRPr="00247E67" w:rsidRDefault="00045752" w:rsidP="006E5CE6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247E67">
              <w:rPr>
                <w:rFonts w:cs="Arial"/>
                <w:szCs w:val="19"/>
              </w:rPr>
              <w:t>01</w:t>
            </w:r>
            <w:r w:rsidRPr="00247E67">
              <w:rPr>
                <w:rFonts w:cstheme="minorBidi"/>
                <w:shd w:val="clear" w:color="auto" w:fill="FFFFFF"/>
              </w:rPr>
              <w:t>–</w:t>
            </w:r>
            <w:r w:rsidRPr="00247E67">
              <w:rPr>
                <w:rFonts w:cs="Arial"/>
                <w:szCs w:val="19"/>
              </w:rPr>
              <w:t>12 2024 =100</w:t>
            </w:r>
          </w:p>
        </w:tc>
      </w:tr>
      <w:tr w:rsidR="00045752" w:rsidRPr="00247E67" w14:paraId="21A393AD" w14:textId="77777777" w:rsidTr="006E5CE6">
        <w:tc>
          <w:tcPr>
            <w:tcW w:w="2444" w:type="dxa"/>
            <w:vAlign w:val="bottom"/>
          </w:tcPr>
          <w:p w14:paraId="7FCFF2F3" w14:textId="77777777" w:rsidR="00045752" w:rsidRPr="00247E67" w:rsidRDefault="00045752" w:rsidP="006E5CE6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b/>
                <w:szCs w:val="19"/>
              </w:rPr>
            </w:pPr>
            <w:r w:rsidRPr="00247E67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323" w:type="dxa"/>
            <w:vAlign w:val="bottom"/>
          </w:tcPr>
          <w:p w14:paraId="67A84172" w14:textId="77777777" w:rsidR="00045752" w:rsidRPr="00247E67" w:rsidRDefault="00045752" w:rsidP="006E5CE6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247E67">
              <w:rPr>
                <w:b/>
              </w:rPr>
              <w:t>12 472</w:t>
            </w:r>
          </w:p>
        </w:tc>
        <w:tc>
          <w:tcPr>
            <w:tcW w:w="1323" w:type="dxa"/>
            <w:vAlign w:val="bottom"/>
          </w:tcPr>
          <w:p w14:paraId="3CE3A548" w14:textId="77777777" w:rsidR="00045752" w:rsidRPr="00247E67" w:rsidRDefault="00045752" w:rsidP="006E5CE6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247E67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323" w:type="dxa"/>
            <w:vAlign w:val="bottom"/>
          </w:tcPr>
          <w:p w14:paraId="04488018" w14:textId="77777777" w:rsidR="00045752" w:rsidRPr="00247E67" w:rsidRDefault="00045752" w:rsidP="006E5CE6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247E67">
              <w:rPr>
                <w:b/>
              </w:rPr>
              <w:t>106,3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6C66D063" w14:textId="77777777" w:rsidR="00045752" w:rsidRPr="00247E67" w:rsidRDefault="00045752" w:rsidP="006E5CE6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247E67">
              <w:rPr>
                <w:b/>
              </w:rPr>
              <w:t>8 726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3F556498" w14:textId="77777777" w:rsidR="00045752" w:rsidRPr="00247E67" w:rsidRDefault="00045752" w:rsidP="006E5CE6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247E67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4A00F429" w14:textId="77777777" w:rsidR="00045752" w:rsidRPr="00247E67" w:rsidRDefault="00045752" w:rsidP="006E5CE6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 w:rsidRPr="00247E67">
              <w:rPr>
                <w:b/>
              </w:rPr>
              <w:t>79,1</w:t>
            </w:r>
          </w:p>
        </w:tc>
      </w:tr>
      <w:tr w:rsidR="00045752" w:rsidRPr="00247E67" w14:paraId="5DAE4F4B" w14:textId="77777777" w:rsidTr="006E5CE6">
        <w:tc>
          <w:tcPr>
            <w:tcW w:w="2444" w:type="dxa"/>
            <w:tcBorders>
              <w:bottom w:val="single" w:sz="4" w:space="0" w:color="522398"/>
            </w:tcBorders>
            <w:vAlign w:val="bottom"/>
          </w:tcPr>
          <w:p w14:paraId="1B6511F7" w14:textId="77777777" w:rsidR="00045752" w:rsidRPr="00247E67" w:rsidRDefault="00045752" w:rsidP="006E5CE6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247E67">
              <w:rPr>
                <w:rFonts w:cs="Arial"/>
                <w:szCs w:val="19"/>
              </w:rPr>
              <w:t>Indywidualne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0F6EFA77" w14:textId="77777777" w:rsidR="00045752" w:rsidRPr="00247E67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47E67">
              <w:t>5 422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2F8B5084" w14:textId="77777777" w:rsidR="00045752" w:rsidRPr="00247E67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47E67">
              <w:rPr>
                <w:rFonts w:cs="Arial"/>
                <w:szCs w:val="19"/>
              </w:rPr>
              <w:t>43,5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0E9CB504" w14:textId="77777777" w:rsidR="00045752" w:rsidRPr="00247E67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47E67">
              <w:t>100,4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CD924DC" w14:textId="77777777" w:rsidR="00045752" w:rsidRPr="00247E67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47E67">
              <w:t>4 908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167CD90" w14:textId="77777777" w:rsidR="00045752" w:rsidRPr="00247E67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47E67">
              <w:rPr>
                <w:rFonts w:cs="Arial"/>
                <w:szCs w:val="19"/>
              </w:rPr>
              <w:t>56,2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645C549" w14:textId="77777777" w:rsidR="00045752" w:rsidRPr="00247E67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47E67">
              <w:t>95,1</w:t>
            </w:r>
          </w:p>
        </w:tc>
      </w:tr>
      <w:tr w:rsidR="00045752" w:rsidRPr="00247E67" w14:paraId="0085EA52" w14:textId="77777777" w:rsidTr="006E5CE6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24DEEB" w14:textId="77777777" w:rsidR="00045752" w:rsidRPr="00247E67" w:rsidRDefault="00045752" w:rsidP="006E5CE6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247E67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8889BB6" w14:textId="77777777" w:rsidR="00045752" w:rsidRPr="00247E67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47E67">
              <w:t>6 97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CA73C0" w14:textId="77777777" w:rsidR="00045752" w:rsidRPr="00247E67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47E67">
              <w:rPr>
                <w:rFonts w:cs="Arial"/>
                <w:szCs w:val="19"/>
              </w:rPr>
              <w:t>55,9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C78D67" w14:textId="77777777" w:rsidR="00045752" w:rsidRPr="00247E67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47E67">
              <w:t>117,5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887D9D" w14:textId="77777777" w:rsidR="00045752" w:rsidRPr="00247E67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47E67">
              <w:t>3 758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47B7AB" w14:textId="77777777" w:rsidR="00045752" w:rsidRPr="00247E67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47E67">
              <w:rPr>
                <w:rFonts w:cs="Arial"/>
                <w:szCs w:val="19"/>
              </w:rPr>
              <w:t>43,1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F5DE778" w14:textId="77777777" w:rsidR="00045752" w:rsidRPr="00247E67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47E67">
              <w:t>65,4</w:t>
            </w:r>
          </w:p>
        </w:tc>
      </w:tr>
      <w:tr w:rsidR="00045752" w:rsidRPr="00247E67" w14:paraId="64C18B1A" w14:textId="77777777" w:rsidTr="006E5CE6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7B0BDB" w14:textId="77777777" w:rsidR="00045752" w:rsidRPr="00247E67" w:rsidRDefault="00045752" w:rsidP="006E5CE6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247E67">
              <w:rPr>
                <w:rFonts w:cs="Arial"/>
                <w:szCs w:val="19"/>
              </w:rPr>
              <w:t>Komunaln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828FA7" w14:textId="77777777" w:rsidR="00045752" w:rsidRPr="00247E67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47E67">
              <w:t>1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CDB666" w14:textId="77777777" w:rsidR="00045752" w:rsidRPr="00247E67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47E67">
              <w:rPr>
                <w:rFonts w:cs="Arial"/>
                <w:szCs w:val="19"/>
              </w:rPr>
              <w:t>0,1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DB3625" w14:textId="77777777" w:rsidR="00045752" w:rsidRPr="00247E67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47E67">
              <w:t>16-krotny wzrost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B8E562" w14:textId="77777777" w:rsidR="00045752" w:rsidRPr="00247E67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47E67">
              <w:rPr>
                <w:rFonts w:cstheme="minorBidi"/>
                <w:shd w:val="clear" w:color="auto" w:fill="FFFFFF"/>
              </w:rPr>
              <w:t>–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4C66D" w14:textId="77777777" w:rsidR="00045752" w:rsidRPr="00247E67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47E67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97D3E08" w14:textId="77777777" w:rsidR="00045752" w:rsidRPr="00247E67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47E67">
              <w:rPr>
                <w:rFonts w:cs="Arial"/>
                <w:szCs w:val="19"/>
              </w:rPr>
              <w:t>.</w:t>
            </w:r>
          </w:p>
        </w:tc>
      </w:tr>
      <w:tr w:rsidR="00045752" w:rsidRPr="00247E67" w14:paraId="5862EA12" w14:textId="77777777" w:rsidTr="006E5CE6">
        <w:tc>
          <w:tcPr>
            <w:tcW w:w="244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002483F" w14:textId="77777777" w:rsidR="00045752" w:rsidRPr="00247E67" w:rsidRDefault="00045752" w:rsidP="006E5CE6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247E67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29A96FE" w14:textId="77777777" w:rsidR="00045752" w:rsidRPr="00247E67" w:rsidRDefault="00045752" w:rsidP="006E5CE6">
            <w:pPr>
              <w:spacing w:before="120" w:after="120" w:line="240" w:lineRule="exact"/>
              <w:jc w:val="right"/>
            </w:pPr>
            <w:r w:rsidRPr="00247E67">
              <w:t>58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F9F5CBA" w14:textId="77777777" w:rsidR="00045752" w:rsidRPr="00247E67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47E67">
              <w:rPr>
                <w:rFonts w:cs="Arial"/>
                <w:szCs w:val="19"/>
              </w:rPr>
              <w:t>0,5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B505DD" w14:textId="77777777" w:rsidR="00045752" w:rsidRPr="00247E67" w:rsidRDefault="00045752" w:rsidP="006E5CE6">
            <w:pPr>
              <w:spacing w:before="120" w:after="120" w:line="240" w:lineRule="exact"/>
              <w:jc w:val="right"/>
            </w:pPr>
            <w:r w:rsidRPr="00247E67">
              <w:t>14,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AED544" w14:textId="77777777" w:rsidR="00045752" w:rsidRPr="00247E67" w:rsidRDefault="00045752" w:rsidP="006E5CE6">
            <w:pPr>
              <w:spacing w:before="120" w:after="120" w:line="240" w:lineRule="exact"/>
              <w:jc w:val="right"/>
            </w:pPr>
            <w:r w:rsidRPr="00247E67">
              <w:t>60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384D59" w14:textId="77777777" w:rsidR="00045752" w:rsidRPr="00247E67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47E67">
              <w:rPr>
                <w:rFonts w:cs="Arial"/>
                <w:szCs w:val="19"/>
              </w:rPr>
              <w:t>0,7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6EFC1949" w14:textId="77777777" w:rsidR="00045752" w:rsidRPr="00247E67" w:rsidRDefault="00045752" w:rsidP="006E5CE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47E67">
              <w:rPr>
                <w:rFonts w:cs="Arial"/>
                <w:szCs w:val="19"/>
              </w:rPr>
              <w:t>46,2</w:t>
            </w:r>
          </w:p>
        </w:tc>
      </w:tr>
    </w:tbl>
    <w:p w14:paraId="3A349242" w14:textId="08615FD2" w:rsidR="003A65C9" w:rsidRPr="005F69B7" w:rsidRDefault="003A65C9" w:rsidP="00E94921">
      <w:pPr>
        <w:pStyle w:val="Nagwek1"/>
      </w:pPr>
      <w:bookmarkStart w:id="73" w:name="_Toc220667979"/>
      <w:bookmarkEnd w:id="71"/>
      <w:r w:rsidRPr="005F69B7">
        <w:t xml:space="preserve">Rynek </w:t>
      </w:r>
      <w:r w:rsidRPr="000721F0">
        <w:t>wewnętrzny</w:t>
      </w:r>
      <w:bookmarkEnd w:id="73"/>
    </w:p>
    <w:p w14:paraId="351F4DD6" w14:textId="77777777" w:rsidR="004514E2" w:rsidRPr="00654A02" w:rsidRDefault="004514E2" w:rsidP="004514E2">
      <w:pPr>
        <w:pStyle w:val="TekstA"/>
      </w:pPr>
      <w:bookmarkStart w:id="74" w:name="_Toc6905819"/>
      <w:bookmarkStart w:id="75" w:name="_Toc52179244"/>
      <w:r>
        <w:t xml:space="preserve">W </w:t>
      </w:r>
      <w:r w:rsidRPr="00523FBB">
        <w:t>grudniu</w:t>
      </w:r>
      <w:r w:rsidRPr="000C7C3D">
        <w:t xml:space="preserve"> </w:t>
      </w:r>
      <w:r w:rsidRPr="003123EF">
        <w:t xml:space="preserve">2025 </w:t>
      </w:r>
      <w:r w:rsidRPr="00654A02">
        <w:t xml:space="preserve">r. </w:t>
      </w:r>
      <w:r>
        <w:t xml:space="preserve">w skali roku wzrosła </w:t>
      </w:r>
      <w:r w:rsidRPr="007D6F66">
        <w:t xml:space="preserve">sprzedaż detaliczna (w cenach bieżących). </w:t>
      </w:r>
      <w:r>
        <w:t>Wyż</w:t>
      </w:r>
      <w:r w:rsidRPr="00E84C39">
        <w:t>sza</w:t>
      </w:r>
      <w:r>
        <w:t xml:space="preserve"> </w:t>
      </w:r>
      <w:r w:rsidRPr="00E84C39">
        <w:t xml:space="preserve">była </w:t>
      </w:r>
      <w:r>
        <w:t>również s</w:t>
      </w:r>
      <w:r w:rsidRPr="00654A02">
        <w:t>przedaż hurtowa w</w:t>
      </w:r>
      <w:r>
        <w:t xml:space="preserve"> jednostkach handlowych, jak i w jednostkach handlu </w:t>
      </w:r>
      <w:r w:rsidRPr="00654A02">
        <w:t>hurtow</w:t>
      </w:r>
      <w:r>
        <w:t>ego</w:t>
      </w:r>
      <w:r w:rsidRPr="00654A02">
        <w:t>.</w:t>
      </w:r>
    </w:p>
    <w:p w14:paraId="0CF9ED20" w14:textId="00E42310" w:rsidR="004514E2" w:rsidRDefault="004514E2" w:rsidP="004514E2">
      <w:pPr>
        <w:pStyle w:val="TekstA"/>
      </w:pPr>
      <w:r w:rsidRPr="00654A02">
        <w:rPr>
          <w:b/>
        </w:rPr>
        <w:t>Sprzedaż detaliczna</w:t>
      </w:r>
      <w:r w:rsidRPr="00654A02">
        <w:t xml:space="preserve"> zrealizowana przez przedsiębiorstwa handlowe i niehandlowe, </w:t>
      </w:r>
      <w:r>
        <w:t xml:space="preserve">w </w:t>
      </w:r>
      <w:r w:rsidRPr="00523FBB">
        <w:t>grudniu</w:t>
      </w:r>
      <w:r w:rsidRPr="000C7C3D">
        <w:t xml:space="preserve"> </w:t>
      </w:r>
      <w:r>
        <w:t>2</w:t>
      </w:r>
      <w:r w:rsidRPr="003123EF">
        <w:t xml:space="preserve">025 </w:t>
      </w:r>
      <w:r>
        <w:t xml:space="preserve">r. wzrosła o 10,6% w porównaniu z </w:t>
      </w:r>
      <w:r w:rsidRPr="00523FBB">
        <w:t>grudni</w:t>
      </w:r>
      <w:r>
        <w:t>em 2024 r., kiedy odnotowano wzrost o 14</w:t>
      </w:r>
      <w:r w:rsidRPr="00D73D9F">
        <w:t>,</w:t>
      </w:r>
      <w:r>
        <w:t>5</w:t>
      </w:r>
      <w:r w:rsidRPr="00D73D9F">
        <w:t xml:space="preserve">%. </w:t>
      </w:r>
      <w:r>
        <w:t>W porównaniu z listopadem 2025 r. sprzedaż detaliczna wzrosła</w:t>
      </w:r>
      <w:r w:rsidRPr="001A6B4F">
        <w:t xml:space="preserve"> o </w:t>
      </w:r>
      <w:r>
        <w:t>12</w:t>
      </w:r>
      <w:r w:rsidRPr="001A6B4F">
        <w:t>,</w:t>
      </w:r>
      <w:r>
        <w:t>6</w:t>
      </w:r>
      <w:r w:rsidRPr="001A6B4F">
        <w:t>%.</w:t>
      </w:r>
    </w:p>
    <w:p w14:paraId="6B0AAB0E" w14:textId="38F3C8FE" w:rsidR="004514E2" w:rsidRDefault="004514E2" w:rsidP="005B10D9">
      <w:pPr>
        <w:pStyle w:val="TekstA"/>
        <w:spacing w:after="5400"/>
      </w:pPr>
      <w:r w:rsidRPr="00817D6B">
        <w:t xml:space="preserve">Wzrost sprzedaży detalicznej w odniesieniu do </w:t>
      </w:r>
      <w:r w:rsidRPr="00523FBB">
        <w:t>grudni</w:t>
      </w:r>
      <w:r>
        <w:t>a</w:t>
      </w:r>
      <w:r w:rsidRPr="003123EF">
        <w:t xml:space="preserve"> 202</w:t>
      </w:r>
      <w:r>
        <w:t>4</w:t>
      </w:r>
      <w:r w:rsidRPr="003123EF">
        <w:t xml:space="preserve"> </w:t>
      </w:r>
      <w:r w:rsidRPr="00817D6B">
        <w:t xml:space="preserve">r. wystąpił m.in. </w:t>
      </w:r>
      <w:r>
        <w:t>w podmiotach zajmujących się sprzedażą zarówno</w:t>
      </w:r>
      <w:r w:rsidRPr="006A087F">
        <w:t xml:space="preserve"> </w:t>
      </w:r>
      <w:r>
        <w:t>prasy, książek, pozostałą sprzedażą w wyspecjalizowanych sklepach</w:t>
      </w:r>
      <w:r w:rsidRPr="00E00C40">
        <w:t xml:space="preserve"> </w:t>
      </w:r>
      <w:r>
        <w:t xml:space="preserve">(o 81,6%), jak i </w:t>
      </w:r>
      <w:r w:rsidRPr="006A087F">
        <w:t>pojazd</w:t>
      </w:r>
      <w:r>
        <w:t>ów</w:t>
      </w:r>
      <w:r w:rsidRPr="006A087F">
        <w:t xml:space="preserve"> samochodow</w:t>
      </w:r>
      <w:r>
        <w:t>ych</w:t>
      </w:r>
      <w:r w:rsidRPr="006A087F">
        <w:t>, motocykl</w:t>
      </w:r>
      <w:r>
        <w:t>i</w:t>
      </w:r>
      <w:r w:rsidRPr="006A087F">
        <w:t xml:space="preserve">, części </w:t>
      </w:r>
      <w:r w:rsidRPr="00817D6B">
        <w:t xml:space="preserve">(o </w:t>
      </w:r>
      <w:r>
        <w:t>56</w:t>
      </w:r>
      <w:r w:rsidRPr="00817D6B">
        <w:t>,</w:t>
      </w:r>
      <w:r>
        <w:t>6</w:t>
      </w:r>
      <w:r w:rsidRPr="00817D6B">
        <w:t>%)</w:t>
      </w:r>
      <w:r>
        <w:t>,</w:t>
      </w:r>
      <w:r w:rsidRPr="00E564C2">
        <w:t xml:space="preserve"> </w:t>
      </w:r>
      <w:r>
        <w:t xml:space="preserve">a także </w:t>
      </w:r>
      <w:r w:rsidRPr="00817D6B">
        <w:t>mebl</w:t>
      </w:r>
      <w:r>
        <w:t>i</w:t>
      </w:r>
      <w:r w:rsidRPr="00817D6B">
        <w:t xml:space="preserve">, </w:t>
      </w:r>
      <w:r>
        <w:t xml:space="preserve">sprzętu </w:t>
      </w:r>
      <w:r w:rsidRPr="00817D6B">
        <w:t xml:space="preserve">RTV i AGD </w:t>
      </w:r>
      <w:r w:rsidRPr="006A087F">
        <w:t xml:space="preserve">(o </w:t>
      </w:r>
      <w:r>
        <w:t>28,6</w:t>
      </w:r>
      <w:r w:rsidRPr="006A087F">
        <w:t>%)</w:t>
      </w:r>
      <w:r w:rsidRPr="00F47104">
        <w:t xml:space="preserve"> </w:t>
      </w:r>
      <w:r>
        <w:t xml:space="preserve">i w </w:t>
      </w:r>
      <w:r w:rsidRPr="00E00C40">
        <w:t>pozostał</w:t>
      </w:r>
      <w:r>
        <w:t>ej</w:t>
      </w:r>
      <w:r w:rsidRPr="00E00C40">
        <w:t xml:space="preserve"> sprzedaż</w:t>
      </w:r>
      <w:r>
        <w:t>y</w:t>
      </w:r>
      <w:r w:rsidRPr="00E00C40">
        <w:t xml:space="preserve"> detaliczn</w:t>
      </w:r>
      <w:r>
        <w:t>ej</w:t>
      </w:r>
      <w:r w:rsidRPr="00E00C40">
        <w:t xml:space="preserve"> w niewyspecjalizowanych</w:t>
      </w:r>
      <w:r w:rsidRPr="00D3533A">
        <w:t xml:space="preserve"> sklepach</w:t>
      </w:r>
      <w:r w:rsidRPr="001B0AC1">
        <w:t xml:space="preserve"> </w:t>
      </w:r>
      <w:r>
        <w:t xml:space="preserve">(o 14,4%) oraz w podmiotach handlujących </w:t>
      </w:r>
      <w:r w:rsidRPr="006A087F">
        <w:t>żywnoś</w:t>
      </w:r>
      <w:r>
        <w:t>cią</w:t>
      </w:r>
      <w:r w:rsidRPr="006A087F">
        <w:t>, napoj</w:t>
      </w:r>
      <w:r>
        <w:t>ami</w:t>
      </w:r>
      <w:r w:rsidRPr="006A087F">
        <w:t xml:space="preserve"> i wyrob</w:t>
      </w:r>
      <w:r>
        <w:t>ami</w:t>
      </w:r>
      <w:r w:rsidRPr="006A087F">
        <w:t xml:space="preserve"> tytoniow</w:t>
      </w:r>
      <w:r>
        <w:t>ymi</w:t>
      </w:r>
      <w:r w:rsidRPr="006A087F">
        <w:t xml:space="preserve"> (o</w:t>
      </w:r>
      <w:r w:rsidR="008A6699">
        <w:t> </w:t>
      </w:r>
      <w:r>
        <w:t>12</w:t>
      </w:r>
      <w:r w:rsidRPr="006A087F">
        <w:t>,</w:t>
      </w:r>
      <w:r>
        <w:t>9</w:t>
      </w:r>
      <w:r w:rsidRPr="006A087F">
        <w:t>%)</w:t>
      </w:r>
      <w:r>
        <w:t xml:space="preserve">, jak również </w:t>
      </w:r>
      <w:r w:rsidRPr="001B0AC1">
        <w:t>w jednostkach zgrupowanych</w:t>
      </w:r>
      <w:r>
        <w:t xml:space="preserve"> w kategorii </w:t>
      </w:r>
      <w:r w:rsidRPr="006A087F">
        <w:t>pozostałe</w:t>
      </w:r>
      <w:r>
        <w:t xml:space="preserve"> (o 7,2%). </w:t>
      </w:r>
      <w:r w:rsidRPr="001B0AC1">
        <w:t>Łączny</w:t>
      </w:r>
      <w:r>
        <w:t xml:space="preserve"> </w:t>
      </w:r>
      <w:r w:rsidRPr="001B0AC1">
        <w:t xml:space="preserve">udział tych </w:t>
      </w:r>
      <w:r>
        <w:t>sześciu</w:t>
      </w:r>
      <w:r w:rsidRPr="001B0AC1">
        <w:t xml:space="preserve"> grup w</w:t>
      </w:r>
      <w:r w:rsidR="008A6699">
        <w:t> </w:t>
      </w:r>
      <w:r w:rsidRPr="001B0AC1">
        <w:t xml:space="preserve">strukturze sprzedaży detalicznej wyniósł </w:t>
      </w:r>
      <w:r>
        <w:t>78,8</w:t>
      </w:r>
      <w:r w:rsidRPr="001B0AC1">
        <w:t xml:space="preserve">% i w stosunku do </w:t>
      </w:r>
      <w:r w:rsidRPr="00523FBB">
        <w:t>grudni</w:t>
      </w:r>
      <w:r>
        <w:t>a</w:t>
      </w:r>
      <w:r w:rsidRPr="001B0AC1">
        <w:t xml:space="preserve"> 2024 r. zwiększył się o </w:t>
      </w:r>
      <w:r>
        <w:t>6,2</w:t>
      </w:r>
      <w:r w:rsidRPr="001B0AC1">
        <w:t xml:space="preserve"> p.proc.</w:t>
      </w:r>
      <w:r w:rsidRPr="00B91F88">
        <w:t xml:space="preserve"> </w:t>
      </w:r>
      <w:r w:rsidRPr="001B0AC1">
        <w:t xml:space="preserve">Natomiast spadek sprzedaży wystąpił m.in. w grupie </w:t>
      </w:r>
      <w:bookmarkStart w:id="76" w:name="_Hlk217297449"/>
      <w:r w:rsidRPr="0096455B">
        <w:t xml:space="preserve">farmaceutyki, kosmetyki, sprzęt ortopedyczny </w:t>
      </w:r>
      <w:bookmarkEnd w:id="76"/>
      <w:r>
        <w:t>(o 24,1</w:t>
      </w:r>
      <w:r w:rsidRPr="006A087F">
        <w:t>%)</w:t>
      </w:r>
      <w:r>
        <w:t>.</w:t>
      </w:r>
    </w:p>
    <w:p w14:paraId="13512E67" w14:textId="77777777" w:rsidR="004514E2" w:rsidRPr="00654A02" w:rsidRDefault="004514E2" w:rsidP="00E019DE">
      <w:pPr>
        <w:pStyle w:val="TabliceA"/>
      </w:pPr>
      <w:r w:rsidRPr="00654A02"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4. Dynamika i struktura (w cenach bieżących) sprzedaży detalicznej. Dane do tabeli dostępne są także w załączonym pliku Excel."/>
      </w:tblPr>
      <w:tblGrid>
        <w:gridCol w:w="5670"/>
        <w:gridCol w:w="1701"/>
        <w:gridCol w:w="1701"/>
        <w:gridCol w:w="1394"/>
      </w:tblGrid>
      <w:tr w:rsidR="004514E2" w:rsidRPr="00654A02" w14:paraId="49E64C9B" w14:textId="77777777" w:rsidTr="002E56E6">
        <w:tc>
          <w:tcPr>
            <w:tcW w:w="5670" w:type="dxa"/>
            <w:vMerge w:val="restart"/>
            <w:tcBorders>
              <w:top w:val="single" w:sz="4" w:space="0" w:color="522398"/>
            </w:tcBorders>
            <w:vAlign w:val="center"/>
          </w:tcPr>
          <w:p w14:paraId="2C6DD1B4" w14:textId="77777777" w:rsidR="004514E2" w:rsidRPr="00654A02" w:rsidRDefault="004514E2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color w:val="0D0D0D" w:themeColor="text1" w:themeTint="F2"/>
                <w:szCs w:val="19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522398"/>
            </w:tcBorders>
          </w:tcPr>
          <w:p w14:paraId="0C12A748" w14:textId="77777777" w:rsidR="004514E2" w:rsidRPr="00654A02" w:rsidRDefault="004514E2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 2025</w:t>
            </w:r>
          </w:p>
        </w:tc>
        <w:tc>
          <w:tcPr>
            <w:tcW w:w="3095" w:type="dxa"/>
            <w:gridSpan w:val="2"/>
            <w:tcBorders>
              <w:top w:val="single" w:sz="4" w:space="0" w:color="522398"/>
            </w:tcBorders>
          </w:tcPr>
          <w:p w14:paraId="42A8342C" w14:textId="77777777" w:rsidR="004514E2" w:rsidRPr="00654A02" w:rsidRDefault="004514E2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12 2025</w:t>
            </w:r>
          </w:p>
        </w:tc>
      </w:tr>
      <w:tr w:rsidR="004514E2" w:rsidRPr="00654A02" w14:paraId="5E80CA92" w14:textId="77777777" w:rsidTr="002E56E6">
        <w:tc>
          <w:tcPr>
            <w:tcW w:w="5670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2315C13C" w14:textId="77777777" w:rsidR="004514E2" w:rsidRPr="00654A02" w:rsidRDefault="004514E2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522398"/>
            </w:tcBorders>
          </w:tcPr>
          <w:p w14:paraId="14A2D5FE" w14:textId="77777777" w:rsidR="004514E2" w:rsidRPr="00654A02" w:rsidRDefault="004514E2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394" w:type="dxa"/>
            <w:tcBorders>
              <w:bottom w:val="single" w:sz="4" w:space="0" w:color="522398"/>
            </w:tcBorders>
            <w:vAlign w:val="center"/>
          </w:tcPr>
          <w:p w14:paraId="45F837C8" w14:textId="77777777" w:rsidR="004514E2" w:rsidRPr="00654A02" w:rsidRDefault="004514E2" w:rsidP="002E56E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odsetkach</w:t>
            </w:r>
          </w:p>
        </w:tc>
      </w:tr>
      <w:tr w:rsidR="004514E2" w:rsidRPr="00654A02" w14:paraId="5541463A" w14:textId="77777777" w:rsidTr="002E56E6">
        <w:tc>
          <w:tcPr>
            <w:tcW w:w="5670" w:type="dxa"/>
            <w:tcBorders>
              <w:top w:val="single" w:sz="4" w:space="0" w:color="522398"/>
            </w:tcBorders>
            <w:vAlign w:val="bottom"/>
          </w:tcPr>
          <w:p w14:paraId="0DE837DB" w14:textId="77777777" w:rsidR="004514E2" w:rsidRPr="00C964D1" w:rsidRDefault="004514E2" w:rsidP="002E56E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</w:rPr>
            </w:pPr>
            <w:proofErr w:type="spellStart"/>
            <w:r w:rsidRPr="00C964D1">
              <w:rPr>
                <w:rFonts w:cs="Arial"/>
                <w:b/>
                <w:szCs w:val="19"/>
              </w:rPr>
              <w:t>Ogółem</w:t>
            </w:r>
            <w:r w:rsidRPr="00C964D1">
              <w:rPr>
                <w:b/>
                <w:szCs w:val="19"/>
                <w:vertAlign w:val="superscript"/>
              </w:rPr>
              <w:t>a</w:t>
            </w:r>
            <w:proofErr w:type="spellEnd"/>
            <w:r w:rsidRPr="00C964D1">
              <w:rPr>
                <w:b/>
                <w:i/>
                <w:szCs w:val="19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20B386DB" w14:textId="77777777" w:rsidR="004514E2" w:rsidRPr="00C964D1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10,6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22493F2D" w14:textId="77777777" w:rsidR="004514E2" w:rsidRPr="00C964D1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5,7</w:t>
            </w:r>
          </w:p>
        </w:tc>
        <w:tc>
          <w:tcPr>
            <w:tcW w:w="1394" w:type="dxa"/>
            <w:tcBorders>
              <w:top w:val="single" w:sz="4" w:space="0" w:color="522398"/>
            </w:tcBorders>
            <w:vAlign w:val="center"/>
          </w:tcPr>
          <w:p w14:paraId="6F095CFD" w14:textId="77777777" w:rsidR="004514E2" w:rsidRPr="00C964D1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4514E2" w:rsidRPr="00654A02" w14:paraId="3CBD748F" w14:textId="77777777" w:rsidTr="002E56E6">
        <w:tc>
          <w:tcPr>
            <w:tcW w:w="5670" w:type="dxa"/>
            <w:vAlign w:val="bottom"/>
          </w:tcPr>
          <w:p w14:paraId="443003B3" w14:textId="77777777" w:rsidR="004514E2" w:rsidRPr="00654A02" w:rsidRDefault="004514E2" w:rsidP="002E56E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vAlign w:val="center"/>
          </w:tcPr>
          <w:p w14:paraId="010AC1B3" w14:textId="77777777" w:rsidR="004514E2" w:rsidRPr="00654A02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14B59113" w14:textId="77777777" w:rsidR="004514E2" w:rsidRPr="00654A02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94" w:type="dxa"/>
            <w:vAlign w:val="center"/>
          </w:tcPr>
          <w:p w14:paraId="148B3D5A" w14:textId="77777777" w:rsidR="004514E2" w:rsidRPr="00654A02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514E2" w:rsidRPr="00654A02" w14:paraId="0A6630F2" w14:textId="77777777" w:rsidTr="002E56E6">
        <w:tc>
          <w:tcPr>
            <w:tcW w:w="5670" w:type="dxa"/>
          </w:tcPr>
          <w:p w14:paraId="4B2D5F63" w14:textId="77777777" w:rsidR="004514E2" w:rsidRPr="00654A02" w:rsidRDefault="004514E2" w:rsidP="002E56E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77" w:name="_Hlk193112901"/>
            <w:r w:rsidRPr="00654A02">
              <w:rPr>
                <w:rFonts w:cs="Arial"/>
                <w:szCs w:val="19"/>
              </w:rPr>
              <w:t>pojazdy samochodowe, motocykle, części</w:t>
            </w:r>
            <w:bookmarkEnd w:id="77"/>
          </w:p>
        </w:tc>
        <w:tc>
          <w:tcPr>
            <w:tcW w:w="1701" w:type="dxa"/>
            <w:vAlign w:val="center"/>
          </w:tcPr>
          <w:p w14:paraId="26B13B6C" w14:textId="77777777" w:rsidR="004514E2" w:rsidRPr="00654A02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6,6</w:t>
            </w:r>
          </w:p>
        </w:tc>
        <w:tc>
          <w:tcPr>
            <w:tcW w:w="1701" w:type="dxa"/>
            <w:vAlign w:val="center"/>
          </w:tcPr>
          <w:p w14:paraId="78416BA2" w14:textId="77777777" w:rsidR="004514E2" w:rsidRPr="00654A02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8,5</w:t>
            </w:r>
          </w:p>
        </w:tc>
        <w:tc>
          <w:tcPr>
            <w:tcW w:w="1394" w:type="dxa"/>
            <w:vAlign w:val="center"/>
          </w:tcPr>
          <w:p w14:paraId="00CB180C" w14:textId="77777777" w:rsidR="004514E2" w:rsidRPr="00654A02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7</w:t>
            </w:r>
          </w:p>
        </w:tc>
      </w:tr>
      <w:tr w:rsidR="004514E2" w:rsidRPr="00654A02" w14:paraId="0DF4D9E5" w14:textId="77777777" w:rsidTr="002E56E6">
        <w:tc>
          <w:tcPr>
            <w:tcW w:w="5670" w:type="dxa"/>
          </w:tcPr>
          <w:p w14:paraId="0D706A51" w14:textId="77777777" w:rsidR="004514E2" w:rsidRPr="00654A02" w:rsidRDefault="004514E2" w:rsidP="002E56E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78" w:name="_Hlk143771912"/>
            <w:r w:rsidRPr="001229F5">
              <w:rPr>
                <w:rFonts w:cs="Arial"/>
                <w:szCs w:val="19"/>
              </w:rPr>
              <w:t>pozostała sprzedaż detaliczna w niewyspecjalizowanych sklepach</w:t>
            </w:r>
            <w:bookmarkEnd w:id="78"/>
          </w:p>
        </w:tc>
        <w:tc>
          <w:tcPr>
            <w:tcW w:w="1701" w:type="dxa"/>
            <w:vAlign w:val="center"/>
          </w:tcPr>
          <w:p w14:paraId="2CAB5F76" w14:textId="77777777" w:rsidR="004514E2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4</w:t>
            </w:r>
          </w:p>
        </w:tc>
        <w:tc>
          <w:tcPr>
            <w:tcW w:w="1701" w:type="dxa"/>
            <w:vAlign w:val="center"/>
          </w:tcPr>
          <w:p w14:paraId="4579EC46" w14:textId="77777777" w:rsidR="004514E2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  <w:tc>
          <w:tcPr>
            <w:tcW w:w="1394" w:type="dxa"/>
            <w:vAlign w:val="center"/>
          </w:tcPr>
          <w:p w14:paraId="716A16AD" w14:textId="77777777" w:rsidR="004514E2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5</w:t>
            </w:r>
          </w:p>
        </w:tc>
      </w:tr>
      <w:tr w:rsidR="004514E2" w:rsidRPr="00654A02" w14:paraId="7F54F133" w14:textId="77777777" w:rsidTr="002E56E6">
        <w:tc>
          <w:tcPr>
            <w:tcW w:w="5670" w:type="dxa"/>
          </w:tcPr>
          <w:p w14:paraId="0557E12A" w14:textId="77777777" w:rsidR="004514E2" w:rsidRPr="00654A02" w:rsidRDefault="004514E2" w:rsidP="002E56E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1701" w:type="dxa"/>
            <w:vAlign w:val="center"/>
          </w:tcPr>
          <w:p w14:paraId="1765B9DD" w14:textId="77777777" w:rsidR="004514E2" w:rsidRPr="00654A02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9</w:t>
            </w:r>
          </w:p>
        </w:tc>
        <w:tc>
          <w:tcPr>
            <w:tcW w:w="1701" w:type="dxa"/>
            <w:vAlign w:val="center"/>
          </w:tcPr>
          <w:p w14:paraId="34981034" w14:textId="77777777" w:rsidR="004514E2" w:rsidRPr="00654A02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8</w:t>
            </w:r>
          </w:p>
        </w:tc>
        <w:tc>
          <w:tcPr>
            <w:tcW w:w="1394" w:type="dxa"/>
            <w:vAlign w:val="center"/>
          </w:tcPr>
          <w:p w14:paraId="48B26837" w14:textId="77777777" w:rsidR="004514E2" w:rsidRPr="00654A02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3,7</w:t>
            </w:r>
          </w:p>
        </w:tc>
      </w:tr>
      <w:tr w:rsidR="004514E2" w:rsidRPr="00654A02" w14:paraId="17951D66" w14:textId="77777777" w:rsidTr="002E56E6">
        <w:tc>
          <w:tcPr>
            <w:tcW w:w="5670" w:type="dxa"/>
          </w:tcPr>
          <w:p w14:paraId="78B62EF4" w14:textId="77777777" w:rsidR="004514E2" w:rsidRPr="00D27F3F" w:rsidRDefault="004514E2" w:rsidP="002E56E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79" w:name="_Hlk196472649"/>
            <w:r>
              <w:rPr>
                <w:rFonts w:cs="Arial"/>
                <w:szCs w:val="19"/>
              </w:rPr>
              <w:t xml:space="preserve">farmaceutyki, kosmetyki, sprzęt ortopedyczny </w:t>
            </w:r>
            <w:bookmarkEnd w:id="79"/>
          </w:p>
        </w:tc>
        <w:tc>
          <w:tcPr>
            <w:tcW w:w="1701" w:type="dxa"/>
            <w:vAlign w:val="center"/>
          </w:tcPr>
          <w:p w14:paraId="0034498B" w14:textId="77777777" w:rsidR="004514E2" w:rsidRPr="00654A02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5,9</w:t>
            </w:r>
          </w:p>
        </w:tc>
        <w:tc>
          <w:tcPr>
            <w:tcW w:w="1701" w:type="dxa"/>
            <w:vAlign w:val="center"/>
          </w:tcPr>
          <w:p w14:paraId="70F6198F" w14:textId="77777777" w:rsidR="004514E2" w:rsidRPr="00654A02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1</w:t>
            </w:r>
          </w:p>
        </w:tc>
        <w:tc>
          <w:tcPr>
            <w:tcW w:w="1394" w:type="dxa"/>
            <w:vAlign w:val="center"/>
          </w:tcPr>
          <w:p w14:paraId="2C3F6868" w14:textId="77777777" w:rsidR="004514E2" w:rsidRPr="00654A02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9</w:t>
            </w:r>
          </w:p>
        </w:tc>
      </w:tr>
      <w:tr w:rsidR="004514E2" w:rsidRPr="00654A02" w14:paraId="789BBDF2" w14:textId="77777777" w:rsidTr="002E56E6">
        <w:tc>
          <w:tcPr>
            <w:tcW w:w="5670" w:type="dxa"/>
          </w:tcPr>
          <w:p w14:paraId="4E958DB2" w14:textId="77777777" w:rsidR="004514E2" w:rsidRPr="00D27F3F" w:rsidRDefault="004514E2" w:rsidP="002E56E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D27F3F">
              <w:rPr>
                <w:rFonts w:cs="Arial"/>
                <w:szCs w:val="19"/>
              </w:rPr>
              <w:t>meble, RTV, AGD</w:t>
            </w:r>
          </w:p>
        </w:tc>
        <w:tc>
          <w:tcPr>
            <w:tcW w:w="1701" w:type="dxa"/>
            <w:vAlign w:val="center"/>
          </w:tcPr>
          <w:p w14:paraId="5A69D5FB" w14:textId="77777777" w:rsidR="004514E2" w:rsidRPr="00654A02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6</w:t>
            </w:r>
          </w:p>
        </w:tc>
        <w:tc>
          <w:tcPr>
            <w:tcW w:w="1701" w:type="dxa"/>
            <w:vAlign w:val="center"/>
          </w:tcPr>
          <w:p w14:paraId="2942E2BD" w14:textId="77777777" w:rsidR="004514E2" w:rsidRPr="00654A02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8</w:t>
            </w:r>
          </w:p>
        </w:tc>
        <w:tc>
          <w:tcPr>
            <w:tcW w:w="1394" w:type="dxa"/>
            <w:vAlign w:val="center"/>
          </w:tcPr>
          <w:p w14:paraId="06013D5D" w14:textId="77777777" w:rsidR="004514E2" w:rsidRPr="00654A02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6</w:t>
            </w:r>
          </w:p>
        </w:tc>
      </w:tr>
      <w:tr w:rsidR="004514E2" w:rsidRPr="00654A02" w14:paraId="472967EC" w14:textId="77777777" w:rsidTr="002E56E6">
        <w:tc>
          <w:tcPr>
            <w:tcW w:w="5670" w:type="dxa"/>
            <w:tcBorders>
              <w:bottom w:val="nil"/>
            </w:tcBorders>
          </w:tcPr>
          <w:p w14:paraId="09D2F0B7" w14:textId="77777777" w:rsidR="004514E2" w:rsidRPr="00654A02" w:rsidRDefault="004514E2" w:rsidP="002E56E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rasa, książki, pozostała sprzedaż w wyspecjalizowanych sklepach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C69636F" w14:textId="77777777" w:rsidR="004514E2" w:rsidRPr="00654A02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1,6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2189A0C" w14:textId="77777777" w:rsidR="004514E2" w:rsidRPr="00654A02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7</w:t>
            </w:r>
          </w:p>
        </w:tc>
        <w:tc>
          <w:tcPr>
            <w:tcW w:w="1394" w:type="dxa"/>
            <w:tcBorders>
              <w:bottom w:val="nil"/>
            </w:tcBorders>
            <w:vAlign w:val="center"/>
          </w:tcPr>
          <w:p w14:paraId="34DAC0F6" w14:textId="77777777" w:rsidR="004514E2" w:rsidRPr="00654A02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7</w:t>
            </w:r>
          </w:p>
        </w:tc>
      </w:tr>
      <w:tr w:rsidR="004514E2" w:rsidRPr="00654A02" w14:paraId="7BD2EC27" w14:textId="77777777" w:rsidTr="002E56E6">
        <w:tc>
          <w:tcPr>
            <w:tcW w:w="5670" w:type="dxa"/>
            <w:tcBorders>
              <w:bottom w:val="nil"/>
            </w:tcBorders>
          </w:tcPr>
          <w:p w14:paraId="1A849850" w14:textId="77777777" w:rsidR="004514E2" w:rsidRPr="00654A02" w:rsidRDefault="004514E2" w:rsidP="002E56E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zostałe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BD3E4CA" w14:textId="77777777" w:rsidR="004514E2" w:rsidRPr="00654A02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2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3AFD0E46" w14:textId="77777777" w:rsidR="004514E2" w:rsidRPr="00654A02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7</w:t>
            </w:r>
          </w:p>
        </w:tc>
        <w:tc>
          <w:tcPr>
            <w:tcW w:w="1394" w:type="dxa"/>
            <w:tcBorders>
              <w:bottom w:val="nil"/>
            </w:tcBorders>
            <w:vAlign w:val="center"/>
          </w:tcPr>
          <w:p w14:paraId="191954B2" w14:textId="77777777" w:rsidR="004514E2" w:rsidRPr="00654A02" w:rsidRDefault="004514E2" w:rsidP="002E56E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0</w:t>
            </w:r>
          </w:p>
        </w:tc>
      </w:tr>
    </w:tbl>
    <w:p w14:paraId="65BA9CE9" w14:textId="77777777" w:rsidR="004514E2" w:rsidRPr="00654A02" w:rsidRDefault="004514E2" w:rsidP="004514E2">
      <w:pPr>
        <w:spacing w:before="120" w:after="120" w:line="240" w:lineRule="exact"/>
        <w:rPr>
          <w:rFonts w:cs="Arial"/>
          <w:spacing w:val="-2"/>
        </w:rPr>
      </w:pPr>
      <w:r w:rsidRPr="00654A02">
        <w:rPr>
          <w:sz w:val="16"/>
          <w:szCs w:val="16"/>
        </w:rPr>
        <w:t xml:space="preserve">a </w:t>
      </w:r>
      <w:r w:rsidRPr="00654A02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43228384" w14:textId="1AABAE28" w:rsidR="004514E2" w:rsidRDefault="004514E2" w:rsidP="004514E2">
      <w:pPr>
        <w:pStyle w:val="TekstA"/>
      </w:pPr>
      <w:r w:rsidRPr="00641E32">
        <w:t xml:space="preserve">W porównaniu z </w:t>
      </w:r>
      <w:r>
        <w:t>listopadem 2025 r.</w:t>
      </w:r>
      <w:r w:rsidRPr="00641E32">
        <w:t xml:space="preserve"> </w:t>
      </w:r>
      <w:r>
        <w:t>wzrost</w:t>
      </w:r>
      <w:r w:rsidRPr="00641E32">
        <w:t xml:space="preserve"> sprzedaży </w:t>
      </w:r>
      <w:r>
        <w:t xml:space="preserve">detalicznej </w:t>
      </w:r>
      <w:r w:rsidRPr="00641E32">
        <w:t xml:space="preserve">odnotowano </w:t>
      </w:r>
      <w:r>
        <w:t xml:space="preserve">m.in. w grupach: </w:t>
      </w:r>
      <w:r w:rsidRPr="00641E32">
        <w:t>mebl</w:t>
      </w:r>
      <w:r>
        <w:t>e</w:t>
      </w:r>
      <w:r w:rsidRPr="00641E32">
        <w:t xml:space="preserve">, </w:t>
      </w:r>
      <w:r>
        <w:t xml:space="preserve">sprzęt </w:t>
      </w:r>
      <w:r w:rsidRPr="00641E32">
        <w:t>RTV</w:t>
      </w:r>
      <w:r>
        <w:t xml:space="preserve"> i</w:t>
      </w:r>
      <w:r w:rsidRPr="00641E32">
        <w:t xml:space="preserve"> AGD</w:t>
      </w:r>
      <w:r>
        <w:t xml:space="preserve"> (o</w:t>
      </w:r>
      <w:r w:rsidR="004977F4">
        <w:t> </w:t>
      </w:r>
      <w:r>
        <w:t xml:space="preserve">35,5%), </w:t>
      </w:r>
      <w:r w:rsidRPr="00641E32">
        <w:t>pras</w:t>
      </w:r>
      <w:r>
        <w:t>a</w:t>
      </w:r>
      <w:r w:rsidRPr="00641E32">
        <w:t>, książ</w:t>
      </w:r>
      <w:r>
        <w:t>ki</w:t>
      </w:r>
      <w:r w:rsidRPr="00641E32">
        <w:t>, pozostał</w:t>
      </w:r>
      <w:r>
        <w:t>a</w:t>
      </w:r>
      <w:r w:rsidRPr="00641E32">
        <w:t xml:space="preserve"> sprzedaż</w:t>
      </w:r>
      <w:r>
        <w:t xml:space="preserve"> </w:t>
      </w:r>
      <w:r w:rsidRPr="00641E32">
        <w:t xml:space="preserve">w wyspecjalizowanych sklepach (o </w:t>
      </w:r>
      <w:r>
        <w:t>20,7</w:t>
      </w:r>
      <w:r w:rsidRPr="00641E32">
        <w:t>%)</w:t>
      </w:r>
      <w:r>
        <w:t xml:space="preserve">, </w:t>
      </w:r>
      <w:r w:rsidRPr="00641E32">
        <w:t>żywnoś</w:t>
      </w:r>
      <w:r>
        <w:t>ć</w:t>
      </w:r>
      <w:r w:rsidRPr="00641E32">
        <w:t>, napoj</w:t>
      </w:r>
      <w:r>
        <w:t>e</w:t>
      </w:r>
      <w:r w:rsidRPr="00641E32">
        <w:t xml:space="preserve"> i wyrob</w:t>
      </w:r>
      <w:r>
        <w:t>y</w:t>
      </w:r>
      <w:r w:rsidRPr="00641E32">
        <w:t xml:space="preserve"> tytoniow</w:t>
      </w:r>
      <w:r>
        <w:t>e</w:t>
      </w:r>
      <w:r w:rsidRPr="00641E32">
        <w:t xml:space="preserve"> (o </w:t>
      </w:r>
      <w:r>
        <w:t>18,0</w:t>
      </w:r>
      <w:r w:rsidRPr="00641E32">
        <w:t>%)</w:t>
      </w:r>
      <w:r>
        <w:t>,</w:t>
      </w:r>
      <w:r w:rsidRPr="003C6776">
        <w:t xml:space="preserve"> </w:t>
      </w:r>
      <w:r w:rsidRPr="00641E32">
        <w:t>pozostał</w:t>
      </w:r>
      <w:r>
        <w:t>a</w:t>
      </w:r>
      <w:r w:rsidRPr="00641E32">
        <w:t xml:space="preserve"> sprzedaż detaliczn</w:t>
      </w:r>
      <w:r>
        <w:t>a</w:t>
      </w:r>
      <w:r w:rsidRPr="00641E32">
        <w:t xml:space="preserve"> w niewyspecjalizowanych sklepach (o </w:t>
      </w:r>
      <w:r>
        <w:t>15</w:t>
      </w:r>
      <w:r w:rsidRPr="00641E32">
        <w:t>,</w:t>
      </w:r>
      <w:r>
        <w:t>7</w:t>
      </w:r>
      <w:r w:rsidRPr="00641E32">
        <w:t>%)</w:t>
      </w:r>
      <w:r>
        <w:t>,</w:t>
      </w:r>
      <w:r w:rsidRPr="003C6776">
        <w:t xml:space="preserve"> </w:t>
      </w:r>
      <w:r>
        <w:t>p</w:t>
      </w:r>
      <w:r w:rsidRPr="00641E32">
        <w:t>ojazd</w:t>
      </w:r>
      <w:r>
        <w:t>y</w:t>
      </w:r>
      <w:r w:rsidRPr="00641E32">
        <w:t xml:space="preserve"> samochodow</w:t>
      </w:r>
      <w:r>
        <w:t>e</w:t>
      </w:r>
      <w:r w:rsidRPr="00641E32">
        <w:t>, motocykl</w:t>
      </w:r>
      <w:r>
        <w:t>e</w:t>
      </w:r>
      <w:r w:rsidRPr="00641E32">
        <w:t xml:space="preserve">, części (o </w:t>
      </w:r>
      <w:r>
        <w:t>10</w:t>
      </w:r>
      <w:r w:rsidRPr="00641E32">
        <w:t>,</w:t>
      </w:r>
      <w:r>
        <w:t>1</w:t>
      </w:r>
      <w:r w:rsidRPr="00641E32">
        <w:t>%)</w:t>
      </w:r>
      <w:r>
        <w:t>,</w:t>
      </w:r>
      <w:r w:rsidRPr="003C6776">
        <w:t xml:space="preserve"> </w:t>
      </w:r>
      <w:r w:rsidRPr="00641E32">
        <w:t xml:space="preserve">pozostałe (o </w:t>
      </w:r>
      <w:r>
        <w:t>8</w:t>
      </w:r>
      <w:r w:rsidRPr="00641E32">
        <w:t>,</w:t>
      </w:r>
      <w:r>
        <w:t>4</w:t>
      </w:r>
      <w:r w:rsidRPr="00641E32">
        <w:t>%)</w:t>
      </w:r>
      <w:r w:rsidRPr="003C6776">
        <w:t xml:space="preserve"> </w:t>
      </w:r>
      <w:r>
        <w:t xml:space="preserve">oraz </w:t>
      </w:r>
      <w:r w:rsidRPr="007C0B47">
        <w:t>farmaceutyki, kosmetyki, sprzęt ortopedyczny</w:t>
      </w:r>
      <w:r>
        <w:t xml:space="preserve"> (o 5,6%).</w:t>
      </w:r>
    </w:p>
    <w:p w14:paraId="1E1C35DF" w14:textId="3A73FBAA" w:rsidR="004514E2" w:rsidRDefault="004514E2" w:rsidP="004514E2">
      <w:pPr>
        <w:pStyle w:val="TekstA"/>
      </w:pPr>
      <w:r>
        <w:t>W okresie styczeń–grudzień 2025 r. s</w:t>
      </w:r>
      <w:r w:rsidRPr="0014647F">
        <w:t xml:space="preserve">przedaż detaliczna była o </w:t>
      </w:r>
      <w:r>
        <w:t>5,7</w:t>
      </w:r>
      <w:r w:rsidRPr="0014647F">
        <w:t xml:space="preserve">% </w:t>
      </w:r>
      <w:r>
        <w:t>wy</w:t>
      </w:r>
      <w:r w:rsidRPr="0014647F">
        <w:t xml:space="preserve">ższa w porównaniu z </w:t>
      </w:r>
      <w:r>
        <w:t>analogicznym okresem 2024</w:t>
      </w:r>
      <w:r w:rsidR="004977F4">
        <w:t> </w:t>
      </w:r>
      <w:r>
        <w:t>r., kiedy od</w:t>
      </w:r>
      <w:r w:rsidRPr="00CD5ABC">
        <w:t>notowano wzrost o 1</w:t>
      </w:r>
      <w:r>
        <w:t>2,3</w:t>
      </w:r>
      <w:r w:rsidRPr="00CD5ABC">
        <w:t xml:space="preserve">%. Znaczący wzrost sprzedaży wystąpił w grupie </w:t>
      </w:r>
      <w:r w:rsidRPr="0046446C">
        <w:t xml:space="preserve">pojazdy samochodowe, motocykle, części </w:t>
      </w:r>
      <w:r>
        <w:t>(</w:t>
      </w:r>
      <w:r w:rsidRPr="00CD5ABC">
        <w:t xml:space="preserve">o </w:t>
      </w:r>
      <w:r>
        <w:t>38,5</w:t>
      </w:r>
      <w:r w:rsidRPr="00CD5ABC">
        <w:t xml:space="preserve">%), natomiast </w:t>
      </w:r>
      <w:r>
        <w:t xml:space="preserve">istotny </w:t>
      </w:r>
      <w:r w:rsidRPr="00CD5ABC">
        <w:t>spadek odnotowano</w:t>
      </w:r>
      <w:r>
        <w:t xml:space="preserve"> w sprzedaży</w:t>
      </w:r>
      <w:r w:rsidRPr="001913A1">
        <w:t xml:space="preserve"> </w:t>
      </w:r>
      <w:r>
        <w:t>farmaceutyków</w:t>
      </w:r>
      <w:r w:rsidRPr="001913A1">
        <w:t xml:space="preserve">, </w:t>
      </w:r>
      <w:r>
        <w:t>kosmetyków, sprzętu ortopedycznego (o 11,9%).</w:t>
      </w:r>
    </w:p>
    <w:bookmarkEnd w:id="74"/>
    <w:bookmarkEnd w:id="75"/>
    <w:p w14:paraId="3B4B7A76" w14:textId="77777777" w:rsidR="004514E2" w:rsidRDefault="004514E2" w:rsidP="004514E2">
      <w:pPr>
        <w:pStyle w:val="TekstA"/>
      </w:pPr>
      <w:r w:rsidRPr="009422D2">
        <w:rPr>
          <w:b/>
        </w:rPr>
        <w:t>Sprzedaż hurtowa</w:t>
      </w:r>
      <w:r w:rsidRPr="009422D2">
        <w:t xml:space="preserve"> (w cenach bieżących) w przedsiębiorstwach handlowych, </w:t>
      </w:r>
      <w:r>
        <w:t xml:space="preserve">w </w:t>
      </w:r>
      <w:r w:rsidRPr="00523FBB">
        <w:t>grudniu</w:t>
      </w:r>
      <w:r w:rsidRPr="000C7C3D">
        <w:t xml:space="preserve"> </w:t>
      </w:r>
      <w:r w:rsidRPr="009422D2">
        <w:t xml:space="preserve">2025 r. była o </w:t>
      </w:r>
      <w:r>
        <w:t>4</w:t>
      </w:r>
      <w:r w:rsidRPr="009422D2">
        <w:t>,</w:t>
      </w:r>
      <w:r>
        <w:t>2</w:t>
      </w:r>
      <w:r w:rsidRPr="009422D2">
        <w:t xml:space="preserve">% </w:t>
      </w:r>
      <w:r>
        <w:t>ni</w:t>
      </w:r>
      <w:r w:rsidRPr="009422D2">
        <w:t xml:space="preserve">ższa w porównaniu z </w:t>
      </w:r>
      <w:r>
        <w:t>listopadem 2025 r.</w:t>
      </w:r>
      <w:r w:rsidRPr="009422D2">
        <w:t xml:space="preserve"> oraz o </w:t>
      </w:r>
      <w:r>
        <w:t>4</w:t>
      </w:r>
      <w:r w:rsidRPr="009422D2">
        <w:t>,</w:t>
      </w:r>
      <w:r>
        <w:t>7</w:t>
      </w:r>
      <w:r w:rsidRPr="009422D2">
        <w:t xml:space="preserve">% </w:t>
      </w:r>
      <w:r>
        <w:t>wy</w:t>
      </w:r>
      <w:r w:rsidRPr="009422D2">
        <w:t xml:space="preserve">ższa w odniesieniu do </w:t>
      </w:r>
      <w:r>
        <w:t>grudnia</w:t>
      </w:r>
      <w:r w:rsidRPr="009422D2">
        <w:t xml:space="preserve"> </w:t>
      </w:r>
      <w:r>
        <w:t>2024</w:t>
      </w:r>
      <w:r w:rsidRPr="009422D2">
        <w:t xml:space="preserve"> r. Natomiast sprzedaż realizowana przez przedsiębiorstwa handlu hurtowego ukształtowała się na poziomie o </w:t>
      </w:r>
      <w:r>
        <w:t>4</w:t>
      </w:r>
      <w:r w:rsidRPr="009422D2">
        <w:t>,</w:t>
      </w:r>
      <w:r>
        <w:t>6</w:t>
      </w:r>
      <w:r w:rsidRPr="009422D2">
        <w:t xml:space="preserve">% </w:t>
      </w:r>
      <w:r>
        <w:t>ni</w:t>
      </w:r>
      <w:r w:rsidRPr="009422D2">
        <w:t xml:space="preserve">ższym niż </w:t>
      </w:r>
      <w:r>
        <w:t xml:space="preserve">w listopadzie 2025 r. </w:t>
      </w:r>
      <w:r w:rsidRPr="009422D2">
        <w:t xml:space="preserve">oraz o </w:t>
      </w:r>
      <w:r>
        <w:t>5</w:t>
      </w:r>
      <w:r w:rsidRPr="009422D2">
        <w:t>,</w:t>
      </w:r>
      <w:r>
        <w:t>3</w:t>
      </w:r>
      <w:r w:rsidRPr="009422D2">
        <w:t xml:space="preserve">% </w:t>
      </w:r>
      <w:r>
        <w:t>wy</w:t>
      </w:r>
      <w:r w:rsidRPr="009422D2">
        <w:t xml:space="preserve">ższym niż </w:t>
      </w:r>
      <w:r>
        <w:t>w grudniu 2024</w:t>
      </w:r>
      <w:r w:rsidRPr="009422D2">
        <w:t xml:space="preserve"> r.</w:t>
      </w:r>
    </w:p>
    <w:p w14:paraId="1E4C2585" w14:textId="732B5477" w:rsidR="002D05C9" w:rsidRDefault="004514E2" w:rsidP="004514E2">
      <w:pPr>
        <w:pStyle w:val="TekstA"/>
      </w:pPr>
      <w:r w:rsidRPr="006E3698">
        <w:t xml:space="preserve">W okresie </w:t>
      </w:r>
      <w:r>
        <w:t xml:space="preserve">dwunastu </w:t>
      </w:r>
      <w:r w:rsidRPr="006E3698">
        <w:t>miesięcy 2025 r.</w:t>
      </w:r>
      <w:r>
        <w:t>,</w:t>
      </w:r>
      <w:r w:rsidRPr="006E3698">
        <w:t xml:space="preserve"> </w:t>
      </w:r>
      <w:r w:rsidRPr="009C74B3">
        <w:t xml:space="preserve">w </w:t>
      </w:r>
      <w:r>
        <w:t>porównaniu</w:t>
      </w:r>
      <w:r w:rsidRPr="009C74B3">
        <w:t xml:space="preserve"> </w:t>
      </w:r>
      <w:r>
        <w:t xml:space="preserve">z analogicznym okresem </w:t>
      </w:r>
      <w:r w:rsidRPr="009C74B3">
        <w:t>202</w:t>
      </w:r>
      <w:r>
        <w:t>4</w:t>
      </w:r>
      <w:r w:rsidRPr="009C74B3">
        <w:t xml:space="preserve"> r.</w:t>
      </w:r>
      <w:r>
        <w:t xml:space="preserve"> </w:t>
      </w:r>
      <w:r w:rsidRPr="009C74B3">
        <w:t xml:space="preserve">sprzedaż hurtowa była </w:t>
      </w:r>
      <w:r>
        <w:t>wy</w:t>
      </w:r>
      <w:r w:rsidRPr="009C74B3">
        <w:t xml:space="preserve">ższa </w:t>
      </w:r>
      <w:r>
        <w:t>o</w:t>
      </w:r>
      <w:r w:rsidR="004977F4">
        <w:t> </w:t>
      </w:r>
      <w:r>
        <w:t xml:space="preserve">3,4% </w:t>
      </w:r>
      <w:r w:rsidRPr="009C74B3">
        <w:t>w przedsiębiorstwach handlowych</w:t>
      </w:r>
      <w:r>
        <w:t xml:space="preserve">, a </w:t>
      </w:r>
      <w:r w:rsidRPr="009C74B3">
        <w:t>w przedsiębiorstwach handlu hurtowego</w:t>
      </w:r>
      <w:r>
        <w:t xml:space="preserve"> o 4,6%.</w:t>
      </w:r>
    </w:p>
    <w:p w14:paraId="02AF9477" w14:textId="77777777" w:rsidR="00400A40" w:rsidRPr="00BF48BF" w:rsidRDefault="00400A40" w:rsidP="00400A40">
      <w:pPr>
        <w:pStyle w:val="Nagwek1"/>
      </w:pPr>
      <w:bookmarkStart w:id="80" w:name="_Toc220667980"/>
      <w:r w:rsidRPr="00BF48BF">
        <w:t>Podmioty gospodarki narodowej</w:t>
      </w:r>
      <w:bookmarkEnd w:id="80"/>
    </w:p>
    <w:p w14:paraId="1339647A" w14:textId="77777777" w:rsidR="00F1099F" w:rsidRPr="006C7624" w:rsidRDefault="00F1099F" w:rsidP="00F1099F">
      <w:pPr>
        <w:pStyle w:val="TekstA"/>
      </w:pPr>
      <w:r w:rsidRPr="006C7624">
        <w:rPr>
          <w:color w:val="000000" w:themeColor="text1"/>
        </w:rPr>
        <w:t>W</w:t>
      </w:r>
      <w:r w:rsidRPr="006C7624">
        <w:t xml:space="preserve">edług stanu na koniec </w:t>
      </w:r>
      <w:r>
        <w:t>grudnia</w:t>
      </w:r>
      <w:r w:rsidRPr="006C7624">
        <w:t xml:space="preserve"> 202</w:t>
      </w:r>
      <w:r>
        <w:t>5</w:t>
      </w:r>
      <w:r w:rsidRPr="006C7624">
        <w:t xml:space="preserve"> r. w rejestrze REGON wpisanych było </w:t>
      </w:r>
      <w:r>
        <w:t xml:space="preserve">219,0 </w:t>
      </w:r>
      <w:r w:rsidRPr="006C7624">
        <w:t xml:space="preserve">tys. </w:t>
      </w:r>
      <w:r w:rsidRPr="006C7624">
        <w:rPr>
          <w:b/>
        </w:rPr>
        <w:t>podmiotów gospodarki narodowej</w:t>
      </w:r>
      <w:r w:rsidRPr="007D3FD1">
        <w:rPr>
          <w:vertAlign w:val="superscript"/>
        </w:rPr>
        <w:footnoteReference w:id="6"/>
      </w:r>
      <w:r>
        <w:t xml:space="preserve"> (</w:t>
      </w:r>
      <w:r w:rsidRPr="006C7624">
        <w:t>o</w:t>
      </w:r>
      <w:r>
        <w:t> 2,3</w:t>
      </w:r>
      <w:r w:rsidRPr="006C7624">
        <w:t>% więcej niż przed rokiem</w:t>
      </w:r>
      <w:r>
        <w:t>, przed miesiącem tyle samo).</w:t>
      </w:r>
    </w:p>
    <w:p w14:paraId="1BD05A97" w14:textId="2B644765" w:rsidR="00F1099F" w:rsidRPr="006C7624" w:rsidRDefault="00F1099F" w:rsidP="00F1099F">
      <w:pPr>
        <w:pStyle w:val="TekstA"/>
      </w:pPr>
      <w:r w:rsidRPr="006C7624">
        <w:t xml:space="preserve">Liczba zarejestrowanych </w:t>
      </w:r>
      <w:r w:rsidRPr="006C7624">
        <w:rPr>
          <w:b/>
        </w:rPr>
        <w:t>osób fizycznych</w:t>
      </w:r>
      <w:r w:rsidRPr="006C7624">
        <w:t xml:space="preserve"> prowadzących działalność gospodarczą wyniosła 1</w:t>
      </w:r>
      <w:r>
        <w:t>64,0</w:t>
      </w:r>
      <w:r w:rsidRPr="006C7624">
        <w:t xml:space="preserve"> tys. i w porównaniu z analogicznym </w:t>
      </w:r>
      <w:r w:rsidRPr="0067597C">
        <w:t xml:space="preserve">okresem </w:t>
      </w:r>
      <w:r w:rsidR="0067597C" w:rsidRPr="0067597C">
        <w:t>2024 r.</w:t>
      </w:r>
      <w:r w:rsidRPr="0067597C">
        <w:t xml:space="preserve"> była o 2,3</w:t>
      </w:r>
      <w:r w:rsidRPr="006C7624">
        <w:t xml:space="preserve">% większa. Do rejestru REGON wpisanych było </w:t>
      </w:r>
      <w:r>
        <w:t>31,8</w:t>
      </w:r>
      <w:r w:rsidRPr="006C7624">
        <w:t xml:space="preserve"> tys. </w:t>
      </w:r>
      <w:r w:rsidRPr="006C7624">
        <w:rPr>
          <w:b/>
        </w:rPr>
        <w:t>spółek</w:t>
      </w:r>
      <w:r w:rsidRPr="006C7624">
        <w:t>, w</w:t>
      </w:r>
      <w:r w:rsidR="0067597C">
        <w:t xml:space="preserve"> </w:t>
      </w:r>
      <w:r w:rsidRPr="006C7624">
        <w:t xml:space="preserve">tym </w:t>
      </w:r>
      <w:r>
        <w:lastRenderedPageBreak/>
        <w:t>21</w:t>
      </w:r>
      <w:r w:rsidR="000F63B0">
        <w:t> </w:t>
      </w:r>
      <w:r>
        <w:t>121</w:t>
      </w:r>
      <w:r w:rsidR="000F63B0">
        <w:t> </w:t>
      </w:r>
      <w:r w:rsidRPr="006C7624">
        <w:t>spó</w:t>
      </w:r>
      <w:r>
        <w:t>łek</w:t>
      </w:r>
      <w:r w:rsidRPr="006C7624">
        <w:t xml:space="preserve"> handlo</w:t>
      </w:r>
      <w:r>
        <w:t>wych</w:t>
      </w:r>
      <w:r w:rsidRPr="006C7624">
        <w:t xml:space="preserve"> i 10</w:t>
      </w:r>
      <w:r>
        <w:t xml:space="preserve"> 510 spółek cywilnych</w:t>
      </w:r>
      <w:r w:rsidRPr="006C7624">
        <w:t xml:space="preserve">. Liczba spółek wzrosła w skali roku o </w:t>
      </w:r>
      <w:r>
        <w:t>2,5</w:t>
      </w:r>
      <w:r w:rsidRPr="006C7624">
        <w:t>%, spółek handlowych o</w:t>
      </w:r>
      <w:r w:rsidR="00B76B64">
        <w:t xml:space="preserve"> </w:t>
      </w:r>
      <w:r>
        <w:t>4,1</w:t>
      </w:r>
      <w:r w:rsidRPr="006C7624">
        <w:t xml:space="preserve">%, natomiast spółek cywilnych zmalała o </w:t>
      </w:r>
      <w:r>
        <w:t>0,6</w:t>
      </w:r>
      <w:r w:rsidRPr="006C7624">
        <w:t>%.</w:t>
      </w:r>
    </w:p>
    <w:p w14:paraId="23300429" w14:textId="4CD03D38" w:rsidR="00F1099F" w:rsidRPr="005F222B" w:rsidRDefault="00F1099F" w:rsidP="00F1099F">
      <w:pPr>
        <w:pStyle w:val="TekstA"/>
      </w:pPr>
      <w:r w:rsidRPr="006C7624">
        <w:rPr>
          <w:b/>
        </w:rPr>
        <w:t>Według przewidywanej liczby pracujących</w:t>
      </w:r>
      <w:r w:rsidRPr="006C7624">
        <w:t xml:space="preserve"> zdecydowanie przeważały podmioty o liczbie pracujących do 9 osób (9</w:t>
      </w:r>
      <w:r>
        <w:t>7,0</w:t>
      </w:r>
      <w:r w:rsidRPr="006C7624">
        <w:t>% ogółu podmiotów). Udział podmiotów o przewidywanej liczbie pracujących 10</w:t>
      </w:r>
      <w:r w:rsidRPr="006C7624">
        <w:rPr>
          <w:bCs/>
        </w:rPr>
        <w:t>–</w:t>
      </w:r>
      <w:r w:rsidRPr="006C7624">
        <w:t>49 wyniósł 2,</w:t>
      </w:r>
      <w:r>
        <w:t>4</w:t>
      </w:r>
      <w:r w:rsidRPr="006C7624">
        <w:t>%, a podmioty z liczbą pracujących powyżej 49 stanowiły 0,</w:t>
      </w:r>
      <w:r>
        <w:t>6</w:t>
      </w:r>
      <w:r w:rsidRPr="006C7624">
        <w:t>% wszystkich podmiotów wpisanych do rejestru REGON</w:t>
      </w:r>
      <w:r w:rsidRPr="005F222B">
        <w:t xml:space="preserve">. </w:t>
      </w:r>
      <w:r w:rsidR="00481288" w:rsidRPr="005F222B">
        <w:t>W skali roku liczba podmiotów o liczbie pracujących do 9 osób wzrosła o 5002 (o 2,4%).</w:t>
      </w:r>
    </w:p>
    <w:p w14:paraId="041C604E" w14:textId="7D7A5CE0" w:rsidR="00F1099F" w:rsidRPr="006C7624" w:rsidRDefault="00F1099F" w:rsidP="00F1099F">
      <w:pPr>
        <w:pStyle w:val="TekstA"/>
      </w:pPr>
      <w:r w:rsidRPr="006C7624">
        <w:t>W analizowanym okresie największy wzrost liczby podmiotów, w odniesieniu do analogicznego miesiąca roku poprzedniego, odnotowano w sekcj</w:t>
      </w:r>
      <w:r w:rsidR="00263182">
        <w:t>ach</w:t>
      </w:r>
      <w:r w:rsidRPr="006C7624">
        <w:t xml:space="preserve">: </w:t>
      </w:r>
      <w:r w:rsidRPr="002E4083">
        <w:t xml:space="preserve">administrowanie i działalność wspierająca (o </w:t>
      </w:r>
      <w:r>
        <w:t>13,3</w:t>
      </w:r>
      <w:r w:rsidRPr="002E4083">
        <w:t>%)</w:t>
      </w:r>
      <w:r>
        <w:t xml:space="preserve">, </w:t>
      </w:r>
      <w:r w:rsidRPr="001573F2">
        <w:t>opieka zdrowotna i pomoc społeczna (o</w:t>
      </w:r>
      <w:r w:rsidR="00263182">
        <w:t xml:space="preserve"> </w:t>
      </w:r>
      <w:r>
        <w:t>6,5</w:t>
      </w:r>
      <w:r w:rsidRPr="001573F2">
        <w:t>%)</w:t>
      </w:r>
      <w:r>
        <w:t xml:space="preserve"> </w:t>
      </w:r>
      <w:r w:rsidR="00263182">
        <w:t>oraz</w:t>
      </w:r>
      <w:r>
        <w:t xml:space="preserve"> </w:t>
      </w:r>
      <w:r w:rsidRPr="00A87443">
        <w:t xml:space="preserve">informacja i komunikacja (o </w:t>
      </w:r>
      <w:r>
        <w:t>5,2</w:t>
      </w:r>
      <w:r w:rsidRPr="00A87443">
        <w:t>%)</w:t>
      </w:r>
      <w:r>
        <w:t>.</w:t>
      </w:r>
      <w:r w:rsidRPr="00A87443">
        <w:t xml:space="preserve"> </w:t>
      </w:r>
      <w:r>
        <w:t>S</w:t>
      </w:r>
      <w:r w:rsidRPr="006C7624">
        <w:t>pad</w:t>
      </w:r>
      <w:r>
        <w:t>ek odnotowano w sekcjach:</w:t>
      </w:r>
      <w:r w:rsidRPr="000656B6">
        <w:t xml:space="preserve"> </w:t>
      </w:r>
      <w:r w:rsidRPr="0060392D">
        <w:t>górnictwo i wydobywanie (o</w:t>
      </w:r>
      <w:r w:rsidR="00E65F0F">
        <w:t> </w:t>
      </w:r>
      <w:r>
        <w:t>2,2</w:t>
      </w:r>
      <w:r w:rsidRPr="0060392D">
        <w:t>%)</w:t>
      </w:r>
      <w:r>
        <w:t>, h</w:t>
      </w:r>
      <w:r w:rsidRPr="00A70E79">
        <w:t xml:space="preserve">andel; naprawa pojazdów samochodowych </w:t>
      </w:r>
      <w:r>
        <w:t>(o</w:t>
      </w:r>
      <w:r w:rsidR="004B6CB2">
        <w:t xml:space="preserve"> </w:t>
      </w:r>
      <w:r>
        <w:t>1,9</w:t>
      </w:r>
      <w:r w:rsidRPr="00A70E79">
        <w:t>%)</w:t>
      </w:r>
      <w:r>
        <w:t xml:space="preserve"> oraz</w:t>
      </w:r>
      <w:bookmarkStart w:id="81" w:name="_Hlk220310642"/>
      <w:r>
        <w:t xml:space="preserve"> d</w:t>
      </w:r>
      <w:r w:rsidRPr="0060392D">
        <w:t>ostawa wody; gospodarowanie ściekami i</w:t>
      </w:r>
      <w:r w:rsidR="00E65F0F">
        <w:t xml:space="preserve"> </w:t>
      </w:r>
      <w:r w:rsidRPr="0060392D">
        <w:t xml:space="preserve">odpadami; rekultywacją </w:t>
      </w:r>
      <w:r w:rsidRPr="008578F1">
        <w:t>(o</w:t>
      </w:r>
      <w:r w:rsidR="00263182">
        <w:t xml:space="preserve"> </w:t>
      </w:r>
      <w:r>
        <w:t>0,4</w:t>
      </w:r>
      <w:r w:rsidRPr="008578F1">
        <w:t>%)</w:t>
      </w:r>
      <w:r>
        <w:t>.</w:t>
      </w:r>
      <w:bookmarkEnd w:id="81"/>
    </w:p>
    <w:p w14:paraId="4FA747C8" w14:textId="31350849" w:rsidR="00F1099F" w:rsidRPr="006C7624" w:rsidRDefault="00F1099F" w:rsidP="00F1099F">
      <w:pPr>
        <w:pStyle w:val="TekstA"/>
      </w:pPr>
      <w:r w:rsidRPr="006C7624">
        <w:t>W</w:t>
      </w:r>
      <w:r>
        <w:t xml:space="preserve"> grudniu</w:t>
      </w:r>
      <w:r w:rsidRPr="006C7624">
        <w:t xml:space="preserve"> 202</w:t>
      </w:r>
      <w:r>
        <w:t>5</w:t>
      </w:r>
      <w:r w:rsidRPr="006C7624">
        <w:t xml:space="preserve"> r. do rejestru REGON wpisano </w:t>
      </w:r>
      <w:r>
        <w:t>1162</w:t>
      </w:r>
      <w:r w:rsidRPr="006C7624">
        <w:t xml:space="preserve"> </w:t>
      </w:r>
      <w:r w:rsidRPr="006C7624">
        <w:rPr>
          <w:b/>
        </w:rPr>
        <w:t>now</w:t>
      </w:r>
      <w:r>
        <w:rPr>
          <w:b/>
        </w:rPr>
        <w:t>e po</w:t>
      </w:r>
      <w:r w:rsidRPr="006C7624">
        <w:rPr>
          <w:b/>
        </w:rPr>
        <w:t>dmio</w:t>
      </w:r>
      <w:r>
        <w:rPr>
          <w:b/>
        </w:rPr>
        <w:t>ty</w:t>
      </w:r>
      <w:r>
        <w:t xml:space="preserve"> (</w:t>
      </w:r>
      <w:r w:rsidRPr="006C7624">
        <w:t xml:space="preserve">o </w:t>
      </w:r>
      <w:r>
        <w:t>23,5</w:t>
      </w:r>
      <w:r w:rsidRPr="006C7624">
        <w:t>%</w:t>
      </w:r>
      <w:r>
        <w:t>,</w:t>
      </w:r>
      <w:r w:rsidRPr="006C7624">
        <w:t xml:space="preserve"> </w:t>
      </w:r>
      <w:r>
        <w:t xml:space="preserve">więcej </w:t>
      </w:r>
      <w:r w:rsidRPr="006C7624">
        <w:t>niż w poprzednim miesiącu</w:t>
      </w:r>
      <w:r>
        <w:t>)</w:t>
      </w:r>
      <w:r w:rsidRPr="006C7624">
        <w:t>. Wśród nowo zarejestrowanych jednostek przeważały osoby fizyczne prowadzące działalność gospodarczą, których wpisano</w:t>
      </w:r>
      <w:r>
        <w:t xml:space="preserve"> 866</w:t>
      </w:r>
      <w:r w:rsidR="004C715D">
        <w:t> </w:t>
      </w:r>
      <w:r w:rsidRPr="006C7624">
        <w:t>(o</w:t>
      </w:r>
      <w:r>
        <w:t xml:space="preserve"> 13,4</w:t>
      </w:r>
      <w:r w:rsidRPr="006C7624">
        <w:t xml:space="preserve">% </w:t>
      </w:r>
      <w:r>
        <w:t>więcej</w:t>
      </w:r>
      <w:r w:rsidRPr="006C7624">
        <w:t xml:space="preserve"> niż w</w:t>
      </w:r>
      <w:r>
        <w:t xml:space="preserve"> listopadzie</w:t>
      </w:r>
      <w:r w:rsidRPr="00256F08">
        <w:t xml:space="preserve"> 2025 </w:t>
      </w:r>
      <w:r w:rsidRPr="006C7624">
        <w:t xml:space="preserve">r.). Liczba nowo zarejestrowanych spółek handlowych </w:t>
      </w:r>
      <w:r w:rsidRPr="00E5593F">
        <w:t xml:space="preserve">była </w:t>
      </w:r>
      <w:r>
        <w:t>większa o 110,9</w:t>
      </w:r>
      <w:r w:rsidRPr="00E5593F">
        <w:t>%,</w:t>
      </w:r>
      <w:r w:rsidRPr="006C7624">
        <w:t xml:space="preserve"> w</w:t>
      </w:r>
      <w:r w:rsidR="004C715D">
        <w:t> </w:t>
      </w:r>
      <w:r w:rsidRPr="006C7624">
        <w:t>tym spółek z</w:t>
      </w:r>
      <w:r w:rsidR="004C715D">
        <w:t xml:space="preserve"> </w:t>
      </w:r>
      <w:r w:rsidRPr="006C7624">
        <w:t>ograniczoną odpowiedzialnością</w:t>
      </w:r>
      <w:r>
        <w:t xml:space="preserve"> było więcej</w:t>
      </w:r>
      <w:r w:rsidRPr="006C7624">
        <w:t xml:space="preserve"> o</w:t>
      </w:r>
      <w:r>
        <w:t xml:space="preserve"> 104,1</w:t>
      </w:r>
      <w:r w:rsidRPr="006C7624">
        <w:t>%.</w:t>
      </w:r>
    </w:p>
    <w:p w14:paraId="17D5B334" w14:textId="5F79AD61" w:rsidR="00400A40" w:rsidRPr="006C7624" w:rsidRDefault="00F1099F" w:rsidP="00F1099F">
      <w:pPr>
        <w:pStyle w:val="TekstA"/>
      </w:pPr>
      <w:r w:rsidRPr="007D3FD1">
        <w:t>W</w:t>
      </w:r>
      <w:r>
        <w:t xml:space="preserve"> grudniu</w:t>
      </w:r>
      <w:r w:rsidRPr="007D3FD1">
        <w:t xml:space="preserve"> 202</w:t>
      </w:r>
      <w:r>
        <w:t>5</w:t>
      </w:r>
      <w:r w:rsidRPr="007D3FD1">
        <w:t xml:space="preserve"> r. z rejestru REGON </w:t>
      </w:r>
      <w:r w:rsidRPr="007D3FD1">
        <w:rPr>
          <w:b/>
        </w:rPr>
        <w:t>wykreślono</w:t>
      </w:r>
      <w:r w:rsidRPr="007D3FD1">
        <w:t xml:space="preserve"> </w:t>
      </w:r>
      <w:r>
        <w:t>1163</w:t>
      </w:r>
      <w:r w:rsidRPr="007D3FD1">
        <w:t xml:space="preserve"> podmio</w:t>
      </w:r>
      <w:r>
        <w:t>ty</w:t>
      </w:r>
      <w:r w:rsidRPr="007D3FD1">
        <w:t xml:space="preserve"> (o </w:t>
      </w:r>
      <w:r>
        <w:t>102,3</w:t>
      </w:r>
      <w:r w:rsidRPr="007D3FD1">
        <w:t xml:space="preserve">% </w:t>
      </w:r>
      <w:r>
        <w:t>więcej</w:t>
      </w:r>
      <w:r w:rsidRPr="007D3FD1">
        <w:t xml:space="preserve"> niż przed miesiącem), w tym </w:t>
      </w:r>
      <w:r>
        <w:t xml:space="preserve">1093 </w:t>
      </w:r>
      <w:r w:rsidRPr="007D3FD1">
        <w:t>os</w:t>
      </w:r>
      <w:r>
        <w:t>oby fizyczne prowadzące</w:t>
      </w:r>
      <w:r w:rsidRPr="007D3FD1">
        <w:t xml:space="preserve"> działalność gospodarczą</w:t>
      </w:r>
      <w:r>
        <w:t xml:space="preserve"> (</w:t>
      </w:r>
      <w:r w:rsidRPr="002D166E">
        <w:t>o</w:t>
      </w:r>
      <w:r>
        <w:t xml:space="preserve"> 119,5</w:t>
      </w:r>
      <w:r w:rsidRPr="002D166E">
        <w:t xml:space="preserve">% </w:t>
      </w:r>
      <w:r>
        <w:t>więcej</w:t>
      </w:r>
      <w:r w:rsidRPr="002D166E">
        <w:t xml:space="preserve"> niż w</w:t>
      </w:r>
      <w:r>
        <w:t xml:space="preserve"> listopadzie</w:t>
      </w:r>
      <w:r w:rsidRPr="00256F08">
        <w:t xml:space="preserve"> 2025 </w:t>
      </w:r>
      <w:r w:rsidRPr="002D166E">
        <w:t>r</w:t>
      </w:r>
      <w:r>
        <w:t>.)</w:t>
      </w:r>
      <w:r w:rsidRPr="007D3FD1">
        <w:t>.</w:t>
      </w:r>
    </w:p>
    <w:p w14:paraId="7C48861D" w14:textId="774FC6D9" w:rsidR="00400A40" w:rsidRPr="00EF77C3" w:rsidRDefault="00400A40" w:rsidP="00E019DE">
      <w:pPr>
        <w:pStyle w:val="Nagwek5"/>
      </w:pPr>
      <w:r w:rsidRPr="005F69B7">
        <w:t xml:space="preserve">Podmioty gospodarki narodowej nowo zarejestrowane i </w:t>
      </w:r>
      <w:r w:rsidRPr="00814425">
        <w:t xml:space="preserve">wyrejestrowane </w:t>
      </w:r>
      <w:r w:rsidRPr="00814425">
        <w:rPr>
          <w:bCs/>
        </w:rPr>
        <w:t>w</w:t>
      </w:r>
      <w:r w:rsidR="0075317D" w:rsidRPr="00814425">
        <w:rPr>
          <w:bCs/>
        </w:rPr>
        <w:t xml:space="preserve"> </w:t>
      </w:r>
      <w:r w:rsidR="00FA4E26" w:rsidRPr="00814425">
        <w:rPr>
          <w:bCs/>
        </w:rPr>
        <w:t>grudniu</w:t>
      </w:r>
      <w:r w:rsidRPr="00814425">
        <w:rPr>
          <w:bCs/>
        </w:rPr>
        <w:t xml:space="preserve"> </w:t>
      </w:r>
      <w:r w:rsidRPr="00814425">
        <w:t>202</w:t>
      </w:r>
      <w:r w:rsidR="000510BB" w:rsidRPr="00814425">
        <w:t>5</w:t>
      </w:r>
      <w:r w:rsidRPr="00EF77C3">
        <w:t xml:space="preserve"> r.</w:t>
      </w:r>
    </w:p>
    <w:p w14:paraId="054DF788" w14:textId="1A2BE880" w:rsidR="00400A40" w:rsidRPr="005F69B7" w:rsidRDefault="00814425" w:rsidP="00B34A45">
      <w:pPr>
        <w:autoSpaceDE w:val="0"/>
        <w:autoSpaceDN w:val="0"/>
        <w:adjustRightInd w:val="0"/>
        <w:spacing w:before="120" w:after="120" w:line="288" w:lineRule="auto"/>
        <w:jc w:val="center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inline distT="0" distB="0" distL="0" distR="0" wp14:anchorId="018431A0" wp14:editId="4E73AA87">
            <wp:extent cx="5187950" cy="5444490"/>
            <wp:effectExtent l="0" t="0" r="0" b="0"/>
            <wp:docPr id="36" name="Obraz 36" descr="Wykres 12. Na wykresie słupkowym zaprezentowano liczbę nowo zarejestrowanych i wyrejestrowanych podmiotów gospodarki narodowej w grudniu 2025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544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07491FE4" w:rsidR="00400A40" w:rsidRPr="007D3FD1" w:rsidRDefault="004058BF" w:rsidP="00A16B78">
      <w:pPr>
        <w:pStyle w:val="TekstA"/>
      </w:pPr>
      <w:r w:rsidRPr="004058BF">
        <w:lastRenderedPageBreak/>
        <w:t xml:space="preserve">Według stanu na koniec grudnia 2025 r. w rejestrze REGON 34 486 podmiotów miało </w:t>
      </w:r>
      <w:r w:rsidRPr="004058BF">
        <w:rPr>
          <w:b/>
        </w:rPr>
        <w:t>zawieszoną działalność</w:t>
      </w:r>
      <w:r w:rsidRPr="004058BF">
        <w:t xml:space="preserve"> (o 1,0% więcej niż przed miesiącem). Zdecydowaną większość (96,8%) stanowiły osoby fizyczne prowadzące działalność gospodarczą (przed miesiącem tyle samo).</w:t>
      </w:r>
    </w:p>
    <w:p w14:paraId="613E6876" w14:textId="65A6D8A4" w:rsidR="00400A40" w:rsidRPr="002C6217" w:rsidRDefault="00400A40" w:rsidP="00F521FA">
      <w:pPr>
        <w:pStyle w:val="MapyA"/>
      </w:pPr>
      <w:r w:rsidRPr="00F711F6">
        <w:t xml:space="preserve">Podmioty gospodarki narodowej z </w:t>
      </w:r>
      <w:r w:rsidRPr="00D90581">
        <w:t xml:space="preserve">zawieszoną </w:t>
      </w:r>
      <w:r w:rsidRPr="002C6217">
        <w:t xml:space="preserve">działalnością </w:t>
      </w:r>
      <w:r w:rsidRPr="00061707">
        <w:t>w</w:t>
      </w:r>
      <w:r w:rsidR="00697664" w:rsidRPr="00061707">
        <w:t xml:space="preserve"> </w:t>
      </w:r>
      <w:r w:rsidR="00FA4E26" w:rsidRPr="00061707">
        <w:t>grudniu</w:t>
      </w:r>
      <w:r w:rsidRPr="00061707">
        <w:t xml:space="preserve"> 202</w:t>
      </w:r>
      <w:r w:rsidR="00303611" w:rsidRPr="00061707">
        <w:t>5</w:t>
      </w:r>
      <w:r w:rsidRPr="002C6217">
        <w:t xml:space="preserve"> r.</w:t>
      </w:r>
    </w:p>
    <w:p w14:paraId="323A6C22" w14:textId="34C921AC" w:rsidR="00400A40" w:rsidRDefault="00061707" w:rsidP="004B729E">
      <w:pPr>
        <w:pStyle w:val="TekstA"/>
        <w:jc w:val="center"/>
        <w:rPr>
          <w:rFonts w:cs="FiraSans-Regular"/>
          <w:noProof/>
          <w:szCs w:val="19"/>
          <w:lang w:eastAsia="pl-PL"/>
        </w:rPr>
      </w:pPr>
      <w:r>
        <w:rPr>
          <w:noProof/>
        </w:rPr>
        <w:drawing>
          <wp:inline distT="0" distB="0" distL="0" distR="0" wp14:anchorId="1E5668A8" wp14:editId="68FF612D">
            <wp:extent cx="4603750" cy="6115050"/>
            <wp:effectExtent l="0" t="0" r="0" b="0"/>
            <wp:docPr id="34" name="Obraz 34" descr="Mapa 3. Na kartodiagramie zaprezentowano zmianę liczby podmiotów ogółem z zawieszoną działalnością (kartogram) oraz liczbę osób fizycznych z zawieszoną działalnością (diagram słupkowy) w grudniu 2025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E6DD" w14:textId="4D80279D" w:rsidR="004B729E" w:rsidRDefault="004B729E" w:rsidP="00090E04">
      <w:pPr>
        <w:pStyle w:val="Nagwek1"/>
        <w:rPr>
          <w:lang w:eastAsia="pl-PL"/>
        </w:rPr>
      </w:pPr>
      <w:bookmarkStart w:id="82" w:name="_Toc220667981"/>
      <w:r w:rsidRPr="00F61AB6">
        <w:rPr>
          <w:lang w:eastAsia="pl-PL"/>
        </w:rPr>
        <w:t>Ruch graniczny na lądowej granicy polsko-ukraińskiej</w:t>
      </w:r>
      <w:bookmarkEnd w:id="82"/>
    </w:p>
    <w:p w14:paraId="4FE34E4C" w14:textId="15DC261A" w:rsidR="002B0F84" w:rsidRPr="00F61AB6" w:rsidRDefault="002B0F84" w:rsidP="002B0F84">
      <w:pPr>
        <w:pStyle w:val="TekstA"/>
        <w:rPr>
          <w:lang w:eastAsia="pl-PL"/>
        </w:rPr>
      </w:pPr>
      <w:r w:rsidRPr="00EB47F2">
        <w:rPr>
          <w:lang w:eastAsia="pl-PL"/>
        </w:rPr>
        <w:t xml:space="preserve">Na terenie województwa podkarpackiego, według danych Komendy Głównej Straży Granicznej, w </w:t>
      </w:r>
      <w:r>
        <w:rPr>
          <w:lang w:eastAsia="pl-PL"/>
        </w:rPr>
        <w:t>grudniu</w:t>
      </w:r>
      <w:r w:rsidRPr="00EB47F2">
        <w:rPr>
          <w:lang w:eastAsia="pl-PL"/>
        </w:rPr>
        <w:t xml:space="preserve"> 2025 r. na lądowej granicy polsko-ukraińskiej odnotowano </w:t>
      </w:r>
      <w:r w:rsidRPr="005F4574">
        <w:rPr>
          <w:lang w:eastAsia="pl-PL"/>
        </w:rPr>
        <w:t xml:space="preserve">925,9 tys. odpraw (o 2,6% mniej niż w analogicznym </w:t>
      </w:r>
      <w:r w:rsidRPr="009D4B14">
        <w:rPr>
          <w:lang w:eastAsia="pl-PL"/>
        </w:rPr>
        <w:t xml:space="preserve">okresie </w:t>
      </w:r>
      <w:r w:rsidR="009D4B14" w:rsidRPr="009D4B14">
        <w:rPr>
          <w:lang w:eastAsia="pl-PL"/>
        </w:rPr>
        <w:t>2024 r.</w:t>
      </w:r>
      <w:r w:rsidRPr="009D4B14">
        <w:rPr>
          <w:lang w:eastAsia="pl-PL"/>
        </w:rPr>
        <w:t xml:space="preserve"> oraz </w:t>
      </w:r>
      <w:r w:rsidRPr="005F4574">
        <w:rPr>
          <w:lang w:eastAsia="pl-PL"/>
        </w:rPr>
        <w:t>o</w:t>
      </w:r>
      <w:r w:rsidR="009D4B14">
        <w:rPr>
          <w:lang w:eastAsia="pl-PL"/>
        </w:rPr>
        <w:t> </w:t>
      </w:r>
      <w:r w:rsidRPr="005F4574">
        <w:rPr>
          <w:lang w:eastAsia="pl-PL"/>
        </w:rPr>
        <w:t>20,3% więcej niż w listopadzie</w:t>
      </w:r>
      <w:r w:rsidRPr="00EB47F2">
        <w:rPr>
          <w:lang w:eastAsia="pl-PL"/>
        </w:rPr>
        <w:t xml:space="preserve"> 2025 r.)</w:t>
      </w:r>
      <w:r>
        <w:rPr>
          <w:lang w:eastAsia="pl-PL"/>
        </w:rPr>
        <w:t xml:space="preserve">, </w:t>
      </w:r>
      <w:r w:rsidRPr="00F61AB6">
        <w:rPr>
          <w:lang w:eastAsia="pl-PL"/>
        </w:rPr>
        <w:t>z</w:t>
      </w:r>
      <w:r>
        <w:rPr>
          <w:lang w:eastAsia="pl-PL"/>
        </w:rPr>
        <w:t xml:space="preserve"> </w:t>
      </w:r>
      <w:r w:rsidRPr="00F61AB6">
        <w:rPr>
          <w:lang w:eastAsia="pl-PL"/>
        </w:rPr>
        <w:t>tego:</w:t>
      </w:r>
    </w:p>
    <w:p w14:paraId="5E3F8D87" w14:textId="77777777" w:rsidR="002B0F84" w:rsidRPr="00F61AB6" w:rsidRDefault="002B0F84" w:rsidP="002B0F84">
      <w:pPr>
        <w:pStyle w:val="TekstA"/>
        <w:rPr>
          <w:lang w:eastAsia="pl-PL"/>
        </w:rPr>
      </w:pPr>
      <w:r w:rsidRPr="00F61AB6">
        <w:rPr>
          <w:lang w:eastAsia="pl-PL"/>
        </w:rPr>
        <w:t xml:space="preserve">– </w:t>
      </w:r>
      <w:r>
        <w:rPr>
          <w:lang w:eastAsia="pl-PL"/>
        </w:rPr>
        <w:t>894,5</w:t>
      </w:r>
      <w:r w:rsidRPr="00D80D53">
        <w:rPr>
          <w:lang w:eastAsia="pl-PL"/>
        </w:rPr>
        <w:t xml:space="preserve"> </w:t>
      </w:r>
      <w:r w:rsidRPr="00F61AB6">
        <w:rPr>
          <w:lang w:eastAsia="pl-PL"/>
        </w:rPr>
        <w:t xml:space="preserve">tys. cudzoziemców – o </w:t>
      </w:r>
      <w:r>
        <w:rPr>
          <w:lang w:eastAsia="pl-PL"/>
        </w:rPr>
        <w:t>3,2</w:t>
      </w:r>
      <w:r w:rsidRPr="000333AE">
        <w:rPr>
          <w:lang w:eastAsia="pl-PL"/>
        </w:rPr>
        <w:t xml:space="preserve">% </w:t>
      </w:r>
      <w:r>
        <w:rPr>
          <w:lang w:eastAsia="pl-PL"/>
        </w:rPr>
        <w:t>mniej</w:t>
      </w:r>
      <w:r w:rsidRPr="008F308A">
        <w:rPr>
          <w:lang w:eastAsia="pl-PL"/>
        </w:rPr>
        <w:t xml:space="preserve"> </w:t>
      </w:r>
      <w:r w:rsidRPr="00F61AB6">
        <w:rPr>
          <w:lang w:eastAsia="pl-PL"/>
        </w:rPr>
        <w:t xml:space="preserve">niż </w:t>
      </w:r>
      <w:r w:rsidRPr="00713B13">
        <w:rPr>
          <w:rFonts w:cs="Arial"/>
          <w:noProof/>
          <w:szCs w:val="19"/>
        </w:rPr>
        <w:t>w</w:t>
      </w:r>
      <w:r>
        <w:rPr>
          <w:rFonts w:cs="Arial"/>
          <w:noProof/>
          <w:szCs w:val="19"/>
        </w:rPr>
        <w:t xml:space="preserve"> grudniu </w:t>
      </w:r>
      <w:r w:rsidRPr="00F61AB6">
        <w:rPr>
          <w:lang w:eastAsia="pl-PL"/>
        </w:rPr>
        <w:t xml:space="preserve">2024 r. </w:t>
      </w:r>
      <w:r w:rsidRPr="005F10D6">
        <w:t>oraz</w:t>
      </w:r>
      <w:r w:rsidRPr="00F61AB6">
        <w:rPr>
          <w:lang w:eastAsia="pl-PL"/>
        </w:rPr>
        <w:t xml:space="preserve"> o </w:t>
      </w:r>
      <w:r>
        <w:rPr>
          <w:lang w:eastAsia="pl-PL"/>
        </w:rPr>
        <w:t>21,0</w:t>
      </w:r>
      <w:r w:rsidRPr="000333AE">
        <w:rPr>
          <w:lang w:eastAsia="pl-PL"/>
        </w:rPr>
        <w:t xml:space="preserve">% </w:t>
      </w:r>
      <w:r>
        <w:rPr>
          <w:lang w:eastAsia="pl-PL"/>
        </w:rPr>
        <w:t>więcej</w:t>
      </w:r>
      <w:r w:rsidRPr="008F308A">
        <w:rPr>
          <w:lang w:eastAsia="pl-PL"/>
        </w:rPr>
        <w:t xml:space="preserve"> </w:t>
      </w:r>
      <w:r w:rsidRPr="00F61AB6">
        <w:rPr>
          <w:lang w:eastAsia="pl-PL"/>
        </w:rPr>
        <w:t>niż w</w:t>
      </w:r>
      <w:r>
        <w:rPr>
          <w:lang w:eastAsia="pl-PL"/>
        </w:rPr>
        <w:t xml:space="preserve"> </w:t>
      </w:r>
      <w:r>
        <w:rPr>
          <w:rFonts w:cs="Arial"/>
          <w:noProof/>
          <w:szCs w:val="19"/>
        </w:rPr>
        <w:t xml:space="preserve">listopadzie </w:t>
      </w:r>
      <w:r w:rsidRPr="00F61AB6">
        <w:rPr>
          <w:lang w:eastAsia="pl-PL"/>
        </w:rPr>
        <w:t>202</w:t>
      </w:r>
      <w:r>
        <w:rPr>
          <w:lang w:eastAsia="pl-PL"/>
        </w:rPr>
        <w:t xml:space="preserve">5 </w:t>
      </w:r>
      <w:r w:rsidRPr="00F61AB6">
        <w:rPr>
          <w:lang w:eastAsia="pl-PL"/>
        </w:rPr>
        <w:t>r.,</w:t>
      </w:r>
    </w:p>
    <w:p w14:paraId="47255EAA" w14:textId="77777777" w:rsidR="002B0F84" w:rsidRPr="00F61AB6" w:rsidRDefault="002B0F84" w:rsidP="002B0F84">
      <w:pPr>
        <w:pStyle w:val="TekstA"/>
        <w:rPr>
          <w:lang w:eastAsia="pl-PL"/>
        </w:rPr>
      </w:pPr>
      <w:r w:rsidRPr="00F61AB6">
        <w:rPr>
          <w:lang w:eastAsia="pl-PL"/>
        </w:rPr>
        <w:t xml:space="preserve">– </w:t>
      </w:r>
      <w:r>
        <w:rPr>
          <w:lang w:eastAsia="pl-PL"/>
        </w:rPr>
        <w:t>31,4</w:t>
      </w:r>
      <w:r w:rsidRPr="000333AE">
        <w:rPr>
          <w:lang w:eastAsia="pl-PL"/>
        </w:rPr>
        <w:t xml:space="preserve"> </w:t>
      </w:r>
      <w:r w:rsidRPr="00F61AB6">
        <w:rPr>
          <w:lang w:eastAsia="pl-PL"/>
        </w:rPr>
        <w:t xml:space="preserve">tys. Polaków – o </w:t>
      </w:r>
      <w:r>
        <w:rPr>
          <w:lang w:eastAsia="pl-PL"/>
        </w:rPr>
        <w:t>21,3</w:t>
      </w:r>
      <w:r w:rsidRPr="000333AE">
        <w:rPr>
          <w:lang w:eastAsia="pl-PL"/>
        </w:rPr>
        <w:t xml:space="preserve">% </w:t>
      </w:r>
      <w:r>
        <w:rPr>
          <w:lang w:eastAsia="pl-PL"/>
        </w:rPr>
        <w:t>więcej</w:t>
      </w:r>
      <w:r w:rsidRPr="008F308A">
        <w:rPr>
          <w:lang w:eastAsia="pl-PL"/>
        </w:rPr>
        <w:t xml:space="preserve"> </w:t>
      </w:r>
      <w:r w:rsidRPr="00F61AB6">
        <w:rPr>
          <w:lang w:eastAsia="pl-PL"/>
        </w:rPr>
        <w:t xml:space="preserve">niż </w:t>
      </w:r>
      <w:r w:rsidRPr="00713B13">
        <w:rPr>
          <w:rFonts w:cs="Arial"/>
          <w:noProof/>
          <w:szCs w:val="19"/>
        </w:rPr>
        <w:t>w</w:t>
      </w:r>
      <w:r>
        <w:rPr>
          <w:rFonts w:cs="Arial"/>
          <w:noProof/>
          <w:szCs w:val="19"/>
        </w:rPr>
        <w:t xml:space="preserve"> grudniu </w:t>
      </w:r>
      <w:r w:rsidRPr="00F61AB6">
        <w:rPr>
          <w:lang w:eastAsia="pl-PL"/>
        </w:rPr>
        <w:t xml:space="preserve">2024 r. oraz o </w:t>
      </w:r>
      <w:r>
        <w:rPr>
          <w:lang w:eastAsia="pl-PL"/>
        </w:rPr>
        <w:t>1,7</w:t>
      </w:r>
      <w:r w:rsidRPr="000333AE">
        <w:rPr>
          <w:lang w:eastAsia="pl-PL"/>
        </w:rPr>
        <w:t>%</w:t>
      </w:r>
      <w:r>
        <w:rPr>
          <w:lang w:eastAsia="pl-PL"/>
        </w:rPr>
        <w:t xml:space="preserve"> więcej</w:t>
      </w:r>
      <w:r w:rsidRPr="008F308A">
        <w:rPr>
          <w:lang w:eastAsia="pl-PL"/>
        </w:rPr>
        <w:t xml:space="preserve"> </w:t>
      </w:r>
      <w:r w:rsidRPr="005F10D6">
        <w:t>niż</w:t>
      </w:r>
      <w:r w:rsidRPr="00F61AB6">
        <w:rPr>
          <w:lang w:eastAsia="pl-PL"/>
        </w:rPr>
        <w:t xml:space="preserve"> w</w:t>
      </w:r>
      <w:r>
        <w:rPr>
          <w:lang w:eastAsia="pl-PL"/>
        </w:rPr>
        <w:t xml:space="preserve"> listopadzie </w:t>
      </w:r>
      <w:r w:rsidRPr="00F61AB6">
        <w:rPr>
          <w:lang w:eastAsia="pl-PL"/>
        </w:rPr>
        <w:t>202</w:t>
      </w:r>
      <w:r>
        <w:rPr>
          <w:lang w:eastAsia="pl-PL"/>
        </w:rPr>
        <w:t>5</w:t>
      </w:r>
      <w:r w:rsidRPr="00F61AB6">
        <w:rPr>
          <w:lang w:eastAsia="pl-PL"/>
        </w:rPr>
        <w:t xml:space="preserve"> r.</w:t>
      </w:r>
    </w:p>
    <w:p w14:paraId="7FAD8BCD" w14:textId="77777777" w:rsidR="002B0F84" w:rsidRDefault="002B0F84" w:rsidP="002B0F84">
      <w:pPr>
        <w:pStyle w:val="TekstA"/>
        <w:rPr>
          <w:lang w:eastAsia="pl-PL"/>
        </w:rPr>
      </w:pPr>
      <w:r w:rsidRPr="00F61AB6">
        <w:rPr>
          <w:lang w:eastAsia="pl-PL"/>
        </w:rPr>
        <w:t xml:space="preserve">Wśród cudzoziemców przekraczających granicę polsko-ukraińską w </w:t>
      </w:r>
      <w:r w:rsidRPr="005F10D6">
        <w:t>województwie</w:t>
      </w:r>
      <w:r w:rsidRPr="00F61AB6">
        <w:rPr>
          <w:lang w:eastAsia="pl-PL"/>
        </w:rPr>
        <w:t xml:space="preserve"> podkarpackim </w:t>
      </w:r>
      <w:r>
        <w:rPr>
          <w:lang w:eastAsia="pl-PL"/>
        </w:rPr>
        <w:t>96,2</w:t>
      </w:r>
      <w:r w:rsidRPr="008F2E3C">
        <w:rPr>
          <w:lang w:eastAsia="pl-PL"/>
        </w:rPr>
        <w:t xml:space="preserve">% </w:t>
      </w:r>
      <w:r w:rsidRPr="00F61AB6">
        <w:rPr>
          <w:lang w:eastAsia="pl-PL"/>
        </w:rPr>
        <w:t>stanowili obywatele Ukrainy.</w:t>
      </w:r>
    </w:p>
    <w:p w14:paraId="3FD934D4" w14:textId="77777777" w:rsidR="002B0F84" w:rsidRDefault="002B0F84" w:rsidP="00E019DE">
      <w:pPr>
        <w:pStyle w:val="Nagwek5"/>
        <w:rPr>
          <w:lang w:eastAsia="pl-PL"/>
        </w:rPr>
      </w:pPr>
      <w:r w:rsidRPr="00377E0A">
        <w:rPr>
          <w:lang w:eastAsia="pl-PL"/>
        </w:rPr>
        <w:lastRenderedPageBreak/>
        <w:t>Ruch graniczny (z Polski i do Polski) na lądowej granicy polsko-ukraińskiej w województwie podkarpackim</w:t>
      </w:r>
    </w:p>
    <w:p w14:paraId="0ACC7E83" w14:textId="77777777" w:rsidR="002B0F84" w:rsidRDefault="002B0F84" w:rsidP="002B0F84">
      <w:pPr>
        <w:pStyle w:val="TekstA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3973FC2A" wp14:editId="32C55C31">
            <wp:extent cx="4352925" cy="2743200"/>
            <wp:effectExtent l="0" t="0" r="9525" b="0"/>
            <wp:docPr id="33" name="Obraz 33" descr="Wykres 13. Na wykresie kolumnowym zaprezentowano liczbę odpraw cudzoziemców i Polaków na lądowej granicy polsko-ukraińskiej w województwie podkarpackim za grudzień 2024 r. i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ykres 11. Na wykresie kolumnowym zaprezentowano liczbę odpraw cudzoziemców i Polaków na lądowej granicy polsko-ukraińskiej w województwie podkarpackim za grudzień 2024 r. i 2025 r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F484B" w14:textId="621E24BB" w:rsidR="004B729E" w:rsidRDefault="002B0F84" w:rsidP="002B0F84">
      <w:pPr>
        <w:pStyle w:val="TekstA"/>
        <w:rPr>
          <w:lang w:eastAsia="pl-PL"/>
        </w:rPr>
      </w:pPr>
      <w:r w:rsidRPr="005F10D6">
        <w:rPr>
          <w:lang w:eastAsia="pl-PL"/>
        </w:rPr>
        <w:t>W ramach małego ruchu granicznego (MRG) na granicy polsko-ukraińskiej w województwie podkarpackim w</w:t>
      </w:r>
      <w:r>
        <w:rPr>
          <w:lang w:eastAsia="pl-PL"/>
        </w:rPr>
        <w:t xml:space="preserve"> grudniu </w:t>
      </w:r>
      <w:r w:rsidRPr="005F10D6">
        <w:rPr>
          <w:lang w:eastAsia="pl-PL"/>
        </w:rPr>
        <w:t>2025</w:t>
      </w:r>
      <w:r>
        <w:rPr>
          <w:lang w:eastAsia="pl-PL"/>
        </w:rPr>
        <w:t> </w:t>
      </w:r>
      <w:r w:rsidRPr="005F10D6">
        <w:rPr>
          <w:lang w:eastAsia="pl-PL"/>
        </w:rPr>
        <w:t xml:space="preserve">r. odnotowano </w:t>
      </w:r>
      <w:r>
        <w:rPr>
          <w:lang w:eastAsia="pl-PL"/>
        </w:rPr>
        <w:t>40,9</w:t>
      </w:r>
      <w:r w:rsidRPr="00C77B83">
        <w:rPr>
          <w:lang w:eastAsia="pl-PL"/>
        </w:rPr>
        <w:t xml:space="preserve"> </w:t>
      </w:r>
      <w:r w:rsidRPr="005F10D6">
        <w:rPr>
          <w:lang w:eastAsia="pl-PL"/>
        </w:rPr>
        <w:t>tys. odpraw cudzoziemców (z Polski i do Polski). Dla porównania w</w:t>
      </w:r>
      <w:r>
        <w:rPr>
          <w:lang w:eastAsia="pl-PL"/>
        </w:rPr>
        <w:t xml:space="preserve"> grudniu </w:t>
      </w:r>
      <w:r w:rsidRPr="005F10D6">
        <w:rPr>
          <w:lang w:eastAsia="pl-PL"/>
        </w:rPr>
        <w:t>2024</w:t>
      </w:r>
      <w:r>
        <w:rPr>
          <w:lang w:eastAsia="pl-PL"/>
        </w:rPr>
        <w:t xml:space="preserve"> </w:t>
      </w:r>
      <w:r w:rsidRPr="005F10D6">
        <w:rPr>
          <w:lang w:eastAsia="pl-PL"/>
        </w:rPr>
        <w:t xml:space="preserve">r. </w:t>
      </w:r>
      <w:r>
        <w:rPr>
          <w:lang w:eastAsia="pl-PL"/>
        </w:rPr>
        <w:t>zarejestrowano</w:t>
      </w:r>
      <w:r w:rsidRPr="005F10D6">
        <w:rPr>
          <w:lang w:eastAsia="pl-PL"/>
        </w:rPr>
        <w:t xml:space="preserve"> </w:t>
      </w:r>
      <w:r w:rsidRPr="00825F1E">
        <w:rPr>
          <w:lang w:eastAsia="pl-PL"/>
        </w:rPr>
        <w:t>57,3</w:t>
      </w:r>
      <w:r w:rsidRPr="00C77B83">
        <w:rPr>
          <w:lang w:eastAsia="pl-PL"/>
        </w:rPr>
        <w:t xml:space="preserve"> </w:t>
      </w:r>
      <w:r w:rsidRPr="005F10D6">
        <w:rPr>
          <w:lang w:eastAsia="pl-PL"/>
        </w:rPr>
        <w:t>tys. odpraw, a w</w:t>
      </w:r>
      <w:r>
        <w:rPr>
          <w:lang w:eastAsia="pl-PL"/>
        </w:rPr>
        <w:t xml:space="preserve"> listopadzie </w:t>
      </w:r>
      <w:r w:rsidRPr="005F10D6">
        <w:rPr>
          <w:lang w:eastAsia="pl-PL"/>
        </w:rPr>
        <w:t>202</w:t>
      </w:r>
      <w:r>
        <w:rPr>
          <w:lang w:eastAsia="pl-PL"/>
        </w:rPr>
        <w:t xml:space="preserve">5 </w:t>
      </w:r>
      <w:r w:rsidRPr="005F10D6">
        <w:rPr>
          <w:lang w:eastAsia="pl-PL"/>
        </w:rPr>
        <w:t>r</w:t>
      </w:r>
      <w:r>
        <w:rPr>
          <w:lang w:eastAsia="pl-PL"/>
        </w:rPr>
        <w:t>. Straż Graniczna odnotowała 43,6</w:t>
      </w:r>
      <w:r w:rsidRPr="00C77B83">
        <w:rPr>
          <w:lang w:eastAsia="pl-PL"/>
        </w:rPr>
        <w:t xml:space="preserve"> </w:t>
      </w:r>
      <w:r w:rsidRPr="005F10D6">
        <w:rPr>
          <w:lang w:eastAsia="pl-PL"/>
        </w:rPr>
        <w:t>tys. odpraw cudzoziemców.</w:t>
      </w:r>
    </w:p>
    <w:p w14:paraId="3B8DC7A2" w14:textId="5564ED53" w:rsidR="007945D5" w:rsidRDefault="007945D5" w:rsidP="007945D5">
      <w:pPr>
        <w:pStyle w:val="Nagwek1"/>
        <w:rPr>
          <w:lang w:eastAsia="pl-PL"/>
        </w:rPr>
      </w:pPr>
      <w:bookmarkStart w:id="83" w:name="_Toc220667982"/>
      <w:r>
        <w:rPr>
          <w:lang w:eastAsia="pl-PL"/>
        </w:rPr>
        <w:t>Turystyk</w:t>
      </w:r>
      <w:r w:rsidR="00F8547F" w:rsidRPr="00BD2C4E">
        <w:t>a</w:t>
      </w:r>
      <w:bookmarkEnd w:id="83"/>
    </w:p>
    <w:p w14:paraId="5412D535" w14:textId="72D4FA5A" w:rsidR="00756A9B" w:rsidRPr="000A3222" w:rsidRDefault="00756A9B" w:rsidP="00756A9B">
      <w:pPr>
        <w:pStyle w:val="TekstA"/>
      </w:pPr>
      <w:r w:rsidRPr="00501279">
        <w:t xml:space="preserve">W </w:t>
      </w:r>
      <w:r>
        <w:t>listopadzie</w:t>
      </w:r>
      <w:r w:rsidRPr="00501279">
        <w:t xml:space="preserve"> 2025 r. z noclegów w turystycznych obiektach noclegowych w województwie podkarpackim skorzystało </w:t>
      </w:r>
      <w:r>
        <w:rPr>
          <w:rFonts w:cs="Arial"/>
          <w:noProof/>
          <w:szCs w:val="19"/>
        </w:rPr>
        <w:t>83,2</w:t>
      </w:r>
      <w:r w:rsidR="00DA1A65">
        <w:rPr>
          <w:rFonts w:cs="Arial"/>
          <w:noProof/>
          <w:szCs w:val="19"/>
        </w:rPr>
        <w:t> </w:t>
      </w:r>
      <w:r w:rsidRPr="00501279">
        <w:t xml:space="preserve">tys. turystów (o </w:t>
      </w:r>
      <w:r>
        <w:t>2,0</w:t>
      </w:r>
      <w:r w:rsidRPr="00501279">
        <w:t xml:space="preserve">% </w:t>
      </w:r>
      <w:r>
        <w:t>więcej</w:t>
      </w:r>
      <w:r w:rsidRPr="00501279">
        <w:t xml:space="preserve"> w porównaniu z </w:t>
      </w:r>
      <w:r>
        <w:t>listopadem</w:t>
      </w:r>
      <w:r w:rsidRPr="00501279">
        <w:t xml:space="preserve"> 2024 r.). Biorąc pod uwagę kraj stałego zamieszkania, z noclegów skorzystało </w:t>
      </w:r>
      <w:r>
        <w:t>70,5</w:t>
      </w:r>
      <w:r w:rsidRPr="00501279">
        <w:t xml:space="preserve"> tys. turystów krajowych (w </w:t>
      </w:r>
      <w:r>
        <w:t>listopadzie</w:t>
      </w:r>
      <w:r w:rsidRPr="00501279">
        <w:t xml:space="preserve"> 2024 r. –</w:t>
      </w:r>
      <w:r>
        <w:t xml:space="preserve"> 69,4</w:t>
      </w:r>
      <w:r w:rsidRPr="00501279">
        <w:t xml:space="preserve"> tys.) i </w:t>
      </w:r>
      <w:r>
        <w:t>12,7</w:t>
      </w:r>
      <w:r w:rsidRPr="00501279">
        <w:t xml:space="preserve"> tys. turystów zagranicznych (w </w:t>
      </w:r>
      <w:r>
        <w:t xml:space="preserve">listopadzie </w:t>
      </w:r>
      <w:r w:rsidRPr="00501279">
        <w:t xml:space="preserve">2024 </w:t>
      </w:r>
      <w:r>
        <w:t xml:space="preserve">r. </w:t>
      </w:r>
      <w:r w:rsidRPr="00501279">
        <w:t xml:space="preserve">– </w:t>
      </w:r>
      <w:r>
        <w:t>12,2</w:t>
      </w:r>
      <w:r w:rsidRPr="00501279">
        <w:t xml:space="preserve"> tys.). Wśród turystów zagranicznych najwięcej osób przybyło z Ukrainy – </w:t>
      </w:r>
      <w:r>
        <w:t>5,5</w:t>
      </w:r>
      <w:r w:rsidRPr="00501279">
        <w:t xml:space="preserve"> tys., a następnie ze Stanów Zjednoczonych – </w:t>
      </w:r>
      <w:r>
        <w:t>1,3 tys.</w:t>
      </w:r>
      <w:r w:rsidRPr="00501279">
        <w:t xml:space="preserve"> </w:t>
      </w:r>
      <w:r>
        <w:t xml:space="preserve">oraz Niemiec </w:t>
      </w:r>
      <w:r w:rsidRPr="00501279">
        <w:t>– 1,</w:t>
      </w:r>
      <w:r>
        <w:t>1</w:t>
      </w:r>
      <w:r w:rsidRPr="00501279">
        <w:t xml:space="preserve"> tys.</w:t>
      </w:r>
    </w:p>
    <w:p w14:paraId="718A2E1D" w14:textId="77777777" w:rsidR="00756A9B" w:rsidRDefault="00756A9B" w:rsidP="00756A9B">
      <w:pPr>
        <w:pStyle w:val="TekstA"/>
      </w:pPr>
      <w:r w:rsidRPr="00501279">
        <w:t xml:space="preserve">Liczba udzielonych noclegów w </w:t>
      </w:r>
      <w:r>
        <w:t>listopadzie</w:t>
      </w:r>
      <w:r w:rsidRPr="00501279">
        <w:t xml:space="preserve"> 2025 r. wyniosła </w:t>
      </w:r>
      <w:r>
        <w:t>228,3</w:t>
      </w:r>
      <w:r w:rsidRPr="00501279">
        <w:t xml:space="preserve"> tys., co oznacza </w:t>
      </w:r>
      <w:r>
        <w:t>spadek</w:t>
      </w:r>
      <w:r w:rsidRPr="00501279">
        <w:t xml:space="preserve"> w porównaniu z </w:t>
      </w:r>
      <w:r>
        <w:t>listopadem</w:t>
      </w:r>
      <w:r w:rsidRPr="00501279">
        <w:t xml:space="preserve"> 2024</w:t>
      </w:r>
      <w:r>
        <w:t> </w:t>
      </w:r>
      <w:r w:rsidRPr="00501279">
        <w:t xml:space="preserve">r., kiedy udzielono </w:t>
      </w:r>
      <w:r>
        <w:t xml:space="preserve">240,5 </w:t>
      </w:r>
      <w:r w:rsidRPr="00501279">
        <w:t xml:space="preserve">tys. noclegów. Turystom krajowym udzielono </w:t>
      </w:r>
      <w:r>
        <w:t>202,7</w:t>
      </w:r>
      <w:r w:rsidRPr="00501279">
        <w:t xml:space="preserve"> tys. noclegów (w </w:t>
      </w:r>
      <w:r>
        <w:t>listopadzie</w:t>
      </w:r>
      <w:r w:rsidRPr="00501279">
        <w:t xml:space="preserve"> 2024 r. – </w:t>
      </w:r>
      <w:r>
        <w:t>212,6</w:t>
      </w:r>
      <w:r w:rsidRPr="00501279">
        <w:t xml:space="preserve"> tys.), natomiast turystom zagranicznym – </w:t>
      </w:r>
      <w:r>
        <w:t>25,6</w:t>
      </w:r>
      <w:r w:rsidRPr="00501279">
        <w:t xml:space="preserve"> tys. noclegów (w </w:t>
      </w:r>
      <w:r>
        <w:t>listopadzie</w:t>
      </w:r>
      <w:r w:rsidRPr="00501279">
        <w:t xml:space="preserve"> 2024 r. – </w:t>
      </w:r>
      <w:r>
        <w:t>27,9</w:t>
      </w:r>
      <w:r w:rsidRPr="00501279">
        <w:t xml:space="preserve"> tys.).</w:t>
      </w:r>
    </w:p>
    <w:p w14:paraId="548B7C2A" w14:textId="5D1802E6" w:rsidR="00EB6646" w:rsidRPr="000A3222" w:rsidRDefault="00756A9B" w:rsidP="00756A9B">
      <w:pPr>
        <w:pStyle w:val="TekstA"/>
      </w:pPr>
      <w:r w:rsidRPr="00501279">
        <w:t xml:space="preserve">Stopień wykorzystania miejsc noclegowych w </w:t>
      </w:r>
      <w:r>
        <w:t>listopadzie</w:t>
      </w:r>
      <w:r w:rsidRPr="00501279">
        <w:t xml:space="preserve"> 2025 r. wyniósł </w:t>
      </w:r>
      <w:r>
        <w:t>26,3</w:t>
      </w:r>
      <w:r w:rsidRPr="00501279">
        <w:t xml:space="preserve">% i w odniesieniu do analogicznego okresu 2024 r. był </w:t>
      </w:r>
      <w:r>
        <w:t>niższy</w:t>
      </w:r>
      <w:r w:rsidRPr="00501279">
        <w:t xml:space="preserve"> o </w:t>
      </w:r>
      <w:r>
        <w:t>1,2</w:t>
      </w:r>
      <w:r w:rsidRPr="00501279">
        <w:t xml:space="preserve"> p.proc.</w:t>
      </w:r>
    </w:p>
    <w:p w14:paraId="0627305A" w14:textId="77777777" w:rsidR="00EB6646" w:rsidRPr="00D93D64" w:rsidRDefault="00EB6646" w:rsidP="00E019DE">
      <w:pPr>
        <w:pStyle w:val="Nagwek5"/>
        <w:rPr>
          <w:lang w:eastAsia="pl-PL"/>
        </w:rPr>
      </w:pPr>
      <w:r w:rsidRPr="00C755F3">
        <w:rPr>
          <w:lang w:eastAsia="pl-PL"/>
        </w:rPr>
        <w:t xml:space="preserve">Turyści korzystający z noclegów w </w:t>
      </w:r>
      <w:r w:rsidRPr="00D93D64">
        <w:rPr>
          <w:lang w:eastAsia="pl-PL"/>
        </w:rPr>
        <w:t>turystycznych obiektach noclegowych</w:t>
      </w:r>
    </w:p>
    <w:p w14:paraId="28769F0D" w14:textId="2A82C760" w:rsidR="00EB6646" w:rsidRPr="00160736" w:rsidRDefault="00FE0E2C" w:rsidP="00EB6646">
      <w:pPr>
        <w:pStyle w:val="TekstA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7EFEEF92" wp14:editId="79A9A84E">
            <wp:extent cx="5886450" cy="3029979"/>
            <wp:effectExtent l="0" t="0" r="0" b="0"/>
            <wp:docPr id="37" name="Obraz 37" descr="Wykres 14. Na wykresie kolumnowym przedstawiono dane dotyczące liczby turystów korzystających z noclegów w turystycznych obiektach noclegowych w województwie podkarpackim w latach 2023-2025. Ostatni zaprezentowany okres to listopad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56" cy="30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A75C9" w14:textId="77777777" w:rsidR="00342C8D" w:rsidRPr="00E71C59" w:rsidRDefault="00342C8D" w:rsidP="00E24377">
      <w:pPr>
        <w:spacing w:line="230" w:lineRule="exact"/>
        <w:rPr>
          <w:rFonts w:cs="FiraSans-Regular"/>
          <w:noProof/>
          <w:sz w:val="20"/>
          <w:szCs w:val="19"/>
          <w:lang w:eastAsia="pl-PL"/>
        </w:rPr>
      </w:pPr>
      <w:r w:rsidRPr="00E71C59">
        <w:rPr>
          <w:rFonts w:cs="FiraSans-Regular"/>
          <w:noProof/>
          <w:sz w:val="20"/>
          <w:szCs w:val="19"/>
          <w:lang w:eastAsia="pl-PL"/>
        </w:rPr>
        <w:br w:type="page"/>
      </w:r>
    </w:p>
    <w:p w14:paraId="2E645508" w14:textId="5EF84C4B" w:rsidR="00A3371C" w:rsidRDefault="002138AA" w:rsidP="00581DA9">
      <w:pPr>
        <w:pStyle w:val="Nagwek1"/>
      </w:pPr>
      <w:bookmarkStart w:id="84" w:name="_Toc220667983"/>
      <w:r w:rsidRPr="002A7C18">
        <w:lastRenderedPageBreak/>
        <w:t>Koniunktura gospodarcza</w:t>
      </w:r>
      <w:bookmarkEnd w:id="84"/>
    </w:p>
    <w:p w14:paraId="3BE56AC7" w14:textId="284E9935" w:rsidR="00302D95" w:rsidRPr="00F91F42" w:rsidRDefault="00990D52" w:rsidP="00B50159">
      <w:pPr>
        <w:pStyle w:val="TekstA"/>
      </w:pPr>
      <w:r w:rsidRPr="00A247FA">
        <w:rPr>
          <w:color w:val="000000" w:themeColor="text1"/>
        </w:rPr>
        <w:t xml:space="preserve">W styczniu </w:t>
      </w:r>
      <w:r w:rsidR="00864E83">
        <w:rPr>
          <w:color w:val="000000" w:themeColor="text1"/>
        </w:rPr>
        <w:t>2026 r.</w:t>
      </w:r>
      <w:r w:rsidRPr="00A247FA">
        <w:rPr>
          <w:color w:val="000000" w:themeColor="text1"/>
        </w:rPr>
        <w:t xml:space="preserve"> wskaźnik ogólnego klimatu koniunktury w większości badanych obszarów gospodarki sygnalizuje poprawę koniunktury gospodarczej w stosunku do poprzedniego miesiąca. Największy wzrost wskaźnika (o 16,8) odnotowano w</w:t>
      </w:r>
      <w:r>
        <w:rPr>
          <w:color w:val="000000" w:themeColor="text1"/>
        </w:rPr>
        <w:t> </w:t>
      </w:r>
      <w:r w:rsidRPr="00A247FA">
        <w:rPr>
          <w:color w:val="000000" w:themeColor="text1"/>
        </w:rPr>
        <w:t>informacji i komunikacji. Jedynie w sekcji budownictwo opinie przedsiębiorców pozostały na zbliżonym poziomie do tego z grudnia ub. r. Natomiast największe pogorszenie koniunktury wystąpiło w zakwaterowaniu i gastronomii – spadek wskaźnika o 21,0 w skali miesiąca. Jednostki zajmujące się informacją i komunikacją oceniają koniunkturę najbardziej korzystnie (plus 26,5), a wartość wskaźnika jest powyżej średniej długookresowej (plus 21,2). Najbardziej pesymistyczne opinie formułują podmioty prowadzące działalność w transporcie i gospodarce magazynowej (minus 20,2), a wartość wskaźnika jest poniżej średniej długookresowej (minus 9,0).</w:t>
      </w:r>
    </w:p>
    <w:p w14:paraId="75B1E31F" w14:textId="242781E1" w:rsidR="00C8489B" w:rsidRPr="00287517" w:rsidRDefault="00C8489B" w:rsidP="00E019DE">
      <w:pPr>
        <w:pStyle w:val="Nagwek5"/>
      </w:pPr>
      <w:r w:rsidRPr="00A50EAC">
        <w:t xml:space="preserve">Wskaźniki ogólnego klimatu koniunktury według </w:t>
      </w:r>
      <w:r w:rsidRPr="00980E6F">
        <w:t xml:space="preserve">rodzaju </w:t>
      </w:r>
      <w:r w:rsidRPr="00287517">
        <w:t xml:space="preserve">działalności (sekcje </w:t>
      </w:r>
      <w:r w:rsidR="00682801" w:rsidRPr="00287517">
        <w:t xml:space="preserve">i </w:t>
      </w:r>
      <w:r w:rsidRPr="00287517">
        <w:t>działy PKD 2007)</w:t>
      </w:r>
    </w:p>
    <w:p w14:paraId="44631C50" w14:textId="4247C3D6" w:rsidR="007377F9" w:rsidRDefault="00022F26" w:rsidP="003E2A57">
      <w:pPr>
        <w:jc w:val="center"/>
        <w:rPr>
          <w:noProof/>
          <w:szCs w:val="19"/>
        </w:rPr>
      </w:pPr>
      <w:r>
        <w:rPr>
          <w:noProof/>
          <w:szCs w:val="19"/>
        </w:rPr>
        <w:drawing>
          <wp:inline distT="0" distB="0" distL="0" distR="0" wp14:anchorId="2B489C1C" wp14:editId="291EB4FC">
            <wp:extent cx="6604000" cy="4528653"/>
            <wp:effectExtent l="0" t="0" r="6350" b="5715"/>
            <wp:docPr id="9" name="Obraz 9" descr="Wykres 15. Na dwóch wykresach słupkowych zaprezentowano wskaźniki ogólnego klimatu koniunktury w województwie podkarpackim w styczniu 2026 roku oraz w styczniu i grudniu 2025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392" cy="4534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40F5D" w14:textId="6CB1871A" w:rsidR="007377F9" w:rsidRDefault="007377F9">
      <w:pPr>
        <w:spacing w:line="230" w:lineRule="exact"/>
        <w:ind w:firstLine="454"/>
        <w:rPr>
          <w:noProof/>
          <w:szCs w:val="19"/>
        </w:rPr>
      </w:pPr>
      <w:r>
        <w:rPr>
          <w:noProof/>
          <w:szCs w:val="19"/>
        </w:rPr>
        <w:br w:type="page"/>
      </w:r>
    </w:p>
    <w:p w14:paraId="44A67A40" w14:textId="77777777" w:rsidR="00621D28" w:rsidRPr="006C5AAE" w:rsidRDefault="00621D28" w:rsidP="00621D28">
      <w:pPr>
        <w:autoSpaceDE w:val="0"/>
        <w:autoSpaceDN w:val="0"/>
        <w:adjustRightInd w:val="0"/>
        <w:spacing w:after="120"/>
        <w:jc w:val="both"/>
        <w:rPr>
          <w:b/>
          <w:color w:val="000000"/>
          <w:szCs w:val="19"/>
        </w:rPr>
      </w:pPr>
      <w:r w:rsidRPr="006C5AAE">
        <w:rPr>
          <w:b/>
          <w:color w:val="000000"/>
          <w:szCs w:val="19"/>
        </w:rPr>
        <w:lastRenderedPageBreak/>
        <w:t>Wyniki badania dot</w:t>
      </w:r>
      <w:r>
        <w:rPr>
          <w:b/>
          <w:color w:val="000000"/>
          <w:szCs w:val="19"/>
        </w:rPr>
        <w:t>yczące</w:t>
      </w:r>
      <w:r w:rsidRPr="006C5AAE">
        <w:rPr>
          <w:b/>
          <w:color w:val="000000"/>
          <w:szCs w:val="19"/>
        </w:rPr>
        <w:t xml:space="preserve"> wpływu wojny w Ukrainie na koniunkturę gospodarczą</w:t>
      </w:r>
      <w:r w:rsidRPr="006C5AAE">
        <w:rPr>
          <w:b/>
          <w:color w:val="000000"/>
          <w:szCs w:val="19"/>
          <w:vertAlign w:val="superscript"/>
        </w:rPr>
        <w:footnoteReference w:id="7"/>
      </w:r>
    </w:p>
    <w:p w14:paraId="41ACD047" w14:textId="77777777" w:rsidR="00621D28" w:rsidRPr="006C5AAE" w:rsidRDefault="00621D28" w:rsidP="00621D28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szCs w:val="19"/>
        </w:rPr>
      </w:pPr>
      <w:r w:rsidRPr="006C5AAE">
        <w:rPr>
          <w:b/>
          <w:color w:val="000000"/>
          <w:szCs w:val="19"/>
        </w:rPr>
        <w:t>Pytania o wpływ wojny w Ukrainie</w:t>
      </w:r>
    </w:p>
    <w:p w14:paraId="1DBF0445" w14:textId="77777777" w:rsidR="00621D28" w:rsidRPr="006C5AAE" w:rsidRDefault="00621D28" w:rsidP="002E5BE3">
      <w:pPr>
        <w:autoSpaceDE w:val="0"/>
        <w:autoSpaceDN w:val="0"/>
        <w:adjustRightInd w:val="0"/>
        <w:ind w:left="539" w:hanging="539"/>
        <w:rPr>
          <w:rFonts w:cs="FiraSans-Bold"/>
          <w:bCs/>
          <w:i/>
          <w:szCs w:val="19"/>
        </w:rPr>
      </w:pPr>
      <w:r w:rsidRPr="006C5AAE">
        <w:rPr>
          <w:rFonts w:cs="FiraSans-Bold"/>
          <w:bCs/>
          <w:i/>
          <w:szCs w:val="19"/>
        </w:rPr>
        <w:t>Pyt. 1. Negatywne skutki wojny w Ukrainie i jej konsekwencje dla prowadzonej przez Państwa firmę działalności gospodarczej będą w bieżącym miesiącu:</w:t>
      </w:r>
    </w:p>
    <w:p w14:paraId="441381B0" w14:textId="77777777" w:rsidR="00621D28" w:rsidRPr="006C5AAE" w:rsidRDefault="00621D28" w:rsidP="00621D28">
      <w:pPr>
        <w:spacing w:before="120"/>
        <w:jc w:val="center"/>
        <w:rPr>
          <w:rFonts w:cs="Fira Sans"/>
          <w:szCs w:val="19"/>
        </w:rPr>
      </w:pPr>
      <w:r w:rsidRPr="005C256A">
        <w:rPr>
          <w:noProof/>
        </w:rPr>
        <w:drawing>
          <wp:inline distT="0" distB="0" distL="0" distR="0" wp14:anchorId="7EDE8062" wp14:editId="56EC9777">
            <wp:extent cx="5629275" cy="2266950"/>
            <wp:effectExtent l="0" t="0" r="0" b="0"/>
            <wp:docPr id="10" name="Obraz 10" descr="Pytanie 1. Na wykresie kolumnowym skumulowanym zaprezentowano strukturę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326BD" w14:textId="06B52159" w:rsidR="00621D28" w:rsidRPr="006C5AAE" w:rsidRDefault="00621D28" w:rsidP="00621D28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5C256A">
        <w:rPr>
          <w:rFonts w:cs="Fira Sans"/>
          <w:szCs w:val="19"/>
        </w:rPr>
        <w:t>Wśród przedsiębiorców, którzy udzielili odpowiedzi w badaniu najczęściej pojawiały się zdania o braku negatywnych skutków trwającej wojny dla ich firm w styczniu 2026 r. Taką opinię wyrażał</w:t>
      </w:r>
      <w:r w:rsidR="00E039DB">
        <w:rPr>
          <w:rFonts w:cs="Fira Sans"/>
          <w:szCs w:val="19"/>
        </w:rPr>
        <w:t>y najczęściej</w:t>
      </w:r>
      <w:r w:rsidRPr="005C256A">
        <w:rPr>
          <w:rFonts w:cs="Fira Sans"/>
          <w:szCs w:val="19"/>
        </w:rPr>
        <w:t xml:space="preserve"> </w:t>
      </w:r>
      <w:r w:rsidR="007C03B7">
        <w:rPr>
          <w:rFonts w:cs="Fira Sans"/>
          <w:szCs w:val="19"/>
        </w:rPr>
        <w:t>(</w:t>
      </w:r>
      <w:r w:rsidRPr="005C256A">
        <w:rPr>
          <w:rFonts w:cs="Fira Sans"/>
          <w:szCs w:val="19"/>
        </w:rPr>
        <w:t>55,5%</w:t>
      </w:r>
      <w:r w:rsidR="007C03B7">
        <w:rPr>
          <w:rFonts w:cs="Fira Sans"/>
          <w:szCs w:val="19"/>
        </w:rPr>
        <w:t>)</w:t>
      </w:r>
      <w:r w:rsidRPr="005C256A">
        <w:rPr>
          <w:rFonts w:cs="Fira Sans"/>
          <w:szCs w:val="19"/>
        </w:rPr>
        <w:t xml:space="preserve"> podmiot</w:t>
      </w:r>
      <w:r w:rsidR="00E039DB">
        <w:rPr>
          <w:rFonts w:cs="Fira Sans"/>
          <w:szCs w:val="19"/>
        </w:rPr>
        <w:t>y</w:t>
      </w:r>
      <w:r w:rsidRPr="005C256A">
        <w:rPr>
          <w:rFonts w:cs="Fira Sans"/>
          <w:szCs w:val="19"/>
        </w:rPr>
        <w:t xml:space="preserve"> prowadząc</w:t>
      </w:r>
      <w:r w:rsidR="00CB1F3A">
        <w:rPr>
          <w:rFonts w:cs="Fira Sans"/>
          <w:szCs w:val="19"/>
        </w:rPr>
        <w:t>e</w:t>
      </w:r>
      <w:r w:rsidRPr="005C256A">
        <w:rPr>
          <w:rFonts w:cs="Fira Sans"/>
          <w:szCs w:val="19"/>
        </w:rPr>
        <w:t xml:space="preserve"> działalność w handlu detalicznym. Największy odsetek odpowiedzi wskazujących na poważny wpływ wojny na</w:t>
      </w:r>
      <w:r w:rsidR="00AE14FB">
        <w:rPr>
          <w:rFonts w:cs="Fira Sans"/>
          <w:szCs w:val="19"/>
        </w:rPr>
        <w:t xml:space="preserve"> </w:t>
      </w:r>
      <w:r w:rsidRPr="005C256A">
        <w:rPr>
          <w:rFonts w:cs="Fira Sans"/>
          <w:szCs w:val="19"/>
        </w:rPr>
        <w:t>działalność gospodarczą udzieliły firmy działające w przetwórstwie przemysłowym (7,3%), a następnie w handlu hurtowym (7,2%). Skutki wojny zagrażające stabilności firmy przewidywały głównie podmioty związane z budownictwem (7,6%).</w:t>
      </w:r>
    </w:p>
    <w:p w14:paraId="65D1E66B" w14:textId="77777777" w:rsidR="00621D28" w:rsidRPr="006C5AAE" w:rsidRDefault="00621D28" w:rsidP="00D13D0B">
      <w:pPr>
        <w:autoSpaceDE w:val="0"/>
        <w:autoSpaceDN w:val="0"/>
        <w:adjustRightInd w:val="0"/>
        <w:spacing w:after="120"/>
        <w:ind w:left="539" w:hanging="539"/>
        <w:rPr>
          <w:rFonts w:cs="FiraSans-Bold"/>
          <w:bCs/>
          <w:i/>
          <w:szCs w:val="19"/>
        </w:rPr>
      </w:pPr>
      <w:r w:rsidRPr="006C5AAE">
        <w:rPr>
          <w:rFonts w:cs="FiraSans-Bold"/>
          <w:bCs/>
          <w:i/>
          <w:szCs w:val="19"/>
        </w:rPr>
        <w:t>Pyt. 2. Z zaobserwowanych w ostatnim miesiącu negatywnych skutków wojny w Ukrainie najbardziej do Państwa firmy odnoszą się:</w:t>
      </w:r>
    </w:p>
    <w:p w14:paraId="408174D5" w14:textId="77777777" w:rsidR="00621D28" w:rsidRPr="006C5AAE" w:rsidRDefault="00621D28" w:rsidP="00621D28">
      <w:pPr>
        <w:jc w:val="center"/>
        <w:rPr>
          <w:rFonts w:cs="Fira Sans"/>
          <w:szCs w:val="19"/>
        </w:rPr>
      </w:pPr>
      <w:r w:rsidRPr="00782A12">
        <w:rPr>
          <w:noProof/>
        </w:rPr>
        <w:drawing>
          <wp:inline distT="0" distB="0" distL="0" distR="0" wp14:anchorId="7274F76C" wp14:editId="0AB4BEA9">
            <wp:extent cx="6140450" cy="4205788"/>
            <wp:effectExtent l="0" t="0" r="0" b="0"/>
            <wp:docPr id="19" name="Obraz 19" descr="Pytanie 2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12" cy="420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729C2" w14:textId="77777777" w:rsidR="00621D28" w:rsidRPr="006C5AAE" w:rsidRDefault="00621D28" w:rsidP="00621D28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A247FA">
        <w:rPr>
          <w:rFonts w:cs="Fira Sans"/>
          <w:szCs w:val="19"/>
        </w:rPr>
        <w:lastRenderedPageBreak/>
        <w:t>Przedstawiciele wszystkich badanych rodzajów działalności, oceniając negatywny wpływ wojny w Ukrainie na działalność firmy, najczęściej byli zdania, że powoduje ona wzrost kosztów, który w największym stopniu dotyczył podmiotów zajmujących się handlem detalicznym (75,5%), a następnie budownictwem (72,8%).</w:t>
      </w:r>
    </w:p>
    <w:p w14:paraId="5C29DA4E" w14:textId="77777777" w:rsidR="00621D28" w:rsidRPr="006C5AAE" w:rsidRDefault="00621D28" w:rsidP="007C4326">
      <w:pPr>
        <w:suppressAutoHyphens/>
        <w:autoSpaceDE w:val="0"/>
        <w:autoSpaceDN w:val="0"/>
        <w:adjustRightInd w:val="0"/>
        <w:spacing w:after="120"/>
        <w:ind w:left="539" w:hanging="539"/>
        <w:rPr>
          <w:rFonts w:cs="FiraSans-Bold"/>
          <w:bCs/>
          <w:i/>
          <w:szCs w:val="19"/>
        </w:rPr>
      </w:pPr>
      <w:r w:rsidRPr="006C5AAE">
        <w:rPr>
          <w:rFonts w:cs="FiraSans-Bold"/>
          <w:bCs/>
          <w:i/>
          <w:szCs w:val="19"/>
        </w:rPr>
        <w:t>Pyt. 3. Jeżeli w Państwa firmie są zatrudnieni pracownicy z Ukrainy, to czy w związku z wojną w Ukrainie zaobserwowali Państwo w ubiegłym miesiącu</w:t>
      </w:r>
      <w:r w:rsidRPr="006C5AAE">
        <w:rPr>
          <w:rFonts w:cs="FiraSans-Bold"/>
          <w:bCs/>
          <w:i/>
          <w:szCs w:val="19"/>
          <w:vertAlign w:val="superscript"/>
        </w:rPr>
        <w:footnoteReference w:id="8"/>
      </w:r>
      <w:r w:rsidRPr="006C5AAE">
        <w:rPr>
          <w:rFonts w:cs="FiraSans-Bold"/>
          <w:bCs/>
          <w:i/>
          <w:szCs w:val="19"/>
        </w:rPr>
        <w:t>:</w:t>
      </w:r>
    </w:p>
    <w:p w14:paraId="4CA8D294" w14:textId="77777777" w:rsidR="00621D28" w:rsidRDefault="00621D28" w:rsidP="00621D28">
      <w:pPr>
        <w:spacing w:before="120"/>
        <w:jc w:val="center"/>
        <w:rPr>
          <w:rFonts w:cs="Fira Sans"/>
          <w:szCs w:val="19"/>
        </w:rPr>
      </w:pPr>
      <w:r w:rsidRPr="00782A12">
        <w:rPr>
          <w:noProof/>
        </w:rPr>
        <w:drawing>
          <wp:inline distT="0" distB="0" distL="0" distR="0" wp14:anchorId="4B4CF793" wp14:editId="731D3AD7">
            <wp:extent cx="6257925" cy="2200275"/>
            <wp:effectExtent l="0" t="0" r="0" b="0"/>
            <wp:docPr id="20" name="Obraz 20" descr="Pytanie 3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E3284" w14:textId="10E95A1C" w:rsidR="00621D28" w:rsidRPr="006C5AAE" w:rsidRDefault="00621D28" w:rsidP="00621D28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>
        <w:rPr>
          <w:rFonts w:cs="Fira Sans"/>
          <w:szCs w:val="19"/>
        </w:rPr>
        <w:t xml:space="preserve">W styczniu </w:t>
      </w:r>
      <w:r w:rsidRPr="006C5AAE">
        <w:rPr>
          <w:rFonts w:cs="Fira Sans"/>
          <w:szCs w:val="19"/>
        </w:rPr>
        <w:t>202</w:t>
      </w:r>
      <w:r>
        <w:rPr>
          <w:rFonts w:cs="Fira Sans"/>
          <w:szCs w:val="19"/>
        </w:rPr>
        <w:t>6</w:t>
      </w:r>
      <w:r w:rsidRPr="006C5AAE">
        <w:rPr>
          <w:rFonts w:cs="Fira Sans"/>
          <w:szCs w:val="19"/>
        </w:rPr>
        <w:t xml:space="preserve"> r. największy odsetek odpowiedzi wskazujących odpływ pracowników udzieliły firmy </w:t>
      </w:r>
      <w:r>
        <w:rPr>
          <w:rFonts w:cs="Fira Sans"/>
          <w:szCs w:val="19"/>
        </w:rPr>
        <w:t>z branży budownictwa</w:t>
      </w:r>
      <w:r w:rsidRPr="006C5AAE">
        <w:rPr>
          <w:rFonts w:cs="Fira Sans"/>
          <w:szCs w:val="19"/>
        </w:rPr>
        <w:t xml:space="preserve"> (</w:t>
      </w:r>
      <w:r>
        <w:rPr>
          <w:rFonts w:cs="Fira Sans"/>
          <w:szCs w:val="19"/>
        </w:rPr>
        <w:t>7,0</w:t>
      </w:r>
      <w:r w:rsidRPr="006C5AAE">
        <w:rPr>
          <w:rFonts w:cs="Fira Sans"/>
          <w:szCs w:val="19"/>
        </w:rPr>
        <w:t xml:space="preserve">%). Napływ pracowników z Ukrainy zaobserwowano w </w:t>
      </w:r>
      <w:r>
        <w:rPr>
          <w:rFonts w:cs="Fira Sans"/>
          <w:szCs w:val="19"/>
        </w:rPr>
        <w:t>usługach</w:t>
      </w:r>
      <w:r w:rsidRPr="006C5AAE">
        <w:rPr>
          <w:rFonts w:cs="Fira Sans"/>
          <w:szCs w:val="19"/>
        </w:rPr>
        <w:t xml:space="preserve"> (</w:t>
      </w:r>
      <w:r>
        <w:rPr>
          <w:rFonts w:cs="Fira Sans"/>
          <w:szCs w:val="19"/>
        </w:rPr>
        <w:t>3,5</w:t>
      </w:r>
      <w:r w:rsidRPr="006C5AAE">
        <w:rPr>
          <w:rFonts w:cs="Fira Sans"/>
          <w:szCs w:val="19"/>
        </w:rPr>
        <w:t>%), a</w:t>
      </w:r>
      <w:r w:rsidR="00072E03">
        <w:rPr>
          <w:rFonts w:cs="Fira Sans"/>
          <w:szCs w:val="19"/>
        </w:rPr>
        <w:t xml:space="preserve"> </w:t>
      </w:r>
      <w:r w:rsidRPr="006C5AAE">
        <w:rPr>
          <w:rFonts w:cs="Fira Sans"/>
          <w:szCs w:val="19"/>
        </w:rPr>
        <w:t xml:space="preserve">następnie w </w:t>
      </w:r>
      <w:r>
        <w:rPr>
          <w:rFonts w:cs="Fira Sans"/>
          <w:szCs w:val="19"/>
        </w:rPr>
        <w:t>handlu hurtowym</w:t>
      </w:r>
      <w:r w:rsidRPr="006C5AAE">
        <w:rPr>
          <w:rFonts w:cs="Fira Sans"/>
          <w:szCs w:val="19"/>
        </w:rPr>
        <w:t xml:space="preserve"> (</w:t>
      </w:r>
      <w:r>
        <w:rPr>
          <w:rFonts w:cs="Fira Sans"/>
          <w:szCs w:val="19"/>
        </w:rPr>
        <w:t>1,5</w:t>
      </w:r>
      <w:r w:rsidRPr="006C5AAE">
        <w:rPr>
          <w:rFonts w:cs="Fira Sans"/>
          <w:szCs w:val="19"/>
        </w:rPr>
        <w:t>%). Natomiast przedstawiciele wszystkich pytanych branż uznali w dużym stopniu, że pytanie nie dotyczy ich firm.</w:t>
      </w:r>
    </w:p>
    <w:p w14:paraId="37B4BD1B" w14:textId="77777777" w:rsidR="00621D28" w:rsidRPr="006C5AAE" w:rsidRDefault="00621D28" w:rsidP="00621D28">
      <w:pPr>
        <w:autoSpaceDE w:val="0"/>
        <w:autoSpaceDN w:val="0"/>
        <w:adjustRightInd w:val="0"/>
        <w:spacing w:after="120"/>
        <w:jc w:val="both"/>
        <w:rPr>
          <w:b/>
          <w:color w:val="000000"/>
          <w:szCs w:val="19"/>
        </w:rPr>
      </w:pPr>
      <w:r w:rsidRPr="006C5AAE">
        <w:rPr>
          <w:b/>
          <w:color w:val="000000"/>
          <w:szCs w:val="19"/>
        </w:rPr>
        <w:t xml:space="preserve">Pytania o </w:t>
      </w:r>
      <w:r>
        <w:rPr>
          <w:b/>
          <w:color w:val="000000"/>
          <w:szCs w:val="19"/>
        </w:rPr>
        <w:t>procesy cenowe</w:t>
      </w:r>
    </w:p>
    <w:p w14:paraId="2BC795C4" w14:textId="77777777" w:rsidR="00621D28" w:rsidRPr="001C18C2" w:rsidRDefault="00621D28" w:rsidP="00B47C8D">
      <w:pPr>
        <w:ind w:left="539" w:hanging="539"/>
        <w:jc w:val="both"/>
        <w:rPr>
          <w:rFonts w:cs="FiraSans-Bold"/>
          <w:bCs/>
          <w:i/>
          <w:szCs w:val="19"/>
        </w:rPr>
      </w:pPr>
      <w:r w:rsidRPr="001C18C2">
        <w:rPr>
          <w:rFonts w:cs="FiraSans-Bold"/>
          <w:bCs/>
          <w:i/>
          <w:szCs w:val="19"/>
        </w:rPr>
        <w:t>Pyt. 4. Jak Państwa zdaniem kształtować się będą ceny usług/materiałów/surowców wykorzystywanych przez Państwa firmę w ramach prowadzonej działalności gospodarczej?</w:t>
      </w:r>
    </w:p>
    <w:p w14:paraId="22C95BB1" w14:textId="77777777" w:rsidR="00621D28" w:rsidRDefault="00621D28" w:rsidP="00621D28">
      <w:pPr>
        <w:autoSpaceDE w:val="0"/>
        <w:autoSpaceDN w:val="0"/>
        <w:adjustRightInd w:val="0"/>
        <w:spacing w:before="120" w:after="120" w:line="288" w:lineRule="auto"/>
        <w:jc w:val="center"/>
        <w:rPr>
          <w:szCs w:val="19"/>
        </w:rPr>
      </w:pPr>
      <w:r>
        <w:rPr>
          <w:noProof/>
          <w:szCs w:val="19"/>
        </w:rPr>
        <w:drawing>
          <wp:inline distT="0" distB="0" distL="0" distR="0" wp14:anchorId="5F04E74A" wp14:editId="42050E00">
            <wp:extent cx="6581775" cy="3542030"/>
            <wp:effectExtent l="0" t="0" r="0" b="1270"/>
            <wp:docPr id="23" name="Obraz 23" descr="Pytanie 4. Na dwóch wykresach słupk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1" r="2651"/>
                    <a:stretch/>
                  </pic:blipFill>
                  <pic:spPr bwMode="auto">
                    <a:xfrm>
                      <a:off x="0" y="0"/>
                      <a:ext cx="6581775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8781B" w14:textId="7FC1950D" w:rsidR="00621D28" w:rsidRPr="00A247FA" w:rsidRDefault="00C23CF5" w:rsidP="00621D28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>
        <w:rPr>
          <w:rFonts w:cs="Fira Sans"/>
          <w:noProof/>
          <w:szCs w:val="19"/>
        </w:rPr>
        <w:drawing>
          <wp:anchor distT="0" distB="0" distL="114300" distR="114300" simplePos="0" relativeHeight="251803648" behindDoc="0" locked="0" layoutInCell="1" allowOverlap="1" wp14:anchorId="408001CC" wp14:editId="458D9F67">
            <wp:simplePos x="0" y="0"/>
            <wp:positionH relativeFrom="column">
              <wp:posOffset>7200900</wp:posOffset>
            </wp:positionH>
            <wp:positionV relativeFrom="paragraph">
              <wp:posOffset>10288217</wp:posOffset>
            </wp:positionV>
            <wp:extent cx="3159760" cy="3943402"/>
            <wp:effectExtent l="0" t="0" r="0" b="0"/>
            <wp:wrapNone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  <w:r w:rsidR="00621D28" w:rsidRPr="00A247FA">
        <w:rPr>
          <w:rFonts w:cs="Fira Sans"/>
          <w:szCs w:val="19"/>
        </w:rPr>
        <w:t>W krótkim okresie (1–3 miesiące) szybki wzrost cen w największym stopniu dotyczyć będzie przedsiębiorców prowadzących działalność w handlu detalicznym (17,6% badanych), natomiast wolniejszy wzrost odnosić się będzie głównie do firm działających w przetwórstwie przemysłowym (57,7%). Spadku cen spodziewają się głównie przedstawiciele firm budowlanych (5,3%).</w:t>
      </w:r>
    </w:p>
    <w:p w14:paraId="56147A46" w14:textId="77777777" w:rsidR="00621D28" w:rsidRPr="002C12AE" w:rsidRDefault="00621D28" w:rsidP="00621D28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A247FA">
        <w:rPr>
          <w:rFonts w:cs="Fira Sans"/>
          <w:szCs w:val="19"/>
        </w:rPr>
        <w:lastRenderedPageBreak/>
        <w:t>W dłuższym okresie (najbliższe 12 miesięcy) szybkich wzrostów cen w największym stopniu spodziewają się firmy z branży handlu detalicznego (14,2%). Wolny wzrost cen przewidują głównie przedsiębiorcy prowadzący działalność w budownictwie (62,5%). Spadku cen spodziewają się głównie przedstawiciele firm działających w budownictwie (4,8%).</w:t>
      </w:r>
    </w:p>
    <w:p w14:paraId="6AA3C0CB" w14:textId="77777777" w:rsidR="00621D28" w:rsidRPr="00F13ECA" w:rsidRDefault="00621D28" w:rsidP="003F65FD">
      <w:pPr>
        <w:ind w:left="539" w:hanging="539"/>
        <w:jc w:val="both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1C18C2">
        <w:rPr>
          <w:rFonts w:cs="FiraSans-Bold"/>
          <w:bCs/>
          <w:i/>
          <w:szCs w:val="19"/>
        </w:rPr>
        <w:t xml:space="preserve">Pyt. </w:t>
      </w:r>
      <w:r w:rsidRPr="00F13ECA">
        <w:rPr>
          <w:rFonts w:cs="FiraSans-Bold"/>
          <w:bCs/>
          <w:i/>
          <w:szCs w:val="19"/>
        </w:rPr>
        <w:t xml:space="preserve">5. </w:t>
      </w:r>
      <w:r w:rsidRPr="00F13ECA">
        <w:rPr>
          <w:rFonts w:eastAsia="Times New Roman" w:cs="Calibri"/>
          <w:bCs/>
          <w:i/>
          <w:color w:val="000000"/>
          <w:szCs w:val="19"/>
          <w:lang w:eastAsia="pl-PL"/>
        </w:rPr>
        <w:t xml:space="preserve">Które z poniższych czynników w największym stopniu </w:t>
      </w:r>
      <w:r w:rsidRPr="00FF02B3">
        <w:rPr>
          <w:rFonts w:eastAsia="Times New Roman" w:cs="Calibri"/>
          <w:bCs/>
          <w:i/>
          <w:color w:val="000000"/>
          <w:szCs w:val="19"/>
          <w:lang w:eastAsia="pl-PL"/>
        </w:rPr>
        <w:t>wpłyną</w:t>
      </w:r>
      <w:r w:rsidRPr="00F13ECA">
        <w:rPr>
          <w:rFonts w:eastAsia="Times New Roman" w:cs="Calibri"/>
          <w:bCs/>
          <w:i/>
          <w:color w:val="000000"/>
          <w:szCs w:val="19"/>
          <w:lang w:eastAsia="pl-PL"/>
        </w:rPr>
        <w:t xml:space="preserve"> na koszty funkcjonowania Państwa firmy w okresie najbliższego kwartału?</w:t>
      </w:r>
    </w:p>
    <w:p w14:paraId="27282522" w14:textId="77777777" w:rsidR="00621D28" w:rsidRDefault="00621D28" w:rsidP="00621D28">
      <w:pPr>
        <w:ind w:firstLineChars="100" w:firstLine="190"/>
        <w:jc w:val="center"/>
        <w:rPr>
          <w:rFonts w:eastAsia="Times New Roman" w:cs="Calibri"/>
          <w:bCs/>
          <w:color w:val="000000"/>
          <w:szCs w:val="19"/>
          <w:lang w:eastAsia="pl-PL"/>
        </w:rPr>
      </w:pPr>
      <w:r>
        <w:rPr>
          <w:rFonts w:eastAsia="Times New Roman" w:cs="Calibri"/>
          <w:bCs/>
          <w:noProof/>
          <w:color w:val="000000"/>
          <w:szCs w:val="19"/>
          <w:lang w:eastAsia="pl-PL"/>
        </w:rPr>
        <w:drawing>
          <wp:inline distT="0" distB="0" distL="0" distR="0" wp14:anchorId="2133F6C0" wp14:editId="1C0C1049">
            <wp:extent cx="6477000" cy="6942070"/>
            <wp:effectExtent l="0" t="0" r="0" b="0"/>
            <wp:docPr id="17" name="Obraz 17" descr="Pytanie 5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062" cy="694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16D19F" w14:textId="77777777" w:rsidR="00621D28" w:rsidRDefault="00621D28" w:rsidP="00817B4D">
      <w:pPr>
        <w:autoSpaceDE w:val="0"/>
        <w:autoSpaceDN w:val="0"/>
        <w:adjustRightInd w:val="0"/>
        <w:spacing w:before="240" w:after="1200" w:line="288" w:lineRule="auto"/>
        <w:rPr>
          <w:rFonts w:cs="Fira Sans"/>
          <w:szCs w:val="19"/>
        </w:rPr>
      </w:pPr>
      <w:r w:rsidRPr="00A247FA">
        <w:rPr>
          <w:rFonts w:cs="Fira Sans"/>
          <w:szCs w:val="19"/>
        </w:rPr>
        <w:t>We wszystkich badanych rodzajach działalności, wśród czynników mających wpływ na wzrost kosztów funkcjonowania firm, przedsiębiorcy najczęściej wskazywali na: koszty zatrudnienia, ceny energii i paliw oraz ceny komponentów i usług. Natomiast wśród czynników wpływających na spadek kosztów funkcjonowania firm, najwięcej badanych wskazało koszty finansowania (kredyty, pożyczki, itp.).</w:t>
      </w:r>
    </w:p>
    <w:p w14:paraId="6D746CE4" w14:textId="2590F87F" w:rsidR="00621D28" w:rsidRDefault="00621D28" w:rsidP="007C6912">
      <w:pPr>
        <w:suppressAutoHyphens/>
        <w:ind w:left="539" w:hanging="539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F13ECA">
        <w:rPr>
          <w:rFonts w:eastAsia="Times New Roman" w:cs="Calibri"/>
          <w:bCs/>
          <w:i/>
          <w:color w:val="000000"/>
          <w:szCs w:val="19"/>
          <w:lang w:eastAsia="pl-PL"/>
        </w:rPr>
        <w:lastRenderedPageBreak/>
        <w:t xml:space="preserve">Pyt. 6. </w:t>
      </w:r>
      <w:r w:rsidRPr="00230853">
        <w:rPr>
          <w:rFonts w:eastAsia="Times New Roman" w:cs="Calibri"/>
          <w:bCs/>
          <w:i/>
          <w:color w:val="000000"/>
          <w:szCs w:val="19"/>
          <w:lang w:eastAsia="pl-PL"/>
        </w:rPr>
        <w:t>Czy obserwowane i przewidywane zmiany w warunkach finansowania przedsiębiorstwa (koszty kredytów bankowych i ich dostępność, kredyt kupiecki, odroczone płatności, itp.) spowodują, w najbliższych 12 miesiącach,</w:t>
      </w:r>
      <w:r w:rsidR="007C6912">
        <w:rPr>
          <w:rFonts w:eastAsia="Times New Roman" w:cs="Calibri"/>
          <w:bCs/>
          <w:i/>
          <w:color w:val="000000"/>
          <w:szCs w:val="19"/>
          <w:lang w:eastAsia="pl-PL"/>
        </w:rPr>
        <w:t xml:space="preserve"> </w:t>
      </w:r>
      <w:r w:rsidRPr="00230853">
        <w:rPr>
          <w:rFonts w:eastAsia="Times New Roman" w:cs="Calibri"/>
          <w:bCs/>
          <w:i/>
          <w:color w:val="000000"/>
          <w:szCs w:val="19"/>
          <w:lang w:eastAsia="pl-PL"/>
        </w:rPr>
        <w:t>w</w:t>
      </w:r>
      <w:r w:rsidR="007C6912">
        <w:rPr>
          <w:rFonts w:eastAsia="Times New Roman" w:cs="Calibri"/>
          <w:bCs/>
          <w:i/>
          <w:color w:val="000000"/>
          <w:szCs w:val="19"/>
          <w:lang w:eastAsia="pl-PL"/>
        </w:rPr>
        <w:t> </w:t>
      </w:r>
      <w:r w:rsidRPr="00230853">
        <w:rPr>
          <w:rFonts w:eastAsia="Times New Roman" w:cs="Calibri"/>
          <w:bCs/>
          <w:i/>
          <w:color w:val="000000"/>
          <w:szCs w:val="19"/>
          <w:lang w:eastAsia="pl-PL"/>
        </w:rPr>
        <w:t>przypadku:</w:t>
      </w:r>
    </w:p>
    <w:p w14:paraId="5B5374EB" w14:textId="77777777" w:rsidR="00621D28" w:rsidRPr="00CB30AA" w:rsidRDefault="00621D28" w:rsidP="00621D28">
      <w:pPr>
        <w:autoSpaceDE w:val="0"/>
        <w:autoSpaceDN w:val="0"/>
        <w:adjustRightInd w:val="0"/>
        <w:spacing w:before="120" w:after="120" w:line="288" w:lineRule="auto"/>
        <w:rPr>
          <w:rFonts w:eastAsia="Times New Roman"/>
          <w:szCs w:val="19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1C8BDAF5" wp14:editId="15D98083">
            <wp:extent cx="6626446" cy="3028907"/>
            <wp:effectExtent l="0" t="0" r="3175" b="0"/>
            <wp:docPr id="18" name="Obraz 18" descr="Pytanie 6. Na trzech wykresach kolumnowych skumulowan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765" cy="3040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022A0B" w14:textId="6FE940E3" w:rsidR="008673F9" w:rsidRPr="008673F9" w:rsidRDefault="00621D28" w:rsidP="008673F9">
      <w:pPr>
        <w:pStyle w:val="TekstA"/>
      </w:pPr>
      <w:r w:rsidRPr="00A247FA">
        <w:t xml:space="preserve">Przedstawiciele firm w podobnym stopniu uznali, że zmiany w warunkach finansowania przedsiębiorstwa wymuszą głównie konieczność odłożenia inwestycji, ograniczenia zatrudnienia oraz produkcji/sprzedaży. </w:t>
      </w:r>
      <w:r w:rsidR="008673F9" w:rsidRPr="008673F9">
        <w:t>Przedstawiciele wszystkich pytanych branż najczęściej twierdzili, że nie mają zdania w tej kwestii.</w:t>
      </w:r>
    </w:p>
    <w:p w14:paraId="56CE7C7F" w14:textId="4BB3C802" w:rsidR="009E4B8B" w:rsidRPr="00072965" w:rsidRDefault="009E4B8B" w:rsidP="00621D28">
      <w:pPr>
        <w:pStyle w:val="TekstA"/>
        <w:rPr>
          <w:lang w:eastAsia="pl-PL"/>
        </w:rPr>
      </w:pPr>
    </w:p>
    <w:p w14:paraId="18BEB2EF" w14:textId="2F70A6EE" w:rsidR="00852886" w:rsidRPr="00852886" w:rsidRDefault="002B324B" w:rsidP="009027EB">
      <w:pPr>
        <w:pStyle w:val="TekstA"/>
      </w:pPr>
      <w:r w:rsidRPr="00377DDD">
        <w:rPr>
          <w:bCs/>
        </w:rPr>
        <w:t xml:space="preserve">Więcej informacji </w:t>
      </w:r>
      <w:r w:rsidRPr="00377DDD">
        <w:t xml:space="preserve">dotyczących wyników badań koniunktury gospodarczej </w:t>
      </w:r>
      <w:r w:rsidRPr="00377DDD">
        <w:rPr>
          <w:bCs/>
        </w:rPr>
        <w:t>można znaleźć na stronie Urzędu Statystycznego w Zielonej Górze</w:t>
      </w:r>
      <w:r>
        <w:t xml:space="preserve"> </w:t>
      </w:r>
      <w:hyperlink r:id="rId34" w:tooltip="Strona internetowa Urzędu Statystycznego w Zielonej Górze" w:history="1">
        <w:r w:rsidRPr="00E53851">
          <w:rPr>
            <w:color w:val="0000FF"/>
            <w:u w:val="single"/>
          </w:rPr>
          <w:t>https://zielonagora.stat.gov.pl/osrodki/osrodek-badan-koniunktury/obk-dane/</w:t>
        </w:r>
      </w:hyperlink>
      <w:r>
        <w:rPr>
          <w:color w:val="0000FF"/>
          <w:u w:val="single"/>
        </w:rPr>
        <w:t>.</w:t>
      </w:r>
    </w:p>
    <w:p w14:paraId="7D7F6597" w14:textId="711A4A25" w:rsidR="006B2BB6" w:rsidRPr="00CD1FF3" w:rsidRDefault="00591EF3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1800576" behindDoc="0" locked="0" layoutInCell="1" allowOverlap="1" wp14:anchorId="189B6C4C" wp14:editId="5423D9B6">
            <wp:simplePos x="0" y="0"/>
            <wp:positionH relativeFrom="column">
              <wp:posOffset>7200900</wp:posOffset>
            </wp:positionH>
            <wp:positionV relativeFrom="paragraph">
              <wp:posOffset>9019487</wp:posOffset>
            </wp:positionV>
            <wp:extent cx="3159760" cy="3943402"/>
            <wp:effectExtent l="0" t="0" r="0" b="0"/>
            <wp:wrapNone/>
            <wp:docPr id="106" name="Wykres 106">
              <a:extLst xmlns:a="http://schemas.openxmlformats.org/drawingml/2006/main"/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</w:p>
    <w:p w14:paraId="20DA806D" w14:textId="7812C0EA" w:rsidR="00EC5577" w:rsidRPr="002D10B2" w:rsidRDefault="00EC5577" w:rsidP="00EC5577">
      <w:pPr>
        <w:tabs>
          <w:tab w:val="left" w:pos="2102"/>
        </w:tabs>
        <w:sectPr w:rsidR="00EC5577" w:rsidRPr="002D10B2" w:rsidSect="00364C5D"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436B63CD" w:rsidR="00D21774" w:rsidRPr="00BC160C" w:rsidRDefault="0021443E" w:rsidP="00BC160C">
      <w:pPr>
        <w:pStyle w:val="TekstA"/>
        <w:spacing w:before="360" w:line="240" w:lineRule="auto"/>
        <w:rPr>
          <w:b/>
        </w:rPr>
      </w:pPr>
      <w:r w:rsidRPr="00BC160C">
        <w:rPr>
          <w:b/>
        </w:rPr>
        <w:lastRenderedPageBreak/>
        <w:t>Tablica 1</w:t>
      </w:r>
      <w:r w:rsidR="00583B37">
        <w:rPr>
          <w:b/>
        </w:rPr>
        <w:t>5</w:t>
      </w:r>
      <w:r w:rsidRPr="00BC160C">
        <w:rPr>
          <w:b/>
        </w:rPr>
        <w:t xml:space="preserve">. </w:t>
      </w:r>
      <w:r w:rsidR="001E65CD" w:rsidRPr="00BC160C">
        <w:rPr>
          <w:b/>
        </w:rPr>
        <w:t>Wybrane d</w:t>
      </w:r>
      <w:r w:rsidR="00433A5E" w:rsidRPr="00BC160C">
        <w:rPr>
          <w:b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. Dane do tabeli dostępne są w załączonym pliku excel."/>
      </w:tblPr>
      <w:tblGrid>
        <w:gridCol w:w="3969"/>
        <w:gridCol w:w="326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A71E47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12EEBCC" w:rsidR="00E87F28" w:rsidRPr="00351CD5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4908A6D5" w:rsidR="00E87F28" w:rsidRPr="0067566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E129FB">
              <w:rPr>
                <w:rFonts w:ascii="Fira Sans" w:hAnsi="Fira Sans"/>
                <w:sz w:val="16"/>
                <w:szCs w:val="16"/>
              </w:rPr>
              <w:t>4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36E03B22" w:rsidR="00E87F28" w:rsidRPr="00675668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B – 202</w:t>
            </w:r>
            <w:r w:rsidR="00E129FB">
              <w:rPr>
                <w:rFonts w:ascii="Fira Sans" w:hAnsi="Fira Sans"/>
                <w:sz w:val="16"/>
                <w:szCs w:val="16"/>
              </w:rPr>
              <w:t>5</w:t>
            </w:r>
            <w:r w:rsidR="00E87F28"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3E935" w14:textId="7A70348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418BB" w14:textId="48A1FE5D" w:rsidR="00E87F28" w:rsidRPr="00675668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34C14C" w14:textId="30083883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538887B7" w:rsidR="00E87F28" w:rsidRPr="00675668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566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CF37B" w14:textId="10658CA9" w:rsidR="00E87F28" w:rsidRPr="00675668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685B3DC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39ECA6CE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00E0619B" w:rsidR="00E87F28" w:rsidRPr="007C20B2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004C73EF" w:rsidR="00E87F28" w:rsidRPr="00675668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28A261A2" w:rsidR="00E87F28" w:rsidRPr="001A5272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1A5272">
              <w:rPr>
                <w:rFonts w:ascii="Fira Sans" w:hAnsi="Fira San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1DB02061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DCD3EA"/>
            <w:vAlign w:val="center"/>
          </w:tcPr>
          <w:p w14:paraId="70E72CCB" w14:textId="3617A791" w:rsidR="00E87F28" w:rsidRPr="00675668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660616" w:rsidRPr="001A5CD1" w14:paraId="22F4A1CC" w14:textId="77777777" w:rsidTr="00A71E47">
        <w:tc>
          <w:tcPr>
            <w:tcW w:w="3969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DFC92B" w14:textId="77777777" w:rsidR="00660616" w:rsidRPr="00675668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675668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26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660616" w:rsidRPr="00675668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AAAF93" w14:textId="53B81CC7" w:rsidR="00660616" w:rsidRPr="00FB3662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5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1E91C3" w14:textId="5934DD9A" w:rsidR="00660616" w:rsidRPr="00FB3662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5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CACD3E" w14:textId="5C263895" w:rsidR="00660616" w:rsidRPr="00FB3662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5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09079" w14:textId="41558B96" w:rsidR="00660616" w:rsidRPr="00FB3662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360B4" w14:textId="09D8E312" w:rsidR="00660616" w:rsidRPr="00FB3662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419EB4" w14:textId="608BDA64" w:rsidR="00660616" w:rsidRPr="00FB3662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5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72138B" w14:textId="704618A6" w:rsidR="00660616" w:rsidRPr="00FB3662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47F27" w14:textId="4C2C8ED7" w:rsidR="00660616" w:rsidRPr="00FB3662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6EFC32" w14:textId="6470B5BB" w:rsidR="00660616" w:rsidRPr="00FB3662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5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CDDBEA" w14:textId="52F8A8CA" w:rsidR="00660616" w:rsidRPr="00FB3662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7A5A00" w14:textId="28702FC4" w:rsidR="00660616" w:rsidRPr="00FB3662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9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6DBA278" w14:textId="72E538A2" w:rsidR="00660616" w:rsidRPr="00FB3662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8,3</w:t>
            </w:r>
          </w:p>
        </w:tc>
      </w:tr>
      <w:tr w:rsidR="00660616" w:rsidRPr="001A5CD1" w14:paraId="54F83FFC" w14:textId="77777777" w:rsidTr="00A71E47">
        <w:tc>
          <w:tcPr>
            <w:tcW w:w="3969" w:type="dxa"/>
            <w:shd w:val="clear" w:color="auto" w:fill="auto"/>
            <w:vAlign w:val="bottom"/>
          </w:tcPr>
          <w:p w14:paraId="1DEFDE89" w14:textId="77777777" w:rsidR="00660616" w:rsidRPr="00675668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660616" w:rsidRPr="00675668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3F5BDE" w14:textId="53CB42EB" w:rsidR="00660616" w:rsidRPr="00FB3662" w:rsidRDefault="0009173C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41429" w14:textId="6561466F" w:rsidR="00660616" w:rsidRPr="00FB3662" w:rsidRDefault="00AA08D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651CB" w14:textId="661B3FCF" w:rsidR="00660616" w:rsidRPr="00FB3662" w:rsidRDefault="000E2569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0D25A93E" w:rsidR="00660616" w:rsidRPr="00FB3662" w:rsidRDefault="00A23961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0E281" w14:textId="2937A5F3" w:rsidR="00660616" w:rsidRPr="00FB3662" w:rsidRDefault="000801B5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2FED2C82" w:rsidR="00660616" w:rsidRPr="00FB3662" w:rsidRDefault="00DA1FB3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55D2CD3F" w:rsidR="00660616" w:rsidRPr="00FB3662" w:rsidRDefault="003B442F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8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31DF38D6" w:rsidR="00660616" w:rsidRPr="00FB3662" w:rsidRDefault="00891BF0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50A762D5" w:rsidR="00660616" w:rsidRPr="00FB3662" w:rsidRDefault="008D0E6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7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2053AF85" w:rsidR="00660616" w:rsidRPr="00FB3662" w:rsidRDefault="007F6730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44A084B8" w:rsidR="00660616" w:rsidRPr="00FB3662" w:rsidRDefault="00677C19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7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541C1902" w14:textId="55FBDD56" w:rsidR="00660616" w:rsidRPr="00FB3662" w:rsidRDefault="008E2F6E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247,3</w:t>
            </w:r>
          </w:p>
        </w:tc>
      </w:tr>
      <w:tr w:rsidR="00C031EB" w:rsidRPr="001A5CD1" w14:paraId="38F5AAC7" w14:textId="77777777" w:rsidTr="00A71E47">
        <w:tc>
          <w:tcPr>
            <w:tcW w:w="3969" w:type="dxa"/>
            <w:shd w:val="clear" w:color="auto" w:fill="auto"/>
            <w:vAlign w:val="bottom"/>
          </w:tcPr>
          <w:p w14:paraId="52BB93B7" w14:textId="2868D008" w:rsidR="00C031EB" w:rsidRPr="00675668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=100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C031EB" w:rsidRPr="00675668" w:rsidRDefault="00C031EB" w:rsidP="00C031EB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A92966" w14:textId="32442DC9" w:rsidR="00C031EB" w:rsidRPr="00FB366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5E9D9" w14:textId="7C9D5946" w:rsidR="00C031EB" w:rsidRPr="00FB366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90D39" w14:textId="3B76C9CB" w:rsidR="00C031EB" w:rsidRPr="00FB366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572831DC" w:rsidR="00C031EB" w:rsidRPr="00FB366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597EA" w14:textId="3C0D98D8" w:rsidR="00C031EB" w:rsidRPr="00FB366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70AD5ABA" w:rsidR="00C031EB" w:rsidRPr="00FB366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457E7D9E" w:rsidR="00C031EB" w:rsidRPr="00FB366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20A5ED8B" w:rsidR="00C031EB" w:rsidRPr="00FB366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1896AA7E" w:rsidR="00C031EB" w:rsidRPr="00FB366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671751B4" w:rsidR="00C031EB" w:rsidRPr="00FB366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04A64D7F" w:rsidR="00C031EB" w:rsidRPr="00FB366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7A3E093F" w14:textId="7AF7B236" w:rsidR="00C031EB" w:rsidRPr="00FB366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</w:tr>
      <w:tr w:rsidR="00C031EB" w:rsidRPr="001A5CD1" w14:paraId="60313CB7" w14:textId="77777777" w:rsidTr="00A71E47">
        <w:tc>
          <w:tcPr>
            <w:tcW w:w="3969" w:type="dxa"/>
            <w:shd w:val="clear" w:color="auto" w:fill="auto"/>
            <w:vAlign w:val="bottom"/>
          </w:tcPr>
          <w:p w14:paraId="43A56118" w14:textId="77777777" w:rsidR="00C031EB" w:rsidRPr="00675668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C031EB" w:rsidRPr="00675668" w:rsidRDefault="00C031EB" w:rsidP="00C031EB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892697" w14:textId="72CAD20F" w:rsidR="00C031EB" w:rsidRPr="00FB3662" w:rsidRDefault="0009173C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9A6EFD" w14:textId="07E2F3CE" w:rsidR="00C031EB" w:rsidRPr="00FB3662" w:rsidRDefault="00AA08D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08466" w14:textId="71FF5725" w:rsidR="00C031EB" w:rsidRPr="00FB3662" w:rsidRDefault="000E2569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210896A9" w:rsidR="00C031EB" w:rsidRPr="00FB3662" w:rsidRDefault="00A23961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2A29F" w14:textId="7642C3BF" w:rsidR="00C031EB" w:rsidRPr="00FB3662" w:rsidRDefault="000801B5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10524EDD" w:rsidR="00C031EB" w:rsidRPr="00FB3662" w:rsidRDefault="00DA1FB3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7B3CCAE7" w:rsidR="00C031EB" w:rsidRPr="00FB3662" w:rsidRDefault="003B442F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70142AED" w:rsidR="00C031EB" w:rsidRPr="00FB3662" w:rsidRDefault="00891BF0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60351A04" w:rsidR="00C031EB" w:rsidRPr="00FB3662" w:rsidRDefault="008D0E6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0A5CF0B2" w:rsidR="00C031EB" w:rsidRPr="00FB3662" w:rsidRDefault="007F6730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69A81E55" w:rsidR="00C031EB" w:rsidRPr="00FB3662" w:rsidRDefault="002D45F3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10928627" w14:textId="1946C46D" w:rsidR="00C031EB" w:rsidRPr="00FB3662" w:rsidRDefault="008E2F6E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</w:tr>
      <w:tr w:rsidR="00C031EB" w:rsidRPr="001A5CD1" w14:paraId="0B55ADD3" w14:textId="77777777" w:rsidTr="00A71E47">
        <w:tc>
          <w:tcPr>
            <w:tcW w:w="3969" w:type="dxa"/>
            <w:shd w:val="clear" w:color="auto" w:fill="auto"/>
            <w:vAlign w:val="bottom"/>
          </w:tcPr>
          <w:p w14:paraId="5BF31B4F" w14:textId="4BD3D783" w:rsidR="00C031EB" w:rsidRPr="00675668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C031EB" w:rsidRPr="00675668" w:rsidRDefault="00C031EB" w:rsidP="00C031EB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41C22" w14:textId="4F5E75DD" w:rsidR="00C031EB" w:rsidRPr="00FB366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83F8A" w14:textId="75DC7BF8" w:rsidR="00C031EB" w:rsidRPr="00FB366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A35EC" w14:textId="268CCD62" w:rsidR="00C031EB" w:rsidRPr="00FB366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02AFFED9" w:rsidR="00C031EB" w:rsidRPr="00FB366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684CA" w14:textId="34D080EE" w:rsidR="00C031EB" w:rsidRPr="00FB366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3DEF09D9" w:rsidR="00C031EB" w:rsidRPr="00FB366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16599D15" w:rsidR="00C031EB" w:rsidRPr="00FB366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06EBDA8A" w:rsidR="00C031EB" w:rsidRPr="00FB366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212BA48B" w:rsidR="00C031EB" w:rsidRPr="00FB366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22543C1E" w:rsidR="00C031EB" w:rsidRPr="00FB366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149319A7" w:rsidR="00C031EB" w:rsidRPr="00FB366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13505190" w14:textId="6A4BCB78" w:rsidR="00C031EB" w:rsidRPr="00FB366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8,8</w:t>
            </w:r>
          </w:p>
        </w:tc>
      </w:tr>
      <w:tr w:rsidR="00C031EB" w:rsidRPr="001A5CD1" w14:paraId="42AB54B7" w14:textId="77777777" w:rsidTr="00A71E47">
        <w:tc>
          <w:tcPr>
            <w:tcW w:w="3969" w:type="dxa"/>
            <w:shd w:val="clear" w:color="auto" w:fill="auto"/>
            <w:vAlign w:val="bottom"/>
          </w:tcPr>
          <w:p w14:paraId="70FA2714" w14:textId="77777777" w:rsidR="00C031EB" w:rsidRPr="00675668" w:rsidRDefault="00C031EB" w:rsidP="00C031EB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C031EB" w:rsidRPr="00675668" w:rsidRDefault="00C031EB" w:rsidP="00C031EB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C70B0" w14:textId="18F6A6D3" w:rsidR="00C031EB" w:rsidRPr="00FB3662" w:rsidRDefault="0009173C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BF04B" w14:textId="39FFA79F" w:rsidR="00C031EB" w:rsidRPr="00FB3662" w:rsidRDefault="00AA08D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5DB7" w14:textId="20A43FE0" w:rsidR="00C031EB" w:rsidRPr="00FB3662" w:rsidRDefault="000E2569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1197D74C" w:rsidR="00C031EB" w:rsidRPr="00FB3662" w:rsidRDefault="00A23961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08621" w14:textId="193BFD3E" w:rsidR="00C031EB" w:rsidRPr="00FB3662" w:rsidRDefault="000801B5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5ADB496E" w:rsidR="00C031EB" w:rsidRPr="00FB3662" w:rsidRDefault="00DA1FB3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30E4A40B" w:rsidR="00C031EB" w:rsidRPr="00FB3662" w:rsidRDefault="003B442F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20DF43AB" w:rsidR="00C031EB" w:rsidRPr="00FB3662" w:rsidRDefault="00891BF0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64D2724D" w:rsidR="00C031EB" w:rsidRPr="00FB3662" w:rsidRDefault="008D0E6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5807AC17" w:rsidR="00C031EB" w:rsidRPr="00FB3662" w:rsidRDefault="007F6730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1E78A625" w:rsidR="00C031EB" w:rsidRPr="00FB3662" w:rsidRDefault="002D45F3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095951FF" w14:textId="31A9E648" w:rsidR="00C031EB" w:rsidRPr="00FB3662" w:rsidRDefault="008E2F6E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9,6</w:t>
            </w:r>
          </w:p>
        </w:tc>
      </w:tr>
      <w:tr w:rsidR="00170854" w:rsidRPr="001A5CD1" w14:paraId="7EE27FF6" w14:textId="77777777" w:rsidTr="00A71E47">
        <w:tc>
          <w:tcPr>
            <w:tcW w:w="3969" w:type="dxa"/>
            <w:shd w:val="clear" w:color="auto" w:fill="auto"/>
            <w:vAlign w:val="bottom"/>
          </w:tcPr>
          <w:p w14:paraId="41DDC958" w14:textId="77777777" w:rsidR="00170854" w:rsidRPr="00675668" w:rsidRDefault="00170854" w:rsidP="00170854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170854" w:rsidRPr="00675668" w:rsidRDefault="00170854" w:rsidP="0017085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F190AE" w14:textId="3E402793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482C91" w14:textId="3E3B03B3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7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E289D8" w14:textId="59BB115C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6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CF1522" w14:textId="2F1A01D4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6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AA853" w14:textId="6A3A8F0B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C82C01" w14:textId="3399371F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6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4CF083" w14:textId="23A35086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6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B3BCBC" w14:textId="31CE58E5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5C6EE9" w14:textId="543526A0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6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7A8BB" w14:textId="7B40644D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6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0B75F" w14:textId="74CBD58E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65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C777C26" w14:textId="7D187527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67,3</w:t>
            </w:r>
          </w:p>
        </w:tc>
      </w:tr>
      <w:tr w:rsidR="00170854" w:rsidRPr="001A5CD1" w14:paraId="0CEB367B" w14:textId="77777777" w:rsidTr="00A71E47">
        <w:tc>
          <w:tcPr>
            <w:tcW w:w="3969" w:type="dxa"/>
            <w:shd w:val="clear" w:color="auto" w:fill="auto"/>
            <w:vAlign w:val="bottom"/>
          </w:tcPr>
          <w:p w14:paraId="52540F7B" w14:textId="77777777" w:rsidR="00170854" w:rsidRPr="00675668" w:rsidRDefault="00170854" w:rsidP="0017085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170854" w:rsidRPr="00675668" w:rsidRDefault="00170854" w:rsidP="0017085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E4D97D" w14:textId="696C78AC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87ABC" w14:textId="207DD25A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094E8B" w14:textId="7895DA13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6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13C4DF89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6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4A559" w14:textId="638E783A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6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0FBE8892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6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4B54FB5F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67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5AB1F45F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6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36200908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6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7054E118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6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4ACC8F50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70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437F7D00" w14:textId="2E5355ED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72,1</w:t>
            </w:r>
          </w:p>
        </w:tc>
      </w:tr>
      <w:tr w:rsidR="00170854" w:rsidRPr="001A5CD1" w14:paraId="07F9BAB5" w14:textId="77777777" w:rsidTr="00A71E47">
        <w:tc>
          <w:tcPr>
            <w:tcW w:w="3969" w:type="dxa"/>
            <w:shd w:val="clear" w:color="auto" w:fill="auto"/>
            <w:vAlign w:val="bottom"/>
          </w:tcPr>
          <w:p w14:paraId="3695B91E" w14:textId="77777777" w:rsidR="00170854" w:rsidRPr="00C66034" w:rsidRDefault="00170854" w:rsidP="0017085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C66034">
              <w:rPr>
                <w:rFonts w:ascii="Fira Sans" w:hAnsi="Fira Sans"/>
              </w:rPr>
              <w:t xml:space="preserve">Stopa </w:t>
            </w:r>
            <w:proofErr w:type="spellStart"/>
            <w:r w:rsidRPr="00C66034">
              <w:rPr>
                <w:rFonts w:ascii="Fira Sans" w:hAnsi="Fira Sans"/>
              </w:rPr>
              <w:t>bezrobocia</w:t>
            </w:r>
            <w:r w:rsidRPr="00C66034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C66034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C66034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170854" w:rsidRPr="00C66034" w:rsidRDefault="00170854" w:rsidP="0017085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66034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02D057" w14:textId="59E951B6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F9156" w14:textId="66F098B8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79AA2" w14:textId="3D3BB83B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24DBA028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4175" w14:textId="0AEC7D07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15320AA7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222634E5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1EDAB46C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4748656E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21D118C3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14567286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69DABFB7" w14:textId="767DB45C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8,7</w:t>
            </w:r>
          </w:p>
        </w:tc>
      </w:tr>
      <w:tr w:rsidR="00170854" w:rsidRPr="001A5CD1" w14:paraId="7662A346" w14:textId="77777777" w:rsidTr="00A71E47">
        <w:tc>
          <w:tcPr>
            <w:tcW w:w="3969" w:type="dxa"/>
            <w:shd w:val="clear" w:color="auto" w:fill="auto"/>
            <w:vAlign w:val="bottom"/>
          </w:tcPr>
          <w:p w14:paraId="127C6276" w14:textId="77777777" w:rsidR="00170854" w:rsidRPr="00675668" w:rsidRDefault="00170854" w:rsidP="0017085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170854" w:rsidRPr="00675668" w:rsidRDefault="00170854" w:rsidP="0017085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4493E" w14:textId="3E002A76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,2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AB641" w14:textId="219227EB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E904A" w14:textId="76527B2E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8,9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72BFAD30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267F2F" w14:textId="1CB18181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8,5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0E19F7A5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0E2B30D4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8,8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67FF8978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1009C240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4A660DA6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05F1060F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,1*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783A79E1" w14:textId="4F7D3305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9,3</w:t>
            </w:r>
          </w:p>
        </w:tc>
      </w:tr>
      <w:tr w:rsidR="00170854" w:rsidRPr="001A5CD1" w14:paraId="1650074B" w14:textId="77777777" w:rsidTr="00A71E47">
        <w:tc>
          <w:tcPr>
            <w:tcW w:w="3969" w:type="dxa"/>
            <w:shd w:val="clear" w:color="auto" w:fill="auto"/>
            <w:vAlign w:val="bottom"/>
          </w:tcPr>
          <w:p w14:paraId="411E9C0E" w14:textId="25172B84" w:rsidR="00170854" w:rsidRPr="00675668" w:rsidRDefault="00170854" w:rsidP="0017085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 xml:space="preserve">Oferty </w:t>
            </w:r>
            <w:proofErr w:type="spellStart"/>
            <w:r w:rsidRPr="00675668">
              <w:rPr>
                <w:rFonts w:ascii="Fira Sans" w:hAnsi="Fira Sans"/>
                <w:color w:val="000000"/>
              </w:rPr>
              <w:t>pracy</w:t>
            </w:r>
            <w:r w:rsidRPr="00D834A5">
              <w:rPr>
                <w:rFonts w:ascii="Fira Sans" w:hAnsi="Fira Sans"/>
                <w:color w:val="000000"/>
                <w:vertAlign w:val="superscript"/>
              </w:rPr>
              <w:t>c</w:t>
            </w:r>
            <w:proofErr w:type="spellEnd"/>
            <w:r w:rsidRPr="00675668">
              <w:rPr>
                <w:rFonts w:ascii="Fira Sans" w:hAnsi="Fira Sans"/>
                <w:color w:val="000000"/>
              </w:rPr>
              <w:t xml:space="preserve"> (zgłoszone w ciągu miesiąca)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170854" w:rsidRPr="00675668" w:rsidRDefault="00170854" w:rsidP="0017085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52DCD" w14:textId="0F80362F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348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AFA26" w14:textId="44AB60BF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40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B5421" w14:textId="252983FB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350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39FBA06A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36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05C51" w14:textId="530EA846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323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25C99559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32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68944810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309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7CD8FADD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3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2B1CF309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355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3A415941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32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4AE48B31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83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1FB24D66" w14:textId="57FD277F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1738</w:t>
            </w:r>
          </w:p>
        </w:tc>
      </w:tr>
      <w:tr w:rsidR="00170854" w:rsidRPr="001A5CD1" w14:paraId="5A546BC0" w14:textId="77777777" w:rsidTr="00A71E47">
        <w:tc>
          <w:tcPr>
            <w:tcW w:w="3969" w:type="dxa"/>
            <w:shd w:val="clear" w:color="auto" w:fill="auto"/>
            <w:vAlign w:val="bottom"/>
          </w:tcPr>
          <w:p w14:paraId="1734756E" w14:textId="77777777" w:rsidR="00170854" w:rsidRPr="00675668" w:rsidRDefault="00170854" w:rsidP="0017085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170854" w:rsidRPr="00675668" w:rsidRDefault="00170854" w:rsidP="0017085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4D8751" w14:textId="42E61D60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27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CDD2E" w14:textId="2826333B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409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CE14BD" w14:textId="44B8FA64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379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0545D2AF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30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6056" w14:textId="745A7A8A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28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26FBBD03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6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1B9D6CC0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240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60306034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24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413E98FB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248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7809EA47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231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3CBCB25D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49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661F5032" w14:textId="25E11838" w:rsidR="00170854" w:rsidRPr="00FB3662" w:rsidRDefault="00170854" w:rsidP="0017085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szCs w:val="16"/>
              </w:rPr>
              <w:t>1148</w:t>
            </w:r>
          </w:p>
        </w:tc>
      </w:tr>
      <w:tr w:rsidR="00BA4F02" w:rsidRPr="001A5CD1" w14:paraId="57A07B1B" w14:textId="77777777" w:rsidTr="00A71E47">
        <w:tc>
          <w:tcPr>
            <w:tcW w:w="3969" w:type="dxa"/>
            <w:shd w:val="clear" w:color="auto" w:fill="auto"/>
            <w:vAlign w:val="bottom"/>
          </w:tcPr>
          <w:p w14:paraId="73B67991" w14:textId="04ED25E6" w:rsidR="00BA4F02" w:rsidRPr="00675668" w:rsidRDefault="00BA4F02" w:rsidP="00BA4F02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675668">
              <w:rPr>
                <w:rFonts w:ascii="Fira Sans" w:hAnsi="Fira Sans"/>
              </w:rPr>
              <w:t>pracy</w:t>
            </w:r>
            <w:r w:rsidRPr="00D834A5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675668">
              <w:rPr>
                <w:rFonts w:ascii="Fira Sans" w:hAnsi="Fira Sans"/>
              </w:rPr>
              <w:t xml:space="preserve"> (stan w końcu okresu)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BA4F02" w:rsidRPr="00675668" w:rsidRDefault="00BA4F02" w:rsidP="00BA4F0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CEB5D4" w14:textId="424D0EC1" w:rsidR="00BA4F02" w:rsidRPr="00FB3662" w:rsidRDefault="00BA4F02" w:rsidP="00BA4F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28ED6" w14:textId="213BCC4B" w:rsidR="00BA4F02" w:rsidRPr="00FB3662" w:rsidRDefault="00BA4F02" w:rsidP="00BA4F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E754A" w14:textId="22E49E3C" w:rsidR="00BA4F02" w:rsidRPr="00FB3662" w:rsidRDefault="00BA4F02" w:rsidP="00BA4F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3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1F47E7DC" w:rsidR="00BA4F02" w:rsidRPr="00FB3662" w:rsidRDefault="00BA4F02" w:rsidP="00BA4F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275F2" w14:textId="22B8DB67" w:rsidR="00BA4F02" w:rsidRPr="00FB3662" w:rsidRDefault="00BA4F02" w:rsidP="00BA4F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46E238DB" w:rsidR="00BA4F02" w:rsidRPr="00FB3662" w:rsidRDefault="00BA4F02" w:rsidP="00BA4F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6FAC0651" w:rsidR="00BA4F02" w:rsidRPr="00FB3662" w:rsidRDefault="00BA4F02" w:rsidP="00BA4F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357B4CAF" w:rsidR="00BA4F02" w:rsidRPr="00FB3662" w:rsidRDefault="00BA4F02" w:rsidP="00BA4F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5639A7C5" w:rsidR="00BA4F02" w:rsidRPr="00FB3662" w:rsidRDefault="00BA4F02" w:rsidP="00BA4F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19C2D933" w:rsidR="00BA4F02" w:rsidRPr="00FB3662" w:rsidRDefault="00BA4F02" w:rsidP="00BA4F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3B13D520" w:rsidR="00BA4F02" w:rsidRPr="00FB3662" w:rsidRDefault="00BA4F02" w:rsidP="00BA4F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4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102E88F" w14:textId="1A7DA965" w:rsidR="00BA4F02" w:rsidRPr="00FB3662" w:rsidRDefault="00BA4F02" w:rsidP="00BA4F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D5F26">
              <w:rPr>
                <w:rFonts w:ascii="Fira Sans" w:hAnsi="Fira Sans" w:cs="Arial"/>
                <w:szCs w:val="16"/>
              </w:rPr>
              <w:t>59</w:t>
            </w:r>
          </w:p>
        </w:tc>
      </w:tr>
      <w:tr w:rsidR="00BA4F02" w:rsidRPr="001A5CD1" w14:paraId="4ADD167B" w14:textId="77777777" w:rsidTr="00545FF3">
        <w:tc>
          <w:tcPr>
            <w:tcW w:w="3969" w:type="dxa"/>
            <w:shd w:val="clear" w:color="auto" w:fill="auto"/>
            <w:vAlign w:val="bottom"/>
          </w:tcPr>
          <w:p w14:paraId="429FADC0" w14:textId="77777777" w:rsidR="00BA4F02" w:rsidRPr="00675668" w:rsidRDefault="00BA4F02" w:rsidP="00BA4F0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BA4F02" w:rsidRPr="00675668" w:rsidRDefault="00BA4F02" w:rsidP="00BA4F0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DD6294" w14:textId="0D0AA3A5" w:rsidR="00BA4F02" w:rsidRPr="00FB3662" w:rsidRDefault="00BA4F02" w:rsidP="00BA4F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C6C5" w14:textId="6E824284" w:rsidR="00BA4F02" w:rsidRPr="00FB3662" w:rsidRDefault="00BA4F02" w:rsidP="00BA4F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55FD6" w14:textId="37971C98" w:rsidR="00BA4F02" w:rsidRPr="00FB3662" w:rsidRDefault="00BA4F02" w:rsidP="00BA4F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3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2496A72F" w:rsidR="00BA4F02" w:rsidRPr="00FB3662" w:rsidRDefault="00BA4F02" w:rsidP="00BA4F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8BC81" w14:textId="28C5C97F" w:rsidR="00BA4F02" w:rsidRPr="00FB3662" w:rsidRDefault="00BA4F02" w:rsidP="00BA4F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5BF17D05" w:rsidR="00BA4F02" w:rsidRPr="00FB3662" w:rsidRDefault="00BA4F02" w:rsidP="00BA4F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1D3E5A90" w:rsidR="00BA4F02" w:rsidRPr="00FB3662" w:rsidRDefault="00BA4F02" w:rsidP="00BA4F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4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5ED60BDD" w:rsidR="00BA4F02" w:rsidRPr="00FB3662" w:rsidRDefault="00BA4F02" w:rsidP="00BA4F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4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73944B94" w:rsidR="00BA4F02" w:rsidRPr="00FB3662" w:rsidRDefault="00BA4F02" w:rsidP="00BA4F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631343DB" w:rsidR="00BA4F02" w:rsidRPr="00FB3662" w:rsidRDefault="00BA4F02" w:rsidP="00BA4F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4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02E40379" w:rsidR="00BA4F02" w:rsidRPr="00FB3662" w:rsidRDefault="00BA4F02" w:rsidP="00BA4F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5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4D64335" w14:textId="43C69FBA" w:rsidR="00BA4F02" w:rsidRPr="00FB3662" w:rsidRDefault="00BA4F02" w:rsidP="00BA4F0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2</w:t>
            </w:r>
          </w:p>
        </w:tc>
      </w:tr>
      <w:tr w:rsidR="00D53E1A" w:rsidRPr="001A5CD1" w14:paraId="0DD843CE" w14:textId="77777777" w:rsidTr="00A71E47">
        <w:trPr>
          <w:trHeight w:val="480"/>
        </w:trPr>
        <w:tc>
          <w:tcPr>
            <w:tcW w:w="3969" w:type="dxa"/>
            <w:shd w:val="clear" w:color="auto" w:fill="auto"/>
          </w:tcPr>
          <w:p w14:paraId="1EB44F71" w14:textId="77777777" w:rsidR="00D53E1A" w:rsidRPr="00675668" w:rsidRDefault="00D53E1A" w:rsidP="00D400D1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Przeciętne miesięczne wynagrodzenia brutto </w:t>
            </w:r>
            <w:r w:rsidRPr="00675668">
              <w:rPr>
                <w:rFonts w:ascii="Fira Sans" w:hAnsi="Fira Sans"/>
              </w:rPr>
              <w:br/>
              <w:t xml:space="preserve">w sektorze </w:t>
            </w:r>
            <w:r w:rsidRPr="00675668">
              <w:rPr>
                <w:rFonts w:ascii="Fira Sans" w:hAnsi="Fira Sans"/>
                <w:color w:val="000000"/>
              </w:rPr>
              <w:t>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 xml:space="preserve">a </w:t>
            </w:r>
            <w:r w:rsidRPr="00675668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8261314" w14:textId="5FFD2DAF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B69459" w14:textId="5FE76009" w:rsidR="00D53E1A" w:rsidRPr="00FB3662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6568,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5E901" w14:textId="4C319670" w:rsidR="00D53E1A" w:rsidRPr="00FB3662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6751,7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A8C0ED" w14:textId="5FEA717C" w:rsidR="00D53E1A" w:rsidRPr="00FB3662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6913,2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E1DC9" w14:textId="41F65ED9" w:rsidR="00D53E1A" w:rsidRPr="00FB3662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026,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9921F" w14:textId="1E7ADDD7" w:rsidR="00D53E1A" w:rsidRPr="00FB3662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6795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F76A87" w14:textId="08182591" w:rsidR="00D53E1A" w:rsidRPr="00FB3662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6826,0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EB0E2" w14:textId="7D3598E9" w:rsidR="00D53E1A" w:rsidRPr="00FB3662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176,9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4A0E5" w14:textId="19C1CE88" w:rsidR="00D53E1A" w:rsidRPr="00FB3662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6943,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D6660" w14:textId="7FA68BC8" w:rsidR="00D53E1A" w:rsidRPr="00FB3662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6985,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7D745F" w14:textId="54382FFF" w:rsidR="00D53E1A" w:rsidRPr="00FB3662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187,7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65852" w14:textId="0C52FD08" w:rsidR="00D53E1A" w:rsidRPr="00FB3662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085,1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4D72CA3" w14:textId="3052EF10" w:rsidR="00D53E1A" w:rsidRPr="00FB3662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420,11</w:t>
            </w:r>
          </w:p>
        </w:tc>
      </w:tr>
      <w:tr w:rsidR="00D53E1A" w:rsidRPr="001A5CD1" w14:paraId="74FCF902" w14:textId="77777777" w:rsidTr="00A71E47">
        <w:tc>
          <w:tcPr>
            <w:tcW w:w="3969" w:type="dxa"/>
            <w:shd w:val="clear" w:color="auto" w:fill="auto"/>
            <w:vAlign w:val="bottom"/>
          </w:tcPr>
          <w:p w14:paraId="387A1B44" w14:textId="77777777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74C90F" w14:textId="09536959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52179E" w14:textId="549750A1" w:rsidR="00D53E1A" w:rsidRPr="00FB3662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295,9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0FA11" w14:textId="4FFADFEB" w:rsidR="00D53E1A" w:rsidRPr="00FB3662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387,4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6626C8" w14:textId="312DF08C" w:rsidR="00D53E1A" w:rsidRPr="00FB3662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567,1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EAA0DF" w14:textId="642A0A70" w:rsidR="00D53E1A" w:rsidRPr="00FB3662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637,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2A5929" w14:textId="3280C487" w:rsidR="00D53E1A" w:rsidRPr="00FB3662" w:rsidRDefault="00B64E34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440,2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AB650A" w14:textId="54DAAB86" w:rsidR="00D53E1A" w:rsidRPr="00FB3662" w:rsidRDefault="00AB4A4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420,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502719" w14:textId="431C1EF0" w:rsidR="00D53E1A" w:rsidRPr="00FB3662" w:rsidRDefault="006C6DBB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806,7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F8A43A" w14:textId="7E3FA713" w:rsidR="00D53E1A" w:rsidRPr="00FB3662" w:rsidRDefault="002B6B4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608,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C11D1D" w14:textId="12AE8B9E" w:rsidR="00D53E1A" w:rsidRPr="00FB3662" w:rsidRDefault="00806F3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587,2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86A56B" w14:textId="32D63B6D" w:rsidR="00D53E1A" w:rsidRPr="00FB3662" w:rsidRDefault="003C0E6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792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84E970" w14:textId="24476647" w:rsidR="00D53E1A" w:rsidRPr="00FB3662" w:rsidRDefault="004C0225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7660,9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1DFC595D" w14:textId="37516FE1" w:rsidR="00D53E1A" w:rsidRPr="00FB3662" w:rsidRDefault="000241C5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8061,03</w:t>
            </w:r>
          </w:p>
        </w:tc>
      </w:tr>
      <w:tr w:rsidR="00D53E1A" w:rsidRPr="001A5CD1" w14:paraId="3211F68D" w14:textId="77777777" w:rsidTr="00A71E47">
        <w:tc>
          <w:tcPr>
            <w:tcW w:w="3969" w:type="dxa"/>
            <w:shd w:val="clear" w:color="auto" w:fill="auto"/>
            <w:vAlign w:val="bottom"/>
          </w:tcPr>
          <w:p w14:paraId="5992196B" w14:textId="2359E7AF" w:rsidR="00D53E1A" w:rsidRPr="00675668" w:rsidRDefault="00D53E1A" w:rsidP="00DF6FB6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=100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A79B4" w14:textId="42B1D8B9" w:rsidR="00D53E1A" w:rsidRPr="00FB366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BA790" w14:textId="3BD41503" w:rsidR="00D53E1A" w:rsidRPr="00FB366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08097D" w14:textId="5236EBD5" w:rsidR="00D53E1A" w:rsidRPr="00FB366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200218C2" w:rsidR="00D53E1A" w:rsidRPr="00FB366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EA459" w14:textId="0B7C7DCE" w:rsidR="00D53E1A" w:rsidRPr="00FB366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41F30B92" w:rsidR="00D53E1A" w:rsidRPr="00FB366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240FC1AC" w:rsidR="00D53E1A" w:rsidRPr="00FB366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5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0B85B0F7" w:rsidR="00D53E1A" w:rsidRPr="00FB366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22E2A02A" w:rsidR="00D53E1A" w:rsidRPr="00FB366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6B273A14" w:rsidR="00D53E1A" w:rsidRPr="00FB366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5AEC14C3" w:rsidR="00D53E1A" w:rsidRPr="00FB366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4A7CD55C" w14:textId="2DE574A7" w:rsidR="00D53E1A" w:rsidRPr="00FB366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4,7</w:t>
            </w:r>
          </w:p>
        </w:tc>
      </w:tr>
      <w:tr w:rsidR="00D53E1A" w:rsidRPr="001A5CD1" w14:paraId="55FE6316" w14:textId="77777777" w:rsidTr="00A71E47">
        <w:tc>
          <w:tcPr>
            <w:tcW w:w="3969" w:type="dxa"/>
            <w:shd w:val="clear" w:color="auto" w:fill="auto"/>
            <w:vAlign w:val="bottom"/>
          </w:tcPr>
          <w:p w14:paraId="762C47AD" w14:textId="77777777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753F4" w14:textId="5470ED36" w:rsidR="00D53E1A" w:rsidRPr="00FB3662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C899C" w14:textId="588785C8" w:rsidR="00D53E1A" w:rsidRPr="00FB3662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81AEE" w14:textId="3224E0CC" w:rsidR="00D53E1A" w:rsidRPr="00FB3662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614597E0" w:rsidR="00D53E1A" w:rsidRPr="00FB3662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4B25A8" w14:textId="0F5BE141" w:rsidR="00D53E1A" w:rsidRPr="00FB3662" w:rsidRDefault="00B64E34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732DE4D2" w:rsidR="00D53E1A" w:rsidRPr="00FB3662" w:rsidRDefault="00AB4A4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2CE0EE20" w:rsidR="00D53E1A" w:rsidRPr="00FB3662" w:rsidRDefault="006C6DBB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3C02C3ED" w:rsidR="00D53E1A" w:rsidRPr="00FB3662" w:rsidRDefault="002B6B4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679449F1" w:rsidR="00D53E1A" w:rsidRPr="00FB3662" w:rsidRDefault="00806F3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648A5D6A" w:rsidR="00D53E1A" w:rsidRPr="00FB3662" w:rsidRDefault="003C0E6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6CCA758A" w:rsidR="00D53E1A" w:rsidRPr="00FB3662" w:rsidRDefault="004C0225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98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0BE7C85E" w14:textId="3BCCDC7D" w:rsidR="00D53E1A" w:rsidRPr="00FB3662" w:rsidRDefault="000241C5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5,2</w:t>
            </w:r>
          </w:p>
        </w:tc>
      </w:tr>
      <w:tr w:rsidR="00D53E1A" w:rsidRPr="001A5CD1" w14:paraId="2FDD34D6" w14:textId="77777777" w:rsidTr="00A71E47">
        <w:tc>
          <w:tcPr>
            <w:tcW w:w="3969" w:type="dxa"/>
            <w:shd w:val="clear" w:color="auto" w:fill="auto"/>
            <w:vAlign w:val="bottom"/>
          </w:tcPr>
          <w:p w14:paraId="1B2C31E3" w14:textId="3A3A341E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5AC63" w14:textId="25AE76B1" w:rsidR="00D53E1A" w:rsidRPr="00FB366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E33CBD" w14:textId="310C1A66" w:rsidR="00D53E1A" w:rsidRPr="00FB366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1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DF25B" w14:textId="385D9A70" w:rsidR="00D53E1A" w:rsidRPr="00FB366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15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79FA9D4A" w:rsidR="00D53E1A" w:rsidRPr="00FB366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1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453E56" w14:textId="1E712196" w:rsidR="00D53E1A" w:rsidRPr="00FB366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75223B26" w:rsidR="00D53E1A" w:rsidRPr="00FB366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1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3D4421D5" w:rsidR="00D53E1A" w:rsidRPr="00FB366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1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79D2BA1F" w:rsidR="00D53E1A" w:rsidRPr="00FB366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243B3DFC" w:rsidR="00D53E1A" w:rsidRPr="00FB366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0FC5B6CE" w:rsidR="00D53E1A" w:rsidRPr="00FB366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2F02B08A" w:rsidR="00D53E1A" w:rsidRPr="00FB366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12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61E52C31" w14:textId="153B5E59" w:rsidR="00D53E1A" w:rsidRPr="00FB366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12,8</w:t>
            </w:r>
          </w:p>
        </w:tc>
      </w:tr>
      <w:tr w:rsidR="00D53E1A" w:rsidRPr="001A5CD1" w14:paraId="532306B1" w14:textId="77777777" w:rsidTr="00A71E47">
        <w:tc>
          <w:tcPr>
            <w:tcW w:w="3969" w:type="dxa"/>
            <w:shd w:val="clear" w:color="auto" w:fill="auto"/>
            <w:vAlign w:val="bottom"/>
          </w:tcPr>
          <w:p w14:paraId="5440B1D5" w14:textId="77777777" w:rsidR="00D53E1A" w:rsidRPr="00675668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15345" w14:textId="08782947" w:rsidR="00D53E1A" w:rsidRPr="00FB3662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45104" w14:textId="77E0B7E0" w:rsidR="00D53E1A" w:rsidRPr="00FB3662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4BCD9" w14:textId="24F627A7" w:rsidR="00D53E1A" w:rsidRPr="00FB3662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504A552B" w:rsidR="00D53E1A" w:rsidRPr="00FB3662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B607A" w14:textId="5AA4031D" w:rsidR="00D53E1A" w:rsidRPr="00FB3662" w:rsidRDefault="00B64E34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0E9E7D3E" w:rsidR="00D53E1A" w:rsidRPr="00FB3662" w:rsidRDefault="00AB4A4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00D631EB" w:rsidR="00D53E1A" w:rsidRPr="00FB3662" w:rsidRDefault="006C6DBB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769A0A6B" w:rsidR="00D53E1A" w:rsidRPr="00FB3662" w:rsidRDefault="002B6B4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7BCF2947" w:rsidR="00D53E1A" w:rsidRPr="00FB3662" w:rsidRDefault="00806F3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310438AD" w:rsidR="00D53E1A" w:rsidRPr="00FB3662" w:rsidRDefault="003C0E6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78D4C5AE" w:rsidR="00D53E1A" w:rsidRPr="00FB3662" w:rsidRDefault="004C0225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8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center"/>
          </w:tcPr>
          <w:p w14:paraId="5BB8946D" w14:textId="7A0B04DF" w:rsidR="00D53E1A" w:rsidRPr="00FB3662" w:rsidRDefault="000241C5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B3662">
              <w:rPr>
                <w:rFonts w:ascii="Fira Sans" w:hAnsi="Fira Sans" w:cs="Arial"/>
                <w:color w:val="000000"/>
                <w:szCs w:val="16"/>
              </w:rPr>
              <w:t>108,6</w:t>
            </w:r>
          </w:p>
        </w:tc>
      </w:tr>
      <w:tr w:rsidR="00D53E1A" w:rsidRPr="001A5CD1" w14:paraId="4D599F39" w14:textId="77777777" w:rsidTr="00A71E47">
        <w:tc>
          <w:tcPr>
            <w:tcW w:w="3969" w:type="dxa"/>
            <w:shd w:val="clear" w:color="auto" w:fill="auto"/>
          </w:tcPr>
          <w:p w14:paraId="01C4A020" w14:textId="77777777" w:rsidR="00D53E1A" w:rsidRPr="00675668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Wskaźnik cen: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800E6" w14:textId="77777777" w:rsidR="00D53E1A" w:rsidRPr="00FB366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769F8" w14:textId="77777777" w:rsidR="00D53E1A" w:rsidRPr="00FB366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B93706" w14:textId="77777777" w:rsidR="00D53E1A" w:rsidRPr="00FB366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D53E1A" w:rsidRPr="00FB366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4E6F8" w14:textId="77777777" w:rsidR="00D53E1A" w:rsidRPr="00FB366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D53E1A" w:rsidRPr="00FB366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D53E1A" w:rsidRPr="00FB366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D53E1A" w:rsidRPr="00FB366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D53E1A" w:rsidRPr="00FB366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D53E1A" w:rsidRPr="00FB366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D53E1A" w:rsidRPr="00FB366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40ACCA5" w14:textId="77777777" w:rsidR="00D53E1A" w:rsidRPr="00FB366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D53E1A" w:rsidRPr="001A5CD1" w14:paraId="2A4CDCB1" w14:textId="77777777" w:rsidTr="00A71E47">
        <w:tc>
          <w:tcPr>
            <w:tcW w:w="3969" w:type="dxa"/>
            <w:shd w:val="clear" w:color="auto" w:fill="auto"/>
          </w:tcPr>
          <w:p w14:paraId="023E19EA" w14:textId="487C6678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towarów i usług </w:t>
            </w:r>
            <w:proofErr w:type="spellStart"/>
            <w:r w:rsidRPr="00675668">
              <w:rPr>
                <w:rFonts w:ascii="Fira Sans" w:hAnsi="Fira Sans"/>
              </w:rPr>
              <w:t>konsumpcyjnych</w:t>
            </w:r>
            <w:r w:rsidR="00D834A5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675668">
              <w:rPr>
                <w:rFonts w:ascii="Fira Sans" w:hAnsi="Fira Sans"/>
              </w:rPr>
              <w:t>: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8ADB2" w14:textId="77777777" w:rsidR="00D53E1A" w:rsidRPr="00FB366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C736F" w14:textId="77777777" w:rsidR="00D53E1A" w:rsidRPr="00FB366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54723" w14:textId="77777777" w:rsidR="00D53E1A" w:rsidRPr="00FB366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D53E1A" w:rsidRPr="00FB366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6370D" w14:textId="77777777" w:rsidR="00D53E1A" w:rsidRPr="00FB366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D53E1A" w:rsidRPr="00FB366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D53E1A" w:rsidRPr="00FB366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D53E1A" w:rsidRPr="00FB366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D53E1A" w:rsidRPr="00FB366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D53E1A" w:rsidRPr="00FB366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D53E1A" w:rsidRPr="00FB366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103CFF0" w14:textId="77777777" w:rsidR="00D53E1A" w:rsidRPr="00FB366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D53E1A" w:rsidRPr="001A5CD1" w14:paraId="30B17E48" w14:textId="77777777" w:rsidTr="00A71E47">
        <w:tc>
          <w:tcPr>
            <w:tcW w:w="3969" w:type="dxa"/>
            <w:shd w:val="clear" w:color="auto" w:fill="auto"/>
          </w:tcPr>
          <w:p w14:paraId="61BB361C" w14:textId="0043A8D6" w:rsidR="00D53E1A" w:rsidRPr="00675668" w:rsidRDefault="00D53E1A" w:rsidP="00D53E1A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84D49" w14:textId="64928EC0" w:rsidR="00D53E1A" w:rsidRPr="00FB366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9BCB1" w14:textId="657B3C8E" w:rsidR="00D53E1A" w:rsidRPr="00FB366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89D9B" w14:textId="43CF0780" w:rsidR="00D53E1A" w:rsidRPr="00FB366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785F9343" w:rsidR="00D53E1A" w:rsidRPr="00FB366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0A5A" w14:textId="05A16269" w:rsidR="00D53E1A" w:rsidRPr="00FB366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1B490D5F" w:rsidR="00D53E1A" w:rsidRPr="00FB366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5C92A3F7" w:rsidR="00D53E1A" w:rsidRPr="00FB366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00A92C40" w:rsidR="00D53E1A" w:rsidRPr="00FB366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75134DD7" w:rsidR="00D53E1A" w:rsidRPr="00FB366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009E32F6" w:rsidR="00D53E1A" w:rsidRPr="00FB366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5015BE24" w:rsidR="00D53E1A" w:rsidRPr="00FB366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1AACE1A" w14:textId="00682404" w:rsidR="00D53E1A" w:rsidRPr="00FB3662" w:rsidRDefault="007507CE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10</w:t>
            </w:r>
            <w:r w:rsidR="00005E98" w:rsidRPr="00FB3662">
              <w:rPr>
                <w:rFonts w:ascii="Fira Sans" w:hAnsi="Fira Sans"/>
              </w:rPr>
              <w:t>5,1</w:t>
            </w:r>
          </w:p>
        </w:tc>
      </w:tr>
      <w:tr w:rsidR="00D53E1A" w:rsidRPr="001A5CD1" w14:paraId="7A0FBC1F" w14:textId="77777777" w:rsidTr="00A71E47">
        <w:tc>
          <w:tcPr>
            <w:tcW w:w="3969" w:type="dxa"/>
            <w:shd w:val="clear" w:color="auto" w:fill="auto"/>
          </w:tcPr>
          <w:p w14:paraId="24466AE5" w14:textId="77777777" w:rsidR="00D53E1A" w:rsidRPr="00675668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26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CFFC8" w14:textId="5748BDBA" w:rsidR="00D53E1A" w:rsidRPr="00FB3662" w:rsidRDefault="000A5131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D4805" w14:textId="32EFD873" w:rsidR="00D53E1A" w:rsidRPr="00FB3662" w:rsidRDefault="00005E98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608950" w14:textId="2AEF66F9" w:rsidR="00D53E1A" w:rsidRPr="00FB3662" w:rsidRDefault="00397A3D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10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0A9569C7" w:rsidR="00D53E1A" w:rsidRPr="00FB3662" w:rsidRDefault="00512AF1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69400" w14:textId="1268F8DD" w:rsidR="00D53E1A" w:rsidRPr="00FB3662" w:rsidRDefault="00661072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03238AEF" w:rsidR="00D53E1A" w:rsidRPr="00FB3662" w:rsidRDefault="00741B9F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10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34DE4CA2" w:rsidR="00D53E1A" w:rsidRPr="00FB3662" w:rsidRDefault="00C574B2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6C3AC7A3" w:rsidR="00D53E1A" w:rsidRPr="00FB3662" w:rsidRDefault="00741B9F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2797723C" w:rsidR="00D53E1A" w:rsidRPr="00FB3662" w:rsidRDefault="007D7AD3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10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5441817E" w:rsidR="00D53E1A" w:rsidRPr="00FB3662" w:rsidRDefault="006E5440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4A6BA528" w:rsidR="00D53E1A" w:rsidRPr="00FB3662" w:rsidRDefault="00947311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7E7FE32" w14:textId="1CEFEBDD" w:rsidR="00D53E1A" w:rsidRPr="00FB3662" w:rsidRDefault="007A2B12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3662">
              <w:rPr>
                <w:rFonts w:ascii="Fira Sans" w:hAnsi="Fira Sans"/>
              </w:rPr>
              <w:t>.</w:t>
            </w:r>
          </w:p>
        </w:tc>
      </w:tr>
    </w:tbl>
    <w:p w14:paraId="48B0EA0C" w14:textId="29792518" w:rsidR="00E87F28" w:rsidRPr="001A5CD1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1A5CD1">
        <w:rPr>
          <w:rFonts w:ascii="Fira Sans" w:hAnsi="Fira Sans"/>
          <w:sz w:val="15"/>
          <w:szCs w:val="15"/>
        </w:rPr>
        <w:t>a W przedsiębiorstwach, w których liczba pracujących przekracza 9 osób</w:t>
      </w:r>
      <w:r w:rsidR="00AF6D49">
        <w:rPr>
          <w:rFonts w:ascii="Fira Sans" w:hAnsi="Fira Sans"/>
          <w:sz w:val="15"/>
          <w:szCs w:val="15"/>
        </w:rPr>
        <w:t>; w przeliczeniu na etaty</w:t>
      </w:r>
      <w:r w:rsidRPr="001A5CD1">
        <w:rPr>
          <w:rFonts w:ascii="Fira Sans" w:hAnsi="Fira Sans"/>
          <w:sz w:val="15"/>
          <w:szCs w:val="15"/>
        </w:rPr>
        <w:t xml:space="preserve">. </w:t>
      </w:r>
      <w:r w:rsidR="005113D5" w:rsidRPr="001A5CD1">
        <w:rPr>
          <w:rFonts w:ascii="Fira Sans" w:hAnsi="Fira Sans"/>
          <w:sz w:val="15"/>
          <w:szCs w:val="15"/>
        </w:rPr>
        <w:t xml:space="preserve">  </w:t>
      </w:r>
      <w:r w:rsidR="00170BEE" w:rsidRPr="001A5CD1">
        <w:rPr>
          <w:rFonts w:ascii="Fira Sans" w:hAnsi="Fira Sans"/>
          <w:sz w:val="15"/>
          <w:szCs w:val="15"/>
        </w:rPr>
        <w:t>b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="008C2DC6" w:rsidRPr="008C2DC6">
        <w:rPr>
          <w:rFonts w:ascii="Fira Sans" w:hAnsi="Fira Sans"/>
          <w:sz w:val="15"/>
          <w:szCs w:val="15"/>
        </w:rPr>
        <w:t>Stopę bezrobocia podaje się z uwzględnieniem pracujących w gospodarstwach indywidualnych w rolnictwie (będących składową cywilnej ludności aktywnej zawodowo) wyszacowanych na podstawie administracyjnych źródeł danych</w:t>
      </w:r>
      <w:r w:rsidR="00B7662E">
        <w:rPr>
          <w:rFonts w:ascii="Fira Sans" w:hAnsi="Fira Sans"/>
          <w:sz w:val="15"/>
          <w:szCs w:val="15"/>
        </w:rPr>
        <w:t xml:space="preserve">.   </w:t>
      </w:r>
      <w:r w:rsidR="00D834A5">
        <w:rPr>
          <w:rFonts w:ascii="Fira Sans" w:hAnsi="Fira Sans"/>
          <w:sz w:val="15"/>
          <w:szCs w:val="15"/>
        </w:rPr>
        <w:t xml:space="preserve">c </w:t>
      </w:r>
      <w:r w:rsidR="00E05985" w:rsidRPr="00E05985">
        <w:rPr>
          <w:rFonts w:ascii="Fira Sans" w:hAnsi="Fira Sans"/>
          <w:sz w:val="15"/>
          <w:szCs w:val="15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 w:rsidR="00E05985">
        <w:rPr>
          <w:rFonts w:ascii="Fira Sans" w:hAnsi="Fira Sans"/>
          <w:sz w:val="15"/>
          <w:szCs w:val="15"/>
        </w:rPr>
        <w:t>.</w:t>
      </w:r>
      <w:r w:rsidR="00D834A5">
        <w:rPr>
          <w:rFonts w:ascii="Fira Sans" w:hAnsi="Fira Sans"/>
          <w:sz w:val="15"/>
          <w:szCs w:val="15"/>
        </w:rPr>
        <w:t xml:space="preserve">   d</w:t>
      </w:r>
      <w:r w:rsidRPr="001A5CD1">
        <w:rPr>
          <w:rFonts w:ascii="Fira Sans" w:hAnsi="Fira Sans"/>
          <w:sz w:val="15"/>
          <w:szCs w:val="15"/>
        </w:rPr>
        <w:t xml:space="preserve"> W kwartale.</w:t>
      </w:r>
    </w:p>
    <w:p w14:paraId="5833558F" w14:textId="5280C53C" w:rsidR="009C6D35" w:rsidRPr="00BC160C" w:rsidRDefault="00E87F28" w:rsidP="00BC160C">
      <w:pPr>
        <w:pStyle w:val="TekstA"/>
        <w:spacing w:before="360" w:line="240" w:lineRule="auto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F14D61" w:rsidRPr="00BC160C">
        <w:rPr>
          <w:b/>
        </w:rPr>
        <w:lastRenderedPageBreak/>
        <w:t>Tablica 1</w:t>
      </w:r>
      <w:r w:rsidR="00583B37">
        <w:rPr>
          <w:b/>
        </w:rPr>
        <w:t>5</w:t>
      </w:r>
      <w:r w:rsidR="00F14D61" w:rsidRPr="00BC160C">
        <w:rPr>
          <w:b/>
        </w:rPr>
        <w:t>. W</w:t>
      </w:r>
      <w:r w:rsidR="006A726B" w:rsidRPr="00BC160C">
        <w:rPr>
          <w:b/>
        </w:rPr>
        <w:t xml:space="preserve">ybrane dane o województwie podkarpackim </w:t>
      </w:r>
      <w:r w:rsidR="007B038B" w:rsidRPr="00BC160C">
        <w:rPr>
          <w:b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C211F8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3E495226" w:rsidR="00E87F28" w:rsidRPr="00351CD5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4868EAF8" w:rsidR="00E87F28" w:rsidRPr="005F69B7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E129FB">
              <w:rPr>
                <w:rFonts w:ascii="Fira Sans" w:hAnsi="Fira Sans"/>
                <w:sz w:val="16"/>
                <w:szCs w:val="16"/>
              </w:rPr>
              <w:t>4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4B998E65" w:rsidR="00E87F28" w:rsidRPr="005F69B7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E129FB">
              <w:rPr>
                <w:rFonts w:ascii="Fira Sans" w:hAnsi="Fira Sans"/>
                <w:sz w:val="16"/>
                <w:szCs w:val="16"/>
              </w:rPr>
              <w:t>5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D5046F" w14:textId="4008A0C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17FD94" w14:textId="7BDF5AC9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7D5EE" w14:textId="2B7A484A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20B3F941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CA480" w14:textId="1D6B0C2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32617D76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46BF6FE2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1F6610C4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29335D34" w:rsidR="00E87F28" w:rsidRPr="007747E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7747E4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27A4ABA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4473FDE0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DCD3EA"/>
            <w:vAlign w:val="center"/>
          </w:tcPr>
          <w:p w14:paraId="049C6D7D" w14:textId="01A61F8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E87F28" w:rsidRPr="00E2601D" w14:paraId="397346FD" w14:textId="77777777" w:rsidTr="00C211F8">
        <w:trPr>
          <w:trHeight w:val="490"/>
        </w:trPr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0F801266" w14:textId="77777777" w:rsidR="00E87F28" w:rsidRPr="00E2601D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Wskaźnik cen</w:t>
            </w:r>
            <w:r w:rsidRPr="00E2601D">
              <w:rPr>
                <w:rFonts w:ascii="Fira Sans" w:hAnsi="Fira Sans"/>
                <w:color w:val="000000"/>
              </w:rPr>
              <w:t xml:space="preserve"> (dok.)</w:t>
            </w:r>
            <w:r w:rsidRPr="00E2601D">
              <w:rPr>
                <w:rFonts w:ascii="Fira Sans" w:hAnsi="Fira Sans"/>
              </w:rPr>
              <w:t>:</w:t>
            </w:r>
          </w:p>
          <w:p w14:paraId="3F4E7CA4" w14:textId="77777777" w:rsidR="00E87F28" w:rsidRPr="00E2601D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F2B4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D49F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C7C6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E2601D" w:rsidRDefault="00E87F28" w:rsidP="00DD6AAA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26A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7747E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DCD3EA"/>
            <w:vAlign w:val="bottom"/>
          </w:tcPr>
          <w:p w14:paraId="697145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660616" w:rsidRPr="00E2601D" w14:paraId="67C23DD4" w14:textId="77777777" w:rsidTr="00C211F8">
        <w:tc>
          <w:tcPr>
            <w:tcW w:w="3994" w:type="dxa"/>
            <w:shd w:val="clear" w:color="auto" w:fill="auto"/>
          </w:tcPr>
          <w:p w14:paraId="16771907" w14:textId="4EFB87E3" w:rsidR="00660616" w:rsidRPr="00E2601D" w:rsidRDefault="00660616" w:rsidP="006606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660616" w:rsidRPr="00E2601D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0DCB5" w14:textId="3CA2228D" w:rsidR="00660616" w:rsidRPr="005057DF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D184" w14:textId="33144B19" w:rsidR="00660616" w:rsidRPr="005057DF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56C8C" w14:textId="2C91C9B0" w:rsidR="00660616" w:rsidRPr="005057DF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6FF322FA" w:rsidR="00660616" w:rsidRPr="005057DF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F814D" w14:textId="5D91B9F1" w:rsidR="00660616" w:rsidRPr="005057DF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1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3A974CC2" w:rsidR="00660616" w:rsidRPr="005057DF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59689221" w:rsidR="00660616" w:rsidRPr="005057DF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1BBAEC29" w:rsidR="00660616" w:rsidRPr="005057DF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6D029125" w:rsidR="00660616" w:rsidRPr="005057DF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168737BF" w:rsidR="00660616" w:rsidRPr="005057DF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5C72653D" w:rsidR="00660616" w:rsidRPr="005057DF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75EEDDDC" w14:textId="2BA2C09C" w:rsidR="00660616" w:rsidRPr="005057DF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3,4</w:t>
            </w:r>
          </w:p>
        </w:tc>
      </w:tr>
      <w:tr w:rsidR="00660616" w:rsidRPr="00E2601D" w14:paraId="6A1FE669" w14:textId="77777777" w:rsidTr="00C211F8">
        <w:tc>
          <w:tcPr>
            <w:tcW w:w="3994" w:type="dxa"/>
            <w:shd w:val="clear" w:color="auto" w:fill="auto"/>
          </w:tcPr>
          <w:p w14:paraId="21CACB9A" w14:textId="77777777" w:rsidR="00660616" w:rsidRPr="00E2601D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ind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660616" w:rsidRPr="00E2601D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DD55C" w14:textId="2A726755" w:rsidR="00660616" w:rsidRPr="005057DF" w:rsidRDefault="00527EA0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EE518" w14:textId="36E3F4AB" w:rsidR="00660616" w:rsidRPr="005057DF" w:rsidRDefault="00150B82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785D1" w14:textId="10E2C64F" w:rsidR="00660616" w:rsidRPr="005057DF" w:rsidRDefault="00E12F0C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6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56E6FF41" w:rsidR="00660616" w:rsidRPr="005057DF" w:rsidRDefault="004B50BB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C90B5" w14:textId="62962FB9" w:rsidR="00660616" w:rsidRPr="005057DF" w:rsidRDefault="0054010E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2DEA9C10" w:rsidR="00660616" w:rsidRPr="005057DF" w:rsidRDefault="00F85CF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74676526" w:rsidR="00660616" w:rsidRPr="005057DF" w:rsidRDefault="00DC26AD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1F0EFF88" w:rsidR="00660616" w:rsidRPr="005057DF" w:rsidRDefault="0016505D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76DEAFBD" w:rsidR="00660616" w:rsidRPr="005057DF" w:rsidRDefault="00DA387E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21F07D2B" w:rsidR="00660616" w:rsidRPr="005057DF" w:rsidRDefault="001B29DA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784A1DD5" w:rsidR="00660616" w:rsidRPr="005057DF" w:rsidRDefault="001F14A4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1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1663C31" w14:textId="1625C319" w:rsidR="00660616" w:rsidRPr="005057DF" w:rsidRDefault="009A1984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3,5</w:t>
            </w:r>
          </w:p>
        </w:tc>
      </w:tr>
      <w:tr w:rsidR="00660616" w:rsidRPr="00E2601D" w14:paraId="2C107B3B" w14:textId="77777777" w:rsidTr="00C211F8">
        <w:tc>
          <w:tcPr>
            <w:tcW w:w="3994" w:type="dxa"/>
            <w:shd w:val="clear" w:color="auto" w:fill="auto"/>
          </w:tcPr>
          <w:p w14:paraId="64D73657" w14:textId="69B953F1" w:rsidR="00660616" w:rsidRPr="00E2601D" w:rsidRDefault="00660616" w:rsidP="006606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660616" w:rsidRPr="00E2601D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830F3" w14:textId="36D75D75" w:rsidR="00660616" w:rsidRPr="005057DF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6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A9134" w14:textId="7F29153C" w:rsidR="00660616" w:rsidRPr="005057DF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6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130D5" w14:textId="6620A6CA" w:rsidR="00660616" w:rsidRPr="005057DF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/>
                <w:sz w:val="16"/>
                <w:szCs w:val="16"/>
              </w:rPr>
              <w:t>62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0DAB874D" w:rsidR="00660616" w:rsidRPr="005057DF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7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A48B4" w14:textId="08724861" w:rsidR="00660616" w:rsidRPr="005057DF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234F5595" w:rsidR="00660616" w:rsidRPr="005057DF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3592EC47" w:rsidR="00660616" w:rsidRPr="005057DF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607F2DA4" w:rsidR="00660616" w:rsidRPr="005057DF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9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0A06E238" w:rsidR="00660616" w:rsidRPr="005057DF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9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45213890" w:rsidR="00660616" w:rsidRPr="005057DF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2683CB53" w:rsidR="00660616" w:rsidRPr="005057DF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74EFBC1C" w14:textId="291BEEEB" w:rsidR="00660616" w:rsidRPr="005057DF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04,3</w:t>
            </w:r>
          </w:p>
        </w:tc>
      </w:tr>
      <w:tr w:rsidR="00660616" w:rsidRPr="00E2601D" w14:paraId="7B7C4A50" w14:textId="77777777" w:rsidTr="00C211F8">
        <w:tc>
          <w:tcPr>
            <w:tcW w:w="3994" w:type="dxa"/>
            <w:shd w:val="clear" w:color="auto" w:fill="auto"/>
          </w:tcPr>
          <w:p w14:paraId="0F54400F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660616" w:rsidRPr="00E2601D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BF4DA" w14:textId="550AA366" w:rsidR="00660616" w:rsidRPr="005057DF" w:rsidRDefault="00527EA0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D15C8" w14:textId="3A2826FE" w:rsidR="00660616" w:rsidRPr="005057DF" w:rsidRDefault="00150B82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1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9512E" w14:textId="501BEFDE" w:rsidR="00660616" w:rsidRPr="005057DF" w:rsidRDefault="00E12F0C" w:rsidP="00660616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5057DF">
              <w:rPr>
                <w:rFonts w:ascii="Fira Sans" w:hAnsi="Fira Sans"/>
                <w:sz w:val="16"/>
                <w:szCs w:val="16"/>
              </w:rPr>
              <w:t>12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1806BBD4" w:rsidR="00660616" w:rsidRPr="005057DF" w:rsidRDefault="004B50BB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2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8CAA" w14:textId="624340D3" w:rsidR="00660616" w:rsidRPr="005057DF" w:rsidRDefault="0054010E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3A5616F9" w:rsidR="00660616" w:rsidRPr="005057DF" w:rsidRDefault="00F85CF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1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272A9F03" w:rsidR="00660616" w:rsidRPr="005057DF" w:rsidRDefault="00DC26AD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0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41A7C29C" w:rsidR="00660616" w:rsidRPr="005057DF" w:rsidRDefault="0016505D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41603587" w:rsidR="00660616" w:rsidRPr="005057DF" w:rsidRDefault="00DA387E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9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3A31BA02" w:rsidR="00660616" w:rsidRPr="005057DF" w:rsidRDefault="001B29DA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8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0D4971C1" w:rsidR="00660616" w:rsidRPr="005057DF" w:rsidRDefault="001F14A4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81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18EB9D8" w14:textId="0D77BBBF" w:rsidR="00660616" w:rsidRPr="005057DF" w:rsidRDefault="009A1984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81,6</w:t>
            </w:r>
          </w:p>
        </w:tc>
      </w:tr>
      <w:tr w:rsidR="00660616" w:rsidRPr="00E2601D" w14:paraId="31D0E4E6" w14:textId="77777777" w:rsidTr="00C211F8">
        <w:tc>
          <w:tcPr>
            <w:tcW w:w="3994" w:type="dxa"/>
            <w:shd w:val="clear" w:color="auto" w:fill="auto"/>
          </w:tcPr>
          <w:p w14:paraId="6A3BDDC4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EAA753" w14:textId="77777777" w:rsidR="00660616" w:rsidRPr="005057DF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1DDC4" w14:textId="77777777" w:rsidR="00660616" w:rsidRPr="005057DF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56E09" w14:textId="77777777" w:rsidR="00660616" w:rsidRPr="005057DF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660616" w:rsidRPr="005057DF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E55B5" w14:textId="77777777" w:rsidR="00660616" w:rsidRPr="005057DF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660616" w:rsidRPr="005057DF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660616" w:rsidRPr="005057DF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660616" w:rsidRPr="005057DF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660616" w:rsidRPr="005057DF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660616" w:rsidRPr="005057DF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660616" w:rsidRPr="005057DF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EF8974B" w14:textId="77777777" w:rsidR="00660616" w:rsidRPr="005057DF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660616" w:rsidRPr="00E2601D" w14:paraId="56433F01" w14:textId="77777777" w:rsidTr="00C211F8">
        <w:tc>
          <w:tcPr>
            <w:tcW w:w="3994" w:type="dxa"/>
            <w:shd w:val="clear" w:color="auto" w:fill="auto"/>
          </w:tcPr>
          <w:p w14:paraId="35EA1E6D" w14:textId="0621686C" w:rsidR="00660616" w:rsidRPr="00E2601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E0257" w14:textId="54F73D38" w:rsidR="00660616" w:rsidRPr="005057D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CBBB8" w14:textId="2BF4800F" w:rsidR="00660616" w:rsidRPr="005057D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A3BD7" w14:textId="5DE19CCF" w:rsidR="00660616" w:rsidRPr="005057D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3349977A" w:rsidR="00660616" w:rsidRPr="005057D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1F0BE" w14:textId="2944FAD7" w:rsidR="00660616" w:rsidRPr="005057D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5657C393" w:rsidR="00660616" w:rsidRPr="005057D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7FF6C473" w:rsidR="00660616" w:rsidRPr="005057D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38DB7F1E" w:rsidR="00660616" w:rsidRPr="005057D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57A867CE" w:rsidR="00660616" w:rsidRPr="005057D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72A335BB" w:rsidR="00660616" w:rsidRPr="005057D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7A513659" w:rsidR="00660616" w:rsidRPr="005057D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BEB8B13" w14:textId="189EF86F" w:rsidR="00660616" w:rsidRPr="005057D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2,5</w:t>
            </w:r>
          </w:p>
        </w:tc>
      </w:tr>
      <w:tr w:rsidR="00660616" w:rsidRPr="00E2601D" w14:paraId="6C772201" w14:textId="77777777" w:rsidTr="00C211F8">
        <w:tc>
          <w:tcPr>
            <w:tcW w:w="3994" w:type="dxa"/>
            <w:shd w:val="clear" w:color="auto" w:fill="auto"/>
          </w:tcPr>
          <w:p w14:paraId="6CD4E0CD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7185A" w14:textId="70AD06C1" w:rsidR="00660616" w:rsidRPr="005057DF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E04DF" w14:textId="4FA068CB" w:rsidR="00660616" w:rsidRPr="005057DF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DA021" w14:textId="6BE55A4D" w:rsidR="00660616" w:rsidRPr="005057DF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8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74CB675E" w:rsidR="00660616" w:rsidRPr="005057DF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5221E" w14:textId="6F6DC79E" w:rsidR="00660616" w:rsidRPr="005057DF" w:rsidRDefault="0054010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1B92FFC2" w:rsidR="00660616" w:rsidRPr="005057DF" w:rsidRDefault="00F85CF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1C99F45B" w:rsidR="00660616" w:rsidRPr="005057DF" w:rsidRDefault="00DC26A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1E0D2DD6" w:rsidR="00660616" w:rsidRPr="005057DF" w:rsidRDefault="0016505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76A8A78D" w:rsidR="00660616" w:rsidRPr="005057DF" w:rsidRDefault="00DA387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24EA2675" w:rsidR="00660616" w:rsidRPr="005057DF" w:rsidRDefault="001B29DA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2A6343C2" w:rsidR="00660616" w:rsidRPr="005057DF" w:rsidRDefault="001F14A4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8D131FA" w14:textId="6A530A5F" w:rsidR="00660616" w:rsidRPr="005057DF" w:rsidRDefault="009A1984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3,0</w:t>
            </w:r>
          </w:p>
        </w:tc>
      </w:tr>
      <w:tr w:rsidR="00660616" w:rsidRPr="00E2601D" w14:paraId="4750C67A" w14:textId="77777777" w:rsidTr="00C211F8">
        <w:tc>
          <w:tcPr>
            <w:tcW w:w="3994" w:type="dxa"/>
            <w:shd w:val="clear" w:color="auto" w:fill="auto"/>
          </w:tcPr>
          <w:p w14:paraId="31606691" w14:textId="5D7D9B0D" w:rsidR="00660616" w:rsidRPr="00E2601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203AA" w14:textId="273C5AAC" w:rsidR="00660616" w:rsidRPr="005057DF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35012" w14:textId="516F44D6" w:rsidR="00660616" w:rsidRPr="005057DF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3AF09" w14:textId="34B0A31B" w:rsidR="00660616" w:rsidRPr="005057DF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776E02B8" w:rsidR="00660616" w:rsidRPr="005057DF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9F0CF" w14:textId="526B4AB9" w:rsidR="00660616" w:rsidRPr="005057DF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791E7B0A" w:rsidR="00660616" w:rsidRPr="005057DF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216314B0" w:rsidR="00660616" w:rsidRPr="005057DF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711D66B2" w:rsidR="00660616" w:rsidRPr="005057DF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0FF9B4CD" w:rsidR="00660616" w:rsidRPr="005057DF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7999D2F1" w:rsidR="00660616" w:rsidRPr="005057DF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1D3E69C7" w:rsidR="00660616" w:rsidRPr="005057DF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04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1633E10" w14:textId="7E6CC571" w:rsidR="00660616" w:rsidRPr="005057DF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06,0</w:t>
            </w:r>
          </w:p>
        </w:tc>
      </w:tr>
      <w:tr w:rsidR="00660616" w:rsidRPr="00E2601D" w14:paraId="6FF8F050" w14:textId="77777777" w:rsidTr="00C211F8">
        <w:tc>
          <w:tcPr>
            <w:tcW w:w="3994" w:type="dxa"/>
            <w:shd w:val="clear" w:color="auto" w:fill="auto"/>
          </w:tcPr>
          <w:p w14:paraId="00DB1EED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8FE86" w14:textId="3D3EFF0E" w:rsidR="00660616" w:rsidRPr="005057DF" w:rsidRDefault="00527EA0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1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9957E3" w14:textId="60DA2669" w:rsidR="00660616" w:rsidRPr="005057DF" w:rsidRDefault="00150B82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CD6706" w14:textId="194A7D3E" w:rsidR="00660616" w:rsidRPr="005057DF" w:rsidRDefault="00E12F0C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1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3C42B031" w:rsidR="00660616" w:rsidRPr="005057DF" w:rsidRDefault="004B50BB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C73CB" w14:textId="120D74F5" w:rsidR="00660616" w:rsidRPr="005057DF" w:rsidRDefault="0054010E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3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78E3173C" w:rsidR="00660616" w:rsidRPr="005057DF" w:rsidRDefault="00F85CF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2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10FA6977" w:rsidR="00660616" w:rsidRPr="005057DF" w:rsidRDefault="00DC26AD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3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2DC1EC1C" w:rsidR="00660616" w:rsidRPr="005057DF" w:rsidRDefault="0016505D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3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41927296" w:rsidR="00660616" w:rsidRPr="005057DF" w:rsidRDefault="00DA387E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4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0B5775DB" w:rsidR="00660616" w:rsidRPr="005057DF" w:rsidRDefault="001B29DA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3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50BC3296" w:rsidR="00660616" w:rsidRPr="005057DF" w:rsidRDefault="001F14A4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39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4EFD631" w14:textId="5FE42514" w:rsidR="00660616" w:rsidRPr="005057DF" w:rsidRDefault="009A1984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40,1</w:t>
            </w:r>
          </w:p>
        </w:tc>
      </w:tr>
      <w:tr w:rsidR="00660616" w:rsidRPr="00E2601D" w14:paraId="74AAE6A4" w14:textId="77777777" w:rsidTr="00C211F8">
        <w:tc>
          <w:tcPr>
            <w:tcW w:w="3994" w:type="dxa"/>
            <w:shd w:val="clear" w:color="auto" w:fill="auto"/>
          </w:tcPr>
          <w:p w14:paraId="3C281716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FBB7F" w14:textId="77777777" w:rsidR="00660616" w:rsidRPr="005057DF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8EBCE" w14:textId="77777777" w:rsidR="00660616" w:rsidRPr="005057DF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AEA31" w14:textId="77777777" w:rsidR="00660616" w:rsidRPr="005057DF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660616" w:rsidRPr="005057DF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2C926" w14:textId="77777777" w:rsidR="00660616" w:rsidRPr="005057DF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660616" w:rsidRPr="005057DF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660616" w:rsidRPr="005057DF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660616" w:rsidRPr="005057DF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660616" w:rsidRPr="005057DF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660616" w:rsidRPr="005057DF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660616" w:rsidRPr="005057DF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852343E" w14:textId="77777777" w:rsidR="00660616" w:rsidRPr="005057DF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660616" w:rsidRPr="00E2601D" w14:paraId="2538723B" w14:textId="77777777" w:rsidTr="00C211F8">
        <w:tc>
          <w:tcPr>
            <w:tcW w:w="3994" w:type="dxa"/>
            <w:shd w:val="clear" w:color="auto" w:fill="auto"/>
          </w:tcPr>
          <w:p w14:paraId="5B5F23A7" w14:textId="6D842AB1" w:rsidR="00660616" w:rsidRPr="00E2601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F122C" w14:textId="5C88FA9C" w:rsidR="00660616" w:rsidRPr="005057D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8F9B9" w14:textId="0E032BAF" w:rsidR="00660616" w:rsidRPr="005057D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5122F3" w14:textId="2AAF9977" w:rsidR="00660616" w:rsidRPr="005057D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2D9F293F" w:rsidR="00660616" w:rsidRPr="005057D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5057DF"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CF8C9" w14:textId="4DFE2682" w:rsidR="00660616" w:rsidRPr="005057D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2A183427" w:rsidR="00660616" w:rsidRPr="005057D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7D95775C" w:rsidR="00660616" w:rsidRPr="005057D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6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6A10F14A" w:rsidR="00660616" w:rsidRPr="005057D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2705A13D" w:rsidR="00660616" w:rsidRPr="005057D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5057DF">
              <w:rPr>
                <w:rFonts w:ascii="Fira Sans" w:hAnsi="Fira Sans"/>
                <w:snapToGrid w:val="0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1E077695" w:rsidR="00660616" w:rsidRPr="005057D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1F5CE84E" w:rsidR="00660616" w:rsidRPr="005057D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3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08E71C61" w14:textId="4A48B853" w:rsidR="00660616" w:rsidRPr="005057D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8,9</w:t>
            </w:r>
          </w:p>
        </w:tc>
      </w:tr>
      <w:tr w:rsidR="00660616" w:rsidRPr="00E2601D" w14:paraId="2B4FC5AB" w14:textId="77777777" w:rsidTr="00C211F8">
        <w:tc>
          <w:tcPr>
            <w:tcW w:w="3994" w:type="dxa"/>
            <w:shd w:val="clear" w:color="auto" w:fill="auto"/>
          </w:tcPr>
          <w:p w14:paraId="018315BB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708EE" w14:textId="46600B97" w:rsidR="00660616" w:rsidRPr="005057DF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E5077" w14:textId="59A4C039" w:rsidR="00660616" w:rsidRPr="005057DF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1B7B0" w14:textId="48A76587" w:rsidR="00660616" w:rsidRPr="005057DF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34E54AB3" w:rsidR="00660616" w:rsidRPr="005057DF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5057DF">
              <w:rPr>
                <w:rFonts w:ascii="Fira Sans" w:hAnsi="Fira Sans"/>
                <w:snapToGrid w:val="0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1DBC" w14:textId="5A71910C" w:rsidR="00660616" w:rsidRPr="005057DF" w:rsidRDefault="0054010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6B017865" w:rsidR="00660616" w:rsidRPr="005057DF" w:rsidRDefault="00F85CF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169DB7A8" w:rsidR="00660616" w:rsidRPr="005057DF" w:rsidRDefault="00DC26A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573052C6" w:rsidR="00660616" w:rsidRPr="005057DF" w:rsidRDefault="0016505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5ED625D7" w:rsidR="00660616" w:rsidRPr="005057DF" w:rsidRDefault="00DA387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5057DF">
              <w:rPr>
                <w:rFonts w:ascii="Fira Sans" w:hAnsi="Fira Sans"/>
                <w:snapToGrid w:val="0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1CC95263" w:rsidR="00660616" w:rsidRPr="005057DF" w:rsidRDefault="001B29DA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55863ADF" w:rsidR="00660616" w:rsidRPr="005057DF" w:rsidRDefault="001F14A4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4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E8DA716" w14:textId="4F34ACBA" w:rsidR="00660616" w:rsidRPr="005057DF" w:rsidRDefault="009A1984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6,0</w:t>
            </w:r>
          </w:p>
        </w:tc>
      </w:tr>
      <w:tr w:rsidR="00660616" w:rsidRPr="00E2601D" w14:paraId="77BFC489" w14:textId="77777777" w:rsidTr="00C211F8">
        <w:tc>
          <w:tcPr>
            <w:tcW w:w="3994" w:type="dxa"/>
            <w:shd w:val="clear" w:color="auto" w:fill="auto"/>
          </w:tcPr>
          <w:p w14:paraId="2E5F0052" w14:textId="3B5AB7B8" w:rsidR="00660616" w:rsidRPr="00E2601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7098C" w14:textId="417449E2" w:rsidR="00660616" w:rsidRPr="005057D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6259D" w14:textId="25433A18" w:rsidR="00660616" w:rsidRPr="005057D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8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DC522" w14:textId="1F188024" w:rsidR="00660616" w:rsidRPr="005057D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8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09F89B41" w:rsidR="00660616" w:rsidRPr="005057D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E6456" w14:textId="2168CC9B" w:rsidR="00660616" w:rsidRPr="005057D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4C7E0E6E" w:rsidR="00660616" w:rsidRPr="005057D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1AFC6DAD" w:rsidR="00660616" w:rsidRPr="005057D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8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610845E9" w:rsidR="00660616" w:rsidRPr="005057D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8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156EE11A" w:rsidR="00660616" w:rsidRPr="005057D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59BE53AC" w:rsidR="00660616" w:rsidRPr="005057D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759CD448" w:rsidR="00660616" w:rsidRPr="005057D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83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6CB5064E" w14:textId="1C88D674" w:rsidR="00660616" w:rsidRPr="005057DF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85,2</w:t>
            </w:r>
          </w:p>
        </w:tc>
      </w:tr>
      <w:tr w:rsidR="00660616" w:rsidRPr="00E2601D" w14:paraId="396C40E9" w14:textId="77777777" w:rsidTr="00C211F8">
        <w:tc>
          <w:tcPr>
            <w:tcW w:w="3994" w:type="dxa"/>
            <w:shd w:val="clear" w:color="auto" w:fill="auto"/>
          </w:tcPr>
          <w:p w14:paraId="12E3B2AF" w14:textId="77777777" w:rsidR="00660616" w:rsidRPr="00E2601D" w:rsidRDefault="00660616" w:rsidP="006606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188DCD" w14:textId="7FE47AF8" w:rsidR="00660616" w:rsidRPr="005057DF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8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50037" w14:textId="2131FC7A" w:rsidR="00660616" w:rsidRPr="005057DF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8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5F281" w14:textId="0D8AD589" w:rsidR="00660616" w:rsidRPr="005057DF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8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3173BABF" w:rsidR="00660616" w:rsidRPr="005057DF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74D35" w14:textId="0D6B26A9" w:rsidR="00660616" w:rsidRPr="005057DF" w:rsidRDefault="0054010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51C26E0E" w:rsidR="00660616" w:rsidRPr="005057DF" w:rsidRDefault="00F85CF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6A1BC437" w:rsidR="00660616" w:rsidRPr="005057DF" w:rsidRDefault="00DC26A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4FB237DE" w:rsidR="00660616" w:rsidRPr="005057DF" w:rsidRDefault="0016505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4B1A7FA3" w:rsidR="00660616" w:rsidRPr="005057DF" w:rsidRDefault="00DA387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0DAFB0DE" w:rsidR="00660616" w:rsidRPr="005057DF" w:rsidRDefault="001B29DA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8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6E9AFCC9" w:rsidR="00660616" w:rsidRPr="005057DF" w:rsidRDefault="001F14A4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85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98EE176" w14:textId="213BD3AA" w:rsidR="00660616" w:rsidRPr="005057DF" w:rsidRDefault="009A1984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82,6</w:t>
            </w:r>
          </w:p>
        </w:tc>
      </w:tr>
      <w:tr w:rsidR="00AA02AD" w:rsidRPr="00E2601D" w14:paraId="12958544" w14:textId="77777777" w:rsidTr="00C211F8">
        <w:trPr>
          <w:trHeight w:val="480"/>
        </w:trPr>
        <w:tc>
          <w:tcPr>
            <w:tcW w:w="3994" w:type="dxa"/>
            <w:shd w:val="clear" w:color="auto" w:fill="auto"/>
          </w:tcPr>
          <w:p w14:paraId="09030AB5" w14:textId="77777777" w:rsidR="00AA02AD" w:rsidRPr="00E2601D" w:rsidRDefault="00AA02AD" w:rsidP="0066061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E2601D">
              <w:rPr>
                <w:rFonts w:ascii="Fira Sans" w:hAnsi="Fira Sans"/>
                <w:color w:val="000000"/>
              </w:rPr>
              <w:t>skupu</w:t>
            </w:r>
            <w:r w:rsidRPr="00E2601D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E2601D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E2601D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DAF329" w14:textId="5570C909" w:rsidR="00AA02AD" w:rsidRPr="00E2601D" w:rsidRDefault="00AA02AD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F32D9" w14:textId="5E009F14" w:rsidR="00AA02AD" w:rsidRPr="005057D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EAF8F" w14:textId="0BA1AB18" w:rsidR="00AA02AD" w:rsidRPr="005057D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DD2F" w14:textId="4D07636E" w:rsidR="00AA02AD" w:rsidRPr="005057D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8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136548EA" w:rsidR="00AA02AD" w:rsidRPr="005057D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3B420" w14:textId="7D1EDE58" w:rsidR="00AA02AD" w:rsidRPr="005057D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4AE41799" w:rsidR="00AA02AD" w:rsidRPr="005057D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2E981894" w:rsidR="00AA02AD" w:rsidRPr="005057D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7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6CAD2F04" w:rsidR="00AA02AD" w:rsidRPr="005057D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4A9FEFAB" w:rsidR="00AA02AD" w:rsidRPr="005057D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2C60D796" w:rsidR="00AA02AD" w:rsidRPr="005057D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0CB50AFA" w:rsidR="00AA02AD" w:rsidRPr="005057D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6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791AC21B" w14:textId="3DF377F3" w:rsidR="00AA02AD" w:rsidRPr="005057D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6,9</w:t>
            </w:r>
          </w:p>
        </w:tc>
      </w:tr>
      <w:tr w:rsidR="00AA02AD" w:rsidRPr="00E2601D" w14:paraId="61C3B2B1" w14:textId="77777777" w:rsidTr="00C211F8">
        <w:tc>
          <w:tcPr>
            <w:tcW w:w="3994" w:type="dxa"/>
            <w:shd w:val="clear" w:color="auto" w:fill="auto"/>
          </w:tcPr>
          <w:p w14:paraId="54D03A20" w14:textId="77777777" w:rsidR="00AA02AD" w:rsidRPr="00E2601D" w:rsidRDefault="00AA02AD" w:rsidP="00AA02AD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352B537" w14:textId="62DD47FE" w:rsidR="00AA02AD" w:rsidRPr="00E2601D" w:rsidRDefault="00AA02AD" w:rsidP="00AA02AD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EE5C9" w14:textId="3FA079D3" w:rsidR="00527EA0" w:rsidRPr="005057DF" w:rsidRDefault="00527EA0" w:rsidP="00527EA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C20B97" w14:textId="3B28E1A4" w:rsidR="00AA02AD" w:rsidRPr="005057DF" w:rsidRDefault="00150B82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4362D6" w14:textId="1F26A04A" w:rsidR="00AA02AD" w:rsidRPr="005057DF" w:rsidRDefault="00E12F0C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3BAC7" w14:textId="76DE7B06" w:rsidR="00AA02AD" w:rsidRPr="005057DF" w:rsidRDefault="004B50BB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915B0E" w14:textId="5C7826BE" w:rsidR="00AA02AD" w:rsidRPr="005057DF" w:rsidRDefault="0054010E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5EFE2E" w14:textId="56056722" w:rsidR="00AA02AD" w:rsidRPr="005057DF" w:rsidRDefault="00F85CF6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9F93D" w14:textId="5C7F542D" w:rsidR="00AA02AD" w:rsidRPr="005057DF" w:rsidRDefault="00DC26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6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EB5A6C" w14:textId="6ECE958C" w:rsidR="00AA02AD" w:rsidRPr="005057DF" w:rsidRDefault="0016505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8C317" w14:textId="706E8E4C" w:rsidR="00AA02AD" w:rsidRPr="005057DF" w:rsidRDefault="00DA387E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612BBD" w14:textId="78BE374B" w:rsidR="00AA02AD" w:rsidRPr="005057DF" w:rsidRDefault="001B29DA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D7B817" w14:textId="59E57ED7" w:rsidR="00AA02AD" w:rsidRPr="005057DF" w:rsidRDefault="001F14A4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5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14BE40AC" w14:textId="523F41B7" w:rsidR="00AA02AD" w:rsidRPr="005057DF" w:rsidRDefault="009A1984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5,3</w:t>
            </w:r>
          </w:p>
        </w:tc>
      </w:tr>
      <w:tr w:rsidR="00AA02AD" w:rsidRPr="00E2601D" w14:paraId="7AB31625" w14:textId="77777777" w:rsidTr="00C211F8">
        <w:tc>
          <w:tcPr>
            <w:tcW w:w="3994" w:type="dxa"/>
            <w:shd w:val="clear" w:color="auto" w:fill="auto"/>
          </w:tcPr>
          <w:p w14:paraId="60E7D17E" w14:textId="77777777" w:rsidR="00AA02AD" w:rsidRPr="00E2601D" w:rsidRDefault="00AA02AD" w:rsidP="00AA02AD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Produkcja sprzedana </w:t>
            </w:r>
            <w:proofErr w:type="spellStart"/>
            <w:r w:rsidRPr="00E2601D">
              <w:rPr>
                <w:rFonts w:ascii="Fira Sans" w:hAnsi="Fira Sans"/>
              </w:rPr>
              <w:t>przemysłu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0A4F2D" w14:textId="77777777" w:rsidR="00AA02AD" w:rsidRPr="005057D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C4544" w14:textId="77777777" w:rsidR="00AA02AD" w:rsidRPr="005057D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A2C54" w14:textId="77777777" w:rsidR="00AA02AD" w:rsidRPr="005057D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AA02AD" w:rsidRPr="005057D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AB7384" w14:textId="77777777" w:rsidR="00AA02AD" w:rsidRPr="005057D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AA02AD" w:rsidRPr="005057D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AA02AD" w:rsidRPr="005057D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AA02AD" w:rsidRPr="005057D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AA02AD" w:rsidRPr="005057D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AA02AD" w:rsidRPr="005057D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AA02AD" w:rsidRPr="005057D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048FA32" w14:textId="77777777" w:rsidR="00AA02AD" w:rsidRPr="005057D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02AD" w:rsidRPr="00E2601D" w14:paraId="6E8278C3" w14:textId="77777777" w:rsidTr="00C211F8">
        <w:tc>
          <w:tcPr>
            <w:tcW w:w="3994" w:type="dxa"/>
            <w:shd w:val="clear" w:color="auto" w:fill="auto"/>
          </w:tcPr>
          <w:p w14:paraId="43657C4E" w14:textId="12FCC6BB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4AFC1" w14:textId="1099ACF6" w:rsidR="00AA02AD" w:rsidRPr="005057D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7799F" w14:textId="728D11DC" w:rsidR="00AA02AD" w:rsidRPr="005057DF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5057DF">
              <w:rPr>
                <w:rFonts w:ascii="Fira Sans" w:hAnsi="Fira Sans" w:cs="Arial"/>
                <w:color w:val="000000"/>
                <w:szCs w:val="16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1A200" w14:textId="28F3237A" w:rsidR="00AA02AD" w:rsidRPr="005057DF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5057DF">
              <w:rPr>
                <w:rFonts w:ascii="Fira Sans" w:hAnsi="Fira Sans" w:cs="Arial"/>
                <w:color w:val="000000"/>
                <w:szCs w:val="16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12A4D138" w:rsidR="00AA02AD" w:rsidRPr="005057D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B9AA9" w14:textId="57FB1946" w:rsidR="00AA02AD" w:rsidRPr="005057D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57057AA7" w:rsidR="00AA02AD" w:rsidRPr="005057D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083F4BE9" w:rsidR="00AA02AD" w:rsidRPr="005057D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0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7F4FEB0E" w:rsidR="00AA02AD" w:rsidRPr="005057D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37F967E1" w:rsidR="00AA02AD" w:rsidRPr="005057D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7612FCE0" w:rsidR="00AA02AD" w:rsidRPr="005057D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1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3BE9666B" w:rsidR="00AA02AD" w:rsidRPr="005057D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color w:val="000000"/>
                <w:szCs w:val="16"/>
              </w:rPr>
              <w:t>98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03D6618" w14:textId="5DF11E1B" w:rsidR="00AA02AD" w:rsidRPr="005057DF" w:rsidRDefault="00AA02AD" w:rsidP="00D03AF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/>
                <w:szCs w:val="16"/>
              </w:rPr>
              <w:t>88,</w:t>
            </w:r>
            <w:r w:rsidR="00CC28ED" w:rsidRPr="005057DF">
              <w:rPr>
                <w:rFonts w:ascii="Fira Sans" w:hAnsi="Fira Sans"/>
                <w:szCs w:val="16"/>
              </w:rPr>
              <w:t>6</w:t>
            </w:r>
          </w:p>
        </w:tc>
      </w:tr>
      <w:tr w:rsidR="00AA02AD" w:rsidRPr="00E2601D" w14:paraId="12860B2B" w14:textId="77777777" w:rsidTr="00C211F8">
        <w:tc>
          <w:tcPr>
            <w:tcW w:w="3994" w:type="dxa"/>
            <w:shd w:val="clear" w:color="auto" w:fill="auto"/>
          </w:tcPr>
          <w:p w14:paraId="1E5FCD13" w14:textId="77777777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0BA10C" w14:textId="6882A860" w:rsidR="00AA02AD" w:rsidRPr="005057DF" w:rsidRDefault="00867D10" w:rsidP="00B119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</w:t>
            </w:r>
            <w:r w:rsidR="00D94C25" w:rsidRPr="005057DF">
              <w:rPr>
                <w:rFonts w:ascii="Fira Sans" w:hAnsi="Fira Sans"/>
              </w:rPr>
              <w:t>6</w:t>
            </w:r>
            <w:r w:rsidRPr="005057DF">
              <w:rPr>
                <w:rFonts w:ascii="Fira Sans" w:hAnsi="Fira Sans"/>
              </w:rPr>
              <w:t>,</w:t>
            </w:r>
            <w:r w:rsidR="00D94C25" w:rsidRPr="005057DF">
              <w:rPr>
                <w:rFonts w:ascii="Fira Sans" w:hAnsi="Fira Sans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21D9" w14:textId="782D7C55" w:rsidR="00AA02AD" w:rsidRPr="005057DF" w:rsidRDefault="00D94C25" w:rsidP="0009208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5057DF">
              <w:rPr>
                <w:rFonts w:ascii="Fira Sans" w:hAnsi="Fira Sans" w:cs="Arial"/>
                <w:color w:val="000000"/>
                <w:szCs w:val="16"/>
              </w:rPr>
              <w:t>100,</w:t>
            </w:r>
            <w:r w:rsidR="0006448C" w:rsidRPr="005057DF">
              <w:rPr>
                <w:rFonts w:ascii="Fira Sans" w:hAnsi="Fira Sans" w:cs="Arial"/>
                <w:color w:val="000000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56F87" w14:textId="4E1D6F96" w:rsidR="00AA02AD" w:rsidRPr="005057DF" w:rsidRDefault="0006448C" w:rsidP="00EE22D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5057DF">
              <w:rPr>
                <w:rFonts w:ascii="Fira Sans" w:hAnsi="Fira Sans" w:cs="Arial"/>
                <w:color w:val="000000"/>
                <w:szCs w:val="16"/>
              </w:rPr>
              <w:t>108,</w:t>
            </w:r>
            <w:r w:rsidR="00EF005F" w:rsidRPr="005057DF">
              <w:rPr>
                <w:rFonts w:ascii="Fira Sans" w:hAnsi="Fira Sans" w:cs="Arial"/>
                <w:color w:val="000000"/>
                <w:szCs w:val="16"/>
              </w:rPr>
              <w:t>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4DAA18AB" w:rsidR="00AA02AD" w:rsidRPr="005057DF" w:rsidRDefault="00232B4D" w:rsidP="00A344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7,</w:t>
            </w:r>
            <w:r w:rsidR="003433F4" w:rsidRPr="005057DF">
              <w:rPr>
                <w:rFonts w:ascii="Fira Sans" w:hAnsi="Fira Sans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F1FF2" w14:textId="7739E927" w:rsidR="00AA02AD" w:rsidRPr="005057DF" w:rsidRDefault="003433F4" w:rsidP="0089176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</w:t>
            </w:r>
            <w:r w:rsidR="009542C9" w:rsidRPr="005057DF">
              <w:rPr>
                <w:rFonts w:ascii="Fira Sans" w:hAnsi="Fira Sans"/>
              </w:rPr>
              <w:t>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7EB0A09B" w:rsidR="00AA02AD" w:rsidRPr="005057DF" w:rsidRDefault="009542C9" w:rsidP="009409E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</w:t>
            </w:r>
            <w:r w:rsidR="003C42EB" w:rsidRPr="005057DF">
              <w:rPr>
                <w:rFonts w:ascii="Fira Sans" w:hAnsi="Fira Sans"/>
              </w:rPr>
              <w:t>5</w:t>
            </w:r>
            <w:r w:rsidRPr="005057DF">
              <w:rPr>
                <w:rFonts w:ascii="Fira Sans" w:hAnsi="Fira Sans"/>
              </w:rPr>
              <w:t>,</w:t>
            </w:r>
            <w:r w:rsidR="003C42EB" w:rsidRPr="005057DF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160199A4" w:rsidR="00AA02AD" w:rsidRPr="005057DF" w:rsidRDefault="003C42EB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42BF0077" w:rsidR="00AA02AD" w:rsidRPr="005057DF" w:rsidRDefault="009409E0" w:rsidP="00707C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93,</w:t>
            </w:r>
            <w:r w:rsidR="00333AAE" w:rsidRPr="005057DF">
              <w:rPr>
                <w:rFonts w:ascii="Fira Sans" w:hAnsi="Fira Sans" w:cs="Arial"/>
                <w:szCs w:val="16"/>
              </w:rPr>
              <w:t>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20319ED7" w:rsidR="00AA02AD" w:rsidRPr="005057DF" w:rsidRDefault="00944482" w:rsidP="0006718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18,</w:t>
            </w:r>
            <w:r w:rsidR="00E22B3A" w:rsidRPr="005057DF">
              <w:rPr>
                <w:rFonts w:ascii="Fira Sans" w:hAnsi="Fira Sans" w:cs="Arial"/>
                <w:szCs w:val="16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406D6405" w:rsidR="00AA02AD" w:rsidRPr="005057DF" w:rsidRDefault="00CC1F3C" w:rsidP="00F616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</w:t>
            </w:r>
            <w:r w:rsidR="00EA5C2E" w:rsidRPr="005057DF">
              <w:rPr>
                <w:rFonts w:ascii="Fira Sans" w:hAnsi="Fira Sans" w:cs="Arial"/>
                <w:szCs w:val="16"/>
              </w:rPr>
              <w:t>0</w:t>
            </w:r>
            <w:r w:rsidRPr="005057DF">
              <w:rPr>
                <w:rFonts w:ascii="Fira Sans" w:hAnsi="Fira Sans" w:cs="Arial"/>
                <w:szCs w:val="16"/>
              </w:rPr>
              <w:t>,</w:t>
            </w:r>
            <w:r w:rsidR="00EA5C2E" w:rsidRPr="005057DF">
              <w:rPr>
                <w:rFonts w:ascii="Fira Sans" w:hAnsi="Fira Sans" w:cs="Arial"/>
                <w:szCs w:val="16"/>
              </w:rPr>
              <w:t>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2BD25E03" w:rsidR="00AA02AD" w:rsidRPr="005057DF" w:rsidRDefault="004C0225" w:rsidP="00F61655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  <w:r w:rsidRPr="005057DF">
              <w:rPr>
                <w:rFonts w:ascii="Fira Sans" w:hAnsi="Fira Sans" w:cs="Arial"/>
                <w:color w:val="000000"/>
                <w:szCs w:val="16"/>
              </w:rPr>
              <w:t>92,</w:t>
            </w:r>
            <w:r w:rsidR="00E11302" w:rsidRPr="005057DF">
              <w:rPr>
                <w:rFonts w:ascii="Fira Sans" w:hAnsi="Fira Sans" w:cs="Arial"/>
                <w:color w:val="000000"/>
                <w:szCs w:val="16"/>
              </w:rPr>
              <w:t>3*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C0B248D" w14:textId="7503DA04" w:rsidR="00AA02AD" w:rsidRPr="005057DF" w:rsidRDefault="007260F8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8,8</w:t>
            </w:r>
          </w:p>
        </w:tc>
      </w:tr>
      <w:tr w:rsidR="00AA02AD" w:rsidRPr="00E2601D" w14:paraId="686018C8" w14:textId="77777777" w:rsidTr="00C211F8">
        <w:tc>
          <w:tcPr>
            <w:tcW w:w="3994" w:type="dxa"/>
            <w:shd w:val="clear" w:color="auto" w:fill="auto"/>
          </w:tcPr>
          <w:p w14:paraId="3B673136" w14:textId="4484BE82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FBC5E" w14:textId="0C93E565" w:rsidR="00AA02AD" w:rsidRPr="005057D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A4B93" w14:textId="20D3F902" w:rsidR="00AA02AD" w:rsidRPr="005057DF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5057DF">
              <w:rPr>
                <w:rFonts w:ascii="Fira Sans" w:hAnsi="Fira Sans" w:cs="Arial"/>
                <w:color w:val="000000"/>
                <w:szCs w:val="16"/>
              </w:rPr>
              <w:t>10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21B4D" w14:textId="7F0486BB" w:rsidR="00AA02AD" w:rsidRPr="005057D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szCs w:val="16"/>
              </w:rPr>
            </w:pPr>
            <w:r w:rsidRPr="005057DF">
              <w:rPr>
                <w:rFonts w:ascii="Fira Sans" w:hAnsi="Fira Sans"/>
                <w:szCs w:val="16"/>
              </w:rPr>
              <w:t>8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6BB1BF4C" w:rsidR="00AA02AD" w:rsidRPr="005057D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856C5" w14:textId="1D04C11F" w:rsidR="00AA02AD" w:rsidRPr="005057D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5A717523" w:rsidR="00AA02AD" w:rsidRPr="005057D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4DA7A65E" w:rsidR="00AA02AD" w:rsidRPr="005057DF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33A63825" w:rsidR="00AA02AD" w:rsidRPr="005057D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0AC4AEAC" w:rsidR="00AA02AD" w:rsidRPr="005057D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0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366DBE0C" w:rsidR="00AA02AD" w:rsidRPr="005057D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576E1702" w:rsidR="00AA02AD" w:rsidRPr="005057D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color w:val="000000"/>
                <w:szCs w:val="16"/>
              </w:rPr>
              <w:t>112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200EBBA" w14:textId="061CD95D" w:rsidR="00AA02AD" w:rsidRPr="005057DF" w:rsidRDefault="00AA02AD" w:rsidP="00D03AF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99,</w:t>
            </w:r>
            <w:r w:rsidR="00CC28ED" w:rsidRPr="005057DF">
              <w:rPr>
                <w:rFonts w:ascii="Fira Sans" w:hAnsi="Fira Sans" w:cs="Arial"/>
                <w:szCs w:val="16"/>
              </w:rPr>
              <w:t>4</w:t>
            </w:r>
          </w:p>
        </w:tc>
      </w:tr>
      <w:tr w:rsidR="00AA02AD" w:rsidRPr="00E2601D" w14:paraId="5B8FA6B3" w14:textId="77777777" w:rsidTr="00C211F8">
        <w:tc>
          <w:tcPr>
            <w:tcW w:w="3994" w:type="dxa"/>
            <w:shd w:val="clear" w:color="auto" w:fill="auto"/>
          </w:tcPr>
          <w:p w14:paraId="49A3A52B" w14:textId="77777777" w:rsidR="00AA02AD" w:rsidRPr="00E2601D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4EAB" w14:textId="56E59BB7" w:rsidR="00AA02AD" w:rsidRPr="005057DF" w:rsidRDefault="00867D10" w:rsidP="00B119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0</w:t>
            </w:r>
            <w:r w:rsidR="00D94C25" w:rsidRPr="005057DF">
              <w:rPr>
                <w:rFonts w:ascii="Fira Sans" w:hAnsi="Fira Sans"/>
              </w:rPr>
              <w:t>9</w:t>
            </w:r>
            <w:r w:rsidRPr="005057DF">
              <w:rPr>
                <w:rFonts w:ascii="Fira Sans" w:hAnsi="Fira Sans"/>
              </w:rPr>
              <w:t>,</w:t>
            </w:r>
            <w:r w:rsidR="00D94C25" w:rsidRPr="005057DF">
              <w:rPr>
                <w:rFonts w:ascii="Fira Sans" w:hAnsi="Fira Sans"/>
              </w:rPr>
              <w:t>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EB044" w14:textId="24A0BA30" w:rsidR="00AA02AD" w:rsidRPr="005057DF" w:rsidRDefault="00D94C25" w:rsidP="0009208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5057DF">
              <w:rPr>
                <w:rFonts w:ascii="Fira Sans" w:hAnsi="Fira Sans" w:cs="Arial"/>
                <w:color w:val="000000"/>
                <w:szCs w:val="16"/>
              </w:rPr>
              <w:t>106,</w:t>
            </w:r>
            <w:r w:rsidR="0006448C" w:rsidRPr="005057DF">
              <w:rPr>
                <w:rFonts w:ascii="Fira Sans" w:hAnsi="Fira Sans" w:cs="Arial"/>
                <w:color w:val="000000"/>
                <w:szCs w:val="16"/>
              </w:rPr>
              <w:t>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CF8BF" w14:textId="4C7148E5" w:rsidR="00AA02AD" w:rsidRPr="005057DF" w:rsidRDefault="0006448C" w:rsidP="00EE22D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szCs w:val="16"/>
              </w:rPr>
            </w:pPr>
            <w:r w:rsidRPr="005057DF">
              <w:rPr>
                <w:rFonts w:ascii="Fira Sans" w:hAnsi="Fira Sans"/>
                <w:szCs w:val="16"/>
              </w:rPr>
              <w:t>118,</w:t>
            </w:r>
            <w:r w:rsidR="00EF005F" w:rsidRPr="005057DF">
              <w:rPr>
                <w:rFonts w:ascii="Fira Sans" w:hAnsi="Fira Sans"/>
                <w:szCs w:val="16"/>
              </w:rPr>
              <w:t>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28EE6596" w:rsidR="00AA02AD" w:rsidRPr="005057DF" w:rsidRDefault="00232B4D" w:rsidP="00A344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11,</w:t>
            </w:r>
            <w:r w:rsidR="003E12B8" w:rsidRPr="005057DF">
              <w:rPr>
                <w:rFonts w:ascii="Fira Sans" w:hAnsi="Fira Sans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F5A3" w14:textId="566FDCA7" w:rsidR="00AA02AD" w:rsidRPr="005057DF" w:rsidRDefault="003E12B8" w:rsidP="0089176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20,</w:t>
            </w:r>
            <w:r w:rsidR="009542C9" w:rsidRPr="005057DF">
              <w:rPr>
                <w:rFonts w:ascii="Fira Sans" w:hAnsi="Fira Sans"/>
              </w:rPr>
              <w:t>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590E66A6" w:rsidR="00AA02AD" w:rsidRPr="005057DF" w:rsidRDefault="009542C9" w:rsidP="009409E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97,</w:t>
            </w:r>
            <w:r w:rsidR="003C42EB" w:rsidRPr="005057DF">
              <w:rPr>
                <w:rFonts w:ascii="Fira Sans" w:hAnsi="Fira Sans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2D9B27A1" w:rsidR="00AA02AD" w:rsidRPr="005057DF" w:rsidRDefault="003C42EB" w:rsidP="00333A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057DF">
              <w:rPr>
                <w:rFonts w:ascii="Fira Sans" w:hAnsi="Fira Sans"/>
              </w:rPr>
              <w:t>11</w:t>
            </w:r>
            <w:r w:rsidR="009409E0" w:rsidRPr="005057DF">
              <w:rPr>
                <w:rFonts w:ascii="Fira Sans" w:hAnsi="Fira Sans"/>
              </w:rPr>
              <w:t>1</w:t>
            </w:r>
            <w:r w:rsidRPr="005057DF">
              <w:rPr>
                <w:rFonts w:ascii="Fira Sans" w:hAnsi="Fira Sans"/>
              </w:rPr>
              <w:t>,</w:t>
            </w:r>
            <w:r w:rsidR="009409E0" w:rsidRPr="005057DF">
              <w:rPr>
                <w:rFonts w:ascii="Fira Sans" w:hAnsi="Fira Sans"/>
              </w:rPr>
              <w:t>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23C58C2C" w:rsidR="00AA02AD" w:rsidRPr="005057DF" w:rsidRDefault="009409E0" w:rsidP="00707C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9,</w:t>
            </w:r>
            <w:r w:rsidR="00333AAE" w:rsidRPr="005057DF">
              <w:rPr>
                <w:rFonts w:ascii="Fira Sans" w:hAnsi="Fira Sans" w:cs="Arial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2BDAA4CD" w:rsidR="00AA02AD" w:rsidRPr="005057DF" w:rsidRDefault="00944482" w:rsidP="0006718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20,</w:t>
            </w:r>
            <w:r w:rsidR="00B4036B" w:rsidRPr="005057DF">
              <w:rPr>
                <w:rFonts w:ascii="Fira Sans" w:hAnsi="Fira Sans" w:cs="Arial"/>
                <w:szCs w:val="16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3FA2DFDE" w:rsidR="00AA02AD" w:rsidRPr="005057DF" w:rsidRDefault="00CC1F3C" w:rsidP="00F616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9,</w:t>
            </w:r>
            <w:r w:rsidR="009E2514" w:rsidRPr="005057DF">
              <w:rPr>
                <w:rFonts w:ascii="Fira Sans" w:hAnsi="Fira Sans" w:cs="Arial"/>
                <w:szCs w:val="16"/>
              </w:rPr>
              <w:t>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40A57A93" w:rsidR="00AA02AD" w:rsidRPr="005057DF" w:rsidRDefault="004C0225" w:rsidP="00F61655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  <w:r w:rsidRPr="005057DF">
              <w:rPr>
                <w:rFonts w:ascii="Fira Sans" w:hAnsi="Fira Sans" w:cs="Arial"/>
                <w:color w:val="000000"/>
                <w:szCs w:val="16"/>
              </w:rPr>
              <w:t>102,</w:t>
            </w:r>
            <w:r w:rsidR="00E11302" w:rsidRPr="005057DF">
              <w:rPr>
                <w:rFonts w:ascii="Fira Sans" w:hAnsi="Fira Sans" w:cs="Arial"/>
                <w:color w:val="000000"/>
                <w:szCs w:val="16"/>
              </w:rPr>
              <w:t>8*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4250723" w14:textId="245166DE" w:rsidR="00AA02AD" w:rsidRPr="005057DF" w:rsidRDefault="007260F8" w:rsidP="00AA02AD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5057DF">
              <w:rPr>
                <w:rFonts w:ascii="Fira Sans" w:hAnsi="Fira Sans" w:cs="Arial"/>
                <w:sz w:val="16"/>
                <w:szCs w:val="16"/>
              </w:rPr>
              <w:t>126,2</w:t>
            </w:r>
          </w:p>
        </w:tc>
      </w:tr>
      <w:tr w:rsidR="00AA02AD" w:rsidRPr="00E2601D" w14:paraId="645EFC24" w14:textId="77777777" w:rsidTr="00C211F8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AA02AD" w:rsidRPr="00E2601D" w:rsidRDefault="00AA02AD" w:rsidP="00AA02AD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budowlano-</w:t>
            </w:r>
            <w:proofErr w:type="spellStart"/>
            <w:r w:rsidRPr="00E2601D">
              <w:rPr>
                <w:rFonts w:ascii="Fira Sans" w:hAnsi="Fira Sans"/>
              </w:rPr>
              <w:t>montażowa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B2CC7" w14:textId="77777777" w:rsidR="00AA02AD" w:rsidRPr="005057DF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185E3" w14:textId="77777777" w:rsidR="00AA02AD" w:rsidRPr="005057DF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A4D20" w14:textId="77777777" w:rsidR="00AA02AD" w:rsidRPr="005057DF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AA02AD" w:rsidRPr="005057D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AE79A" w14:textId="77777777" w:rsidR="00AA02AD" w:rsidRPr="005057D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AA02AD" w:rsidRPr="005057D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AA02AD" w:rsidRPr="005057D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AA02AD" w:rsidRPr="005057D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AA02AD" w:rsidRPr="005057D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AA02AD" w:rsidRPr="005057D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AA02AD" w:rsidRPr="005057D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03FA30D" w14:textId="77777777" w:rsidR="00AA02AD" w:rsidRPr="005057D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02AD" w:rsidRPr="00E2601D" w14:paraId="47766202" w14:textId="77777777" w:rsidTr="00C211F8">
        <w:tc>
          <w:tcPr>
            <w:tcW w:w="3994" w:type="dxa"/>
            <w:shd w:val="clear" w:color="auto" w:fill="auto"/>
          </w:tcPr>
          <w:p w14:paraId="2AFBE9CA" w14:textId="4F47BFBB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DC956" w14:textId="4203FA5C" w:rsidR="00AA02AD" w:rsidRPr="005057DF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5057DF">
              <w:rPr>
                <w:rFonts w:ascii="Fira Sans" w:hAnsi="Fira Sans" w:cs="Arial"/>
                <w:color w:val="000000"/>
                <w:szCs w:val="16"/>
              </w:rPr>
              <w:t>3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1DDBA" w14:textId="2DA86467" w:rsidR="00AA02AD" w:rsidRPr="005057D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2195" w14:textId="30209A1C" w:rsidR="00AA02AD" w:rsidRPr="005057D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1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6DC50414" w:rsidR="00AA02AD" w:rsidRPr="005057D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C7E8B4" w14:textId="3A3A6049" w:rsidR="00AA02AD" w:rsidRPr="005057D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6C8CB572" w:rsidR="00AA02AD" w:rsidRPr="005057D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6D19C9F3" w:rsidR="00AA02AD" w:rsidRPr="005057D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11657314" w:rsidR="00AA02AD" w:rsidRPr="005057D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7BFC8D38" w:rsidR="00AA02AD" w:rsidRPr="005057D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22C29E13" w:rsidR="00AA02AD" w:rsidRPr="005057D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8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1F36F4C7" w:rsidR="00AA02AD" w:rsidRPr="005057D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19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48E0584" w14:textId="1A5940C6" w:rsidR="00AA02AD" w:rsidRPr="005057D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27,6</w:t>
            </w:r>
          </w:p>
        </w:tc>
      </w:tr>
      <w:tr w:rsidR="00AA02AD" w:rsidRPr="00E2601D" w14:paraId="6E6DB98B" w14:textId="77777777" w:rsidTr="00C211F8">
        <w:tc>
          <w:tcPr>
            <w:tcW w:w="3994" w:type="dxa"/>
            <w:shd w:val="clear" w:color="auto" w:fill="auto"/>
          </w:tcPr>
          <w:p w14:paraId="239AC464" w14:textId="77777777" w:rsidR="00AA02AD" w:rsidRPr="00E2601D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6E426" w14:textId="1D9143C3" w:rsidR="00AA02AD" w:rsidRPr="005057DF" w:rsidRDefault="00AB14E7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5057DF">
              <w:rPr>
                <w:rFonts w:ascii="Fira Sans" w:hAnsi="Fira Sans" w:cs="Arial"/>
                <w:color w:val="000000"/>
                <w:szCs w:val="16"/>
              </w:rPr>
              <w:t>3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B40C7" w14:textId="24DFDC12" w:rsidR="00AA02AD" w:rsidRPr="005057DF" w:rsidRDefault="00A33B3F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1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0C3E5" w14:textId="3EA97C70" w:rsidR="00AA02AD" w:rsidRPr="005057DF" w:rsidRDefault="0084514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36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137A0966" w:rsidR="00AA02AD" w:rsidRPr="005057DF" w:rsidRDefault="00232B4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CEE48" w14:textId="6FB7E879" w:rsidR="00AA02AD" w:rsidRPr="005057DF" w:rsidRDefault="009B2C99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4ECDCA59" w:rsidR="00AA02AD" w:rsidRPr="005057DF" w:rsidRDefault="009E7AA3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2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7E589381" w:rsidR="00AA02AD" w:rsidRPr="005057DF" w:rsidRDefault="00F20D74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90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03DC0802" w:rsidR="00AA02AD" w:rsidRPr="005057DF" w:rsidRDefault="006752F0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6E2A6B8F" w:rsidR="00AA02AD" w:rsidRPr="005057DF" w:rsidRDefault="00944482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1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3BDF2314" w:rsidR="00AA02AD" w:rsidRPr="005057DF" w:rsidRDefault="00116B6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31F81777" w:rsidR="00AA02AD" w:rsidRPr="005057DF" w:rsidRDefault="00394FE1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D430042" w14:textId="7C7610C0" w:rsidR="00AA02AD" w:rsidRPr="005057DF" w:rsidRDefault="00F07282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37,0</w:t>
            </w:r>
          </w:p>
        </w:tc>
      </w:tr>
      <w:tr w:rsidR="00AA02AD" w:rsidRPr="00E2601D" w14:paraId="30FBB3B2" w14:textId="77777777" w:rsidTr="00C211F8">
        <w:tc>
          <w:tcPr>
            <w:tcW w:w="3994" w:type="dxa"/>
            <w:shd w:val="clear" w:color="auto" w:fill="auto"/>
          </w:tcPr>
          <w:p w14:paraId="0273F3F9" w14:textId="40928D54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3CFF" w14:textId="3955A3D4" w:rsidR="00AA02AD" w:rsidRPr="005057DF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5057DF">
              <w:rPr>
                <w:rFonts w:ascii="Fira Sans" w:hAnsi="Fira Sans" w:cs="Arial"/>
                <w:color w:val="000000"/>
                <w:szCs w:val="16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1EA31" w14:textId="257AD6AE" w:rsidR="00AA02AD" w:rsidRPr="005057D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20E54" w14:textId="748AA2CE" w:rsidR="00AA02AD" w:rsidRPr="005057D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0594B1A0" w:rsidR="00AA02AD" w:rsidRPr="005057D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12F17" w14:textId="346EF31C" w:rsidR="00AA02AD" w:rsidRPr="005057D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1F71448D" w:rsidR="00AA02AD" w:rsidRPr="005057D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575FA4B8" w:rsidR="00AA02AD" w:rsidRPr="005057D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0B3F1C56" w:rsidR="00AA02AD" w:rsidRPr="005057D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9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0F2EBB87" w:rsidR="00AA02AD" w:rsidRPr="005057D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0EDCEAEF" w:rsidR="00AA02AD" w:rsidRPr="005057D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4C2D91D7" w:rsidR="00AA02AD" w:rsidRPr="005057D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90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B38E6D1" w14:textId="0B40B5BB" w:rsidR="00AA02AD" w:rsidRPr="005057DF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92,7</w:t>
            </w:r>
          </w:p>
        </w:tc>
      </w:tr>
      <w:tr w:rsidR="00AA02AD" w:rsidRPr="00E2601D" w14:paraId="01FB30FA" w14:textId="77777777" w:rsidTr="00C211F8">
        <w:tc>
          <w:tcPr>
            <w:tcW w:w="3994" w:type="dxa"/>
            <w:shd w:val="clear" w:color="auto" w:fill="auto"/>
          </w:tcPr>
          <w:p w14:paraId="4329905A" w14:textId="77777777" w:rsidR="00AA02AD" w:rsidRPr="00E2601D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F9C01" w14:textId="2B7A9434" w:rsidR="00AA02AD" w:rsidRPr="005057DF" w:rsidRDefault="00AB14E7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5057DF">
              <w:rPr>
                <w:rFonts w:ascii="Fira Sans" w:hAnsi="Fira Sans" w:cs="Arial"/>
                <w:color w:val="000000"/>
                <w:szCs w:val="16"/>
              </w:rPr>
              <w:t>8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0AED3" w14:textId="0FBB479E" w:rsidR="00AA02AD" w:rsidRPr="005057DF" w:rsidRDefault="00A33B3F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90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FB40A" w14:textId="3B5FD5B5" w:rsidR="00AA02AD" w:rsidRPr="005057DF" w:rsidRDefault="0084514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27B89331" w:rsidR="00AA02AD" w:rsidRPr="005057DF" w:rsidRDefault="00232B4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42FB7" w14:textId="19B96C42" w:rsidR="00AA02AD" w:rsidRPr="005057DF" w:rsidRDefault="009B2C99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8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1C1A084E" w:rsidR="00AA02AD" w:rsidRPr="005057DF" w:rsidRDefault="009E7AA3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1EF222A0" w:rsidR="00AA02AD" w:rsidRPr="005057DF" w:rsidRDefault="00F20D74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2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3D10841D" w:rsidR="00AA02AD" w:rsidRPr="005057DF" w:rsidRDefault="006752F0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140E3B64" w:rsidR="00AA02AD" w:rsidRPr="005057DF" w:rsidRDefault="00944482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9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05693759" w:rsidR="00AA02AD" w:rsidRPr="005057DF" w:rsidRDefault="00116B6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1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541FA7BE" w:rsidR="00AA02AD" w:rsidRPr="005057DF" w:rsidRDefault="00394FE1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0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09F47362" w14:textId="055E0282" w:rsidR="00AA02AD" w:rsidRPr="005057DF" w:rsidRDefault="00F07282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5057DF">
              <w:rPr>
                <w:rFonts w:ascii="Fira Sans" w:hAnsi="Fira Sans" w:cs="Arial"/>
                <w:szCs w:val="16"/>
              </w:rPr>
              <w:t>108,1</w:t>
            </w:r>
          </w:p>
        </w:tc>
      </w:tr>
    </w:tbl>
    <w:p w14:paraId="1C92870B" w14:textId="7259F0B2" w:rsidR="00E87F28" w:rsidRPr="00E2601D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E2601D">
        <w:rPr>
          <w:rFonts w:ascii="Fira Sans" w:hAnsi="Fira Sans"/>
          <w:sz w:val="15"/>
          <w:szCs w:val="15"/>
        </w:rPr>
        <w:t>a Ceny bieżące bez VAT.</w:t>
      </w:r>
      <w:r w:rsidR="00170BEE" w:rsidRPr="00E2601D">
        <w:rPr>
          <w:rFonts w:ascii="Fira Sans" w:hAnsi="Fira Sans"/>
          <w:sz w:val="15"/>
          <w:szCs w:val="15"/>
        </w:rPr>
        <w:t xml:space="preserve">  </w:t>
      </w:r>
      <w:r w:rsidRPr="00E2601D">
        <w:rPr>
          <w:rFonts w:ascii="Fira Sans" w:hAnsi="Fira Sans"/>
          <w:sz w:val="15"/>
          <w:szCs w:val="15"/>
        </w:rPr>
        <w:t xml:space="preserve"> b W przedsiębiorstwach, w których liczba pracujących przekracza 9 osób.</w:t>
      </w:r>
    </w:p>
    <w:p w14:paraId="575C2DD7" w14:textId="7B7CC35B" w:rsidR="009C6D35" w:rsidRPr="00BC160C" w:rsidRDefault="00E87F28" w:rsidP="00BC160C">
      <w:pPr>
        <w:pStyle w:val="TekstA"/>
        <w:spacing w:before="360" w:line="240" w:lineRule="auto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F14D61" w:rsidRPr="00BC160C">
        <w:rPr>
          <w:b/>
        </w:rPr>
        <w:lastRenderedPageBreak/>
        <w:t>Tablica 1</w:t>
      </w:r>
      <w:r w:rsidR="00583B37">
        <w:rPr>
          <w:b/>
        </w:rPr>
        <w:t>5</w:t>
      </w:r>
      <w:r w:rsidR="00F14D61" w:rsidRPr="00BC160C">
        <w:rPr>
          <w:b/>
        </w:rPr>
        <w:t>. W</w:t>
      </w:r>
      <w:r w:rsidR="007B038B" w:rsidRPr="00BC160C">
        <w:rPr>
          <w:b/>
        </w:rPr>
        <w:t>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C211F8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9843177" w:rsidR="00E87F28" w:rsidRPr="005F69B7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0BA71810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D03A20">
              <w:rPr>
                <w:rFonts w:ascii="Fira Sans" w:hAnsi="Fira Sans"/>
                <w:sz w:val="16"/>
                <w:szCs w:val="16"/>
              </w:rPr>
              <w:t>A – 20</w:t>
            </w:r>
            <w:r w:rsidR="00D03A20" w:rsidRPr="00D03A20">
              <w:rPr>
                <w:rFonts w:ascii="Fira Sans" w:hAnsi="Fira Sans"/>
                <w:sz w:val="16"/>
                <w:szCs w:val="16"/>
              </w:rPr>
              <w:t>2</w:t>
            </w:r>
            <w:r w:rsidR="00E129FB">
              <w:rPr>
                <w:rFonts w:ascii="Fira Sans" w:hAnsi="Fira Sans"/>
                <w:sz w:val="16"/>
                <w:szCs w:val="16"/>
              </w:rPr>
              <w:t>4</w:t>
            </w:r>
            <w:r w:rsidRPr="00D03A20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692E12AE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E129FB">
              <w:rPr>
                <w:rFonts w:ascii="Fira Sans" w:hAnsi="Fira Sans"/>
                <w:sz w:val="16"/>
                <w:szCs w:val="16"/>
              </w:rPr>
              <w:t>5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7A0A8" w14:textId="098350E0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B3841" w14:textId="71AB92F8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79ECC1" w14:textId="4735578C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2D1A6DD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FF4EE3" w14:textId="441EAF6C" w:rsidR="00E87F28" w:rsidRPr="005F69B7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A2220B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6E551263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00F65B6" w:rsidR="00E87F28" w:rsidRPr="005F69B7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26BA82A4" w:rsidR="00E87F28" w:rsidRPr="007747E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7747E4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1A84D12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5FB1845B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DCD3EA"/>
            <w:vAlign w:val="center"/>
          </w:tcPr>
          <w:p w14:paraId="4EE85F47" w14:textId="1252537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AF05A6" w:rsidRPr="00EA0F30" w14:paraId="2E1193C1" w14:textId="77777777" w:rsidTr="00C211F8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51AEC596" w14:textId="77777777" w:rsidR="00AF05A6" w:rsidRPr="002F1543" w:rsidRDefault="00AF05A6" w:rsidP="00AF05A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AF05A6" w:rsidRPr="002F1543" w:rsidRDefault="00AF05A6" w:rsidP="00AF05A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2A49" w14:textId="5F6D8EE0" w:rsidR="00AF05A6" w:rsidRPr="00ED07EA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 w:cs="Calibri"/>
              </w:rPr>
              <w:t>70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08B1" w14:textId="090F14ED" w:rsidR="00AF05A6" w:rsidRPr="00ED07EA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ED07EA">
              <w:rPr>
                <w:rFonts w:ascii="Fira Sans" w:hAnsi="Fira Sans" w:cs="Calibri"/>
              </w:rPr>
              <w:t>1 6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31D6F" w14:textId="22A26AA4" w:rsidR="00AF05A6" w:rsidRPr="00ED07EA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ED07EA">
              <w:rPr>
                <w:rFonts w:ascii="Fira Sans" w:hAnsi="Fira Sans" w:cs="Calibri"/>
              </w:rPr>
              <w:t>2 080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4BE1E54D" w:rsidR="00AF05A6" w:rsidRPr="00ED07EA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ED07EA">
              <w:rPr>
                <w:rFonts w:ascii="Fira Sans" w:hAnsi="Fira Sans" w:cs="Calibri"/>
              </w:rPr>
              <w:t>2 91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EFF76" w14:textId="34269F01" w:rsidR="00AF05A6" w:rsidRPr="00ED07EA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ED07EA">
              <w:rPr>
                <w:rFonts w:ascii="Fira Sans" w:hAnsi="Fira Sans" w:cs="Calibri"/>
              </w:rPr>
              <w:t>3 55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48AEAFA5" w:rsidR="00AF05A6" w:rsidRPr="00ED07EA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ED07EA">
              <w:rPr>
                <w:rFonts w:ascii="Fira Sans" w:hAnsi="Fira Sans" w:cs="Calibri"/>
              </w:rPr>
              <w:t>4 27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70953550" w:rsidR="00AF05A6" w:rsidRPr="00ED07EA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ED07EA">
              <w:rPr>
                <w:rFonts w:ascii="Fira Sans" w:hAnsi="Fira Sans" w:cs="Calibri"/>
              </w:rPr>
              <w:t>5 134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272B3F3E" w:rsidR="00AF05A6" w:rsidRPr="00ED07EA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ED07EA">
              <w:rPr>
                <w:rFonts w:ascii="Fira Sans" w:hAnsi="Fira Sans" w:cs="Calibri"/>
              </w:rPr>
              <w:t>5 74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4125E6B2" w:rsidR="00AF05A6" w:rsidRPr="00ED07EA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ED07EA">
              <w:rPr>
                <w:rFonts w:ascii="Fira Sans" w:hAnsi="Fira Sans" w:cs="Calibri"/>
              </w:rPr>
              <w:t>6 56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661004D7" w:rsidR="00AF05A6" w:rsidRPr="00ED07EA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ED07EA">
              <w:rPr>
                <w:rFonts w:ascii="Fira Sans" w:hAnsi="Fira Sans" w:cs="Calibri"/>
              </w:rPr>
              <w:t>7 12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0F96A591" w:rsidR="00AF05A6" w:rsidRPr="00ED07EA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ED07EA">
              <w:rPr>
                <w:rFonts w:ascii="Fira Sans" w:hAnsi="Fira Sans" w:cs="Calibri"/>
              </w:rPr>
              <w:t>7 75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DCD3EA"/>
            <w:vAlign w:val="bottom"/>
          </w:tcPr>
          <w:p w14:paraId="74BA6715" w14:textId="1D1AAF36" w:rsidR="00AF05A6" w:rsidRPr="00ED07EA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ED07EA">
              <w:rPr>
                <w:rFonts w:ascii="Fira Sans" w:hAnsi="Fira Sans" w:cs="Calibri"/>
              </w:rPr>
              <w:t>8 508</w:t>
            </w:r>
          </w:p>
        </w:tc>
      </w:tr>
      <w:tr w:rsidR="00AF05A6" w:rsidRPr="00EA0F30" w14:paraId="14A02D4D" w14:textId="77777777" w:rsidTr="00C211F8">
        <w:tc>
          <w:tcPr>
            <w:tcW w:w="3994" w:type="dxa"/>
            <w:shd w:val="clear" w:color="auto" w:fill="auto"/>
          </w:tcPr>
          <w:p w14:paraId="735E2827" w14:textId="77777777" w:rsidR="00AF05A6" w:rsidRPr="002F1543" w:rsidRDefault="00AF05A6" w:rsidP="00AF05A6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AF05A6" w:rsidRPr="002F1543" w:rsidRDefault="00AF05A6" w:rsidP="00AF05A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7839A" w14:textId="71E8CEF1" w:rsidR="00AF05A6" w:rsidRPr="00ED07EA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ED07EA">
              <w:rPr>
                <w:rFonts w:ascii="Fira Sans" w:hAnsi="Fira Sans" w:cs="Calibri"/>
              </w:rPr>
              <w:t>91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06F34" w14:textId="0B57F82D" w:rsidR="00AF05A6" w:rsidRPr="00ED07EA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ED07EA">
              <w:rPr>
                <w:rFonts w:ascii="Fira Sans" w:hAnsi="Fira Sans" w:cs="Calibri"/>
              </w:rPr>
              <w:t>1 58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709EF" w14:textId="48D89D4E" w:rsidR="00AF05A6" w:rsidRPr="00ED07EA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ED07EA">
              <w:rPr>
                <w:rFonts w:ascii="Fira Sans" w:hAnsi="Fira Sans" w:cs="Calibri"/>
              </w:rPr>
              <w:t>2 14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7B5EA55A" w:rsidR="00AF05A6" w:rsidRPr="00ED07EA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ED07EA">
              <w:rPr>
                <w:rFonts w:ascii="Fira Sans" w:hAnsi="Fira Sans" w:cs="Calibri"/>
              </w:rPr>
              <w:t>3 07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DA122" w14:textId="327631BB" w:rsidR="00AF05A6" w:rsidRPr="00ED07EA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ED07EA">
              <w:rPr>
                <w:rFonts w:ascii="Fira Sans" w:hAnsi="Fira Sans" w:cs="Calibri"/>
              </w:rPr>
              <w:t>4 00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78FA6667" w:rsidR="00AF05A6" w:rsidRPr="00ED07EA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ED07EA">
              <w:rPr>
                <w:rFonts w:ascii="Fira Sans" w:hAnsi="Fira Sans" w:cs="Calibri"/>
              </w:rPr>
              <w:t>4 67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7BCB46A2" w:rsidR="00AF05A6" w:rsidRPr="00ED07EA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ED07EA">
              <w:rPr>
                <w:rFonts w:ascii="Fira Sans" w:hAnsi="Fira Sans" w:cs="Calibri"/>
              </w:rPr>
              <w:t>5 52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4061B91A" w:rsidR="00AF05A6" w:rsidRPr="00ED07EA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ED07EA">
              <w:rPr>
                <w:rFonts w:ascii="Fira Sans" w:hAnsi="Fira Sans" w:cs="Calibri"/>
              </w:rPr>
              <w:t>6 11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0006E4DA" w:rsidR="00AF05A6" w:rsidRPr="00ED07EA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ED07EA">
              <w:rPr>
                <w:rFonts w:ascii="Fira Sans" w:hAnsi="Fira Sans" w:cs="Calibri"/>
              </w:rPr>
              <w:t>6 87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238640D6" w:rsidR="00AF05A6" w:rsidRPr="00ED07EA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ED07EA">
              <w:rPr>
                <w:rFonts w:ascii="Fira Sans" w:hAnsi="Fira Sans" w:cs="Calibri"/>
              </w:rPr>
              <w:t>7 6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19041A96" w:rsidR="00AF05A6" w:rsidRPr="00ED07EA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835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60E036B8" w14:textId="23C07DF1" w:rsidR="00AF05A6" w:rsidRPr="00ED07EA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9 661</w:t>
            </w:r>
          </w:p>
        </w:tc>
      </w:tr>
      <w:tr w:rsidR="00AF05A6" w:rsidRPr="00EA0F30" w14:paraId="366B2ABD" w14:textId="77777777" w:rsidTr="00C211F8">
        <w:tc>
          <w:tcPr>
            <w:tcW w:w="3994" w:type="dxa"/>
            <w:shd w:val="clear" w:color="auto" w:fill="auto"/>
          </w:tcPr>
          <w:p w14:paraId="5FF6B17F" w14:textId="6D16CD19" w:rsidR="00AF05A6" w:rsidRPr="002F1543" w:rsidRDefault="00AF05A6" w:rsidP="00AF05A6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AF05A6" w:rsidRPr="002F1543" w:rsidRDefault="00AF05A6" w:rsidP="00AF05A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9BE6B2" w14:textId="5690ED13" w:rsidR="00AF05A6" w:rsidRPr="00ED07EA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 w:cs="Calibri"/>
              </w:rPr>
              <w:t>7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E1D0B" w14:textId="10E3DFD3" w:rsidR="00AF05A6" w:rsidRPr="00ED07EA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 w:cs="Calibri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1BCA" w14:textId="110E670A" w:rsidR="00AF05A6" w:rsidRPr="00ED07EA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 w:cs="Calibri"/>
              </w:rPr>
              <w:t>91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7093A5C0" w:rsidR="00AF05A6" w:rsidRPr="00ED07EA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 w:cs="Calibri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7213C" w14:textId="6B4A9CA6" w:rsidR="00AF05A6" w:rsidRPr="00ED07EA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 w:cs="Calibri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28688DB5" w:rsidR="00AF05A6" w:rsidRPr="00ED07EA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 w:cs="Calibri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4E1126E7" w:rsidR="00AF05A6" w:rsidRPr="00ED07EA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 w:cs="Calibri"/>
              </w:rPr>
              <w:t>9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030E5712" w:rsidR="00AF05A6" w:rsidRPr="00ED07EA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 w:cs="Calibri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582EF746" w:rsidR="00AF05A6" w:rsidRPr="00ED07EA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 w:cs="Calibri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1CD118F1" w:rsidR="00AF05A6" w:rsidRPr="00ED07EA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 w:cs="Calibri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1CB69E3C" w:rsidR="00AF05A6" w:rsidRPr="00ED07EA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 w:cs="Calibri"/>
              </w:rPr>
              <w:t>101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BC8838A" w14:textId="2C23F140" w:rsidR="00AF05A6" w:rsidRPr="00ED07EA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 w:cs="Calibri"/>
              </w:rPr>
              <w:t>98,6</w:t>
            </w:r>
          </w:p>
        </w:tc>
      </w:tr>
      <w:tr w:rsidR="00AF05A6" w:rsidRPr="00EA0F30" w14:paraId="0B7CAD4D" w14:textId="77777777" w:rsidTr="00C211F8">
        <w:tc>
          <w:tcPr>
            <w:tcW w:w="3994" w:type="dxa"/>
            <w:shd w:val="clear" w:color="auto" w:fill="auto"/>
          </w:tcPr>
          <w:p w14:paraId="485353D3" w14:textId="77777777" w:rsidR="00AF05A6" w:rsidRPr="002F1543" w:rsidRDefault="00AF05A6" w:rsidP="00AF05A6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AF05A6" w:rsidRPr="002F1543" w:rsidRDefault="00AF05A6" w:rsidP="00AF05A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F8E4C" w14:textId="4464A265" w:rsidR="00AF05A6" w:rsidRPr="00ED07EA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3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2DBEA" w14:textId="63B6C944" w:rsidR="00AF05A6" w:rsidRPr="00ED07EA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3B85D7" w14:textId="765427F7" w:rsidR="00AF05A6" w:rsidRPr="00ED07EA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1EB32757" w:rsidR="00AF05A6" w:rsidRPr="00ED07EA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BA1" w14:textId="59F90693" w:rsidR="00AF05A6" w:rsidRPr="00ED07EA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1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4F140269" w:rsidR="00AF05A6" w:rsidRPr="00ED07EA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707209B6" w:rsidR="00AF05A6" w:rsidRPr="00ED07EA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61EB8CE4" w:rsidR="00AF05A6" w:rsidRPr="00ED07EA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2488F7BF" w:rsidR="00AF05A6" w:rsidRPr="00ED07EA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359529F6" w:rsidR="00AF05A6" w:rsidRPr="00ED07EA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5A296F80" w:rsidR="00AF05A6" w:rsidRPr="00ED07EA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7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B515D7F" w14:textId="79EAF83E" w:rsidR="00AF05A6" w:rsidRPr="00ED07EA" w:rsidRDefault="00AF05A6" w:rsidP="00AF05A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13,6</w:t>
            </w:r>
          </w:p>
        </w:tc>
      </w:tr>
      <w:tr w:rsidR="00E150FA" w:rsidRPr="002F1543" w14:paraId="2CD366CD" w14:textId="77777777" w:rsidTr="00C211F8">
        <w:tc>
          <w:tcPr>
            <w:tcW w:w="3994" w:type="dxa"/>
            <w:shd w:val="clear" w:color="auto" w:fill="auto"/>
          </w:tcPr>
          <w:p w14:paraId="4911267C" w14:textId="77777777" w:rsidR="00E150FA" w:rsidRPr="002F1543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Sprzedaż detaliczna </w:t>
            </w:r>
            <w:proofErr w:type="spellStart"/>
            <w:r w:rsidRPr="002F1543">
              <w:rPr>
                <w:rFonts w:ascii="Fira Sans" w:hAnsi="Fira Sans"/>
              </w:rPr>
              <w:t>towarów</w:t>
            </w:r>
            <w:r w:rsidRPr="002F1543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2F1543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B98C4" w14:textId="77777777" w:rsidR="00E150FA" w:rsidRPr="00ED07EA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8F3D" w14:textId="77777777" w:rsidR="00E150FA" w:rsidRPr="00ED07EA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3F0B4" w14:textId="77777777" w:rsidR="00E150FA" w:rsidRPr="00ED07EA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E150FA" w:rsidRPr="00ED07EA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01E50" w14:textId="77777777" w:rsidR="00E150FA" w:rsidRPr="00ED07EA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E150FA" w:rsidRPr="00ED07EA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E150FA" w:rsidRPr="00ED07EA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E150FA" w:rsidRPr="00ED07EA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E150FA" w:rsidRPr="00ED07EA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E150FA" w:rsidRPr="00ED07EA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E150FA" w:rsidRPr="00ED07EA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09DE363D" w14:textId="77777777" w:rsidR="00E150FA" w:rsidRPr="00ED07EA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E150FA" w:rsidRPr="002F1543" w14:paraId="0BC56087" w14:textId="77777777" w:rsidTr="00C211F8">
        <w:tc>
          <w:tcPr>
            <w:tcW w:w="3994" w:type="dxa"/>
            <w:shd w:val="clear" w:color="auto" w:fill="auto"/>
          </w:tcPr>
          <w:p w14:paraId="451B997E" w14:textId="3D0FF059" w:rsidR="00E150FA" w:rsidRPr="002F1543" w:rsidRDefault="00E150FA" w:rsidP="00E150F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8D7A2" w14:textId="70207FBF" w:rsidR="00E150FA" w:rsidRPr="00ED07EA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9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5AB5" w14:textId="29D1C8F6" w:rsidR="00E150FA" w:rsidRPr="00ED07EA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5D183" w14:textId="70174188" w:rsidR="00E150FA" w:rsidRPr="00ED07EA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1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4739F924" w:rsidR="00E150FA" w:rsidRPr="00ED07EA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FABC5" w14:textId="1617A1F0" w:rsidR="00E150FA" w:rsidRPr="00ED07EA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23AC2F15" w:rsidR="00E150FA" w:rsidRPr="00ED07EA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1F9709A1" w:rsidR="00E150FA" w:rsidRPr="00ED07EA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1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00592688" w:rsidR="00E150FA" w:rsidRPr="00ED07EA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7727D5FE" w:rsidR="00E150FA" w:rsidRPr="00ED07EA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ED07EA">
              <w:rPr>
                <w:rFonts w:ascii="Fira Sans" w:hAnsi="Fira Sans"/>
                <w:snapToGrid w:val="0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4E496005" w:rsidR="00E150FA" w:rsidRPr="00ED07EA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6FF57382" w:rsidR="00E150FA" w:rsidRPr="00ED07EA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D07EA"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08C5150E" w14:textId="365D3E4F" w:rsidR="00E150FA" w:rsidRPr="00ED07EA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3,9</w:t>
            </w:r>
          </w:p>
        </w:tc>
      </w:tr>
      <w:tr w:rsidR="00E150FA" w:rsidRPr="002F1543" w14:paraId="156101CB" w14:textId="77777777" w:rsidTr="00C211F8">
        <w:tc>
          <w:tcPr>
            <w:tcW w:w="3994" w:type="dxa"/>
            <w:shd w:val="clear" w:color="auto" w:fill="auto"/>
          </w:tcPr>
          <w:p w14:paraId="2E14D57D" w14:textId="77777777" w:rsidR="00E150FA" w:rsidRPr="002F1543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25C22" w14:textId="2A3EDB85" w:rsidR="00E150FA" w:rsidRPr="00ED07EA" w:rsidRDefault="00736AE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8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54F35" w14:textId="49035D2A" w:rsidR="00E150FA" w:rsidRPr="00ED07EA" w:rsidRDefault="00B87A74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C6957" w14:textId="0B8EFA08" w:rsidR="00E150FA" w:rsidRPr="00ED07EA" w:rsidRDefault="00724111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6E35A6E8" w:rsidR="00E150FA" w:rsidRPr="00ED07EA" w:rsidRDefault="00F6333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B202" w14:textId="6473C223" w:rsidR="00E150FA" w:rsidRPr="00ED07EA" w:rsidRDefault="00720E2C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263C00DC" w:rsidR="00E150FA" w:rsidRPr="00ED07EA" w:rsidRDefault="006B1BFE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9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409666FD" w:rsidR="00E150FA" w:rsidRPr="00ED07EA" w:rsidRDefault="00035EDC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39DBA761" w:rsidR="00E150FA" w:rsidRPr="00ED07EA" w:rsidRDefault="00781E3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6D52BF38" w:rsidR="00E150FA" w:rsidRPr="00ED07EA" w:rsidRDefault="0095127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ED07EA">
              <w:rPr>
                <w:rFonts w:ascii="Fira Sans" w:hAnsi="Fira Sans"/>
                <w:snapToGrid w:val="0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4BC4A3B2" w:rsidR="00E150FA" w:rsidRPr="00ED07EA" w:rsidRDefault="00133ADE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09869736" w:rsidR="00E150FA" w:rsidRPr="00ED07EA" w:rsidRDefault="0076313E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D07EA">
              <w:rPr>
                <w:rFonts w:cs="Calibri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76BB9571" w14:textId="6D133C45" w:rsidR="00E150FA" w:rsidRPr="00ED07EA" w:rsidRDefault="00764A6F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12,6</w:t>
            </w:r>
          </w:p>
        </w:tc>
      </w:tr>
      <w:tr w:rsidR="00E150FA" w:rsidRPr="002F1543" w14:paraId="2EA14C8F" w14:textId="77777777" w:rsidTr="00C211F8">
        <w:tc>
          <w:tcPr>
            <w:tcW w:w="3994" w:type="dxa"/>
            <w:shd w:val="clear" w:color="auto" w:fill="auto"/>
          </w:tcPr>
          <w:p w14:paraId="458E9865" w14:textId="7261B1CA" w:rsidR="00E150FA" w:rsidRPr="002F1543" w:rsidRDefault="00E150FA" w:rsidP="00E150F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CB184" w14:textId="46204422" w:rsidR="00E150FA" w:rsidRPr="00ED07EA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2FCF4" w14:textId="5EE2B0E7" w:rsidR="00E150FA" w:rsidRPr="00ED07EA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EFAF9" w14:textId="39A984FB" w:rsidR="00E150FA" w:rsidRPr="00ED07EA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375F5CB6" w:rsidR="00E150FA" w:rsidRPr="00ED07EA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sz w:val="16"/>
                <w:szCs w:val="16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2B409" w14:textId="60748F8D" w:rsidR="00E150FA" w:rsidRPr="00ED07EA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sz w:val="16"/>
                <w:szCs w:val="16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72B40177" w:rsidR="00E150FA" w:rsidRPr="00ED07EA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7EA92BFC" w:rsidR="00E150FA" w:rsidRPr="00ED07EA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sz w:val="16"/>
                <w:szCs w:val="16"/>
              </w:rPr>
              <w:t>11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3B096932" w:rsidR="00E150FA" w:rsidRPr="00ED07EA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sz w:val="16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7315665F" w:rsidR="00E150FA" w:rsidRPr="00ED07EA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17054818" w:rsidR="00E150FA" w:rsidRPr="00ED07EA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sz w:val="16"/>
                <w:szCs w:val="16"/>
              </w:rPr>
              <w:t>11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40AB84AE" w:rsidR="00E150FA" w:rsidRPr="00ED07EA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D07EA">
              <w:rPr>
                <w:rFonts w:cs="Calibri"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46E82EB" w14:textId="0F0DD763" w:rsidR="00E150FA" w:rsidRPr="00ED07EA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sz w:val="16"/>
                <w:szCs w:val="16"/>
              </w:rPr>
              <w:t>114,5</w:t>
            </w:r>
          </w:p>
        </w:tc>
      </w:tr>
      <w:tr w:rsidR="00E150FA" w:rsidRPr="002F1543" w14:paraId="78A989C3" w14:textId="77777777" w:rsidTr="00C211F8">
        <w:tc>
          <w:tcPr>
            <w:tcW w:w="3994" w:type="dxa"/>
            <w:shd w:val="clear" w:color="auto" w:fill="auto"/>
          </w:tcPr>
          <w:p w14:paraId="7D02E5F5" w14:textId="77777777" w:rsidR="00E150FA" w:rsidRPr="002F1543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58762" w14:textId="59E07171" w:rsidR="00E150FA" w:rsidRPr="00ED07EA" w:rsidRDefault="00736AE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77460" w14:textId="5D9F298D" w:rsidR="00E150FA" w:rsidRPr="00ED07EA" w:rsidRDefault="00B87A74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83C13" w14:textId="5B3D75CF" w:rsidR="00E150FA" w:rsidRPr="00ED07EA" w:rsidRDefault="00724111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522C42D6" w:rsidR="00E150FA" w:rsidRPr="00ED07EA" w:rsidRDefault="00F6333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sz w:val="16"/>
                <w:szCs w:val="16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ACB53" w14:textId="033396A3" w:rsidR="00E150FA" w:rsidRPr="00ED07EA" w:rsidRDefault="00720E2C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sz w:val="16"/>
                <w:szCs w:val="16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1BFAE256" w:rsidR="00E150FA" w:rsidRPr="00ED07EA" w:rsidRDefault="006B1BFE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sz w:val="16"/>
                <w:szCs w:val="16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43FC30EA" w:rsidR="00E150FA" w:rsidRPr="00ED07EA" w:rsidRDefault="00035EDC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48E3669E" w:rsidR="00E150FA" w:rsidRPr="00ED07EA" w:rsidRDefault="00781E30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sz w:val="16"/>
                <w:szCs w:val="16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2F6AFC1D" w:rsidR="00E150FA" w:rsidRPr="00ED07EA" w:rsidRDefault="00951270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sz w:val="16"/>
                <w:szCs w:val="16"/>
              </w:rPr>
              <w:t>10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5DAE29E6" w:rsidR="00E150FA" w:rsidRPr="00ED07EA" w:rsidRDefault="00133ADE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sz w:val="16"/>
                <w:szCs w:val="16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5B3D642A" w:rsidR="00E150FA" w:rsidRPr="00ED07EA" w:rsidRDefault="0076313E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D07EA"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531F5A4" w14:textId="7DA6E7B0" w:rsidR="00E150FA" w:rsidRPr="00ED07EA" w:rsidRDefault="00764A6F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D07EA">
              <w:rPr>
                <w:rFonts w:ascii="Fira Sans" w:hAnsi="Fira Sans" w:cs="Arial"/>
                <w:sz w:val="16"/>
                <w:szCs w:val="16"/>
              </w:rPr>
              <w:t>110,6</w:t>
            </w:r>
          </w:p>
        </w:tc>
      </w:tr>
      <w:tr w:rsidR="00E150FA" w:rsidRPr="002F1543" w14:paraId="5E9F541B" w14:textId="77777777" w:rsidTr="00C211F8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E150FA" w:rsidRPr="002F1543" w:rsidRDefault="00E150FA" w:rsidP="00E150FA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2F1543">
              <w:rPr>
                <w:rFonts w:ascii="Fira Sans" w:hAnsi="Fira Sans"/>
              </w:rPr>
              <w:t>przedsiębiorstwach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B380D" w14:textId="77777777" w:rsidR="00E150FA" w:rsidRPr="00ED07EA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3592" w14:textId="77777777" w:rsidR="00E150FA" w:rsidRPr="00ED07EA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DFCA1" w14:textId="77777777" w:rsidR="00E150FA" w:rsidRPr="00ED07EA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E150FA" w:rsidRPr="00ED07EA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39071" w14:textId="77777777" w:rsidR="00E150FA" w:rsidRPr="00ED07EA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E150FA" w:rsidRPr="00ED07EA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E150FA" w:rsidRPr="00ED07EA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E150FA" w:rsidRPr="00ED07EA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E150FA" w:rsidRPr="00ED07EA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E150FA" w:rsidRPr="00ED07EA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E150FA" w:rsidRPr="00ED07EA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915A673" w14:textId="77777777" w:rsidR="00E150FA" w:rsidRPr="00ED07EA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9166AF" w:rsidRPr="002F1543" w14:paraId="52EF22C7" w14:textId="77777777" w:rsidTr="00C211F8">
        <w:tc>
          <w:tcPr>
            <w:tcW w:w="3994" w:type="dxa"/>
            <w:shd w:val="clear" w:color="auto" w:fill="auto"/>
          </w:tcPr>
          <w:p w14:paraId="216A70D8" w14:textId="77777777" w:rsidR="009166AF" w:rsidRPr="002F1543" w:rsidRDefault="009166AF" w:rsidP="003C1D7F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brutto</w:t>
            </w:r>
            <w:r w:rsidRPr="002F1543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9166AF" w:rsidRPr="002F154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3B8" w14:textId="09904F6B" w:rsidR="009166AF" w:rsidRPr="00ED07E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0F4F" w14:textId="00437A84" w:rsidR="009166AF" w:rsidRPr="00ED07E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1CA5" w14:textId="37BFC7BC" w:rsidR="009166AF" w:rsidRPr="00ED07E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535E5076" w:rsidR="009166AF" w:rsidRPr="00ED07E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44849" w14:textId="6441ACEF" w:rsidR="009166AF" w:rsidRPr="00ED07E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46944682" w:rsidR="009166AF" w:rsidRPr="00ED07E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4161C277" w:rsidR="009166AF" w:rsidRPr="00ED07E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5E6E35E1" w:rsidR="009166AF" w:rsidRPr="00ED07E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4515F319" w:rsidR="009166AF" w:rsidRPr="00ED07E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761BD14F" w:rsidR="009166AF" w:rsidRPr="00ED07E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2439ABA0" w:rsidR="009166AF" w:rsidRPr="00ED07E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7485FAB0" w14:textId="22959FA6" w:rsidR="009166AF" w:rsidRPr="00ED07EA" w:rsidRDefault="00C77FF4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4,7</w:t>
            </w:r>
          </w:p>
        </w:tc>
      </w:tr>
      <w:tr w:rsidR="009166AF" w:rsidRPr="002F1543" w14:paraId="14E9F495" w14:textId="77777777" w:rsidTr="00C211F8">
        <w:tc>
          <w:tcPr>
            <w:tcW w:w="3994" w:type="dxa"/>
            <w:shd w:val="clear" w:color="auto" w:fill="auto"/>
          </w:tcPr>
          <w:p w14:paraId="3B161B6A" w14:textId="77777777" w:rsidR="009166AF" w:rsidRPr="002F1543" w:rsidRDefault="009166AF" w:rsidP="009166A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9166AF" w:rsidRPr="002F154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1F085" w14:textId="08A6FE1B" w:rsidR="009166AF" w:rsidRPr="00ED07EA" w:rsidRDefault="00114E10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4E3DB" w14:textId="322AA020" w:rsidR="009166AF" w:rsidRPr="00ED07EA" w:rsidRDefault="0076596C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5EB41" w14:textId="7B0D957D" w:rsidR="009166AF" w:rsidRPr="00ED07EA" w:rsidRDefault="003B219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6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114544FD" w:rsidR="009166AF" w:rsidRPr="00ED07EA" w:rsidRDefault="00D8790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478EF" w14:textId="5B195A9A" w:rsidR="009166AF" w:rsidRPr="00ED07EA" w:rsidRDefault="0054002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0DDD03C3" w:rsidR="009166AF" w:rsidRPr="00ED07EA" w:rsidRDefault="008D112E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283B0022" w:rsidR="009166AF" w:rsidRPr="00ED07EA" w:rsidRDefault="008D112E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45D4F64A" w:rsidR="009166AF" w:rsidRPr="00ED07EA" w:rsidRDefault="007C20B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3D213EFD" w:rsidR="009166AF" w:rsidRPr="00ED07EA" w:rsidRDefault="00A81867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7B90FBB4" w:rsidR="009166AF" w:rsidRPr="00ED07EA" w:rsidRDefault="00CC014A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65F690B2" w:rsidR="009166AF" w:rsidRPr="00ED07EA" w:rsidRDefault="004036AA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5A0625B" w14:textId="56AD14AB" w:rsidR="009166AF" w:rsidRPr="00ED07EA" w:rsidRDefault="00150884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</w:tr>
      <w:tr w:rsidR="009166AF" w:rsidRPr="002F1543" w14:paraId="631EEA7C" w14:textId="77777777" w:rsidTr="00C211F8">
        <w:tc>
          <w:tcPr>
            <w:tcW w:w="3994" w:type="dxa"/>
            <w:shd w:val="clear" w:color="auto" w:fill="auto"/>
          </w:tcPr>
          <w:p w14:paraId="6E58C275" w14:textId="77777777" w:rsidR="009166AF" w:rsidRPr="002F1543" w:rsidRDefault="009166AF" w:rsidP="003C1D7F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netto</w:t>
            </w:r>
            <w:r w:rsidRPr="002F1543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2F1543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9166AF" w:rsidRPr="002F154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ADE14C" w14:textId="020F6516" w:rsidR="009166AF" w:rsidRPr="00ED07E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91B57" w14:textId="23A5A994" w:rsidR="009166AF" w:rsidRPr="00ED07E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AC6AE" w14:textId="2567492B" w:rsidR="009166AF" w:rsidRPr="00ED07E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bCs/>
                <w:color w:val="000000"/>
                <w:szCs w:val="16"/>
              </w:rPr>
              <w:t>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066EBC29" w:rsidR="009166AF" w:rsidRPr="00ED07E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A80DC" w14:textId="61351396" w:rsidR="009166AF" w:rsidRPr="00ED07E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4C3D3F27" w:rsidR="009166AF" w:rsidRPr="00ED07E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bCs/>
                <w:color w:val="000000"/>
                <w:szCs w:val="16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64AC96F4" w:rsidR="009166AF" w:rsidRPr="00ED07E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4C27FC09" w:rsidR="009166AF" w:rsidRPr="00ED07E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34FCC69A" w:rsidR="009166AF" w:rsidRPr="00ED07E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605BD9E9" w:rsidR="009166AF" w:rsidRPr="00ED07E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3EC3A2ED" w:rsidR="009166AF" w:rsidRPr="00ED07EA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0F69A656" w14:textId="5C7D4776" w:rsidR="009166AF" w:rsidRPr="00ED07EA" w:rsidRDefault="00C77FF4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bCs/>
                <w:color w:val="000000"/>
                <w:szCs w:val="16"/>
              </w:rPr>
              <w:t>3,9</w:t>
            </w:r>
          </w:p>
        </w:tc>
      </w:tr>
      <w:tr w:rsidR="009166AF" w:rsidRPr="002F1543" w14:paraId="63F3BA07" w14:textId="77777777" w:rsidTr="00C211F8">
        <w:tc>
          <w:tcPr>
            <w:tcW w:w="3994" w:type="dxa"/>
            <w:shd w:val="clear" w:color="auto" w:fill="auto"/>
          </w:tcPr>
          <w:p w14:paraId="34168E8F" w14:textId="77777777" w:rsidR="009166AF" w:rsidRPr="002F1543" w:rsidRDefault="009166AF" w:rsidP="009166A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9166AF" w:rsidRPr="002F154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392CF" w14:textId="096F16E5" w:rsidR="009166AF" w:rsidRPr="00ED07EA" w:rsidRDefault="00114E10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D855" w14:textId="284DCC0F" w:rsidR="009166AF" w:rsidRPr="00ED07EA" w:rsidRDefault="0076596C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EF325" w14:textId="6555FFC7" w:rsidR="009166AF" w:rsidRPr="00ED07EA" w:rsidRDefault="003B219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bCs/>
                <w:color w:val="000000"/>
                <w:szCs w:val="16"/>
              </w:rPr>
              <w:t>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297450A3" w:rsidR="009166AF" w:rsidRPr="00ED07EA" w:rsidRDefault="00D8790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C4BB94" w14:textId="76B5AF71" w:rsidR="009166AF" w:rsidRPr="00ED07EA" w:rsidRDefault="0054002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5FB13DCE" w:rsidR="009166AF" w:rsidRPr="00ED07EA" w:rsidRDefault="008D112E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bCs/>
                <w:color w:val="000000"/>
                <w:szCs w:val="16"/>
              </w:rPr>
              <w:t>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7A80DDCF" w:rsidR="009166AF" w:rsidRPr="00ED07EA" w:rsidRDefault="008D112E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15F950F9" w:rsidR="009166AF" w:rsidRPr="00ED07EA" w:rsidRDefault="007C20B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7E658AB7" w:rsidR="009166AF" w:rsidRPr="00ED07EA" w:rsidRDefault="00A81867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0415291F" w:rsidR="009166AF" w:rsidRPr="00ED07EA" w:rsidRDefault="00CC014A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3F19FA8B" w:rsidR="009166AF" w:rsidRPr="00ED07EA" w:rsidRDefault="004036AA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1233B000" w14:textId="48FED317" w:rsidR="009166AF" w:rsidRPr="00ED07EA" w:rsidRDefault="00150884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ED07EA">
              <w:rPr>
                <w:rFonts w:ascii="Fira Sans" w:hAnsi="Fira Sans" w:cs="Arial"/>
                <w:bCs/>
                <w:color w:val="000000"/>
                <w:szCs w:val="16"/>
              </w:rPr>
              <w:t>.</w:t>
            </w:r>
          </w:p>
        </w:tc>
      </w:tr>
      <w:tr w:rsidR="009166AF" w:rsidRPr="002F1543" w14:paraId="0994815D" w14:textId="77777777" w:rsidTr="00C211F8">
        <w:tc>
          <w:tcPr>
            <w:tcW w:w="3994" w:type="dxa"/>
            <w:vMerge w:val="restart"/>
            <w:shd w:val="clear" w:color="auto" w:fill="auto"/>
          </w:tcPr>
          <w:p w14:paraId="18348A11" w14:textId="77777777" w:rsidR="009166AF" w:rsidRPr="002F1543" w:rsidRDefault="009166AF" w:rsidP="009166AF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2F1543">
              <w:rPr>
                <w:rFonts w:ascii="Fira Sans" w:hAnsi="Fira Sans"/>
              </w:rPr>
              <w:t>przedsiębiorstw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7EF0A03" w14:textId="4B8EC097" w:rsidR="009166AF" w:rsidRPr="002F1543" w:rsidRDefault="009166AF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60155E" w14:textId="1E85489B" w:rsidR="009166AF" w:rsidRPr="00ED07EA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08FCB" w14:textId="6CB60907" w:rsidR="009166AF" w:rsidRPr="00ED07EA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0DA7" w14:textId="48973AC2" w:rsidR="009166AF" w:rsidRPr="00ED07EA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07EDCB27" w:rsidR="009166AF" w:rsidRPr="00ED07EA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B54D" w14:textId="71273374" w:rsidR="009166AF" w:rsidRPr="00ED07EA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424877C2" w:rsidR="009166AF" w:rsidRPr="00ED07EA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39530DE2" w:rsidR="009166AF" w:rsidRPr="00ED07EA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5B8C883A" w:rsidR="009166AF" w:rsidRPr="00ED07EA" w:rsidRDefault="009166AF" w:rsidP="009166A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3D96C190" w:rsidR="009166AF" w:rsidRPr="00ED07EA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5D165A65" w:rsidR="009166AF" w:rsidRPr="00ED07EA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4A5940C3" w:rsidR="009166AF" w:rsidRPr="00ED07EA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05EDA9B7" w14:textId="511FC1C3" w:rsidR="009166AF" w:rsidRPr="00ED07EA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3B1FE5" w:rsidRPr="002F1543" w14:paraId="43CF098F" w14:textId="77777777" w:rsidTr="00C211F8">
        <w:tc>
          <w:tcPr>
            <w:tcW w:w="3994" w:type="dxa"/>
            <w:vMerge/>
            <w:shd w:val="clear" w:color="auto" w:fill="auto"/>
          </w:tcPr>
          <w:p w14:paraId="213382E3" w14:textId="77777777" w:rsidR="003B1FE5" w:rsidRPr="002F1543" w:rsidRDefault="003B1FE5" w:rsidP="003B1FE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332A8" w14:textId="1B87DB9D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B0C02" w14:textId="4600E3F6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86C50" w14:textId="2B362A9C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 220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580D7F22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F8062" w14:textId="18D31ABD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75B580E6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 49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4F1EF941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724D1CA2" w:rsidR="003B1FE5" w:rsidRPr="00ED07EA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135073E2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3 55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107A507D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3F6E8568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A3A90BA" w14:textId="66B6C95D" w:rsidR="003B1FE5" w:rsidRPr="00ED07EA" w:rsidRDefault="003C4D2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5 168,4</w:t>
            </w:r>
          </w:p>
        </w:tc>
      </w:tr>
      <w:tr w:rsidR="003B1FE5" w:rsidRPr="002F1543" w14:paraId="35013BE5" w14:textId="77777777" w:rsidTr="00C211F8">
        <w:tc>
          <w:tcPr>
            <w:tcW w:w="3994" w:type="dxa"/>
            <w:shd w:val="clear" w:color="auto" w:fill="auto"/>
          </w:tcPr>
          <w:p w14:paraId="09706423" w14:textId="77777777" w:rsidR="003B1FE5" w:rsidRPr="002F1543" w:rsidRDefault="003B1FE5" w:rsidP="003B1FE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7BE5447" w14:textId="29E0DA19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3FF29" w14:textId="05CE14CE" w:rsidR="003B1FE5" w:rsidRPr="00ED07EA" w:rsidRDefault="00114E10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5099CA" w14:textId="4B9A2C85" w:rsidR="003B1FE5" w:rsidRPr="00ED07EA" w:rsidRDefault="0076596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28C8AE" w14:textId="2BCFE839" w:rsidR="003B1FE5" w:rsidRPr="00ED07EA" w:rsidRDefault="007E2B3D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67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A77D14" w14:textId="6E4655ED" w:rsidR="003B1FE5" w:rsidRPr="00ED07EA" w:rsidRDefault="00D8790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760EC8" w14:textId="331878AA" w:rsidR="003B1FE5" w:rsidRPr="00ED07EA" w:rsidRDefault="0054002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1D012" w14:textId="16658DF3" w:rsidR="003B1FE5" w:rsidRPr="00ED07EA" w:rsidRDefault="00C919A3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 47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380BF8" w14:textId="3CCA36A6" w:rsidR="003B1FE5" w:rsidRPr="00ED07EA" w:rsidRDefault="008D112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30033C" w14:textId="18A41D00" w:rsidR="003B1FE5" w:rsidRPr="00ED07EA" w:rsidRDefault="007C20B2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8DBFB" w14:textId="0F60BD15" w:rsidR="003B1FE5" w:rsidRPr="00ED07EA" w:rsidRDefault="00A81867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 60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BF517" w14:textId="3AD74023" w:rsidR="003B1FE5" w:rsidRPr="00ED07EA" w:rsidRDefault="00CC014A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964314" w14:textId="62AD8654" w:rsidR="003B1FE5" w:rsidRPr="00ED07EA" w:rsidRDefault="004036AA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2983A4B" w14:textId="72F4F391" w:rsidR="003B1FE5" w:rsidRPr="00ED07EA" w:rsidRDefault="00150884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</w:tr>
      <w:tr w:rsidR="003B1FE5" w:rsidRPr="002F1543" w14:paraId="67F5C5D7" w14:textId="77777777" w:rsidTr="00C211F8">
        <w:tc>
          <w:tcPr>
            <w:tcW w:w="3994" w:type="dxa"/>
            <w:vMerge w:val="restart"/>
            <w:shd w:val="clear" w:color="auto" w:fill="auto"/>
          </w:tcPr>
          <w:p w14:paraId="78AE928E" w14:textId="6796F3C3" w:rsidR="003B1FE5" w:rsidRPr="002F154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</w:t>
            </w:r>
            <w:r>
              <w:rPr>
                <w:rFonts w:ascii="Fira Sans" w:hAnsi="Fira Sans"/>
              </w:rPr>
              <w:t>ogiczny okres poprzedniego roku=</w:t>
            </w:r>
            <w:r w:rsidRPr="002F1543">
              <w:rPr>
                <w:rFonts w:ascii="Fira Sans" w:hAnsi="Fira Sans"/>
              </w:rPr>
              <w:t xml:space="preserve">100 </w:t>
            </w:r>
            <w:r w:rsidRPr="002F1543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B61322" w14:textId="60E17E94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8CB08" w14:textId="77E90AEE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1B6EA" w14:textId="7CB2F189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31404" w14:textId="44A4ADF9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4358E70D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155F6" w14:textId="74357F13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4BFAEBD1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3F62CA62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1ABF7E73" w:rsidR="003B1FE5" w:rsidRPr="00ED07EA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105B5458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528340D7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305546A0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5F41520E" w14:textId="1549191E" w:rsidR="003B1FE5" w:rsidRPr="00ED07EA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0CF23CC4" w14:textId="77777777" w:rsidTr="00C211F8">
        <w:tc>
          <w:tcPr>
            <w:tcW w:w="3994" w:type="dxa"/>
            <w:vMerge/>
            <w:shd w:val="clear" w:color="auto" w:fill="auto"/>
          </w:tcPr>
          <w:p w14:paraId="5AB3B261" w14:textId="77777777" w:rsidR="003B1FE5" w:rsidRPr="002F1543" w:rsidRDefault="003B1FE5" w:rsidP="003B1FE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35C5C" w14:textId="2A2F5DB6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0419" w14:textId="762ACA02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90248" w14:textId="6294A616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81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7BB48177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F31B3" w14:textId="56D7AC83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2B020837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6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0801EBAB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4CBAAFC0" w:rsidR="003B1FE5" w:rsidRPr="00ED07EA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30F52E2B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48F90428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142158E3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0DE5867" w14:textId="0C87D62D" w:rsidR="003B1FE5" w:rsidRPr="00ED07EA" w:rsidRDefault="003C4D2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40,5</w:t>
            </w:r>
          </w:p>
        </w:tc>
      </w:tr>
      <w:tr w:rsidR="003B1FE5" w:rsidRPr="002F1543" w14:paraId="0AB51A04" w14:textId="77777777" w:rsidTr="00C211F8">
        <w:tc>
          <w:tcPr>
            <w:tcW w:w="3994" w:type="dxa"/>
            <w:shd w:val="clear" w:color="auto" w:fill="auto"/>
          </w:tcPr>
          <w:p w14:paraId="43C53EBB" w14:textId="77777777" w:rsidR="003B1FE5" w:rsidRPr="002F1543" w:rsidRDefault="003B1FE5" w:rsidP="003B1FE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045837" w14:textId="6B16B318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B8E603" w14:textId="4E00CC7F" w:rsidR="003B1FE5" w:rsidRPr="00ED07EA" w:rsidRDefault="00114E10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CC520" w14:textId="74AAD8AF" w:rsidR="003B1FE5" w:rsidRPr="00ED07EA" w:rsidRDefault="0076596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033F45" w14:textId="409CD029" w:rsidR="003B1FE5" w:rsidRPr="00ED07EA" w:rsidRDefault="007E2B3D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5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9F05BF" w14:textId="1B5B67B3" w:rsidR="003B1FE5" w:rsidRPr="00ED07EA" w:rsidRDefault="00D8790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AC3565" w14:textId="4CD9D9EA" w:rsidR="003B1FE5" w:rsidRPr="00ED07EA" w:rsidRDefault="0054002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948B1" w14:textId="58F7F8DE" w:rsidR="003B1FE5" w:rsidRPr="00ED07EA" w:rsidRDefault="00C919A3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5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B6A8D0" w14:textId="349F603D" w:rsidR="003B1FE5" w:rsidRPr="00ED07EA" w:rsidRDefault="008D112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6E670" w14:textId="6AF959D8" w:rsidR="003B1FE5" w:rsidRPr="00ED07EA" w:rsidRDefault="007C20B2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733D57" w14:textId="2B433F62" w:rsidR="003B1FE5" w:rsidRPr="00ED07EA" w:rsidRDefault="00A81867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7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5069A" w14:textId="6EC44931" w:rsidR="003B1FE5" w:rsidRPr="00ED07EA" w:rsidRDefault="00CC014A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DB0D2D" w14:textId="36072A92" w:rsidR="003B1FE5" w:rsidRPr="00ED07EA" w:rsidRDefault="004036AA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2F9538E9" w14:textId="3A30F631" w:rsidR="003B1FE5" w:rsidRPr="00ED07EA" w:rsidRDefault="00150884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.</w:t>
            </w:r>
          </w:p>
        </w:tc>
      </w:tr>
      <w:tr w:rsidR="003B1FE5" w:rsidRPr="002F1543" w14:paraId="533C91EF" w14:textId="77777777" w:rsidTr="00C211F8">
        <w:tc>
          <w:tcPr>
            <w:tcW w:w="3994" w:type="dxa"/>
            <w:shd w:val="clear" w:color="auto" w:fill="auto"/>
          </w:tcPr>
          <w:p w14:paraId="4411DA68" w14:textId="77777777" w:rsidR="003B1FE5" w:rsidRPr="002F154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Podmioty gospodarki </w:t>
            </w:r>
            <w:proofErr w:type="spellStart"/>
            <w:r w:rsidRPr="002F1543">
              <w:rPr>
                <w:rFonts w:ascii="Fira Sans" w:hAnsi="Fira Sans"/>
              </w:rPr>
              <w:t>narodowej</w:t>
            </w:r>
            <w:r w:rsidRPr="002F1543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2F1543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745B8" w14:textId="2F121B20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9 28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AA972" w14:textId="64A759F0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0 0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328CB" w14:textId="033238B0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0 39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38B56C03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0 80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CC853" w14:textId="22FD9226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1 4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74DC8B3A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1 9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4BD61E97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2 24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70605DB2" w:rsidR="003B1FE5" w:rsidRPr="00ED07EA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212 8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3BF76382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3 2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1CB15728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3 7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5A6966B5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4 1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4198CD5" w14:textId="18960B0B" w:rsidR="003B1FE5" w:rsidRPr="00ED07EA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4 108</w:t>
            </w:r>
          </w:p>
        </w:tc>
      </w:tr>
      <w:tr w:rsidR="003B1FE5" w:rsidRPr="002F1543" w14:paraId="78B04BE1" w14:textId="77777777" w:rsidTr="00C211F8">
        <w:tc>
          <w:tcPr>
            <w:tcW w:w="3994" w:type="dxa"/>
            <w:shd w:val="clear" w:color="auto" w:fill="auto"/>
          </w:tcPr>
          <w:p w14:paraId="55B74D66" w14:textId="77777777" w:rsidR="003B1FE5" w:rsidRPr="002F154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A83855" w14:textId="22AC58CA" w:rsidR="003B1FE5" w:rsidRPr="00ED07EA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4 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5D624" w14:textId="74A3C027" w:rsidR="003B1FE5" w:rsidRPr="00ED07EA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4 6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504F0" w14:textId="69B9329F" w:rsidR="003B1FE5" w:rsidRPr="00ED07EA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5 12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02EDCA4A" w:rsidR="003B1FE5" w:rsidRPr="00ED07EA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5 96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BE2B0" w14:textId="7CAB575D" w:rsidR="003B1FE5" w:rsidRPr="00ED07EA" w:rsidRDefault="00370BA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6 50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01521DF0" w:rsidR="003B1FE5" w:rsidRPr="00ED07EA" w:rsidRDefault="001E3CD8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7 0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432F4F95" w:rsidR="003B1FE5" w:rsidRPr="00ED07EA" w:rsidRDefault="00B13FC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7 45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26A46706" w:rsidR="003B1FE5" w:rsidRPr="00ED07EA" w:rsidRDefault="009775F0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217 9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2EDB730B" w:rsidR="003B1FE5" w:rsidRPr="00ED07EA" w:rsidRDefault="00BF2AA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8 3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15D35A8E" w:rsidR="003B1FE5" w:rsidRPr="00ED07EA" w:rsidRDefault="006831B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8 7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2ED3F0A8" w:rsidR="003B1FE5" w:rsidRPr="00ED07EA" w:rsidRDefault="00D9300D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9 09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14A0D24B" w14:textId="0BDB3773" w:rsidR="003B1FE5" w:rsidRPr="00ED07EA" w:rsidRDefault="00CB4DC2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8 997</w:t>
            </w:r>
          </w:p>
        </w:tc>
      </w:tr>
      <w:tr w:rsidR="003B1FE5" w:rsidRPr="002F1543" w14:paraId="410C41F4" w14:textId="77777777" w:rsidTr="00C211F8">
        <w:tc>
          <w:tcPr>
            <w:tcW w:w="3994" w:type="dxa"/>
            <w:shd w:val="clear" w:color="auto" w:fill="auto"/>
          </w:tcPr>
          <w:p w14:paraId="1E5BDF44" w14:textId="77777777" w:rsidR="003B1FE5" w:rsidRPr="002F1543" w:rsidRDefault="003B1FE5" w:rsidP="003B1FE5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408784" w14:textId="18D2F367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9 6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BC01F" w14:textId="6FD0695E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9 76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6580E" w14:textId="296728C5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9 79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7593DD83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9 7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007E2" w14:textId="44A5E386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9 8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2B166C1D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9 89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163E659C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19 92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72CCD9AD" w:rsidR="003B1FE5" w:rsidRPr="00ED07EA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20 01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37C7B10B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11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02DFBBC1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1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5C329CE6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20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44566277" w14:textId="1CBA0FD5" w:rsidR="003B1FE5" w:rsidRPr="00ED07EA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289</w:t>
            </w:r>
          </w:p>
        </w:tc>
      </w:tr>
      <w:tr w:rsidR="003B1FE5" w:rsidRPr="002F1543" w14:paraId="6250BC86" w14:textId="77777777" w:rsidTr="00C211F8">
        <w:tc>
          <w:tcPr>
            <w:tcW w:w="3994" w:type="dxa"/>
            <w:shd w:val="clear" w:color="auto" w:fill="auto"/>
          </w:tcPr>
          <w:p w14:paraId="0E4AF580" w14:textId="77777777" w:rsidR="003B1FE5" w:rsidRPr="002F1543" w:rsidRDefault="003B1FE5" w:rsidP="003B1FE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4F5B1" w14:textId="737ED302" w:rsidR="003B1FE5" w:rsidRPr="00ED07EA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3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2486B" w14:textId="6AC4D1F5" w:rsidR="003B1FE5" w:rsidRPr="00ED07EA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3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0DE6D" w14:textId="4166D404" w:rsidR="003B1FE5" w:rsidRPr="00ED07EA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45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72133B5E" w:rsidR="003B1FE5" w:rsidRPr="00ED07EA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50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9DE78" w14:textId="2C0C2DD0" w:rsidR="003B1FE5" w:rsidRPr="00ED07EA" w:rsidRDefault="00370BA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46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191A8C8E" w:rsidR="003B1FE5" w:rsidRPr="00ED07EA" w:rsidRDefault="001E3CD8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5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42C99B86" w:rsidR="003B1FE5" w:rsidRPr="00ED07EA" w:rsidRDefault="00B13FC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63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74E2E0AB" w:rsidR="003B1FE5" w:rsidRPr="00ED07EA" w:rsidRDefault="009775F0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20 72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29A35910" w:rsidR="003B1FE5" w:rsidRPr="00ED07EA" w:rsidRDefault="00BF2AA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8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41D4CCC9" w:rsidR="003B1FE5" w:rsidRPr="00ED07EA" w:rsidRDefault="006831B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8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0988482F" w:rsidR="003B1FE5" w:rsidRPr="00ED07EA" w:rsidRDefault="00D9300D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0 93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EE13F93" w14:textId="3EF3AE22" w:rsidR="003B1FE5" w:rsidRPr="00ED07EA" w:rsidRDefault="00CB4DC2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1 121</w:t>
            </w:r>
          </w:p>
        </w:tc>
      </w:tr>
      <w:tr w:rsidR="003B1FE5" w:rsidRPr="002F1543" w14:paraId="7FEE8768" w14:textId="77777777" w:rsidTr="00C211F8">
        <w:tc>
          <w:tcPr>
            <w:tcW w:w="3994" w:type="dxa"/>
            <w:shd w:val="clear" w:color="auto" w:fill="auto"/>
          </w:tcPr>
          <w:p w14:paraId="4E5D3D84" w14:textId="77777777" w:rsidR="003B1FE5" w:rsidRPr="002F1543" w:rsidRDefault="003B1FE5" w:rsidP="003B1FE5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73BED" w14:textId="50CF61E8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5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42D04F" w14:textId="3EEBE3AA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4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3E3F0A" w14:textId="7A89B730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48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1045A2C1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4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0D56A" w14:textId="5A817265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4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330E73F2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4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4C82C9EE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43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50898015" w:rsidR="003B1FE5" w:rsidRPr="00ED07EA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2 4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4603908D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45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11CD52C8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45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0CED892B" w:rsidR="003B1FE5" w:rsidRPr="00ED07EA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44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8611850" w14:textId="0FB3E72E" w:rsidR="003B1FE5" w:rsidRPr="00ED07EA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443</w:t>
            </w:r>
          </w:p>
        </w:tc>
      </w:tr>
      <w:tr w:rsidR="003B1FE5" w:rsidRPr="002F1543" w14:paraId="1FD1479C" w14:textId="77777777" w:rsidTr="00C211F8">
        <w:tc>
          <w:tcPr>
            <w:tcW w:w="3994" w:type="dxa"/>
            <w:shd w:val="clear" w:color="auto" w:fill="auto"/>
          </w:tcPr>
          <w:p w14:paraId="7CCD9285" w14:textId="77777777" w:rsidR="003B1FE5" w:rsidRPr="002F154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E9A8" w14:textId="49B26400" w:rsidR="003B1FE5" w:rsidRPr="00ED07EA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4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17D1D" w14:textId="10ACBD8C" w:rsidR="003B1FE5" w:rsidRPr="00ED07EA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40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9AC61" w14:textId="555B79ED" w:rsidR="003B1FE5" w:rsidRPr="00ED07EA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40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755F621D" w:rsidR="003B1FE5" w:rsidRPr="00ED07EA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3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5081" w14:textId="4EECA8BC" w:rsidR="003B1FE5" w:rsidRPr="00ED07EA" w:rsidRDefault="00370BA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3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59ECAC3F" w:rsidR="003B1FE5" w:rsidRPr="00ED07EA" w:rsidRDefault="001E3CD8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34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64773728" w:rsidR="003B1FE5" w:rsidRPr="00ED07EA" w:rsidRDefault="00B13FC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33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530DCC89" w:rsidR="003B1FE5" w:rsidRPr="00ED07EA" w:rsidRDefault="009775F0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07EA">
              <w:rPr>
                <w:rFonts w:ascii="Fira Sans" w:hAnsi="Fira Sans" w:cs="Arial"/>
                <w:szCs w:val="16"/>
              </w:rPr>
              <w:t>2 3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060E515C" w:rsidR="003B1FE5" w:rsidRPr="00ED07EA" w:rsidRDefault="00BF2AA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3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60C0DDCD" w:rsidR="003B1FE5" w:rsidRPr="00ED07EA" w:rsidRDefault="006831B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3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0BE77BDC" w:rsidR="003B1FE5" w:rsidRPr="00ED07EA" w:rsidRDefault="00D9300D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3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DCD3EA"/>
            <w:vAlign w:val="bottom"/>
          </w:tcPr>
          <w:p w14:paraId="303C9949" w14:textId="5A499029" w:rsidR="003B1FE5" w:rsidRPr="00ED07EA" w:rsidRDefault="00CB4DC2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D07EA">
              <w:rPr>
                <w:rFonts w:ascii="Fira Sans" w:hAnsi="Fira Sans"/>
              </w:rPr>
              <w:t>2 321</w:t>
            </w:r>
          </w:p>
        </w:tc>
      </w:tr>
    </w:tbl>
    <w:p w14:paraId="3AB4E717" w14:textId="205BBBFE" w:rsidR="00E87F28" w:rsidRPr="002F1543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</w:rPr>
      </w:pPr>
      <w:r w:rsidRPr="002F1543">
        <w:rPr>
          <w:rFonts w:ascii="Fira Sans" w:hAnsi="Fira Sans"/>
          <w:sz w:val="15"/>
          <w:szCs w:val="15"/>
        </w:rPr>
        <w:t xml:space="preserve">a W przedsiębiorstwach, w których liczba pracujących przekracza 9 osób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b W przedsiębiorstwach, w których liczba pracujących przekracza 49 osób; dane są prezentowane narastająco. </w:t>
      </w:r>
      <w:r w:rsidR="00C072DD" w:rsidRPr="002F1543">
        <w:rPr>
          <w:rFonts w:ascii="Fira Sans" w:hAnsi="Fira Sans"/>
          <w:sz w:val="15"/>
          <w:szCs w:val="15"/>
        </w:rPr>
        <w:t xml:space="preserve">  c</w:t>
      </w:r>
      <w:r w:rsidRPr="002F1543">
        <w:rPr>
          <w:rFonts w:ascii="Fira Sans" w:hAnsi="Fira Sans"/>
          <w:sz w:val="15"/>
          <w:szCs w:val="15"/>
        </w:rPr>
        <w:t xml:space="preserve"> Relacja wyniku finansowego bru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d Relacja wyniku finansowego ne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>e Bez osób prowadząc</w:t>
      </w:r>
      <w:r w:rsidR="00C072DD" w:rsidRPr="002F1543">
        <w:rPr>
          <w:rFonts w:ascii="Fira Sans" w:hAnsi="Fira Sans"/>
          <w:sz w:val="15"/>
          <w:szCs w:val="15"/>
        </w:rPr>
        <w:t xml:space="preserve">ych gospodarstwa indywidualne w </w:t>
      </w:r>
      <w:r w:rsidRPr="002F1543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A558F">
          <w:headerReference w:type="first" r:id="rId40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14:paraId="6EB86DA4" w14:textId="77777777" w:rsidTr="000378AF">
        <w:trPr>
          <w:trHeight w:val="1626"/>
        </w:trPr>
        <w:tc>
          <w:tcPr>
            <w:tcW w:w="4926" w:type="dxa"/>
          </w:tcPr>
          <w:p w14:paraId="2D2C7A09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lastRenderedPageBreak/>
              <w:t>Opracowanie merytoryczne:</w:t>
            </w:r>
          </w:p>
          <w:p w14:paraId="1E52784C" w14:textId="77777777" w:rsidR="004B4DF6" w:rsidRPr="004B4DF6" w:rsidRDefault="004B4DF6" w:rsidP="000378AF">
            <w:pPr>
              <w:rPr>
                <w:rFonts w:ascii="Fira Sans" w:hAnsi="Fira Sans" w:cs="Arial"/>
                <w:b/>
                <w:color w:val="000000" w:themeColor="text1"/>
              </w:rPr>
            </w:pPr>
            <w:r w:rsidRPr="004B4DF6">
              <w:rPr>
                <w:rFonts w:ascii="Fira Sans" w:hAnsi="Fira Sans" w:cs="Arial"/>
                <w:b/>
              </w:rPr>
              <w:t>Urząd Statystyczny w Rzeszowie</w:t>
            </w:r>
          </w:p>
          <w:p w14:paraId="46BCA51C" w14:textId="0BEF00BA" w:rsidR="00175164" w:rsidRDefault="00175164" w:rsidP="000378AF">
            <w:pPr>
              <w:rPr>
                <w:rFonts w:ascii="Fira Sans" w:hAnsi="Fira Sans"/>
                <w:b/>
                <w:lang w:val="fi-FI"/>
              </w:rPr>
            </w:pPr>
            <w:r w:rsidRPr="00175164">
              <w:rPr>
                <w:rFonts w:ascii="Fira Sans" w:hAnsi="Fira Sans"/>
                <w:b/>
              </w:rPr>
              <w:t>p.o. Dyrektora Teresa Krzemińska</w:t>
            </w:r>
          </w:p>
          <w:p w14:paraId="43C0008E" w14:textId="0197BC32" w:rsidR="004B4DF6" w:rsidRPr="003E4DFA" w:rsidRDefault="003E4DFA" w:rsidP="003E4DFA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 w:cs="Arial"/>
                <w:color w:val="000000" w:themeColor="text1"/>
                <w:lang w:val="fi-FI"/>
              </w:rPr>
              <w:t>Tel.: 17 853 52 10, 17 853 52 19</w:t>
            </w:r>
          </w:p>
        </w:tc>
        <w:tc>
          <w:tcPr>
            <w:tcW w:w="4927" w:type="dxa"/>
          </w:tcPr>
          <w:p w14:paraId="37E2227A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t>Rozpowszechnianie:</w:t>
            </w:r>
          </w:p>
          <w:p w14:paraId="79516275" w14:textId="77777777" w:rsidR="004B4DF6" w:rsidRDefault="004B4DF6" w:rsidP="000378AF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b/>
              </w:rPr>
              <w:t>Informatorium Statystyczne</w:t>
            </w:r>
          </w:p>
          <w:p w14:paraId="423B0EED" w14:textId="387B843B" w:rsidR="004B4DF6" w:rsidRPr="003E4DFA" w:rsidRDefault="003E4DFA" w:rsidP="003E4DFA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lang w:val="fi-FI"/>
              </w:rPr>
              <w:t>Tel.: 17 853 57 55</w:t>
            </w:r>
          </w:p>
        </w:tc>
      </w:tr>
      <w:tr w:rsidR="004B4DF6" w14:paraId="5573F632" w14:textId="77777777" w:rsidTr="000378AF">
        <w:trPr>
          <w:trHeight w:val="418"/>
        </w:trPr>
        <w:tc>
          <w:tcPr>
            <w:tcW w:w="4926" w:type="dxa"/>
            <w:vMerge w:val="restart"/>
          </w:tcPr>
          <w:p w14:paraId="34531AB9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  <w:r w:rsidRPr="004B4DF6">
              <w:rPr>
                <w:rFonts w:ascii="Fira Sans" w:hAnsi="Fira Sans"/>
                <w:b/>
              </w:rPr>
              <w:t>Podkarpacki Ośrodek Badań Regionalnych</w:t>
            </w:r>
          </w:p>
          <w:p w14:paraId="733505A5" w14:textId="77777777" w:rsidR="004B4DF6" w:rsidRPr="004B4DF6" w:rsidRDefault="004B4DF6" w:rsidP="000378AF">
            <w:pPr>
              <w:rPr>
                <w:rFonts w:ascii="Fira Sans" w:hAnsi="Fira Sans"/>
              </w:rPr>
            </w:pPr>
            <w:r w:rsidRPr="004B4DF6">
              <w:rPr>
                <w:rFonts w:ascii="Fira Sans" w:hAnsi="Fira Sans"/>
              </w:rPr>
              <w:t xml:space="preserve">Tel.: 17 853 52 10, 17 853 52 19 </w:t>
            </w:r>
          </w:p>
          <w:p w14:paraId="54266DFF" w14:textId="62C527E6" w:rsidR="004B4DF6" w:rsidRPr="004B4DF6" w:rsidRDefault="004B4DF6" w:rsidP="000378AF">
            <w:pPr>
              <w:rPr>
                <w:rFonts w:ascii="Fira Sans" w:hAnsi="Fira Sans"/>
                <w:sz w:val="18"/>
                <w:lang w:val="en-US"/>
              </w:rPr>
            </w:pPr>
            <w:r w:rsidRPr="00D93B51">
              <w:rPr>
                <w:rFonts w:ascii="Fira Sans" w:hAnsi="Fira Sans"/>
                <w:b/>
                <w:lang w:val="en-US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6156AE92" w14:textId="6DCC042F" w:rsidR="004B4DF6" w:rsidRPr="00F46F07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6EA15467" wp14:editId="7E63F6D3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Link do strony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rzeszow.stat.gov.pl</w:t>
              </w:r>
            </w:hyperlink>
          </w:p>
        </w:tc>
      </w:tr>
      <w:tr w:rsidR="004B4DF6" w14:paraId="153DF665" w14:textId="77777777" w:rsidTr="000378AF">
        <w:trPr>
          <w:trHeight w:val="418"/>
        </w:trPr>
        <w:tc>
          <w:tcPr>
            <w:tcW w:w="4926" w:type="dxa"/>
            <w:vMerge/>
          </w:tcPr>
          <w:p w14:paraId="5CB8D03A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  <w:vAlign w:val="center"/>
          </w:tcPr>
          <w:p w14:paraId="391928C6" w14:textId="0292CC57" w:rsidR="004B4DF6" w:rsidRPr="00F46F07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54B5C766" wp14:editId="5C01097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4" w:tooltip="Link do twittera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Rzeszow_STAT</w:t>
              </w:r>
            </w:hyperlink>
          </w:p>
        </w:tc>
      </w:tr>
      <w:tr w:rsidR="004B4DF6" w14:paraId="4B82A92F" w14:textId="77777777" w:rsidTr="000378AF">
        <w:trPr>
          <w:trHeight w:val="476"/>
        </w:trPr>
        <w:tc>
          <w:tcPr>
            <w:tcW w:w="4926" w:type="dxa"/>
            <w:vMerge/>
          </w:tcPr>
          <w:p w14:paraId="05223898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</w:tcPr>
          <w:p w14:paraId="0CE1BFAB" w14:textId="1E68848A" w:rsidR="004B4DF6" w:rsidRPr="00F46F07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7581682D" wp14:editId="2ED41994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6" w:tooltip="Link do facebooka Urzędu Statystycznego w Rzeszowie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</w:t>
              </w:r>
              <w:proofErr w:type="spellStart"/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Default="004B4DF6" w:rsidP="009B729B"/>
    <w:p w14:paraId="23591FFA" w14:textId="77777777" w:rsidR="004B4DF6" w:rsidRDefault="004B4DF6" w:rsidP="009B729B"/>
    <w:p w14:paraId="5EDCF7F2" w14:textId="77777777" w:rsidR="00D667EC" w:rsidRDefault="00D667EC" w:rsidP="009B729B"/>
    <w:p w14:paraId="77AF758F" w14:textId="66F64835" w:rsidR="00111673" w:rsidRPr="00C34B63" w:rsidRDefault="004D19D0" w:rsidP="009B729B">
      <w:pPr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506C9B0" wp14:editId="6061BC35">
                <wp:simplePos x="0" y="0"/>
                <wp:positionH relativeFrom="margin">
                  <wp:posOffset>0</wp:posOffset>
                </wp:positionH>
                <wp:positionV relativeFrom="paragraph">
                  <wp:posOffset>351790</wp:posOffset>
                </wp:positionV>
                <wp:extent cx="6559550" cy="2263140"/>
                <wp:effectExtent l="0" t="0" r="12700" b="2286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263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1975D" w14:textId="77777777" w:rsidR="00E039DB" w:rsidRPr="002E72B7" w:rsidRDefault="00E039DB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8479E8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6D498560" w:rsidR="00E039DB" w:rsidRPr="002E72B7" w:rsidRDefault="00E039DB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sgk.stat.gov.pl/" \o "Link do opracowania Sytuacja społeczno-gospodarcza kraju"</w:instrText>
                            </w: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ytuacja społeczno-gospodarcza kraj</w:t>
                            </w:r>
                            <w:r w:rsidRPr="003464B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u</w:t>
                            </w:r>
                          </w:p>
                          <w:p w14:paraId="39D90BB6" w14:textId="760F3A0A" w:rsidR="00E039DB" w:rsidRPr="00214A20" w:rsidRDefault="00E039DB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color w:val="auto"/>
                              </w:rPr>
                            </w:pP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6A320AE" w14:textId="77777777" w:rsidR="00E039DB" w:rsidRPr="00035576" w:rsidRDefault="00E039DB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1C23AB38" w:rsidR="00E039DB" w:rsidRDefault="00E039DB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F0F0F0"/>
                              </w:rPr>
                            </w:pPr>
                            <w:hyperlink r:id="rId47" w:tooltip="Link do bazy danych: Bank Danych Lokalnych (BDL)" w:history="1">
                              <w:r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E039DB" w:rsidRPr="00002C51" w:rsidRDefault="00E039DB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8" w:tooltip="Link do bazy danych: Dziedzinowe Bazy Wiedzy (DBW)" w:history="1">
                              <w:r>
                                <w:rPr>
                                  <w:rStyle w:val="Hipercze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E039DB" w:rsidRPr="00035576" w:rsidRDefault="00E039DB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E039DB" w:rsidRPr="00362A5B" w:rsidRDefault="00E039DB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E039DB" w:rsidRPr="00002C51" w:rsidRDefault="00E039DB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9" w:tooltip="Link do pojęć stosowanych w statystyce publicznej" w:history="1">
                              <w:r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E039DB" w:rsidRPr="00035576" w:rsidRDefault="00E039DB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7pt;width:516.5pt;height:178.2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" fillcolor="#f2f2f2 [3052]" strokecolor="white [3212]">
                <v:textbox>
                  <w:txbxContent>
                    <w:p w14:paraId="1C01975D" w14:textId="77777777" w:rsidR="00E039DB" w:rsidRPr="002E72B7" w:rsidRDefault="00E039DB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8479E8">
                        <w:rPr>
                          <w:b/>
                        </w:rPr>
                        <w:t>Powiązane opracowania</w:t>
                      </w:r>
                    </w:p>
                    <w:p w14:paraId="041878A5" w14:textId="6D498560" w:rsidR="00E039DB" w:rsidRPr="002E72B7" w:rsidRDefault="00E039DB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sgk.stat.gov.pl/" \o "Link do opracowania Sytuacja społeczno-gospodarcza kraju"</w:instrText>
                      </w: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ytuacja społeczno-gospodarcza kraj</w:t>
                      </w:r>
                      <w:r w:rsidRPr="003464B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u</w:t>
                      </w:r>
                    </w:p>
                    <w:p w14:paraId="39D90BB6" w14:textId="760F3A0A" w:rsidR="00E039DB" w:rsidRPr="00214A20" w:rsidRDefault="00E039DB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color w:val="auto"/>
                        </w:rPr>
                      </w:pP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  <w:p w14:paraId="56A320AE" w14:textId="77777777" w:rsidR="00E039DB" w:rsidRPr="00035576" w:rsidRDefault="00E039DB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1C23AB38" w:rsidR="00E039DB" w:rsidRDefault="00E039DB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F0F0F0"/>
                        </w:rPr>
                      </w:pPr>
                      <w:hyperlink r:id="rId50" w:tooltip="Link do bazy danych: Bank Danych Lokalnych (BDL)" w:history="1">
                        <w:r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AF35AB6" w14:textId="2C7631EE" w:rsidR="00E039DB" w:rsidRPr="00002C51" w:rsidRDefault="00E039DB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51" w:tooltip="Link do bazy danych: Dziedzinowe Bazy Wiedzy (DBW)" w:history="1">
                        <w:r>
                          <w:rPr>
                            <w:rStyle w:val="Hipercze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E039DB" w:rsidRPr="00035576" w:rsidRDefault="00E039DB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E039DB" w:rsidRPr="00362A5B" w:rsidRDefault="00E039DB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440326A8" w:rsidR="00E039DB" w:rsidRPr="00002C51" w:rsidRDefault="00E039DB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52" w:tooltip="Link do pojęć stosowanych w statystyce publicznej" w:history="1">
                        <w:r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E039DB" w:rsidRPr="00035576" w:rsidRDefault="00E039DB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34B63" w:rsidSect="00FA558F">
      <w:headerReference w:type="first" r:id="rId53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DC940" w14:textId="77777777" w:rsidR="00E039DB" w:rsidRDefault="00E039DB" w:rsidP="00502C57">
      <w:r>
        <w:separator/>
      </w:r>
    </w:p>
  </w:endnote>
  <w:endnote w:type="continuationSeparator" w:id="0">
    <w:p w14:paraId="78064C71" w14:textId="77777777" w:rsidR="00E039DB" w:rsidRDefault="00E039DB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E039DB" w:rsidRDefault="00E039DB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E039DB" w:rsidRDefault="00E039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Content>
      <w:p w14:paraId="052451BC" w14:textId="77777777" w:rsidR="00E039DB" w:rsidRDefault="00E039DB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E039DB" w:rsidRDefault="00E039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Content>
      <w:p w14:paraId="654700CC" w14:textId="77777777" w:rsidR="00E039DB" w:rsidRDefault="00E039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E039DB" w:rsidRDefault="00E039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2175A" w14:textId="77777777" w:rsidR="00E039DB" w:rsidRDefault="00E039DB" w:rsidP="00502C57">
      <w:r>
        <w:separator/>
      </w:r>
    </w:p>
  </w:footnote>
  <w:footnote w:type="continuationSeparator" w:id="0">
    <w:p w14:paraId="0CAF707A" w14:textId="77777777" w:rsidR="00E039DB" w:rsidRDefault="00E039DB" w:rsidP="00502C57">
      <w:r>
        <w:continuationSeparator/>
      </w:r>
    </w:p>
  </w:footnote>
  <w:footnote w:id="1">
    <w:p w14:paraId="0762150C" w14:textId="77777777" w:rsidR="00E039DB" w:rsidRPr="00BB5D72" w:rsidRDefault="00E039DB" w:rsidP="00954510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</w:t>
      </w:r>
      <w:r w:rsidRPr="00EC391B">
        <w:rPr>
          <w:rFonts w:cs="Arial"/>
          <w:szCs w:val="19"/>
        </w:rPr>
        <w:t>Oznacza to bezrobotnego zarejestrowanego łącznie przez okres ponad 12 miesięcy w okresie ostatnich 2 lat, z wyłączeniem okresów odbywania stażu.</w:t>
      </w:r>
    </w:p>
  </w:footnote>
  <w:footnote w:id="2">
    <w:p w14:paraId="58CE0FCE" w14:textId="77777777" w:rsidR="00E039DB" w:rsidRPr="00BB5D72" w:rsidRDefault="00E039DB" w:rsidP="00954510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  <w:r>
        <w:rPr>
          <w:rFonts w:cs="Arial"/>
          <w:szCs w:val="19"/>
        </w:rPr>
        <w:t xml:space="preserve"> </w:t>
      </w:r>
      <w:r w:rsidRPr="00F05759">
        <w:rPr>
          <w:rFonts w:cs="Arial"/>
          <w:szCs w:val="19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>
        <w:rPr>
          <w:rFonts w:cs="Arial"/>
          <w:szCs w:val="19"/>
        </w:rPr>
        <w:t>.</w:t>
      </w:r>
    </w:p>
  </w:footnote>
  <w:footnote w:id="3">
    <w:p w14:paraId="744148CD" w14:textId="0DA1B19E" w:rsidR="00E039DB" w:rsidRPr="00BB5D72" w:rsidRDefault="00E039DB" w:rsidP="00954510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</w:t>
      </w:r>
      <w:r w:rsidRPr="00F05759">
        <w:rPr>
          <w:rFonts w:cs="Arial"/>
          <w:szCs w:val="19"/>
        </w:rPr>
        <w:t>Od 1 czerwca 2025 r. dane o ofertach pracy nie są w pełni porównywalne z okresami wcześniejszymi ze względu na zmiany metodologiczne wynikające z wejścia w życie ustawy o rynku pracy i służbach zatrudnienia (Dz. U. z 2025 r. poz.</w:t>
      </w:r>
      <w:r>
        <w:rPr>
          <w:rFonts w:cs="Arial"/>
          <w:szCs w:val="19"/>
        </w:rPr>
        <w:t> </w:t>
      </w:r>
      <w:r w:rsidRPr="00F05759">
        <w:rPr>
          <w:rFonts w:cs="Arial"/>
          <w:szCs w:val="19"/>
        </w:rPr>
        <w:t>620)</w:t>
      </w:r>
      <w:r>
        <w:rPr>
          <w:rFonts w:cs="Arial"/>
          <w:szCs w:val="19"/>
        </w:rPr>
        <w:t>.</w:t>
      </w:r>
    </w:p>
  </w:footnote>
  <w:footnote w:id="4">
    <w:p w14:paraId="2ECF7504" w14:textId="77777777" w:rsidR="00E039DB" w:rsidRPr="005D5750" w:rsidRDefault="00E039DB" w:rsidP="00B872CC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5">
    <w:p w14:paraId="77D55B88" w14:textId="77777777" w:rsidR="00E039DB" w:rsidRPr="004D4843" w:rsidRDefault="00E039DB" w:rsidP="00045752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6">
    <w:p w14:paraId="59FD4764" w14:textId="77777777" w:rsidR="00E039DB" w:rsidRPr="00F15BE1" w:rsidRDefault="00E039DB" w:rsidP="00F1099F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41FBA94F" w14:textId="6F06D890" w:rsidR="00E039DB" w:rsidRPr="009B36DA" w:rsidRDefault="00E039DB" w:rsidP="00621D28">
      <w:pPr>
        <w:rPr>
          <w:rFonts w:cstheme="minorHAnsi"/>
        </w:rPr>
      </w:pPr>
      <w:r w:rsidRPr="00E92473">
        <w:rPr>
          <w:spacing w:val="-4"/>
          <w:szCs w:val="19"/>
          <w:vertAlign w:val="superscript"/>
        </w:rPr>
        <w:footnoteRef/>
      </w:r>
      <w:r w:rsidRPr="00E92473">
        <w:rPr>
          <w:spacing w:val="-4"/>
          <w:szCs w:val="19"/>
        </w:rPr>
        <w:t xml:space="preserve"> </w:t>
      </w:r>
      <w:r w:rsidRPr="00C845EB">
        <w:rPr>
          <w:rFonts w:cstheme="minorHAnsi"/>
        </w:rPr>
        <w:t>Odpowiedzi na dodatkowe pytania są udzielane na zasadzie dobrowolności. We wszystkich pytaniach prezentowany jest ważony procent odpowiedzi respondentów na dany wariant. Dane zostały zagregowane zgodnie z metodologią agregacji (ważenia) stosowaną standardowo w badaniu koniunktury gospodarczej.</w:t>
      </w:r>
      <w:r>
        <w:rPr>
          <w:rFonts w:cstheme="minorHAnsi"/>
        </w:rPr>
        <w:t xml:space="preserve"> </w:t>
      </w:r>
      <w:r w:rsidRPr="00C845EB">
        <w:rPr>
          <w:rFonts w:cstheme="minorHAnsi"/>
        </w:rPr>
        <w:t>W przypadku pytań wielokrotnego wyboru (tj.</w:t>
      </w:r>
      <w:r>
        <w:rPr>
          <w:rFonts w:cstheme="minorHAnsi"/>
        </w:rPr>
        <w:t> </w:t>
      </w:r>
      <w:r w:rsidRPr="00C845EB">
        <w:rPr>
          <w:rFonts w:cstheme="minorHAnsi"/>
        </w:rPr>
        <w:t>w</w:t>
      </w:r>
      <w:r>
        <w:rPr>
          <w:rFonts w:cstheme="minorHAnsi"/>
        </w:rPr>
        <w:t> </w:t>
      </w:r>
      <w:r w:rsidRPr="00C845EB">
        <w:rPr>
          <w:rFonts w:cstheme="minorHAnsi"/>
        </w:rPr>
        <w:t>przypadku, gdy respondent może zaznaczyć więcej niż jedną odpowiedź) suma wszystkich wariantów odpowiedzi może być różna od 100%. W przypadku pytań z możliwością zaznaczenia tylko jednej odpowiedzi suma wynosi 100%</w:t>
      </w:r>
      <w:r>
        <w:rPr>
          <w:rFonts w:cstheme="minorHAnsi"/>
        </w:rPr>
        <w:t>.</w:t>
      </w:r>
    </w:p>
  </w:footnote>
  <w:footnote w:id="8">
    <w:p w14:paraId="6E9B1B88" w14:textId="77777777" w:rsidR="00E039DB" w:rsidRPr="00FF02B3" w:rsidRDefault="00E039DB" w:rsidP="00621D28">
      <w:pPr>
        <w:pStyle w:val="Tekstprzypisudolnego"/>
        <w:rPr>
          <w:rFonts w:cstheme="minorHAnsi"/>
          <w:color w:val="000000" w:themeColor="text1"/>
          <w:szCs w:val="19"/>
        </w:rPr>
      </w:pPr>
      <w:r w:rsidRPr="00E92473">
        <w:rPr>
          <w:rStyle w:val="Odwoanieprzypisudolnego"/>
        </w:rPr>
        <w:footnoteRef/>
      </w:r>
      <w:r w:rsidRPr="00E92473">
        <w:t xml:space="preserve"> </w:t>
      </w:r>
      <w:r>
        <w:t>D</w:t>
      </w:r>
      <w:r w:rsidRPr="00021FC6">
        <w:rPr>
          <w:szCs w:val="19"/>
        </w:rPr>
        <w:t>opuszczalne jest równoczesne zaznaczenie odpowiedzi „odpływ”</w:t>
      </w:r>
      <w:r>
        <w:rPr>
          <w:szCs w:val="19"/>
        </w:rPr>
        <w:t>,</w:t>
      </w:r>
      <w:r w:rsidRPr="00021FC6">
        <w:rPr>
          <w:szCs w:val="19"/>
        </w:rPr>
        <w:t xml:space="preserve"> tj. odejście z pracy z powodu wojny oraz „napływ”</w:t>
      </w:r>
      <w:r>
        <w:rPr>
          <w:szCs w:val="19"/>
        </w:rPr>
        <w:t>,</w:t>
      </w:r>
      <w:r w:rsidRPr="00021FC6">
        <w:rPr>
          <w:szCs w:val="19"/>
        </w:rPr>
        <w:t xml:space="preserve"> </w:t>
      </w:r>
      <w:r w:rsidRPr="00FF02B3">
        <w:rPr>
          <w:color w:val="000000" w:themeColor="text1"/>
          <w:szCs w:val="19"/>
        </w:rPr>
        <w:t>tj. zatrudnienie nowych pracowników, w związku z tym suma wariantów może przekroczyć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77777777" w:rsidR="00E039DB" w:rsidRDefault="00E039DB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7C031DA2" w:rsidR="00E039DB" w:rsidRPr="00AF15B1" w:rsidRDefault="00E039DB" w:rsidP="00765E22">
    <w:pPr>
      <w:pStyle w:val="Nagwek"/>
      <w:tabs>
        <w:tab w:val="clear" w:pos="4536"/>
        <w:tab w:val="clear" w:pos="9072"/>
        <w:tab w:val="left" w:pos="789"/>
      </w:tabs>
      <w:spacing w:line="240" w:lineRule="exact"/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4A3E7" wp14:editId="20D25E8D">
              <wp:simplePos x="0" y="0"/>
              <wp:positionH relativeFrom="column">
                <wp:posOffset>5220970</wp:posOffset>
              </wp:positionH>
              <wp:positionV relativeFrom="paragraph">
                <wp:posOffset>179705</wp:posOffset>
              </wp:positionV>
              <wp:extent cx="2060575" cy="357505"/>
              <wp:effectExtent l="0" t="0" r="0" b="4445"/>
              <wp:wrapNone/>
              <wp:docPr id="69" name="Schemat blokowy: opóźnienie 6" descr="Napis &quot;Informacja sygnalna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54CB19" w14:textId="77777777" w:rsidR="00E039DB" w:rsidRPr="00F429B3" w:rsidRDefault="00E039DB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429B3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4A3E7" id="Schemat blokowy: opóźnienie 6" o:spid="_x0000_s1027" alt="Napis &quot;Informacja sygnalna&quot;." style="position:absolute;margin-left:411.1pt;margin-top:14.1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54CB19" w14:textId="77777777" w:rsidR="00E039DB" w:rsidRPr="00F429B3" w:rsidRDefault="00E039DB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F429B3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50E452" wp14:editId="1306390B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395048" cy="432000"/>
          <wp:effectExtent l="0" t="0" r="0" b="6350"/>
          <wp:wrapTopAndBottom/>
          <wp:docPr id="35" name="Obraz 35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48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4399FA60" w14:textId="77777777" w:rsidR="00E039DB" w:rsidRDefault="00E039DB" w:rsidP="00C855F4">
    <w:pPr>
      <w:pStyle w:val="Nagwek"/>
    </w:pPr>
  </w:p>
  <w:p w14:paraId="0C03E4CE" w14:textId="30BEE555" w:rsidR="00E039DB" w:rsidRDefault="00E039DB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2E8846C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D4D7D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0C6D6B09" w14:textId="2670BBE2" w:rsidR="00E039DB" w:rsidRPr="00285307" w:rsidRDefault="00E039DB" w:rsidP="00285307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608A4D" wp14:editId="1D626FC6">
              <wp:simplePos x="0" y="0"/>
              <wp:positionH relativeFrom="margin">
                <wp:posOffset>5403850</wp:posOffset>
              </wp:positionH>
              <wp:positionV relativeFrom="paragraph">
                <wp:posOffset>146050</wp:posOffset>
              </wp:positionV>
              <wp:extent cx="1238250" cy="615950"/>
              <wp:effectExtent l="0" t="0" r="0" b="0"/>
              <wp:wrapNone/>
              <wp:docPr id="6" name="Pole tekstowe 2" descr="30 styczeń 2026 rok, Nr 12/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15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2FB0" w14:textId="53CC43A0" w:rsidR="00E039DB" w:rsidRPr="00F61CDD" w:rsidRDefault="00E039DB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30.01.2026</w:t>
                          </w:r>
                          <w:r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 xml:space="preserve"> r.</w:t>
                          </w:r>
                        </w:p>
                        <w:p w14:paraId="09322FDC" w14:textId="072EBB37" w:rsidR="00E039DB" w:rsidRPr="00FE252C" w:rsidRDefault="00E039DB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Nr 12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08A4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30 styczeń 2026 rok, Nr 12/2025" style="position:absolute;margin-left:425.5pt;margin-top:11.5pt;width:97.5pt;height: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" filled="f" stroked="f">
              <v:textbox>
                <w:txbxContent>
                  <w:p w14:paraId="13002FB0" w14:textId="53CC43A0" w:rsidR="00E039DB" w:rsidRPr="00F61CDD" w:rsidRDefault="00E039DB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30.01.2026</w:t>
                    </w:r>
                    <w:r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 xml:space="preserve"> r.</w:t>
                    </w:r>
                  </w:p>
                  <w:p w14:paraId="09322FDC" w14:textId="072EBB37" w:rsidR="00E039DB" w:rsidRPr="00FE252C" w:rsidRDefault="00E039DB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Nr 12/202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E039DB" w:rsidRPr="008926DD" w:rsidRDefault="00E039DB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E039DB" w:rsidRPr="008926DD" w:rsidRDefault="00E039DB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12256"/>
    <w:multiLevelType w:val="hybridMultilevel"/>
    <w:tmpl w:val="6FAA5320"/>
    <w:lvl w:ilvl="0" w:tplc="59C2EAFA">
      <w:start w:val="1"/>
      <w:numFmt w:val="decimal"/>
      <w:pStyle w:val="MapyA"/>
      <w:suff w:val="space"/>
      <w:lvlText w:val="Map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81A2F"/>
    <w:multiLevelType w:val="hybridMultilevel"/>
    <w:tmpl w:val="0C9E4654"/>
    <w:lvl w:ilvl="0" w:tplc="88886652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22A8B"/>
    <w:multiLevelType w:val="hybridMultilevel"/>
    <w:tmpl w:val="95B858B0"/>
    <w:lvl w:ilvl="0" w:tplc="BAF6FB48">
      <w:start w:val="1"/>
      <w:numFmt w:val="decimal"/>
      <w:pStyle w:val="TabliceA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1"/>
  </w:num>
  <w:num w:numId="5">
    <w:abstractNumId w:val="10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1"/>
  </w:num>
  <w:num w:numId="16">
    <w:abstractNumId w:val="9"/>
  </w:num>
  <w:num w:numId="17">
    <w:abstractNumId w:val="2"/>
  </w:num>
  <w:num w:numId="18">
    <w:abstractNumId w:val="6"/>
  </w:num>
  <w:num w:numId="19">
    <w:abstractNumId w:val="9"/>
  </w:num>
  <w:num w:numId="20">
    <w:abstractNumId w:val="9"/>
  </w:num>
  <w:num w:numId="21">
    <w:abstractNumId w:val="9"/>
  </w:num>
  <w:num w:numId="22">
    <w:abstractNumId w:val="8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385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96A"/>
    <w:rsid w:val="00000AE1"/>
    <w:rsid w:val="00000AE6"/>
    <w:rsid w:val="00000FA8"/>
    <w:rsid w:val="0000110A"/>
    <w:rsid w:val="000012A9"/>
    <w:rsid w:val="0000132B"/>
    <w:rsid w:val="00001384"/>
    <w:rsid w:val="00001483"/>
    <w:rsid w:val="00001958"/>
    <w:rsid w:val="00001A26"/>
    <w:rsid w:val="00001E60"/>
    <w:rsid w:val="00001EA3"/>
    <w:rsid w:val="00002460"/>
    <w:rsid w:val="00002777"/>
    <w:rsid w:val="00002869"/>
    <w:rsid w:val="00002901"/>
    <w:rsid w:val="000029A7"/>
    <w:rsid w:val="00002C26"/>
    <w:rsid w:val="00002C51"/>
    <w:rsid w:val="00002C7B"/>
    <w:rsid w:val="00002CFB"/>
    <w:rsid w:val="00002F1E"/>
    <w:rsid w:val="00003350"/>
    <w:rsid w:val="000034CA"/>
    <w:rsid w:val="000035A9"/>
    <w:rsid w:val="0000366E"/>
    <w:rsid w:val="00003835"/>
    <w:rsid w:val="0000452E"/>
    <w:rsid w:val="000047BA"/>
    <w:rsid w:val="000047F1"/>
    <w:rsid w:val="000049CA"/>
    <w:rsid w:val="00004AA5"/>
    <w:rsid w:val="00004C6D"/>
    <w:rsid w:val="00004DB2"/>
    <w:rsid w:val="00004FA5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98"/>
    <w:rsid w:val="00005EF6"/>
    <w:rsid w:val="000060AB"/>
    <w:rsid w:val="0000642A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07EA8"/>
    <w:rsid w:val="00010315"/>
    <w:rsid w:val="0001057E"/>
    <w:rsid w:val="000108BE"/>
    <w:rsid w:val="00010B1D"/>
    <w:rsid w:val="00010B8F"/>
    <w:rsid w:val="00010D40"/>
    <w:rsid w:val="00010DD0"/>
    <w:rsid w:val="00011057"/>
    <w:rsid w:val="0001108F"/>
    <w:rsid w:val="000113E0"/>
    <w:rsid w:val="0001143A"/>
    <w:rsid w:val="0001153C"/>
    <w:rsid w:val="00011596"/>
    <w:rsid w:val="000116A3"/>
    <w:rsid w:val="00011A4A"/>
    <w:rsid w:val="00011E2A"/>
    <w:rsid w:val="00011E87"/>
    <w:rsid w:val="00012176"/>
    <w:rsid w:val="00012360"/>
    <w:rsid w:val="0001286B"/>
    <w:rsid w:val="00012C1D"/>
    <w:rsid w:val="00012DA0"/>
    <w:rsid w:val="0001303C"/>
    <w:rsid w:val="000131FE"/>
    <w:rsid w:val="00013268"/>
    <w:rsid w:val="000134D5"/>
    <w:rsid w:val="000135A0"/>
    <w:rsid w:val="00013942"/>
    <w:rsid w:val="00013B4B"/>
    <w:rsid w:val="00014BD8"/>
    <w:rsid w:val="00015390"/>
    <w:rsid w:val="000153A7"/>
    <w:rsid w:val="000153CF"/>
    <w:rsid w:val="00015597"/>
    <w:rsid w:val="00015624"/>
    <w:rsid w:val="00015760"/>
    <w:rsid w:val="00015AEB"/>
    <w:rsid w:val="00015EB3"/>
    <w:rsid w:val="00015F2D"/>
    <w:rsid w:val="00015F9C"/>
    <w:rsid w:val="000161A4"/>
    <w:rsid w:val="000161D7"/>
    <w:rsid w:val="00016207"/>
    <w:rsid w:val="000162AD"/>
    <w:rsid w:val="000164F8"/>
    <w:rsid w:val="0001684F"/>
    <w:rsid w:val="00016C65"/>
    <w:rsid w:val="00016EEF"/>
    <w:rsid w:val="00016F8B"/>
    <w:rsid w:val="0001711C"/>
    <w:rsid w:val="0001727D"/>
    <w:rsid w:val="00017328"/>
    <w:rsid w:val="00017433"/>
    <w:rsid w:val="00017571"/>
    <w:rsid w:val="000178B7"/>
    <w:rsid w:val="000179C0"/>
    <w:rsid w:val="000179D6"/>
    <w:rsid w:val="000179DD"/>
    <w:rsid w:val="00017BBC"/>
    <w:rsid w:val="00017BE0"/>
    <w:rsid w:val="00017F6A"/>
    <w:rsid w:val="000201DA"/>
    <w:rsid w:val="000202A3"/>
    <w:rsid w:val="000206AA"/>
    <w:rsid w:val="00020745"/>
    <w:rsid w:val="000208FD"/>
    <w:rsid w:val="00020CAA"/>
    <w:rsid w:val="0002106A"/>
    <w:rsid w:val="000211FA"/>
    <w:rsid w:val="000212EB"/>
    <w:rsid w:val="00021858"/>
    <w:rsid w:val="00021AFF"/>
    <w:rsid w:val="00021B41"/>
    <w:rsid w:val="00021F59"/>
    <w:rsid w:val="00022034"/>
    <w:rsid w:val="0002212A"/>
    <w:rsid w:val="0002238B"/>
    <w:rsid w:val="0002277B"/>
    <w:rsid w:val="0002289F"/>
    <w:rsid w:val="0002296D"/>
    <w:rsid w:val="00022B51"/>
    <w:rsid w:val="00022C7F"/>
    <w:rsid w:val="00022E1F"/>
    <w:rsid w:val="00022F26"/>
    <w:rsid w:val="00023066"/>
    <w:rsid w:val="000237B3"/>
    <w:rsid w:val="00023D39"/>
    <w:rsid w:val="00023D70"/>
    <w:rsid w:val="00023DC7"/>
    <w:rsid w:val="00023DE7"/>
    <w:rsid w:val="00023F15"/>
    <w:rsid w:val="000240C1"/>
    <w:rsid w:val="000240C3"/>
    <w:rsid w:val="000241C5"/>
    <w:rsid w:val="000242C8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1C3"/>
    <w:rsid w:val="000252D7"/>
    <w:rsid w:val="000253C6"/>
    <w:rsid w:val="00025569"/>
    <w:rsid w:val="000256FA"/>
    <w:rsid w:val="00025875"/>
    <w:rsid w:val="000258D2"/>
    <w:rsid w:val="0002622E"/>
    <w:rsid w:val="00026235"/>
    <w:rsid w:val="00026322"/>
    <w:rsid w:val="00026333"/>
    <w:rsid w:val="000265C9"/>
    <w:rsid w:val="0002675A"/>
    <w:rsid w:val="00026A19"/>
    <w:rsid w:val="00026A8A"/>
    <w:rsid w:val="00026C63"/>
    <w:rsid w:val="00026E10"/>
    <w:rsid w:val="00026F41"/>
    <w:rsid w:val="000270FB"/>
    <w:rsid w:val="000271F0"/>
    <w:rsid w:val="000272E0"/>
    <w:rsid w:val="00027370"/>
    <w:rsid w:val="000276AD"/>
    <w:rsid w:val="000276BC"/>
    <w:rsid w:val="0002776F"/>
    <w:rsid w:val="000277B0"/>
    <w:rsid w:val="00027AAD"/>
    <w:rsid w:val="000300A6"/>
    <w:rsid w:val="00030114"/>
    <w:rsid w:val="000304AE"/>
    <w:rsid w:val="000305F8"/>
    <w:rsid w:val="00030978"/>
    <w:rsid w:val="00030D22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0"/>
    <w:rsid w:val="00031B17"/>
    <w:rsid w:val="00031D1E"/>
    <w:rsid w:val="00031DF7"/>
    <w:rsid w:val="00031E3E"/>
    <w:rsid w:val="00031E65"/>
    <w:rsid w:val="00031F14"/>
    <w:rsid w:val="00031FCE"/>
    <w:rsid w:val="000320A7"/>
    <w:rsid w:val="000320F1"/>
    <w:rsid w:val="000321C0"/>
    <w:rsid w:val="00032354"/>
    <w:rsid w:val="000323EA"/>
    <w:rsid w:val="0003250B"/>
    <w:rsid w:val="00032707"/>
    <w:rsid w:val="00032747"/>
    <w:rsid w:val="00032829"/>
    <w:rsid w:val="000329F0"/>
    <w:rsid w:val="00032BF1"/>
    <w:rsid w:val="00032C53"/>
    <w:rsid w:val="00032F37"/>
    <w:rsid w:val="00033066"/>
    <w:rsid w:val="000333C5"/>
    <w:rsid w:val="0003340D"/>
    <w:rsid w:val="0003367C"/>
    <w:rsid w:val="00033735"/>
    <w:rsid w:val="00033848"/>
    <w:rsid w:val="00033AB7"/>
    <w:rsid w:val="00033FB7"/>
    <w:rsid w:val="0003401E"/>
    <w:rsid w:val="0003447D"/>
    <w:rsid w:val="0003454D"/>
    <w:rsid w:val="000345B5"/>
    <w:rsid w:val="00034BA3"/>
    <w:rsid w:val="0003516D"/>
    <w:rsid w:val="000351F9"/>
    <w:rsid w:val="0003521F"/>
    <w:rsid w:val="0003556D"/>
    <w:rsid w:val="00035576"/>
    <w:rsid w:val="00035703"/>
    <w:rsid w:val="0003582D"/>
    <w:rsid w:val="00035870"/>
    <w:rsid w:val="000359B9"/>
    <w:rsid w:val="00035D10"/>
    <w:rsid w:val="00035EDC"/>
    <w:rsid w:val="00035F57"/>
    <w:rsid w:val="00036016"/>
    <w:rsid w:val="00036294"/>
    <w:rsid w:val="000364B2"/>
    <w:rsid w:val="000364B7"/>
    <w:rsid w:val="00036A99"/>
    <w:rsid w:val="00036B1B"/>
    <w:rsid w:val="00036D21"/>
    <w:rsid w:val="00037444"/>
    <w:rsid w:val="00037446"/>
    <w:rsid w:val="0003757B"/>
    <w:rsid w:val="000378AF"/>
    <w:rsid w:val="00037940"/>
    <w:rsid w:val="00037E59"/>
    <w:rsid w:val="00037F96"/>
    <w:rsid w:val="0004000C"/>
    <w:rsid w:val="0004031E"/>
    <w:rsid w:val="00040334"/>
    <w:rsid w:val="00040477"/>
    <w:rsid w:val="00040482"/>
    <w:rsid w:val="0004050F"/>
    <w:rsid w:val="00040575"/>
    <w:rsid w:val="000409E0"/>
    <w:rsid w:val="00040AE3"/>
    <w:rsid w:val="00040C50"/>
    <w:rsid w:val="00040CBB"/>
    <w:rsid w:val="00040EFB"/>
    <w:rsid w:val="00041133"/>
    <w:rsid w:val="000411B6"/>
    <w:rsid w:val="00041586"/>
    <w:rsid w:val="00041746"/>
    <w:rsid w:val="00041815"/>
    <w:rsid w:val="00041B28"/>
    <w:rsid w:val="00041C7A"/>
    <w:rsid w:val="00041C81"/>
    <w:rsid w:val="00041F19"/>
    <w:rsid w:val="000421BF"/>
    <w:rsid w:val="0004281C"/>
    <w:rsid w:val="00042BAC"/>
    <w:rsid w:val="000432CD"/>
    <w:rsid w:val="00043552"/>
    <w:rsid w:val="00043615"/>
    <w:rsid w:val="00043B9B"/>
    <w:rsid w:val="00043C79"/>
    <w:rsid w:val="00043FBA"/>
    <w:rsid w:val="00044006"/>
    <w:rsid w:val="00044060"/>
    <w:rsid w:val="000440E6"/>
    <w:rsid w:val="00044285"/>
    <w:rsid w:val="00044FE6"/>
    <w:rsid w:val="00045057"/>
    <w:rsid w:val="0004516A"/>
    <w:rsid w:val="0004553D"/>
    <w:rsid w:val="0004557F"/>
    <w:rsid w:val="000455A3"/>
    <w:rsid w:val="00045752"/>
    <w:rsid w:val="000459E6"/>
    <w:rsid w:val="000459FC"/>
    <w:rsid w:val="00045A6A"/>
    <w:rsid w:val="00045B0D"/>
    <w:rsid w:val="00045B51"/>
    <w:rsid w:val="00045C67"/>
    <w:rsid w:val="000461E4"/>
    <w:rsid w:val="000463BA"/>
    <w:rsid w:val="00046528"/>
    <w:rsid w:val="00046607"/>
    <w:rsid w:val="000466BC"/>
    <w:rsid w:val="00046724"/>
    <w:rsid w:val="00046853"/>
    <w:rsid w:val="0004698C"/>
    <w:rsid w:val="00046A10"/>
    <w:rsid w:val="00046E69"/>
    <w:rsid w:val="00046EF4"/>
    <w:rsid w:val="00046F6D"/>
    <w:rsid w:val="00047047"/>
    <w:rsid w:val="000470F6"/>
    <w:rsid w:val="00047188"/>
    <w:rsid w:val="000472F6"/>
    <w:rsid w:val="0004737F"/>
    <w:rsid w:val="0004742B"/>
    <w:rsid w:val="00047451"/>
    <w:rsid w:val="00047778"/>
    <w:rsid w:val="0004785B"/>
    <w:rsid w:val="000479F5"/>
    <w:rsid w:val="00047C8A"/>
    <w:rsid w:val="00047E20"/>
    <w:rsid w:val="00047E79"/>
    <w:rsid w:val="00047F67"/>
    <w:rsid w:val="00047F81"/>
    <w:rsid w:val="000500C8"/>
    <w:rsid w:val="0005025A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0BB"/>
    <w:rsid w:val="000510FA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9D9"/>
    <w:rsid w:val="00052A17"/>
    <w:rsid w:val="000530A3"/>
    <w:rsid w:val="0005321F"/>
    <w:rsid w:val="000538CF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491"/>
    <w:rsid w:val="00055E7B"/>
    <w:rsid w:val="000560CB"/>
    <w:rsid w:val="000560DB"/>
    <w:rsid w:val="000563A5"/>
    <w:rsid w:val="0005664C"/>
    <w:rsid w:val="000566F4"/>
    <w:rsid w:val="000567BD"/>
    <w:rsid w:val="00056957"/>
    <w:rsid w:val="00056B44"/>
    <w:rsid w:val="00056BF8"/>
    <w:rsid w:val="00057384"/>
    <w:rsid w:val="00057A52"/>
    <w:rsid w:val="00057B49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4CE"/>
    <w:rsid w:val="0006077E"/>
    <w:rsid w:val="000609DF"/>
    <w:rsid w:val="00060AC0"/>
    <w:rsid w:val="00060BAD"/>
    <w:rsid w:val="00060BF8"/>
    <w:rsid w:val="00060C0D"/>
    <w:rsid w:val="00060C27"/>
    <w:rsid w:val="00060C47"/>
    <w:rsid w:val="00060E6B"/>
    <w:rsid w:val="00060F2A"/>
    <w:rsid w:val="000610D8"/>
    <w:rsid w:val="000613F1"/>
    <w:rsid w:val="000615D8"/>
    <w:rsid w:val="00061698"/>
    <w:rsid w:val="000616F8"/>
    <w:rsid w:val="00061707"/>
    <w:rsid w:val="00061BE2"/>
    <w:rsid w:val="00061DB1"/>
    <w:rsid w:val="0006208E"/>
    <w:rsid w:val="0006215F"/>
    <w:rsid w:val="0006240B"/>
    <w:rsid w:val="0006245B"/>
    <w:rsid w:val="00062497"/>
    <w:rsid w:val="0006261F"/>
    <w:rsid w:val="000628C9"/>
    <w:rsid w:val="00062AE7"/>
    <w:rsid w:val="00062E32"/>
    <w:rsid w:val="00062F24"/>
    <w:rsid w:val="00063270"/>
    <w:rsid w:val="0006339A"/>
    <w:rsid w:val="0006351B"/>
    <w:rsid w:val="00063601"/>
    <w:rsid w:val="00063715"/>
    <w:rsid w:val="00063776"/>
    <w:rsid w:val="00063874"/>
    <w:rsid w:val="0006397D"/>
    <w:rsid w:val="00063AEF"/>
    <w:rsid w:val="00063C3A"/>
    <w:rsid w:val="00063F41"/>
    <w:rsid w:val="000640DC"/>
    <w:rsid w:val="0006415D"/>
    <w:rsid w:val="000642E1"/>
    <w:rsid w:val="0006448C"/>
    <w:rsid w:val="00064607"/>
    <w:rsid w:val="000647B8"/>
    <w:rsid w:val="000648DD"/>
    <w:rsid w:val="00064990"/>
    <w:rsid w:val="000649D7"/>
    <w:rsid w:val="000649F1"/>
    <w:rsid w:val="00064C77"/>
    <w:rsid w:val="0006578B"/>
    <w:rsid w:val="00065AE3"/>
    <w:rsid w:val="00065DB2"/>
    <w:rsid w:val="00065FB0"/>
    <w:rsid w:val="0006621E"/>
    <w:rsid w:val="000662AB"/>
    <w:rsid w:val="000664BF"/>
    <w:rsid w:val="000668BD"/>
    <w:rsid w:val="0006693B"/>
    <w:rsid w:val="0006697F"/>
    <w:rsid w:val="00066ECB"/>
    <w:rsid w:val="0006713E"/>
    <w:rsid w:val="0006718F"/>
    <w:rsid w:val="00067226"/>
    <w:rsid w:val="00067589"/>
    <w:rsid w:val="0006759F"/>
    <w:rsid w:val="00067971"/>
    <w:rsid w:val="00067D55"/>
    <w:rsid w:val="00070348"/>
    <w:rsid w:val="000703B7"/>
    <w:rsid w:val="000705C5"/>
    <w:rsid w:val="00070934"/>
    <w:rsid w:val="0007095B"/>
    <w:rsid w:val="00070975"/>
    <w:rsid w:val="00070AE6"/>
    <w:rsid w:val="00070C16"/>
    <w:rsid w:val="00070D88"/>
    <w:rsid w:val="00070ED1"/>
    <w:rsid w:val="00070EF7"/>
    <w:rsid w:val="00070F47"/>
    <w:rsid w:val="000711F0"/>
    <w:rsid w:val="000712B5"/>
    <w:rsid w:val="0007136B"/>
    <w:rsid w:val="00071790"/>
    <w:rsid w:val="0007195F"/>
    <w:rsid w:val="00071A22"/>
    <w:rsid w:val="00071A8F"/>
    <w:rsid w:val="00071B39"/>
    <w:rsid w:val="00071B8D"/>
    <w:rsid w:val="00071BD7"/>
    <w:rsid w:val="00071D46"/>
    <w:rsid w:val="00071DE1"/>
    <w:rsid w:val="000721F0"/>
    <w:rsid w:val="00072238"/>
    <w:rsid w:val="00072246"/>
    <w:rsid w:val="000724C4"/>
    <w:rsid w:val="0007261C"/>
    <w:rsid w:val="000726A5"/>
    <w:rsid w:val="000727E3"/>
    <w:rsid w:val="00072813"/>
    <w:rsid w:val="00072965"/>
    <w:rsid w:val="00072B28"/>
    <w:rsid w:val="00072D04"/>
    <w:rsid w:val="00072E03"/>
    <w:rsid w:val="0007335A"/>
    <w:rsid w:val="000733C6"/>
    <w:rsid w:val="0007374B"/>
    <w:rsid w:val="0007383D"/>
    <w:rsid w:val="00073861"/>
    <w:rsid w:val="00073AD2"/>
    <w:rsid w:val="00073B7C"/>
    <w:rsid w:val="00073DFB"/>
    <w:rsid w:val="00073EDF"/>
    <w:rsid w:val="0007404C"/>
    <w:rsid w:val="00074192"/>
    <w:rsid w:val="00074235"/>
    <w:rsid w:val="00074330"/>
    <w:rsid w:val="00074815"/>
    <w:rsid w:val="00074822"/>
    <w:rsid w:val="0007491F"/>
    <w:rsid w:val="00074ACD"/>
    <w:rsid w:val="00074B5E"/>
    <w:rsid w:val="0007516B"/>
    <w:rsid w:val="0007533F"/>
    <w:rsid w:val="00075510"/>
    <w:rsid w:val="000758B2"/>
    <w:rsid w:val="00075A76"/>
    <w:rsid w:val="00075AE9"/>
    <w:rsid w:val="00075D3F"/>
    <w:rsid w:val="00075D75"/>
    <w:rsid w:val="00075DD3"/>
    <w:rsid w:val="00075DE9"/>
    <w:rsid w:val="000760F0"/>
    <w:rsid w:val="00076203"/>
    <w:rsid w:val="000765F5"/>
    <w:rsid w:val="00076889"/>
    <w:rsid w:val="00076918"/>
    <w:rsid w:val="00076CB4"/>
    <w:rsid w:val="00076CD1"/>
    <w:rsid w:val="00076D5C"/>
    <w:rsid w:val="00076D5F"/>
    <w:rsid w:val="00076D74"/>
    <w:rsid w:val="00076D81"/>
    <w:rsid w:val="00076F2D"/>
    <w:rsid w:val="000775AF"/>
    <w:rsid w:val="00077883"/>
    <w:rsid w:val="00077E3A"/>
    <w:rsid w:val="00080106"/>
    <w:rsid w:val="0008011E"/>
    <w:rsid w:val="000801B5"/>
    <w:rsid w:val="0008024F"/>
    <w:rsid w:val="000804F0"/>
    <w:rsid w:val="00080698"/>
    <w:rsid w:val="00080A99"/>
    <w:rsid w:val="00080E5A"/>
    <w:rsid w:val="0008112A"/>
    <w:rsid w:val="00081705"/>
    <w:rsid w:val="000817D2"/>
    <w:rsid w:val="00081884"/>
    <w:rsid w:val="000818E1"/>
    <w:rsid w:val="00081954"/>
    <w:rsid w:val="00081B0C"/>
    <w:rsid w:val="00081FCC"/>
    <w:rsid w:val="000821D5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A39"/>
    <w:rsid w:val="00083CB5"/>
    <w:rsid w:val="00083D8D"/>
    <w:rsid w:val="00083EEA"/>
    <w:rsid w:val="00083EEB"/>
    <w:rsid w:val="00083F4F"/>
    <w:rsid w:val="00083F72"/>
    <w:rsid w:val="00084067"/>
    <w:rsid w:val="000841B8"/>
    <w:rsid w:val="00084641"/>
    <w:rsid w:val="000847FC"/>
    <w:rsid w:val="00084857"/>
    <w:rsid w:val="00084968"/>
    <w:rsid w:val="00084A4D"/>
    <w:rsid w:val="00084D1E"/>
    <w:rsid w:val="00084D44"/>
    <w:rsid w:val="00084F23"/>
    <w:rsid w:val="00084F8E"/>
    <w:rsid w:val="000853D4"/>
    <w:rsid w:val="000855FF"/>
    <w:rsid w:val="00085869"/>
    <w:rsid w:val="00085B93"/>
    <w:rsid w:val="00085D64"/>
    <w:rsid w:val="00086101"/>
    <w:rsid w:val="0008616A"/>
    <w:rsid w:val="00086203"/>
    <w:rsid w:val="0008669D"/>
    <w:rsid w:val="00086856"/>
    <w:rsid w:val="00086EC7"/>
    <w:rsid w:val="00086EFB"/>
    <w:rsid w:val="00086FE3"/>
    <w:rsid w:val="000870C5"/>
    <w:rsid w:val="00087308"/>
    <w:rsid w:val="00087400"/>
    <w:rsid w:val="00087561"/>
    <w:rsid w:val="00087566"/>
    <w:rsid w:val="000875A3"/>
    <w:rsid w:val="000875DD"/>
    <w:rsid w:val="00087697"/>
    <w:rsid w:val="00087DE2"/>
    <w:rsid w:val="00087E37"/>
    <w:rsid w:val="00087EFB"/>
    <w:rsid w:val="00087F2E"/>
    <w:rsid w:val="00090027"/>
    <w:rsid w:val="000900B5"/>
    <w:rsid w:val="000900F6"/>
    <w:rsid w:val="00090273"/>
    <w:rsid w:val="000902DA"/>
    <w:rsid w:val="000903FC"/>
    <w:rsid w:val="0009040A"/>
    <w:rsid w:val="000905E4"/>
    <w:rsid w:val="0009077A"/>
    <w:rsid w:val="000908D8"/>
    <w:rsid w:val="00090958"/>
    <w:rsid w:val="00090B55"/>
    <w:rsid w:val="00090BD5"/>
    <w:rsid w:val="00090C41"/>
    <w:rsid w:val="00090D3A"/>
    <w:rsid w:val="00090DFE"/>
    <w:rsid w:val="00090E04"/>
    <w:rsid w:val="00090F42"/>
    <w:rsid w:val="00091433"/>
    <w:rsid w:val="0009152E"/>
    <w:rsid w:val="0009171A"/>
    <w:rsid w:val="0009173C"/>
    <w:rsid w:val="00091B1C"/>
    <w:rsid w:val="00091B9B"/>
    <w:rsid w:val="00091C8B"/>
    <w:rsid w:val="00091D91"/>
    <w:rsid w:val="00091F0C"/>
    <w:rsid w:val="00092013"/>
    <w:rsid w:val="00092015"/>
    <w:rsid w:val="0009208F"/>
    <w:rsid w:val="000921DF"/>
    <w:rsid w:val="000923D7"/>
    <w:rsid w:val="00092574"/>
    <w:rsid w:val="00092B4C"/>
    <w:rsid w:val="00092BC2"/>
    <w:rsid w:val="00092BEC"/>
    <w:rsid w:val="00092C56"/>
    <w:rsid w:val="00092FEF"/>
    <w:rsid w:val="00093116"/>
    <w:rsid w:val="0009329A"/>
    <w:rsid w:val="00093637"/>
    <w:rsid w:val="0009364B"/>
    <w:rsid w:val="00093696"/>
    <w:rsid w:val="00093698"/>
    <w:rsid w:val="00093CE7"/>
    <w:rsid w:val="00093EF3"/>
    <w:rsid w:val="00094077"/>
    <w:rsid w:val="00094698"/>
    <w:rsid w:val="00094748"/>
    <w:rsid w:val="00094980"/>
    <w:rsid w:val="00094BB0"/>
    <w:rsid w:val="00094BF5"/>
    <w:rsid w:val="00094C1A"/>
    <w:rsid w:val="00094FAD"/>
    <w:rsid w:val="000951B3"/>
    <w:rsid w:val="00095396"/>
    <w:rsid w:val="00095474"/>
    <w:rsid w:val="0009558A"/>
    <w:rsid w:val="00095646"/>
    <w:rsid w:val="000956F3"/>
    <w:rsid w:val="00095A56"/>
    <w:rsid w:val="00095A93"/>
    <w:rsid w:val="00095E13"/>
    <w:rsid w:val="00095FB6"/>
    <w:rsid w:val="00096442"/>
    <w:rsid w:val="00096512"/>
    <w:rsid w:val="00096A54"/>
    <w:rsid w:val="00096B0B"/>
    <w:rsid w:val="00096C07"/>
    <w:rsid w:val="000977D5"/>
    <w:rsid w:val="000977DD"/>
    <w:rsid w:val="000978E0"/>
    <w:rsid w:val="00097E07"/>
    <w:rsid w:val="000A02D5"/>
    <w:rsid w:val="000A03F7"/>
    <w:rsid w:val="000A046B"/>
    <w:rsid w:val="000A05B2"/>
    <w:rsid w:val="000A07F8"/>
    <w:rsid w:val="000A0854"/>
    <w:rsid w:val="000A0946"/>
    <w:rsid w:val="000A09C2"/>
    <w:rsid w:val="000A0B5E"/>
    <w:rsid w:val="000A0E17"/>
    <w:rsid w:val="000A1072"/>
    <w:rsid w:val="000A1080"/>
    <w:rsid w:val="000A10D6"/>
    <w:rsid w:val="000A1231"/>
    <w:rsid w:val="000A12B6"/>
    <w:rsid w:val="000A131C"/>
    <w:rsid w:val="000A13A7"/>
    <w:rsid w:val="000A162F"/>
    <w:rsid w:val="000A1ABB"/>
    <w:rsid w:val="000A1C42"/>
    <w:rsid w:val="000A1CB8"/>
    <w:rsid w:val="000A1D20"/>
    <w:rsid w:val="000A1D5A"/>
    <w:rsid w:val="000A1E7A"/>
    <w:rsid w:val="000A1FC7"/>
    <w:rsid w:val="000A20D8"/>
    <w:rsid w:val="000A2121"/>
    <w:rsid w:val="000A222E"/>
    <w:rsid w:val="000A2377"/>
    <w:rsid w:val="000A2659"/>
    <w:rsid w:val="000A26CE"/>
    <w:rsid w:val="000A277E"/>
    <w:rsid w:val="000A2A62"/>
    <w:rsid w:val="000A2DE1"/>
    <w:rsid w:val="000A3222"/>
    <w:rsid w:val="000A3555"/>
    <w:rsid w:val="000A38F2"/>
    <w:rsid w:val="000A3B0C"/>
    <w:rsid w:val="000A3C24"/>
    <w:rsid w:val="000A3C98"/>
    <w:rsid w:val="000A3DEE"/>
    <w:rsid w:val="000A406A"/>
    <w:rsid w:val="000A42E6"/>
    <w:rsid w:val="000A44F1"/>
    <w:rsid w:val="000A4B21"/>
    <w:rsid w:val="000A4C63"/>
    <w:rsid w:val="000A4D96"/>
    <w:rsid w:val="000A5131"/>
    <w:rsid w:val="000A5608"/>
    <w:rsid w:val="000A5695"/>
    <w:rsid w:val="000A5F8C"/>
    <w:rsid w:val="000A6067"/>
    <w:rsid w:val="000A620A"/>
    <w:rsid w:val="000A64C8"/>
    <w:rsid w:val="000A68B6"/>
    <w:rsid w:val="000A6D69"/>
    <w:rsid w:val="000A6EE2"/>
    <w:rsid w:val="000A6EF0"/>
    <w:rsid w:val="000A71F6"/>
    <w:rsid w:val="000A726D"/>
    <w:rsid w:val="000A7327"/>
    <w:rsid w:val="000A73B6"/>
    <w:rsid w:val="000A7A51"/>
    <w:rsid w:val="000A7A9E"/>
    <w:rsid w:val="000A7B17"/>
    <w:rsid w:val="000A7B46"/>
    <w:rsid w:val="000A7BF1"/>
    <w:rsid w:val="000A7C29"/>
    <w:rsid w:val="000A7C71"/>
    <w:rsid w:val="000A7D47"/>
    <w:rsid w:val="000B01E8"/>
    <w:rsid w:val="000B0416"/>
    <w:rsid w:val="000B06F4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0FD5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365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7FB"/>
    <w:rsid w:val="000B384F"/>
    <w:rsid w:val="000B3890"/>
    <w:rsid w:val="000B3F64"/>
    <w:rsid w:val="000B40EC"/>
    <w:rsid w:val="000B433D"/>
    <w:rsid w:val="000B4672"/>
    <w:rsid w:val="000B4858"/>
    <w:rsid w:val="000B48AC"/>
    <w:rsid w:val="000B492C"/>
    <w:rsid w:val="000B4991"/>
    <w:rsid w:val="000B4A4C"/>
    <w:rsid w:val="000B4B81"/>
    <w:rsid w:val="000B4BCA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C6A"/>
    <w:rsid w:val="000B6F2E"/>
    <w:rsid w:val="000B7096"/>
    <w:rsid w:val="000B719B"/>
    <w:rsid w:val="000B7510"/>
    <w:rsid w:val="000B764D"/>
    <w:rsid w:val="000B7864"/>
    <w:rsid w:val="000B78C5"/>
    <w:rsid w:val="000B7A23"/>
    <w:rsid w:val="000B7BA8"/>
    <w:rsid w:val="000B7D9B"/>
    <w:rsid w:val="000C0489"/>
    <w:rsid w:val="000C04B0"/>
    <w:rsid w:val="000C0B7C"/>
    <w:rsid w:val="000C0EAE"/>
    <w:rsid w:val="000C0F3A"/>
    <w:rsid w:val="000C103B"/>
    <w:rsid w:val="000C10CF"/>
    <w:rsid w:val="000C12C0"/>
    <w:rsid w:val="000C1371"/>
    <w:rsid w:val="000C139F"/>
    <w:rsid w:val="000C1491"/>
    <w:rsid w:val="000C14A6"/>
    <w:rsid w:val="000C1565"/>
    <w:rsid w:val="000C1575"/>
    <w:rsid w:val="000C1925"/>
    <w:rsid w:val="000C1A74"/>
    <w:rsid w:val="000C1E4A"/>
    <w:rsid w:val="000C2165"/>
    <w:rsid w:val="000C231D"/>
    <w:rsid w:val="000C236E"/>
    <w:rsid w:val="000C253C"/>
    <w:rsid w:val="000C2812"/>
    <w:rsid w:val="000C299B"/>
    <w:rsid w:val="000C2E39"/>
    <w:rsid w:val="000C2FC7"/>
    <w:rsid w:val="000C3139"/>
    <w:rsid w:val="000C3458"/>
    <w:rsid w:val="000C37E1"/>
    <w:rsid w:val="000C3D65"/>
    <w:rsid w:val="000C3D73"/>
    <w:rsid w:val="000C3F53"/>
    <w:rsid w:val="000C4327"/>
    <w:rsid w:val="000C4542"/>
    <w:rsid w:val="000C4553"/>
    <w:rsid w:val="000C45A4"/>
    <w:rsid w:val="000C47E1"/>
    <w:rsid w:val="000C5352"/>
    <w:rsid w:val="000C56DA"/>
    <w:rsid w:val="000C58CF"/>
    <w:rsid w:val="000C5926"/>
    <w:rsid w:val="000C59E3"/>
    <w:rsid w:val="000C5C61"/>
    <w:rsid w:val="000C5C7E"/>
    <w:rsid w:val="000C5CA2"/>
    <w:rsid w:val="000C6340"/>
    <w:rsid w:val="000C635B"/>
    <w:rsid w:val="000C63FD"/>
    <w:rsid w:val="000C64B1"/>
    <w:rsid w:val="000C6796"/>
    <w:rsid w:val="000C6D73"/>
    <w:rsid w:val="000C6DF2"/>
    <w:rsid w:val="000C6EA1"/>
    <w:rsid w:val="000C6F80"/>
    <w:rsid w:val="000C70FE"/>
    <w:rsid w:val="000C72A1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0E5C"/>
    <w:rsid w:val="000D0EB9"/>
    <w:rsid w:val="000D1374"/>
    <w:rsid w:val="000D141F"/>
    <w:rsid w:val="000D14A7"/>
    <w:rsid w:val="000D161E"/>
    <w:rsid w:val="000D1668"/>
    <w:rsid w:val="000D17C1"/>
    <w:rsid w:val="000D186E"/>
    <w:rsid w:val="000D1905"/>
    <w:rsid w:val="000D19FB"/>
    <w:rsid w:val="000D1E60"/>
    <w:rsid w:val="000D1F8F"/>
    <w:rsid w:val="000D207B"/>
    <w:rsid w:val="000D227A"/>
    <w:rsid w:val="000D22D6"/>
    <w:rsid w:val="000D259A"/>
    <w:rsid w:val="000D25E3"/>
    <w:rsid w:val="000D25FA"/>
    <w:rsid w:val="000D28F8"/>
    <w:rsid w:val="000D2929"/>
    <w:rsid w:val="000D29CE"/>
    <w:rsid w:val="000D2B2F"/>
    <w:rsid w:val="000D2BCC"/>
    <w:rsid w:val="000D2BED"/>
    <w:rsid w:val="000D2C41"/>
    <w:rsid w:val="000D2C99"/>
    <w:rsid w:val="000D2E77"/>
    <w:rsid w:val="000D31F3"/>
    <w:rsid w:val="000D3831"/>
    <w:rsid w:val="000D3D13"/>
    <w:rsid w:val="000D42EB"/>
    <w:rsid w:val="000D440F"/>
    <w:rsid w:val="000D490F"/>
    <w:rsid w:val="000D497E"/>
    <w:rsid w:val="000D4CBC"/>
    <w:rsid w:val="000D4DAC"/>
    <w:rsid w:val="000D51AC"/>
    <w:rsid w:val="000D52F8"/>
    <w:rsid w:val="000D583B"/>
    <w:rsid w:val="000D5860"/>
    <w:rsid w:val="000D5DD2"/>
    <w:rsid w:val="000D61F8"/>
    <w:rsid w:val="000D6235"/>
    <w:rsid w:val="000D6269"/>
    <w:rsid w:val="000D628D"/>
    <w:rsid w:val="000D6696"/>
    <w:rsid w:val="000D6817"/>
    <w:rsid w:val="000D7150"/>
    <w:rsid w:val="000D72F2"/>
    <w:rsid w:val="000D756B"/>
    <w:rsid w:val="000D7625"/>
    <w:rsid w:val="000D7793"/>
    <w:rsid w:val="000D7C1D"/>
    <w:rsid w:val="000D7D01"/>
    <w:rsid w:val="000E0066"/>
    <w:rsid w:val="000E02CA"/>
    <w:rsid w:val="000E06FF"/>
    <w:rsid w:val="000E0930"/>
    <w:rsid w:val="000E09B3"/>
    <w:rsid w:val="000E0C92"/>
    <w:rsid w:val="000E0CCF"/>
    <w:rsid w:val="000E0D8E"/>
    <w:rsid w:val="000E0E61"/>
    <w:rsid w:val="000E1098"/>
    <w:rsid w:val="000E1159"/>
    <w:rsid w:val="000E127B"/>
    <w:rsid w:val="000E1359"/>
    <w:rsid w:val="000E138B"/>
    <w:rsid w:val="000E14FE"/>
    <w:rsid w:val="000E161C"/>
    <w:rsid w:val="000E1DB7"/>
    <w:rsid w:val="000E1EB9"/>
    <w:rsid w:val="000E1F84"/>
    <w:rsid w:val="000E24E4"/>
    <w:rsid w:val="000E2569"/>
    <w:rsid w:val="000E2745"/>
    <w:rsid w:val="000E2806"/>
    <w:rsid w:val="000E29C2"/>
    <w:rsid w:val="000E2BC2"/>
    <w:rsid w:val="000E2F4A"/>
    <w:rsid w:val="000E33C5"/>
    <w:rsid w:val="000E351B"/>
    <w:rsid w:val="000E399E"/>
    <w:rsid w:val="000E3A15"/>
    <w:rsid w:val="000E3F71"/>
    <w:rsid w:val="000E409C"/>
    <w:rsid w:val="000E4173"/>
    <w:rsid w:val="000E4601"/>
    <w:rsid w:val="000E4810"/>
    <w:rsid w:val="000E4A25"/>
    <w:rsid w:val="000E4CE6"/>
    <w:rsid w:val="000E4F1D"/>
    <w:rsid w:val="000E5065"/>
    <w:rsid w:val="000E525D"/>
    <w:rsid w:val="000E5369"/>
    <w:rsid w:val="000E5494"/>
    <w:rsid w:val="000E5499"/>
    <w:rsid w:val="000E54B2"/>
    <w:rsid w:val="000E551A"/>
    <w:rsid w:val="000E55B7"/>
    <w:rsid w:val="000E55E7"/>
    <w:rsid w:val="000E57D7"/>
    <w:rsid w:val="000E5938"/>
    <w:rsid w:val="000E5C90"/>
    <w:rsid w:val="000E5E5C"/>
    <w:rsid w:val="000E616B"/>
    <w:rsid w:val="000E656A"/>
    <w:rsid w:val="000E6866"/>
    <w:rsid w:val="000E6B73"/>
    <w:rsid w:val="000E6B83"/>
    <w:rsid w:val="000E6B97"/>
    <w:rsid w:val="000E6C42"/>
    <w:rsid w:val="000E70A7"/>
    <w:rsid w:val="000E7540"/>
    <w:rsid w:val="000E7663"/>
    <w:rsid w:val="000E783A"/>
    <w:rsid w:val="000E78DE"/>
    <w:rsid w:val="000E7CA1"/>
    <w:rsid w:val="000E7E83"/>
    <w:rsid w:val="000F0192"/>
    <w:rsid w:val="000F0562"/>
    <w:rsid w:val="000F06E8"/>
    <w:rsid w:val="000F08DE"/>
    <w:rsid w:val="000F08F7"/>
    <w:rsid w:val="000F09EA"/>
    <w:rsid w:val="000F0A83"/>
    <w:rsid w:val="000F0D1F"/>
    <w:rsid w:val="000F0EE3"/>
    <w:rsid w:val="000F0F40"/>
    <w:rsid w:val="000F10E9"/>
    <w:rsid w:val="000F116D"/>
    <w:rsid w:val="000F1377"/>
    <w:rsid w:val="000F1421"/>
    <w:rsid w:val="000F1647"/>
    <w:rsid w:val="000F165E"/>
    <w:rsid w:val="000F1822"/>
    <w:rsid w:val="000F18AE"/>
    <w:rsid w:val="000F19DB"/>
    <w:rsid w:val="000F1B63"/>
    <w:rsid w:val="000F1CED"/>
    <w:rsid w:val="000F1E18"/>
    <w:rsid w:val="000F240C"/>
    <w:rsid w:val="000F253B"/>
    <w:rsid w:val="000F2610"/>
    <w:rsid w:val="000F26B5"/>
    <w:rsid w:val="000F26B8"/>
    <w:rsid w:val="000F29E0"/>
    <w:rsid w:val="000F3463"/>
    <w:rsid w:val="000F3488"/>
    <w:rsid w:val="000F38F8"/>
    <w:rsid w:val="000F3BB0"/>
    <w:rsid w:val="000F3BDA"/>
    <w:rsid w:val="000F3E14"/>
    <w:rsid w:val="000F3F4D"/>
    <w:rsid w:val="000F405E"/>
    <w:rsid w:val="000F40AF"/>
    <w:rsid w:val="000F40E2"/>
    <w:rsid w:val="000F427A"/>
    <w:rsid w:val="000F4527"/>
    <w:rsid w:val="000F45A1"/>
    <w:rsid w:val="000F4A08"/>
    <w:rsid w:val="000F4A34"/>
    <w:rsid w:val="000F4A6B"/>
    <w:rsid w:val="000F4AFF"/>
    <w:rsid w:val="000F4BB5"/>
    <w:rsid w:val="000F4D8C"/>
    <w:rsid w:val="000F4E17"/>
    <w:rsid w:val="000F4F5A"/>
    <w:rsid w:val="000F52A1"/>
    <w:rsid w:val="000F5369"/>
    <w:rsid w:val="000F56F9"/>
    <w:rsid w:val="000F5954"/>
    <w:rsid w:val="000F60F1"/>
    <w:rsid w:val="000F61AB"/>
    <w:rsid w:val="000F628C"/>
    <w:rsid w:val="000F62EE"/>
    <w:rsid w:val="000F63B0"/>
    <w:rsid w:val="000F6531"/>
    <w:rsid w:val="000F699E"/>
    <w:rsid w:val="000F69C3"/>
    <w:rsid w:val="000F69FA"/>
    <w:rsid w:val="000F6ADC"/>
    <w:rsid w:val="000F6D1C"/>
    <w:rsid w:val="000F6D9E"/>
    <w:rsid w:val="000F6E10"/>
    <w:rsid w:val="000F6E41"/>
    <w:rsid w:val="000F6E8B"/>
    <w:rsid w:val="000F705A"/>
    <w:rsid w:val="000F72E7"/>
    <w:rsid w:val="000F735D"/>
    <w:rsid w:val="000F73C4"/>
    <w:rsid w:val="000F746B"/>
    <w:rsid w:val="000F7559"/>
    <w:rsid w:val="000F7666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0CDC"/>
    <w:rsid w:val="00101332"/>
    <w:rsid w:val="0010143A"/>
    <w:rsid w:val="001015CE"/>
    <w:rsid w:val="00101642"/>
    <w:rsid w:val="00101674"/>
    <w:rsid w:val="001016D4"/>
    <w:rsid w:val="00101917"/>
    <w:rsid w:val="00101988"/>
    <w:rsid w:val="00101F94"/>
    <w:rsid w:val="00101F9A"/>
    <w:rsid w:val="00102199"/>
    <w:rsid w:val="001021AF"/>
    <w:rsid w:val="0010239A"/>
    <w:rsid w:val="00102785"/>
    <w:rsid w:val="001027D7"/>
    <w:rsid w:val="00102B89"/>
    <w:rsid w:val="00102DC8"/>
    <w:rsid w:val="001031EC"/>
    <w:rsid w:val="0010354B"/>
    <w:rsid w:val="00103592"/>
    <w:rsid w:val="00103606"/>
    <w:rsid w:val="001038E1"/>
    <w:rsid w:val="00103CCA"/>
    <w:rsid w:val="00103EA7"/>
    <w:rsid w:val="00103EDE"/>
    <w:rsid w:val="00103F69"/>
    <w:rsid w:val="001040A6"/>
    <w:rsid w:val="001041FF"/>
    <w:rsid w:val="00104277"/>
    <w:rsid w:val="001044BA"/>
    <w:rsid w:val="001046A1"/>
    <w:rsid w:val="001046F2"/>
    <w:rsid w:val="00104786"/>
    <w:rsid w:val="001047DD"/>
    <w:rsid w:val="00104B63"/>
    <w:rsid w:val="00104E13"/>
    <w:rsid w:val="00104EF8"/>
    <w:rsid w:val="00104F90"/>
    <w:rsid w:val="00104FD6"/>
    <w:rsid w:val="0010502A"/>
    <w:rsid w:val="001050A9"/>
    <w:rsid w:val="00105417"/>
    <w:rsid w:val="001055BA"/>
    <w:rsid w:val="0010560B"/>
    <w:rsid w:val="0010570B"/>
    <w:rsid w:val="001059F4"/>
    <w:rsid w:val="00105B02"/>
    <w:rsid w:val="00105C9C"/>
    <w:rsid w:val="00105D04"/>
    <w:rsid w:val="00105D66"/>
    <w:rsid w:val="00105ECF"/>
    <w:rsid w:val="00105FDD"/>
    <w:rsid w:val="00106029"/>
    <w:rsid w:val="0010647A"/>
    <w:rsid w:val="00106649"/>
    <w:rsid w:val="00106798"/>
    <w:rsid w:val="0010684F"/>
    <w:rsid w:val="001068C6"/>
    <w:rsid w:val="001069C9"/>
    <w:rsid w:val="00106BD5"/>
    <w:rsid w:val="00106C70"/>
    <w:rsid w:val="00106C99"/>
    <w:rsid w:val="00106DEE"/>
    <w:rsid w:val="00106E54"/>
    <w:rsid w:val="00106F58"/>
    <w:rsid w:val="00107105"/>
    <w:rsid w:val="001071A9"/>
    <w:rsid w:val="001076DC"/>
    <w:rsid w:val="00107C52"/>
    <w:rsid w:val="001104EF"/>
    <w:rsid w:val="00110776"/>
    <w:rsid w:val="00110814"/>
    <w:rsid w:val="001108D9"/>
    <w:rsid w:val="001108DD"/>
    <w:rsid w:val="00110FA0"/>
    <w:rsid w:val="00111264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350"/>
    <w:rsid w:val="00112762"/>
    <w:rsid w:val="00112814"/>
    <w:rsid w:val="0011289A"/>
    <w:rsid w:val="00112A29"/>
    <w:rsid w:val="00112C40"/>
    <w:rsid w:val="00112CCB"/>
    <w:rsid w:val="00112E4E"/>
    <w:rsid w:val="00112E74"/>
    <w:rsid w:val="00112F4C"/>
    <w:rsid w:val="001130C2"/>
    <w:rsid w:val="00113364"/>
    <w:rsid w:val="00113467"/>
    <w:rsid w:val="0011346D"/>
    <w:rsid w:val="00113699"/>
    <w:rsid w:val="00113E41"/>
    <w:rsid w:val="00114009"/>
    <w:rsid w:val="00114192"/>
    <w:rsid w:val="00114244"/>
    <w:rsid w:val="0011457B"/>
    <w:rsid w:val="001149B1"/>
    <w:rsid w:val="00114B09"/>
    <w:rsid w:val="00114D15"/>
    <w:rsid w:val="00114DAC"/>
    <w:rsid w:val="00114DF8"/>
    <w:rsid w:val="00114E10"/>
    <w:rsid w:val="00115013"/>
    <w:rsid w:val="0011503B"/>
    <w:rsid w:val="001151A1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694"/>
    <w:rsid w:val="00116967"/>
    <w:rsid w:val="00116B35"/>
    <w:rsid w:val="00116B67"/>
    <w:rsid w:val="00116CA7"/>
    <w:rsid w:val="00116E86"/>
    <w:rsid w:val="00117164"/>
    <w:rsid w:val="00117392"/>
    <w:rsid w:val="0011758A"/>
    <w:rsid w:val="001175FC"/>
    <w:rsid w:val="00117826"/>
    <w:rsid w:val="00117C72"/>
    <w:rsid w:val="00117D7E"/>
    <w:rsid w:val="00117E7F"/>
    <w:rsid w:val="001200D6"/>
    <w:rsid w:val="0012051E"/>
    <w:rsid w:val="001205CE"/>
    <w:rsid w:val="00120973"/>
    <w:rsid w:val="00120A58"/>
    <w:rsid w:val="00120C76"/>
    <w:rsid w:val="00120FDC"/>
    <w:rsid w:val="0012105F"/>
    <w:rsid w:val="0012106C"/>
    <w:rsid w:val="001212B2"/>
    <w:rsid w:val="001216F5"/>
    <w:rsid w:val="0012187F"/>
    <w:rsid w:val="00121D20"/>
    <w:rsid w:val="00122123"/>
    <w:rsid w:val="0012227A"/>
    <w:rsid w:val="001224FD"/>
    <w:rsid w:val="0012262E"/>
    <w:rsid w:val="0012271A"/>
    <w:rsid w:val="00122F9B"/>
    <w:rsid w:val="00122FA3"/>
    <w:rsid w:val="00123094"/>
    <w:rsid w:val="00123337"/>
    <w:rsid w:val="00123420"/>
    <w:rsid w:val="00123968"/>
    <w:rsid w:val="00123A58"/>
    <w:rsid w:val="0012430C"/>
    <w:rsid w:val="00124487"/>
    <w:rsid w:val="0012450B"/>
    <w:rsid w:val="0012498D"/>
    <w:rsid w:val="00124A47"/>
    <w:rsid w:val="00124C16"/>
    <w:rsid w:val="00124D55"/>
    <w:rsid w:val="00124D9A"/>
    <w:rsid w:val="00124F65"/>
    <w:rsid w:val="00124F70"/>
    <w:rsid w:val="001250D4"/>
    <w:rsid w:val="001253E6"/>
    <w:rsid w:val="001258FC"/>
    <w:rsid w:val="00125C6A"/>
    <w:rsid w:val="00125D9B"/>
    <w:rsid w:val="00125F0F"/>
    <w:rsid w:val="00125F1F"/>
    <w:rsid w:val="00126544"/>
    <w:rsid w:val="00126660"/>
    <w:rsid w:val="00126C3A"/>
    <w:rsid w:val="00127095"/>
    <w:rsid w:val="0012713A"/>
    <w:rsid w:val="00127165"/>
    <w:rsid w:val="00127299"/>
    <w:rsid w:val="001272BB"/>
    <w:rsid w:val="001275DD"/>
    <w:rsid w:val="00127983"/>
    <w:rsid w:val="00127E45"/>
    <w:rsid w:val="001300FC"/>
    <w:rsid w:val="00130336"/>
    <w:rsid w:val="001303A3"/>
    <w:rsid w:val="00130676"/>
    <w:rsid w:val="00130687"/>
    <w:rsid w:val="00130C77"/>
    <w:rsid w:val="00130D0B"/>
    <w:rsid w:val="00130E46"/>
    <w:rsid w:val="00130F03"/>
    <w:rsid w:val="00130FAD"/>
    <w:rsid w:val="001310FD"/>
    <w:rsid w:val="00131156"/>
    <w:rsid w:val="001312C9"/>
    <w:rsid w:val="0013134A"/>
    <w:rsid w:val="00131356"/>
    <w:rsid w:val="00131367"/>
    <w:rsid w:val="001314B4"/>
    <w:rsid w:val="00131873"/>
    <w:rsid w:val="0013190A"/>
    <w:rsid w:val="00131C95"/>
    <w:rsid w:val="00131D53"/>
    <w:rsid w:val="00131E42"/>
    <w:rsid w:val="0013217D"/>
    <w:rsid w:val="001321A5"/>
    <w:rsid w:val="00132271"/>
    <w:rsid w:val="00132425"/>
    <w:rsid w:val="001326F1"/>
    <w:rsid w:val="00132924"/>
    <w:rsid w:val="00132CB4"/>
    <w:rsid w:val="00132D4E"/>
    <w:rsid w:val="00132E5F"/>
    <w:rsid w:val="0013302C"/>
    <w:rsid w:val="0013322F"/>
    <w:rsid w:val="0013326F"/>
    <w:rsid w:val="001332C3"/>
    <w:rsid w:val="001332DC"/>
    <w:rsid w:val="0013346E"/>
    <w:rsid w:val="001337E9"/>
    <w:rsid w:val="00133990"/>
    <w:rsid w:val="00133ADE"/>
    <w:rsid w:val="00133C99"/>
    <w:rsid w:val="00134150"/>
    <w:rsid w:val="001342E1"/>
    <w:rsid w:val="00134817"/>
    <w:rsid w:val="001348DC"/>
    <w:rsid w:val="001348DD"/>
    <w:rsid w:val="00134AA3"/>
    <w:rsid w:val="00134FDC"/>
    <w:rsid w:val="001350E5"/>
    <w:rsid w:val="001350F8"/>
    <w:rsid w:val="001352D9"/>
    <w:rsid w:val="0013549F"/>
    <w:rsid w:val="0013565C"/>
    <w:rsid w:val="001358AA"/>
    <w:rsid w:val="00135E7C"/>
    <w:rsid w:val="00135F83"/>
    <w:rsid w:val="0013603B"/>
    <w:rsid w:val="0013627C"/>
    <w:rsid w:val="00136343"/>
    <w:rsid w:val="00136407"/>
    <w:rsid w:val="00136490"/>
    <w:rsid w:val="001365DB"/>
    <w:rsid w:val="00136608"/>
    <w:rsid w:val="00136B2B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0DFD"/>
    <w:rsid w:val="00141445"/>
    <w:rsid w:val="001414DB"/>
    <w:rsid w:val="001415C9"/>
    <w:rsid w:val="0014163D"/>
    <w:rsid w:val="00141653"/>
    <w:rsid w:val="00141683"/>
    <w:rsid w:val="001417DB"/>
    <w:rsid w:val="00141A98"/>
    <w:rsid w:val="00141B92"/>
    <w:rsid w:val="00141D12"/>
    <w:rsid w:val="00141E41"/>
    <w:rsid w:val="00142042"/>
    <w:rsid w:val="001420EE"/>
    <w:rsid w:val="00142335"/>
    <w:rsid w:val="00142497"/>
    <w:rsid w:val="0014259C"/>
    <w:rsid w:val="00142618"/>
    <w:rsid w:val="00142B0D"/>
    <w:rsid w:val="00142B81"/>
    <w:rsid w:val="00142C60"/>
    <w:rsid w:val="00142DAB"/>
    <w:rsid w:val="00142E44"/>
    <w:rsid w:val="00142F44"/>
    <w:rsid w:val="00142FB9"/>
    <w:rsid w:val="00142FF2"/>
    <w:rsid w:val="001431EE"/>
    <w:rsid w:val="0014320C"/>
    <w:rsid w:val="0014323C"/>
    <w:rsid w:val="0014330E"/>
    <w:rsid w:val="001433D6"/>
    <w:rsid w:val="001433E0"/>
    <w:rsid w:val="00143542"/>
    <w:rsid w:val="00143556"/>
    <w:rsid w:val="0014356E"/>
    <w:rsid w:val="0014358F"/>
    <w:rsid w:val="001436AF"/>
    <w:rsid w:val="00143C42"/>
    <w:rsid w:val="00143E42"/>
    <w:rsid w:val="00143F73"/>
    <w:rsid w:val="00143FEF"/>
    <w:rsid w:val="0014418B"/>
    <w:rsid w:val="00144204"/>
    <w:rsid w:val="00144273"/>
    <w:rsid w:val="0014433D"/>
    <w:rsid w:val="00144755"/>
    <w:rsid w:val="0014486E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77B"/>
    <w:rsid w:val="001467E2"/>
    <w:rsid w:val="00146818"/>
    <w:rsid w:val="00146924"/>
    <w:rsid w:val="00146B47"/>
    <w:rsid w:val="00146FC9"/>
    <w:rsid w:val="00147029"/>
    <w:rsid w:val="0014718E"/>
    <w:rsid w:val="001471DD"/>
    <w:rsid w:val="001472B0"/>
    <w:rsid w:val="001472CF"/>
    <w:rsid w:val="0014730E"/>
    <w:rsid w:val="00147339"/>
    <w:rsid w:val="00147608"/>
    <w:rsid w:val="00147660"/>
    <w:rsid w:val="00147672"/>
    <w:rsid w:val="001476A1"/>
    <w:rsid w:val="00147AEC"/>
    <w:rsid w:val="00147B36"/>
    <w:rsid w:val="00147C95"/>
    <w:rsid w:val="00147EDF"/>
    <w:rsid w:val="0015002A"/>
    <w:rsid w:val="00150090"/>
    <w:rsid w:val="00150376"/>
    <w:rsid w:val="00150884"/>
    <w:rsid w:val="00150B82"/>
    <w:rsid w:val="00150B99"/>
    <w:rsid w:val="00150BB7"/>
    <w:rsid w:val="00150C31"/>
    <w:rsid w:val="00150D85"/>
    <w:rsid w:val="00150E6A"/>
    <w:rsid w:val="00150F38"/>
    <w:rsid w:val="00150FBE"/>
    <w:rsid w:val="00151021"/>
    <w:rsid w:val="0015110B"/>
    <w:rsid w:val="001511D2"/>
    <w:rsid w:val="001512DB"/>
    <w:rsid w:val="001516B3"/>
    <w:rsid w:val="00151A9E"/>
    <w:rsid w:val="00151AB9"/>
    <w:rsid w:val="00151C8E"/>
    <w:rsid w:val="00151E26"/>
    <w:rsid w:val="00151E30"/>
    <w:rsid w:val="001520A4"/>
    <w:rsid w:val="0015219C"/>
    <w:rsid w:val="00152295"/>
    <w:rsid w:val="00152307"/>
    <w:rsid w:val="00152462"/>
    <w:rsid w:val="0015263D"/>
    <w:rsid w:val="001526CD"/>
    <w:rsid w:val="00152702"/>
    <w:rsid w:val="00152826"/>
    <w:rsid w:val="00152B60"/>
    <w:rsid w:val="00152BEE"/>
    <w:rsid w:val="00152C2B"/>
    <w:rsid w:val="00152E7C"/>
    <w:rsid w:val="00152F39"/>
    <w:rsid w:val="00152F6B"/>
    <w:rsid w:val="0015310A"/>
    <w:rsid w:val="00153165"/>
    <w:rsid w:val="001531CA"/>
    <w:rsid w:val="0015331E"/>
    <w:rsid w:val="0015332F"/>
    <w:rsid w:val="001535CD"/>
    <w:rsid w:val="001535F9"/>
    <w:rsid w:val="00153623"/>
    <w:rsid w:val="00153777"/>
    <w:rsid w:val="0015391C"/>
    <w:rsid w:val="0015391D"/>
    <w:rsid w:val="00154252"/>
    <w:rsid w:val="00154380"/>
    <w:rsid w:val="00154422"/>
    <w:rsid w:val="00154478"/>
    <w:rsid w:val="00154543"/>
    <w:rsid w:val="0015494D"/>
    <w:rsid w:val="001549DF"/>
    <w:rsid w:val="0015503A"/>
    <w:rsid w:val="0015511B"/>
    <w:rsid w:val="001551EB"/>
    <w:rsid w:val="00155344"/>
    <w:rsid w:val="001554C8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36"/>
    <w:rsid w:val="00160753"/>
    <w:rsid w:val="0016077C"/>
    <w:rsid w:val="00160821"/>
    <w:rsid w:val="00160B13"/>
    <w:rsid w:val="00160C84"/>
    <w:rsid w:val="00160D65"/>
    <w:rsid w:val="00160DC5"/>
    <w:rsid w:val="00160F9F"/>
    <w:rsid w:val="001613AA"/>
    <w:rsid w:val="00161766"/>
    <w:rsid w:val="00161958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96"/>
    <w:rsid w:val="001633B4"/>
    <w:rsid w:val="00163463"/>
    <w:rsid w:val="001635DB"/>
    <w:rsid w:val="0016361D"/>
    <w:rsid w:val="001638E2"/>
    <w:rsid w:val="001639E1"/>
    <w:rsid w:val="00163AD3"/>
    <w:rsid w:val="00163C51"/>
    <w:rsid w:val="00163DD3"/>
    <w:rsid w:val="00163FB9"/>
    <w:rsid w:val="001640E7"/>
    <w:rsid w:val="0016464C"/>
    <w:rsid w:val="001649FE"/>
    <w:rsid w:val="00164EB5"/>
    <w:rsid w:val="0016505D"/>
    <w:rsid w:val="001650E9"/>
    <w:rsid w:val="00165371"/>
    <w:rsid w:val="0016544A"/>
    <w:rsid w:val="00165539"/>
    <w:rsid w:val="00165612"/>
    <w:rsid w:val="001656E1"/>
    <w:rsid w:val="001658BC"/>
    <w:rsid w:val="00165945"/>
    <w:rsid w:val="00165988"/>
    <w:rsid w:val="00165D87"/>
    <w:rsid w:val="00165F7D"/>
    <w:rsid w:val="00165F9B"/>
    <w:rsid w:val="001661CC"/>
    <w:rsid w:val="0016649F"/>
    <w:rsid w:val="001667D0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54"/>
    <w:rsid w:val="001708E0"/>
    <w:rsid w:val="00170BEE"/>
    <w:rsid w:val="00170C9B"/>
    <w:rsid w:val="00170D79"/>
    <w:rsid w:val="0017145D"/>
    <w:rsid w:val="00171553"/>
    <w:rsid w:val="00171575"/>
    <w:rsid w:val="00171732"/>
    <w:rsid w:val="00171AE6"/>
    <w:rsid w:val="00171BFB"/>
    <w:rsid w:val="0017227B"/>
    <w:rsid w:val="00172416"/>
    <w:rsid w:val="00172457"/>
    <w:rsid w:val="0017247A"/>
    <w:rsid w:val="00172501"/>
    <w:rsid w:val="001725A8"/>
    <w:rsid w:val="00172985"/>
    <w:rsid w:val="001729AA"/>
    <w:rsid w:val="00172B31"/>
    <w:rsid w:val="00172B7A"/>
    <w:rsid w:val="00172E42"/>
    <w:rsid w:val="00172EFE"/>
    <w:rsid w:val="00173159"/>
    <w:rsid w:val="0017318E"/>
    <w:rsid w:val="00173915"/>
    <w:rsid w:val="00173B46"/>
    <w:rsid w:val="001741CE"/>
    <w:rsid w:val="00174217"/>
    <w:rsid w:val="00174326"/>
    <w:rsid w:val="00174405"/>
    <w:rsid w:val="001745AA"/>
    <w:rsid w:val="001745CC"/>
    <w:rsid w:val="0017495C"/>
    <w:rsid w:val="00174CDF"/>
    <w:rsid w:val="00174DB6"/>
    <w:rsid w:val="001750E8"/>
    <w:rsid w:val="00175164"/>
    <w:rsid w:val="0017523D"/>
    <w:rsid w:val="001758E0"/>
    <w:rsid w:val="00175927"/>
    <w:rsid w:val="00175F00"/>
    <w:rsid w:val="00175F0D"/>
    <w:rsid w:val="001760F2"/>
    <w:rsid w:val="001763A7"/>
    <w:rsid w:val="001763EF"/>
    <w:rsid w:val="001764A7"/>
    <w:rsid w:val="0017663B"/>
    <w:rsid w:val="00176AB8"/>
    <w:rsid w:val="00176D4C"/>
    <w:rsid w:val="0017739E"/>
    <w:rsid w:val="0017747B"/>
    <w:rsid w:val="001774F1"/>
    <w:rsid w:val="00177565"/>
    <w:rsid w:val="0017761F"/>
    <w:rsid w:val="00177A7A"/>
    <w:rsid w:val="00177BBE"/>
    <w:rsid w:val="00177DC7"/>
    <w:rsid w:val="00177EDE"/>
    <w:rsid w:val="00177F7B"/>
    <w:rsid w:val="00177FC6"/>
    <w:rsid w:val="0018046E"/>
    <w:rsid w:val="00180799"/>
    <w:rsid w:val="001809E3"/>
    <w:rsid w:val="00180BDA"/>
    <w:rsid w:val="00180E6B"/>
    <w:rsid w:val="00181B85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C5D"/>
    <w:rsid w:val="00182EB5"/>
    <w:rsid w:val="00183227"/>
    <w:rsid w:val="001832BA"/>
    <w:rsid w:val="00183582"/>
    <w:rsid w:val="001835AA"/>
    <w:rsid w:val="001836CE"/>
    <w:rsid w:val="001839D0"/>
    <w:rsid w:val="00183ACB"/>
    <w:rsid w:val="00183BB3"/>
    <w:rsid w:val="00183C14"/>
    <w:rsid w:val="00183DD7"/>
    <w:rsid w:val="00183FBA"/>
    <w:rsid w:val="00184176"/>
    <w:rsid w:val="00184378"/>
    <w:rsid w:val="00184415"/>
    <w:rsid w:val="001844DE"/>
    <w:rsid w:val="001844FD"/>
    <w:rsid w:val="001845E3"/>
    <w:rsid w:val="00184B5B"/>
    <w:rsid w:val="00184F89"/>
    <w:rsid w:val="0018507D"/>
    <w:rsid w:val="00185204"/>
    <w:rsid w:val="0018582A"/>
    <w:rsid w:val="00185B6A"/>
    <w:rsid w:val="001860ED"/>
    <w:rsid w:val="00186201"/>
    <w:rsid w:val="00186526"/>
    <w:rsid w:val="001865E0"/>
    <w:rsid w:val="00186619"/>
    <w:rsid w:val="00186A91"/>
    <w:rsid w:val="00186CF9"/>
    <w:rsid w:val="00186D8C"/>
    <w:rsid w:val="00186DEA"/>
    <w:rsid w:val="00186EE1"/>
    <w:rsid w:val="00186EF1"/>
    <w:rsid w:val="00186FD4"/>
    <w:rsid w:val="001870B6"/>
    <w:rsid w:val="00187165"/>
    <w:rsid w:val="001873A9"/>
    <w:rsid w:val="00187407"/>
    <w:rsid w:val="00187592"/>
    <w:rsid w:val="0018769D"/>
    <w:rsid w:val="001876CC"/>
    <w:rsid w:val="00187C6F"/>
    <w:rsid w:val="00187E72"/>
    <w:rsid w:val="00190437"/>
    <w:rsid w:val="0019047D"/>
    <w:rsid w:val="001904C2"/>
    <w:rsid w:val="00190518"/>
    <w:rsid w:val="00190716"/>
    <w:rsid w:val="0019081B"/>
    <w:rsid w:val="001908AE"/>
    <w:rsid w:val="0019094A"/>
    <w:rsid w:val="00190B58"/>
    <w:rsid w:val="00190FC6"/>
    <w:rsid w:val="00191043"/>
    <w:rsid w:val="00191368"/>
    <w:rsid w:val="001914F9"/>
    <w:rsid w:val="00191629"/>
    <w:rsid w:val="0019172E"/>
    <w:rsid w:val="00191802"/>
    <w:rsid w:val="0019191F"/>
    <w:rsid w:val="00191993"/>
    <w:rsid w:val="00191ACE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29FB"/>
    <w:rsid w:val="00192B93"/>
    <w:rsid w:val="00192DB5"/>
    <w:rsid w:val="001931C5"/>
    <w:rsid w:val="00193219"/>
    <w:rsid w:val="001934C7"/>
    <w:rsid w:val="001934FE"/>
    <w:rsid w:val="001935C4"/>
    <w:rsid w:val="00193606"/>
    <w:rsid w:val="001936BD"/>
    <w:rsid w:val="00193907"/>
    <w:rsid w:val="00193A60"/>
    <w:rsid w:val="00193CD8"/>
    <w:rsid w:val="00193E6E"/>
    <w:rsid w:val="00194530"/>
    <w:rsid w:val="00194704"/>
    <w:rsid w:val="001948E2"/>
    <w:rsid w:val="00194A15"/>
    <w:rsid w:val="00194E68"/>
    <w:rsid w:val="00194ECC"/>
    <w:rsid w:val="00194EE3"/>
    <w:rsid w:val="001952BD"/>
    <w:rsid w:val="001959BB"/>
    <w:rsid w:val="00195AF8"/>
    <w:rsid w:val="00195BA2"/>
    <w:rsid w:val="00195DA7"/>
    <w:rsid w:val="00195ED3"/>
    <w:rsid w:val="001960E7"/>
    <w:rsid w:val="0019619C"/>
    <w:rsid w:val="00196582"/>
    <w:rsid w:val="001968CF"/>
    <w:rsid w:val="001969CE"/>
    <w:rsid w:val="00196C46"/>
    <w:rsid w:val="0019737A"/>
    <w:rsid w:val="001973B4"/>
    <w:rsid w:val="00197442"/>
    <w:rsid w:val="001974CA"/>
    <w:rsid w:val="00197893"/>
    <w:rsid w:val="0019796E"/>
    <w:rsid w:val="00197984"/>
    <w:rsid w:val="00197D13"/>
    <w:rsid w:val="00197D18"/>
    <w:rsid w:val="001A0156"/>
    <w:rsid w:val="001A0332"/>
    <w:rsid w:val="001A0602"/>
    <w:rsid w:val="001A0687"/>
    <w:rsid w:val="001A0896"/>
    <w:rsid w:val="001A0A19"/>
    <w:rsid w:val="001A0E53"/>
    <w:rsid w:val="001A0E6A"/>
    <w:rsid w:val="001A100C"/>
    <w:rsid w:val="001A139A"/>
    <w:rsid w:val="001A1482"/>
    <w:rsid w:val="001A155E"/>
    <w:rsid w:val="001A1608"/>
    <w:rsid w:val="001A1795"/>
    <w:rsid w:val="001A19E3"/>
    <w:rsid w:val="001A1F1B"/>
    <w:rsid w:val="001A1F46"/>
    <w:rsid w:val="001A2086"/>
    <w:rsid w:val="001A20AF"/>
    <w:rsid w:val="001A22E2"/>
    <w:rsid w:val="001A2564"/>
    <w:rsid w:val="001A262C"/>
    <w:rsid w:val="001A2655"/>
    <w:rsid w:val="001A2662"/>
    <w:rsid w:val="001A2CDC"/>
    <w:rsid w:val="001A2D40"/>
    <w:rsid w:val="001A2E23"/>
    <w:rsid w:val="001A2FA2"/>
    <w:rsid w:val="001A3173"/>
    <w:rsid w:val="001A3316"/>
    <w:rsid w:val="001A33F4"/>
    <w:rsid w:val="001A352F"/>
    <w:rsid w:val="001A35A1"/>
    <w:rsid w:val="001A3704"/>
    <w:rsid w:val="001A381C"/>
    <w:rsid w:val="001A3877"/>
    <w:rsid w:val="001A38B7"/>
    <w:rsid w:val="001A39B0"/>
    <w:rsid w:val="001A3AD5"/>
    <w:rsid w:val="001A3E97"/>
    <w:rsid w:val="001A3F74"/>
    <w:rsid w:val="001A4037"/>
    <w:rsid w:val="001A49C7"/>
    <w:rsid w:val="001A4B54"/>
    <w:rsid w:val="001A4B9E"/>
    <w:rsid w:val="001A4F85"/>
    <w:rsid w:val="001A5272"/>
    <w:rsid w:val="001A52EB"/>
    <w:rsid w:val="001A555B"/>
    <w:rsid w:val="001A56E7"/>
    <w:rsid w:val="001A5B7E"/>
    <w:rsid w:val="001A5CD1"/>
    <w:rsid w:val="001A5DAB"/>
    <w:rsid w:val="001A5E06"/>
    <w:rsid w:val="001A5EDF"/>
    <w:rsid w:val="001A608A"/>
    <w:rsid w:val="001A6096"/>
    <w:rsid w:val="001A651F"/>
    <w:rsid w:val="001A6651"/>
    <w:rsid w:val="001A6857"/>
    <w:rsid w:val="001A6CE2"/>
    <w:rsid w:val="001A6D2D"/>
    <w:rsid w:val="001A6E63"/>
    <w:rsid w:val="001A6EDB"/>
    <w:rsid w:val="001A6F5B"/>
    <w:rsid w:val="001A6FAE"/>
    <w:rsid w:val="001A71BD"/>
    <w:rsid w:val="001A739C"/>
    <w:rsid w:val="001A73F9"/>
    <w:rsid w:val="001A7793"/>
    <w:rsid w:val="001A78ED"/>
    <w:rsid w:val="001A7B76"/>
    <w:rsid w:val="001A7F7F"/>
    <w:rsid w:val="001B0093"/>
    <w:rsid w:val="001B01B1"/>
    <w:rsid w:val="001B01F5"/>
    <w:rsid w:val="001B0228"/>
    <w:rsid w:val="001B0290"/>
    <w:rsid w:val="001B0AC7"/>
    <w:rsid w:val="001B0BD3"/>
    <w:rsid w:val="001B0D6E"/>
    <w:rsid w:val="001B0DC9"/>
    <w:rsid w:val="001B0E1A"/>
    <w:rsid w:val="001B0E56"/>
    <w:rsid w:val="001B0FC4"/>
    <w:rsid w:val="001B114F"/>
    <w:rsid w:val="001B13AE"/>
    <w:rsid w:val="001B13C5"/>
    <w:rsid w:val="001B14D9"/>
    <w:rsid w:val="001B19CC"/>
    <w:rsid w:val="001B1C3E"/>
    <w:rsid w:val="001B1C8A"/>
    <w:rsid w:val="001B1CDF"/>
    <w:rsid w:val="001B1D0D"/>
    <w:rsid w:val="001B2017"/>
    <w:rsid w:val="001B2123"/>
    <w:rsid w:val="001B21D1"/>
    <w:rsid w:val="001B2812"/>
    <w:rsid w:val="001B29DA"/>
    <w:rsid w:val="001B2BD9"/>
    <w:rsid w:val="001B2D81"/>
    <w:rsid w:val="001B2F61"/>
    <w:rsid w:val="001B317E"/>
    <w:rsid w:val="001B369D"/>
    <w:rsid w:val="001B36AA"/>
    <w:rsid w:val="001B3741"/>
    <w:rsid w:val="001B3FA2"/>
    <w:rsid w:val="001B3FE6"/>
    <w:rsid w:val="001B41D9"/>
    <w:rsid w:val="001B447F"/>
    <w:rsid w:val="001B451D"/>
    <w:rsid w:val="001B46BA"/>
    <w:rsid w:val="001B4892"/>
    <w:rsid w:val="001B49DA"/>
    <w:rsid w:val="001B4BCD"/>
    <w:rsid w:val="001B518F"/>
    <w:rsid w:val="001B5267"/>
    <w:rsid w:val="001B5391"/>
    <w:rsid w:val="001B5985"/>
    <w:rsid w:val="001B59A1"/>
    <w:rsid w:val="001B5A84"/>
    <w:rsid w:val="001B5B87"/>
    <w:rsid w:val="001B5E58"/>
    <w:rsid w:val="001B61A6"/>
    <w:rsid w:val="001B6726"/>
    <w:rsid w:val="001B67BC"/>
    <w:rsid w:val="001B6A12"/>
    <w:rsid w:val="001B6B9C"/>
    <w:rsid w:val="001B769F"/>
    <w:rsid w:val="001B78A8"/>
    <w:rsid w:val="001B7D0A"/>
    <w:rsid w:val="001B7FD3"/>
    <w:rsid w:val="001C027A"/>
    <w:rsid w:val="001C0410"/>
    <w:rsid w:val="001C053C"/>
    <w:rsid w:val="001C082E"/>
    <w:rsid w:val="001C0952"/>
    <w:rsid w:val="001C099E"/>
    <w:rsid w:val="001C09AA"/>
    <w:rsid w:val="001C0A5F"/>
    <w:rsid w:val="001C0A6A"/>
    <w:rsid w:val="001C0BA3"/>
    <w:rsid w:val="001C0EDE"/>
    <w:rsid w:val="001C0FE8"/>
    <w:rsid w:val="001C10C3"/>
    <w:rsid w:val="001C1114"/>
    <w:rsid w:val="001C12BE"/>
    <w:rsid w:val="001C1536"/>
    <w:rsid w:val="001C165F"/>
    <w:rsid w:val="001C16B1"/>
    <w:rsid w:val="001C1B3B"/>
    <w:rsid w:val="001C1CB7"/>
    <w:rsid w:val="001C1D7E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39FB"/>
    <w:rsid w:val="001C3CEC"/>
    <w:rsid w:val="001C3E34"/>
    <w:rsid w:val="001C456D"/>
    <w:rsid w:val="001C4676"/>
    <w:rsid w:val="001C4882"/>
    <w:rsid w:val="001C48B3"/>
    <w:rsid w:val="001C48F1"/>
    <w:rsid w:val="001C4A4E"/>
    <w:rsid w:val="001C4A8F"/>
    <w:rsid w:val="001C4C9D"/>
    <w:rsid w:val="001C4FAC"/>
    <w:rsid w:val="001C577A"/>
    <w:rsid w:val="001C57F3"/>
    <w:rsid w:val="001C5863"/>
    <w:rsid w:val="001C5AA7"/>
    <w:rsid w:val="001C60B4"/>
    <w:rsid w:val="001C61B2"/>
    <w:rsid w:val="001C66A2"/>
    <w:rsid w:val="001C6E5D"/>
    <w:rsid w:val="001C749C"/>
    <w:rsid w:val="001C77DA"/>
    <w:rsid w:val="001C77FB"/>
    <w:rsid w:val="001C7A15"/>
    <w:rsid w:val="001C7C5E"/>
    <w:rsid w:val="001C7DC3"/>
    <w:rsid w:val="001C7DF5"/>
    <w:rsid w:val="001C7FBC"/>
    <w:rsid w:val="001D005D"/>
    <w:rsid w:val="001D0A7A"/>
    <w:rsid w:val="001D0E7B"/>
    <w:rsid w:val="001D0EC5"/>
    <w:rsid w:val="001D1008"/>
    <w:rsid w:val="001D107A"/>
    <w:rsid w:val="001D13F9"/>
    <w:rsid w:val="001D156A"/>
    <w:rsid w:val="001D16F7"/>
    <w:rsid w:val="001D1896"/>
    <w:rsid w:val="001D18AD"/>
    <w:rsid w:val="001D193A"/>
    <w:rsid w:val="001D19CE"/>
    <w:rsid w:val="001D1AAA"/>
    <w:rsid w:val="001D1B87"/>
    <w:rsid w:val="001D1B9A"/>
    <w:rsid w:val="001D1D4A"/>
    <w:rsid w:val="001D1DFD"/>
    <w:rsid w:val="001D2478"/>
    <w:rsid w:val="001D2522"/>
    <w:rsid w:val="001D274D"/>
    <w:rsid w:val="001D298C"/>
    <w:rsid w:val="001D29F0"/>
    <w:rsid w:val="001D2C3F"/>
    <w:rsid w:val="001D2D7A"/>
    <w:rsid w:val="001D2E62"/>
    <w:rsid w:val="001D2FD9"/>
    <w:rsid w:val="001D318F"/>
    <w:rsid w:val="001D329B"/>
    <w:rsid w:val="001D3576"/>
    <w:rsid w:val="001D3788"/>
    <w:rsid w:val="001D37C3"/>
    <w:rsid w:val="001D37F8"/>
    <w:rsid w:val="001D394F"/>
    <w:rsid w:val="001D3A06"/>
    <w:rsid w:val="001D3F6E"/>
    <w:rsid w:val="001D461D"/>
    <w:rsid w:val="001D4973"/>
    <w:rsid w:val="001D4E3F"/>
    <w:rsid w:val="001D507B"/>
    <w:rsid w:val="001D51F8"/>
    <w:rsid w:val="001D53A2"/>
    <w:rsid w:val="001D56DB"/>
    <w:rsid w:val="001D57D3"/>
    <w:rsid w:val="001D590C"/>
    <w:rsid w:val="001D59FB"/>
    <w:rsid w:val="001D5B42"/>
    <w:rsid w:val="001D5D0A"/>
    <w:rsid w:val="001D623D"/>
    <w:rsid w:val="001D63A4"/>
    <w:rsid w:val="001D6583"/>
    <w:rsid w:val="001D65A9"/>
    <w:rsid w:val="001D67E7"/>
    <w:rsid w:val="001D6AB0"/>
    <w:rsid w:val="001D6C9D"/>
    <w:rsid w:val="001D6CF0"/>
    <w:rsid w:val="001D6DAF"/>
    <w:rsid w:val="001D6E4A"/>
    <w:rsid w:val="001D7184"/>
    <w:rsid w:val="001D7203"/>
    <w:rsid w:val="001D7EA2"/>
    <w:rsid w:val="001D7EB0"/>
    <w:rsid w:val="001E0039"/>
    <w:rsid w:val="001E05D5"/>
    <w:rsid w:val="001E094A"/>
    <w:rsid w:val="001E0A55"/>
    <w:rsid w:val="001E0AAC"/>
    <w:rsid w:val="001E0C41"/>
    <w:rsid w:val="001E0C5A"/>
    <w:rsid w:val="001E126A"/>
    <w:rsid w:val="001E12AE"/>
    <w:rsid w:val="001E146B"/>
    <w:rsid w:val="001E1C56"/>
    <w:rsid w:val="001E1D38"/>
    <w:rsid w:val="001E1F29"/>
    <w:rsid w:val="001E1F65"/>
    <w:rsid w:val="001E1FCE"/>
    <w:rsid w:val="001E2402"/>
    <w:rsid w:val="001E2673"/>
    <w:rsid w:val="001E2828"/>
    <w:rsid w:val="001E2945"/>
    <w:rsid w:val="001E2F06"/>
    <w:rsid w:val="001E2F36"/>
    <w:rsid w:val="001E329F"/>
    <w:rsid w:val="001E3511"/>
    <w:rsid w:val="001E3B0D"/>
    <w:rsid w:val="001E3CD8"/>
    <w:rsid w:val="001E3D45"/>
    <w:rsid w:val="001E3F2D"/>
    <w:rsid w:val="001E409C"/>
    <w:rsid w:val="001E428B"/>
    <w:rsid w:val="001E4498"/>
    <w:rsid w:val="001E4957"/>
    <w:rsid w:val="001E4A26"/>
    <w:rsid w:val="001E4A33"/>
    <w:rsid w:val="001E4F47"/>
    <w:rsid w:val="001E5395"/>
    <w:rsid w:val="001E54D0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30C"/>
    <w:rsid w:val="001E65CD"/>
    <w:rsid w:val="001E68C0"/>
    <w:rsid w:val="001E694B"/>
    <w:rsid w:val="001E6D35"/>
    <w:rsid w:val="001E6E72"/>
    <w:rsid w:val="001E7358"/>
    <w:rsid w:val="001E753A"/>
    <w:rsid w:val="001E7602"/>
    <w:rsid w:val="001E77F9"/>
    <w:rsid w:val="001E785D"/>
    <w:rsid w:val="001F00BC"/>
    <w:rsid w:val="001F0170"/>
    <w:rsid w:val="001F04A3"/>
    <w:rsid w:val="001F0619"/>
    <w:rsid w:val="001F0684"/>
    <w:rsid w:val="001F06D6"/>
    <w:rsid w:val="001F06FC"/>
    <w:rsid w:val="001F0940"/>
    <w:rsid w:val="001F0B53"/>
    <w:rsid w:val="001F0B83"/>
    <w:rsid w:val="001F0C5E"/>
    <w:rsid w:val="001F0DC2"/>
    <w:rsid w:val="001F0F64"/>
    <w:rsid w:val="001F1146"/>
    <w:rsid w:val="001F1341"/>
    <w:rsid w:val="001F14A4"/>
    <w:rsid w:val="001F1581"/>
    <w:rsid w:val="001F16AA"/>
    <w:rsid w:val="001F1A2D"/>
    <w:rsid w:val="001F1ABF"/>
    <w:rsid w:val="001F1CF8"/>
    <w:rsid w:val="001F1DB7"/>
    <w:rsid w:val="001F1F52"/>
    <w:rsid w:val="001F1FD8"/>
    <w:rsid w:val="001F2065"/>
    <w:rsid w:val="001F2368"/>
    <w:rsid w:val="001F23FC"/>
    <w:rsid w:val="001F2567"/>
    <w:rsid w:val="001F257A"/>
    <w:rsid w:val="001F26BE"/>
    <w:rsid w:val="001F2790"/>
    <w:rsid w:val="001F27A0"/>
    <w:rsid w:val="001F2937"/>
    <w:rsid w:val="001F296D"/>
    <w:rsid w:val="001F2A7D"/>
    <w:rsid w:val="001F2CE1"/>
    <w:rsid w:val="001F2D96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C1A"/>
    <w:rsid w:val="001F4CA3"/>
    <w:rsid w:val="001F4E42"/>
    <w:rsid w:val="001F4E67"/>
    <w:rsid w:val="001F4FD9"/>
    <w:rsid w:val="001F4FDE"/>
    <w:rsid w:val="001F50F3"/>
    <w:rsid w:val="001F511F"/>
    <w:rsid w:val="001F56A3"/>
    <w:rsid w:val="001F59F6"/>
    <w:rsid w:val="001F5CDB"/>
    <w:rsid w:val="001F5E0B"/>
    <w:rsid w:val="001F6055"/>
    <w:rsid w:val="001F6076"/>
    <w:rsid w:val="001F64BE"/>
    <w:rsid w:val="001F65B7"/>
    <w:rsid w:val="001F6747"/>
    <w:rsid w:val="001F6A46"/>
    <w:rsid w:val="001F6C8E"/>
    <w:rsid w:val="001F6DA3"/>
    <w:rsid w:val="001F6EDF"/>
    <w:rsid w:val="001F6F81"/>
    <w:rsid w:val="001F718E"/>
    <w:rsid w:val="001F7394"/>
    <w:rsid w:val="001F746C"/>
    <w:rsid w:val="001F7500"/>
    <w:rsid w:val="001F7AAB"/>
    <w:rsid w:val="001F7C3A"/>
    <w:rsid w:val="001F7E70"/>
    <w:rsid w:val="001F7F27"/>
    <w:rsid w:val="0020006A"/>
    <w:rsid w:val="0020033B"/>
    <w:rsid w:val="00200505"/>
    <w:rsid w:val="00200A3F"/>
    <w:rsid w:val="00200A5B"/>
    <w:rsid w:val="00200AB5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0D0"/>
    <w:rsid w:val="00202187"/>
    <w:rsid w:val="00202708"/>
    <w:rsid w:val="00202DBC"/>
    <w:rsid w:val="00202E30"/>
    <w:rsid w:val="00202E83"/>
    <w:rsid w:val="00202F3A"/>
    <w:rsid w:val="00203510"/>
    <w:rsid w:val="002036F9"/>
    <w:rsid w:val="0020398A"/>
    <w:rsid w:val="002039C3"/>
    <w:rsid w:val="00203DF8"/>
    <w:rsid w:val="00203E2D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B46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46"/>
    <w:rsid w:val="00205C7E"/>
    <w:rsid w:val="00205E00"/>
    <w:rsid w:val="00205E01"/>
    <w:rsid w:val="00205F4F"/>
    <w:rsid w:val="00205F86"/>
    <w:rsid w:val="002063B2"/>
    <w:rsid w:val="002065FC"/>
    <w:rsid w:val="00206B07"/>
    <w:rsid w:val="00206B80"/>
    <w:rsid w:val="00206C0E"/>
    <w:rsid w:val="00206C53"/>
    <w:rsid w:val="00206DF2"/>
    <w:rsid w:val="002071D0"/>
    <w:rsid w:val="00207300"/>
    <w:rsid w:val="0020740E"/>
    <w:rsid w:val="002074AF"/>
    <w:rsid w:val="00207537"/>
    <w:rsid w:val="002077C4"/>
    <w:rsid w:val="002078A5"/>
    <w:rsid w:val="002078F1"/>
    <w:rsid w:val="00207901"/>
    <w:rsid w:val="00207940"/>
    <w:rsid w:val="00207BF9"/>
    <w:rsid w:val="00207C35"/>
    <w:rsid w:val="00207C84"/>
    <w:rsid w:val="002101C2"/>
    <w:rsid w:val="00210281"/>
    <w:rsid w:val="002103DF"/>
    <w:rsid w:val="002109B9"/>
    <w:rsid w:val="00210AA4"/>
    <w:rsid w:val="00210D60"/>
    <w:rsid w:val="00210E2C"/>
    <w:rsid w:val="00210E5E"/>
    <w:rsid w:val="0021102A"/>
    <w:rsid w:val="0021104C"/>
    <w:rsid w:val="0021126F"/>
    <w:rsid w:val="00211640"/>
    <w:rsid w:val="002118FB"/>
    <w:rsid w:val="002119DE"/>
    <w:rsid w:val="00211AA6"/>
    <w:rsid w:val="00211AD5"/>
    <w:rsid w:val="00211C4B"/>
    <w:rsid w:val="00211CAB"/>
    <w:rsid w:val="00211CF5"/>
    <w:rsid w:val="00211FF4"/>
    <w:rsid w:val="002122E0"/>
    <w:rsid w:val="00212440"/>
    <w:rsid w:val="002126C5"/>
    <w:rsid w:val="00212A2D"/>
    <w:rsid w:val="00212C64"/>
    <w:rsid w:val="00212E2D"/>
    <w:rsid w:val="002138AA"/>
    <w:rsid w:val="0021443E"/>
    <w:rsid w:val="002144E3"/>
    <w:rsid w:val="002145C2"/>
    <w:rsid w:val="002146B3"/>
    <w:rsid w:val="00214A20"/>
    <w:rsid w:val="00214B90"/>
    <w:rsid w:val="00214CC7"/>
    <w:rsid w:val="00214EA9"/>
    <w:rsid w:val="00214F70"/>
    <w:rsid w:val="00214FA2"/>
    <w:rsid w:val="00215059"/>
    <w:rsid w:val="00215063"/>
    <w:rsid w:val="002152B9"/>
    <w:rsid w:val="00215381"/>
    <w:rsid w:val="0021568B"/>
    <w:rsid w:val="002157B6"/>
    <w:rsid w:val="0021585E"/>
    <w:rsid w:val="002159E9"/>
    <w:rsid w:val="00215AE1"/>
    <w:rsid w:val="00215C07"/>
    <w:rsid w:val="00216177"/>
    <w:rsid w:val="002163D2"/>
    <w:rsid w:val="002165E0"/>
    <w:rsid w:val="0021669F"/>
    <w:rsid w:val="002168BA"/>
    <w:rsid w:val="002168FD"/>
    <w:rsid w:val="00216A27"/>
    <w:rsid w:val="00216CA6"/>
    <w:rsid w:val="00216CBC"/>
    <w:rsid w:val="00216DC6"/>
    <w:rsid w:val="00217051"/>
    <w:rsid w:val="0021745F"/>
    <w:rsid w:val="00217471"/>
    <w:rsid w:val="0021783D"/>
    <w:rsid w:val="00217BBC"/>
    <w:rsid w:val="00220105"/>
    <w:rsid w:val="00220196"/>
    <w:rsid w:val="002202E2"/>
    <w:rsid w:val="00220348"/>
    <w:rsid w:val="0022041D"/>
    <w:rsid w:val="00220461"/>
    <w:rsid w:val="002204DB"/>
    <w:rsid w:val="002204F0"/>
    <w:rsid w:val="0022055D"/>
    <w:rsid w:val="0022067B"/>
    <w:rsid w:val="00220CC3"/>
    <w:rsid w:val="002210A3"/>
    <w:rsid w:val="002210BA"/>
    <w:rsid w:val="00221349"/>
    <w:rsid w:val="00221353"/>
    <w:rsid w:val="0022135F"/>
    <w:rsid w:val="002218DC"/>
    <w:rsid w:val="002219EE"/>
    <w:rsid w:val="00222047"/>
    <w:rsid w:val="002220D7"/>
    <w:rsid w:val="002221A2"/>
    <w:rsid w:val="002221C7"/>
    <w:rsid w:val="002221E0"/>
    <w:rsid w:val="002225D8"/>
    <w:rsid w:val="00222721"/>
    <w:rsid w:val="002229C8"/>
    <w:rsid w:val="00222A68"/>
    <w:rsid w:val="00222A76"/>
    <w:rsid w:val="00222D4D"/>
    <w:rsid w:val="00222E90"/>
    <w:rsid w:val="00223407"/>
    <w:rsid w:val="002235B8"/>
    <w:rsid w:val="00223825"/>
    <w:rsid w:val="00223A88"/>
    <w:rsid w:val="00223AD9"/>
    <w:rsid w:val="00223E87"/>
    <w:rsid w:val="0022496E"/>
    <w:rsid w:val="00224CE9"/>
    <w:rsid w:val="00225013"/>
    <w:rsid w:val="00225395"/>
    <w:rsid w:val="00225496"/>
    <w:rsid w:val="00225507"/>
    <w:rsid w:val="002255A5"/>
    <w:rsid w:val="002256B9"/>
    <w:rsid w:val="0022587C"/>
    <w:rsid w:val="00225A87"/>
    <w:rsid w:val="00225BDB"/>
    <w:rsid w:val="00225C84"/>
    <w:rsid w:val="00225F5A"/>
    <w:rsid w:val="00226199"/>
    <w:rsid w:val="00226384"/>
    <w:rsid w:val="00226C69"/>
    <w:rsid w:val="00226ED5"/>
    <w:rsid w:val="00226FE0"/>
    <w:rsid w:val="00226FFF"/>
    <w:rsid w:val="0022712C"/>
    <w:rsid w:val="002272A4"/>
    <w:rsid w:val="00227389"/>
    <w:rsid w:val="00227580"/>
    <w:rsid w:val="00227835"/>
    <w:rsid w:val="0022787D"/>
    <w:rsid w:val="00227890"/>
    <w:rsid w:val="00227F36"/>
    <w:rsid w:val="0023002D"/>
    <w:rsid w:val="002304C8"/>
    <w:rsid w:val="0023071F"/>
    <w:rsid w:val="002307DE"/>
    <w:rsid w:val="002307F0"/>
    <w:rsid w:val="0023094D"/>
    <w:rsid w:val="00230C66"/>
    <w:rsid w:val="00230EFA"/>
    <w:rsid w:val="002311A3"/>
    <w:rsid w:val="00231802"/>
    <w:rsid w:val="00231A7B"/>
    <w:rsid w:val="00231E50"/>
    <w:rsid w:val="00232222"/>
    <w:rsid w:val="00232283"/>
    <w:rsid w:val="002324E5"/>
    <w:rsid w:val="00232824"/>
    <w:rsid w:val="00232886"/>
    <w:rsid w:val="0023294C"/>
    <w:rsid w:val="00232A22"/>
    <w:rsid w:val="00232A2D"/>
    <w:rsid w:val="00232AE8"/>
    <w:rsid w:val="00232B4D"/>
    <w:rsid w:val="00232F30"/>
    <w:rsid w:val="00232F96"/>
    <w:rsid w:val="0023306B"/>
    <w:rsid w:val="002330F3"/>
    <w:rsid w:val="0023348A"/>
    <w:rsid w:val="00233795"/>
    <w:rsid w:val="00233CA9"/>
    <w:rsid w:val="00233D8C"/>
    <w:rsid w:val="00233DAD"/>
    <w:rsid w:val="00233DBA"/>
    <w:rsid w:val="00233F51"/>
    <w:rsid w:val="0023415C"/>
    <w:rsid w:val="00234420"/>
    <w:rsid w:val="0023464E"/>
    <w:rsid w:val="0023474A"/>
    <w:rsid w:val="0023477B"/>
    <w:rsid w:val="002348D8"/>
    <w:rsid w:val="00234972"/>
    <w:rsid w:val="00234ABE"/>
    <w:rsid w:val="0023520A"/>
    <w:rsid w:val="0023583E"/>
    <w:rsid w:val="00235AB3"/>
    <w:rsid w:val="00235CF9"/>
    <w:rsid w:val="00235FD8"/>
    <w:rsid w:val="00236612"/>
    <w:rsid w:val="002369D5"/>
    <w:rsid w:val="00237435"/>
    <w:rsid w:val="002375F7"/>
    <w:rsid w:val="00237809"/>
    <w:rsid w:val="00237822"/>
    <w:rsid w:val="0023788F"/>
    <w:rsid w:val="00237D91"/>
    <w:rsid w:val="0024001B"/>
    <w:rsid w:val="0024005F"/>
    <w:rsid w:val="00240134"/>
    <w:rsid w:val="00240549"/>
    <w:rsid w:val="002408E8"/>
    <w:rsid w:val="00240A0C"/>
    <w:rsid w:val="00240B60"/>
    <w:rsid w:val="00240B91"/>
    <w:rsid w:val="00240E25"/>
    <w:rsid w:val="00240E3E"/>
    <w:rsid w:val="002411D0"/>
    <w:rsid w:val="00241521"/>
    <w:rsid w:val="0024157B"/>
    <w:rsid w:val="00241905"/>
    <w:rsid w:val="00241D6B"/>
    <w:rsid w:val="00241DD4"/>
    <w:rsid w:val="00241ECE"/>
    <w:rsid w:val="002425E4"/>
    <w:rsid w:val="002427B2"/>
    <w:rsid w:val="0024293C"/>
    <w:rsid w:val="002429AF"/>
    <w:rsid w:val="00242D19"/>
    <w:rsid w:val="00242EE4"/>
    <w:rsid w:val="00243232"/>
    <w:rsid w:val="0024329B"/>
    <w:rsid w:val="002432DA"/>
    <w:rsid w:val="0024396D"/>
    <w:rsid w:val="00243974"/>
    <w:rsid w:val="00243B55"/>
    <w:rsid w:val="00243BE7"/>
    <w:rsid w:val="00243D3B"/>
    <w:rsid w:val="0024431E"/>
    <w:rsid w:val="0024436C"/>
    <w:rsid w:val="00244568"/>
    <w:rsid w:val="00244B3B"/>
    <w:rsid w:val="00244B44"/>
    <w:rsid w:val="00244F16"/>
    <w:rsid w:val="00245030"/>
    <w:rsid w:val="0024536B"/>
    <w:rsid w:val="0024575A"/>
    <w:rsid w:val="002458D2"/>
    <w:rsid w:val="00245A65"/>
    <w:rsid w:val="00245AFC"/>
    <w:rsid w:val="00245EA8"/>
    <w:rsid w:val="00245EF1"/>
    <w:rsid w:val="00246294"/>
    <w:rsid w:val="00246615"/>
    <w:rsid w:val="00246AFC"/>
    <w:rsid w:val="00246BE3"/>
    <w:rsid w:val="00246E48"/>
    <w:rsid w:val="00246F02"/>
    <w:rsid w:val="00247232"/>
    <w:rsid w:val="002473F5"/>
    <w:rsid w:val="002474CE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208"/>
    <w:rsid w:val="002502D3"/>
    <w:rsid w:val="0025032D"/>
    <w:rsid w:val="00250340"/>
    <w:rsid w:val="0025064D"/>
    <w:rsid w:val="002506A4"/>
    <w:rsid w:val="002507B7"/>
    <w:rsid w:val="002508CB"/>
    <w:rsid w:val="0025098C"/>
    <w:rsid w:val="0025098E"/>
    <w:rsid w:val="00250A40"/>
    <w:rsid w:val="00250C11"/>
    <w:rsid w:val="00250DD2"/>
    <w:rsid w:val="00251348"/>
    <w:rsid w:val="00251447"/>
    <w:rsid w:val="002516D0"/>
    <w:rsid w:val="00251847"/>
    <w:rsid w:val="00251928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27"/>
    <w:rsid w:val="00252DD2"/>
    <w:rsid w:val="00252E9F"/>
    <w:rsid w:val="00252EA9"/>
    <w:rsid w:val="002531DA"/>
    <w:rsid w:val="0025376F"/>
    <w:rsid w:val="00253845"/>
    <w:rsid w:val="00253C07"/>
    <w:rsid w:val="00253D19"/>
    <w:rsid w:val="00253D41"/>
    <w:rsid w:val="00253DD4"/>
    <w:rsid w:val="00254018"/>
    <w:rsid w:val="00254406"/>
    <w:rsid w:val="0025470B"/>
    <w:rsid w:val="00254717"/>
    <w:rsid w:val="002549FB"/>
    <w:rsid w:val="002549FF"/>
    <w:rsid w:val="00254AB1"/>
    <w:rsid w:val="00254AFF"/>
    <w:rsid w:val="00254C9E"/>
    <w:rsid w:val="00255054"/>
    <w:rsid w:val="002550C9"/>
    <w:rsid w:val="002550F5"/>
    <w:rsid w:val="0025520E"/>
    <w:rsid w:val="00255539"/>
    <w:rsid w:val="002555AA"/>
    <w:rsid w:val="002556CC"/>
    <w:rsid w:val="002559C6"/>
    <w:rsid w:val="00255AEA"/>
    <w:rsid w:val="00255CD6"/>
    <w:rsid w:val="00255D1E"/>
    <w:rsid w:val="00255D73"/>
    <w:rsid w:val="00255FF5"/>
    <w:rsid w:val="002561B1"/>
    <w:rsid w:val="00256408"/>
    <w:rsid w:val="002566A7"/>
    <w:rsid w:val="00256BB8"/>
    <w:rsid w:val="00256BCD"/>
    <w:rsid w:val="00256D2E"/>
    <w:rsid w:val="00256E16"/>
    <w:rsid w:val="00256F6D"/>
    <w:rsid w:val="00256F71"/>
    <w:rsid w:val="00256FB2"/>
    <w:rsid w:val="002570D5"/>
    <w:rsid w:val="00257192"/>
    <w:rsid w:val="002575E5"/>
    <w:rsid w:val="002576B4"/>
    <w:rsid w:val="00257A84"/>
    <w:rsid w:val="00257AAA"/>
    <w:rsid w:val="00257B40"/>
    <w:rsid w:val="00257CB9"/>
    <w:rsid w:val="00257D99"/>
    <w:rsid w:val="00257E95"/>
    <w:rsid w:val="00257EDC"/>
    <w:rsid w:val="00257FA9"/>
    <w:rsid w:val="00260305"/>
    <w:rsid w:val="00260423"/>
    <w:rsid w:val="00260498"/>
    <w:rsid w:val="0026063A"/>
    <w:rsid w:val="00260706"/>
    <w:rsid w:val="00260B61"/>
    <w:rsid w:val="00260D4F"/>
    <w:rsid w:val="002611CE"/>
    <w:rsid w:val="00261298"/>
    <w:rsid w:val="0026132C"/>
    <w:rsid w:val="002613BB"/>
    <w:rsid w:val="002615B1"/>
    <w:rsid w:val="002617EF"/>
    <w:rsid w:val="002619DD"/>
    <w:rsid w:val="00261A5A"/>
    <w:rsid w:val="00261C96"/>
    <w:rsid w:val="00261D6E"/>
    <w:rsid w:val="00261E8C"/>
    <w:rsid w:val="00262015"/>
    <w:rsid w:val="002620BC"/>
    <w:rsid w:val="00262356"/>
    <w:rsid w:val="002624BD"/>
    <w:rsid w:val="0026253D"/>
    <w:rsid w:val="00262549"/>
    <w:rsid w:val="002625BD"/>
    <w:rsid w:val="0026276D"/>
    <w:rsid w:val="002627C3"/>
    <w:rsid w:val="00262A9E"/>
    <w:rsid w:val="00262CC1"/>
    <w:rsid w:val="00263182"/>
    <w:rsid w:val="00263192"/>
    <w:rsid w:val="0026334B"/>
    <w:rsid w:val="002635FC"/>
    <w:rsid w:val="0026374A"/>
    <w:rsid w:val="00263AB9"/>
    <w:rsid w:val="00263C29"/>
    <w:rsid w:val="002640F6"/>
    <w:rsid w:val="00264471"/>
    <w:rsid w:val="002645B2"/>
    <w:rsid w:val="002645FA"/>
    <w:rsid w:val="0026483E"/>
    <w:rsid w:val="00264A46"/>
    <w:rsid w:val="00264C08"/>
    <w:rsid w:val="00264E0A"/>
    <w:rsid w:val="00264E60"/>
    <w:rsid w:val="00264F89"/>
    <w:rsid w:val="00264FC5"/>
    <w:rsid w:val="00265013"/>
    <w:rsid w:val="00265152"/>
    <w:rsid w:val="00265374"/>
    <w:rsid w:val="00265387"/>
    <w:rsid w:val="00265786"/>
    <w:rsid w:val="00265AE1"/>
    <w:rsid w:val="00265E40"/>
    <w:rsid w:val="00265EA6"/>
    <w:rsid w:val="00265F50"/>
    <w:rsid w:val="0026629B"/>
    <w:rsid w:val="00266809"/>
    <w:rsid w:val="0026682F"/>
    <w:rsid w:val="002668ED"/>
    <w:rsid w:val="00266A1B"/>
    <w:rsid w:val="00266AD6"/>
    <w:rsid w:val="00266C50"/>
    <w:rsid w:val="00266CFE"/>
    <w:rsid w:val="00266D61"/>
    <w:rsid w:val="00267077"/>
    <w:rsid w:val="0026716D"/>
    <w:rsid w:val="0026771C"/>
    <w:rsid w:val="00267C8A"/>
    <w:rsid w:val="00267E94"/>
    <w:rsid w:val="0027015D"/>
    <w:rsid w:val="002704A2"/>
    <w:rsid w:val="00270505"/>
    <w:rsid w:val="00270E25"/>
    <w:rsid w:val="00270E6E"/>
    <w:rsid w:val="00270ED2"/>
    <w:rsid w:val="002714DA"/>
    <w:rsid w:val="00271799"/>
    <w:rsid w:val="002717A0"/>
    <w:rsid w:val="0027276B"/>
    <w:rsid w:val="002729AB"/>
    <w:rsid w:val="002729F2"/>
    <w:rsid w:val="00272AB6"/>
    <w:rsid w:val="00273102"/>
    <w:rsid w:val="0027316C"/>
    <w:rsid w:val="00273254"/>
    <w:rsid w:val="00273B92"/>
    <w:rsid w:val="00273C57"/>
    <w:rsid w:val="00273CEF"/>
    <w:rsid w:val="00274004"/>
    <w:rsid w:val="002740AC"/>
    <w:rsid w:val="00274680"/>
    <w:rsid w:val="00274C72"/>
    <w:rsid w:val="00274D1C"/>
    <w:rsid w:val="00274D38"/>
    <w:rsid w:val="00274EA4"/>
    <w:rsid w:val="002751C4"/>
    <w:rsid w:val="0027573E"/>
    <w:rsid w:val="002759B1"/>
    <w:rsid w:val="00275CCB"/>
    <w:rsid w:val="00275D64"/>
    <w:rsid w:val="00276125"/>
    <w:rsid w:val="00276253"/>
    <w:rsid w:val="00276326"/>
    <w:rsid w:val="0027645E"/>
    <w:rsid w:val="00276BAD"/>
    <w:rsid w:val="00276C35"/>
    <w:rsid w:val="002771C4"/>
    <w:rsid w:val="00277267"/>
    <w:rsid w:val="00277279"/>
    <w:rsid w:val="002772E4"/>
    <w:rsid w:val="00277926"/>
    <w:rsid w:val="00280428"/>
    <w:rsid w:val="00280584"/>
    <w:rsid w:val="00280C6F"/>
    <w:rsid w:val="00280C9D"/>
    <w:rsid w:val="00280DD6"/>
    <w:rsid w:val="00280E58"/>
    <w:rsid w:val="00280E9A"/>
    <w:rsid w:val="00280EC6"/>
    <w:rsid w:val="00280EFF"/>
    <w:rsid w:val="0028111A"/>
    <w:rsid w:val="0028135D"/>
    <w:rsid w:val="0028139A"/>
    <w:rsid w:val="0028139E"/>
    <w:rsid w:val="00281498"/>
    <w:rsid w:val="002814B7"/>
    <w:rsid w:val="002814E6"/>
    <w:rsid w:val="00281C75"/>
    <w:rsid w:val="00281C7A"/>
    <w:rsid w:val="00281F30"/>
    <w:rsid w:val="002823B5"/>
    <w:rsid w:val="00282621"/>
    <w:rsid w:val="00282641"/>
    <w:rsid w:val="0028266B"/>
    <w:rsid w:val="00282B01"/>
    <w:rsid w:val="00283018"/>
    <w:rsid w:val="0028307D"/>
    <w:rsid w:val="002832F9"/>
    <w:rsid w:val="00283551"/>
    <w:rsid w:val="002835E3"/>
    <w:rsid w:val="00283609"/>
    <w:rsid w:val="00283B95"/>
    <w:rsid w:val="00283C72"/>
    <w:rsid w:val="00283FEF"/>
    <w:rsid w:val="002849B8"/>
    <w:rsid w:val="00284E14"/>
    <w:rsid w:val="0028505C"/>
    <w:rsid w:val="0028505F"/>
    <w:rsid w:val="00285307"/>
    <w:rsid w:val="00285394"/>
    <w:rsid w:val="00285431"/>
    <w:rsid w:val="002855B7"/>
    <w:rsid w:val="002855D2"/>
    <w:rsid w:val="00285717"/>
    <w:rsid w:val="0028576F"/>
    <w:rsid w:val="0028580C"/>
    <w:rsid w:val="002858D3"/>
    <w:rsid w:val="002859CA"/>
    <w:rsid w:val="00285AA3"/>
    <w:rsid w:val="00285B27"/>
    <w:rsid w:val="00285B39"/>
    <w:rsid w:val="00285B3E"/>
    <w:rsid w:val="00285C30"/>
    <w:rsid w:val="00285C84"/>
    <w:rsid w:val="00285D56"/>
    <w:rsid w:val="00285E8B"/>
    <w:rsid w:val="00285FDA"/>
    <w:rsid w:val="00286405"/>
    <w:rsid w:val="00286423"/>
    <w:rsid w:val="00286530"/>
    <w:rsid w:val="002865EE"/>
    <w:rsid w:val="0028678F"/>
    <w:rsid w:val="00286836"/>
    <w:rsid w:val="0028698C"/>
    <w:rsid w:val="002869FC"/>
    <w:rsid w:val="00286F5E"/>
    <w:rsid w:val="00287068"/>
    <w:rsid w:val="00287160"/>
    <w:rsid w:val="00287517"/>
    <w:rsid w:val="00287766"/>
    <w:rsid w:val="002879DE"/>
    <w:rsid w:val="00287DFD"/>
    <w:rsid w:val="00287EA1"/>
    <w:rsid w:val="00287EB3"/>
    <w:rsid w:val="00290268"/>
    <w:rsid w:val="002902A5"/>
    <w:rsid w:val="00290469"/>
    <w:rsid w:val="0029086E"/>
    <w:rsid w:val="002911FC"/>
    <w:rsid w:val="0029135A"/>
    <w:rsid w:val="002913DB"/>
    <w:rsid w:val="002915CD"/>
    <w:rsid w:val="002919EB"/>
    <w:rsid w:val="00291AA7"/>
    <w:rsid w:val="00291AEF"/>
    <w:rsid w:val="00291B6D"/>
    <w:rsid w:val="00291F44"/>
    <w:rsid w:val="00291FC1"/>
    <w:rsid w:val="0029225C"/>
    <w:rsid w:val="002924C5"/>
    <w:rsid w:val="002926EF"/>
    <w:rsid w:val="002927B7"/>
    <w:rsid w:val="00292906"/>
    <w:rsid w:val="00292962"/>
    <w:rsid w:val="00292AFD"/>
    <w:rsid w:val="00292CCE"/>
    <w:rsid w:val="00292D54"/>
    <w:rsid w:val="00292EBD"/>
    <w:rsid w:val="00292F18"/>
    <w:rsid w:val="00293993"/>
    <w:rsid w:val="00293D61"/>
    <w:rsid w:val="00293FA3"/>
    <w:rsid w:val="0029409B"/>
    <w:rsid w:val="002943D4"/>
    <w:rsid w:val="00294545"/>
    <w:rsid w:val="002947FE"/>
    <w:rsid w:val="0029492E"/>
    <w:rsid w:val="002949AC"/>
    <w:rsid w:val="00294D4B"/>
    <w:rsid w:val="00294EBE"/>
    <w:rsid w:val="002951ED"/>
    <w:rsid w:val="002959EF"/>
    <w:rsid w:val="00296395"/>
    <w:rsid w:val="00296399"/>
    <w:rsid w:val="00296468"/>
    <w:rsid w:val="0029661B"/>
    <w:rsid w:val="002968E8"/>
    <w:rsid w:val="00296903"/>
    <w:rsid w:val="00296A2A"/>
    <w:rsid w:val="00296B35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97F5A"/>
    <w:rsid w:val="002A0332"/>
    <w:rsid w:val="002A03A7"/>
    <w:rsid w:val="002A0775"/>
    <w:rsid w:val="002A09F4"/>
    <w:rsid w:val="002A0C56"/>
    <w:rsid w:val="002A0DDC"/>
    <w:rsid w:val="002A102C"/>
    <w:rsid w:val="002A10FE"/>
    <w:rsid w:val="002A130D"/>
    <w:rsid w:val="002A133E"/>
    <w:rsid w:val="002A16A4"/>
    <w:rsid w:val="002A16DB"/>
    <w:rsid w:val="002A1B2B"/>
    <w:rsid w:val="002A1CA7"/>
    <w:rsid w:val="002A1D2C"/>
    <w:rsid w:val="002A1DA0"/>
    <w:rsid w:val="002A1EBA"/>
    <w:rsid w:val="002A238A"/>
    <w:rsid w:val="002A2491"/>
    <w:rsid w:val="002A28F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3E6"/>
    <w:rsid w:val="002A3563"/>
    <w:rsid w:val="002A402E"/>
    <w:rsid w:val="002A4141"/>
    <w:rsid w:val="002A4419"/>
    <w:rsid w:val="002A45E5"/>
    <w:rsid w:val="002A4688"/>
    <w:rsid w:val="002A4BDC"/>
    <w:rsid w:val="002A4F22"/>
    <w:rsid w:val="002A50BD"/>
    <w:rsid w:val="002A5794"/>
    <w:rsid w:val="002A5889"/>
    <w:rsid w:val="002A5C1B"/>
    <w:rsid w:val="002A5F1E"/>
    <w:rsid w:val="002A5F80"/>
    <w:rsid w:val="002A5FF4"/>
    <w:rsid w:val="002A6097"/>
    <w:rsid w:val="002A60AF"/>
    <w:rsid w:val="002A64B6"/>
    <w:rsid w:val="002A652F"/>
    <w:rsid w:val="002A6745"/>
    <w:rsid w:val="002A68AF"/>
    <w:rsid w:val="002A6B0B"/>
    <w:rsid w:val="002A6B8D"/>
    <w:rsid w:val="002A6C94"/>
    <w:rsid w:val="002A6CAB"/>
    <w:rsid w:val="002A6DE1"/>
    <w:rsid w:val="002A7044"/>
    <w:rsid w:val="002A7091"/>
    <w:rsid w:val="002A73D7"/>
    <w:rsid w:val="002A743F"/>
    <w:rsid w:val="002A7628"/>
    <w:rsid w:val="002A765A"/>
    <w:rsid w:val="002A7ADE"/>
    <w:rsid w:val="002A7BF1"/>
    <w:rsid w:val="002A7C18"/>
    <w:rsid w:val="002A7E83"/>
    <w:rsid w:val="002A7F22"/>
    <w:rsid w:val="002A7FC0"/>
    <w:rsid w:val="002B003F"/>
    <w:rsid w:val="002B0172"/>
    <w:rsid w:val="002B0198"/>
    <w:rsid w:val="002B024B"/>
    <w:rsid w:val="002B04A5"/>
    <w:rsid w:val="002B0526"/>
    <w:rsid w:val="002B05BB"/>
    <w:rsid w:val="002B0615"/>
    <w:rsid w:val="002B0995"/>
    <w:rsid w:val="002B0F84"/>
    <w:rsid w:val="002B0FF3"/>
    <w:rsid w:val="002B10BE"/>
    <w:rsid w:val="002B10C8"/>
    <w:rsid w:val="002B1140"/>
    <w:rsid w:val="002B11B6"/>
    <w:rsid w:val="002B15DE"/>
    <w:rsid w:val="002B1999"/>
    <w:rsid w:val="002B1D88"/>
    <w:rsid w:val="002B28DA"/>
    <w:rsid w:val="002B2E7A"/>
    <w:rsid w:val="002B2F5B"/>
    <w:rsid w:val="002B324B"/>
    <w:rsid w:val="002B3741"/>
    <w:rsid w:val="002B3C19"/>
    <w:rsid w:val="002B3DB7"/>
    <w:rsid w:val="002B3E54"/>
    <w:rsid w:val="002B3EC1"/>
    <w:rsid w:val="002B3FDF"/>
    <w:rsid w:val="002B3FEF"/>
    <w:rsid w:val="002B4268"/>
    <w:rsid w:val="002B42E7"/>
    <w:rsid w:val="002B44C3"/>
    <w:rsid w:val="002B48AA"/>
    <w:rsid w:val="002B4B7B"/>
    <w:rsid w:val="002B4FBA"/>
    <w:rsid w:val="002B5254"/>
    <w:rsid w:val="002B534C"/>
    <w:rsid w:val="002B54C6"/>
    <w:rsid w:val="002B557B"/>
    <w:rsid w:val="002B5588"/>
    <w:rsid w:val="002B5A66"/>
    <w:rsid w:val="002B5AC7"/>
    <w:rsid w:val="002B5D0B"/>
    <w:rsid w:val="002B5DE7"/>
    <w:rsid w:val="002B5E60"/>
    <w:rsid w:val="002B5F41"/>
    <w:rsid w:val="002B6090"/>
    <w:rsid w:val="002B610A"/>
    <w:rsid w:val="002B67A7"/>
    <w:rsid w:val="002B6887"/>
    <w:rsid w:val="002B6B4A"/>
    <w:rsid w:val="002B6C40"/>
    <w:rsid w:val="002B6C53"/>
    <w:rsid w:val="002B6E20"/>
    <w:rsid w:val="002B6F9B"/>
    <w:rsid w:val="002B726A"/>
    <w:rsid w:val="002B7624"/>
    <w:rsid w:val="002B763B"/>
    <w:rsid w:val="002B7BD7"/>
    <w:rsid w:val="002B7F10"/>
    <w:rsid w:val="002C0699"/>
    <w:rsid w:val="002C06D2"/>
    <w:rsid w:val="002C0795"/>
    <w:rsid w:val="002C095A"/>
    <w:rsid w:val="002C0C65"/>
    <w:rsid w:val="002C0D08"/>
    <w:rsid w:val="002C0FE1"/>
    <w:rsid w:val="002C10BF"/>
    <w:rsid w:val="002C16F5"/>
    <w:rsid w:val="002C16FB"/>
    <w:rsid w:val="002C1B0D"/>
    <w:rsid w:val="002C1B75"/>
    <w:rsid w:val="002C1BA1"/>
    <w:rsid w:val="002C1BE1"/>
    <w:rsid w:val="002C1D37"/>
    <w:rsid w:val="002C1E08"/>
    <w:rsid w:val="002C1E9F"/>
    <w:rsid w:val="002C1EAF"/>
    <w:rsid w:val="002C1F57"/>
    <w:rsid w:val="002C208A"/>
    <w:rsid w:val="002C25EB"/>
    <w:rsid w:val="002C285F"/>
    <w:rsid w:val="002C28A7"/>
    <w:rsid w:val="002C2A56"/>
    <w:rsid w:val="002C2BB5"/>
    <w:rsid w:val="002C2DDD"/>
    <w:rsid w:val="002C2E1D"/>
    <w:rsid w:val="002C2EDD"/>
    <w:rsid w:val="002C3186"/>
    <w:rsid w:val="002C34A5"/>
    <w:rsid w:val="002C34C7"/>
    <w:rsid w:val="002C3653"/>
    <w:rsid w:val="002C36B4"/>
    <w:rsid w:val="002C3941"/>
    <w:rsid w:val="002C39D1"/>
    <w:rsid w:val="002C3C2F"/>
    <w:rsid w:val="002C3FD4"/>
    <w:rsid w:val="002C3FDC"/>
    <w:rsid w:val="002C432E"/>
    <w:rsid w:val="002C4492"/>
    <w:rsid w:val="002C4558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43F"/>
    <w:rsid w:val="002C55C0"/>
    <w:rsid w:val="002C5883"/>
    <w:rsid w:val="002C5B76"/>
    <w:rsid w:val="002C5B7B"/>
    <w:rsid w:val="002C5C9A"/>
    <w:rsid w:val="002C5EE5"/>
    <w:rsid w:val="002C6217"/>
    <w:rsid w:val="002C632A"/>
    <w:rsid w:val="002C64CB"/>
    <w:rsid w:val="002C67A6"/>
    <w:rsid w:val="002C6B47"/>
    <w:rsid w:val="002C6BDF"/>
    <w:rsid w:val="002C6C52"/>
    <w:rsid w:val="002C6CD1"/>
    <w:rsid w:val="002C6D1D"/>
    <w:rsid w:val="002C6D6E"/>
    <w:rsid w:val="002C6EFF"/>
    <w:rsid w:val="002C791F"/>
    <w:rsid w:val="002C7BFF"/>
    <w:rsid w:val="002D0146"/>
    <w:rsid w:val="002D0248"/>
    <w:rsid w:val="002D04B0"/>
    <w:rsid w:val="002D05C9"/>
    <w:rsid w:val="002D05DF"/>
    <w:rsid w:val="002D0873"/>
    <w:rsid w:val="002D08AF"/>
    <w:rsid w:val="002D0953"/>
    <w:rsid w:val="002D09CD"/>
    <w:rsid w:val="002D09E5"/>
    <w:rsid w:val="002D0B1C"/>
    <w:rsid w:val="002D10B2"/>
    <w:rsid w:val="002D12F0"/>
    <w:rsid w:val="002D14AE"/>
    <w:rsid w:val="002D1602"/>
    <w:rsid w:val="002D1607"/>
    <w:rsid w:val="002D16AF"/>
    <w:rsid w:val="002D1889"/>
    <w:rsid w:val="002D1A9F"/>
    <w:rsid w:val="002D1AC9"/>
    <w:rsid w:val="002D1EA3"/>
    <w:rsid w:val="002D1ED6"/>
    <w:rsid w:val="002D1F20"/>
    <w:rsid w:val="002D20C0"/>
    <w:rsid w:val="002D219F"/>
    <w:rsid w:val="002D2387"/>
    <w:rsid w:val="002D23FC"/>
    <w:rsid w:val="002D2496"/>
    <w:rsid w:val="002D26C1"/>
    <w:rsid w:val="002D2704"/>
    <w:rsid w:val="002D296C"/>
    <w:rsid w:val="002D2DCD"/>
    <w:rsid w:val="002D33B7"/>
    <w:rsid w:val="002D3754"/>
    <w:rsid w:val="002D3909"/>
    <w:rsid w:val="002D391E"/>
    <w:rsid w:val="002D3948"/>
    <w:rsid w:val="002D4370"/>
    <w:rsid w:val="002D44C4"/>
    <w:rsid w:val="002D45F3"/>
    <w:rsid w:val="002D461C"/>
    <w:rsid w:val="002D46D5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B59"/>
    <w:rsid w:val="002D5D0E"/>
    <w:rsid w:val="002D5F06"/>
    <w:rsid w:val="002D6093"/>
    <w:rsid w:val="002D60BD"/>
    <w:rsid w:val="002D62DD"/>
    <w:rsid w:val="002D663D"/>
    <w:rsid w:val="002D6711"/>
    <w:rsid w:val="002D688C"/>
    <w:rsid w:val="002D69A6"/>
    <w:rsid w:val="002D6CAC"/>
    <w:rsid w:val="002D71F7"/>
    <w:rsid w:val="002D72BE"/>
    <w:rsid w:val="002D73B5"/>
    <w:rsid w:val="002D7425"/>
    <w:rsid w:val="002D74C5"/>
    <w:rsid w:val="002D76FB"/>
    <w:rsid w:val="002D79C5"/>
    <w:rsid w:val="002D7CD2"/>
    <w:rsid w:val="002E0976"/>
    <w:rsid w:val="002E0A8F"/>
    <w:rsid w:val="002E0B6B"/>
    <w:rsid w:val="002E0C7F"/>
    <w:rsid w:val="002E0CA7"/>
    <w:rsid w:val="002E0CE3"/>
    <w:rsid w:val="002E0DA7"/>
    <w:rsid w:val="002E0DAC"/>
    <w:rsid w:val="002E0E12"/>
    <w:rsid w:val="002E10CD"/>
    <w:rsid w:val="002E12C2"/>
    <w:rsid w:val="002E15F9"/>
    <w:rsid w:val="002E1810"/>
    <w:rsid w:val="002E18DE"/>
    <w:rsid w:val="002E1EBA"/>
    <w:rsid w:val="002E1FC7"/>
    <w:rsid w:val="002E22D6"/>
    <w:rsid w:val="002E2458"/>
    <w:rsid w:val="002E246E"/>
    <w:rsid w:val="002E2A94"/>
    <w:rsid w:val="002E2B77"/>
    <w:rsid w:val="002E2DB9"/>
    <w:rsid w:val="002E3015"/>
    <w:rsid w:val="002E3235"/>
    <w:rsid w:val="002E32CA"/>
    <w:rsid w:val="002E3820"/>
    <w:rsid w:val="002E3AD8"/>
    <w:rsid w:val="002E3D81"/>
    <w:rsid w:val="002E3F6F"/>
    <w:rsid w:val="002E3FCF"/>
    <w:rsid w:val="002E407E"/>
    <w:rsid w:val="002E4116"/>
    <w:rsid w:val="002E421C"/>
    <w:rsid w:val="002E4362"/>
    <w:rsid w:val="002E48DC"/>
    <w:rsid w:val="002E4A32"/>
    <w:rsid w:val="002E4B31"/>
    <w:rsid w:val="002E4BC1"/>
    <w:rsid w:val="002E4C79"/>
    <w:rsid w:val="002E4D88"/>
    <w:rsid w:val="002E4FDC"/>
    <w:rsid w:val="002E53D0"/>
    <w:rsid w:val="002E56E6"/>
    <w:rsid w:val="002E571A"/>
    <w:rsid w:val="002E59DF"/>
    <w:rsid w:val="002E5BE3"/>
    <w:rsid w:val="002E5DED"/>
    <w:rsid w:val="002E5DFB"/>
    <w:rsid w:val="002E6128"/>
    <w:rsid w:val="002E64CC"/>
    <w:rsid w:val="002E6529"/>
    <w:rsid w:val="002E6649"/>
    <w:rsid w:val="002E677F"/>
    <w:rsid w:val="002E67A7"/>
    <w:rsid w:val="002E682C"/>
    <w:rsid w:val="002E6BB9"/>
    <w:rsid w:val="002E6BFD"/>
    <w:rsid w:val="002E6CA9"/>
    <w:rsid w:val="002E6E53"/>
    <w:rsid w:val="002E7025"/>
    <w:rsid w:val="002E72B7"/>
    <w:rsid w:val="002E7387"/>
    <w:rsid w:val="002E7395"/>
    <w:rsid w:val="002E73F8"/>
    <w:rsid w:val="002E76A6"/>
    <w:rsid w:val="002E77D8"/>
    <w:rsid w:val="002E7919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0C2B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B1E"/>
    <w:rsid w:val="002F1C36"/>
    <w:rsid w:val="002F1CB8"/>
    <w:rsid w:val="002F1CDC"/>
    <w:rsid w:val="002F1D06"/>
    <w:rsid w:val="002F2051"/>
    <w:rsid w:val="002F2174"/>
    <w:rsid w:val="002F2CFD"/>
    <w:rsid w:val="002F31A3"/>
    <w:rsid w:val="002F31E9"/>
    <w:rsid w:val="002F342D"/>
    <w:rsid w:val="002F34E6"/>
    <w:rsid w:val="002F3851"/>
    <w:rsid w:val="002F38AE"/>
    <w:rsid w:val="002F39C9"/>
    <w:rsid w:val="002F3ADE"/>
    <w:rsid w:val="002F3C1F"/>
    <w:rsid w:val="002F3C8F"/>
    <w:rsid w:val="002F3D50"/>
    <w:rsid w:val="002F3F62"/>
    <w:rsid w:val="002F403F"/>
    <w:rsid w:val="002F41CC"/>
    <w:rsid w:val="002F41EF"/>
    <w:rsid w:val="002F42A5"/>
    <w:rsid w:val="002F440A"/>
    <w:rsid w:val="002F4421"/>
    <w:rsid w:val="002F44C0"/>
    <w:rsid w:val="002F4515"/>
    <w:rsid w:val="002F45DA"/>
    <w:rsid w:val="002F46F5"/>
    <w:rsid w:val="002F47BE"/>
    <w:rsid w:val="002F4997"/>
    <w:rsid w:val="002F4BC7"/>
    <w:rsid w:val="002F4C30"/>
    <w:rsid w:val="002F5381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2F7DBD"/>
    <w:rsid w:val="003004B8"/>
    <w:rsid w:val="003004F6"/>
    <w:rsid w:val="00300571"/>
    <w:rsid w:val="003008DA"/>
    <w:rsid w:val="00300AB8"/>
    <w:rsid w:val="00300F2B"/>
    <w:rsid w:val="00300F8F"/>
    <w:rsid w:val="003010BB"/>
    <w:rsid w:val="00301191"/>
    <w:rsid w:val="0030139F"/>
    <w:rsid w:val="003015A4"/>
    <w:rsid w:val="00301C65"/>
    <w:rsid w:val="00301F56"/>
    <w:rsid w:val="0030231A"/>
    <w:rsid w:val="003023A2"/>
    <w:rsid w:val="003023D6"/>
    <w:rsid w:val="003026BD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1FC"/>
    <w:rsid w:val="00303226"/>
    <w:rsid w:val="0030339C"/>
    <w:rsid w:val="0030342F"/>
    <w:rsid w:val="00303568"/>
    <w:rsid w:val="00303611"/>
    <w:rsid w:val="003038F0"/>
    <w:rsid w:val="00303A13"/>
    <w:rsid w:val="00303ACC"/>
    <w:rsid w:val="00303F24"/>
    <w:rsid w:val="003040B6"/>
    <w:rsid w:val="003042C9"/>
    <w:rsid w:val="00304341"/>
    <w:rsid w:val="003045CD"/>
    <w:rsid w:val="003048DF"/>
    <w:rsid w:val="003048FB"/>
    <w:rsid w:val="00304992"/>
    <w:rsid w:val="00304A06"/>
    <w:rsid w:val="00304B83"/>
    <w:rsid w:val="00304E56"/>
    <w:rsid w:val="00304EAD"/>
    <w:rsid w:val="00305587"/>
    <w:rsid w:val="003057B0"/>
    <w:rsid w:val="00305B00"/>
    <w:rsid w:val="00305B6A"/>
    <w:rsid w:val="00305BAD"/>
    <w:rsid w:val="00305CC6"/>
    <w:rsid w:val="003061AD"/>
    <w:rsid w:val="0030621A"/>
    <w:rsid w:val="00306313"/>
    <w:rsid w:val="0030648F"/>
    <w:rsid w:val="00306506"/>
    <w:rsid w:val="00306811"/>
    <w:rsid w:val="00306938"/>
    <w:rsid w:val="00306B45"/>
    <w:rsid w:val="00306CD8"/>
    <w:rsid w:val="00307065"/>
    <w:rsid w:val="00307128"/>
    <w:rsid w:val="00307374"/>
    <w:rsid w:val="003075DA"/>
    <w:rsid w:val="003076FF"/>
    <w:rsid w:val="00307710"/>
    <w:rsid w:val="003078CA"/>
    <w:rsid w:val="00307902"/>
    <w:rsid w:val="00307AD7"/>
    <w:rsid w:val="00307D8B"/>
    <w:rsid w:val="00307F6D"/>
    <w:rsid w:val="00307FAB"/>
    <w:rsid w:val="003103DD"/>
    <w:rsid w:val="0031059E"/>
    <w:rsid w:val="00310641"/>
    <w:rsid w:val="00310C78"/>
    <w:rsid w:val="00310F0F"/>
    <w:rsid w:val="0031117A"/>
    <w:rsid w:val="003112A7"/>
    <w:rsid w:val="003114E2"/>
    <w:rsid w:val="00311695"/>
    <w:rsid w:val="0031173D"/>
    <w:rsid w:val="003119DF"/>
    <w:rsid w:val="00311C26"/>
    <w:rsid w:val="0031214B"/>
    <w:rsid w:val="00312215"/>
    <w:rsid w:val="00312242"/>
    <w:rsid w:val="0031235E"/>
    <w:rsid w:val="0031282B"/>
    <w:rsid w:val="00312A69"/>
    <w:rsid w:val="00312ACB"/>
    <w:rsid w:val="00312BD9"/>
    <w:rsid w:val="00312D5F"/>
    <w:rsid w:val="00312E66"/>
    <w:rsid w:val="00313041"/>
    <w:rsid w:val="003134F8"/>
    <w:rsid w:val="00313628"/>
    <w:rsid w:val="0031369D"/>
    <w:rsid w:val="0031396D"/>
    <w:rsid w:val="003139D5"/>
    <w:rsid w:val="00313B77"/>
    <w:rsid w:val="00313D08"/>
    <w:rsid w:val="00313F1C"/>
    <w:rsid w:val="0031402F"/>
    <w:rsid w:val="00314058"/>
    <w:rsid w:val="00314222"/>
    <w:rsid w:val="00314508"/>
    <w:rsid w:val="0031451C"/>
    <w:rsid w:val="00315062"/>
    <w:rsid w:val="0031513F"/>
    <w:rsid w:val="003154C1"/>
    <w:rsid w:val="003154C3"/>
    <w:rsid w:val="003155BD"/>
    <w:rsid w:val="00315730"/>
    <w:rsid w:val="0031584B"/>
    <w:rsid w:val="00315893"/>
    <w:rsid w:val="00315894"/>
    <w:rsid w:val="0031598F"/>
    <w:rsid w:val="00315A8F"/>
    <w:rsid w:val="00315A9E"/>
    <w:rsid w:val="00316202"/>
    <w:rsid w:val="00316220"/>
    <w:rsid w:val="003162DE"/>
    <w:rsid w:val="0031667A"/>
    <w:rsid w:val="0031678A"/>
    <w:rsid w:val="003169CB"/>
    <w:rsid w:val="003169FF"/>
    <w:rsid w:val="00316E79"/>
    <w:rsid w:val="003171A0"/>
    <w:rsid w:val="003173CA"/>
    <w:rsid w:val="00317703"/>
    <w:rsid w:val="00317E11"/>
    <w:rsid w:val="0032012E"/>
    <w:rsid w:val="00320161"/>
    <w:rsid w:val="00320197"/>
    <w:rsid w:val="003202A7"/>
    <w:rsid w:val="00320547"/>
    <w:rsid w:val="0032060A"/>
    <w:rsid w:val="003208B0"/>
    <w:rsid w:val="0032095D"/>
    <w:rsid w:val="003209FF"/>
    <w:rsid w:val="00320BDB"/>
    <w:rsid w:val="00320C79"/>
    <w:rsid w:val="00320EDA"/>
    <w:rsid w:val="00320F1B"/>
    <w:rsid w:val="00321113"/>
    <w:rsid w:val="0032137B"/>
    <w:rsid w:val="00321732"/>
    <w:rsid w:val="00321860"/>
    <w:rsid w:val="00321AE6"/>
    <w:rsid w:val="00321BC0"/>
    <w:rsid w:val="00321F33"/>
    <w:rsid w:val="00321F37"/>
    <w:rsid w:val="00322032"/>
    <w:rsid w:val="0032212A"/>
    <w:rsid w:val="003223CA"/>
    <w:rsid w:val="003224D0"/>
    <w:rsid w:val="0032289D"/>
    <w:rsid w:val="003229DD"/>
    <w:rsid w:val="00322A3E"/>
    <w:rsid w:val="00322A9E"/>
    <w:rsid w:val="00322C33"/>
    <w:rsid w:val="00322D19"/>
    <w:rsid w:val="00322EF5"/>
    <w:rsid w:val="00323359"/>
    <w:rsid w:val="00323526"/>
    <w:rsid w:val="00323527"/>
    <w:rsid w:val="0032360F"/>
    <w:rsid w:val="00323892"/>
    <w:rsid w:val="00323BF5"/>
    <w:rsid w:val="00323C8B"/>
    <w:rsid w:val="00323EC9"/>
    <w:rsid w:val="00324010"/>
    <w:rsid w:val="0032426D"/>
    <w:rsid w:val="0032430A"/>
    <w:rsid w:val="00324632"/>
    <w:rsid w:val="0032464D"/>
    <w:rsid w:val="00324C2A"/>
    <w:rsid w:val="00324E40"/>
    <w:rsid w:val="00324F4E"/>
    <w:rsid w:val="0032500A"/>
    <w:rsid w:val="0032519C"/>
    <w:rsid w:val="003253A3"/>
    <w:rsid w:val="003255CC"/>
    <w:rsid w:val="00325609"/>
    <w:rsid w:val="00325723"/>
    <w:rsid w:val="0032581D"/>
    <w:rsid w:val="003259AD"/>
    <w:rsid w:val="00325B94"/>
    <w:rsid w:val="00325C0F"/>
    <w:rsid w:val="00325EFA"/>
    <w:rsid w:val="00325F97"/>
    <w:rsid w:val="00326013"/>
    <w:rsid w:val="00326186"/>
    <w:rsid w:val="00326696"/>
    <w:rsid w:val="00326864"/>
    <w:rsid w:val="00326B63"/>
    <w:rsid w:val="00326E39"/>
    <w:rsid w:val="00326EA3"/>
    <w:rsid w:val="00326FF4"/>
    <w:rsid w:val="003270A2"/>
    <w:rsid w:val="00327235"/>
    <w:rsid w:val="003275B8"/>
    <w:rsid w:val="0032790F"/>
    <w:rsid w:val="00327B62"/>
    <w:rsid w:val="00327D8B"/>
    <w:rsid w:val="00327E95"/>
    <w:rsid w:val="00327EAE"/>
    <w:rsid w:val="00330075"/>
    <w:rsid w:val="0033044D"/>
    <w:rsid w:val="003305D9"/>
    <w:rsid w:val="00330691"/>
    <w:rsid w:val="003307A5"/>
    <w:rsid w:val="00330F21"/>
    <w:rsid w:val="0033142F"/>
    <w:rsid w:val="00331557"/>
    <w:rsid w:val="0033167D"/>
    <w:rsid w:val="00331861"/>
    <w:rsid w:val="00331AA7"/>
    <w:rsid w:val="00331AFC"/>
    <w:rsid w:val="00331D66"/>
    <w:rsid w:val="00332233"/>
    <w:rsid w:val="003323F9"/>
    <w:rsid w:val="003324AB"/>
    <w:rsid w:val="003324D1"/>
    <w:rsid w:val="00332677"/>
    <w:rsid w:val="00332685"/>
    <w:rsid w:val="0033270B"/>
    <w:rsid w:val="0033277D"/>
    <w:rsid w:val="00332C3E"/>
    <w:rsid w:val="00332DA0"/>
    <w:rsid w:val="00332E07"/>
    <w:rsid w:val="00333192"/>
    <w:rsid w:val="0033335E"/>
    <w:rsid w:val="003334CF"/>
    <w:rsid w:val="00333669"/>
    <w:rsid w:val="0033395A"/>
    <w:rsid w:val="003339C5"/>
    <w:rsid w:val="00333AAE"/>
    <w:rsid w:val="00333AB4"/>
    <w:rsid w:val="00333F10"/>
    <w:rsid w:val="00333F47"/>
    <w:rsid w:val="003340F1"/>
    <w:rsid w:val="003342F0"/>
    <w:rsid w:val="003349A3"/>
    <w:rsid w:val="00334B8D"/>
    <w:rsid w:val="00334C5A"/>
    <w:rsid w:val="00334C71"/>
    <w:rsid w:val="00334D56"/>
    <w:rsid w:val="00334D95"/>
    <w:rsid w:val="00334F51"/>
    <w:rsid w:val="003353B4"/>
    <w:rsid w:val="0033566F"/>
    <w:rsid w:val="0033570D"/>
    <w:rsid w:val="00335868"/>
    <w:rsid w:val="00335983"/>
    <w:rsid w:val="00335A85"/>
    <w:rsid w:val="00335B4D"/>
    <w:rsid w:val="00335C37"/>
    <w:rsid w:val="00335EC6"/>
    <w:rsid w:val="00335ED7"/>
    <w:rsid w:val="00335FAB"/>
    <w:rsid w:val="00335FB3"/>
    <w:rsid w:val="003361DF"/>
    <w:rsid w:val="0033623B"/>
    <w:rsid w:val="0033637B"/>
    <w:rsid w:val="0033639E"/>
    <w:rsid w:val="003364DE"/>
    <w:rsid w:val="00336728"/>
    <w:rsid w:val="00336A4D"/>
    <w:rsid w:val="003374F6"/>
    <w:rsid w:val="00337AA3"/>
    <w:rsid w:val="00337F9F"/>
    <w:rsid w:val="00340069"/>
    <w:rsid w:val="003402FF"/>
    <w:rsid w:val="00340370"/>
    <w:rsid w:val="003405AC"/>
    <w:rsid w:val="00340678"/>
    <w:rsid w:val="00340880"/>
    <w:rsid w:val="0034097E"/>
    <w:rsid w:val="00341190"/>
    <w:rsid w:val="003411DF"/>
    <w:rsid w:val="00341455"/>
    <w:rsid w:val="00341958"/>
    <w:rsid w:val="003419EB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242"/>
    <w:rsid w:val="003433F4"/>
    <w:rsid w:val="00343497"/>
    <w:rsid w:val="003435B0"/>
    <w:rsid w:val="0034393A"/>
    <w:rsid w:val="00343962"/>
    <w:rsid w:val="00343DAE"/>
    <w:rsid w:val="00343FF2"/>
    <w:rsid w:val="0034403E"/>
    <w:rsid w:val="00344158"/>
    <w:rsid w:val="00344196"/>
    <w:rsid w:val="003441BF"/>
    <w:rsid w:val="00344272"/>
    <w:rsid w:val="0034438F"/>
    <w:rsid w:val="003444CD"/>
    <w:rsid w:val="003448D7"/>
    <w:rsid w:val="003449FE"/>
    <w:rsid w:val="00344A73"/>
    <w:rsid w:val="00344AC4"/>
    <w:rsid w:val="00344D7E"/>
    <w:rsid w:val="0034507E"/>
    <w:rsid w:val="0034525D"/>
    <w:rsid w:val="003452D6"/>
    <w:rsid w:val="0034535C"/>
    <w:rsid w:val="003454E4"/>
    <w:rsid w:val="00345579"/>
    <w:rsid w:val="00345956"/>
    <w:rsid w:val="00345A51"/>
    <w:rsid w:val="00345CF6"/>
    <w:rsid w:val="0034616D"/>
    <w:rsid w:val="00346307"/>
    <w:rsid w:val="0034647A"/>
    <w:rsid w:val="003464B3"/>
    <w:rsid w:val="00346773"/>
    <w:rsid w:val="00346804"/>
    <w:rsid w:val="003468E8"/>
    <w:rsid w:val="003468E9"/>
    <w:rsid w:val="00346BEB"/>
    <w:rsid w:val="00346C21"/>
    <w:rsid w:val="00346D70"/>
    <w:rsid w:val="00347021"/>
    <w:rsid w:val="0034702A"/>
    <w:rsid w:val="00347211"/>
    <w:rsid w:val="003472B9"/>
    <w:rsid w:val="003472C6"/>
    <w:rsid w:val="003477B5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576"/>
    <w:rsid w:val="003516B4"/>
    <w:rsid w:val="00351CD5"/>
    <w:rsid w:val="00351FFF"/>
    <w:rsid w:val="00352093"/>
    <w:rsid w:val="00352426"/>
    <w:rsid w:val="00352490"/>
    <w:rsid w:val="003525AF"/>
    <w:rsid w:val="003529C7"/>
    <w:rsid w:val="003529EB"/>
    <w:rsid w:val="00352C78"/>
    <w:rsid w:val="0035318D"/>
    <w:rsid w:val="003534CC"/>
    <w:rsid w:val="0035377C"/>
    <w:rsid w:val="0035380B"/>
    <w:rsid w:val="00353CD2"/>
    <w:rsid w:val="00353F1E"/>
    <w:rsid w:val="00353F73"/>
    <w:rsid w:val="00354046"/>
    <w:rsid w:val="0035413A"/>
    <w:rsid w:val="0035433C"/>
    <w:rsid w:val="003543CC"/>
    <w:rsid w:val="0035469D"/>
    <w:rsid w:val="00354C24"/>
    <w:rsid w:val="00354DDD"/>
    <w:rsid w:val="00355266"/>
    <w:rsid w:val="003552BD"/>
    <w:rsid w:val="003555DB"/>
    <w:rsid w:val="0035582D"/>
    <w:rsid w:val="00355946"/>
    <w:rsid w:val="003559FD"/>
    <w:rsid w:val="00355B19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A67"/>
    <w:rsid w:val="00356C28"/>
    <w:rsid w:val="00356F8C"/>
    <w:rsid w:val="00357342"/>
    <w:rsid w:val="003574D5"/>
    <w:rsid w:val="00357837"/>
    <w:rsid w:val="00357ACF"/>
    <w:rsid w:val="00357C66"/>
    <w:rsid w:val="00357DB1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3AD"/>
    <w:rsid w:val="003614D9"/>
    <w:rsid w:val="00361535"/>
    <w:rsid w:val="00361730"/>
    <w:rsid w:val="003619B1"/>
    <w:rsid w:val="00361B16"/>
    <w:rsid w:val="00361BBE"/>
    <w:rsid w:val="00361DB2"/>
    <w:rsid w:val="00361F09"/>
    <w:rsid w:val="0036214E"/>
    <w:rsid w:val="003621B0"/>
    <w:rsid w:val="0036228F"/>
    <w:rsid w:val="00362894"/>
    <w:rsid w:val="00362A5B"/>
    <w:rsid w:val="00362BC1"/>
    <w:rsid w:val="00362C6A"/>
    <w:rsid w:val="00362D5C"/>
    <w:rsid w:val="00362EFD"/>
    <w:rsid w:val="00362F48"/>
    <w:rsid w:val="0036348E"/>
    <w:rsid w:val="003634DF"/>
    <w:rsid w:val="003634E3"/>
    <w:rsid w:val="00363792"/>
    <w:rsid w:val="00363856"/>
    <w:rsid w:val="00363A9C"/>
    <w:rsid w:val="00363B6F"/>
    <w:rsid w:val="00363E55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A1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0A"/>
    <w:rsid w:val="00366221"/>
    <w:rsid w:val="00366990"/>
    <w:rsid w:val="003669F6"/>
    <w:rsid w:val="00366DEF"/>
    <w:rsid w:val="003673BD"/>
    <w:rsid w:val="003675F7"/>
    <w:rsid w:val="00367641"/>
    <w:rsid w:val="0036778E"/>
    <w:rsid w:val="00367822"/>
    <w:rsid w:val="0036782B"/>
    <w:rsid w:val="0036789D"/>
    <w:rsid w:val="00367B2D"/>
    <w:rsid w:val="00367B4C"/>
    <w:rsid w:val="00367C23"/>
    <w:rsid w:val="00367E93"/>
    <w:rsid w:val="00367F59"/>
    <w:rsid w:val="00367FF4"/>
    <w:rsid w:val="00370013"/>
    <w:rsid w:val="003700C5"/>
    <w:rsid w:val="003700D8"/>
    <w:rsid w:val="00370335"/>
    <w:rsid w:val="003703BB"/>
    <w:rsid w:val="003704A3"/>
    <w:rsid w:val="00370BAE"/>
    <w:rsid w:val="00370DC7"/>
    <w:rsid w:val="0037166D"/>
    <w:rsid w:val="0037171F"/>
    <w:rsid w:val="003718C4"/>
    <w:rsid w:val="003718D8"/>
    <w:rsid w:val="00371A85"/>
    <w:rsid w:val="00372161"/>
    <w:rsid w:val="003721CA"/>
    <w:rsid w:val="003722A2"/>
    <w:rsid w:val="003727D0"/>
    <w:rsid w:val="00372ED7"/>
    <w:rsid w:val="00372FBF"/>
    <w:rsid w:val="003730DF"/>
    <w:rsid w:val="003730FF"/>
    <w:rsid w:val="003734EA"/>
    <w:rsid w:val="003737DD"/>
    <w:rsid w:val="00373895"/>
    <w:rsid w:val="00373962"/>
    <w:rsid w:val="00373E0E"/>
    <w:rsid w:val="0037401C"/>
    <w:rsid w:val="00374141"/>
    <w:rsid w:val="003741FE"/>
    <w:rsid w:val="003744C3"/>
    <w:rsid w:val="003747EF"/>
    <w:rsid w:val="00374AE0"/>
    <w:rsid w:val="00374CFA"/>
    <w:rsid w:val="00374FDE"/>
    <w:rsid w:val="00375402"/>
    <w:rsid w:val="0037552E"/>
    <w:rsid w:val="00375645"/>
    <w:rsid w:val="0037574F"/>
    <w:rsid w:val="00375794"/>
    <w:rsid w:val="003758D7"/>
    <w:rsid w:val="00375900"/>
    <w:rsid w:val="00375965"/>
    <w:rsid w:val="00375CAC"/>
    <w:rsid w:val="00375D6D"/>
    <w:rsid w:val="00375EE4"/>
    <w:rsid w:val="0037607C"/>
    <w:rsid w:val="00376502"/>
    <w:rsid w:val="00376539"/>
    <w:rsid w:val="0037672F"/>
    <w:rsid w:val="003767C9"/>
    <w:rsid w:val="003768C8"/>
    <w:rsid w:val="00376B8F"/>
    <w:rsid w:val="00376CD2"/>
    <w:rsid w:val="00377229"/>
    <w:rsid w:val="003772DD"/>
    <w:rsid w:val="00377314"/>
    <w:rsid w:val="003773E0"/>
    <w:rsid w:val="00377507"/>
    <w:rsid w:val="003775DA"/>
    <w:rsid w:val="003778ED"/>
    <w:rsid w:val="0037790D"/>
    <w:rsid w:val="00377C4F"/>
    <w:rsid w:val="00377C64"/>
    <w:rsid w:val="00377DDD"/>
    <w:rsid w:val="00377E1B"/>
    <w:rsid w:val="00377FCE"/>
    <w:rsid w:val="003800E8"/>
    <w:rsid w:val="0038015A"/>
    <w:rsid w:val="00380205"/>
    <w:rsid w:val="003803F7"/>
    <w:rsid w:val="00380447"/>
    <w:rsid w:val="003808D6"/>
    <w:rsid w:val="00380A71"/>
    <w:rsid w:val="00380F4D"/>
    <w:rsid w:val="00380FA9"/>
    <w:rsid w:val="00381355"/>
    <w:rsid w:val="00381631"/>
    <w:rsid w:val="00381656"/>
    <w:rsid w:val="0038167E"/>
    <w:rsid w:val="003816E7"/>
    <w:rsid w:val="00382182"/>
    <w:rsid w:val="00382271"/>
    <w:rsid w:val="003822A9"/>
    <w:rsid w:val="00382383"/>
    <w:rsid w:val="0038274A"/>
    <w:rsid w:val="00382751"/>
    <w:rsid w:val="00382AAF"/>
    <w:rsid w:val="003831B3"/>
    <w:rsid w:val="00383603"/>
    <w:rsid w:val="003836B6"/>
    <w:rsid w:val="00383F48"/>
    <w:rsid w:val="00384178"/>
    <w:rsid w:val="003843E2"/>
    <w:rsid w:val="0038442F"/>
    <w:rsid w:val="003844C6"/>
    <w:rsid w:val="00384586"/>
    <w:rsid w:val="003846E8"/>
    <w:rsid w:val="0038479C"/>
    <w:rsid w:val="00384BC3"/>
    <w:rsid w:val="00384CD8"/>
    <w:rsid w:val="00384FEF"/>
    <w:rsid w:val="0038508F"/>
    <w:rsid w:val="003859DA"/>
    <w:rsid w:val="00385A3F"/>
    <w:rsid w:val="00385AD1"/>
    <w:rsid w:val="00385DF9"/>
    <w:rsid w:val="00385E97"/>
    <w:rsid w:val="003864FB"/>
    <w:rsid w:val="003869ED"/>
    <w:rsid w:val="00386BCA"/>
    <w:rsid w:val="00386C7E"/>
    <w:rsid w:val="00386FEC"/>
    <w:rsid w:val="003871AF"/>
    <w:rsid w:val="003871D9"/>
    <w:rsid w:val="0038769D"/>
    <w:rsid w:val="00387969"/>
    <w:rsid w:val="003879A8"/>
    <w:rsid w:val="00387B1B"/>
    <w:rsid w:val="00387D1A"/>
    <w:rsid w:val="00387D24"/>
    <w:rsid w:val="00387D5B"/>
    <w:rsid w:val="00387E7D"/>
    <w:rsid w:val="00390025"/>
    <w:rsid w:val="003901A0"/>
    <w:rsid w:val="0039036C"/>
    <w:rsid w:val="0039039D"/>
    <w:rsid w:val="00390571"/>
    <w:rsid w:val="00390705"/>
    <w:rsid w:val="00390A0D"/>
    <w:rsid w:val="00390A75"/>
    <w:rsid w:val="00390B3D"/>
    <w:rsid w:val="00390BB4"/>
    <w:rsid w:val="00390CE4"/>
    <w:rsid w:val="00390D0E"/>
    <w:rsid w:val="003911A8"/>
    <w:rsid w:val="0039120B"/>
    <w:rsid w:val="00391242"/>
    <w:rsid w:val="003914BC"/>
    <w:rsid w:val="00391728"/>
    <w:rsid w:val="0039174A"/>
    <w:rsid w:val="003917B2"/>
    <w:rsid w:val="003919B0"/>
    <w:rsid w:val="00391AE8"/>
    <w:rsid w:val="00391BF2"/>
    <w:rsid w:val="00391DCF"/>
    <w:rsid w:val="003921FD"/>
    <w:rsid w:val="003922E0"/>
    <w:rsid w:val="0039240F"/>
    <w:rsid w:val="00392441"/>
    <w:rsid w:val="00392871"/>
    <w:rsid w:val="00392A12"/>
    <w:rsid w:val="00392AF7"/>
    <w:rsid w:val="00392AFE"/>
    <w:rsid w:val="0039322B"/>
    <w:rsid w:val="003932DC"/>
    <w:rsid w:val="0039366F"/>
    <w:rsid w:val="00393785"/>
    <w:rsid w:val="00393B5F"/>
    <w:rsid w:val="00393BF5"/>
    <w:rsid w:val="00393E3F"/>
    <w:rsid w:val="00394064"/>
    <w:rsid w:val="00394105"/>
    <w:rsid w:val="003942C0"/>
    <w:rsid w:val="00394433"/>
    <w:rsid w:val="00394447"/>
    <w:rsid w:val="00394494"/>
    <w:rsid w:val="00394E47"/>
    <w:rsid w:val="00394F33"/>
    <w:rsid w:val="00394FE1"/>
    <w:rsid w:val="00395086"/>
    <w:rsid w:val="0039585F"/>
    <w:rsid w:val="00395D16"/>
    <w:rsid w:val="00395D90"/>
    <w:rsid w:val="00395F69"/>
    <w:rsid w:val="00395FC1"/>
    <w:rsid w:val="00396698"/>
    <w:rsid w:val="0039698B"/>
    <w:rsid w:val="00396997"/>
    <w:rsid w:val="00396A21"/>
    <w:rsid w:val="00396B2D"/>
    <w:rsid w:val="00396E86"/>
    <w:rsid w:val="00396FAB"/>
    <w:rsid w:val="00396FDA"/>
    <w:rsid w:val="00396FE4"/>
    <w:rsid w:val="00396FFE"/>
    <w:rsid w:val="00397325"/>
    <w:rsid w:val="00397636"/>
    <w:rsid w:val="003976ED"/>
    <w:rsid w:val="003977BA"/>
    <w:rsid w:val="00397A00"/>
    <w:rsid w:val="00397A3D"/>
    <w:rsid w:val="00397A9E"/>
    <w:rsid w:val="00397AE7"/>
    <w:rsid w:val="00397E9C"/>
    <w:rsid w:val="003A0254"/>
    <w:rsid w:val="003A030F"/>
    <w:rsid w:val="003A040C"/>
    <w:rsid w:val="003A067D"/>
    <w:rsid w:val="003A08B9"/>
    <w:rsid w:val="003A0B07"/>
    <w:rsid w:val="003A0D0E"/>
    <w:rsid w:val="003A10CF"/>
    <w:rsid w:val="003A10D4"/>
    <w:rsid w:val="003A11A0"/>
    <w:rsid w:val="003A130F"/>
    <w:rsid w:val="003A1405"/>
    <w:rsid w:val="003A1536"/>
    <w:rsid w:val="003A158F"/>
    <w:rsid w:val="003A1652"/>
    <w:rsid w:val="003A188D"/>
    <w:rsid w:val="003A1916"/>
    <w:rsid w:val="003A1AC8"/>
    <w:rsid w:val="003A1C35"/>
    <w:rsid w:val="003A1C51"/>
    <w:rsid w:val="003A1DDC"/>
    <w:rsid w:val="003A1F1A"/>
    <w:rsid w:val="003A1F58"/>
    <w:rsid w:val="003A22BC"/>
    <w:rsid w:val="003A24C0"/>
    <w:rsid w:val="003A2774"/>
    <w:rsid w:val="003A2922"/>
    <w:rsid w:val="003A2CC0"/>
    <w:rsid w:val="003A2D04"/>
    <w:rsid w:val="003A2DBE"/>
    <w:rsid w:val="003A2FBA"/>
    <w:rsid w:val="003A33D3"/>
    <w:rsid w:val="003A35D2"/>
    <w:rsid w:val="003A3B06"/>
    <w:rsid w:val="003A3D5D"/>
    <w:rsid w:val="003A3F4E"/>
    <w:rsid w:val="003A3FA0"/>
    <w:rsid w:val="003A40B5"/>
    <w:rsid w:val="003A41DF"/>
    <w:rsid w:val="003A42D2"/>
    <w:rsid w:val="003A4398"/>
    <w:rsid w:val="003A46CC"/>
    <w:rsid w:val="003A46DA"/>
    <w:rsid w:val="003A46E4"/>
    <w:rsid w:val="003A4858"/>
    <w:rsid w:val="003A48F7"/>
    <w:rsid w:val="003A4B09"/>
    <w:rsid w:val="003A4D37"/>
    <w:rsid w:val="003A52FF"/>
    <w:rsid w:val="003A54E3"/>
    <w:rsid w:val="003A5B31"/>
    <w:rsid w:val="003A60C5"/>
    <w:rsid w:val="003A62C2"/>
    <w:rsid w:val="003A62F1"/>
    <w:rsid w:val="003A64D0"/>
    <w:rsid w:val="003A65C9"/>
    <w:rsid w:val="003A6858"/>
    <w:rsid w:val="003A6913"/>
    <w:rsid w:val="003A698A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A7E63"/>
    <w:rsid w:val="003A7F6A"/>
    <w:rsid w:val="003B007F"/>
    <w:rsid w:val="003B0104"/>
    <w:rsid w:val="003B01CD"/>
    <w:rsid w:val="003B036D"/>
    <w:rsid w:val="003B0429"/>
    <w:rsid w:val="003B06C9"/>
    <w:rsid w:val="003B0764"/>
    <w:rsid w:val="003B08F1"/>
    <w:rsid w:val="003B0A02"/>
    <w:rsid w:val="003B0A22"/>
    <w:rsid w:val="003B0A55"/>
    <w:rsid w:val="003B0B9C"/>
    <w:rsid w:val="003B0C8D"/>
    <w:rsid w:val="003B0D9C"/>
    <w:rsid w:val="003B142A"/>
    <w:rsid w:val="003B17BC"/>
    <w:rsid w:val="003B185F"/>
    <w:rsid w:val="003B1A54"/>
    <w:rsid w:val="003B1D1F"/>
    <w:rsid w:val="003B1D5A"/>
    <w:rsid w:val="003B1FE5"/>
    <w:rsid w:val="003B2192"/>
    <w:rsid w:val="003B2476"/>
    <w:rsid w:val="003B2794"/>
    <w:rsid w:val="003B2F3A"/>
    <w:rsid w:val="003B3428"/>
    <w:rsid w:val="003B3687"/>
    <w:rsid w:val="003B3802"/>
    <w:rsid w:val="003B387B"/>
    <w:rsid w:val="003B3A7C"/>
    <w:rsid w:val="003B3A9C"/>
    <w:rsid w:val="003B3C0B"/>
    <w:rsid w:val="003B3C83"/>
    <w:rsid w:val="003B3E0C"/>
    <w:rsid w:val="003B40CC"/>
    <w:rsid w:val="003B4127"/>
    <w:rsid w:val="003B4167"/>
    <w:rsid w:val="003B4183"/>
    <w:rsid w:val="003B442F"/>
    <w:rsid w:val="003B4601"/>
    <w:rsid w:val="003B468F"/>
    <w:rsid w:val="003B4BF0"/>
    <w:rsid w:val="003B4C5D"/>
    <w:rsid w:val="003B4FE6"/>
    <w:rsid w:val="003B501F"/>
    <w:rsid w:val="003B5133"/>
    <w:rsid w:val="003B5142"/>
    <w:rsid w:val="003B52DD"/>
    <w:rsid w:val="003B5C40"/>
    <w:rsid w:val="003B5CFD"/>
    <w:rsid w:val="003B5F17"/>
    <w:rsid w:val="003B63E8"/>
    <w:rsid w:val="003B6404"/>
    <w:rsid w:val="003B6418"/>
    <w:rsid w:val="003B658C"/>
    <w:rsid w:val="003B6846"/>
    <w:rsid w:val="003B68DC"/>
    <w:rsid w:val="003B6911"/>
    <w:rsid w:val="003B6FE8"/>
    <w:rsid w:val="003B7058"/>
    <w:rsid w:val="003B708A"/>
    <w:rsid w:val="003B7139"/>
    <w:rsid w:val="003B71A2"/>
    <w:rsid w:val="003B7210"/>
    <w:rsid w:val="003B725E"/>
    <w:rsid w:val="003B734C"/>
    <w:rsid w:val="003B73E9"/>
    <w:rsid w:val="003B74F3"/>
    <w:rsid w:val="003B7803"/>
    <w:rsid w:val="003B7945"/>
    <w:rsid w:val="003B7990"/>
    <w:rsid w:val="003B7BB7"/>
    <w:rsid w:val="003C00DD"/>
    <w:rsid w:val="003C01F8"/>
    <w:rsid w:val="003C047D"/>
    <w:rsid w:val="003C0682"/>
    <w:rsid w:val="003C06A6"/>
    <w:rsid w:val="003C0967"/>
    <w:rsid w:val="003C0C92"/>
    <w:rsid w:val="003C0CD1"/>
    <w:rsid w:val="003C0E68"/>
    <w:rsid w:val="003C0F47"/>
    <w:rsid w:val="003C1106"/>
    <w:rsid w:val="003C1133"/>
    <w:rsid w:val="003C1259"/>
    <w:rsid w:val="003C132F"/>
    <w:rsid w:val="003C134F"/>
    <w:rsid w:val="003C14DA"/>
    <w:rsid w:val="003C171B"/>
    <w:rsid w:val="003C184F"/>
    <w:rsid w:val="003C1C0B"/>
    <w:rsid w:val="003C1D66"/>
    <w:rsid w:val="003C1D7F"/>
    <w:rsid w:val="003C21F8"/>
    <w:rsid w:val="003C24E9"/>
    <w:rsid w:val="003C2527"/>
    <w:rsid w:val="003C25CA"/>
    <w:rsid w:val="003C27A5"/>
    <w:rsid w:val="003C29D2"/>
    <w:rsid w:val="003C29EE"/>
    <w:rsid w:val="003C29F9"/>
    <w:rsid w:val="003C2AAE"/>
    <w:rsid w:val="003C2B42"/>
    <w:rsid w:val="003C2DE1"/>
    <w:rsid w:val="003C2E93"/>
    <w:rsid w:val="003C2EC7"/>
    <w:rsid w:val="003C339B"/>
    <w:rsid w:val="003C3574"/>
    <w:rsid w:val="003C3730"/>
    <w:rsid w:val="003C3ACC"/>
    <w:rsid w:val="003C3B65"/>
    <w:rsid w:val="003C3E92"/>
    <w:rsid w:val="003C3FE6"/>
    <w:rsid w:val="003C40A7"/>
    <w:rsid w:val="003C4293"/>
    <w:rsid w:val="003C42EB"/>
    <w:rsid w:val="003C43ED"/>
    <w:rsid w:val="003C4544"/>
    <w:rsid w:val="003C476F"/>
    <w:rsid w:val="003C4D25"/>
    <w:rsid w:val="003C4F41"/>
    <w:rsid w:val="003C4FCC"/>
    <w:rsid w:val="003C51CE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6C02"/>
    <w:rsid w:val="003C7099"/>
    <w:rsid w:val="003C7408"/>
    <w:rsid w:val="003C77C4"/>
    <w:rsid w:val="003C7C49"/>
    <w:rsid w:val="003C7D08"/>
    <w:rsid w:val="003C7F22"/>
    <w:rsid w:val="003C7F75"/>
    <w:rsid w:val="003D001A"/>
    <w:rsid w:val="003D0066"/>
    <w:rsid w:val="003D0154"/>
    <w:rsid w:val="003D055C"/>
    <w:rsid w:val="003D0797"/>
    <w:rsid w:val="003D0C63"/>
    <w:rsid w:val="003D0E31"/>
    <w:rsid w:val="003D1218"/>
    <w:rsid w:val="003D1451"/>
    <w:rsid w:val="003D149D"/>
    <w:rsid w:val="003D18C7"/>
    <w:rsid w:val="003D1A7C"/>
    <w:rsid w:val="003D1B14"/>
    <w:rsid w:val="003D1B18"/>
    <w:rsid w:val="003D1BE0"/>
    <w:rsid w:val="003D1C26"/>
    <w:rsid w:val="003D1CEA"/>
    <w:rsid w:val="003D1EB3"/>
    <w:rsid w:val="003D1F0E"/>
    <w:rsid w:val="003D1F97"/>
    <w:rsid w:val="003D217B"/>
    <w:rsid w:val="003D219A"/>
    <w:rsid w:val="003D25AA"/>
    <w:rsid w:val="003D2E14"/>
    <w:rsid w:val="003D2E8A"/>
    <w:rsid w:val="003D312D"/>
    <w:rsid w:val="003D3272"/>
    <w:rsid w:val="003D32D7"/>
    <w:rsid w:val="003D3568"/>
    <w:rsid w:val="003D3879"/>
    <w:rsid w:val="003D387F"/>
    <w:rsid w:val="003D3A27"/>
    <w:rsid w:val="003D3BB1"/>
    <w:rsid w:val="003D3C88"/>
    <w:rsid w:val="003D3CDE"/>
    <w:rsid w:val="003D3D5A"/>
    <w:rsid w:val="003D41A6"/>
    <w:rsid w:val="003D43CE"/>
    <w:rsid w:val="003D4467"/>
    <w:rsid w:val="003D4791"/>
    <w:rsid w:val="003D4839"/>
    <w:rsid w:val="003D5118"/>
    <w:rsid w:val="003D56A5"/>
    <w:rsid w:val="003D5A24"/>
    <w:rsid w:val="003D5D90"/>
    <w:rsid w:val="003D5DB3"/>
    <w:rsid w:val="003D5EEE"/>
    <w:rsid w:val="003D6016"/>
    <w:rsid w:val="003D6240"/>
    <w:rsid w:val="003D6574"/>
    <w:rsid w:val="003D6731"/>
    <w:rsid w:val="003D675E"/>
    <w:rsid w:val="003D6AE5"/>
    <w:rsid w:val="003D6C06"/>
    <w:rsid w:val="003D6CE4"/>
    <w:rsid w:val="003D6F18"/>
    <w:rsid w:val="003D6F58"/>
    <w:rsid w:val="003D708A"/>
    <w:rsid w:val="003D715F"/>
    <w:rsid w:val="003D7251"/>
    <w:rsid w:val="003D765D"/>
    <w:rsid w:val="003D7936"/>
    <w:rsid w:val="003D7963"/>
    <w:rsid w:val="003D79ED"/>
    <w:rsid w:val="003D7BBF"/>
    <w:rsid w:val="003E00F2"/>
    <w:rsid w:val="003E0244"/>
    <w:rsid w:val="003E0247"/>
    <w:rsid w:val="003E028F"/>
    <w:rsid w:val="003E0313"/>
    <w:rsid w:val="003E04D3"/>
    <w:rsid w:val="003E053A"/>
    <w:rsid w:val="003E066A"/>
    <w:rsid w:val="003E0925"/>
    <w:rsid w:val="003E094E"/>
    <w:rsid w:val="003E0AC7"/>
    <w:rsid w:val="003E0F6A"/>
    <w:rsid w:val="003E0FBB"/>
    <w:rsid w:val="003E0FCA"/>
    <w:rsid w:val="003E11F0"/>
    <w:rsid w:val="003E1202"/>
    <w:rsid w:val="003E12B8"/>
    <w:rsid w:val="003E12F8"/>
    <w:rsid w:val="003E1547"/>
    <w:rsid w:val="003E19BF"/>
    <w:rsid w:val="003E1A05"/>
    <w:rsid w:val="003E2114"/>
    <w:rsid w:val="003E2142"/>
    <w:rsid w:val="003E2362"/>
    <w:rsid w:val="003E270C"/>
    <w:rsid w:val="003E2726"/>
    <w:rsid w:val="003E29E0"/>
    <w:rsid w:val="003E2A57"/>
    <w:rsid w:val="003E2AD9"/>
    <w:rsid w:val="003E2B70"/>
    <w:rsid w:val="003E3171"/>
    <w:rsid w:val="003E327B"/>
    <w:rsid w:val="003E3518"/>
    <w:rsid w:val="003E351B"/>
    <w:rsid w:val="003E3582"/>
    <w:rsid w:val="003E362D"/>
    <w:rsid w:val="003E37A6"/>
    <w:rsid w:val="003E3C34"/>
    <w:rsid w:val="003E3DF7"/>
    <w:rsid w:val="003E3EA9"/>
    <w:rsid w:val="003E3F7B"/>
    <w:rsid w:val="003E3FDB"/>
    <w:rsid w:val="003E447C"/>
    <w:rsid w:val="003E45E2"/>
    <w:rsid w:val="003E473C"/>
    <w:rsid w:val="003E482C"/>
    <w:rsid w:val="003E4A60"/>
    <w:rsid w:val="003E4DFA"/>
    <w:rsid w:val="003E5354"/>
    <w:rsid w:val="003E57F6"/>
    <w:rsid w:val="003E584E"/>
    <w:rsid w:val="003E5857"/>
    <w:rsid w:val="003E5BCE"/>
    <w:rsid w:val="003E5C8D"/>
    <w:rsid w:val="003E5EB9"/>
    <w:rsid w:val="003E5FB1"/>
    <w:rsid w:val="003E6101"/>
    <w:rsid w:val="003E6312"/>
    <w:rsid w:val="003E632F"/>
    <w:rsid w:val="003E6381"/>
    <w:rsid w:val="003E63CB"/>
    <w:rsid w:val="003E65F0"/>
    <w:rsid w:val="003E6601"/>
    <w:rsid w:val="003E69DA"/>
    <w:rsid w:val="003E6AA3"/>
    <w:rsid w:val="003E754F"/>
    <w:rsid w:val="003E76FF"/>
    <w:rsid w:val="003E7836"/>
    <w:rsid w:val="003E7D7D"/>
    <w:rsid w:val="003F0059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28D"/>
    <w:rsid w:val="003F1420"/>
    <w:rsid w:val="003F148C"/>
    <w:rsid w:val="003F1959"/>
    <w:rsid w:val="003F19BC"/>
    <w:rsid w:val="003F1E7D"/>
    <w:rsid w:val="003F1EF0"/>
    <w:rsid w:val="003F1FD6"/>
    <w:rsid w:val="003F21D3"/>
    <w:rsid w:val="003F2391"/>
    <w:rsid w:val="003F2961"/>
    <w:rsid w:val="003F29BC"/>
    <w:rsid w:val="003F2AAA"/>
    <w:rsid w:val="003F2F9C"/>
    <w:rsid w:val="003F310D"/>
    <w:rsid w:val="003F3217"/>
    <w:rsid w:val="003F321B"/>
    <w:rsid w:val="003F3228"/>
    <w:rsid w:val="003F33DE"/>
    <w:rsid w:val="003F3D59"/>
    <w:rsid w:val="003F41F1"/>
    <w:rsid w:val="003F42BC"/>
    <w:rsid w:val="003F44E7"/>
    <w:rsid w:val="003F4836"/>
    <w:rsid w:val="003F4FAA"/>
    <w:rsid w:val="003F4FC1"/>
    <w:rsid w:val="003F5034"/>
    <w:rsid w:val="003F5252"/>
    <w:rsid w:val="003F527D"/>
    <w:rsid w:val="003F537B"/>
    <w:rsid w:val="003F5398"/>
    <w:rsid w:val="003F54FF"/>
    <w:rsid w:val="003F550A"/>
    <w:rsid w:val="003F5614"/>
    <w:rsid w:val="003F566B"/>
    <w:rsid w:val="003F5A8B"/>
    <w:rsid w:val="003F5AF8"/>
    <w:rsid w:val="003F5B4F"/>
    <w:rsid w:val="003F5D7C"/>
    <w:rsid w:val="003F5E78"/>
    <w:rsid w:val="003F60D0"/>
    <w:rsid w:val="003F65FD"/>
    <w:rsid w:val="003F6631"/>
    <w:rsid w:val="003F687C"/>
    <w:rsid w:val="003F6D37"/>
    <w:rsid w:val="003F6D77"/>
    <w:rsid w:val="003F6F4B"/>
    <w:rsid w:val="003F71DF"/>
    <w:rsid w:val="003F74CC"/>
    <w:rsid w:val="003F773E"/>
    <w:rsid w:val="003F77F7"/>
    <w:rsid w:val="003F79CA"/>
    <w:rsid w:val="003F7A0D"/>
    <w:rsid w:val="003F7A58"/>
    <w:rsid w:val="003F7DEC"/>
    <w:rsid w:val="003F7EE0"/>
    <w:rsid w:val="0040000F"/>
    <w:rsid w:val="00400279"/>
    <w:rsid w:val="00400444"/>
    <w:rsid w:val="004005BA"/>
    <w:rsid w:val="00400849"/>
    <w:rsid w:val="00400886"/>
    <w:rsid w:val="004008A8"/>
    <w:rsid w:val="004008E2"/>
    <w:rsid w:val="00400A40"/>
    <w:rsid w:val="00400A68"/>
    <w:rsid w:val="00400B27"/>
    <w:rsid w:val="004012E8"/>
    <w:rsid w:val="00401409"/>
    <w:rsid w:val="0040144A"/>
    <w:rsid w:val="00401480"/>
    <w:rsid w:val="004014EA"/>
    <w:rsid w:val="0040161F"/>
    <w:rsid w:val="00401781"/>
    <w:rsid w:val="004021C4"/>
    <w:rsid w:val="00402345"/>
    <w:rsid w:val="004024D2"/>
    <w:rsid w:val="0040276A"/>
    <w:rsid w:val="00402832"/>
    <w:rsid w:val="00402A3C"/>
    <w:rsid w:val="00402D46"/>
    <w:rsid w:val="00402DAD"/>
    <w:rsid w:val="0040303E"/>
    <w:rsid w:val="004030C0"/>
    <w:rsid w:val="00403623"/>
    <w:rsid w:val="004036AA"/>
    <w:rsid w:val="0040370C"/>
    <w:rsid w:val="004038A5"/>
    <w:rsid w:val="0040394E"/>
    <w:rsid w:val="00403FA8"/>
    <w:rsid w:val="00404212"/>
    <w:rsid w:val="0040476E"/>
    <w:rsid w:val="004047C4"/>
    <w:rsid w:val="00404BB1"/>
    <w:rsid w:val="00404EC9"/>
    <w:rsid w:val="00404F71"/>
    <w:rsid w:val="00404F9D"/>
    <w:rsid w:val="00405361"/>
    <w:rsid w:val="0040536B"/>
    <w:rsid w:val="00405396"/>
    <w:rsid w:val="004053F4"/>
    <w:rsid w:val="0040543A"/>
    <w:rsid w:val="00405638"/>
    <w:rsid w:val="0040567C"/>
    <w:rsid w:val="00405761"/>
    <w:rsid w:val="0040587A"/>
    <w:rsid w:val="004058BF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2E2"/>
    <w:rsid w:val="0040747B"/>
    <w:rsid w:val="004075F6"/>
    <w:rsid w:val="00407787"/>
    <w:rsid w:val="00407A1E"/>
    <w:rsid w:val="00407B9D"/>
    <w:rsid w:val="00407BD7"/>
    <w:rsid w:val="00407C9F"/>
    <w:rsid w:val="00407D4F"/>
    <w:rsid w:val="00407E0C"/>
    <w:rsid w:val="00407F20"/>
    <w:rsid w:val="00410173"/>
    <w:rsid w:val="004103FE"/>
    <w:rsid w:val="004105FB"/>
    <w:rsid w:val="00410636"/>
    <w:rsid w:val="004106E0"/>
    <w:rsid w:val="00410807"/>
    <w:rsid w:val="0041088E"/>
    <w:rsid w:val="00410A43"/>
    <w:rsid w:val="00410A9D"/>
    <w:rsid w:val="00411293"/>
    <w:rsid w:val="004114AA"/>
    <w:rsid w:val="00411643"/>
    <w:rsid w:val="004117AA"/>
    <w:rsid w:val="00411B32"/>
    <w:rsid w:val="00411BA3"/>
    <w:rsid w:val="00411BCD"/>
    <w:rsid w:val="00411C94"/>
    <w:rsid w:val="00411DB9"/>
    <w:rsid w:val="00412171"/>
    <w:rsid w:val="004121E5"/>
    <w:rsid w:val="00412269"/>
    <w:rsid w:val="004124C3"/>
    <w:rsid w:val="0041253C"/>
    <w:rsid w:val="00412782"/>
    <w:rsid w:val="0041285A"/>
    <w:rsid w:val="004128CA"/>
    <w:rsid w:val="00412C73"/>
    <w:rsid w:val="00412CEF"/>
    <w:rsid w:val="0041312E"/>
    <w:rsid w:val="00413536"/>
    <w:rsid w:val="00413578"/>
    <w:rsid w:val="004135EA"/>
    <w:rsid w:val="00413772"/>
    <w:rsid w:val="00413819"/>
    <w:rsid w:val="004138B5"/>
    <w:rsid w:val="004139B0"/>
    <w:rsid w:val="00413A90"/>
    <w:rsid w:val="00413C26"/>
    <w:rsid w:val="00413C8F"/>
    <w:rsid w:val="004141FE"/>
    <w:rsid w:val="004142D5"/>
    <w:rsid w:val="0041493E"/>
    <w:rsid w:val="00414A97"/>
    <w:rsid w:val="00414AFC"/>
    <w:rsid w:val="00414B05"/>
    <w:rsid w:val="00414DF3"/>
    <w:rsid w:val="00414F3D"/>
    <w:rsid w:val="00415049"/>
    <w:rsid w:val="00415114"/>
    <w:rsid w:val="004152D4"/>
    <w:rsid w:val="00415379"/>
    <w:rsid w:val="00415485"/>
    <w:rsid w:val="004154FA"/>
    <w:rsid w:val="00415650"/>
    <w:rsid w:val="00415865"/>
    <w:rsid w:val="00415895"/>
    <w:rsid w:val="0041590B"/>
    <w:rsid w:val="004161BE"/>
    <w:rsid w:val="00416417"/>
    <w:rsid w:val="00416560"/>
    <w:rsid w:val="00416771"/>
    <w:rsid w:val="004168B5"/>
    <w:rsid w:val="00416971"/>
    <w:rsid w:val="00416A8B"/>
    <w:rsid w:val="00416B46"/>
    <w:rsid w:val="00416E72"/>
    <w:rsid w:val="00416EBC"/>
    <w:rsid w:val="00416FD1"/>
    <w:rsid w:val="00417223"/>
    <w:rsid w:val="00417586"/>
    <w:rsid w:val="004178C8"/>
    <w:rsid w:val="004178DE"/>
    <w:rsid w:val="00417925"/>
    <w:rsid w:val="00417A18"/>
    <w:rsid w:val="00417F13"/>
    <w:rsid w:val="004202C7"/>
    <w:rsid w:val="004202D8"/>
    <w:rsid w:val="00420521"/>
    <w:rsid w:val="0042058E"/>
    <w:rsid w:val="0042068D"/>
    <w:rsid w:val="0042069D"/>
    <w:rsid w:val="0042069E"/>
    <w:rsid w:val="00420A01"/>
    <w:rsid w:val="00420D97"/>
    <w:rsid w:val="00420F67"/>
    <w:rsid w:val="00420FF1"/>
    <w:rsid w:val="0042165F"/>
    <w:rsid w:val="004216FF"/>
    <w:rsid w:val="004217A4"/>
    <w:rsid w:val="004219B4"/>
    <w:rsid w:val="00421BFE"/>
    <w:rsid w:val="00421CB3"/>
    <w:rsid w:val="00421DE1"/>
    <w:rsid w:val="00421E32"/>
    <w:rsid w:val="00421EC3"/>
    <w:rsid w:val="00422240"/>
    <w:rsid w:val="004222F6"/>
    <w:rsid w:val="004223B4"/>
    <w:rsid w:val="004223DD"/>
    <w:rsid w:val="0042246F"/>
    <w:rsid w:val="004225A4"/>
    <w:rsid w:val="00422A1C"/>
    <w:rsid w:val="00422B3C"/>
    <w:rsid w:val="00422FA3"/>
    <w:rsid w:val="0042310E"/>
    <w:rsid w:val="004233E9"/>
    <w:rsid w:val="00423537"/>
    <w:rsid w:val="004238BA"/>
    <w:rsid w:val="004239AB"/>
    <w:rsid w:val="00423AA5"/>
    <w:rsid w:val="00423AF6"/>
    <w:rsid w:val="00423C93"/>
    <w:rsid w:val="00424089"/>
    <w:rsid w:val="0042424E"/>
    <w:rsid w:val="0042429A"/>
    <w:rsid w:val="004245CE"/>
    <w:rsid w:val="004247C0"/>
    <w:rsid w:val="00424904"/>
    <w:rsid w:val="00424EA9"/>
    <w:rsid w:val="00424F2A"/>
    <w:rsid w:val="00424F76"/>
    <w:rsid w:val="004251FF"/>
    <w:rsid w:val="004252CD"/>
    <w:rsid w:val="00425454"/>
    <w:rsid w:val="0042578D"/>
    <w:rsid w:val="00426490"/>
    <w:rsid w:val="004267A1"/>
    <w:rsid w:val="0042685C"/>
    <w:rsid w:val="00426893"/>
    <w:rsid w:val="004268EF"/>
    <w:rsid w:val="00426B50"/>
    <w:rsid w:val="004271BE"/>
    <w:rsid w:val="00427246"/>
    <w:rsid w:val="00427372"/>
    <w:rsid w:val="004274F2"/>
    <w:rsid w:val="004275F4"/>
    <w:rsid w:val="0042775C"/>
    <w:rsid w:val="004277BB"/>
    <w:rsid w:val="00427997"/>
    <w:rsid w:val="004279AB"/>
    <w:rsid w:val="00427A7E"/>
    <w:rsid w:val="00427C71"/>
    <w:rsid w:val="00427C88"/>
    <w:rsid w:val="00427FED"/>
    <w:rsid w:val="00430122"/>
    <w:rsid w:val="00430469"/>
    <w:rsid w:val="0043052B"/>
    <w:rsid w:val="0043089F"/>
    <w:rsid w:val="004308FF"/>
    <w:rsid w:val="00430ABA"/>
    <w:rsid w:val="00430B6A"/>
    <w:rsid w:val="00431279"/>
    <w:rsid w:val="004313EB"/>
    <w:rsid w:val="0043178D"/>
    <w:rsid w:val="00431807"/>
    <w:rsid w:val="004318CF"/>
    <w:rsid w:val="00431D9E"/>
    <w:rsid w:val="00431FC3"/>
    <w:rsid w:val="004320FD"/>
    <w:rsid w:val="00432338"/>
    <w:rsid w:val="004329F0"/>
    <w:rsid w:val="00432C2B"/>
    <w:rsid w:val="004333B6"/>
    <w:rsid w:val="004334F5"/>
    <w:rsid w:val="0043352A"/>
    <w:rsid w:val="0043369E"/>
    <w:rsid w:val="004336A6"/>
    <w:rsid w:val="00433A5E"/>
    <w:rsid w:val="00433DFE"/>
    <w:rsid w:val="00433E3A"/>
    <w:rsid w:val="00433E52"/>
    <w:rsid w:val="0043402E"/>
    <w:rsid w:val="00434112"/>
    <w:rsid w:val="0043418F"/>
    <w:rsid w:val="00434292"/>
    <w:rsid w:val="00434458"/>
    <w:rsid w:val="004346EB"/>
    <w:rsid w:val="004348D4"/>
    <w:rsid w:val="00434D98"/>
    <w:rsid w:val="00435084"/>
    <w:rsid w:val="00435160"/>
    <w:rsid w:val="004351E0"/>
    <w:rsid w:val="00435272"/>
    <w:rsid w:val="004353CA"/>
    <w:rsid w:val="004354F8"/>
    <w:rsid w:val="00435772"/>
    <w:rsid w:val="004357A8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9DF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8B"/>
    <w:rsid w:val="00440AB0"/>
    <w:rsid w:val="00440ADC"/>
    <w:rsid w:val="00440D34"/>
    <w:rsid w:val="00440E42"/>
    <w:rsid w:val="004411D3"/>
    <w:rsid w:val="00441319"/>
    <w:rsid w:val="0044156C"/>
    <w:rsid w:val="00441873"/>
    <w:rsid w:val="0044190E"/>
    <w:rsid w:val="00441A26"/>
    <w:rsid w:val="004426F4"/>
    <w:rsid w:val="0044274B"/>
    <w:rsid w:val="00442F78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2B6"/>
    <w:rsid w:val="004442C9"/>
    <w:rsid w:val="004446FE"/>
    <w:rsid w:val="0044472F"/>
    <w:rsid w:val="00444A19"/>
    <w:rsid w:val="00444CE3"/>
    <w:rsid w:val="00444D54"/>
    <w:rsid w:val="00445078"/>
    <w:rsid w:val="0044507B"/>
    <w:rsid w:val="004450BF"/>
    <w:rsid w:val="004450D4"/>
    <w:rsid w:val="004455F1"/>
    <w:rsid w:val="0044565E"/>
    <w:rsid w:val="0044573D"/>
    <w:rsid w:val="0044594D"/>
    <w:rsid w:val="00445A99"/>
    <w:rsid w:val="00445BE7"/>
    <w:rsid w:val="00445D95"/>
    <w:rsid w:val="00445EC6"/>
    <w:rsid w:val="00446004"/>
    <w:rsid w:val="0044616C"/>
    <w:rsid w:val="004461D0"/>
    <w:rsid w:val="004462CA"/>
    <w:rsid w:val="00446482"/>
    <w:rsid w:val="0044656E"/>
    <w:rsid w:val="00446574"/>
    <w:rsid w:val="004465F3"/>
    <w:rsid w:val="00446798"/>
    <w:rsid w:val="00446832"/>
    <w:rsid w:val="004468D1"/>
    <w:rsid w:val="004468E5"/>
    <w:rsid w:val="00446906"/>
    <w:rsid w:val="0044692E"/>
    <w:rsid w:val="00446A56"/>
    <w:rsid w:val="00446AC4"/>
    <w:rsid w:val="00446CD5"/>
    <w:rsid w:val="00447320"/>
    <w:rsid w:val="004473CB"/>
    <w:rsid w:val="0044741E"/>
    <w:rsid w:val="00447502"/>
    <w:rsid w:val="0044751C"/>
    <w:rsid w:val="004478CC"/>
    <w:rsid w:val="00447909"/>
    <w:rsid w:val="00447E7B"/>
    <w:rsid w:val="00450716"/>
    <w:rsid w:val="004509B8"/>
    <w:rsid w:val="00450A05"/>
    <w:rsid w:val="00450BEB"/>
    <w:rsid w:val="00450D1C"/>
    <w:rsid w:val="00450D1E"/>
    <w:rsid w:val="00450D5B"/>
    <w:rsid w:val="00451171"/>
    <w:rsid w:val="004514E2"/>
    <w:rsid w:val="0045178E"/>
    <w:rsid w:val="004519D1"/>
    <w:rsid w:val="00451A62"/>
    <w:rsid w:val="00451D01"/>
    <w:rsid w:val="00451D54"/>
    <w:rsid w:val="0045212E"/>
    <w:rsid w:val="004523F7"/>
    <w:rsid w:val="004525DC"/>
    <w:rsid w:val="00452900"/>
    <w:rsid w:val="00452C74"/>
    <w:rsid w:val="00453630"/>
    <w:rsid w:val="004536AC"/>
    <w:rsid w:val="0045387A"/>
    <w:rsid w:val="00453AEF"/>
    <w:rsid w:val="00453BC0"/>
    <w:rsid w:val="00453F99"/>
    <w:rsid w:val="00453FD5"/>
    <w:rsid w:val="0045414C"/>
    <w:rsid w:val="004541C1"/>
    <w:rsid w:val="00454387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2E4"/>
    <w:rsid w:val="0045532D"/>
    <w:rsid w:val="00455427"/>
    <w:rsid w:val="0045564D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37A"/>
    <w:rsid w:val="0045662E"/>
    <w:rsid w:val="00456780"/>
    <w:rsid w:val="00456CD5"/>
    <w:rsid w:val="00457042"/>
    <w:rsid w:val="00457109"/>
    <w:rsid w:val="00457438"/>
    <w:rsid w:val="004575DE"/>
    <w:rsid w:val="00457966"/>
    <w:rsid w:val="00457BBF"/>
    <w:rsid w:val="00457CA9"/>
    <w:rsid w:val="00457ED0"/>
    <w:rsid w:val="00457EE7"/>
    <w:rsid w:val="00460008"/>
    <w:rsid w:val="0046057E"/>
    <w:rsid w:val="0046058B"/>
    <w:rsid w:val="00460AAC"/>
    <w:rsid w:val="00460B3E"/>
    <w:rsid w:val="00460C27"/>
    <w:rsid w:val="00460D0E"/>
    <w:rsid w:val="00460D36"/>
    <w:rsid w:val="00460EAB"/>
    <w:rsid w:val="0046120D"/>
    <w:rsid w:val="004612C6"/>
    <w:rsid w:val="00461623"/>
    <w:rsid w:val="00461B14"/>
    <w:rsid w:val="00461B17"/>
    <w:rsid w:val="00461D3E"/>
    <w:rsid w:val="00461FA9"/>
    <w:rsid w:val="004622DB"/>
    <w:rsid w:val="00462453"/>
    <w:rsid w:val="00462819"/>
    <w:rsid w:val="004628DD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41FF"/>
    <w:rsid w:val="00464366"/>
    <w:rsid w:val="0046437B"/>
    <w:rsid w:val="0046453C"/>
    <w:rsid w:val="0046468F"/>
    <w:rsid w:val="00464D18"/>
    <w:rsid w:val="00465864"/>
    <w:rsid w:val="00465A28"/>
    <w:rsid w:val="00465C58"/>
    <w:rsid w:val="00465D4E"/>
    <w:rsid w:val="00465E84"/>
    <w:rsid w:val="00465F05"/>
    <w:rsid w:val="0046600A"/>
    <w:rsid w:val="0046628D"/>
    <w:rsid w:val="004663BE"/>
    <w:rsid w:val="0046668F"/>
    <w:rsid w:val="00466D45"/>
    <w:rsid w:val="004670BE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A2"/>
    <w:rsid w:val="00467CFA"/>
    <w:rsid w:val="00467EC7"/>
    <w:rsid w:val="00470068"/>
    <w:rsid w:val="00470084"/>
    <w:rsid w:val="004701F5"/>
    <w:rsid w:val="0047035D"/>
    <w:rsid w:val="004703C2"/>
    <w:rsid w:val="004703D7"/>
    <w:rsid w:val="004704D7"/>
    <w:rsid w:val="00470608"/>
    <w:rsid w:val="004706BF"/>
    <w:rsid w:val="004706F1"/>
    <w:rsid w:val="00470E5F"/>
    <w:rsid w:val="00470F93"/>
    <w:rsid w:val="00470FE3"/>
    <w:rsid w:val="004712AE"/>
    <w:rsid w:val="00471340"/>
    <w:rsid w:val="004715FB"/>
    <w:rsid w:val="00471607"/>
    <w:rsid w:val="00471A1A"/>
    <w:rsid w:val="00471B41"/>
    <w:rsid w:val="00471BA0"/>
    <w:rsid w:val="00471E0C"/>
    <w:rsid w:val="00472307"/>
    <w:rsid w:val="0047239D"/>
    <w:rsid w:val="0047252F"/>
    <w:rsid w:val="00472589"/>
    <w:rsid w:val="0047288A"/>
    <w:rsid w:val="00472AFA"/>
    <w:rsid w:val="00472B2A"/>
    <w:rsid w:val="00472B79"/>
    <w:rsid w:val="00472E3C"/>
    <w:rsid w:val="004730AE"/>
    <w:rsid w:val="00473370"/>
    <w:rsid w:val="004734B2"/>
    <w:rsid w:val="004738BC"/>
    <w:rsid w:val="00473A0C"/>
    <w:rsid w:val="00473BC7"/>
    <w:rsid w:val="00473D64"/>
    <w:rsid w:val="00473D8A"/>
    <w:rsid w:val="004742CF"/>
    <w:rsid w:val="0047475D"/>
    <w:rsid w:val="004747C0"/>
    <w:rsid w:val="00474855"/>
    <w:rsid w:val="004748C1"/>
    <w:rsid w:val="00474F9E"/>
    <w:rsid w:val="00475258"/>
    <w:rsid w:val="004753B4"/>
    <w:rsid w:val="0047549B"/>
    <w:rsid w:val="00475D78"/>
    <w:rsid w:val="00475EF7"/>
    <w:rsid w:val="004760D8"/>
    <w:rsid w:val="00476104"/>
    <w:rsid w:val="00476275"/>
    <w:rsid w:val="0047643A"/>
    <w:rsid w:val="0047646A"/>
    <w:rsid w:val="0047648D"/>
    <w:rsid w:val="00476585"/>
    <w:rsid w:val="00476674"/>
    <w:rsid w:val="004766CA"/>
    <w:rsid w:val="004767F9"/>
    <w:rsid w:val="00476930"/>
    <w:rsid w:val="00476C96"/>
    <w:rsid w:val="00476FBC"/>
    <w:rsid w:val="00477087"/>
    <w:rsid w:val="00477224"/>
    <w:rsid w:val="00477307"/>
    <w:rsid w:val="00477385"/>
    <w:rsid w:val="00477485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76A"/>
    <w:rsid w:val="004809C3"/>
    <w:rsid w:val="00480AA7"/>
    <w:rsid w:val="00480B9E"/>
    <w:rsid w:val="00480BE0"/>
    <w:rsid w:val="00480D09"/>
    <w:rsid w:val="00481288"/>
    <w:rsid w:val="00481551"/>
    <w:rsid w:val="004817B7"/>
    <w:rsid w:val="004817FD"/>
    <w:rsid w:val="00481A11"/>
    <w:rsid w:val="00481D67"/>
    <w:rsid w:val="00481EEE"/>
    <w:rsid w:val="00481F8C"/>
    <w:rsid w:val="004822F7"/>
    <w:rsid w:val="004824A6"/>
    <w:rsid w:val="00482686"/>
    <w:rsid w:val="00482943"/>
    <w:rsid w:val="00482A43"/>
    <w:rsid w:val="00482AA8"/>
    <w:rsid w:val="00482B16"/>
    <w:rsid w:val="00482D20"/>
    <w:rsid w:val="0048329B"/>
    <w:rsid w:val="004833FF"/>
    <w:rsid w:val="004834ED"/>
    <w:rsid w:val="00483783"/>
    <w:rsid w:val="00483864"/>
    <w:rsid w:val="004839F3"/>
    <w:rsid w:val="00483A21"/>
    <w:rsid w:val="00483A46"/>
    <w:rsid w:val="00483BD3"/>
    <w:rsid w:val="00483C91"/>
    <w:rsid w:val="00483CD4"/>
    <w:rsid w:val="00483CED"/>
    <w:rsid w:val="00483E73"/>
    <w:rsid w:val="004840E3"/>
    <w:rsid w:val="0048423E"/>
    <w:rsid w:val="0048426B"/>
    <w:rsid w:val="0048450C"/>
    <w:rsid w:val="00484628"/>
    <w:rsid w:val="0048468E"/>
    <w:rsid w:val="004846A8"/>
    <w:rsid w:val="004846E2"/>
    <w:rsid w:val="00484846"/>
    <w:rsid w:val="00484878"/>
    <w:rsid w:val="00484D41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6E78"/>
    <w:rsid w:val="004875BA"/>
    <w:rsid w:val="004876F9"/>
    <w:rsid w:val="004878A5"/>
    <w:rsid w:val="00487B27"/>
    <w:rsid w:val="00487D35"/>
    <w:rsid w:val="00487D84"/>
    <w:rsid w:val="00487E37"/>
    <w:rsid w:val="00487E3C"/>
    <w:rsid w:val="00487FBD"/>
    <w:rsid w:val="004902A7"/>
    <w:rsid w:val="004902C7"/>
    <w:rsid w:val="00490362"/>
    <w:rsid w:val="004903D3"/>
    <w:rsid w:val="00490431"/>
    <w:rsid w:val="00490448"/>
    <w:rsid w:val="00490693"/>
    <w:rsid w:val="004906C5"/>
    <w:rsid w:val="00490787"/>
    <w:rsid w:val="0049083F"/>
    <w:rsid w:val="00490B42"/>
    <w:rsid w:val="00490BE3"/>
    <w:rsid w:val="00490E94"/>
    <w:rsid w:val="00490F2B"/>
    <w:rsid w:val="00490F63"/>
    <w:rsid w:val="00491153"/>
    <w:rsid w:val="004911F6"/>
    <w:rsid w:val="00491265"/>
    <w:rsid w:val="004913DC"/>
    <w:rsid w:val="00491448"/>
    <w:rsid w:val="00491A92"/>
    <w:rsid w:val="00491AD9"/>
    <w:rsid w:val="00491E6D"/>
    <w:rsid w:val="00491F09"/>
    <w:rsid w:val="0049220A"/>
    <w:rsid w:val="00492294"/>
    <w:rsid w:val="004922A9"/>
    <w:rsid w:val="00492373"/>
    <w:rsid w:val="004924FB"/>
    <w:rsid w:val="00492640"/>
    <w:rsid w:val="00492898"/>
    <w:rsid w:val="00492A14"/>
    <w:rsid w:val="00492C44"/>
    <w:rsid w:val="00492DD2"/>
    <w:rsid w:val="00492E61"/>
    <w:rsid w:val="00492E65"/>
    <w:rsid w:val="00493279"/>
    <w:rsid w:val="00493A75"/>
    <w:rsid w:val="00493C33"/>
    <w:rsid w:val="00493D17"/>
    <w:rsid w:val="004940E3"/>
    <w:rsid w:val="00494154"/>
    <w:rsid w:val="0049417A"/>
    <w:rsid w:val="004941DA"/>
    <w:rsid w:val="0049448D"/>
    <w:rsid w:val="004945D1"/>
    <w:rsid w:val="0049465E"/>
    <w:rsid w:val="00494DD7"/>
    <w:rsid w:val="00495116"/>
    <w:rsid w:val="004951B1"/>
    <w:rsid w:val="004951C1"/>
    <w:rsid w:val="004955A9"/>
    <w:rsid w:val="00495608"/>
    <w:rsid w:val="0049561F"/>
    <w:rsid w:val="00495916"/>
    <w:rsid w:val="00495AE8"/>
    <w:rsid w:val="00495AFE"/>
    <w:rsid w:val="00495C93"/>
    <w:rsid w:val="00495DE8"/>
    <w:rsid w:val="0049620A"/>
    <w:rsid w:val="00496292"/>
    <w:rsid w:val="0049685A"/>
    <w:rsid w:val="00496C03"/>
    <w:rsid w:val="00496E1D"/>
    <w:rsid w:val="0049706C"/>
    <w:rsid w:val="0049731C"/>
    <w:rsid w:val="004977E4"/>
    <w:rsid w:val="004977F4"/>
    <w:rsid w:val="00497C52"/>
    <w:rsid w:val="00497C8F"/>
    <w:rsid w:val="00497C97"/>
    <w:rsid w:val="00497CC8"/>
    <w:rsid w:val="00497D0C"/>
    <w:rsid w:val="00497EF2"/>
    <w:rsid w:val="004A0321"/>
    <w:rsid w:val="004A05DD"/>
    <w:rsid w:val="004A06E1"/>
    <w:rsid w:val="004A06F1"/>
    <w:rsid w:val="004A0B5C"/>
    <w:rsid w:val="004A0BCB"/>
    <w:rsid w:val="004A0C32"/>
    <w:rsid w:val="004A11AD"/>
    <w:rsid w:val="004A140C"/>
    <w:rsid w:val="004A174E"/>
    <w:rsid w:val="004A19EE"/>
    <w:rsid w:val="004A1AE5"/>
    <w:rsid w:val="004A1D36"/>
    <w:rsid w:val="004A2236"/>
    <w:rsid w:val="004A22B3"/>
    <w:rsid w:val="004A2632"/>
    <w:rsid w:val="004A278F"/>
    <w:rsid w:val="004A2A62"/>
    <w:rsid w:val="004A2A6F"/>
    <w:rsid w:val="004A2C85"/>
    <w:rsid w:val="004A2D77"/>
    <w:rsid w:val="004A2E75"/>
    <w:rsid w:val="004A2F00"/>
    <w:rsid w:val="004A2F2A"/>
    <w:rsid w:val="004A2FB3"/>
    <w:rsid w:val="004A31C5"/>
    <w:rsid w:val="004A3535"/>
    <w:rsid w:val="004A373E"/>
    <w:rsid w:val="004A398B"/>
    <w:rsid w:val="004A3C52"/>
    <w:rsid w:val="004A4155"/>
    <w:rsid w:val="004A432D"/>
    <w:rsid w:val="004A43AB"/>
    <w:rsid w:val="004A43EC"/>
    <w:rsid w:val="004A4BB4"/>
    <w:rsid w:val="004A4F40"/>
    <w:rsid w:val="004A4F6F"/>
    <w:rsid w:val="004A511F"/>
    <w:rsid w:val="004A5204"/>
    <w:rsid w:val="004A5372"/>
    <w:rsid w:val="004A5524"/>
    <w:rsid w:val="004A5926"/>
    <w:rsid w:val="004A59D4"/>
    <w:rsid w:val="004A5A50"/>
    <w:rsid w:val="004A5A6A"/>
    <w:rsid w:val="004A5AE0"/>
    <w:rsid w:val="004A5BDD"/>
    <w:rsid w:val="004A5D7F"/>
    <w:rsid w:val="004A5FC7"/>
    <w:rsid w:val="004A601C"/>
    <w:rsid w:val="004A6105"/>
    <w:rsid w:val="004A6248"/>
    <w:rsid w:val="004A6357"/>
    <w:rsid w:val="004A635A"/>
    <w:rsid w:val="004A6576"/>
    <w:rsid w:val="004A6588"/>
    <w:rsid w:val="004A661A"/>
    <w:rsid w:val="004A6B55"/>
    <w:rsid w:val="004A6E40"/>
    <w:rsid w:val="004A6E96"/>
    <w:rsid w:val="004A6EE0"/>
    <w:rsid w:val="004A6F56"/>
    <w:rsid w:val="004A7192"/>
    <w:rsid w:val="004A7452"/>
    <w:rsid w:val="004A7635"/>
    <w:rsid w:val="004A7671"/>
    <w:rsid w:val="004A76AA"/>
    <w:rsid w:val="004A7948"/>
    <w:rsid w:val="004A7ACE"/>
    <w:rsid w:val="004B0258"/>
    <w:rsid w:val="004B0672"/>
    <w:rsid w:val="004B0746"/>
    <w:rsid w:val="004B0B9A"/>
    <w:rsid w:val="004B0DA4"/>
    <w:rsid w:val="004B0E1A"/>
    <w:rsid w:val="004B104E"/>
    <w:rsid w:val="004B12AD"/>
    <w:rsid w:val="004B190B"/>
    <w:rsid w:val="004B1975"/>
    <w:rsid w:val="004B1997"/>
    <w:rsid w:val="004B1A42"/>
    <w:rsid w:val="004B1D69"/>
    <w:rsid w:val="004B231F"/>
    <w:rsid w:val="004B2395"/>
    <w:rsid w:val="004B24B0"/>
    <w:rsid w:val="004B2510"/>
    <w:rsid w:val="004B25CC"/>
    <w:rsid w:val="004B283E"/>
    <w:rsid w:val="004B2C02"/>
    <w:rsid w:val="004B2D80"/>
    <w:rsid w:val="004B2F8C"/>
    <w:rsid w:val="004B304F"/>
    <w:rsid w:val="004B3207"/>
    <w:rsid w:val="004B3293"/>
    <w:rsid w:val="004B33E7"/>
    <w:rsid w:val="004B3592"/>
    <w:rsid w:val="004B3A1E"/>
    <w:rsid w:val="004B3B71"/>
    <w:rsid w:val="004B3CBB"/>
    <w:rsid w:val="004B3CD8"/>
    <w:rsid w:val="004B3DC8"/>
    <w:rsid w:val="004B3DE6"/>
    <w:rsid w:val="004B3F51"/>
    <w:rsid w:val="004B44A6"/>
    <w:rsid w:val="004B44D9"/>
    <w:rsid w:val="004B44E8"/>
    <w:rsid w:val="004B46C9"/>
    <w:rsid w:val="004B489B"/>
    <w:rsid w:val="004B48E2"/>
    <w:rsid w:val="004B4DF6"/>
    <w:rsid w:val="004B4F59"/>
    <w:rsid w:val="004B4F5E"/>
    <w:rsid w:val="004B50BB"/>
    <w:rsid w:val="004B5816"/>
    <w:rsid w:val="004B599F"/>
    <w:rsid w:val="004B5A3E"/>
    <w:rsid w:val="004B5A97"/>
    <w:rsid w:val="004B5B97"/>
    <w:rsid w:val="004B5BBD"/>
    <w:rsid w:val="004B5D2C"/>
    <w:rsid w:val="004B5ECA"/>
    <w:rsid w:val="004B5FBC"/>
    <w:rsid w:val="004B601E"/>
    <w:rsid w:val="004B6169"/>
    <w:rsid w:val="004B616E"/>
    <w:rsid w:val="004B646D"/>
    <w:rsid w:val="004B6556"/>
    <w:rsid w:val="004B657C"/>
    <w:rsid w:val="004B65D2"/>
    <w:rsid w:val="004B668B"/>
    <w:rsid w:val="004B66F6"/>
    <w:rsid w:val="004B683B"/>
    <w:rsid w:val="004B687D"/>
    <w:rsid w:val="004B693F"/>
    <w:rsid w:val="004B6BF1"/>
    <w:rsid w:val="004B6CB2"/>
    <w:rsid w:val="004B6CF0"/>
    <w:rsid w:val="004B701C"/>
    <w:rsid w:val="004B729E"/>
    <w:rsid w:val="004B77DF"/>
    <w:rsid w:val="004B781E"/>
    <w:rsid w:val="004B7900"/>
    <w:rsid w:val="004B7D1F"/>
    <w:rsid w:val="004B7E81"/>
    <w:rsid w:val="004C0225"/>
    <w:rsid w:val="004C0429"/>
    <w:rsid w:val="004C0483"/>
    <w:rsid w:val="004C0524"/>
    <w:rsid w:val="004C05B2"/>
    <w:rsid w:val="004C0613"/>
    <w:rsid w:val="004C082E"/>
    <w:rsid w:val="004C09B2"/>
    <w:rsid w:val="004C0CB0"/>
    <w:rsid w:val="004C0CE6"/>
    <w:rsid w:val="004C0F71"/>
    <w:rsid w:val="004C1464"/>
    <w:rsid w:val="004C1607"/>
    <w:rsid w:val="004C18EA"/>
    <w:rsid w:val="004C19E0"/>
    <w:rsid w:val="004C1A92"/>
    <w:rsid w:val="004C1AF8"/>
    <w:rsid w:val="004C1C36"/>
    <w:rsid w:val="004C1C5C"/>
    <w:rsid w:val="004C1C5F"/>
    <w:rsid w:val="004C1C81"/>
    <w:rsid w:val="004C1D9F"/>
    <w:rsid w:val="004C1ED6"/>
    <w:rsid w:val="004C2096"/>
    <w:rsid w:val="004C218B"/>
    <w:rsid w:val="004C236A"/>
    <w:rsid w:val="004C268B"/>
    <w:rsid w:val="004C275C"/>
    <w:rsid w:val="004C29D9"/>
    <w:rsid w:val="004C2B70"/>
    <w:rsid w:val="004C2BB4"/>
    <w:rsid w:val="004C2BB6"/>
    <w:rsid w:val="004C2CFA"/>
    <w:rsid w:val="004C2E07"/>
    <w:rsid w:val="004C2E3B"/>
    <w:rsid w:val="004C307F"/>
    <w:rsid w:val="004C3308"/>
    <w:rsid w:val="004C380F"/>
    <w:rsid w:val="004C3A62"/>
    <w:rsid w:val="004C3A76"/>
    <w:rsid w:val="004C4017"/>
    <w:rsid w:val="004C415A"/>
    <w:rsid w:val="004C41CC"/>
    <w:rsid w:val="004C4422"/>
    <w:rsid w:val="004C474F"/>
    <w:rsid w:val="004C478E"/>
    <w:rsid w:val="004C4AC0"/>
    <w:rsid w:val="004C4ACD"/>
    <w:rsid w:val="004C4AEC"/>
    <w:rsid w:val="004C4B5F"/>
    <w:rsid w:val="004C4F1D"/>
    <w:rsid w:val="004C5240"/>
    <w:rsid w:val="004C55A2"/>
    <w:rsid w:val="004C584E"/>
    <w:rsid w:val="004C5D3D"/>
    <w:rsid w:val="004C62CD"/>
    <w:rsid w:val="004C69FC"/>
    <w:rsid w:val="004C6C36"/>
    <w:rsid w:val="004C6E78"/>
    <w:rsid w:val="004C6F33"/>
    <w:rsid w:val="004C715D"/>
    <w:rsid w:val="004C74D3"/>
    <w:rsid w:val="004C7603"/>
    <w:rsid w:val="004C7898"/>
    <w:rsid w:val="004C7A55"/>
    <w:rsid w:val="004C7E72"/>
    <w:rsid w:val="004D06AA"/>
    <w:rsid w:val="004D090C"/>
    <w:rsid w:val="004D1046"/>
    <w:rsid w:val="004D14D3"/>
    <w:rsid w:val="004D15E5"/>
    <w:rsid w:val="004D164B"/>
    <w:rsid w:val="004D19D0"/>
    <w:rsid w:val="004D1A64"/>
    <w:rsid w:val="004D1C96"/>
    <w:rsid w:val="004D226C"/>
    <w:rsid w:val="004D2433"/>
    <w:rsid w:val="004D2719"/>
    <w:rsid w:val="004D2952"/>
    <w:rsid w:val="004D2A46"/>
    <w:rsid w:val="004D2B66"/>
    <w:rsid w:val="004D2C5B"/>
    <w:rsid w:val="004D2C8D"/>
    <w:rsid w:val="004D305B"/>
    <w:rsid w:val="004D313E"/>
    <w:rsid w:val="004D3143"/>
    <w:rsid w:val="004D341C"/>
    <w:rsid w:val="004D3509"/>
    <w:rsid w:val="004D3531"/>
    <w:rsid w:val="004D3562"/>
    <w:rsid w:val="004D3599"/>
    <w:rsid w:val="004D35F9"/>
    <w:rsid w:val="004D3700"/>
    <w:rsid w:val="004D3746"/>
    <w:rsid w:val="004D374C"/>
    <w:rsid w:val="004D3782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4D2C"/>
    <w:rsid w:val="004D50C0"/>
    <w:rsid w:val="004D51D5"/>
    <w:rsid w:val="004D51E9"/>
    <w:rsid w:val="004D54E6"/>
    <w:rsid w:val="004D5603"/>
    <w:rsid w:val="004D58AB"/>
    <w:rsid w:val="004D5B0E"/>
    <w:rsid w:val="004D5D9D"/>
    <w:rsid w:val="004D5E84"/>
    <w:rsid w:val="004D5F09"/>
    <w:rsid w:val="004D5F0D"/>
    <w:rsid w:val="004D5FBA"/>
    <w:rsid w:val="004D6168"/>
    <w:rsid w:val="004D642D"/>
    <w:rsid w:val="004D6494"/>
    <w:rsid w:val="004D64F5"/>
    <w:rsid w:val="004D6B4E"/>
    <w:rsid w:val="004D6C5C"/>
    <w:rsid w:val="004D6E4D"/>
    <w:rsid w:val="004D6F1A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DF2"/>
    <w:rsid w:val="004E0F4F"/>
    <w:rsid w:val="004E10AF"/>
    <w:rsid w:val="004E1628"/>
    <w:rsid w:val="004E16E0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CA4"/>
    <w:rsid w:val="004E2DAC"/>
    <w:rsid w:val="004E2E4A"/>
    <w:rsid w:val="004E2EEB"/>
    <w:rsid w:val="004E2F67"/>
    <w:rsid w:val="004E3046"/>
    <w:rsid w:val="004E3094"/>
    <w:rsid w:val="004E31DF"/>
    <w:rsid w:val="004E3511"/>
    <w:rsid w:val="004E3679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3FB5"/>
    <w:rsid w:val="004E400E"/>
    <w:rsid w:val="004E4074"/>
    <w:rsid w:val="004E4295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5FED"/>
    <w:rsid w:val="004E6343"/>
    <w:rsid w:val="004E651B"/>
    <w:rsid w:val="004E659E"/>
    <w:rsid w:val="004E69B6"/>
    <w:rsid w:val="004E6ADA"/>
    <w:rsid w:val="004E6D4D"/>
    <w:rsid w:val="004E6EB3"/>
    <w:rsid w:val="004E709D"/>
    <w:rsid w:val="004E70A0"/>
    <w:rsid w:val="004E70E6"/>
    <w:rsid w:val="004E7200"/>
    <w:rsid w:val="004E74B9"/>
    <w:rsid w:val="004E774E"/>
    <w:rsid w:val="004E78A3"/>
    <w:rsid w:val="004E7DEF"/>
    <w:rsid w:val="004E7FA3"/>
    <w:rsid w:val="004F0152"/>
    <w:rsid w:val="004F01D2"/>
    <w:rsid w:val="004F0298"/>
    <w:rsid w:val="004F02B4"/>
    <w:rsid w:val="004F03A4"/>
    <w:rsid w:val="004F0886"/>
    <w:rsid w:val="004F0A37"/>
    <w:rsid w:val="004F0B0D"/>
    <w:rsid w:val="004F0BF5"/>
    <w:rsid w:val="004F0C0F"/>
    <w:rsid w:val="004F0C14"/>
    <w:rsid w:val="004F0EF1"/>
    <w:rsid w:val="004F18C1"/>
    <w:rsid w:val="004F214A"/>
    <w:rsid w:val="004F237C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14"/>
    <w:rsid w:val="004F47EE"/>
    <w:rsid w:val="004F4A88"/>
    <w:rsid w:val="004F4B15"/>
    <w:rsid w:val="004F4B18"/>
    <w:rsid w:val="004F4C3E"/>
    <w:rsid w:val="004F4E27"/>
    <w:rsid w:val="004F50F0"/>
    <w:rsid w:val="004F50F2"/>
    <w:rsid w:val="004F5145"/>
    <w:rsid w:val="004F55BE"/>
    <w:rsid w:val="004F5975"/>
    <w:rsid w:val="004F5C46"/>
    <w:rsid w:val="004F5EC5"/>
    <w:rsid w:val="004F5F89"/>
    <w:rsid w:val="004F5F9E"/>
    <w:rsid w:val="004F6522"/>
    <w:rsid w:val="004F6629"/>
    <w:rsid w:val="004F68BF"/>
    <w:rsid w:val="004F68D5"/>
    <w:rsid w:val="004F69C7"/>
    <w:rsid w:val="004F6B6E"/>
    <w:rsid w:val="004F6B8D"/>
    <w:rsid w:val="004F6C80"/>
    <w:rsid w:val="004F6D7D"/>
    <w:rsid w:val="004F6DD4"/>
    <w:rsid w:val="004F6FED"/>
    <w:rsid w:val="004F7000"/>
    <w:rsid w:val="004F712D"/>
    <w:rsid w:val="004F72F4"/>
    <w:rsid w:val="004F74EA"/>
    <w:rsid w:val="004F7508"/>
    <w:rsid w:val="004F7577"/>
    <w:rsid w:val="004F7597"/>
    <w:rsid w:val="004F7CF6"/>
    <w:rsid w:val="004F7E08"/>
    <w:rsid w:val="004F7E53"/>
    <w:rsid w:val="005000DA"/>
    <w:rsid w:val="0050055D"/>
    <w:rsid w:val="0050059D"/>
    <w:rsid w:val="00500A4E"/>
    <w:rsid w:val="00500AF0"/>
    <w:rsid w:val="00500BC0"/>
    <w:rsid w:val="00500FE4"/>
    <w:rsid w:val="0050149C"/>
    <w:rsid w:val="005014AA"/>
    <w:rsid w:val="0050163C"/>
    <w:rsid w:val="005016C5"/>
    <w:rsid w:val="00501724"/>
    <w:rsid w:val="0050193D"/>
    <w:rsid w:val="00501BBD"/>
    <w:rsid w:val="00501E8B"/>
    <w:rsid w:val="00501F47"/>
    <w:rsid w:val="005022E8"/>
    <w:rsid w:val="005023A0"/>
    <w:rsid w:val="00502654"/>
    <w:rsid w:val="00502707"/>
    <w:rsid w:val="005027EF"/>
    <w:rsid w:val="00502A26"/>
    <w:rsid w:val="00502C57"/>
    <w:rsid w:val="00502F21"/>
    <w:rsid w:val="005030DC"/>
    <w:rsid w:val="00503268"/>
    <w:rsid w:val="005032F9"/>
    <w:rsid w:val="00503408"/>
    <w:rsid w:val="00503474"/>
    <w:rsid w:val="0050362A"/>
    <w:rsid w:val="005038AB"/>
    <w:rsid w:val="00503D5B"/>
    <w:rsid w:val="00503EC1"/>
    <w:rsid w:val="00503F1E"/>
    <w:rsid w:val="0050436C"/>
    <w:rsid w:val="005045C6"/>
    <w:rsid w:val="0050479D"/>
    <w:rsid w:val="00504925"/>
    <w:rsid w:val="00504AC0"/>
    <w:rsid w:val="005050C6"/>
    <w:rsid w:val="0050522D"/>
    <w:rsid w:val="005056D1"/>
    <w:rsid w:val="005056FB"/>
    <w:rsid w:val="005057DF"/>
    <w:rsid w:val="005059EA"/>
    <w:rsid w:val="00505A80"/>
    <w:rsid w:val="00505B48"/>
    <w:rsid w:val="00505F9C"/>
    <w:rsid w:val="005061E1"/>
    <w:rsid w:val="005062C8"/>
    <w:rsid w:val="00506576"/>
    <w:rsid w:val="005065E7"/>
    <w:rsid w:val="005066DE"/>
    <w:rsid w:val="0050673A"/>
    <w:rsid w:val="00506788"/>
    <w:rsid w:val="0050687F"/>
    <w:rsid w:val="005068B0"/>
    <w:rsid w:val="00506F19"/>
    <w:rsid w:val="00506FB2"/>
    <w:rsid w:val="00507163"/>
    <w:rsid w:val="00507344"/>
    <w:rsid w:val="00507464"/>
    <w:rsid w:val="00507736"/>
    <w:rsid w:val="0050795D"/>
    <w:rsid w:val="005079EA"/>
    <w:rsid w:val="00507B12"/>
    <w:rsid w:val="00507BA2"/>
    <w:rsid w:val="00507C87"/>
    <w:rsid w:val="00507D5E"/>
    <w:rsid w:val="00507DD2"/>
    <w:rsid w:val="00507E50"/>
    <w:rsid w:val="00507F43"/>
    <w:rsid w:val="00507FE1"/>
    <w:rsid w:val="00510164"/>
    <w:rsid w:val="00510431"/>
    <w:rsid w:val="00510641"/>
    <w:rsid w:val="005108DF"/>
    <w:rsid w:val="005109F2"/>
    <w:rsid w:val="00510BE9"/>
    <w:rsid w:val="00510DE5"/>
    <w:rsid w:val="00510E61"/>
    <w:rsid w:val="00510E92"/>
    <w:rsid w:val="00511273"/>
    <w:rsid w:val="0051135E"/>
    <w:rsid w:val="005113D5"/>
    <w:rsid w:val="00511798"/>
    <w:rsid w:val="00511984"/>
    <w:rsid w:val="00511AA8"/>
    <w:rsid w:val="00511C8C"/>
    <w:rsid w:val="00511E1A"/>
    <w:rsid w:val="005121AF"/>
    <w:rsid w:val="00512482"/>
    <w:rsid w:val="00512526"/>
    <w:rsid w:val="005127A3"/>
    <w:rsid w:val="005128BA"/>
    <w:rsid w:val="00512AF1"/>
    <w:rsid w:val="00512B28"/>
    <w:rsid w:val="00512C1C"/>
    <w:rsid w:val="00512C53"/>
    <w:rsid w:val="00512EFD"/>
    <w:rsid w:val="005130AA"/>
    <w:rsid w:val="0051319A"/>
    <w:rsid w:val="0051322F"/>
    <w:rsid w:val="00513AFD"/>
    <w:rsid w:val="00513C63"/>
    <w:rsid w:val="00513EA7"/>
    <w:rsid w:val="00513EE2"/>
    <w:rsid w:val="00513FC7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49C"/>
    <w:rsid w:val="00515905"/>
    <w:rsid w:val="00515B45"/>
    <w:rsid w:val="00515B7D"/>
    <w:rsid w:val="00515D14"/>
    <w:rsid w:val="00515D43"/>
    <w:rsid w:val="0051620E"/>
    <w:rsid w:val="0051631C"/>
    <w:rsid w:val="0051642D"/>
    <w:rsid w:val="00516497"/>
    <w:rsid w:val="005165DC"/>
    <w:rsid w:val="00516955"/>
    <w:rsid w:val="005169C7"/>
    <w:rsid w:val="00516F22"/>
    <w:rsid w:val="00517127"/>
    <w:rsid w:val="005176E5"/>
    <w:rsid w:val="005176FD"/>
    <w:rsid w:val="00517B44"/>
    <w:rsid w:val="00520523"/>
    <w:rsid w:val="005205ED"/>
    <w:rsid w:val="005206D9"/>
    <w:rsid w:val="005206F1"/>
    <w:rsid w:val="00520781"/>
    <w:rsid w:val="00520A52"/>
    <w:rsid w:val="00520B30"/>
    <w:rsid w:val="00520BF2"/>
    <w:rsid w:val="00520D2E"/>
    <w:rsid w:val="00520D54"/>
    <w:rsid w:val="00520EEA"/>
    <w:rsid w:val="00520F92"/>
    <w:rsid w:val="00521048"/>
    <w:rsid w:val="005211BD"/>
    <w:rsid w:val="00521376"/>
    <w:rsid w:val="00521473"/>
    <w:rsid w:val="005218A0"/>
    <w:rsid w:val="0052190C"/>
    <w:rsid w:val="00521DE7"/>
    <w:rsid w:val="00521FBA"/>
    <w:rsid w:val="00522670"/>
    <w:rsid w:val="00522773"/>
    <w:rsid w:val="005227D9"/>
    <w:rsid w:val="005228B2"/>
    <w:rsid w:val="005229A3"/>
    <w:rsid w:val="00522BE7"/>
    <w:rsid w:val="005230DF"/>
    <w:rsid w:val="00523184"/>
    <w:rsid w:val="0052330E"/>
    <w:rsid w:val="0052376B"/>
    <w:rsid w:val="005239BE"/>
    <w:rsid w:val="00523BA8"/>
    <w:rsid w:val="00523C41"/>
    <w:rsid w:val="00523C87"/>
    <w:rsid w:val="00523E92"/>
    <w:rsid w:val="005242E7"/>
    <w:rsid w:val="00524361"/>
    <w:rsid w:val="005243AA"/>
    <w:rsid w:val="00524450"/>
    <w:rsid w:val="00524771"/>
    <w:rsid w:val="00524A99"/>
    <w:rsid w:val="00524F0E"/>
    <w:rsid w:val="00524F88"/>
    <w:rsid w:val="005251C9"/>
    <w:rsid w:val="005251D0"/>
    <w:rsid w:val="00525431"/>
    <w:rsid w:val="00525527"/>
    <w:rsid w:val="00525679"/>
    <w:rsid w:val="00525889"/>
    <w:rsid w:val="005258AC"/>
    <w:rsid w:val="00525C09"/>
    <w:rsid w:val="00525CF3"/>
    <w:rsid w:val="00525F59"/>
    <w:rsid w:val="00526222"/>
    <w:rsid w:val="00526251"/>
    <w:rsid w:val="005264BB"/>
    <w:rsid w:val="00526A06"/>
    <w:rsid w:val="00526C54"/>
    <w:rsid w:val="00526DDA"/>
    <w:rsid w:val="00526FCE"/>
    <w:rsid w:val="0052718F"/>
    <w:rsid w:val="005272A8"/>
    <w:rsid w:val="0052739A"/>
    <w:rsid w:val="005273A3"/>
    <w:rsid w:val="00527712"/>
    <w:rsid w:val="00527721"/>
    <w:rsid w:val="005277B4"/>
    <w:rsid w:val="005277C9"/>
    <w:rsid w:val="005278AA"/>
    <w:rsid w:val="00527BCE"/>
    <w:rsid w:val="00527C8D"/>
    <w:rsid w:val="00527CBE"/>
    <w:rsid w:val="00527D58"/>
    <w:rsid w:val="00527EA0"/>
    <w:rsid w:val="00527F65"/>
    <w:rsid w:val="00527FC3"/>
    <w:rsid w:val="0053004C"/>
    <w:rsid w:val="00530055"/>
    <w:rsid w:val="0053007E"/>
    <w:rsid w:val="00530119"/>
    <w:rsid w:val="00530300"/>
    <w:rsid w:val="0053032C"/>
    <w:rsid w:val="005304FF"/>
    <w:rsid w:val="00530502"/>
    <w:rsid w:val="005306DF"/>
    <w:rsid w:val="005306F8"/>
    <w:rsid w:val="005308EB"/>
    <w:rsid w:val="00530BC8"/>
    <w:rsid w:val="00530E26"/>
    <w:rsid w:val="00530FB7"/>
    <w:rsid w:val="0053124E"/>
    <w:rsid w:val="005312B3"/>
    <w:rsid w:val="00531510"/>
    <w:rsid w:val="005316C6"/>
    <w:rsid w:val="00531730"/>
    <w:rsid w:val="00531AF2"/>
    <w:rsid w:val="00531DD0"/>
    <w:rsid w:val="00531EC3"/>
    <w:rsid w:val="00531F8C"/>
    <w:rsid w:val="00532112"/>
    <w:rsid w:val="00532132"/>
    <w:rsid w:val="005322F7"/>
    <w:rsid w:val="005323AE"/>
    <w:rsid w:val="00532AE8"/>
    <w:rsid w:val="00532AF9"/>
    <w:rsid w:val="00532EF1"/>
    <w:rsid w:val="00532FB2"/>
    <w:rsid w:val="005331E8"/>
    <w:rsid w:val="005333F0"/>
    <w:rsid w:val="00533541"/>
    <w:rsid w:val="00533887"/>
    <w:rsid w:val="00533BC0"/>
    <w:rsid w:val="00533ED3"/>
    <w:rsid w:val="00533EF5"/>
    <w:rsid w:val="0053408B"/>
    <w:rsid w:val="00534681"/>
    <w:rsid w:val="0053474D"/>
    <w:rsid w:val="005349D7"/>
    <w:rsid w:val="00535379"/>
    <w:rsid w:val="00535740"/>
    <w:rsid w:val="00535947"/>
    <w:rsid w:val="00535BE4"/>
    <w:rsid w:val="00535CDE"/>
    <w:rsid w:val="0053600E"/>
    <w:rsid w:val="00536167"/>
    <w:rsid w:val="0053618D"/>
    <w:rsid w:val="00536199"/>
    <w:rsid w:val="00536236"/>
    <w:rsid w:val="005365FE"/>
    <w:rsid w:val="00536844"/>
    <w:rsid w:val="00536A13"/>
    <w:rsid w:val="00536C8B"/>
    <w:rsid w:val="00536E03"/>
    <w:rsid w:val="0053711D"/>
    <w:rsid w:val="005373EE"/>
    <w:rsid w:val="005375D3"/>
    <w:rsid w:val="00537A00"/>
    <w:rsid w:val="00537B70"/>
    <w:rsid w:val="00537CD2"/>
    <w:rsid w:val="00537E49"/>
    <w:rsid w:val="00537F00"/>
    <w:rsid w:val="00537FBB"/>
    <w:rsid w:val="0054002F"/>
    <w:rsid w:val="0054010E"/>
    <w:rsid w:val="00540300"/>
    <w:rsid w:val="00540352"/>
    <w:rsid w:val="0054035D"/>
    <w:rsid w:val="00540471"/>
    <w:rsid w:val="005404AC"/>
    <w:rsid w:val="005404C1"/>
    <w:rsid w:val="005405C9"/>
    <w:rsid w:val="005406DB"/>
    <w:rsid w:val="00540760"/>
    <w:rsid w:val="00540AD8"/>
    <w:rsid w:val="00540D14"/>
    <w:rsid w:val="00540D1D"/>
    <w:rsid w:val="00540D36"/>
    <w:rsid w:val="00540DC8"/>
    <w:rsid w:val="00540F13"/>
    <w:rsid w:val="00541059"/>
    <w:rsid w:val="0054115F"/>
    <w:rsid w:val="0054151A"/>
    <w:rsid w:val="0054157B"/>
    <w:rsid w:val="00541788"/>
    <w:rsid w:val="00541E16"/>
    <w:rsid w:val="00541F51"/>
    <w:rsid w:val="00541F53"/>
    <w:rsid w:val="00542262"/>
    <w:rsid w:val="0054280F"/>
    <w:rsid w:val="005428C9"/>
    <w:rsid w:val="00542BF3"/>
    <w:rsid w:val="00542DF0"/>
    <w:rsid w:val="00542E8F"/>
    <w:rsid w:val="00542F56"/>
    <w:rsid w:val="00542FEB"/>
    <w:rsid w:val="005431CF"/>
    <w:rsid w:val="0054330D"/>
    <w:rsid w:val="005434F3"/>
    <w:rsid w:val="005435B9"/>
    <w:rsid w:val="00543984"/>
    <w:rsid w:val="005439E6"/>
    <w:rsid w:val="00543C59"/>
    <w:rsid w:val="005441B1"/>
    <w:rsid w:val="00544281"/>
    <w:rsid w:val="00544450"/>
    <w:rsid w:val="0054494A"/>
    <w:rsid w:val="00544B1F"/>
    <w:rsid w:val="00545043"/>
    <w:rsid w:val="005455AB"/>
    <w:rsid w:val="00545712"/>
    <w:rsid w:val="00545753"/>
    <w:rsid w:val="00545904"/>
    <w:rsid w:val="00545956"/>
    <w:rsid w:val="00545B39"/>
    <w:rsid w:val="00545B7D"/>
    <w:rsid w:val="00545F0C"/>
    <w:rsid w:val="00545F6D"/>
    <w:rsid w:val="00546055"/>
    <w:rsid w:val="005460B8"/>
    <w:rsid w:val="005462F2"/>
    <w:rsid w:val="005463C9"/>
    <w:rsid w:val="005464A3"/>
    <w:rsid w:val="005464D8"/>
    <w:rsid w:val="005466BB"/>
    <w:rsid w:val="00546771"/>
    <w:rsid w:val="00546843"/>
    <w:rsid w:val="005468F2"/>
    <w:rsid w:val="00546C1E"/>
    <w:rsid w:val="00546CD4"/>
    <w:rsid w:val="00546D14"/>
    <w:rsid w:val="00546DED"/>
    <w:rsid w:val="00547014"/>
    <w:rsid w:val="00547181"/>
    <w:rsid w:val="0054744C"/>
    <w:rsid w:val="00547625"/>
    <w:rsid w:val="00547782"/>
    <w:rsid w:val="00547EB3"/>
    <w:rsid w:val="005502A7"/>
    <w:rsid w:val="0055064D"/>
    <w:rsid w:val="005509BB"/>
    <w:rsid w:val="00550A2A"/>
    <w:rsid w:val="00550B57"/>
    <w:rsid w:val="00550C85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50F"/>
    <w:rsid w:val="00552737"/>
    <w:rsid w:val="005528F8"/>
    <w:rsid w:val="00552B1E"/>
    <w:rsid w:val="00552BEA"/>
    <w:rsid w:val="00552CB9"/>
    <w:rsid w:val="00552CF5"/>
    <w:rsid w:val="00552D99"/>
    <w:rsid w:val="00552ED2"/>
    <w:rsid w:val="00552FD7"/>
    <w:rsid w:val="00553039"/>
    <w:rsid w:val="005531CD"/>
    <w:rsid w:val="00553236"/>
    <w:rsid w:val="005533D4"/>
    <w:rsid w:val="005534F4"/>
    <w:rsid w:val="00553804"/>
    <w:rsid w:val="00553D69"/>
    <w:rsid w:val="00553F34"/>
    <w:rsid w:val="005541C9"/>
    <w:rsid w:val="0055431C"/>
    <w:rsid w:val="005549A1"/>
    <w:rsid w:val="00554B48"/>
    <w:rsid w:val="00554B4A"/>
    <w:rsid w:val="00554C87"/>
    <w:rsid w:val="00554CB0"/>
    <w:rsid w:val="00554D6A"/>
    <w:rsid w:val="00554D77"/>
    <w:rsid w:val="00554E88"/>
    <w:rsid w:val="00554EFB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D3"/>
    <w:rsid w:val="00556676"/>
    <w:rsid w:val="00556906"/>
    <w:rsid w:val="00556AB1"/>
    <w:rsid w:val="00556BCE"/>
    <w:rsid w:val="00556BE7"/>
    <w:rsid w:val="00556D3F"/>
    <w:rsid w:val="0055700C"/>
    <w:rsid w:val="005570B8"/>
    <w:rsid w:val="0055790D"/>
    <w:rsid w:val="00557C7A"/>
    <w:rsid w:val="00560171"/>
    <w:rsid w:val="00560274"/>
    <w:rsid w:val="00560507"/>
    <w:rsid w:val="00560533"/>
    <w:rsid w:val="00560741"/>
    <w:rsid w:val="00560C30"/>
    <w:rsid w:val="00560DAC"/>
    <w:rsid w:val="00560E10"/>
    <w:rsid w:val="00560E65"/>
    <w:rsid w:val="00560F28"/>
    <w:rsid w:val="00561100"/>
    <w:rsid w:val="0056124B"/>
    <w:rsid w:val="0056136A"/>
    <w:rsid w:val="00561484"/>
    <w:rsid w:val="0056158A"/>
    <w:rsid w:val="00561594"/>
    <w:rsid w:val="005615D1"/>
    <w:rsid w:val="00561612"/>
    <w:rsid w:val="005616F9"/>
    <w:rsid w:val="00561783"/>
    <w:rsid w:val="005617C4"/>
    <w:rsid w:val="00561F9E"/>
    <w:rsid w:val="00562100"/>
    <w:rsid w:val="0056228E"/>
    <w:rsid w:val="0056279D"/>
    <w:rsid w:val="005629C0"/>
    <w:rsid w:val="00562A33"/>
    <w:rsid w:val="00562E4C"/>
    <w:rsid w:val="00562F0A"/>
    <w:rsid w:val="0056308A"/>
    <w:rsid w:val="00563110"/>
    <w:rsid w:val="005631FF"/>
    <w:rsid w:val="00563306"/>
    <w:rsid w:val="0056376E"/>
    <w:rsid w:val="00563951"/>
    <w:rsid w:val="00563A46"/>
    <w:rsid w:val="00563AFD"/>
    <w:rsid w:val="00563E2F"/>
    <w:rsid w:val="00563E5E"/>
    <w:rsid w:val="00563F24"/>
    <w:rsid w:val="00564013"/>
    <w:rsid w:val="005643E4"/>
    <w:rsid w:val="005644DB"/>
    <w:rsid w:val="00564729"/>
    <w:rsid w:val="00564737"/>
    <w:rsid w:val="00564828"/>
    <w:rsid w:val="00564A17"/>
    <w:rsid w:val="00564B74"/>
    <w:rsid w:val="00564F24"/>
    <w:rsid w:val="005650DD"/>
    <w:rsid w:val="0056552C"/>
    <w:rsid w:val="005655A2"/>
    <w:rsid w:val="0056573F"/>
    <w:rsid w:val="005657E7"/>
    <w:rsid w:val="00565997"/>
    <w:rsid w:val="00565EA7"/>
    <w:rsid w:val="00566188"/>
    <w:rsid w:val="005668F6"/>
    <w:rsid w:val="00566DAD"/>
    <w:rsid w:val="00566F9E"/>
    <w:rsid w:val="0056775A"/>
    <w:rsid w:val="00567B08"/>
    <w:rsid w:val="00567C26"/>
    <w:rsid w:val="00567D8A"/>
    <w:rsid w:val="00567DDE"/>
    <w:rsid w:val="00567DE0"/>
    <w:rsid w:val="005703AB"/>
    <w:rsid w:val="005704F4"/>
    <w:rsid w:val="00570696"/>
    <w:rsid w:val="0057078D"/>
    <w:rsid w:val="00570907"/>
    <w:rsid w:val="00570A4B"/>
    <w:rsid w:val="00570ABB"/>
    <w:rsid w:val="00570ACA"/>
    <w:rsid w:val="00570F66"/>
    <w:rsid w:val="00571135"/>
    <w:rsid w:val="00571342"/>
    <w:rsid w:val="00571345"/>
    <w:rsid w:val="0057140C"/>
    <w:rsid w:val="005715F2"/>
    <w:rsid w:val="005716E1"/>
    <w:rsid w:val="00571755"/>
    <w:rsid w:val="0057199F"/>
    <w:rsid w:val="00571AAA"/>
    <w:rsid w:val="00571BA4"/>
    <w:rsid w:val="005722B6"/>
    <w:rsid w:val="00572466"/>
    <w:rsid w:val="00572716"/>
    <w:rsid w:val="0057299D"/>
    <w:rsid w:val="005729EA"/>
    <w:rsid w:val="00572C02"/>
    <w:rsid w:val="00572E5F"/>
    <w:rsid w:val="00573105"/>
    <w:rsid w:val="0057324D"/>
    <w:rsid w:val="00573286"/>
    <w:rsid w:val="005732D3"/>
    <w:rsid w:val="005734FA"/>
    <w:rsid w:val="00573AA9"/>
    <w:rsid w:val="00573AE6"/>
    <w:rsid w:val="00573B86"/>
    <w:rsid w:val="00573C15"/>
    <w:rsid w:val="00574017"/>
    <w:rsid w:val="0057412B"/>
    <w:rsid w:val="0057412E"/>
    <w:rsid w:val="0057419B"/>
    <w:rsid w:val="005742C6"/>
    <w:rsid w:val="00574365"/>
    <w:rsid w:val="005744E9"/>
    <w:rsid w:val="00574579"/>
    <w:rsid w:val="00574798"/>
    <w:rsid w:val="00574A10"/>
    <w:rsid w:val="00574A89"/>
    <w:rsid w:val="0057533A"/>
    <w:rsid w:val="0057533C"/>
    <w:rsid w:val="005755AA"/>
    <w:rsid w:val="005757A0"/>
    <w:rsid w:val="005758E3"/>
    <w:rsid w:val="00575975"/>
    <w:rsid w:val="00575D28"/>
    <w:rsid w:val="00576018"/>
    <w:rsid w:val="005760DA"/>
    <w:rsid w:val="0057621C"/>
    <w:rsid w:val="005762BC"/>
    <w:rsid w:val="005763DB"/>
    <w:rsid w:val="0057648F"/>
    <w:rsid w:val="00576745"/>
    <w:rsid w:val="00576F22"/>
    <w:rsid w:val="00576F23"/>
    <w:rsid w:val="005771C8"/>
    <w:rsid w:val="005771EB"/>
    <w:rsid w:val="005773B9"/>
    <w:rsid w:val="005776E3"/>
    <w:rsid w:val="00577724"/>
    <w:rsid w:val="00577843"/>
    <w:rsid w:val="00577A2A"/>
    <w:rsid w:val="00577AC7"/>
    <w:rsid w:val="00577FB4"/>
    <w:rsid w:val="00577FB6"/>
    <w:rsid w:val="0058009E"/>
    <w:rsid w:val="005801DA"/>
    <w:rsid w:val="005804FC"/>
    <w:rsid w:val="005806A6"/>
    <w:rsid w:val="0058084C"/>
    <w:rsid w:val="00580D22"/>
    <w:rsid w:val="00580E5C"/>
    <w:rsid w:val="00580EDE"/>
    <w:rsid w:val="00580EED"/>
    <w:rsid w:val="00580FE1"/>
    <w:rsid w:val="005813B9"/>
    <w:rsid w:val="00581485"/>
    <w:rsid w:val="00581938"/>
    <w:rsid w:val="00581993"/>
    <w:rsid w:val="00581DA9"/>
    <w:rsid w:val="00581FBB"/>
    <w:rsid w:val="0058201E"/>
    <w:rsid w:val="005822CA"/>
    <w:rsid w:val="00582545"/>
    <w:rsid w:val="005826E0"/>
    <w:rsid w:val="0058296D"/>
    <w:rsid w:val="00582C25"/>
    <w:rsid w:val="00582C65"/>
    <w:rsid w:val="00582CE7"/>
    <w:rsid w:val="00582D4F"/>
    <w:rsid w:val="00582EC4"/>
    <w:rsid w:val="0058331A"/>
    <w:rsid w:val="00583A88"/>
    <w:rsid w:val="00583B37"/>
    <w:rsid w:val="005843AF"/>
    <w:rsid w:val="00584612"/>
    <w:rsid w:val="005846AD"/>
    <w:rsid w:val="0058472D"/>
    <w:rsid w:val="00584781"/>
    <w:rsid w:val="00584E17"/>
    <w:rsid w:val="00584EDC"/>
    <w:rsid w:val="00584F6E"/>
    <w:rsid w:val="00585057"/>
    <w:rsid w:val="005850D3"/>
    <w:rsid w:val="00585339"/>
    <w:rsid w:val="005853AE"/>
    <w:rsid w:val="005854DE"/>
    <w:rsid w:val="0058557F"/>
    <w:rsid w:val="0058560E"/>
    <w:rsid w:val="00585E45"/>
    <w:rsid w:val="00586368"/>
    <w:rsid w:val="005863A9"/>
    <w:rsid w:val="005864DE"/>
    <w:rsid w:val="0058662C"/>
    <w:rsid w:val="00586BD2"/>
    <w:rsid w:val="0058752E"/>
    <w:rsid w:val="005875A7"/>
    <w:rsid w:val="0058772C"/>
    <w:rsid w:val="005879C7"/>
    <w:rsid w:val="00587E7E"/>
    <w:rsid w:val="0059004F"/>
    <w:rsid w:val="00590087"/>
    <w:rsid w:val="00590243"/>
    <w:rsid w:val="005909A3"/>
    <w:rsid w:val="005909B4"/>
    <w:rsid w:val="00590C3A"/>
    <w:rsid w:val="00590E61"/>
    <w:rsid w:val="00590FCE"/>
    <w:rsid w:val="0059116D"/>
    <w:rsid w:val="005911E1"/>
    <w:rsid w:val="00591612"/>
    <w:rsid w:val="005918CD"/>
    <w:rsid w:val="00591908"/>
    <w:rsid w:val="0059195B"/>
    <w:rsid w:val="00591ACA"/>
    <w:rsid w:val="00591B4F"/>
    <w:rsid w:val="00591BA8"/>
    <w:rsid w:val="00591C4F"/>
    <w:rsid w:val="00591E8D"/>
    <w:rsid w:val="00591EF3"/>
    <w:rsid w:val="00592322"/>
    <w:rsid w:val="00592386"/>
    <w:rsid w:val="005923E9"/>
    <w:rsid w:val="0059259C"/>
    <w:rsid w:val="00592A16"/>
    <w:rsid w:val="00592BD6"/>
    <w:rsid w:val="00592EFD"/>
    <w:rsid w:val="00592F71"/>
    <w:rsid w:val="0059356D"/>
    <w:rsid w:val="0059370C"/>
    <w:rsid w:val="005938A7"/>
    <w:rsid w:val="005938DF"/>
    <w:rsid w:val="005938FB"/>
    <w:rsid w:val="0059398C"/>
    <w:rsid w:val="005939BB"/>
    <w:rsid w:val="00593AC9"/>
    <w:rsid w:val="00593CCE"/>
    <w:rsid w:val="00593E17"/>
    <w:rsid w:val="0059433D"/>
    <w:rsid w:val="005946AD"/>
    <w:rsid w:val="00594702"/>
    <w:rsid w:val="00594772"/>
    <w:rsid w:val="0059477F"/>
    <w:rsid w:val="00594A2F"/>
    <w:rsid w:val="00594B66"/>
    <w:rsid w:val="00594EC8"/>
    <w:rsid w:val="00595232"/>
    <w:rsid w:val="00595291"/>
    <w:rsid w:val="005955A5"/>
    <w:rsid w:val="005955EF"/>
    <w:rsid w:val="005956CB"/>
    <w:rsid w:val="00595789"/>
    <w:rsid w:val="005958F2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7AB"/>
    <w:rsid w:val="00596BA1"/>
    <w:rsid w:val="00596C5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2ED"/>
    <w:rsid w:val="005A05CD"/>
    <w:rsid w:val="005A06A4"/>
    <w:rsid w:val="005A06E0"/>
    <w:rsid w:val="005A071F"/>
    <w:rsid w:val="005A073D"/>
    <w:rsid w:val="005A09F9"/>
    <w:rsid w:val="005A0BAA"/>
    <w:rsid w:val="005A0BF1"/>
    <w:rsid w:val="005A0EB6"/>
    <w:rsid w:val="005A1425"/>
    <w:rsid w:val="005A17A0"/>
    <w:rsid w:val="005A17E7"/>
    <w:rsid w:val="005A1B4A"/>
    <w:rsid w:val="005A1DD7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44"/>
    <w:rsid w:val="005A33C3"/>
    <w:rsid w:val="005A3571"/>
    <w:rsid w:val="005A3632"/>
    <w:rsid w:val="005A3BEF"/>
    <w:rsid w:val="005A3DAF"/>
    <w:rsid w:val="005A3E99"/>
    <w:rsid w:val="005A410A"/>
    <w:rsid w:val="005A4410"/>
    <w:rsid w:val="005A4425"/>
    <w:rsid w:val="005A46A3"/>
    <w:rsid w:val="005A4BF1"/>
    <w:rsid w:val="005A4E5F"/>
    <w:rsid w:val="005A4E88"/>
    <w:rsid w:val="005A4E8E"/>
    <w:rsid w:val="005A527F"/>
    <w:rsid w:val="005A541F"/>
    <w:rsid w:val="005A5610"/>
    <w:rsid w:val="005A562D"/>
    <w:rsid w:val="005A5689"/>
    <w:rsid w:val="005A59B9"/>
    <w:rsid w:val="005A5A7C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272"/>
    <w:rsid w:val="005A7371"/>
    <w:rsid w:val="005A7437"/>
    <w:rsid w:val="005A74A4"/>
    <w:rsid w:val="005A75B5"/>
    <w:rsid w:val="005A75D2"/>
    <w:rsid w:val="005A7601"/>
    <w:rsid w:val="005A78A5"/>
    <w:rsid w:val="005A7A02"/>
    <w:rsid w:val="005A7CB4"/>
    <w:rsid w:val="005A7D0F"/>
    <w:rsid w:val="005B0160"/>
    <w:rsid w:val="005B027D"/>
    <w:rsid w:val="005B02CB"/>
    <w:rsid w:val="005B0373"/>
    <w:rsid w:val="005B050C"/>
    <w:rsid w:val="005B0532"/>
    <w:rsid w:val="005B05AE"/>
    <w:rsid w:val="005B08DC"/>
    <w:rsid w:val="005B0BFB"/>
    <w:rsid w:val="005B0EC9"/>
    <w:rsid w:val="005B10D9"/>
    <w:rsid w:val="005B12F4"/>
    <w:rsid w:val="005B13B3"/>
    <w:rsid w:val="005B13B4"/>
    <w:rsid w:val="005B1867"/>
    <w:rsid w:val="005B19CF"/>
    <w:rsid w:val="005B1C6E"/>
    <w:rsid w:val="005B20FB"/>
    <w:rsid w:val="005B25E5"/>
    <w:rsid w:val="005B26C6"/>
    <w:rsid w:val="005B274F"/>
    <w:rsid w:val="005B2A93"/>
    <w:rsid w:val="005B2CA0"/>
    <w:rsid w:val="005B2D00"/>
    <w:rsid w:val="005B2DBC"/>
    <w:rsid w:val="005B2E35"/>
    <w:rsid w:val="005B2FFF"/>
    <w:rsid w:val="005B31BE"/>
    <w:rsid w:val="005B3268"/>
    <w:rsid w:val="005B33AB"/>
    <w:rsid w:val="005B3BEF"/>
    <w:rsid w:val="005B3C10"/>
    <w:rsid w:val="005B3C48"/>
    <w:rsid w:val="005B40A7"/>
    <w:rsid w:val="005B4395"/>
    <w:rsid w:val="005B4446"/>
    <w:rsid w:val="005B4561"/>
    <w:rsid w:val="005B489F"/>
    <w:rsid w:val="005B4A3B"/>
    <w:rsid w:val="005B4BBC"/>
    <w:rsid w:val="005B51D4"/>
    <w:rsid w:val="005B554F"/>
    <w:rsid w:val="005B566F"/>
    <w:rsid w:val="005B5674"/>
    <w:rsid w:val="005B567D"/>
    <w:rsid w:val="005B5800"/>
    <w:rsid w:val="005B5BAA"/>
    <w:rsid w:val="005B5E93"/>
    <w:rsid w:val="005B606E"/>
    <w:rsid w:val="005B6197"/>
    <w:rsid w:val="005B61C5"/>
    <w:rsid w:val="005B6455"/>
    <w:rsid w:val="005B677A"/>
    <w:rsid w:val="005B6BC4"/>
    <w:rsid w:val="005B6DE8"/>
    <w:rsid w:val="005B6F46"/>
    <w:rsid w:val="005B720E"/>
    <w:rsid w:val="005B74B8"/>
    <w:rsid w:val="005B7544"/>
    <w:rsid w:val="005B7855"/>
    <w:rsid w:val="005B7920"/>
    <w:rsid w:val="005B7A05"/>
    <w:rsid w:val="005B7DA3"/>
    <w:rsid w:val="005B7EEC"/>
    <w:rsid w:val="005C0183"/>
    <w:rsid w:val="005C0315"/>
    <w:rsid w:val="005C055A"/>
    <w:rsid w:val="005C057C"/>
    <w:rsid w:val="005C0B24"/>
    <w:rsid w:val="005C0C69"/>
    <w:rsid w:val="005C0C74"/>
    <w:rsid w:val="005C0D82"/>
    <w:rsid w:val="005C0E3F"/>
    <w:rsid w:val="005C11BE"/>
    <w:rsid w:val="005C1274"/>
    <w:rsid w:val="005C1530"/>
    <w:rsid w:val="005C1685"/>
    <w:rsid w:val="005C179E"/>
    <w:rsid w:val="005C1AA0"/>
    <w:rsid w:val="005C1DB1"/>
    <w:rsid w:val="005C1F72"/>
    <w:rsid w:val="005C1FD8"/>
    <w:rsid w:val="005C2110"/>
    <w:rsid w:val="005C214B"/>
    <w:rsid w:val="005C223A"/>
    <w:rsid w:val="005C2520"/>
    <w:rsid w:val="005C29CE"/>
    <w:rsid w:val="005C2A33"/>
    <w:rsid w:val="005C2D82"/>
    <w:rsid w:val="005C2D8F"/>
    <w:rsid w:val="005C2D94"/>
    <w:rsid w:val="005C2EC1"/>
    <w:rsid w:val="005C30A0"/>
    <w:rsid w:val="005C30BB"/>
    <w:rsid w:val="005C3320"/>
    <w:rsid w:val="005C33E0"/>
    <w:rsid w:val="005C3843"/>
    <w:rsid w:val="005C39CC"/>
    <w:rsid w:val="005C3AE0"/>
    <w:rsid w:val="005C3B5B"/>
    <w:rsid w:val="005C3C27"/>
    <w:rsid w:val="005C3D23"/>
    <w:rsid w:val="005C3F75"/>
    <w:rsid w:val="005C3F77"/>
    <w:rsid w:val="005C40E3"/>
    <w:rsid w:val="005C4358"/>
    <w:rsid w:val="005C477A"/>
    <w:rsid w:val="005C4921"/>
    <w:rsid w:val="005C495D"/>
    <w:rsid w:val="005C49C6"/>
    <w:rsid w:val="005C4C9B"/>
    <w:rsid w:val="005C4E06"/>
    <w:rsid w:val="005C4EFA"/>
    <w:rsid w:val="005C4F5A"/>
    <w:rsid w:val="005C4F80"/>
    <w:rsid w:val="005C5513"/>
    <w:rsid w:val="005C599E"/>
    <w:rsid w:val="005C5AEA"/>
    <w:rsid w:val="005C5BBD"/>
    <w:rsid w:val="005C5CAD"/>
    <w:rsid w:val="005C5F42"/>
    <w:rsid w:val="005C6003"/>
    <w:rsid w:val="005C6161"/>
    <w:rsid w:val="005C659B"/>
    <w:rsid w:val="005C6660"/>
    <w:rsid w:val="005C6C13"/>
    <w:rsid w:val="005C6C85"/>
    <w:rsid w:val="005C6E8E"/>
    <w:rsid w:val="005C6EAE"/>
    <w:rsid w:val="005C7168"/>
    <w:rsid w:val="005C7277"/>
    <w:rsid w:val="005C7349"/>
    <w:rsid w:val="005C7376"/>
    <w:rsid w:val="005C74E0"/>
    <w:rsid w:val="005C74F5"/>
    <w:rsid w:val="005C7604"/>
    <w:rsid w:val="005C786E"/>
    <w:rsid w:val="005C78F5"/>
    <w:rsid w:val="005C7B3B"/>
    <w:rsid w:val="005C7B80"/>
    <w:rsid w:val="005C7FBD"/>
    <w:rsid w:val="005D0089"/>
    <w:rsid w:val="005D05C6"/>
    <w:rsid w:val="005D08D2"/>
    <w:rsid w:val="005D09AC"/>
    <w:rsid w:val="005D0A7D"/>
    <w:rsid w:val="005D0B49"/>
    <w:rsid w:val="005D0C67"/>
    <w:rsid w:val="005D0CE9"/>
    <w:rsid w:val="005D0D44"/>
    <w:rsid w:val="005D1406"/>
    <w:rsid w:val="005D1A35"/>
    <w:rsid w:val="005D1A4B"/>
    <w:rsid w:val="005D1B13"/>
    <w:rsid w:val="005D1F27"/>
    <w:rsid w:val="005D1F52"/>
    <w:rsid w:val="005D2199"/>
    <w:rsid w:val="005D2220"/>
    <w:rsid w:val="005D225F"/>
    <w:rsid w:val="005D2380"/>
    <w:rsid w:val="005D2797"/>
    <w:rsid w:val="005D27EF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03"/>
    <w:rsid w:val="005D4736"/>
    <w:rsid w:val="005D4C41"/>
    <w:rsid w:val="005D4DA0"/>
    <w:rsid w:val="005D4EA7"/>
    <w:rsid w:val="005D4F4D"/>
    <w:rsid w:val="005D5016"/>
    <w:rsid w:val="005D5133"/>
    <w:rsid w:val="005D51D0"/>
    <w:rsid w:val="005D524B"/>
    <w:rsid w:val="005D5689"/>
    <w:rsid w:val="005D5750"/>
    <w:rsid w:val="005D5803"/>
    <w:rsid w:val="005D5A90"/>
    <w:rsid w:val="005D5A9C"/>
    <w:rsid w:val="005D5B68"/>
    <w:rsid w:val="005D5CAD"/>
    <w:rsid w:val="005D5D9F"/>
    <w:rsid w:val="005D5DFB"/>
    <w:rsid w:val="005D5FDC"/>
    <w:rsid w:val="005D6089"/>
    <w:rsid w:val="005D61C7"/>
    <w:rsid w:val="005D6487"/>
    <w:rsid w:val="005D6655"/>
    <w:rsid w:val="005D66D5"/>
    <w:rsid w:val="005D67D3"/>
    <w:rsid w:val="005D67F5"/>
    <w:rsid w:val="005D6ABF"/>
    <w:rsid w:val="005D6B43"/>
    <w:rsid w:val="005D6BAA"/>
    <w:rsid w:val="005D6DEF"/>
    <w:rsid w:val="005D6DFF"/>
    <w:rsid w:val="005D6FEB"/>
    <w:rsid w:val="005D7042"/>
    <w:rsid w:val="005D7076"/>
    <w:rsid w:val="005D7083"/>
    <w:rsid w:val="005D71F7"/>
    <w:rsid w:val="005D7202"/>
    <w:rsid w:val="005D761E"/>
    <w:rsid w:val="005D76F1"/>
    <w:rsid w:val="005D7D18"/>
    <w:rsid w:val="005E02B5"/>
    <w:rsid w:val="005E035C"/>
    <w:rsid w:val="005E0362"/>
    <w:rsid w:val="005E03B7"/>
    <w:rsid w:val="005E0816"/>
    <w:rsid w:val="005E0C74"/>
    <w:rsid w:val="005E0CCD"/>
    <w:rsid w:val="005E0DAE"/>
    <w:rsid w:val="005E105A"/>
    <w:rsid w:val="005E1743"/>
    <w:rsid w:val="005E17E0"/>
    <w:rsid w:val="005E1A42"/>
    <w:rsid w:val="005E1C83"/>
    <w:rsid w:val="005E1CC1"/>
    <w:rsid w:val="005E1E0C"/>
    <w:rsid w:val="005E1E5D"/>
    <w:rsid w:val="005E1ED9"/>
    <w:rsid w:val="005E261B"/>
    <w:rsid w:val="005E29A7"/>
    <w:rsid w:val="005E2A81"/>
    <w:rsid w:val="005E2AB1"/>
    <w:rsid w:val="005E2BD2"/>
    <w:rsid w:val="005E2BD7"/>
    <w:rsid w:val="005E2C05"/>
    <w:rsid w:val="005E2CB5"/>
    <w:rsid w:val="005E2D3E"/>
    <w:rsid w:val="005E2DF1"/>
    <w:rsid w:val="005E2DFF"/>
    <w:rsid w:val="005E2FE4"/>
    <w:rsid w:val="005E2FEB"/>
    <w:rsid w:val="005E3036"/>
    <w:rsid w:val="005E31E8"/>
    <w:rsid w:val="005E34B3"/>
    <w:rsid w:val="005E382B"/>
    <w:rsid w:val="005E3870"/>
    <w:rsid w:val="005E38B9"/>
    <w:rsid w:val="005E3BA0"/>
    <w:rsid w:val="005E3F73"/>
    <w:rsid w:val="005E41F6"/>
    <w:rsid w:val="005E42F1"/>
    <w:rsid w:val="005E437C"/>
    <w:rsid w:val="005E46D2"/>
    <w:rsid w:val="005E470E"/>
    <w:rsid w:val="005E4A55"/>
    <w:rsid w:val="005E4C5E"/>
    <w:rsid w:val="005E4C79"/>
    <w:rsid w:val="005E4FAD"/>
    <w:rsid w:val="005E52E9"/>
    <w:rsid w:val="005E52FA"/>
    <w:rsid w:val="005E54A0"/>
    <w:rsid w:val="005E55AF"/>
    <w:rsid w:val="005E55B1"/>
    <w:rsid w:val="005E56F9"/>
    <w:rsid w:val="005E5A3A"/>
    <w:rsid w:val="005E5A9E"/>
    <w:rsid w:val="005E5ACC"/>
    <w:rsid w:val="005E5C52"/>
    <w:rsid w:val="005E5C55"/>
    <w:rsid w:val="005E5F87"/>
    <w:rsid w:val="005E5F8E"/>
    <w:rsid w:val="005E5FC7"/>
    <w:rsid w:val="005E608B"/>
    <w:rsid w:val="005E635A"/>
    <w:rsid w:val="005E64BE"/>
    <w:rsid w:val="005E6574"/>
    <w:rsid w:val="005E65FE"/>
    <w:rsid w:val="005E66FA"/>
    <w:rsid w:val="005E6739"/>
    <w:rsid w:val="005E6BB1"/>
    <w:rsid w:val="005E6C36"/>
    <w:rsid w:val="005E70E9"/>
    <w:rsid w:val="005E74A4"/>
    <w:rsid w:val="005E750A"/>
    <w:rsid w:val="005E751E"/>
    <w:rsid w:val="005E78C3"/>
    <w:rsid w:val="005E7A86"/>
    <w:rsid w:val="005E7CA1"/>
    <w:rsid w:val="005E7EB0"/>
    <w:rsid w:val="005E7F49"/>
    <w:rsid w:val="005E7FE4"/>
    <w:rsid w:val="005F01C1"/>
    <w:rsid w:val="005F032E"/>
    <w:rsid w:val="005F040E"/>
    <w:rsid w:val="005F0816"/>
    <w:rsid w:val="005F0858"/>
    <w:rsid w:val="005F0BF1"/>
    <w:rsid w:val="005F0C0B"/>
    <w:rsid w:val="005F0C3D"/>
    <w:rsid w:val="005F0D23"/>
    <w:rsid w:val="005F0E1B"/>
    <w:rsid w:val="005F0E80"/>
    <w:rsid w:val="005F1370"/>
    <w:rsid w:val="005F16FC"/>
    <w:rsid w:val="005F1B37"/>
    <w:rsid w:val="005F1B87"/>
    <w:rsid w:val="005F1E23"/>
    <w:rsid w:val="005F1E58"/>
    <w:rsid w:val="005F1E7B"/>
    <w:rsid w:val="005F222B"/>
    <w:rsid w:val="005F2302"/>
    <w:rsid w:val="005F23B4"/>
    <w:rsid w:val="005F24D8"/>
    <w:rsid w:val="005F2718"/>
    <w:rsid w:val="005F2721"/>
    <w:rsid w:val="005F273A"/>
    <w:rsid w:val="005F2777"/>
    <w:rsid w:val="005F2AB1"/>
    <w:rsid w:val="005F2B13"/>
    <w:rsid w:val="005F2BC3"/>
    <w:rsid w:val="005F2C35"/>
    <w:rsid w:val="005F2CC5"/>
    <w:rsid w:val="005F2E06"/>
    <w:rsid w:val="005F2F4B"/>
    <w:rsid w:val="005F338A"/>
    <w:rsid w:val="005F339D"/>
    <w:rsid w:val="005F352B"/>
    <w:rsid w:val="005F3980"/>
    <w:rsid w:val="005F3E75"/>
    <w:rsid w:val="005F3FA3"/>
    <w:rsid w:val="005F419F"/>
    <w:rsid w:val="005F41E4"/>
    <w:rsid w:val="005F4243"/>
    <w:rsid w:val="005F42F5"/>
    <w:rsid w:val="005F444E"/>
    <w:rsid w:val="005F4B08"/>
    <w:rsid w:val="005F4B65"/>
    <w:rsid w:val="005F5632"/>
    <w:rsid w:val="005F56B3"/>
    <w:rsid w:val="005F57E0"/>
    <w:rsid w:val="005F5A29"/>
    <w:rsid w:val="005F5DE1"/>
    <w:rsid w:val="005F5EDE"/>
    <w:rsid w:val="005F5F1A"/>
    <w:rsid w:val="005F61E6"/>
    <w:rsid w:val="005F6246"/>
    <w:rsid w:val="005F6518"/>
    <w:rsid w:val="005F69B7"/>
    <w:rsid w:val="005F6AD8"/>
    <w:rsid w:val="005F6BFD"/>
    <w:rsid w:val="005F6CDF"/>
    <w:rsid w:val="005F6EDA"/>
    <w:rsid w:val="005F6EE6"/>
    <w:rsid w:val="005F6EF1"/>
    <w:rsid w:val="005F707D"/>
    <w:rsid w:val="005F7361"/>
    <w:rsid w:val="005F73CF"/>
    <w:rsid w:val="005F7445"/>
    <w:rsid w:val="005F754B"/>
    <w:rsid w:val="005F7ACB"/>
    <w:rsid w:val="005F7B72"/>
    <w:rsid w:val="005F7BB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6FF"/>
    <w:rsid w:val="00601815"/>
    <w:rsid w:val="00601848"/>
    <w:rsid w:val="00601B87"/>
    <w:rsid w:val="00601C1D"/>
    <w:rsid w:val="00601D0E"/>
    <w:rsid w:val="00601D16"/>
    <w:rsid w:val="00601D9E"/>
    <w:rsid w:val="006020DE"/>
    <w:rsid w:val="0060214F"/>
    <w:rsid w:val="006021B0"/>
    <w:rsid w:val="00602353"/>
    <w:rsid w:val="00602571"/>
    <w:rsid w:val="006025ED"/>
    <w:rsid w:val="00602726"/>
    <w:rsid w:val="0060289A"/>
    <w:rsid w:val="006029FA"/>
    <w:rsid w:val="00602ADA"/>
    <w:rsid w:val="00602CED"/>
    <w:rsid w:val="00603028"/>
    <w:rsid w:val="00603175"/>
    <w:rsid w:val="006032BF"/>
    <w:rsid w:val="006034D4"/>
    <w:rsid w:val="00603583"/>
    <w:rsid w:val="0060373F"/>
    <w:rsid w:val="00603A25"/>
    <w:rsid w:val="00603A33"/>
    <w:rsid w:val="00603E5C"/>
    <w:rsid w:val="0060411E"/>
    <w:rsid w:val="00604787"/>
    <w:rsid w:val="0060485F"/>
    <w:rsid w:val="006049FC"/>
    <w:rsid w:val="00604B1B"/>
    <w:rsid w:val="00604C95"/>
    <w:rsid w:val="00604DCD"/>
    <w:rsid w:val="00604FBC"/>
    <w:rsid w:val="006052BC"/>
    <w:rsid w:val="006054CA"/>
    <w:rsid w:val="00605597"/>
    <w:rsid w:val="00605635"/>
    <w:rsid w:val="00605986"/>
    <w:rsid w:val="00605A61"/>
    <w:rsid w:val="00605CCD"/>
    <w:rsid w:val="00605D65"/>
    <w:rsid w:val="00605D67"/>
    <w:rsid w:val="00606061"/>
    <w:rsid w:val="00606646"/>
    <w:rsid w:val="00606880"/>
    <w:rsid w:val="006069AD"/>
    <w:rsid w:val="00606CC4"/>
    <w:rsid w:val="00606D73"/>
    <w:rsid w:val="00606EFB"/>
    <w:rsid w:val="006073BF"/>
    <w:rsid w:val="006073FB"/>
    <w:rsid w:val="00607554"/>
    <w:rsid w:val="0060769C"/>
    <w:rsid w:val="0060776D"/>
    <w:rsid w:val="006077AA"/>
    <w:rsid w:val="006077AB"/>
    <w:rsid w:val="006079BF"/>
    <w:rsid w:val="00607A36"/>
    <w:rsid w:val="00607ADE"/>
    <w:rsid w:val="00607C9A"/>
    <w:rsid w:val="00607ECB"/>
    <w:rsid w:val="0061014E"/>
    <w:rsid w:val="00610189"/>
    <w:rsid w:val="006101EB"/>
    <w:rsid w:val="006102AA"/>
    <w:rsid w:val="00610A58"/>
    <w:rsid w:val="00610BC8"/>
    <w:rsid w:val="006114F3"/>
    <w:rsid w:val="00611710"/>
    <w:rsid w:val="00611785"/>
    <w:rsid w:val="0061179A"/>
    <w:rsid w:val="00611A7A"/>
    <w:rsid w:val="00611B0B"/>
    <w:rsid w:val="00611F53"/>
    <w:rsid w:val="00612199"/>
    <w:rsid w:val="00612592"/>
    <w:rsid w:val="006125CC"/>
    <w:rsid w:val="00612786"/>
    <w:rsid w:val="00612835"/>
    <w:rsid w:val="00612D65"/>
    <w:rsid w:val="00612E74"/>
    <w:rsid w:val="00612F95"/>
    <w:rsid w:val="006133A5"/>
    <w:rsid w:val="00613755"/>
    <w:rsid w:val="00613CD0"/>
    <w:rsid w:val="00614873"/>
    <w:rsid w:val="00614876"/>
    <w:rsid w:val="00614974"/>
    <w:rsid w:val="00614E95"/>
    <w:rsid w:val="00614EC5"/>
    <w:rsid w:val="00614F1E"/>
    <w:rsid w:val="00614FCE"/>
    <w:rsid w:val="006150F9"/>
    <w:rsid w:val="00615166"/>
    <w:rsid w:val="006151CD"/>
    <w:rsid w:val="00615263"/>
    <w:rsid w:val="00615282"/>
    <w:rsid w:val="00615425"/>
    <w:rsid w:val="00615453"/>
    <w:rsid w:val="0061559F"/>
    <w:rsid w:val="00615682"/>
    <w:rsid w:val="006156F3"/>
    <w:rsid w:val="0061570D"/>
    <w:rsid w:val="006157A3"/>
    <w:rsid w:val="00615ACB"/>
    <w:rsid w:val="0061601B"/>
    <w:rsid w:val="0061609E"/>
    <w:rsid w:val="00616363"/>
    <w:rsid w:val="006163A5"/>
    <w:rsid w:val="006163F8"/>
    <w:rsid w:val="00616598"/>
    <w:rsid w:val="006166AC"/>
    <w:rsid w:val="00616730"/>
    <w:rsid w:val="00616823"/>
    <w:rsid w:val="00616B5C"/>
    <w:rsid w:val="00616EB9"/>
    <w:rsid w:val="00617124"/>
    <w:rsid w:val="00617197"/>
    <w:rsid w:val="00617380"/>
    <w:rsid w:val="00617411"/>
    <w:rsid w:val="0061752B"/>
    <w:rsid w:val="0061771C"/>
    <w:rsid w:val="00617875"/>
    <w:rsid w:val="00617CB0"/>
    <w:rsid w:val="006201D1"/>
    <w:rsid w:val="006201FF"/>
    <w:rsid w:val="006202FB"/>
    <w:rsid w:val="00620300"/>
    <w:rsid w:val="00620650"/>
    <w:rsid w:val="00620B7A"/>
    <w:rsid w:val="00620C51"/>
    <w:rsid w:val="00620C6C"/>
    <w:rsid w:val="00620CC1"/>
    <w:rsid w:val="00620D57"/>
    <w:rsid w:val="00620D7D"/>
    <w:rsid w:val="00620DC4"/>
    <w:rsid w:val="00621240"/>
    <w:rsid w:val="006213D5"/>
    <w:rsid w:val="00621444"/>
    <w:rsid w:val="00621613"/>
    <w:rsid w:val="006217BF"/>
    <w:rsid w:val="00621904"/>
    <w:rsid w:val="00621AFD"/>
    <w:rsid w:val="00621C51"/>
    <w:rsid w:val="00621D28"/>
    <w:rsid w:val="00621DBB"/>
    <w:rsid w:val="00621EB2"/>
    <w:rsid w:val="00621EC3"/>
    <w:rsid w:val="0062257E"/>
    <w:rsid w:val="006226BC"/>
    <w:rsid w:val="00622B36"/>
    <w:rsid w:val="00622B46"/>
    <w:rsid w:val="00622BBC"/>
    <w:rsid w:val="00622CF6"/>
    <w:rsid w:val="00623307"/>
    <w:rsid w:val="0062331A"/>
    <w:rsid w:val="006235D1"/>
    <w:rsid w:val="0062369E"/>
    <w:rsid w:val="0062376F"/>
    <w:rsid w:val="006237BA"/>
    <w:rsid w:val="00623E2B"/>
    <w:rsid w:val="00623F0F"/>
    <w:rsid w:val="0062471F"/>
    <w:rsid w:val="0062488B"/>
    <w:rsid w:val="00624B41"/>
    <w:rsid w:val="00624CCB"/>
    <w:rsid w:val="00624D2F"/>
    <w:rsid w:val="00625044"/>
    <w:rsid w:val="0062541A"/>
    <w:rsid w:val="0062545B"/>
    <w:rsid w:val="006257E4"/>
    <w:rsid w:val="0062585B"/>
    <w:rsid w:val="00625A5D"/>
    <w:rsid w:val="00625E83"/>
    <w:rsid w:val="00625EA9"/>
    <w:rsid w:val="006261AE"/>
    <w:rsid w:val="0062665B"/>
    <w:rsid w:val="00626FC4"/>
    <w:rsid w:val="00627288"/>
    <w:rsid w:val="00627446"/>
    <w:rsid w:val="00627479"/>
    <w:rsid w:val="00627502"/>
    <w:rsid w:val="006276A6"/>
    <w:rsid w:val="0062780C"/>
    <w:rsid w:val="00627A67"/>
    <w:rsid w:val="00627CA4"/>
    <w:rsid w:val="00627E8E"/>
    <w:rsid w:val="00627EE7"/>
    <w:rsid w:val="00627F85"/>
    <w:rsid w:val="00630002"/>
    <w:rsid w:val="0063053E"/>
    <w:rsid w:val="00630707"/>
    <w:rsid w:val="006307F2"/>
    <w:rsid w:val="00630985"/>
    <w:rsid w:val="00630C50"/>
    <w:rsid w:val="00630F41"/>
    <w:rsid w:val="00630F95"/>
    <w:rsid w:val="00631140"/>
    <w:rsid w:val="006314A5"/>
    <w:rsid w:val="00631528"/>
    <w:rsid w:val="0063152F"/>
    <w:rsid w:val="00631589"/>
    <w:rsid w:val="0063195B"/>
    <w:rsid w:val="00631A33"/>
    <w:rsid w:val="00631A9A"/>
    <w:rsid w:val="00631E62"/>
    <w:rsid w:val="00631F8B"/>
    <w:rsid w:val="00632337"/>
    <w:rsid w:val="00632672"/>
    <w:rsid w:val="006326C0"/>
    <w:rsid w:val="006327A3"/>
    <w:rsid w:val="0063288E"/>
    <w:rsid w:val="00632A7A"/>
    <w:rsid w:val="00632AF2"/>
    <w:rsid w:val="0063314B"/>
    <w:rsid w:val="006333B0"/>
    <w:rsid w:val="006335C1"/>
    <w:rsid w:val="006338AB"/>
    <w:rsid w:val="00633AD5"/>
    <w:rsid w:val="00633B64"/>
    <w:rsid w:val="00633BFE"/>
    <w:rsid w:val="00633C71"/>
    <w:rsid w:val="00633E36"/>
    <w:rsid w:val="00634323"/>
    <w:rsid w:val="006343AD"/>
    <w:rsid w:val="00634437"/>
    <w:rsid w:val="0063467B"/>
    <w:rsid w:val="00634724"/>
    <w:rsid w:val="0063473E"/>
    <w:rsid w:val="00634CFF"/>
    <w:rsid w:val="0063509B"/>
    <w:rsid w:val="00635615"/>
    <w:rsid w:val="006356A0"/>
    <w:rsid w:val="006357EB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6D64"/>
    <w:rsid w:val="006371E5"/>
    <w:rsid w:val="00637336"/>
    <w:rsid w:val="00637761"/>
    <w:rsid w:val="0063794B"/>
    <w:rsid w:val="00637AF1"/>
    <w:rsid w:val="00637B5A"/>
    <w:rsid w:val="00637E07"/>
    <w:rsid w:val="006400E5"/>
    <w:rsid w:val="00640206"/>
    <w:rsid w:val="0064028E"/>
    <w:rsid w:val="006405D8"/>
    <w:rsid w:val="006406AA"/>
    <w:rsid w:val="00640816"/>
    <w:rsid w:val="00640B2A"/>
    <w:rsid w:val="00640B52"/>
    <w:rsid w:val="00640C10"/>
    <w:rsid w:val="00640E81"/>
    <w:rsid w:val="00641102"/>
    <w:rsid w:val="006411D2"/>
    <w:rsid w:val="006416A3"/>
    <w:rsid w:val="00641A67"/>
    <w:rsid w:val="00641E60"/>
    <w:rsid w:val="00641EED"/>
    <w:rsid w:val="00641EFF"/>
    <w:rsid w:val="00641F75"/>
    <w:rsid w:val="0064225D"/>
    <w:rsid w:val="00642404"/>
    <w:rsid w:val="00642421"/>
    <w:rsid w:val="006424A6"/>
    <w:rsid w:val="006427F5"/>
    <w:rsid w:val="00642AE6"/>
    <w:rsid w:val="00642C7C"/>
    <w:rsid w:val="00642CB8"/>
    <w:rsid w:val="00642CBC"/>
    <w:rsid w:val="00642FE0"/>
    <w:rsid w:val="0064325D"/>
    <w:rsid w:val="00643324"/>
    <w:rsid w:val="006433DF"/>
    <w:rsid w:val="006434E8"/>
    <w:rsid w:val="006437AD"/>
    <w:rsid w:val="006437EB"/>
    <w:rsid w:val="00643B51"/>
    <w:rsid w:val="00643D1F"/>
    <w:rsid w:val="00643D47"/>
    <w:rsid w:val="00643D57"/>
    <w:rsid w:val="00643D5A"/>
    <w:rsid w:val="00643DC1"/>
    <w:rsid w:val="00643ED1"/>
    <w:rsid w:val="00643FC9"/>
    <w:rsid w:val="006444A6"/>
    <w:rsid w:val="006447B6"/>
    <w:rsid w:val="00644862"/>
    <w:rsid w:val="00644B03"/>
    <w:rsid w:val="00644CB7"/>
    <w:rsid w:val="006450E5"/>
    <w:rsid w:val="006451B9"/>
    <w:rsid w:val="00645301"/>
    <w:rsid w:val="00645717"/>
    <w:rsid w:val="00645B3C"/>
    <w:rsid w:val="00645B56"/>
    <w:rsid w:val="00646089"/>
    <w:rsid w:val="00646100"/>
    <w:rsid w:val="00646118"/>
    <w:rsid w:val="0064627A"/>
    <w:rsid w:val="00646559"/>
    <w:rsid w:val="006466AD"/>
    <w:rsid w:val="006469EE"/>
    <w:rsid w:val="006471FF"/>
    <w:rsid w:val="00647449"/>
    <w:rsid w:val="0064781F"/>
    <w:rsid w:val="00647BF3"/>
    <w:rsid w:val="00647D83"/>
    <w:rsid w:val="00647F9A"/>
    <w:rsid w:val="006500D4"/>
    <w:rsid w:val="0065041F"/>
    <w:rsid w:val="00650939"/>
    <w:rsid w:val="00650A6B"/>
    <w:rsid w:val="00650AE2"/>
    <w:rsid w:val="00650AF5"/>
    <w:rsid w:val="00650B4D"/>
    <w:rsid w:val="00650E58"/>
    <w:rsid w:val="00650FE5"/>
    <w:rsid w:val="00651047"/>
    <w:rsid w:val="006512EB"/>
    <w:rsid w:val="0065153D"/>
    <w:rsid w:val="00651EB3"/>
    <w:rsid w:val="00651EE4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C01"/>
    <w:rsid w:val="00652EE5"/>
    <w:rsid w:val="00653368"/>
    <w:rsid w:val="00653501"/>
    <w:rsid w:val="0065379F"/>
    <w:rsid w:val="00653AFF"/>
    <w:rsid w:val="00653B09"/>
    <w:rsid w:val="00653B1F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C56"/>
    <w:rsid w:val="00655D6C"/>
    <w:rsid w:val="00655EC3"/>
    <w:rsid w:val="00655FB4"/>
    <w:rsid w:val="00656135"/>
    <w:rsid w:val="00656491"/>
    <w:rsid w:val="00656854"/>
    <w:rsid w:val="00656A4A"/>
    <w:rsid w:val="00656A75"/>
    <w:rsid w:val="00656D6E"/>
    <w:rsid w:val="00657400"/>
    <w:rsid w:val="00657414"/>
    <w:rsid w:val="0065784D"/>
    <w:rsid w:val="006578FC"/>
    <w:rsid w:val="0065797B"/>
    <w:rsid w:val="00657CA2"/>
    <w:rsid w:val="00657E6C"/>
    <w:rsid w:val="00660000"/>
    <w:rsid w:val="00660077"/>
    <w:rsid w:val="006601B2"/>
    <w:rsid w:val="006601E6"/>
    <w:rsid w:val="00660358"/>
    <w:rsid w:val="00660389"/>
    <w:rsid w:val="00660445"/>
    <w:rsid w:val="00660616"/>
    <w:rsid w:val="00660704"/>
    <w:rsid w:val="006607D6"/>
    <w:rsid w:val="00660B70"/>
    <w:rsid w:val="00661072"/>
    <w:rsid w:val="006610F1"/>
    <w:rsid w:val="006617CD"/>
    <w:rsid w:val="00661B09"/>
    <w:rsid w:val="00661BD2"/>
    <w:rsid w:val="00661E9E"/>
    <w:rsid w:val="00661EBE"/>
    <w:rsid w:val="0066201F"/>
    <w:rsid w:val="00662175"/>
    <w:rsid w:val="00662244"/>
    <w:rsid w:val="006626D4"/>
    <w:rsid w:val="00662705"/>
    <w:rsid w:val="00662857"/>
    <w:rsid w:val="0066285A"/>
    <w:rsid w:val="006628FC"/>
    <w:rsid w:val="0066298C"/>
    <w:rsid w:val="00662CFA"/>
    <w:rsid w:val="006630ED"/>
    <w:rsid w:val="006631D8"/>
    <w:rsid w:val="006635CA"/>
    <w:rsid w:val="006636C4"/>
    <w:rsid w:val="00663B6A"/>
    <w:rsid w:val="00663F1F"/>
    <w:rsid w:val="00664122"/>
    <w:rsid w:val="00664263"/>
    <w:rsid w:val="00664279"/>
    <w:rsid w:val="0066469B"/>
    <w:rsid w:val="0066486F"/>
    <w:rsid w:val="00664927"/>
    <w:rsid w:val="00664D8A"/>
    <w:rsid w:val="00664E39"/>
    <w:rsid w:val="00664EC3"/>
    <w:rsid w:val="00664FF8"/>
    <w:rsid w:val="0066520B"/>
    <w:rsid w:val="0066522C"/>
    <w:rsid w:val="006653D7"/>
    <w:rsid w:val="006655B4"/>
    <w:rsid w:val="00665A1C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963"/>
    <w:rsid w:val="00666A4C"/>
    <w:rsid w:val="00666E95"/>
    <w:rsid w:val="00666FDE"/>
    <w:rsid w:val="00667028"/>
    <w:rsid w:val="00667097"/>
    <w:rsid w:val="006670AA"/>
    <w:rsid w:val="00667124"/>
    <w:rsid w:val="006678A3"/>
    <w:rsid w:val="00667A1C"/>
    <w:rsid w:val="00667C51"/>
    <w:rsid w:val="0067004E"/>
    <w:rsid w:val="006701A2"/>
    <w:rsid w:val="006701A4"/>
    <w:rsid w:val="006702A8"/>
    <w:rsid w:val="0067064D"/>
    <w:rsid w:val="00670BE3"/>
    <w:rsid w:val="00670F70"/>
    <w:rsid w:val="0067102B"/>
    <w:rsid w:val="00671443"/>
    <w:rsid w:val="0067193F"/>
    <w:rsid w:val="00671AC5"/>
    <w:rsid w:val="00671ACB"/>
    <w:rsid w:val="00671BED"/>
    <w:rsid w:val="00671C7E"/>
    <w:rsid w:val="00671CEE"/>
    <w:rsid w:val="00671CF9"/>
    <w:rsid w:val="00671F60"/>
    <w:rsid w:val="0067228C"/>
    <w:rsid w:val="006726AC"/>
    <w:rsid w:val="006726F7"/>
    <w:rsid w:val="006727F5"/>
    <w:rsid w:val="00672CA4"/>
    <w:rsid w:val="00672F15"/>
    <w:rsid w:val="006737FA"/>
    <w:rsid w:val="00673812"/>
    <w:rsid w:val="00673C27"/>
    <w:rsid w:val="00673C3D"/>
    <w:rsid w:val="00673CA7"/>
    <w:rsid w:val="00673FA1"/>
    <w:rsid w:val="006743B7"/>
    <w:rsid w:val="006743F3"/>
    <w:rsid w:val="006745A9"/>
    <w:rsid w:val="00674707"/>
    <w:rsid w:val="00674787"/>
    <w:rsid w:val="00674AB4"/>
    <w:rsid w:val="00674C9D"/>
    <w:rsid w:val="00674CEE"/>
    <w:rsid w:val="00675175"/>
    <w:rsid w:val="006752D7"/>
    <w:rsid w:val="006752F0"/>
    <w:rsid w:val="006755A3"/>
    <w:rsid w:val="00675668"/>
    <w:rsid w:val="0067596B"/>
    <w:rsid w:val="0067597C"/>
    <w:rsid w:val="006759AC"/>
    <w:rsid w:val="00675B2C"/>
    <w:rsid w:val="00675D0B"/>
    <w:rsid w:val="00675D40"/>
    <w:rsid w:val="00675E7C"/>
    <w:rsid w:val="00675F8C"/>
    <w:rsid w:val="00675F8F"/>
    <w:rsid w:val="006760C6"/>
    <w:rsid w:val="006764AA"/>
    <w:rsid w:val="0067667C"/>
    <w:rsid w:val="00676A7D"/>
    <w:rsid w:val="00677017"/>
    <w:rsid w:val="0067704B"/>
    <w:rsid w:val="00677057"/>
    <w:rsid w:val="006771A4"/>
    <w:rsid w:val="006771A5"/>
    <w:rsid w:val="006773A9"/>
    <w:rsid w:val="006774C2"/>
    <w:rsid w:val="00677C19"/>
    <w:rsid w:val="0068000B"/>
    <w:rsid w:val="00680066"/>
    <w:rsid w:val="00680199"/>
    <w:rsid w:val="00680259"/>
    <w:rsid w:val="0068029D"/>
    <w:rsid w:val="006803FD"/>
    <w:rsid w:val="00680494"/>
    <w:rsid w:val="006808EA"/>
    <w:rsid w:val="00680991"/>
    <w:rsid w:val="00680A16"/>
    <w:rsid w:val="00680E21"/>
    <w:rsid w:val="00680E23"/>
    <w:rsid w:val="00680E3D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26"/>
    <w:rsid w:val="0068285E"/>
    <w:rsid w:val="0068289A"/>
    <w:rsid w:val="00682BAF"/>
    <w:rsid w:val="00682E68"/>
    <w:rsid w:val="00683137"/>
    <w:rsid w:val="00683157"/>
    <w:rsid w:val="006831B9"/>
    <w:rsid w:val="00683218"/>
    <w:rsid w:val="0068328C"/>
    <w:rsid w:val="006834FE"/>
    <w:rsid w:val="0068378F"/>
    <w:rsid w:val="00683BB6"/>
    <w:rsid w:val="00683E28"/>
    <w:rsid w:val="00683EEA"/>
    <w:rsid w:val="00684390"/>
    <w:rsid w:val="00684673"/>
    <w:rsid w:val="006847F2"/>
    <w:rsid w:val="00684972"/>
    <w:rsid w:val="0068497C"/>
    <w:rsid w:val="00684CA9"/>
    <w:rsid w:val="00684EB1"/>
    <w:rsid w:val="006854BF"/>
    <w:rsid w:val="00685676"/>
    <w:rsid w:val="006857BB"/>
    <w:rsid w:val="00685ADE"/>
    <w:rsid w:val="00685B18"/>
    <w:rsid w:val="00685DBF"/>
    <w:rsid w:val="00685E3D"/>
    <w:rsid w:val="00685EFF"/>
    <w:rsid w:val="006861EC"/>
    <w:rsid w:val="006862AA"/>
    <w:rsid w:val="006869F9"/>
    <w:rsid w:val="00686C47"/>
    <w:rsid w:val="00686E41"/>
    <w:rsid w:val="0068701D"/>
    <w:rsid w:val="00687299"/>
    <w:rsid w:val="00687664"/>
    <w:rsid w:val="006877B6"/>
    <w:rsid w:val="00687934"/>
    <w:rsid w:val="00687A1E"/>
    <w:rsid w:val="00687A74"/>
    <w:rsid w:val="00687DC7"/>
    <w:rsid w:val="00687E99"/>
    <w:rsid w:val="00687FB2"/>
    <w:rsid w:val="0069031A"/>
    <w:rsid w:val="0069040A"/>
    <w:rsid w:val="006906B7"/>
    <w:rsid w:val="006906D0"/>
    <w:rsid w:val="006908BB"/>
    <w:rsid w:val="006908E6"/>
    <w:rsid w:val="00690EA9"/>
    <w:rsid w:val="00691179"/>
    <w:rsid w:val="0069128E"/>
    <w:rsid w:val="00691687"/>
    <w:rsid w:val="00691758"/>
    <w:rsid w:val="00691A9A"/>
    <w:rsid w:val="00692103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C"/>
    <w:rsid w:val="00693F4F"/>
    <w:rsid w:val="00693FFA"/>
    <w:rsid w:val="0069406C"/>
    <w:rsid w:val="00694464"/>
    <w:rsid w:val="006945B5"/>
    <w:rsid w:val="00694691"/>
    <w:rsid w:val="006946AC"/>
    <w:rsid w:val="006946BF"/>
    <w:rsid w:val="0069478D"/>
    <w:rsid w:val="00695228"/>
    <w:rsid w:val="006952B4"/>
    <w:rsid w:val="00695353"/>
    <w:rsid w:val="00695413"/>
    <w:rsid w:val="00695424"/>
    <w:rsid w:val="0069547C"/>
    <w:rsid w:val="006955EE"/>
    <w:rsid w:val="00695601"/>
    <w:rsid w:val="00695810"/>
    <w:rsid w:val="006959A1"/>
    <w:rsid w:val="00695B85"/>
    <w:rsid w:val="00695C5E"/>
    <w:rsid w:val="00695D73"/>
    <w:rsid w:val="00695E20"/>
    <w:rsid w:val="00696052"/>
    <w:rsid w:val="006962D1"/>
    <w:rsid w:val="006965EB"/>
    <w:rsid w:val="00696790"/>
    <w:rsid w:val="00696BB3"/>
    <w:rsid w:val="00696DD5"/>
    <w:rsid w:val="00696E17"/>
    <w:rsid w:val="00697120"/>
    <w:rsid w:val="0069758F"/>
    <w:rsid w:val="00697664"/>
    <w:rsid w:val="0069772F"/>
    <w:rsid w:val="00697EA8"/>
    <w:rsid w:val="00697F61"/>
    <w:rsid w:val="00697F71"/>
    <w:rsid w:val="00697F7F"/>
    <w:rsid w:val="006A0117"/>
    <w:rsid w:val="006A0174"/>
    <w:rsid w:val="006A03DE"/>
    <w:rsid w:val="006A06F7"/>
    <w:rsid w:val="006A077B"/>
    <w:rsid w:val="006A0C8A"/>
    <w:rsid w:val="006A102E"/>
    <w:rsid w:val="006A118A"/>
    <w:rsid w:val="006A12CF"/>
    <w:rsid w:val="006A137A"/>
    <w:rsid w:val="006A18AD"/>
    <w:rsid w:val="006A19E7"/>
    <w:rsid w:val="006A1CB1"/>
    <w:rsid w:val="006A1D7A"/>
    <w:rsid w:val="006A1E69"/>
    <w:rsid w:val="006A1FDC"/>
    <w:rsid w:val="006A2335"/>
    <w:rsid w:val="006A244F"/>
    <w:rsid w:val="006A246F"/>
    <w:rsid w:val="006A24D5"/>
    <w:rsid w:val="006A27FA"/>
    <w:rsid w:val="006A2979"/>
    <w:rsid w:val="006A2A94"/>
    <w:rsid w:val="006A2AC1"/>
    <w:rsid w:val="006A311D"/>
    <w:rsid w:val="006A316D"/>
    <w:rsid w:val="006A379C"/>
    <w:rsid w:val="006A3D45"/>
    <w:rsid w:val="006A4099"/>
    <w:rsid w:val="006A4193"/>
    <w:rsid w:val="006A41AB"/>
    <w:rsid w:val="006A44DB"/>
    <w:rsid w:val="006A461F"/>
    <w:rsid w:val="006A46C8"/>
    <w:rsid w:val="006A48E5"/>
    <w:rsid w:val="006A4D59"/>
    <w:rsid w:val="006A5091"/>
    <w:rsid w:val="006A53BC"/>
    <w:rsid w:val="006A5709"/>
    <w:rsid w:val="006A586B"/>
    <w:rsid w:val="006A58A2"/>
    <w:rsid w:val="006A5920"/>
    <w:rsid w:val="006A5A61"/>
    <w:rsid w:val="006A5A85"/>
    <w:rsid w:val="006A5D58"/>
    <w:rsid w:val="006A5DEE"/>
    <w:rsid w:val="006A5E08"/>
    <w:rsid w:val="006A5EE0"/>
    <w:rsid w:val="006A5FD8"/>
    <w:rsid w:val="006A6028"/>
    <w:rsid w:val="006A61E0"/>
    <w:rsid w:val="006A631C"/>
    <w:rsid w:val="006A6376"/>
    <w:rsid w:val="006A6745"/>
    <w:rsid w:val="006A6791"/>
    <w:rsid w:val="006A6B7E"/>
    <w:rsid w:val="006A6C00"/>
    <w:rsid w:val="006A6E49"/>
    <w:rsid w:val="006A6E85"/>
    <w:rsid w:val="006A6FA0"/>
    <w:rsid w:val="006A7075"/>
    <w:rsid w:val="006A7141"/>
    <w:rsid w:val="006A726B"/>
    <w:rsid w:val="006A7608"/>
    <w:rsid w:val="006A76D0"/>
    <w:rsid w:val="006A78B5"/>
    <w:rsid w:val="006A79C5"/>
    <w:rsid w:val="006A79FB"/>
    <w:rsid w:val="006A7C63"/>
    <w:rsid w:val="006A7E0E"/>
    <w:rsid w:val="006B0155"/>
    <w:rsid w:val="006B04B0"/>
    <w:rsid w:val="006B04F6"/>
    <w:rsid w:val="006B0542"/>
    <w:rsid w:val="006B0889"/>
    <w:rsid w:val="006B0A3D"/>
    <w:rsid w:val="006B0C6A"/>
    <w:rsid w:val="006B0F27"/>
    <w:rsid w:val="006B0F5D"/>
    <w:rsid w:val="006B10B5"/>
    <w:rsid w:val="006B10C2"/>
    <w:rsid w:val="006B1241"/>
    <w:rsid w:val="006B131E"/>
    <w:rsid w:val="006B13A7"/>
    <w:rsid w:val="006B153E"/>
    <w:rsid w:val="006B16A4"/>
    <w:rsid w:val="006B16D4"/>
    <w:rsid w:val="006B17CC"/>
    <w:rsid w:val="006B1BD7"/>
    <w:rsid w:val="006B1BFE"/>
    <w:rsid w:val="006B1DCD"/>
    <w:rsid w:val="006B1ED0"/>
    <w:rsid w:val="006B2193"/>
    <w:rsid w:val="006B25CE"/>
    <w:rsid w:val="006B26DE"/>
    <w:rsid w:val="006B272B"/>
    <w:rsid w:val="006B2861"/>
    <w:rsid w:val="006B2BB6"/>
    <w:rsid w:val="006B2BD7"/>
    <w:rsid w:val="006B2E85"/>
    <w:rsid w:val="006B2F41"/>
    <w:rsid w:val="006B31C3"/>
    <w:rsid w:val="006B320C"/>
    <w:rsid w:val="006B337D"/>
    <w:rsid w:val="006B389B"/>
    <w:rsid w:val="006B397A"/>
    <w:rsid w:val="006B3DAF"/>
    <w:rsid w:val="006B3DDC"/>
    <w:rsid w:val="006B3E38"/>
    <w:rsid w:val="006B401B"/>
    <w:rsid w:val="006B42B5"/>
    <w:rsid w:val="006B4529"/>
    <w:rsid w:val="006B4543"/>
    <w:rsid w:val="006B4600"/>
    <w:rsid w:val="006B465A"/>
    <w:rsid w:val="006B47B3"/>
    <w:rsid w:val="006B49B2"/>
    <w:rsid w:val="006B4E04"/>
    <w:rsid w:val="006B4F07"/>
    <w:rsid w:val="006B5339"/>
    <w:rsid w:val="006B5350"/>
    <w:rsid w:val="006B5793"/>
    <w:rsid w:val="006B583B"/>
    <w:rsid w:val="006B59FF"/>
    <w:rsid w:val="006B5AC6"/>
    <w:rsid w:val="006B5AC7"/>
    <w:rsid w:val="006B5B93"/>
    <w:rsid w:val="006B5BF0"/>
    <w:rsid w:val="006B5F14"/>
    <w:rsid w:val="006B5F77"/>
    <w:rsid w:val="006B602F"/>
    <w:rsid w:val="006B6127"/>
    <w:rsid w:val="006B61B7"/>
    <w:rsid w:val="006B631F"/>
    <w:rsid w:val="006B63A2"/>
    <w:rsid w:val="006B63CC"/>
    <w:rsid w:val="006B6524"/>
    <w:rsid w:val="006B666D"/>
    <w:rsid w:val="006B67F5"/>
    <w:rsid w:val="006B6834"/>
    <w:rsid w:val="006B68A0"/>
    <w:rsid w:val="006B68E3"/>
    <w:rsid w:val="006B69AA"/>
    <w:rsid w:val="006B6A1E"/>
    <w:rsid w:val="006B6A23"/>
    <w:rsid w:val="006B6AA6"/>
    <w:rsid w:val="006B6ADF"/>
    <w:rsid w:val="006B6C7E"/>
    <w:rsid w:val="006B6EB1"/>
    <w:rsid w:val="006B6EBF"/>
    <w:rsid w:val="006B6EFB"/>
    <w:rsid w:val="006B6FAE"/>
    <w:rsid w:val="006B7166"/>
    <w:rsid w:val="006B732F"/>
    <w:rsid w:val="006B789E"/>
    <w:rsid w:val="006B7C90"/>
    <w:rsid w:val="006B7F42"/>
    <w:rsid w:val="006C012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258"/>
    <w:rsid w:val="006C17F0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2DBE"/>
    <w:rsid w:val="006C2EE6"/>
    <w:rsid w:val="006C2FFD"/>
    <w:rsid w:val="006C342E"/>
    <w:rsid w:val="006C349F"/>
    <w:rsid w:val="006C36B4"/>
    <w:rsid w:val="006C387A"/>
    <w:rsid w:val="006C39F0"/>
    <w:rsid w:val="006C3B9B"/>
    <w:rsid w:val="006C3EB3"/>
    <w:rsid w:val="006C40EF"/>
    <w:rsid w:val="006C42AA"/>
    <w:rsid w:val="006C42BC"/>
    <w:rsid w:val="006C42EA"/>
    <w:rsid w:val="006C4303"/>
    <w:rsid w:val="006C44DA"/>
    <w:rsid w:val="006C4A70"/>
    <w:rsid w:val="006C4B4D"/>
    <w:rsid w:val="006C4C70"/>
    <w:rsid w:val="006C4E80"/>
    <w:rsid w:val="006C4FF9"/>
    <w:rsid w:val="006C52EF"/>
    <w:rsid w:val="006C53B8"/>
    <w:rsid w:val="006C56EA"/>
    <w:rsid w:val="006C57AA"/>
    <w:rsid w:val="006C5893"/>
    <w:rsid w:val="006C5E3F"/>
    <w:rsid w:val="006C5F1D"/>
    <w:rsid w:val="006C6214"/>
    <w:rsid w:val="006C62FC"/>
    <w:rsid w:val="006C647C"/>
    <w:rsid w:val="006C6897"/>
    <w:rsid w:val="006C6B1E"/>
    <w:rsid w:val="006C6B33"/>
    <w:rsid w:val="006C6DBB"/>
    <w:rsid w:val="006C6EA0"/>
    <w:rsid w:val="006C71C0"/>
    <w:rsid w:val="006C74DF"/>
    <w:rsid w:val="006C7568"/>
    <w:rsid w:val="006C79C9"/>
    <w:rsid w:val="006C7B9F"/>
    <w:rsid w:val="006C7ED3"/>
    <w:rsid w:val="006D0002"/>
    <w:rsid w:val="006D02C3"/>
    <w:rsid w:val="006D03C0"/>
    <w:rsid w:val="006D03F8"/>
    <w:rsid w:val="006D0689"/>
    <w:rsid w:val="006D07D2"/>
    <w:rsid w:val="006D07D9"/>
    <w:rsid w:val="006D0911"/>
    <w:rsid w:val="006D095C"/>
    <w:rsid w:val="006D09C4"/>
    <w:rsid w:val="006D0AAA"/>
    <w:rsid w:val="006D0BFE"/>
    <w:rsid w:val="006D11E6"/>
    <w:rsid w:val="006D1A97"/>
    <w:rsid w:val="006D1CE6"/>
    <w:rsid w:val="006D1D96"/>
    <w:rsid w:val="006D1EE5"/>
    <w:rsid w:val="006D1EFF"/>
    <w:rsid w:val="006D202F"/>
    <w:rsid w:val="006D23C5"/>
    <w:rsid w:val="006D26A2"/>
    <w:rsid w:val="006D2880"/>
    <w:rsid w:val="006D28F2"/>
    <w:rsid w:val="006D2999"/>
    <w:rsid w:val="006D2A20"/>
    <w:rsid w:val="006D2B44"/>
    <w:rsid w:val="006D2BBB"/>
    <w:rsid w:val="006D2C88"/>
    <w:rsid w:val="006D2CC9"/>
    <w:rsid w:val="006D335C"/>
    <w:rsid w:val="006D37A6"/>
    <w:rsid w:val="006D3972"/>
    <w:rsid w:val="006D3BBE"/>
    <w:rsid w:val="006D3C48"/>
    <w:rsid w:val="006D3D8A"/>
    <w:rsid w:val="006D3D98"/>
    <w:rsid w:val="006D3D99"/>
    <w:rsid w:val="006D40A7"/>
    <w:rsid w:val="006D4134"/>
    <w:rsid w:val="006D4240"/>
    <w:rsid w:val="006D44BF"/>
    <w:rsid w:val="006D46B7"/>
    <w:rsid w:val="006D478F"/>
    <w:rsid w:val="006D4A3F"/>
    <w:rsid w:val="006D4AB6"/>
    <w:rsid w:val="006D4B84"/>
    <w:rsid w:val="006D4C7F"/>
    <w:rsid w:val="006D4CC0"/>
    <w:rsid w:val="006D515C"/>
    <w:rsid w:val="006D5227"/>
    <w:rsid w:val="006D559A"/>
    <w:rsid w:val="006D564C"/>
    <w:rsid w:val="006D591D"/>
    <w:rsid w:val="006D5BD0"/>
    <w:rsid w:val="006D5F55"/>
    <w:rsid w:val="006D5F89"/>
    <w:rsid w:val="006D61A4"/>
    <w:rsid w:val="006D61AE"/>
    <w:rsid w:val="006D625C"/>
    <w:rsid w:val="006D6437"/>
    <w:rsid w:val="006D68C3"/>
    <w:rsid w:val="006D6934"/>
    <w:rsid w:val="006D6D56"/>
    <w:rsid w:val="006D6DB1"/>
    <w:rsid w:val="006D7212"/>
    <w:rsid w:val="006D74C4"/>
    <w:rsid w:val="006D750E"/>
    <w:rsid w:val="006D7A46"/>
    <w:rsid w:val="006D7BB1"/>
    <w:rsid w:val="006D7C5F"/>
    <w:rsid w:val="006D7C7F"/>
    <w:rsid w:val="006D7FB1"/>
    <w:rsid w:val="006E004C"/>
    <w:rsid w:val="006E02B8"/>
    <w:rsid w:val="006E0315"/>
    <w:rsid w:val="006E0807"/>
    <w:rsid w:val="006E08F0"/>
    <w:rsid w:val="006E09AB"/>
    <w:rsid w:val="006E0CE2"/>
    <w:rsid w:val="006E0D2F"/>
    <w:rsid w:val="006E0DCB"/>
    <w:rsid w:val="006E0FC5"/>
    <w:rsid w:val="006E11DA"/>
    <w:rsid w:val="006E1210"/>
    <w:rsid w:val="006E1381"/>
    <w:rsid w:val="006E13D8"/>
    <w:rsid w:val="006E15E7"/>
    <w:rsid w:val="006E16DF"/>
    <w:rsid w:val="006E1751"/>
    <w:rsid w:val="006E1A02"/>
    <w:rsid w:val="006E1C54"/>
    <w:rsid w:val="006E1C58"/>
    <w:rsid w:val="006E1E1E"/>
    <w:rsid w:val="006E1E74"/>
    <w:rsid w:val="006E2048"/>
    <w:rsid w:val="006E20BC"/>
    <w:rsid w:val="006E2172"/>
    <w:rsid w:val="006E23DA"/>
    <w:rsid w:val="006E23F9"/>
    <w:rsid w:val="006E26EC"/>
    <w:rsid w:val="006E27C6"/>
    <w:rsid w:val="006E2DF5"/>
    <w:rsid w:val="006E35D2"/>
    <w:rsid w:val="006E37EF"/>
    <w:rsid w:val="006E3B56"/>
    <w:rsid w:val="006E3C8D"/>
    <w:rsid w:val="006E3DE8"/>
    <w:rsid w:val="006E3E4B"/>
    <w:rsid w:val="006E3F16"/>
    <w:rsid w:val="006E41D9"/>
    <w:rsid w:val="006E420B"/>
    <w:rsid w:val="006E4C18"/>
    <w:rsid w:val="006E50CA"/>
    <w:rsid w:val="006E538E"/>
    <w:rsid w:val="006E5440"/>
    <w:rsid w:val="006E5A0E"/>
    <w:rsid w:val="006E5B12"/>
    <w:rsid w:val="006E5BF2"/>
    <w:rsid w:val="006E5CE6"/>
    <w:rsid w:val="006E5E3C"/>
    <w:rsid w:val="006E5EC1"/>
    <w:rsid w:val="006E5F8A"/>
    <w:rsid w:val="006E600B"/>
    <w:rsid w:val="006E6036"/>
    <w:rsid w:val="006E60AC"/>
    <w:rsid w:val="006E60DB"/>
    <w:rsid w:val="006E6233"/>
    <w:rsid w:val="006E6551"/>
    <w:rsid w:val="006E6AA1"/>
    <w:rsid w:val="006E74C5"/>
    <w:rsid w:val="006E7760"/>
    <w:rsid w:val="006E7BB1"/>
    <w:rsid w:val="006E7DAF"/>
    <w:rsid w:val="006E7FFC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D28"/>
    <w:rsid w:val="006F1F2A"/>
    <w:rsid w:val="006F217F"/>
    <w:rsid w:val="006F21A7"/>
    <w:rsid w:val="006F21E5"/>
    <w:rsid w:val="006F2206"/>
    <w:rsid w:val="006F22B1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29F"/>
    <w:rsid w:val="006F3664"/>
    <w:rsid w:val="006F3849"/>
    <w:rsid w:val="006F3D21"/>
    <w:rsid w:val="006F3E40"/>
    <w:rsid w:val="006F3F0F"/>
    <w:rsid w:val="006F3F7A"/>
    <w:rsid w:val="006F42F0"/>
    <w:rsid w:val="006F45FA"/>
    <w:rsid w:val="006F47BA"/>
    <w:rsid w:val="006F48E4"/>
    <w:rsid w:val="006F4AA1"/>
    <w:rsid w:val="006F4AEC"/>
    <w:rsid w:val="006F4D59"/>
    <w:rsid w:val="006F4D79"/>
    <w:rsid w:val="006F4DD4"/>
    <w:rsid w:val="006F4F60"/>
    <w:rsid w:val="006F4FA0"/>
    <w:rsid w:val="006F4FC3"/>
    <w:rsid w:val="006F52D8"/>
    <w:rsid w:val="006F540A"/>
    <w:rsid w:val="006F5994"/>
    <w:rsid w:val="006F5A44"/>
    <w:rsid w:val="006F6070"/>
    <w:rsid w:val="006F6185"/>
    <w:rsid w:val="006F61FA"/>
    <w:rsid w:val="006F66BF"/>
    <w:rsid w:val="006F6BE6"/>
    <w:rsid w:val="006F6E35"/>
    <w:rsid w:val="006F6EB7"/>
    <w:rsid w:val="006F70B1"/>
    <w:rsid w:val="006F71C2"/>
    <w:rsid w:val="006F72CD"/>
    <w:rsid w:val="006F7402"/>
    <w:rsid w:val="006F742D"/>
    <w:rsid w:val="006F7800"/>
    <w:rsid w:val="006F7996"/>
    <w:rsid w:val="006F7A67"/>
    <w:rsid w:val="006F7B80"/>
    <w:rsid w:val="006F7C71"/>
    <w:rsid w:val="006F7D2D"/>
    <w:rsid w:val="006F7E62"/>
    <w:rsid w:val="007002A0"/>
    <w:rsid w:val="007002EA"/>
    <w:rsid w:val="00700369"/>
    <w:rsid w:val="00700429"/>
    <w:rsid w:val="0070050E"/>
    <w:rsid w:val="00700853"/>
    <w:rsid w:val="00700A13"/>
    <w:rsid w:val="00700AA9"/>
    <w:rsid w:val="00700F06"/>
    <w:rsid w:val="00701060"/>
    <w:rsid w:val="007010A5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1EA"/>
    <w:rsid w:val="007032E5"/>
    <w:rsid w:val="00703348"/>
    <w:rsid w:val="007033F1"/>
    <w:rsid w:val="00703780"/>
    <w:rsid w:val="0070388B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7FB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4AD"/>
    <w:rsid w:val="007076BE"/>
    <w:rsid w:val="00707763"/>
    <w:rsid w:val="0070784B"/>
    <w:rsid w:val="007078F4"/>
    <w:rsid w:val="00707925"/>
    <w:rsid w:val="00707ACD"/>
    <w:rsid w:val="00707C71"/>
    <w:rsid w:val="00707D18"/>
    <w:rsid w:val="00707D50"/>
    <w:rsid w:val="0071034B"/>
    <w:rsid w:val="007106C5"/>
    <w:rsid w:val="007109D9"/>
    <w:rsid w:val="0071184B"/>
    <w:rsid w:val="00711DF3"/>
    <w:rsid w:val="00711F41"/>
    <w:rsid w:val="007121AD"/>
    <w:rsid w:val="007123C5"/>
    <w:rsid w:val="007123E5"/>
    <w:rsid w:val="007124A0"/>
    <w:rsid w:val="007124C5"/>
    <w:rsid w:val="007125A5"/>
    <w:rsid w:val="007126C2"/>
    <w:rsid w:val="007127D0"/>
    <w:rsid w:val="00712C27"/>
    <w:rsid w:val="00713432"/>
    <w:rsid w:val="0071399C"/>
    <w:rsid w:val="00713B17"/>
    <w:rsid w:val="00713E4C"/>
    <w:rsid w:val="00713F3E"/>
    <w:rsid w:val="00714180"/>
    <w:rsid w:val="00714354"/>
    <w:rsid w:val="00714443"/>
    <w:rsid w:val="00714526"/>
    <w:rsid w:val="007145B9"/>
    <w:rsid w:val="0071472A"/>
    <w:rsid w:val="00714941"/>
    <w:rsid w:val="00714A69"/>
    <w:rsid w:val="0071523D"/>
    <w:rsid w:val="00715300"/>
    <w:rsid w:val="007153A0"/>
    <w:rsid w:val="00715475"/>
    <w:rsid w:val="007154D0"/>
    <w:rsid w:val="00715568"/>
    <w:rsid w:val="00715951"/>
    <w:rsid w:val="00715A1C"/>
    <w:rsid w:val="00715A90"/>
    <w:rsid w:val="00715AF0"/>
    <w:rsid w:val="00715C1D"/>
    <w:rsid w:val="00715C1F"/>
    <w:rsid w:val="00715D01"/>
    <w:rsid w:val="00716083"/>
    <w:rsid w:val="007160FF"/>
    <w:rsid w:val="0071618F"/>
    <w:rsid w:val="0071645B"/>
    <w:rsid w:val="00716721"/>
    <w:rsid w:val="0071676F"/>
    <w:rsid w:val="00716FC9"/>
    <w:rsid w:val="0071701C"/>
    <w:rsid w:val="007176EC"/>
    <w:rsid w:val="007178BE"/>
    <w:rsid w:val="00717AC4"/>
    <w:rsid w:val="00717C0B"/>
    <w:rsid w:val="00717E88"/>
    <w:rsid w:val="00717F07"/>
    <w:rsid w:val="00720035"/>
    <w:rsid w:val="00720085"/>
    <w:rsid w:val="007201FE"/>
    <w:rsid w:val="007202AB"/>
    <w:rsid w:val="00720398"/>
    <w:rsid w:val="0072047F"/>
    <w:rsid w:val="007205ED"/>
    <w:rsid w:val="00720614"/>
    <w:rsid w:val="0072078C"/>
    <w:rsid w:val="0072093F"/>
    <w:rsid w:val="00720E2C"/>
    <w:rsid w:val="007210EF"/>
    <w:rsid w:val="00721216"/>
    <w:rsid w:val="00721362"/>
    <w:rsid w:val="007215A4"/>
    <w:rsid w:val="00721782"/>
    <w:rsid w:val="0072189E"/>
    <w:rsid w:val="007218E6"/>
    <w:rsid w:val="0072193D"/>
    <w:rsid w:val="00721D57"/>
    <w:rsid w:val="00721F81"/>
    <w:rsid w:val="00721F9C"/>
    <w:rsid w:val="00722081"/>
    <w:rsid w:val="00722256"/>
    <w:rsid w:val="00722297"/>
    <w:rsid w:val="00722795"/>
    <w:rsid w:val="007227F5"/>
    <w:rsid w:val="00722B63"/>
    <w:rsid w:val="00722BE8"/>
    <w:rsid w:val="00722E6C"/>
    <w:rsid w:val="00722EEF"/>
    <w:rsid w:val="00722F02"/>
    <w:rsid w:val="0072352E"/>
    <w:rsid w:val="007235AD"/>
    <w:rsid w:val="00723A8D"/>
    <w:rsid w:val="00723CFB"/>
    <w:rsid w:val="00724111"/>
    <w:rsid w:val="00724583"/>
    <w:rsid w:val="007249A3"/>
    <w:rsid w:val="00724A67"/>
    <w:rsid w:val="00724C32"/>
    <w:rsid w:val="00724E77"/>
    <w:rsid w:val="0072576F"/>
    <w:rsid w:val="00725B86"/>
    <w:rsid w:val="00725ED3"/>
    <w:rsid w:val="007260C8"/>
    <w:rsid w:val="007260F8"/>
    <w:rsid w:val="007261D9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D3F"/>
    <w:rsid w:val="00727F49"/>
    <w:rsid w:val="007300FD"/>
    <w:rsid w:val="00730120"/>
    <w:rsid w:val="0073015C"/>
    <w:rsid w:val="007301ED"/>
    <w:rsid w:val="0073028C"/>
    <w:rsid w:val="007306C6"/>
    <w:rsid w:val="007309B8"/>
    <w:rsid w:val="00730BA6"/>
    <w:rsid w:val="00730C1C"/>
    <w:rsid w:val="00730E19"/>
    <w:rsid w:val="007310EE"/>
    <w:rsid w:val="0073120F"/>
    <w:rsid w:val="007314B5"/>
    <w:rsid w:val="0073168D"/>
    <w:rsid w:val="007317A9"/>
    <w:rsid w:val="007318C7"/>
    <w:rsid w:val="007319BB"/>
    <w:rsid w:val="00731B87"/>
    <w:rsid w:val="00731EA1"/>
    <w:rsid w:val="0073236B"/>
    <w:rsid w:val="0073243F"/>
    <w:rsid w:val="00732A13"/>
    <w:rsid w:val="00732B8D"/>
    <w:rsid w:val="0073317E"/>
    <w:rsid w:val="007332B8"/>
    <w:rsid w:val="00733351"/>
    <w:rsid w:val="00733361"/>
    <w:rsid w:val="00733378"/>
    <w:rsid w:val="007334A1"/>
    <w:rsid w:val="00733678"/>
    <w:rsid w:val="00733AED"/>
    <w:rsid w:val="00733CF4"/>
    <w:rsid w:val="00733D5F"/>
    <w:rsid w:val="00734070"/>
    <w:rsid w:val="00734126"/>
    <w:rsid w:val="007342B9"/>
    <w:rsid w:val="0073435E"/>
    <w:rsid w:val="00734458"/>
    <w:rsid w:val="007344D7"/>
    <w:rsid w:val="007346ED"/>
    <w:rsid w:val="007347BC"/>
    <w:rsid w:val="00734892"/>
    <w:rsid w:val="00734B45"/>
    <w:rsid w:val="00734BA0"/>
    <w:rsid w:val="00734C31"/>
    <w:rsid w:val="00734D8A"/>
    <w:rsid w:val="00734E4F"/>
    <w:rsid w:val="0073501D"/>
    <w:rsid w:val="00735020"/>
    <w:rsid w:val="0073534A"/>
    <w:rsid w:val="00735375"/>
    <w:rsid w:val="00735744"/>
    <w:rsid w:val="0073575D"/>
    <w:rsid w:val="00735988"/>
    <w:rsid w:val="00735C2D"/>
    <w:rsid w:val="00735D19"/>
    <w:rsid w:val="00736054"/>
    <w:rsid w:val="007361E5"/>
    <w:rsid w:val="00736234"/>
    <w:rsid w:val="007362CD"/>
    <w:rsid w:val="00736540"/>
    <w:rsid w:val="00736584"/>
    <w:rsid w:val="00736628"/>
    <w:rsid w:val="007369AF"/>
    <w:rsid w:val="00736A00"/>
    <w:rsid w:val="00736A84"/>
    <w:rsid w:val="00736AE0"/>
    <w:rsid w:val="00736C03"/>
    <w:rsid w:val="00736C23"/>
    <w:rsid w:val="00736D5F"/>
    <w:rsid w:val="00736D6C"/>
    <w:rsid w:val="00736DBC"/>
    <w:rsid w:val="00736E3B"/>
    <w:rsid w:val="00736F8C"/>
    <w:rsid w:val="00736FC4"/>
    <w:rsid w:val="00737144"/>
    <w:rsid w:val="007372D6"/>
    <w:rsid w:val="007375FD"/>
    <w:rsid w:val="0073779A"/>
    <w:rsid w:val="007377F9"/>
    <w:rsid w:val="00737894"/>
    <w:rsid w:val="00737B0A"/>
    <w:rsid w:val="00737DFB"/>
    <w:rsid w:val="00737FFB"/>
    <w:rsid w:val="0074004C"/>
    <w:rsid w:val="00740060"/>
    <w:rsid w:val="00740152"/>
    <w:rsid w:val="00740348"/>
    <w:rsid w:val="0074089F"/>
    <w:rsid w:val="00740B29"/>
    <w:rsid w:val="00740BCD"/>
    <w:rsid w:val="00740C28"/>
    <w:rsid w:val="00740CBB"/>
    <w:rsid w:val="007411D0"/>
    <w:rsid w:val="007412D7"/>
    <w:rsid w:val="00741351"/>
    <w:rsid w:val="0074172B"/>
    <w:rsid w:val="00741778"/>
    <w:rsid w:val="00741B9F"/>
    <w:rsid w:val="00741C0D"/>
    <w:rsid w:val="00741C7E"/>
    <w:rsid w:val="00741D5D"/>
    <w:rsid w:val="00741F7A"/>
    <w:rsid w:val="0074209E"/>
    <w:rsid w:val="007421B8"/>
    <w:rsid w:val="00742323"/>
    <w:rsid w:val="00742435"/>
    <w:rsid w:val="00742ADB"/>
    <w:rsid w:val="00742C1A"/>
    <w:rsid w:val="00742C63"/>
    <w:rsid w:val="00742E85"/>
    <w:rsid w:val="00742F1C"/>
    <w:rsid w:val="00742FBA"/>
    <w:rsid w:val="007430C7"/>
    <w:rsid w:val="007432C0"/>
    <w:rsid w:val="00743355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2D1"/>
    <w:rsid w:val="00745386"/>
    <w:rsid w:val="007453E6"/>
    <w:rsid w:val="0074551F"/>
    <w:rsid w:val="007455B4"/>
    <w:rsid w:val="00745757"/>
    <w:rsid w:val="007458CE"/>
    <w:rsid w:val="0074593C"/>
    <w:rsid w:val="00745EF5"/>
    <w:rsid w:val="0074600A"/>
    <w:rsid w:val="00746039"/>
    <w:rsid w:val="007460E0"/>
    <w:rsid w:val="00746283"/>
    <w:rsid w:val="0074648A"/>
    <w:rsid w:val="007465F3"/>
    <w:rsid w:val="0074682D"/>
    <w:rsid w:val="0074721F"/>
    <w:rsid w:val="00747369"/>
    <w:rsid w:val="0074756A"/>
    <w:rsid w:val="007476C0"/>
    <w:rsid w:val="007477B6"/>
    <w:rsid w:val="0074782B"/>
    <w:rsid w:val="0074787D"/>
    <w:rsid w:val="007478CE"/>
    <w:rsid w:val="00747B08"/>
    <w:rsid w:val="00750683"/>
    <w:rsid w:val="00750742"/>
    <w:rsid w:val="007507CE"/>
    <w:rsid w:val="00750B0B"/>
    <w:rsid w:val="00750CD8"/>
    <w:rsid w:val="00750FF3"/>
    <w:rsid w:val="0075136B"/>
    <w:rsid w:val="00751731"/>
    <w:rsid w:val="00751A67"/>
    <w:rsid w:val="00751B17"/>
    <w:rsid w:val="00751B6D"/>
    <w:rsid w:val="00751C86"/>
    <w:rsid w:val="00751DE4"/>
    <w:rsid w:val="00751DE5"/>
    <w:rsid w:val="00751E2D"/>
    <w:rsid w:val="00751E80"/>
    <w:rsid w:val="00751F30"/>
    <w:rsid w:val="00751F55"/>
    <w:rsid w:val="0075209E"/>
    <w:rsid w:val="0075224F"/>
    <w:rsid w:val="007524D7"/>
    <w:rsid w:val="0075288E"/>
    <w:rsid w:val="00752A46"/>
    <w:rsid w:val="00752BE4"/>
    <w:rsid w:val="00752BFC"/>
    <w:rsid w:val="00752E6D"/>
    <w:rsid w:val="00752EC2"/>
    <w:rsid w:val="0075317D"/>
    <w:rsid w:val="007531E6"/>
    <w:rsid w:val="007533EA"/>
    <w:rsid w:val="00753478"/>
    <w:rsid w:val="007534BF"/>
    <w:rsid w:val="00753868"/>
    <w:rsid w:val="007538B6"/>
    <w:rsid w:val="00754082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1B6"/>
    <w:rsid w:val="0075526B"/>
    <w:rsid w:val="007554CE"/>
    <w:rsid w:val="007555E8"/>
    <w:rsid w:val="00755890"/>
    <w:rsid w:val="00755B2C"/>
    <w:rsid w:val="00755B9D"/>
    <w:rsid w:val="00755BEE"/>
    <w:rsid w:val="00755CF3"/>
    <w:rsid w:val="007563B6"/>
    <w:rsid w:val="00756463"/>
    <w:rsid w:val="00756519"/>
    <w:rsid w:val="007565E5"/>
    <w:rsid w:val="00756678"/>
    <w:rsid w:val="00756843"/>
    <w:rsid w:val="00756A9B"/>
    <w:rsid w:val="00756B8A"/>
    <w:rsid w:val="00756FC0"/>
    <w:rsid w:val="00757285"/>
    <w:rsid w:val="00757542"/>
    <w:rsid w:val="0075774B"/>
    <w:rsid w:val="00757774"/>
    <w:rsid w:val="00757D23"/>
    <w:rsid w:val="00760179"/>
    <w:rsid w:val="007602E5"/>
    <w:rsid w:val="00760400"/>
    <w:rsid w:val="007605BD"/>
    <w:rsid w:val="00760790"/>
    <w:rsid w:val="00760BB2"/>
    <w:rsid w:val="00760C00"/>
    <w:rsid w:val="00760E7E"/>
    <w:rsid w:val="0076146F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AB3"/>
    <w:rsid w:val="00762B7A"/>
    <w:rsid w:val="00762C22"/>
    <w:rsid w:val="00762CA6"/>
    <w:rsid w:val="00762CF4"/>
    <w:rsid w:val="00762FA3"/>
    <w:rsid w:val="0076313E"/>
    <w:rsid w:val="0076348C"/>
    <w:rsid w:val="0076367C"/>
    <w:rsid w:val="00763717"/>
    <w:rsid w:val="007637D6"/>
    <w:rsid w:val="00763BDA"/>
    <w:rsid w:val="00763C60"/>
    <w:rsid w:val="00763CA6"/>
    <w:rsid w:val="00763CBE"/>
    <w:rsid w:val="00764049"/>
    <w:rsid w:val="00764251"/>
    <w:rsid w:val="00764A6F"/>
    <w:rsid w:val="00764B6A"/>
    <w:rsid w:val="00765020"/>
    <w:rsid w:val="00765195"/>
    <w:rsid w:val="007658C5"/>
    <w:rsid w:val="0076596C"/>
    <w:rsid w:val="00765B35"/>
    <w:rsid w:val="00765B40"/>
    <w:rsid w:val="00765C90"/>
    <w:rsid w:val="00765D7C"/>
    <w:rsid w:val="00765D92"/>
    <w:rsid w:val="00765E0F"/>
    <w:rsid w:val="00765E22"/>
    <w:rsid w:val="007662D3"/>
    <w:rsid w:val="00766392"/>
    <w:rsid w:val="007663C8"/>
    <w:rsid w:val="007664E5"/>
    <w:rsid w:val="00766A39"/>
    <w:rsid w:val="00766C5F"/>
    <w:rsid w:val="00766D60"/>
    <w:rsid w:val="00766D8E"/>
    <w:rsid w:val="00766DC3"/>
    <w:rsid w:val="00766E02"/>
    <w:rsid w:val="00766E03"/>
    <w:rsid w:val="00766EBD"/>
    <w:rsid w:val="00766F9F"/>
    <w:rsid w:val="00767159"/>
    <w:rsid w:val="0076727C"/>
    <w:rsid w:val="00767412"/>
    <w:rsid w:val="0076746B"/>
    <w:rsid w:val="007679AD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2F1"/>
    <w:rsid w:val="00770525"/>
    <w:rsid w:val="007705B1"/>
    <w:rsid w:val="007705F0"/>
    <w:rsid w:val="00770603"/>
    <w:rsid w:val="00770A28"/>
    <w:rsid w:val="00770C9F"/>
    <w:rsid w:val="00770D28"/>
    <w:rsid w:val="007710F0"/>
    <w:rsid w:val="0077120B"/>
    <w:rsid w:val="00771312"/>
    <w:rsid w:val="0077137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A1B"/>
    <w:rsid w:val="00772B32"/>
    <w:rsid w:val="00772C1F"/>
    <w:rsid w:val="00772CFD"/>
    <w:rsid w:val="00772D47"/>
    <w:rsid w:val="00772F54"/>
    <w:rsid w:val="00773278"/>
    <w:rsid w:val="0077342F"/>
    <w:rsid w:val="007734C6"/>
    <w:rsid w:val="007735BE"/>
    <w:rsid w:val="0077371C"/>
    <w:rsid w:val="007737EB"/>
    <w:rsid w:val="00773BAF"/>
    <w:rsid w:val="00773C95"/>
    <w:rsid w:val="00773DEE"/>
    <w:rsid w:val="00773F2E"/>
    <w:rsid w:val="007740FF"/>
    <w:rsid w:val="00774101"/>
    <w:rsid w:val="007745FC"/>
    <w:rsid w:val="00774701"/>
    <w:rsid w:val="00774728"/>
    <w:rsid w:val="0077479F"/>
    <w:rsid w:val="007747E4"/>
    <w:rsid w:val="007748D8"/>
    <w:rsid w:val="00774B15"/>
    <w:rsid w:val="00774B2F"/>
    <w:rsid w:val="00774D8C"/>
    <w:rsid w:val="00774DB1"/>
    <w:rsid w:val="0077534F"/>
    <w:rsid w:val="0077557D"/>
    <w:rsid w:val="0077568E"/>
    <w:rsid w:val="00775D5B"/>
    <w:rsid w:val="00775DF6"/>
    <w:rsid w:val="00775F3E"/>
    <w:rsid w:val="00775FE9"/>
    <w:rsid w:val="00776158"/>
    <w:rsid w:val="0077617C"/>
    <w:rsid w:val="007763E6"/>
    <w:rsid w:val="0077640E"/>
    <w:rsid w:val="007764E8"/>
    <w:rsid w:val="007766E2"/>
    <w:rsid w:val="00776822"/>
    <w:rsid w:val="0077688D"/>
    <w:rsid w:val="00776C1A"/>
    <w:rsid w:val="00776C3F"/>
    <w:rsid w:val="00776ED6"/>
    <w:rsid w:val="00776ED7"/>
    <w:rsid w:val="007771D6"/>
    <w:rsid w:val="00777381"/>
    <w:rsid w:val="007773F8"/>
    <w:rsid w:val="0077751D"/>
    <w:rsid w:val="00777607"/>
    <w:rsid w:val="00777619"/>
    <w:rsid w:val="007776C0"/>
    <w:rsid w:val="007777A2"/>
    <w:rsid w:val="007777DA"/>
    <w:rsid w:val="007778CA"/>
    <w:rsid w:val="00777B7D"/>
    <w:rsid w:val="00777E98"/>
    <w:rsid w:val="00777EB8"/>
    <w:rsid w:val="00780022"/>
    <w:rsid w:val="00780341"/>
    <w:rsid w:val="00780636"/>
    <w:rsid w:val="007808D7"/>
    <w:rsid w:val="0078093D"/>
    <w:rsid w:val="00780974"/>
    <w:rsid w:val="00780A70"/>
    <w:rsid w:val="00780AAA"/>
    <w:rsid w:val="00780CE9"/>
    <w:rsid w:val="00780E80"/>
    <w:rsid w:val="00780F51"/>
    <w:rsid w:val="00780FB1"/>
    <w:rsid w:val="007810A3"/>
    <w:rsid w:val="0078115C"/>
    <w:rsid w:val="0078123B"/>
    <w:rsid w:val="00781327"/>
    <w:rsid w:val="0078135D"/>
    <w:rsid w:val="00781401"/>
    <w:rsid w:val="00781BEC"/>
    <w:rsid w:val="00781C6B"/>
    <w:rsid w:val="00781C73"/>
    <w:rsid w:val="00781E30"/>
    <w:rsid w:val="00781EF2"/>
    <w:rsid w:val="0078210F"/>
    <w:rsid w:val="007821EA"/>
    <w:rsid w:val="0078236A"/>
    <w:rsid w:val="0078287C"/>
    <w:rsid w:val="00783372"/>
    <w:rsid w:val="00783382"/>
    <w:rsid w:val="007834C6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63E"/>
    <w:rsid w:val="007856A6"/>
    <w:rsid w:val="007857C5"/>
    <w:rsid w:val="00785896"/>
    <w:rsid w:val="00785AD4"/>
    <w:rsid w:val="00785C18"/>
    <w:rsid w:val="00785CFA"/>
    <w:rsid w:val="00785DD3"/>
    <w:rsid w:val="00785E54"/>
    <w:rsid w:val="00785F46"/>
    <w:rsid w:val="00786163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BA"/>
    <w:rsid w:val="007907D7"/>
    <w:rsid w:val="007907FB"/>
    <w:rsid w:val="007908FD"/>
    <w:rsid w:val="007908FE"/>
    <w:rsid w:val="00790A2B"/>
    <w:rsid w:val="00790A67"/>
    <w:rsid w:val="00790A85"/>
    <w:rsid w:val="00790DE3"/>
    <w:rsid w:val="007911C2"/>
    <w:rsid w:val="0079125B"/>
    <w:rsid w:val="00791565"/>
    <w:rsid w:val="00791670"/>
    <w:rsid w:val="007917C7"/>
    <w:rsid w:val="0079194E"/>
    <w:rsid w:val="00791A46"/>
    <w:rsid w:val="00791E65"/>
    <w:rsid w:val="007922DE"/>
    <w:rsid w:val="007922F4"/>
    <w:rsid w:val="007923CF"/>
    <w:rsid w:val="00792537"/>
    <w:rsid w:val="00792954"/>
    <w:rsid w:val="00792A6F"/>
    <w:rsid w:val="00792D58"/>
    <w:rsid w:val="0079303A"/>
    <w:rsid w:val="007931F7"/>
    <w:rsid w:val="007932A4"/>
    <w:rsid w:val="00793459"/>
    <w:rsid w:val="0079356E"/>
    <w:rsid w:val="0079369B"/>
    <w:rsid w:val="00793710"/>
    <w:rsid w:val="0079389C"/>
    <w:rsid w:val="00793B9D"/>
    <w:rsid w:val="00793BC6"/>
    <w:rsid w:val="00793DEA"/>
    <w:rsid w:val="00793E25"/>
    <w:rsid w:val="00793F56"/>
    <w:rsid w:val="00793FF8"/>
    <w:rsid w:val="0079403D"/>
    <w:rsid w:val="007942E7"/>
    <w:rsid w:val="00794463"/>
    <w:rsid w:val="00794510"/>
    <w:rsid w:val="007945D5"/>
    <w:rsid w:val="00794ABA"/>
    <w:rsid w:val="00794B1D"/>
    <w:rsid w:val="00794E21"/>
    <w:rsid w:val="007951CC"/>
    <w:rsid w:val="0079528B"/>
    <w:rsid w:val="00795322"/>
    <w:rsid w:val="007953D7"/>
    <w:rsid w:val="0079553B"/>
    <w:rsid w:val="007955B5"/>
    <w:rsid w:val="007957BB"/>
    <w:rsid w:val="007957F5"/>
    <w:rsid w:val="00795BD5"/>
    <w:rsid w:val="00795D81"/>
    <w:rsid w:val="00795ED3"/>
    <w:rsid w:val="007963F7"/>
    <w:rsid w:val="007966D4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87F"/>
    <w:rsid w:val="0079790F"/>
    <w:rsid w:val="00797F40"/>
    <w:rsid w:val="007A0008"/>
    <w:rsid w:val="007A0220"/>
    <w:rsid w:val="007A0308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76"/>
    <w:rsid w:val="007A1EEE"/>
    <w:rsid w:val="007A2274"/>
    <w:rsid w:val="007A26E3"/>
    <w:rsid w:val="007A26FE"/>
    <w:rsid w:val="007A287B"/>
    <w:rsid w:val="007A2AAB"/>
    <w:rsid w:val="007A2B12"/>
    <w:rsid w:val="007A2D59"/>
    <w:rsid w:val="007A3244"/>
    <w:rsid w:val="007A32C1"/>
    <w:rsid w:val="007A331C"/>
    <w:rsid w:val="007A3551"/>
    <w:rsid w:val="007A363C"/>
    <w:rsid w:val="007A38FB"/>
    <w:rsid w:val="007A3982"/>
    <w:rsid w:val="007A3BE6"/>
    <w:rsid w:val="007A3C2F"/>
    <w:rsid w:val="007A3CAE"/>
    <w:rsid w:val="007A3EBC"/>
    <w:rsid w:val="007A3F9F"/>
    <w:rsid w:val="007A4006"/>
    <w:rsid w:val="007A4227"/>
    <w:rsid w:val="007A4567"/>
    <w:rsid w:val="007A4807"/>
    <w:rsid w:val="007A4AF2"/>
    <w:rsid w:val="007A4C23"/>
    <w:rsid w:val="007A4C40"/>
    <w:rsid w:val="007A4D73"/>
    <w:rsid w:val="007A4FDC"/>
    <w:rsid w:val="007A52C1"/>
    <w:rsid w:val="007A55D1"/>
    <w:rsid w:val="007A57AE"/>
    <w:rsid w:val="007A5AEA"/>
    <w:rsid w:val="007A5B0B"/>
    <w:rsid w:val="007A611C"/>
    <w:rsid w:val="007A6284"/>
    <w:rsid w:val="007A62A6"/>
    <w:rsid w:val="007A62F0"/>
    <w:rsid w:val="007A65B5"/>
    <w:rsid w:val="007A67BA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6EB"/>
    <w:rsid w:val="007B1884"/>
    <w:rsid w:val="007B1D91"/>
    <w:rsid w:val="007B1EB7"/>
    <w:rsid w:val="007B20CC"/>
    <w:rsid w:val="007B21AE"/>
    <w:rsid w:val="007B21E5"/>
    <w:rsid w:val="007B232C"/>
    <w:rsid w:val="007B27E3"/>
    <w:rsid w:val="007B27EF"/>
    <w:rsid w:val="007B2B64"/>
    <w:rsid w:val="007B316B"/>
    <w:rsid w:val="007B343B"/>
    <w:rsid w:val="007B3624"/>
    <w:rsid w:val="007B39D6"/>
    <w:rsid w:val="007B3A43"/>
    <w:rsid w:val="007B3AAD"/>
    <w:rsid w:val="007B3B58"/>
    <w:rsid w:val="007B3BFB"/>
    <w:rsid w:val="007B3C64"/>
    <w:rsid w:val="007B41C7"/>
    <w:rsid w:val="007B41D0"/>
    <w:rsid w:val="007B4318"/>
    <w:rsid w:val="007B4989"/>
    <w:rsid w:val="007B4B4B"/>
    <w:rsid w:val="007B4C1B"/>
    <w:rsid w:val="007B4C64"/>
    <w:rsid w:val="007B4F73"/>
    <w:rsid w:val="007B4F89"/>
    <w:rsid w:val="007B50AB"/>
    <w:rsid w:val="007B514A"/>
    <w:rsid w:val="007B523F"/>
    <w:rsid w:val="007B5500"/>
    <w:rsid w:val="007B58DF"/>
    <w:rsid w:val="007B6094"/>
    <w:rsid w:val="007B61AB"/>
    <w:rsid w:val="007B6528"/>
    <w:rsid w:val="007B6530"/>
    <w:rsid w:val="007B6883"/>
    <w:rsid w:val="007B6932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494"/>
    <w:rsid w:val="007B7536"/>
    <w:rsid w:val="007B7567"/>
    <w:rsid w:val="007B77B9"/>
    <w:rsid w:val="007B79FF"/>
    <w:rsid w:val="007B7ACF"/>
    <w:rsid w:val="007B7B2F"/>
    <w:rsid w:val="007B7C75"/>
    <w:rsid w:val="007B7CA8"/>
    <w:rsid w:val="007B7CF0"/>
    <w:rsid w:val="007B7D45"/>
    <w:rsid w:val="007B7F20"/>
    <w:rsid w:val="007C0262"/>
    <w:rsid w:val="007C0363"/>
    <w:rsid w:val="007C03B7"/>
    <w:rsid w:val="007C0610"/>
    <w:rsid w:val="007C0637"/>
    <w:rsid w:val="007C0678"/>
    <w:rsid w:val="007C06E7"/>
    <w:rsid w:val="007C06FB"/>
    <w:rsid w:val="007C0726"/>
    <w:rsid w:val="007C0B77"/>
    <w:rsid w:val="007C0B8B"/>
    <w:rsid w:val="007C0BA9"/>
    <w:rsid w:val="007C0E75"/>
    <w:rsid w:val="007C0F70"/>
    <w:rsid w:val="007C10DC"/>
    <w:rsid w:val="007C1655"/>
    <w:rsid w:val="007C174E"/>
    <w:rsid w:val="007C1A62"/>
    <w:rsid w:val="007C1C47"/>
    <w:rsid w:val="007C1D32"/>
    <w:rsid w:val="007C1E28"/>
    <w:rsid w:val="007C1F7F"/>
    <w:rsid w:val="007C20B2"/>
    <w:rsid w:val="007C23C7"/>
    <w:rsid w:val="007C24F8"/>
    <w:rsid w:val="007C2679"/>
    <w:rsid w:val="007C280B"/>
    <w:rsid w:val="007C2B38"/>
    <w:rsid w:val="007C2ED5"/>
    <w:rsid w:val="007C3130"/>
    <w:rsid w:val="007C326F"/>
    <w:rsid w:val="007C32CE"/>
    <w:rsid w:val="007C3324"/>
    <w:rsid w:val="007C33C8"/>
    <w:rsid w:val="007C360A"/>
    <w:rsid w:val="007C3631"/>
    <w:rsid w:val="007C36E6"/>
    <w:rsid w:val="007C377C"/>
    <w:rsid w:val="007C37A7"/>
    <w:rsid w:val="007C38E9"/>
    <w:rsid w:val="007C39DB"/>
    <w:rsid w:val="007C3A7C"/>
    <w:rsid w:val="007C3B62"/>
    <w:rsid w:val="007C3CAC"/>
    <w:rsid w:val="007C3E2E"/>
    <w:rsid w:val="007C4012"/>
    <w:rsid w:val="007C408E"/>
    <w:rsid w:val="007C4189"/>
    <w:rsid w:val="007C4326"/>
    <w:rsid w:val="007C436F"/>
    <w:rsid w:val="007C46D4"/>
    <w:rsid w:val="007C487A"/>
    <w:rsid w:val="007C4BC9"/>
    <w:rsid w:val="007C4D36"/>
    <w:rsid w:val="007C4DE1"/>
    <w:rsid w:val="007C5069"/>
    <w:rsid w:val="007C51BC"/>
    <w:rsid w:val="007C52B4"/>
    <w:rsid w:val="007C586C"/>
    <w:rsid w:val="007C5B46"/>
    <w:rsid w:val="007C5BBE"/>
    <w:rsid w:val="007C5D56"/>
    <w:rsid w:val="007C5E73"/>
    <w:rsid w:val="007C6041"/>
    <w:rsid w:val="007C610A"/>
    <w:rsid w:val="007C6129"/>
    <w:rsid w:val="007C64ED"/>
    <w:rsid w:val="007C651C"/>
    <w:rsid w:val="007C6695"/>
    <w:rsid w:val="007C6912"/>
    <w:rsid w:val="007C6A00"/>
    <w:rsid w:val="007C6D3A"/>
    <w:rsid w:val="007C75D4"/>
    <w:rsid w:val="007C77FD"/>
    <w:rsid w:val="007C7A16"/>
    <w:rsid w:val="007D009F"/>
    <w:rsid w:val="007D0AD7"/>
    <w:rsid w:val="007D1031"/>
    <w:rsid w:val="007D10F0"/>
    <w:rsid w:val="007D1336"/>
    <w:rsid w:val="007D154E"/>
    <w:rsid w:val="007D1B30"/>
    <w:rsid w:val="007D1C30"/>
    <w:rsid w:val="007D1DCA"/>
    <w:rsid w:val="007D2230"/>
    <w:rsid w:val="007D2611"/>
    <w:rsid w:val="007D2802"/>
    <w:rsid w:val="007D28C8"/>
    <w:rsid w:val="007D2EEB"/>
    <w:rsid w:val="007D319C"/>
    <w:rsid w:val="007D331B"/>
    <w:rsid w:val="007D36D4"/>
    <w:rsid w:val="007D3957"/>
    <w:rsid w:val="007D3A6C"/>
    <w:rsid w:val="007D3C8C"/>
    <w:rsid w:val="007D3E9E"/>
    <w:rsid w:val="007D3F79"/>
    <w:rsid w:val="007D411F"/>
    <w:rsid w:val="007D4269"/>
    <w:rsid w:val="007D4504"/>
    <w:rsid w:val="007D4619"/>
    <w:rsid w:val="007D484B"/>
    <w:rsid w:val="007D4CC1"/>
    <w:rsid w:val="007D532A"/>
    <w:rsid w:val="007D5848"/>
    <w:rsid w:val="007D58AB"/>
    <w:rsid w:val="007D5936"/>
    <w:rsid w:val="007D5A15"/>
    <w:rsid w:val="007D5CE8"/>
    <w:rsid w:val="007D5E86"/>
    <w:rsid w:val="007D6070"/>
    <w:rsid w:val="007D61BF"/>
    <w:rsid w:val="007D62CC"/>
    <w:rsid w:val="007D6367"/>
    <w:rsid w:val="007D6B70"/>
    <w:rsid w:val="007D6B7E"/>
    <w:rsid w:val="007D6ECE"/>
    <w:rsid w:val="007D7266"/>
    <w:rsid w:val="007D72EE"/>
    <w:rsid w:val="007D732E"/>
    <w:rsid w:val="007D7460"/>
    <w:rsid w:val="007D7737"/>
    <w:rsid w:val="007D7924"/>
    <w:rsid w:val="007D792E"/>
    <w:rsid w:val="007D798B"/>
    <w:rsid w:val="007D7A27"/>
    <w:rsid w:val="007D7AD3"/>
    <w:rsid w:val="007D7B17"/>
    <w:rsid w:val="007D7C3C"/>
    <w:rsid w:val="007D7F37"/>
    <w:rsid w:val="007E01A8"/>
    <w:rsid w:val="007E04DC"/>
    <w:rsid w:val="007E06BC"/>
    <w:rsid w:val="007E0C6A"/>
    <w:rsid w:val="007E1079"/>
    <w:rsid w:val="007E11AA"/>
    <w:rsid w:val="007E12EB"/>
    <w:rsid w:val="007E13D2"/>
    <w:rsid w:val="007E14AA"/>
    <w:rsid w:val="007E1589"/>
    <w:rsid w:val="007E15D7"/>
    <w:rsid w:val="007E1707"/>
    <w:rsid w:val="007E1768"/>
    <w:rsid w:val="007E19DA"/>
    <w:rsid w:val="007E19DF"/>
    <w:rsid w:val="007E1C8B"/>
    <w:rsid w:val="007E1CC8"/>
    <w:rsid w:val="007E221D"/>
    <w:rsid w:val="007E22F0"/>
    <w:rsid w:val="007E23B9"/>
    <w:rsid w:val="007E2540"/>
    <w:rsid w:val="007E256F"/>
    <w:rsid w:val="007E2648"/>
    <w:rsid w:val="007E2901"/>
    <w:rsid w:val="007E2A2C"/>
    <w:rsid w:val="007E2B3D"/>
    <w:rsid w:val="007E2C40"/>
    <w:rsid w:val="007E2CD7"/>
    <w:rsid w:val="007E3098"/>
    <w:rsid w:val="007E3167"/>
    <w:rsid w:val="007E31D5"/>
    <w:rsid w:val="007E3379"/>
    <w:rsid w:val="007E372A"/>
    <w:rsid w:val="007E3849"/>
    <w:rsid w:val="007E39E3"/>
    <w:rsid w:val="007E3D68"/>
    <w:rsid w:val="007E3FCB"/>
    <w:rsid w:val="007E403D"/>
    <w:rsid w:val="007E41CC"/>
    <w:rsid w:val="007E41F1"/>
    <w:rsid w:val="007E425B"/>
    <w:rsid w:val="007E4392"/>
    <w:rsid w:val="007E43E6"/>
    <w:rsid w:val="007E4595"/>
    <w:rsid w:val="007E487A"/>
    <w:rsid w:val="007E48AB"/>
    <w:rsid w:val="007E48EC"/>
    <w:rsid w:val="007E490A"/>
    <w:rsid w:val="007E4D35"/>
    <w:rsid w:val="007E4EAC"/>
    <w:rsid w:val="007E503B"/>
    <w:rsid w:val="007E50AC"/>
    <w:rsid w:val="007E50D9"/>
    <w:rsid w:val="007E5124"/>
    <w:rsid w:val="007E5420"/>
    <w:rsid w:val="007E549B"/>
    <w:rsid w:val="007E5921"/>
    <w:rsid w:val="007E5C84"/>
    <w:rsid w:val="007E5F42"/>
    <w:rsid w:val="007E5FCC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588"/>
    <w:rsid w:val="007E76CE"/>
    <w:rsid w:val="007E7974"/>
    <w:rsid w:val="007E7DD3"/>
    <w:rsid w:val="007F0482"/>
    <w:rsid w:val="007F06CB"/>
    <w:rsid w:val="007F0744"/>
    <w:rsid w:val="007F08A1"/>
    <w:rsid w:val="007F0A0F"/>
    <w:rsid w:val="007F0BC0"/>
    <w:rsid w:val="007F0ED1"/>
    <w:rsid w:val="007F0FE2"/>
    <w:rsid w:val="007F12CF"/>
    <w:rsid w:val="007F1601"/>
    <w:rsid w:val="007F166E"/>
    <w:rsid w:val="007F1751"/>
    <w:rsid w:val="007F18C7"/>
    <w:rsid w:val="007F1B46"/>
    <w:rsid w:val="007F1FD2"/>
    <w:rsid w:val="007F1FFC"/>
    <w:rsid w:val="007F2503"/>
    <w:rsid w:val="007F3026"/>
    <w:rsid w:val="007F32CA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98"/>
    <w:rsid w:val="007F4EA7"/>
    <w:rsid w:val="007F4F88"/>
    <w:rsid w:val="007F5086"/>
    <w:rsid w:val="007F516F"/>
    <w:rsid w:val="007F540A"/>
    <w:rsid w:val="007F5434"/>
    <w:rsid w:val="007F57B5"/>
    <w:rsid w:val="007F5827"/>
    <w:rsid w:val="007F593D"/>
    <w:rsid w:val="007F5A1A"/>
    <w:rsid w:val="007F5D3F"/>
    <w:rsid w:val="007F5E26"/>
    <w:rsid w:val="007F5F26"/>
    <w:rsid w:val="007F6413"/>
    <w:rsid w:val="007F6477"/>
    <w:rsid w:val="007F64B7"/>
    <w:rsid w:val="007F64C5"/>
    <w:rsid w:val="007F66AD"/>
    <w:rsid w:val="007F6707"/>
    <w:rsid w:val="007F6730"/>
    <w:rsid w:val="007F6884"/>
    <w:rsid w:val="007F6A38"/>
    <w:rsid w:val="007F6C23"/>
    <w:rsid w:val="007F6E58"/>
    <w:rsid w:val="007F6ED8"/>
    <w:rsid w:val="007F707A"/>
    <w:rsid w:val="007F7782"/>
    <w:rsid w:val="007F781E"/>
    <w:rsid w:val="007F793D"/>
    <w:rsid w:val="007F7D88"/>
    <w:rsid w:val="007F7E4B"/>
    <w:rsid w:val="00800381"/>
    <w:rsid w:val="00800404"/>
    <w:rsid w:val="008004FB"/>
    <w:rsid w:val="008005A8"/>
    <w:rsid w:val="00800920"/>
    <w:rsid w:val="008009B2"/>
    <w:rsid w:val="00800E90"/>
    <w:rsid w:val="0080117E"/>
    <w:rsid w:val="0080132B"/>
    <w:rsid w:val="008013F1"/>
    <w:rsid w:val="00801605"/>
    <w:rsid w:val="0080178C"/>
    <w:rsid w:val="008019A3"/>
    <w:rsid w:val="008019EE"/>
    <w:rsid w:val="00801FEF"/>
    <w:rsid w:val="008020E8"/>
    <w:rsid w:val="00802169"/>
    <w:rsid w:val="0080217F"/>
    <w:rsid w:val="008022D5"/>
    <w:rsid w:val="00802382"/>
    <w:rsid w:val="00802385"/>
    <w:rsid w:val="00802461"/>
    <w:rsid w:val="00802881"/>
    <w:rsid w:val="0080289B"/>
    <w:rsid w:val="008028DC"/>
    <w:rsid w:val="0080309B"/>
    <w:rsid w:val="0080327D"/>
    <w:rsid w:val="00803407"/>
    <w:rsid w:val="00803634"/>
    <w:rsid w:val="00803667"/>
    <w:rsid w:val="0080372D"/>
    <w:rsid w:val="00803806"/>
    <w:rsid w:val="00803845"/>
    <w:rsid w:val="0080384D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4FA9"/>
    <w:rsid w:val="008055E3"/>
    <w:rsid w:val="00805A32"/>
    <w:rsid w:val="00806306"/>
    <w:rsid w:val="008063D5"/>
    <w:rsid w:val="008069B7"/>
    <w:rsid w:val="00806AAE"/>
    <w:rsid w:val="00806B54"/>
    <w:rsid w:val="00806C2E"/>
    <w:rsid w:val="00806CE1"/>
    <w:rsid w:val="00806E6E"/>
    <w:rsid w:val="00806E84"/>
    <w:rsid w:val="00806F3A"/>
    <w:rsid w:val="00807379"/>
    <w:rsid w:val="0080742C"/>
    <w:rsid w:val="00807623"/>
    <w:rsid w:val="00807941"/>
    <w:rsid w:val="008079A5"/>
    <w:rsid w:val="00807C7C"/>
    <w:rsid w:val="00807C81"/>
    <w:rsid w:val="00807D8C"/>
    <w:rsid w:val="00807DCF"/>
    <w:rsid w:val="00810234"/>
    <w:rsid w:val="008103C3"/>
    <w:rsid w:val="00810407"/>
    <w:rsid w:val="00810684"/>
    <w:rsid w:val="008107AB"/>
    <w:rsid w:val="0081096E"/>
    <w:rsid w:val="00810C7A"/>
    <w:rsid w:val="00810E63"/>
    <w:rsid w:val="00811176"/>
    <w:rsid w:val="008113CF"/>
    <w:rsid w:val="008115B2"/>
    <w:rsid w:val="00811718"/>
    <w:rsid w:val="0081198C"/>
    <w:rsid w:val="00811994"/>
    <w:rsid w:val="008119C4"/>
    <w:rsid w:val="00811BFB"/>
    <w:rsid w:val="00811CE3"/>
    <w:rsid w:val="00811FC1"/>
    <w:rsid w:val="00812799"/>
    <w:rsid w:val="00812843"/>
    <w:rsid w:val="00812AE5"/>
    <w:rsid w:val="00812B09"/>
    <w:rsid w:val="00812D0C"/>
    <w:rsid w:val="00812E24"/>
    <w:rsid w:val="008130C2"/>
    <w:rsid w:val="0081339A"/>
    <w:rsid w:val="008134D4"/>
    <w:rsid w:val="008138FA"/>
    <w:rsid w:val="00813AC6"/>
    <w:rsid w:val="00813BB6"/>
    <w:rsid w:val="00814425"/>
    <w:rsid w:val="0081449F"/>
    <w:rsid w:val="00814508"/>
    <w:rsid w:val="0081450D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AB"/>
    <w:rsid w:val="00815BB6"/>
    <w:rsid w:val="00815C93"/>
    <w:rsid w:val="00815CAE"/>
    <w:rsid w:val="00815D0E"/>
    <w:rsid w:val="00815D22"/>
    <w:rsid w:val="00815D88"/>
    <w:rsid w:val="00815E0C"/>
    <w:rsid w:val="00815ECD"/>
    <w:rsid w:val="0081646C"/>
    <w:rsid w:val="00816B03"/>
    <w:rsid w:val="00816E3D"/>
    <w:rsid w:val="0081706E"/>
    <w:rsid w:val="0081741D"/>
    <w:rsid w:val="0081754F"/>
    <w:rsid w:val="008177EA"/>
    <w:rsid w:val="00817811"/>
    <w:rsid w:val="00817B4D"/>
    <w:rsid w:val="00817F15"/>
    <w:rsid w:val="00817FF4"/>
    <w:rsid w:val="008206FB"/>
    <w:rsid w:val="00820789"/>
    <w:rsid w:val="00820827"/>
    <w:rsid w:val="00820C88"/>
    <w:rsid w:val="00820E33"/>
    <w:rsid w:val="00820F17"/>
    <w:rsid w:val="00820F45"/>
    <w:rsid w:val="0082118E"/>
    <w:rsid w:val="008213DB"/>
    <w:rsid w:val="008214C3"/>
    <w:rsid w:val="0082171D"/>
    <w:rsid w:val="00821B87"/>
    <w:rsid w:val="00821D3D"/>
    <w:rsid w:val="00821D5C"/>
    <w:rsid w:val="00821E50"/>
    <w:rsid w:val="00821EBB"/>
    <w:rsid w:val="00821EFE"/>
    <w:rsid w:val="00821F0C"/>
    <w:rsid w:val="00822199"/>
    <w:rsid w:val="00822247"/>
    <w:rsid w:val="00822626"/>
    <w:rsid w:val="008226AD"/>
    <w:rsid w:val="0082270F"/>
    <w:rsid w:val="00822726"/>
    <w:rsid w:val="00822957"/>
    <w:rsid w:val="00822B9D"/>
    <w:rsid w:val="00822F56"/>
    <w:rsid w:val="00822FC1"/>
    <w:rsid w:val="00823098"/>
    <w:rsid w:val="00823178"/>
    <w:rsid w:val="008232E4"/>
    <w:rsid w:val="0082359A"/>
    <w:rsid w:val="0082379C"/>
    <w:rsid w:val="00823C52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A49"/>
    <w:rsid w:val="00826B16"/>
    <w:rsid w:val="00826BB7"/>
    <w:rsid w:val="00826FA8"/>
    <w:rsid w:val="008270BC"/>
    <w:rsid w:val="008272C7"/>
    <w:rsid w:val="008272EA"/>
    <w:rsid w:val="0082793D"/>
    <w:rsid w:val="00827A9C"/>
    <w:rsid w:val="00827B34"/>
    <w:rsid w:val="00827BC1"/>
    <w:rsid w:val="0083003E"/>
    <w:rsid w:val="0083045E"/>
    <w:rsid w:val="008305B6"/>
    <w:rsid w:val="00830718"/>
    <w:rsid w:val="008307C3"/>
    <w:rsid w:val="0083083B"/>
    <w:rsid w:val="008308F6"/>
    <w:rsid w:val="00830B59"/>
    <w:rsid w:val="00830E9A"/>
    <w:rsid w:val="00830EA8"/>
    <w:rsid w:val="00830FC6"/>
    <w:rsid w:val="008313CE"/>
    <w:rsid w:val="00831592"/>
    <w:rsid w:val="0083181E"/>
    <w:rsid w:val="008318D0"/>
    <w:rsid w:val="00831A19"/>
    <w:rsid w:val="0083205D"/>
    <w:rsid w:val="008320F2"/>
    <w:rsid w:val="0083214F"/>
    <w:rsid w:val="00832192"/>
    <w:rsid w:val="00832761"/>
    <w:rsid w:val="00832800"/>
    <w:rsid w:val="00832AEC"/>
    <w:rsid w:val="00832CA9"/>
    <w:rsid w:val="00833299"/>
    <w:rsid w:val="008335C1"/>
    <w:rsid w:val="00833727"/>
    <w:rsid w:val="00833B5D"/>
    <w:rsid w:val="00833D51"/>
    <w:rsid w:val="00833D7B"/>
    <w:rsid w:val="00833D8F"/>
    <w:rsid w:val="00833ED4"/>
    <w:rsid w:val="00833F1A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63B"/>
    <w:rsid w:val="008358D0"/>
    <w:rsid w:val="0083599D"/>
    <w:rsid w:val="00835E2F"/>
    <w:rsid w:val="00835EC4"/>
    <w:rsid w:val="00835F22"/>
    <w:rsid w:val="00836158"/>
    <w:rsid w:val="0083628A"/>
    <w:rsid w:val="008364C5"/>
    <w:rsid w:val="008365AE"/>
    <w:rsid w:val="008366BB"/>
    <w:rsid w:val="008366C8"/>
    <w:rsid w:val="0083673A"/>
    <w:rsid w:val="00836795"/>
    <w:rsid w:val="0083693A"/>
    <w:rsid w:val="00836A78"/>
    <w:rsid w:val="00836B92"/>
    <w:rsid w:val="00837127"/>
    <w:rsid w:val="00837157"/>
    <w:rsid w:val="00837511"/>
    <w:rsid w:val="00837A63"/>
    <w:rsid w:val="00837B95"/>
    <w:rsid w:val="00837C7D"/>
    <w:rsid w:val="00837E55"/>
    <w:rsid w:val="008403DF"/>
    <w:rsid w:val="008405E2"/>
    <w:rsid w:val="00840755"/>
    <w:rsid w:val="0084094F"/>
    <w:rsid w:val="00840F43"/>
    <w:rsid w:val="00841148"/>
    <w:rsid w:val="008412D6"/>
    <w:rsid w:val="008415CD"/>
    <w:rsid w:val="0084169B"/>
    <w:rsid w:val="008416C0"/>
    <w:rsid w:val="008418F1"/>
    <w:rsid w:val="00841B84"/>
    <w:rsid w:val="00842106"/>
    <w:rsid w:val="008421CD"/>
    <w:rsid w:val="0084241D"/>
    <w:rsid w:val="00842669"/>
    <w:rsid w:val="0084292B"/>
    <w:rsid w:val="00842A06"/>
    <w:rsid w:val="008437DD"/>
    <w:rsid w:val="008438AE"/>
    <w:rsid w:val="00843AC2"/>
    <w:rsid w:val="00843CB1"/>
    <w:rsid w:val="00843CB6"/>
    <w:rsid w:val="00843E05"/>
    <w:rsid w:val="00843FD7"/>
    <w:rsid w:val="00844189"/>
    <w:rsid w:val="008444DB"/>
    <w:rsid w:val="008445E5"/>
    <w:rsid w:val="00844627"/>
    <w:rsid w:val="008449A7"/>
    <w:rsid w:val="00845099"/>
    <w:rsid w:val="00845147"/>
    <w:rsid w:val="0084563B"/>
    <w:rsid w:val="0084575B"/>
    <w:rsid w:val="008459A2"/>
    <w:rsid w:val="00845A26"/>
    <w:rsid w:val="00845CE1"/>
    <w:rsid w:val="00845E28"/>
    <w:rsid w:val="00846323"/>
    <w:rsid w:val="008463BC"/>
    <w:rsid w:val="00846467"/>
    <w:rsid w:val="008464DC"/>
    <w:rsid w:val="0084667F"/>
    <w:rsid w:val="0084686C"/>
    <w:rsid w:val="00846954"/>
    <w:rsid w:val="00846CA0"/>
    <w:rsid w:val="00846CFF"/>
    <w:rsid w:val="00846E0B"/>
    <w:rsid w:val="00846FB1"/>
    <w:rsid w:val="008478E0"/>
    <w:rsid w:val="00847933"/>
    <w:rsid w:val="008479E8"/>
    <w:rsid w:val="00847BF2"/>
    <w:rsid w:val="00847DDB"/>
    <w:rsid w:val="00847EAD"/>
    <w:rsid w:val="0085059A"/>
    <w:rsid w:val="008507E8"/>
    <w:rsid w:val="00850832"/>
    <w:rsid w:val="008509F8"/>
    <w:rsid w:val="00850BA4"/>
    <w:rsid w:val="00850BF3"/>
    <w:rsid w:val="00850D65"/>
    <w:rsid w:val="00850E7E"/>
    <w:rsid w:val="00850E88"/>
    <w:rsid w:val="0085116B"/>
    <w:rsid w:val="00851A16"/>
    <w:rsid w:val="00851B5C"/>
    <w:rsid w:val="00851B79"/>
    <w:rsid w:val="00851BFF"/>
    <w:rsid w:val="00851F1B"/>
    <w:rsid w:val="0085220F"/>
    <w:rsid w:val="008522C0"/>
    <w:rsid w:val="00852352"/>
    <w:rsid w:val="008527EF"/>
    <w:rsid w:val="00852886"/>
    <w:rsid w:val="00852ACF"/>
    <w:rsid w:val="00853193"/>
    <w:rsid w:val="0085319C"/>
    <w:rsid w:val="00853612"/>
    <w:rsid w:val="008536C1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406"/>
    <w:rsid w:val="00854A75"/>
    <w:rsid w:val="00854D65"/>
    <w:rsid w:val="00854F38"/>
    <w:rsid w:val="008553DD"/>
    <w:rsid w:val="008554B8"/>
    <w:rsid w:val="00855548"/>
    <w:rsid w:val="0085555E"/>
    <w:rsid w:val="0085556D"/>
    <w:rsid w:val="00855B91"/>
    <w:rsid w:val="00855C95"/>
    <w:rsid w:val="00855E3A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7EA"/>
    <w:rsid w:val="008578C6"/>
    <w:rsid w:val="00857AE1"/>
    <w:rsid w:val="00860039"/>
    <w:rsid w:val="0086008E"/>
    <w:rsid w:val="00860561"/>
    <w:rsid w:val="00860923"/>
    <w:rsid w:val="00860BDE"/>
    <w:rsid w:val="00860C99"/>
    <w:rsid w:val="00860D22"/>
    <w:rsid w:val="00860D53"/>
    <w:rsid w:val="00860E01"/>
    <w:rsid w:val="0086100D"/>
    <w:rsid w:val="0086126C"/>
    <w:rsid w:val="00861330"/>
    <w:rsid w:val="00861546"/>
    <w:rsid w:val="00861657"/>
    <w:rsid w:val="00861A33"/>
    <w:rsid w:val="00861B93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AE5"/>
    <w:rsid w:val="00862BCE"/>
    <w:rsid w:val="00862C99"/>
    <w:rsid w:val="00862E0C"/>
    <w:rsid w:val="00862FD5"/>
    <w:rsid w:val="00862FF1"/>
    <w:rsid w:val="00863190"/>
    <w:rsid w:val="008631F8"/>
    <w:rsid w:val="0086321F"/>
    <w:rsid w:val="00863221"/>
    <w:rsid w:val="0086328E"/>
    <w:rsid w:val="00863465"/>
    <w:rsid w:val="0086372F"/>
    <w:rsid w:val="00863B7C"/>
    <w:rsid w:val="00863C98"/>
    <w:rsid w:val="00863FA3"/>
    <w:rsid w:val="00864026"/>
    <w:rsid w:val="00864099"/>
    <w:rsid w:val="008640FE"/>
    <w:rsid w:val="008642C1"/>
    <w:rsid w:val="008644ED"/>
    <w:rsid w:val="00864568"/>
    <w:rsid w:val="008647EB"/>
    <w:rsid w:val="00864BE9"/>
    <w:rsid w:val="00864C69"/>
    <w:rsid w:val="00864E83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251"/>
    <w:rsid w:val="00866404"/>
    <w:rsid w:val="008664FC"/>
    <w:rsid w:val="00866509"/>
    <w:rsid w:val="00866750"/>
    <w:rsid w:val="008668DB"/>
    <w:rsid w:val="00866C83"/>
    <w:rsid w:val="00866ED8"/>
    <w:rsid w:val="00866EFA"/>
    <w:rsid w:val="00866F42"/>
    <w:rsid w:val="0086701C"/>
    <w:rsid w:val="008673F9"/>
    <w:rsid w:val="00867601"/>
    <w:rsid w:val="00867825"/>
    <w:rsid w:val="00867906"/>
    <w:rsid w:val="00867C76"/>
    <w:rsid w:val="00867D10"/>
    <w:rsid w:val="00870180"/>
    <w:rsid w:val="008705B8"/>
    <w:rsid w:val="0087060E"/>
    <w:rsid w:val="00870699"/>
    <w:rsid w:val="00870727"/>
    <w:rsid w:val="008708A9"/>
    <w:rsid w:val="00870BD7"/>
    <w:rsid w:val="00870D50"/>
    <w:rsid w:val="00870DA6"/>
    <w:rsid w:val="00870E55"/>
    <w:rsid w:val="00870E81"/>
    <w:rsid w:val="008710BB"/>
    <w:rsid w:val="008711F7"/>
    <w:rsid w:val="00871288"/>
    <w:rsid w:val="008714E0"/>
    <w:rsid w:val="00871707"/>
    <w:rsid w:val="008719F8"/>
    <w:rsid w:val="00871A2B"/>
    <w:rsid w:val="00871E97"/>
    <w:rsid w:val="0087203D"/>
    <w:rsid w:val="00872054"/>
    <w:rsid w:val="008720AE"/>
    <w:rsid w:val="008723E7"/>
    <w:rsid w:val="00872501"/>
    <w:rsid w:val="008728F3"/>
    <w:rsid w:val="0087291C"/>
    <w:rsid w:val="008729E8"/>
    <w:rsid w:val="00872D06"/>
    <w:rsid w:val="00872E0D"/>
    <w:rsid w:val="00872F60"/>
    <w:rsid w:val="0087305B"/>
    <w:rsid w:val="0087306E"/>
    <w:rsid w:val="008733E6"/>
    <w:rsid w:val="0087369D"/>
    <w:rsid w:val="008736BD"/>
    <w:rsid w:val="00873724"/>
    <w:rsid w:val="0087383C"/>
    <w:rsid w:val="00873912"/>
    <w:rsid w:val="00873E7E"/>
    <w:rsid w:val="00873EB2"/>
    <w:rsid w:val="00874090"/>
    <w:rsid w:val="0087468B"/>
    <w:rsid w:val="008747E1"/>
    <w:rsid w:val="00874823"/>
    <w:rsid w:val="0087486F"/>
    <w:rsid w:val="00874A0D"/>
    <w:rsid w:val="00874C9D"/>
    <w:rsid w:val="00875231"/>
    <w:rsid w:val="0087529F"/>
    <w:rsid w:val="00875AE1"/>
    <w:rsid w:val="00875C6A"/>
    <w:rsid w:val="00875ED7"/>
    <w:rsid w:val="008761BD"/>
    <w:rsid w:val="00876731"/>
    <w:rsid w:val="00876765"/>
    <w:rsid w:val="00876922"/>
    <w:rsid w:val="00876B39"/>
    <w:rsid w:val="00876CF6"/>
    <w:rsid w:val="008778B0"/>
    <w:rsid w:val="0087793C"/>
    <w:rsid w:val="00877EBF"/>
    <w:rsid w:val="00877F0C"/>
    <w:rsid w:val="00877F69"/>
    <w:rsid w:val="0088001F"/>
    <w:rsid w:val="008802FD"/>
    <w:rsid w:val="008804B5"/>
    <w:rsid w:val="00880530"/>
    <w:rsid w:val="00880592"/>
    <w:rsid w:val="00880831"/>
    <w:rsid w:val="00880AAD"/>
    <w:rsid w:val="00880AB3"/>
    <w:rsid w:val="00880F71"/>
    <w:rsid w:val="008813E2"/>
    <w:rsid w:val="00881453"/>
    <w:rsid w:val="008816B0"/>
    <w:rsid w:val="00881705"/>
    <w:rsid w:val="00881A11"/>
    <w:rsid w:val="00881C89"/>
    <w:rsid w:val="0088207A"/>
    <w:rsid w:val="00882256"/>
    <w:rsid w:val="008824D2"/>
    <w:rsid w:val="0088268B"/>
    <w:rsid w:val="0088298B"/>
    <w:rsid w:val="00883A9F"/>
    <w:rsid w:val="00883AC4"/>
    <w:rsid w:val="00883ACA"/>
    <w:rsid w:val="00883B49"/>
    <w:rsid w:val="00883BD7"/>
    <w:rsid w:val="0088406E"/>
    <w:rsid w:val="00884148"/>
    <w:rsid w:val="008841D2"/>
    <w:rsid w:val="00884430"/>
    <w:rsid w:val="00884474"/>
    <w:rsid w:val="008847BC"/>
    <w:rsid w:val="00884872"/>
    <w:rsid w:val="00884892"/>
    <w:rsid w:val="00884AD3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7A"/>
    <w:rsid w:val="00885EC8"/>
    <w:rsid w:val="00885F3A"/>
    <w:rsid w:val="00885FF7"/>
    <w:rsid w:val="008860F2"/>
    <w:rsid w:val="0088670D"/>
    <w:rsid w:val="0088682A"/>
    <w:rsid w:val="00886CC7"/>
    <w:rsid w:val="00886D80"/>
    <w:rsid w:val="00886D92"/>
    <w:rsid w:val="0088702E"/>
    <w:rsid w:val="0088717A"/>
    <w:rsid w:val="00890289"/>
    <w:rsid w:val="008906F8"/>
    <w:rsid w:val="00890D3F"/>
    <w:rsid w:val="00890D4A"/>
    <w:rsid w:val="00890D98"/>
    <w:rsid w:val="00890E50"/>
    <w:rsid w:val="00891585"/>
    <w:rsid w:val="00891769"/>
    <w:rsid w:val="00891827"/>
    <w:rsid w:val="00891906"/>
    <w:rsid w:val="00891971"/>
    <w:rsid w:val="008919EE"/>
    <w:rsid w:val="00891BD9"/>
    <w:rsid w:val="00891BF0"/>
    <w:rsid w:val="00891C79"/>
    <w:rsid w:val="00891E25"/>
    <w:rsid w:val="00891E2F"/>
    <w:rsid w:val="00891E3E"/>
    <w:rsid w:val="00891F5E"/>
    <w:rsid w:val="00892066"/>
    <w:rsid w:val="008922B8"/>
    <w:rsid w:val="008926DD"/>
    <w:rsid w:val="00892784"/>
    <w:rsid w:val="0089283F"/>
    <w:rsid w:val="00892BFA"/>
    <w:rsid w:val="00892DA5"/>
    <w:rsid w:val="00892F22"/>
    <w:rsid w:val="0089314F"/>
    <w:rsid w:val="0089346D"/>
    <w:rsid w:val="008934A2"/>
    <w:rsid w:val="0089397A"/>
    <w:rsid w:val="00893E5F"/>
    <w:rsid w:val="00894077"/>
    <w:rsid w:val="008948F2"/>
    <w:rsid w:val="00894DCE"/>
    <w:rsid w:val="00894E85"/>
    <w:rsid w:val="00894F0B"/>
    <w:rsid w:val="0089505E"/>
    <w:rsid w:val="00895141"/>
    <w:rsid w:val="00895514"/>
    <w:rsid w:val="00895585"/>
    <w:rsid w:val="00895679"/>
    <w:rsid w:val="008958DE"/>
    <w:rsid w:val="00895B48"/>
    <w:rsid w:val="00895DCB"/>
    <w:rsid w:val="008964B5"/>
    <w:rsid w:val="008969A9"/>
    <w:rsid w:val="008969DB"/>
    <w:rsid w:val="00896D22"/>
    <w:rsid w:val="008970B7"/>
    <w:rsid w:val="00897205"/>
    <w:rsid w:val="008975FB"/>
    <w:rsid w:val="00897628"/>
    <w:rsid w:val="008977F9"/>
    <w:rsid w:val="008978DF"/>
    <w:rsid w:val="00897B4E"/>
    <w:rsid w:val="00897EE3"/>
    <w:rsid w:val="008A0004"/>
    <w:rsid w:val="008A0533"/>
    <w:rsid w:val="008A06AD"/>
    <w:rsid w:val="008A0706"/>
    <w:rsid w:val="008A070D"/>
    <w:rsid w:val="008A076E"/>
    <w:rsid w:val="008A0A17"/>
    <w:rsid w:val="008A0F63"/>
    <w:rsid w:val="008A13C3"/>
    <w:rsid w:val="008A18B2"/>
    <w:rsid w:val="008A196B"/>
    <w:rsid w:val="008A19B0"/>
    <w:rsid w:val="008A1B7E"/>
    <w:rsid w:val="008A1BC1"/>
    <w:rsid w:val="008A225A"/>
    <w:rsid w:val="008A232A"/>
    <w:rsid w:val="008A23D9"/>
    <w:rsid w:val="008A2535"/>
    <w:rsid w:val="008A25DA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4BD"/>
    <w:rsid w:val="008A458D"/>
    <w:rsid w:val="008A4677"/>
    <w:rsid w:val="008A499B"/>
    <w:rsid w:val="008A4AC8"/>
    <w:rsid w:val="008A5399"/>
    <w:rsid w:val="008A53EF"/>
    <w:rsid w:val="008A5708"/>
    <w:rsid w:val="008A5911"/>
    <w:rsid w:val="008A5B00"/>
    <w:rsid w:val="008A5E20"/>
    <w:rsid w:val="008A5EA2"/>
    <w:rsid w:val="008A6073"/>
    <w:rsid w:val="008A62EC"/>
    <w:rsid w:val="008A62FC"/>
    <w:rsid w:val="008A64A8"/>
    <w:rsid w:val="008A6616"/>
    <w:rsid w:val="008A6699"/>
    <w:rsid w:val="008A683B"/>
    <w:rsid w:val="008A6B33"/>
    <w:rsid w:val="008A6B72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12D"/>
    <w:rsid w:val="008B0389"/>
    <w:rsid w:val="008B08A2"/>
    <w:rsid w:val="008B095D"/>
    <w:rsid w:val="008B0998"/>
    <w:rsid w:val="008B0C22"/>
    <w:rsid w:val="008B0CC7"/>
    <w:rsid w:val="008B0D0E"/>
    <w:rsid w:val="008B0D4E"/>
    <w:rsid w:val="008B0EA4"/>
    <w:rsid w:val="008B12A0"/>
    <w:rsid w:val="008B156A"/>
    <w:rsid w:val="008B1A64"/>
    <w:rsid w:val="008B1F39"/>
    <w:rsid w:val="008B2104"/>
    <w:rsid w:val="008B2263"/>
    <w:rsid w:val="008B24A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22D"/>
    <w:rsid w:val="008B3730"/>
    <w:rsid w:val="008B388D"/>
    <w:rsid w:val="008B38C3"/>
    <w:rsid w:val="008B3AB5"/>
    <w:rsid w:val="008B3ED7"/>
    <w:rsid w:val="008B3F38"/>
    <w:rsid w:val="008B4052"/>
    <w:rsid w:val="008B4118"/>
    <w:rsid w:val="008B4307"/>
    <w:rsid w:val="008B4D33"/>
    <w:rsid w:val="008B5175"/>
    <w:rsid w:val="008B5538"/>
    <w:rsid w:val="008B564D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690"/>
    <w:rsid w:val="008B76BA"/>
    <w:rsid w:val="008B7803"/>
    <w:rsid w:val="008B7B10"/>
    <w:rsid w:val="008B7EE9"/>
    <w:rsid w:val="008C00C5"/>
    <w:rsid w:val="008C049F"/>
    <w:rsid w:val="008C0808"/>
    <w:rsid w:val="008C0AD4"/>
    <w:rsid w:val="008C0D81"/>
    <w:rsid w:val="008C19F6"/>
    <w:rsid w:val="008C1ACE"/>
    <w:rsid w:val="008C1AE5"/>
    <w:rsid w:val="008C1EB9"/>
    <w:rsid w:val="008C209C"/>
    <w:rsid w:val="008C20D0"/>
    <w:rsid w:val="008C2457"/>
    <w:rsid w:val="008C2560"/>
    <w:rsid w:val="008C2808"/>
    <w:rsid w:val="008C2D2B"/>
    <w:rsid w:val="008C2D53"/>
    <w:rsid w:val="008C2D56"/>
    <w:rsid w:val="008C2DC6"/>
    <w:rsid w:val="008C2E11"/>
    <w:rsid w:val="008C3097"/>
    <w:rsid w:val="008C38DC"/>
    <w:rsid w:val="008C3A9F"/>
    <w:rsid w:val="008C3CED"/>
    <w:rsid w:val="008C43A4"/>
    <w:rsid w:val="008C482D"/>
    <w:rsid w:val="008C4986"/>
    <w:rsid w:val="008C49B6"/>
    <w:rsid w:val="008C4A1B"/>
    <w:rsid w:val="008C4D2F"/>
    <w:rsid w:val="008C4DB4"/>
    <w:rsid w:val="008C4F81"/>
    <w:rsid w:val="008C501C"/>
    <w:rsid w:val="008C517C"/>
    <w:rsid w:val="008C54E7"/>
    <w:rsid w:val="008C55F1"/>
    <w:rsid w:val="008C589D"/>
    <w:rsid w:val="008C5B3D"/>
    <w:rsid w:val="008C5C8E"/>
    <w:rsid w:val="008C6102"/>
    <w:rsid w:val="008C6459"/>
    <w:rsid w:val="008C6564"/>
    <w:rsid w:val="008C657A"/>
    <w:rsid w:val="008C7106"/>
    <w:rsid w:val="008C7259"/>
    <w:rsid w:val="008C7291"/>
    <w:rsid w:val="008C7446"/>
    <w:rsid w:val="008C7750"/>
    <w:rsid w:val="008C7895"/>
    <w:rsid w:val="008C79F8"/>
    <w:rsid w:val="008C7A9B"/>
    <w:rsid w:val="008C7B8F"/>
    <w:rsid w:val="008C7EC1"/>
    <w:rsid w:val="008C7F9C"/>
    <w:rsid w:val="008D00CB"/>
    <w:rsid w:val="008D0111"/>
    <w:rsid w:val="008D0207"/>
    <w:rsid w:val="008D034A"/>
    <w:rsid w:val="008D079F"/>
    <w:rsid w:val="008D09B3"/>
    <w:rsid w:val="008D0D16"/>
    <w:rsid w:val="008D0DA1"/>
    <w:rsid w:val="008D0E66"/>
    <w:rsid w:val="008D112E"/>
    <w:rsid w:val="008D140F"/>
    <w:rsid w:val="008D1963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3E6"/>
    <w:rsid w:val="008D358B"/>
    <w:rsid w:val="008D38D7"/>
    <w:rsid w:val="008D3D4A"/>
    <w:rsid w:val="008D3D5B"/>
    <w:rsid w:val="008D3E2F"/>
    <w:rsid w:val="008D3F47"/>
    <w:rsid w:val="008D3FA9"/>
    <w:rsid w:val="008D40B0"/>
    <w:rsid w:val="008D427A"/>
    <w:rsid w:val="008D44D4"/>
    <w:rsid w:val="008D46EB"/>
    <w:rsid w:val="008D47B7"/>
    <w:rsid w:val="008D49A7"/>
    <w:rsid w:val="008D4AFE"/>
    <w:rsid w:val="008D4B64"/>
    <w:rsid w:val="008D4C55"/>
    <w:rsid w:val="008D4DAC"/>
    <w:rsid w:val="008D4F17"/>
    <w:rsid w:val="008D5016"/>
    <w:rsid w:val="008D5103"/>
    <w:rsid w:val="008D5123"/>
    <w:rsid w:val="008D517F"/>
    <w:rsid w:val="008D5280"/>
    <w:rsid w:val="008D55E7"/>
    <w:rsid w:val="008D56D6"/>
    <w:rsid w:val="008D592B"/>
    <w:rsid w:val="008D5C38"/>
    <w:rsid w:val="008D5C99"/>
    <w:rsid w:val="008D5F10"/>
    <w:rsid w:val="008D5FB2"/>
    <w:rsid w:val="008D613F"/>
    <w:rsid w:val="008D64DA"/>
    <w:rsid w:val="008D6565"/>
    <w:rsid w:val="008D65EE"/>
    <w:rsid w:val="008D6659"/>
    <w:rsid w:val="008D66C7"/>
    <w:rsid w:val="008D6727"/>
    <w:rsid w:val="008D696D"/>
    <w:rsid w:val="008D6B9F"/>
    <w:rsid w:val="008D6C0E"/>
    <w:rsid w:val="008D6CBE"/>
    <w:rsid w:val="008D6CE2"/>
    <w:rsid w:val="008D74DC"/>
    <w:rsid w:val="008D7709"/>
    <w:rsid w:val="008D7831"/>
    <w:rsid w:val="008D7BA8"/>
    <w:rsid w:val="008D7D35"/>
    <w:rsid w:val="008D7F3F"/>
    <w:rsid w:val="008D7FDC"/>
    <w:rsid w:val="008E0651"/>
    <w:rsid w:val="008E074A"/>
    <w:rsid w:val="008E0994"/>
    <w:rsid w:val="008E09E7"/>
    <w:rsid w:val="008E0A11"/>
    <w:rsid w:val="008E0B39"/>
    <w:rsid w:val="008E0D46"/>
    <w:rsid w:val="008E0D52"/>
    <w:rsid w:val="008E0E82"/>
    <w:rsid w:val="008E1340"/>
    <w:rsid w:val="008E1480"/>
    <w:rsid w:val="008E1505"/>
    <w:rsid w:val="008E1528"/>
    <w:rsid w:val="008E1654"/>
    <w:rsid w:val="008E16AE"/>
    <w:rsid w:val="008E187F"/>
    <w:rsid w:val="008E1B23"/>
    <w:rsid w:val="008E1D52"/>
    <w:rsid w:val="008E1E1A"/>
    <w:rsid w:val="008E21AA"/>
    <w:rsid w:val="008E238F"/>
    <w:rsid w:val="008E2391"/>
    <w:rsid w:val="008E23B9"/>
    <w:rsid w:val="008E262A"/>
    <w:rsid w:val="008E28AC"/>
    <w:rsid w:val="008E29A1"/>
    <w:rsid w:val="008E2AFE"/>
    <w:rsid w:val="008E2D10"/>
    <w:rsid w:val="008E2F6E"/>
    <w:rsid w:val="008E309F"/>
    <w:rsid w:val="008E3212"/>
    <w:rsid w:val="008E365D"/>
    <w:rsid w:val="008E37C1"/>
    <w:rsid w:val="008E398E"/>
    <w:rsid w:val="008E3E57"/>
    <w:rsid w:val="008E3E64"/>
    <w:rsid w:val="008E3EED"/>
    <w:rsid w:val="008E3FBD"/>
    <w:rsid w:val="008E40DF"/>
    <w:rsid w:val="008E4318"/>
    <w:rsid w:val="008E4372"/>
    <w:rsid w:val="008E437E"/>
    <w:rsid w:val="008E43E8"/>
    <w:rsid w:val="008E451C"/>
    <w:rsid w:val="008E46F8"/>
    <w:rsid w:val="008E47FD"/>
    <w:rsid w:val="008E4A5D"/>
    <w:rsid w:val="008E4C81"/>
    <w:rsid w:val="008E4ECA"/>
    <w:rsid w:val="008E4ED6"/>
    <w:rsid w:val="008E5065"/>
    <w:rsid w:val="008E506D"/>
    <w:rsid w:val="008E50DC"/>
    <w:rsid w:val="008E517B"/>
    <w:rsid w:val="008E528B"/>
    <w:rsid w:val="008E5979"/>
    <w:rsid w:val="008E5C8A"/>
    <w:rsid w:val="008E5E9C"/>
    <w:rsid w:val="008E6025"/>
    <w:rsid w:val="008E650C"/>
    <w:rsid w:val="008E6554"/>
    <w:rsid w:val="008E6663"/>
    <w:rsid w:val="008E674A"/>
    <w:rsid w:val="008E693E"/>
    <w:rsid w:val="008E6A85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32"/>
    <w:rsid w:val="008F0B54"/>
    <w:rsid w:val="008F0B78"/>
    <w:rsid w:val="008F0CEB"/>
    <w:rsid w:val="008F0CF9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03"/>
    <w:rsid w:val="008F3025"/>
    <w:rsid w:val="008F339F"/>
    <w:rsid w:val="008F3992"/>
    <w:rsid w:val="008F3AF5"/>
    <w:rsid w:val="008F3CD9"/>
    <w:rsid w:val="008F3DF4"/>
    <w:rsid w:val="008F3FBE"/>
    <w:rsid w:val="008F4196"/>
    <w:rsid w:val="008F4495"/>
    <w:rsid w:val="008F4604"/>
    <w:rsid w:val="008F47ED"/>
    <w:rsid w:val="008F4992"/>
    <w:rsid w:val="008F49F6"/>
    <w:rsid w:val="008F4A24"/>
    <w:rsid w:val="008F4C41"/>
    <w:rsid w:val="008F4C53"/>
    <w:rsid w:val="008F4D1F"/>
    <w:rsid w:val="008F4D9E"/>
    <w:rsid w:val="008F4FE3"/>
    <w:rsid w:val="008F5074"/>
    <w:rsid w:val="008F50D3"/>
    <w:rsid w:val="008F516C"/>
    <w:rsid w:val="008F520B"/>
    <w:rsid w:val="008F5334"/>
    <w:rsid w:val="008F5372"/>
    <w:rsid w:val="008F53A9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64F"/>
    <w:rsid w:val="008F68BE"/>
    <w:rsid w:val="008F6990"/>
    <w:rsid w:val="008F6AEC"/>
    <w:rsid w:val="008F6C26"/>
    <w:rsid w:val="008F6CB7"/>
    <w:rsid w:val="008F6F9F"/>
    <w:rsid w:val="008F7571"/>
    <w:rsid w:val="008F7624"/>
    <w:rsid w:val="008F76CA"/>
    <w:rsid w:val="008F76DC"/>
    <w:rsid w:val="008F7C22"/>
    <w:rsid w:val="008F7FAA"/>
    <w:rsid w:val="009000E9"/>
    <w:rsid w:val="009001A1"/>
    <w:rsid w:val="00900243"/>
    <w:rsid w:val="00900494"/>
    <w:rsid w:val="009004BF"/>
    <w:rsid w:val="00900595"/>
    <w:rsid w:val="0090079E"/>
    <w:rsid w:val="00900C6C"/>
    <w:rsid w:val="00901128"/>
    <w:rsid w:val="009011E3"/>
    <w:rsid w:val="009012CF"/>
    <w:rsid w:val="00901349"/>
    <w:rsid w:val="00901598"/>
    <w:rsid w:val="009016A3"/>
    <w:rsid w:val="00901704"/>
    <w:rsid w:val="009018BA"/>
    <w:rsid w:val="00901A1A"/>
    <w:rsid w:val="00901AA0"/>
    <w:rsid w:val="00901B31"/>
    <w:rsid w:val="00901B70"/>
    <w:rsid w:val="00901C04"/>
    <w:rsid w:val="00901E37"/>
    <w:rsid w:val="009020D5"/>
    <w:rsid w:val="009020DB"/>
    <w:rsid w:val="00902260"/>
    <w:rsid w:val="009024FE"/>
    <w:rsid w:val="00902624"/>
    <w:rsid w:val="00902666"/>
    <w:rsid w:val="009027EB"/>
    <w:rsid w:val="00902819"/>
    <w:rsid w:val="00902AA6"/>
    <w:rsid w:val="00902AAA"/>
    <w:rsid w:val="00902FB7"/>
    <w:rsid w:val="00903313"/>
    <w:rsid w:val="0090335C"/>
    <w:rsid w:val="00903A7C"/>
    <w:rsid w:val="00903C1A"/>
    <w:rsid w:val="00903D47"/>
    <w:rsid w:val="00903F89"/>
    <w:rsid w:val="00903FB5"/>
    <w:rsid w:val="00904045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4F20"/>
    <w:rsid w:val="009050AB"/>
    <w:rsid w:val="0090536A"/>
    <w:rsid w:val="0090548A"/>
    <w:rsid w:val="009056FB"/>
    <w:rsid w:val="009057B3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178"/>
    <w:rsid w:val="00910179"/>
    <w:rsid w:val="009105BF"/>
    <w:rsid w:val="0091085E"/>
    <w:rsid w:val="009114A0"/>
    <w:rsid w:val="00911C8B"/>
    <w:rsid w:val="00912008"/>
    <w:rsid w:val="0091201E"/>
    <w:rsid w:val="00912121"/>
    <w:rsid w:val="009121B2"/>
    <w:rsid w:val="00912494"/>
    <w:rsid w:val="009124AE"/>
    <w:rsid w:val="00912A97"/>
    <w:rsid w:val="00912B4E"/>
    <w:rsid w:val="00912BF2"/>
    <w:rsid w:val="00912BFD"/>
    <w:rsid w:val="00912CA4"/>
    <w:rsid w:val="00912FBF"/>
    <w:rsid w:val="00912FE6"/>
    <w:rsid w:val="00913477"/>
    <w:rsid w:val="009134A4"/>
    <w:rsid w:val="009137E3"/>
    <w:rsid w:val="00913A4E"/>
    <w:rsid w:val="009140D1"/>
    <w:rsid w:val="009142D7"/>
    <w:rsid w:val="009144E9"/>
    <w:rsid w:val="009145A1"/>
    <w:rsid w:val="0091460D"/>
    <w:rsid w:val="009146B0"/>
    <w:rsid w:val="009146E7"/>
    <w:rsid w:val="0091471B"/>
    <w:rsid w:val="00914726"/>
    <w:rsid w:val="00914C8C"/>
    <w:rsid w:val="00914CC0"/>
    <w:rsid w:val="00914E91"/>
    <w:rsid w:val="00914F55"/>
    <w:rsid w:val="00915200"/>
    <w:rsid w:val="00915269"/>
    <w:rsid w:val="009155E2"/>
    <w:rsid w:val="00915C29"/>
    <w:rsid w:val="009160AD"/>
    <w:rsid w:val="0091612A"/>
    <w:rsid w:val="0091616F"/>
    <w:rsid w:val="0091662E"/>
    <w:rsid w:val="009166AF"/>
    <w:rsid w:val="00916765"/>
    <w:rsid w:val="009168C8"/>
    <w:rsid w:val="009168FE"/>
    <w:rsid w:val="00916BA6"/>
    <w:rsid w:val="00916E27"/>
    <w:rsid w:val="00916EB6"/>
    <w:rsid w:val="009170EB"/>
    <w:rsid w:val="009170FE"/>
    <w:rsid w:val="00917120"/>
    <w:rsid w:val="00917354"/>
    <w:rsid w:val="00917653"/>
    <w:rsid w:val="009176B8"/>
    <w:rsid w:val="00917988"/>
    <w:rsid w:val="00917DA8"/>
    <w:rsid w:val="00917EE4"/>
    <w:rsid w:val="00917F0D"/>
    <w:rsid w:val="00917F57"/>
    <w:rsid w:val="0092009C"/>
    <w:rsid w:val="00920199"/>
    <w:rsid w:val="00920A01"/>
    <w:rsid w:val="00920CC3"/>
    <w:rsid w:val="009212B1"/>
    <w:rsid w:val="00921303"/>
    <w:rsid w:val="00921688"/>
    <w:rsid w:val="009216EB"/>
    <w:rsid w:val="00921718"/>
    <w:rsid w:val="0092183D"/>
    <w:rsid w:val="0092199A"/>
    <w:rsid w:val="00921C01"/>
    <w:rsid w:val="00921EE8"/>
    <w:rsid w:val="00922033"/>
    <w:rsid w:val="009221A7"/>
    <w:rsid w:val="00922454"/>
    <w:rsid w:val="00922662"/>
    <w:rsid w:val="0092295E"/>
    <w:rsid w:val="00922A31"/>
    <w:rsid w:val="00922B08"/>
    <w:rsid w:val="00922EA3"/>
    <w:rsid w:val="0092349B"/>
    <w:rsid w:val="0092373F"/>
    <w:rsid w:val="0092376B"/>
    <w:rsid w:val="00923840"/>
    <w:rsid w:val="009238B5"/>
    <w:rsid w:val="00923A10"/>
    <w:rsid w:val="0092402A"/>
    <w:rsid w:val="00924041"/>
    <w:rsid w:val="00924506"/>
    <w:rsid w:val="009245FE"/>
    <w:rsid w:val="00924753"/>
    <w:rsid w:val="00924758"/>
    <w:rsid w:val="00924A2C"/>
    <w:rsid w:val="00924BC4"/>
    <w:rsid w:val="00924C72"/>
    <w:rsid w:val="00924D8F"/>
    <w:rsid w:val="00924E42"/>
    <w:rsid w:val="00924F05"/>
    <w:rsid w:val="00924F21"/>
    <w:rsid w:val="00924F9E"/>
    <w:rsid w:val="0092500D"/>
    <w:rsid w:val="0092500E"/>
    <w:rsid w:val="00925026"/>
    <w:rsid w:val="009251CD"/>
    <w:rsid w:val="0092555E"/>
    <w:rsid w:val="009256B9"/>
    <w:rsid w:val="0092580C"/>
    <w:rsid w:val="00925C0C"/>
    <w:rsid w:val="00925C3C"/>
    <w:rsid w:val="00925CD7"/>
    <w:rsid w:val="00926256"/>
    <w:rsid w:val="00926492"/>
    <w:rsid w:val="009264FE"/>
    <w:rsid w:val="009267DD"/>
    <w:rsid w:val="00926A21"/>
    <w:rsid w:val="00926AA7"/>
    <w:rsid w:val="00926BC7"/>
    <w:rsid w:val="00926CA0"/>
    <w:rsid w:val="00926CC9"/>
    <w:rsid w:val="00926CE1"/>
    <w:rsid w:val="00926DD2"/>
    <w:rsid w:val="00926E3D"/>
    <w:rsid w:val="009273E6"/>
    <w:rsid w:val="00927556"/>
    <w:rsid w:val="009275D3"/>
    <w:rsid w:val="0092767E"/>
    <w:rsid w:val="009278D2"/>
    <w:rsid w:val="009279B7"/>
    <w:rsid w:val="00927D85"/>
    <w:rsid w:val="00927F64"/>
    <w:rsid w:val="009300ED"/>
    <w:rsid w:val="00930274"/>
    <w:rsid w:val="009302BC"/>
    <w:rsid w:val="00931047"/>
    <w:rsid w:val="0093116D"/>
    <w:rsid w:val="00931674"/>
    <w:rsid w:val="00931987"/>
    <w:rsid w:val="00931C51"/>
    <w:rsid w:val="00931CA6"/>
    <w:rsid w:val="00932284"/>
    <w:rsid w:val="009324E4"/>
    <w:rsid w:val="0093289D"/>
    <w:rsid w:val="0093299C"/>
    <w:rsid w:val="00932CCE"/>
    <w:rsid w:val="00932DC6"/>
    <w:rsid w:val="00932DDB"/>
    <w:rsid w:val="0093352F"/>
    <w:rsid w:val="009336D4"/>
    <w:rsid w:val="00933807"/>
    <w:rsid w:val="00933817"/>
    <w:rsid w:val="0093384A"/>
    <w:rsid w:val="00933B8E"/>
    <w:rsid w:val="00933F6A"/>
    <w:rsid w:val="00934436"/>
    <w:rsid w:val="0093443C"/>
    <w:rsid w:val="00934460"/>
    <w:rsid w:val="00934720"/>
    <w:rsid w:val="00934766"/>
    <w:rsid w:val="00934C2E"/>
    <w:rsid w:val="00935061"/>
    <w:rsid w:val="00935083"/>
    <w:rsid w:val="009352CB"/>
    <w:rsid w:val="009353F5"/>
    <w:rsid w:val="00935596"/>
    <w:rsid w:val="00935909"/>
    <w:rsid w:val="00935B8C"/>
    <w:rsid w:val="00935C45"/>
    <w:rsid w:val="0093614A"/>
    <w:rsid w:val="0093619C"/>
    <w:rsid w:val="00936283"/>
    <w:rsid w:val="009364D2"/>
    <w:rsid w:val="009365A8"/>
    <w:rsid w:val="00936664"/>
    <w:rsid w:val="009366DA"/>
    <w:rsid w:val="00936875"/>
    <w:rsid w:val="00936B19"/>
    <w:rsid w:val="00936CB6"/>
    <w:rsid w:val="00936F7D"/>
    <w:rsid w:val="0093712F"/>
    <w:rsid w:val="009371C7"/>
    <w:rsid w:val="00937253"/>
    <w:rsid w:val="00937583"/>
    <w:rsid w:val="0093765E"/>
    <w:rsid w:val="009377F0"/>
    <w:rsid w:val="00937C16"/>
    <w:rsid w:val="00937CDD"/>
    <w:rsid w:val="00937D0E"/>
    <w:rsid w:val="00937DDF"/>
    <w:rsid w:val="00937F14"/>
    <w:rsid w:val="00937F29"/>
    <w:rsid w:val="00940028"/>
    <w:rsid w:val="009402DC"/>
    <w:rsid w:val="009402DD"/>
    <w:rsid w:val="0094030B"/>
    <w:rsid w:val="009403F7"/>
    <w:rsid w:val="00940596"/>
    <w:rsid w:val="00940759"/>
    <w:rsid w:val="0094079A"/>
    <w:rsid w:val="0094099B"/>
    <w:rsid w:val="009409E0"/>
    <w:rsid w:val="00940E22"/>
    <w:rsid w:val="00940F87"/>
    <w:rsid w:val="00941022"/>
    <w:rsid w:val="0094108F"/>
    <w:rsid w:val="009410CD"/>
    <w:rsid w:val="00941425"/>
    <w:rsid w:val="00941622"/>
    <w:rsid w:val="00941C66"/>
    <w:rsid w:val="00941EC0"/>
    <w:rsid w:val="00941F6A"/>
    <w:rsid w:val="009420AA"/>
    <w:rsid w:val="00942199"/>
    <w:rsid w:val="009422F3"/>
    <w:rsid w:val="009427EE"/>
    <w:rsid w:val="009429A4"/>
    <w:rsid w:val="00942A2A"/>
    <w:rsid w:val="00942DB7"/>
    <w:rsid w:val="00942F66"/>
    <w:rsid w:val="009430A2"/>
    <w:rsid w:val="009431D6"/>
    <w:rsid w:val="009433E7"/>
    <w:rsid w:val="0094362F"/>
    <w:rsid w:val="0094364F"/>
    <w:rsid w:val="009436A0"/>
    <w:rsid w:val="009438F4"/>
    <w:rsid w:val="00943AA8"/>
    <w:rsid w:val="00943B38"/>
    <w:rsid w:val="00943E45"/>
    <w:rsid w:val="009440A2"/>
    <w:rsid w:val="009440FB"/>
    <w:rsid w:val="009441BB"/>
    <w:rsid w:val="009441C9"/>
    <w:rsid w:val="009442A8"/>
    <w:rsid w:val="0094446F"/>
    <w:rsid w:val="00944482"/>
    <w:rsid w:val="009445E6"/>
    <w:rsid w:val="00944850"/>
    <w:rsid w:val="00944C60"/>
    <w:rsid w:val="009451C4"/>
    <w:rsid w:val="00945431"/>
    <w:rsid w:val="00945962"/>
    <w:rsid w:val="00945DBC"/>
    <w:rsid w:val="00945FCB"/>
    <w:rsid w:val="0094623B"/>
    <w:rsid w:val="0094625C"/>
    <w:rsid w:val="009463A7"/>
    <w:rsid w:val="009464C0"/>
    <w:rsid w:val="0094652D"/>
    <w:rsid w:val="009466AC"/>
    <w:rsid w:val="00946757"/>
    <w:rsid w:val="0094680E"/>
    <w:rsid w:val="00946983"/>
    <w:rsid w:val="00946AF3"/>
    <w:rsid w:val="00946BC7"/>
    <w:rsid w:val="00946C2F"/>
    <w:rsid w:val="00946D1F"/>
    <w:rsid w:val="00946DB6"/>
    <w:rsid w:val="00946EAB"/>
    <w:rsid w:val="0094703F"/>
    <w:rsid w:val="009470B4"/>
    <w:rsid w:val="00947258"/>
    <w:rsid w:val="00947311"/>
    <w:rsid w:val="00947B95"/>
    <w:rsid w:val="00947D7C"/>
    <w:rsid w:val="00947D81"/>
    <w:rsid w:val="00947E8E"/>
    <w:rsid w:val="009500EC"/>
    <w:rsid w:val="00950424"/>
    <w:rsid w:val="009505C5"/>
    <w:rsid w:val="009505CE"/>
    <w:rsid w:val="009507D2"/>
    <w:rsid w:val="009509C5"/>
    <w:rsid w:val="00951021"/>
    <w:rsid w:val="009510D0"/>
    <w:rsid w:val="00951270"/>
    <w:rsid w:val="0095146D"/>
    <w:rsid w:val="00951951"/>
    <w:rsid w:val="009519A7"/>
    <w:rsid w:val="00951BD6"/>
    <w:rsid w:val="00951EEB"/>
    <w:rsid w:val="00951FC3"/>
    <w:rsid w:val="00952082"/>
    <w:rsid w:val="0095210F"/>
    <w:rsid w:val="009523EA"/>
    <w:rsid w:val="0095277B"/>
    <w:rsid w:val="009527F7"/>
    <w:rsid w:val="00952A47"/>
    <w:rsid w:val="00952AAB"/>
    <w:rsid w:val="00952AD2"/>
    <w:rsid w:val="00952B7B"/>
    <w:rsid w:val="00952C4C"/>
    <w:rsid w:val="00952C8E"/>
    <w:rsid w:val="00952E0D"/>
    <w:rsid w:val="009530E3"/>
    <w:rsid w:val="009537D5"/>
    <w:rsid w:val="0095398D"/>
    <w:rsid w:val="00953A29"/>
    <w:rsid w:val="00953BF5"/>
    <w:rsid w:val="00953CA6"/>
    <w:rsid w:val="00953EB7"/>
    <w:rsid w:val="00953F2C"/>
    <w:rsid w:val="009542C9"/>
    <w:rsid w:val="0095447F"/>
    <w:rsid w:val="00954510"/>
    <w:rsid w:val="00954771"/>
    <w:rsid w:val="00954B2F"/>
    <w:rsid w:val="00954C42"/>
    <w:rsid w:val="00954CCC"/>
    <w:rsid w:val="00954D2B"/>
    <w:rsid w:val="00954F92"/>
    <w:rsid w:val="00954F9D"/>
    <w:rsid w:val="009553E2"/>
    <w:rsid w:val="00955591"/>
    <w:rsid w:val="009555B4"/>
    <w:rsid w:val="009556B7"/>
    <w:rsid w:val="009557FE"/>
    <w:rsid w:val="00955938"/>
    <w:rsid w:val="00955AA9"/>
    <w:rsid w:val="00955C58"/>
    <w:rsid w:val="00955D33"/>
    <w:rsid w:val="00955E95"/>
    <w:rsid w:val="00955ED8"/>
    <w:rsid w:val="009562DE"/>
    <w:rsid w:val="0095632F"/>
    <w:rsid w:val="009564A2"/>
    <w:rsid w:val="009567C8"/>
    <w:rsid w:val="0095695C"/>
    <w:rsid w:val="00956975"/>
    <w:rsid w:val="009569A0"/>
    <w:rsid w:val="00956D46"/>
    <w:rsid w:val="00956F0F"/>
    <w:rsid w:val="00956F56"/>
    <w:rsid w:val="009570B1"/>
    <w:rsid w:val="009572D7"/>
    <w:rsid w:val="00957318"/>
    <w:rsid w:val="00957572"/>
    <w:rsid w:val="00957A29"/>
    <w:rsid w:val="00957B40"/>
    <w:rsid w:val="00957D60"/>
    <w:rsid w:val="00957F77"/>
    <w:rsid w:val="0096016D"/>
    <w:rsid w:val="00960586"/>
    <w:rsid w:val="0096070B"/>
    <w:rsid w:val="00960856"/>
    <w:rsid w:val="0096096A"/>
    <w:rsid w:val="00960D10"/>
    <w:rsid w:val="00960E2F"/>
    <w:rsid w:val="0096100C"/>
    <w:rsid w:val="009611D4"/>
    <w:rsid w:val="00961209"/>
    <w:rsid w:val="00961437"/>
    <w:rsid w:val="00961466"/>
    <w:rsid w:val="00961789"/>
    <w:rsid w:val="00961B04"/>
    <w:rsid w:val="00961CF0"/>
    <w:rsid w:val="00961F45"/>
    <w:rsid w:val="00961F92"/>
    <w:rsid w:val="009621EE"/>
    <w:rsid w:val="00962308"/>
    <w:rsid w:val="00962BB5"/>
    <w:rsid w:val="00962C0B"/>
    <w:rsid w:val="00962C45"/>
    <w:rsid w:val="00962E0F"/>
    <w:rsid w:val="0096308F"/>
    <w:rsid w:val="0096323F"/>
    <w:rsid w:val="0096344A"/>
    <w:rsid w:val="009635BA"/>
    <w:rsid w:val="00963665"/>
    <w:rsid w:val="00963748"/>
    <w:rsid w:val="00963B5B"/>
    <w:rsid w:val="00963B98"/>
    <w:rsid w:val="00963C76"/>
    <w:rsid w:val="00963E1B"/>
    <w:rsid w:val="00964012"/>
    <w:rsid w:val="009646D3"/>
    <w:rsid w:val="009647F8"/>
    <w:rsid w:val="0096487A"/>
    <w:rsid w:val="00964976"/>
    <w:rsid w:val="00964B07"/>
    <w:rsid w:val="00964C0B"/>
    <w:rsid w:val="00965188"/>
    <w:rsid w:val="00965307"/>
    <w:rsid w:val="009654A3"/>
    <w:rsid w:val="009655A1"/>
    <w:rsid w:val="009655DE"/>
    <w:rsid w:val="009657EB"/>
    <w:rsid w:val="0096599C"/>
    <w:rsid w:val="00965E19"/>
    <w:rsid w:val="00965E4C"/>
    <w:rsid w:val="00965F31"/>
    <w:rsid w:val="00966099"/>
    <w:rsid w:val="009661A8"/>
    <w:rsid w:val="0096628C"/>
    <w:rsid w:val="0096632B"/>
    <w:rsid w:val="00966463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55C"/>
    <w:rsid w:val="00967627"/>
    <w:rsid w:val="00967730"/>
    <w:rsid w:val="00967856"/>
    <w:rsid w:val="009678BA"/>
    <w:rsid w:val="0096790B"/>
    <w:rsid w:val="0097022B"/>
    <w:rsid w:val="00970397"/>
    <w:rsid w:val="009704AF"/>
    <w:rsid w:val="009709E7"/>
    <w:rsid w:val="00970C60"/>
    <w:rsid w:val="00970D5B"/>
    <w:rsid w:val="00970FF9"/>
    <w:rsid w:val="0097102D"/>
    <w:rsid w:val="009711FA"/>
    <w:rsid w:val="009713E1"/>
    <w:rsid w:val="0097142D"/>
    <w:rsid w:val="009714B2"/>
    <w:rsid w:val="009717F2"/>
    <w:rsid w:val="00971967"/>
    <w:rsid w:val="00971B0D"/>
    <w:rsid w:val="00971E03"/>
    <w:rsid w:val="00971FBC"/>
    <w:rsid w:val="009725E9"/>
    <w:rsid w:val="00972883"/>
    <w:rsid w:val="009728C4"/>
    <w:rsid w:val="00972922"/>
    <w:rsid w:val="00972BB3"/>
    <w:rsid w:val="00972D44"/>
    <w:rsid w:val="009732CB"/>
    <w:rsid w:val="0097350A"/>
    <w:rsid w:val="0097363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5183"/>
    <w:rsid w:val="00975677"/>
    <w:rsid w:val="00976017"/>
    <w:rsid w:val="009762FE"/>
    <w:rsid w:val="0097672D"/>
    <w:rsid w:val="0097681D"/>
    <w:rsid w:val="00976982"/>
    <w:rsid w:val="00976C23"/>
    <w:rsid w:val="00976D12"/>
    <w:rsid w:val="00976D7A"/>
    <w:rsid w:val="00976D7F"/>
    <w:rsid w:val="0097714C"/>
    <w:rsid w:val="00977439"/>
    <w:rsid w:val="00977487"/>
    <w:rsid w:val="009774BA"/>
    <w:rsid w:val="009775F0"/>
    <w:rsid w:val="0097768E"/>
    <w:rsid w:val="00977E9A"/>
    <w:rsid w:val="00977F1B"/>
    <w:rsid w:val="00977FAA"/>
    <w:rsid w:val="009800D1"/>
    <w:rsid w:val="0098011A"/>
    <w:rsid w:val="009801C3"/>
    <w:rsid w:val="0098050D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7B4"/>
    <w:rsid w:val="00981873"/>
    <w:rsid w:val="00981A21"/>
    <w:rsid w:val="00981A64"/>
    <w:rsid w:val="00981E0B"/>
    <w:rsid w:val="00982303"/>
    <w:rsid w:val="00982371"/>
    <w:rsid w:val="00982488"/>
    <w:rsid w:val="00982A9F"/>
    <w:rsid w:val="00982AC3"/>
    <w:rsid w:val="00982D24"/>
    <w:rsid w:val="00982E22"/>
    <w:rsid w:val="00982FED"/>
    <w:rsid w:val="00983064"/>
    <w:rsid w:val="00983148"/>
    <w:rsid w:val="00983301"/>
    <w:rsid w:val="00983B55"/>
    <w:rsid w:val="00983EAE"/>
    <w:rsid w:val="00983F95"/>
    <w:rsid w:val="009842C0"/>
    <w:rsid w:val="0098459E"/>
    <w:rsid w:val="0098468E"/>
    <w:rsid w:val="00984747"/>
    <w:rsid w:val="009847A1"/>
    <w:rsid w:val="009847E5"/>
    <w:rsid w:val="009848F4"/>
    <w:rsid w:val="00984CE5"/>
    <w:rsid w:val="009850F6"/>
    <w:rsid w:val="0098517A"/>
    <w:rsid w:val="009851AC"/>
    <w:rsid w:val="009852FE"/>
    <w:rsid w:val="009853B8"/>
    <w:rsid w:val="009854FF"/>
    <w:rsid w:val="00985B82"/>
    <w:rsid w:val="00985D0B"/>
    <w:rsid w:val="00985DF3"/>
    <w:rsid w:val="00985E1A"/>
    <w:rsid w:val="00986265"/>
    <w:rsid w:val="0098636D"/>
    <w:rsid w:val="009867FA"/>
    <w:rsid w:val="0098684A"/>
    <w:rsid w:val="00986A04"/>
    <w:rsid w:val="00986D6B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87E30"/>
    <w:rsid w:val="00990106"/>
    <w:rsid w:val="00990128"/>
    <w:rsid w:val="00990208"/>
    <w:rsid w:val="00990238"/>
    <w:rsid w:val="0099043C"/>
    <w:rsid w:val="00990535"/>
    <w:rsid w:val="009906B2"/>
    <w:rsid w:val="009906FE"/>
    <w:rsid w:val="00990873"/>
    <w:rsid w:val="00990B16"/>
    <w:rsid w:val="00990CD5"/>
    <w:rsid w:val="00990D52"/>
    <w:rsid w:val="00990E85"/>
    <w:rsid w:val="00990EFC"/>
    <w:rsid w:val="0099158F"/>
    <w:rsid w:val="0099159C"/>
    <w:rsid w:val="00991701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890"/>
    <w:rsid w:val="00992AFF"/>
    <w:rsid w:val="00992B4E"/>
    <w:rsid w:val="00992D41"/>
    <w:rsid w:val="00992DDD"/>
    <w:rsid w:val="00992ED7"/>
    <w:rsid w:val="009930AC"/>
    <w:rsid w:val="009930D1"/>
    <w:rsid w:val="0099316E"/>
    <w:rsid w:val="009932D2"/>
    <w:rsid w:val="0099330D"/>
    <w:rsid w:val="0099343E"/>
    <w:rsid w:val="0099348E"/>
    <w:rsid w:val="00993541"/>
    <w:rsid w:val="00993828"/>
    <w:rsid w:val="00993A4E"/>
    <w:rsid w:val="00993ADE"/>
    <w:rsid w:val="00993B49"/>
    <w:rsid w:val="009942EE"/>
    <w:rsid w:val="00994365"/>
    <w:rsid w:val="0099443F"/>
    <w:rsid w:val="00994663"/>
    <w:rsid w:val="0099467D"/>
    <w:rsid w:val="00994721"/>
    <w:rsid w:val="00994895"/>
    <w:rsid w:val="00994B54"/>
    <w:rsid w:val="00994DB2"/>
    <w:rsid w:val="00994F33"/>
    <w:rsid w:val="00995016"/>
    <w:rsid w:val="00995421"/>
    <w:rsid w:val="00995517"/>
    <w:rsid w:val="00995649"/>
    <w:rsid w:val="009958DB"/>
    <w:rsid w:val="009958E4"/>
    <w:rsid w:val="00995CBB"/>
    <w:rsid w:val="00995EDD"/>
    <w:rsid w:val="00995EDF"/>
    <w:rsid w:val="00996194"/>
    <w:rsid w:val="00996200"/>
    <w:rsid w:val="00996220"/>
    <w:rsid w:val="009965D5"/>
    <w:rsid w:val="0099671C"/>
    <w:rsid w:val="00996BDB"/>
    <w:rsid w:val="00996E12"/>
    <w:rsid w:val="00996E19"/>
    <w:rsid w:val="009974BB"/>
    <w:rsid w:val="0099757F"/>
    <w:rsid w:val="0099799B"/>
    <w:rsid w:val="009979F8"/>
    <w:rsid w:val="00997B78"/>
    <w:rsid w:val="00997CAC"/>
    <w:rsid w:val="009A0062"/>
    <w:rsid w:val="009A023B"/>
    <w:rsid w:val="009A0368"/>
    <w:rsid w:val="009A03BD"/>
    <w:rsid w:val="009A0418"/>
    <w:rsid w:val="009A05AA"/>
    <w:rsid w:val="009A08A3"/>
    <w:rsid w:val="009A0AA2"/>
    <w:rsid w:val="009A0AC1"/>
    <w:rsid w:val="009A0AF7"/>
    <w:rsid w:val="009A0E43"/>
    <w:rsid w:val="009A0ED2"/>
    <w:rsid w:val="009A0F14"/>
    <w:rsid w:val="009A100B"/>
    <w:rsid w:val="009A1085"/>
    <w:rsid w:val="009A132E"/>
    <w:rsid w:val="009A134B"/>
    <w:rsid w:val="009A14E2"/>
    <w:rsid w:val="009A173C"/>
    <w:rsid w:val="009A1783"/>
    <w:rsid w:val="009A1984"/>
    <w:rsid w:val="009A1AA4"/>
    <w:rsid w:val="009A1BA9"/>
    <w:rsid w:val="009A1DB0"/>
    <w:rsid w:val="009A21F4"/>
    <w:rsid w:val="009A2274"/>
    <w:rsid w:val="009A22AE"/>
    <w:rsid w:val="009A2588"/>
    <w:rsid w:val="009A26C6"/>
    <w:rsid w:val="009A2703"/>
    <w:rsid w:val="009A27A4"/>
    <w:rsid w:val="009A27F2"/>
    <w:rsid w:val="009A28C6"/>
    <w:rsid w:val="009A2936"/>
    <w:rsid w:val="009A2D1C"/>
    <w:rsid w:val="009A2E4F"/>
    <w:rsid w:val="009A31CC"/>
    <w:rsid w:val="009A32E6"/>
    <w:rsid w:val="009A3734"/>
    <w:rsid w:val="009A37AD"/>
    <w:rsid w:val="009A3806"/>
    <w:rsid w:val="009A3A53"/>
    <w:rsid w:val="009A3A88"/>
    <w:rsid w:val="009A3E23"/>
    <w:rsid w:val="009A3F20"/>
    <w:rsid w:val="009A413B"/>
    <w:rsid w:val="009A42D2"/>
    <w:rsid w:val="009A433E"/>
    <w:rsid w:val="009A4B21"/>
    <w:rsid w:val="009A4B85"/>
    <w:rsid w:val="009A4C57"/>
    <w:rsid w:val="009A52E0"/>
    <w:rsid w:val="009A54B3"/>
    <w:rsid w:val="009A5516"/>
    <w:rsid w:val="009A56EF"/>
    <w:rsid w:val="009A57AD"/>
    <w:rsid w:val="009A5C58"/>
    <w:rsid w:val="009A5CC2"/>
    <w:rsid w:val="009A5F1A"/>
    <w:rsid w:val="009A5FDE"/>
    <w:rsid w:val="009A6054"/>
    <w:rsid w:val="009A60C7"/>
    <w:rsid w:val="009A6250"/>
    <w:rsid w:val="009A666E"/>
    <w:rsid w:val="009A6699"/>
    <w:rsid w:val="009A66D8"/>
    <w:rsid w:val="009A6739"/>
    <w:rsid w:val="009A6903"/>
    <w:rsid w:val="009A6979"/>
    <w:rsid w:val="009A6B0F"/>
    <w:rsid w:val="009A6C50"/>
    <w:rsid w:val="009A7179"/>
    <w:rsid w:val="009A71D0"/>
    <w:rsid w:val="009A727D"/>
    <w:rsid w:val="009A74E7"/>
    <w:rsid w:val="009A75DE"/>
    <w:rsid w:val="009A7891"/>
    <w:rsid w:val="009A78DA"/>
    <w:rsid w:val="009A79AB"/>
    <w:rsid w:val="009A7AB5"/>
    <w:rsid w:val="009A7BDF"/>
    <w:rsid w:val="009A7C72"/>
    <w:rsid w:val="009B0025"/>
    <w:rsid w:val="009B00A6"/>
    <w:rsid w:val="009B013C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745"/>
    <w:rsid w:val="009B1856"/>
    <w:rsid w:val="009B192B"/>
    <w:rsid w:val="009B1940"/>
    <w:rsid w:val="009B1BEC"/>
    <w:rsid w:val="009B1FA4"/>
    <w:rsid w:val="009B21B5"/>
    <w:rsid w:val="009B224E"/>
    <w:rsid w:val="009B23D0"/>
    <w:rsid w:val="009B291D"/>
    <w:rsid w:val="009B2A05"/>
    <w:rsid w:val="009B2C81"/>
    <w:rsid w:val="009B2C99"/>
    <w:rsid w:val="009B3016"/>
    <w:rsid w:val="009B36DA"/>
    <w:rsid w:val="009B3718"/>
    <w:rsid w:val="009B392F"/>
    <w:rsid w:val="009B3BCD"/>
    <w:rsid w:val="009B3D5C"/>
    <w:rsid w:val="009B3E89"/>
    <w:rsid w:val="009B40DA"/>
    <w:rsid w:val="009B4203"/>
    <w:rsid w:val="009B426E"/>
    <w:rsid w:val="009B43CF"/>
    <w:rsid w:val="009B4510"/>
    <w:rsid w:val="009B4705"/>
    <w:rsid w:val="009B4732"/>
    <w:rsid w:val="009B4A0D"/>
    <w:rsid w:val="009B5445"/>
    <w:rsid w:val="009B5473"/>
    <w:rsid w:val="009B56C4"/>
    <w:rsid w:val="009B5778"/>
    <w:rsid w:val="009B5A5A"/>
    <w:rsid w:val="009B5D88"/>
    <w:rsid w:val="009B5D8E"/>
    <w:rsid w:val="009B5D9E"/>
    <w:rsid w:val="009B5FAC"/>
    <w:rsid w:val="009B6527"/>
    <w:rsid w:val="009B659A"/>
    <w:rsid w:val="009B69E6"/>
    <w:rsid w:val="009B6B92"/>
    <w:rsid w:val="009B6CBD"/>
    <w:rsid w:val="009B6F15"/>
    <w:rsid w:val="009B7072"/>
    <w:rsid w:val="009B714B"/>
    <w:rsid w:val="009B729B"/>
    <w:rsid w:val="009B751D"/>
    <w:rsid w:val="009B764A"/>
    <w:rsid w:val="009B764E"/>
    <w:rsid w:val="009B7860"/>
    <w:rsid w:val="009B7ACF"/>
    <w:rsid w:val="009B7D40"/>
    <w:rsid w:val="009B7D6D"/>
    <w:rsid w:val="009B7E3C"/>
    <w:rsid w:val="009B7EE9"/>
    <w:rsid w:val="009C0199"/>
    <w:rsid w:val="009C01B2"/>
    <w:rsid w:val="009C02C8"/>
    <w:rsid w:val="009C03A5"/>
    <w:rsid w:val="009C03A8"/>
    <w:rsid w:val="009C0514"/>
    <w:rsid w:val="009C05BF"/>
    <w:rsid w:val="009C05D4"/>
    <w:rsid w:val="009C0886"/>
    <w:rsid w:val="009C0CE3"/>
    <w:rsid w:val="009C0D7F"/>
    <w:rsid w:val="009C10D2"/>
    <w:rsid w:val="009C11CB"/>
    <w:rsid w:val="009C1292"/>
    <w:rsid w:val="009C135D"/>
    <w:rsid w:val="009C1546"/>
    <w:rsid w:val="009C15FB"/>
    <w:rsid w:val="009C16BD"/>
    <w:rsid w:val="009C186E"/>
    <w:rsid w:val="009C194F"/>
    <w:rsid w:val="009C19FA"/>
    <w:rsid w:val="009C1CB7"/>
    <w:rsid w:val="009C1E0A"/>
    <w:rsid w:val="009C1FA5"/>
    <w:rsid w:val="009C2028"/>
    <w:rsid w:val="009C20D3"/>
    <w:rsid w:val="009C2515"/>
    <w:rsid w:val="009C2731"/>
    <w:rsid w:val="009C2817"/>
    <w:rsid w:val="009C2859"/>
    <w:rsid w:val="009C28E5"/>
    <w:rsid w:val="009C29BB"/>
    <w:rsid w:val="009C29D8"/>
    <w:rsid w:val="009C29E3"/>
    <w:rsid w:val="009C2AF3"/>
    <w:rsid w:val="009C2F78"/>
    <w:rsid w:val="009C32C3"/>
    <w:rsid w:val="009C383E"/>
    <w:rsid w:val="009C3874"/>
    <w:rsid w:val="009C3A9B"/>
    <w:rsid w:val="009C40AB"/>
    <w:rsid w:val="009C435A"/>
    <w:rsid w:val="009C45D5"/>
    <w:rsid w:val="009C4C64"/>
    <w:rsid w:val="009C4C76"/>
    <w:rsid w:val="009C4E51"/>
    <w:rsid w:val="009C514F"/>
    <w:rsid w:val="009C5181"/>
    <w:rsid w:val="009C5503"/>
    <w:rsid w:val="009C5748"/>
    <w:rsid w:val="009C5B5F"/>
    <w:rsid w:val="009C5BF4"/>
    <w:rsid w:val="009C5D74"/>
    <w:rsid w:val="009C5D7D"/>
    <w:rsid w:val="009C5FC3"/>
    <w:rsid w:val="009C60C3"/>
    <w:rsid w:val="009C6133"/>
    <w:rsid w:val="009C6168"/>
    <w:rsid w:val="009C63DB"/>
    <w:rsid w:val="009C6456"/>
    <w:rsid w:val="009C651B"/>
    <w:rsid w:val="009C6839"/>
    <w:rsid w:val="009C6881"/>
    <w:rsid w:val="009C6D35"/>
    <w:rsid w:val="009C7014"/>
    <w:rsid w:val="009C7688"/>
    <w:rsid w:val="009C7774"/>
    <w:rsid w:val="009C7852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8A4"/>
    <w:rsid w:val="009D09DE"/>
    <w:rsid w:val="009D120F"/>
    <w:rsid w:val="009D1424"/>
    <w:rsid w:val="009D145B"/>
    <w:rsid w:val="009D14A9"/>
    <w:rsid w:val="009D17ED"/>
    <w:rsid w:val="009D1877"/>
    <w:rsid w:val="009D1BFA"/>
    <w:rsid w:val="009D1E2A"/>
    <w:rsid w:val="009D1FCC"/>
    <w:rsid w:val="009D2233"/>
    <w:rsid w:val="009D2687"/>
    <w:rsid w:val="009D2B10"/>
    <w:rsid w:val="009D2BA6"/>
    <w:rsid w:val="009D2C84"/>
    <w:rsid w:val="009D2CA6"/>
    <w:rsid w:val="009D30E5"/>
    <w:rsid w:val="009D3269"/>
    <w:rsid w:val="009D33C8"/>
    <w:rsid w:val="009D3B84"/>
    <w:rsid w:val="009D3E60"/>
    <w:rsid w:val="009D3F64"/>
    <w:rsid w:val="009D3F66"/>
    <w:rsid w:val="009D4430"/>
    <w:rsid w:val="009D459D"/>
    <w:rsid w:val="009D471E"/>
    <w:rsid w:val="009D477F"/>
    <w:rsid w:val="009D48C3"/>
    <w:rsid w:val="009D4951"/>
    <w:rsid w:val="009D4B14"/>
    <w:rsid w:val="009D4EBC"/>
    <w:rsid w:val="009D4FFA"/>
    <w:rsid w:val="009D504E"/>
    <w:rsid w:val="009D508F"/>
    <w:rsid w:val="009D52B2"/>
    <w:rsid w:val="009D5369"/>
    <w:rsid w:val="009D5809"/>
    <w:rsid w:val="009D5AE2"/>
    <w:rsid w:val="009D5B39"/>
    <w:rsid w:val="009D5FAA"/>
    <w:rsid w:val="009D6169"/>
    <w:rsid w:val="009D63C3"/>
    <w:rsid w:val="009D6423"/>
    <w:rsid w:val="009D6732"/>
    <w:rsid w:val="009D6879"/>
    <w:rsid w:val="009D699F"/>
    <w:rsid w:val="009D6BE9"/>
    <w:rsid w:val="009D6FA4"/>
    <w:rsid w:val="009D6FD0"/>
    <w:rsid w:val="009D7133"/>
    <w:rsid w:val="009D71B8"/>
    <w:rsid w:val="009D72FA"/>
    <w:rsid w:val="009D7668"/>
    <w:rsid w:val="009D766F"/>
    <w:rsid w:val="009D783A"/>
    <w:rsid w:val="009D7B6E"/>
    <w:rsid w:val="009D7D02"/>
    <w:rsid w:val="009D7DAE"/>
    <w:rsid w:val="009D7F48"/>
    <w:rsid w:val="009D7F80"/>
    <w:rsid w:val="009E015D"/>
    <w:rsid w:val="009E029F"/>
    <w:rsid w:val="009E04B5"/>
    <w:rsid w:val="009E04F3"/>
    <w:rsid w:val="009E09E1"/>
    <w:rsid w:val="009E0CDF"/>
    <w:rsid w:val="009E0D5C"/>
    <w:rsid w:val="009E1239"/>
    <w:rsid w:val="009E1380"/>
    <w:rsid w:val="009E1B92"/>
    <w:rsid w:val="009E1DE7"/>
    <w:rsid w:val="009E2514"/>
    <w:rsid w:val="009E251D"/>
    <w:rsid w:val="009E25F9"/>
    <w:rsid w:val="009E26B2"/>
    <w:rsid w:val="009E276F"/>
    <w:rsid w:val="009E2B1A"/>
    <w:rsid w:val="009E2C75"/>
    <w:rsid w:val="009E2E65"/>
    <w:rsid w:val="009E2E8D"/>
    <w:rsid w:val="009E2ED3"/>
    <w:rsid w:val="009E2ED9"/>
    <w:rsid w:val="009E3386"/>
    <w:rsid w:val="009E38CF"/>
    <w:rsid w:val="009E3A95"/>
    <w:rsid w:val="009E3C1E"/>
    <w:rsid w:val="009E3DCE"/>
    <w:rsid w:val="009E3DE2"/>
    <w:rsid w:val="009E3FA7"/>
    <w:rsid w:val="009E41C0"/>
    <w:rsid w:val="009E4390"/>
    <w:rsid w:val="009E44E0"/>
    <w:rsid w:val="009E4A7E"/>
    <w:rsid w:val="009E4B8B"/>
    <w:rsid w:val="009E4E37"/>
    <w:rsid w:val="009E516F"/>
    <w:rsid w:val="009E59DB"/>
    <w:rsid w:val="009E5A25"/>
    <w:rsid w:val="009E6135"/>
    <w:rsid w:val="009E682A"/>
    <w:rsid w:val="009E68F3"/>
    <w:rsid w:val="009E6900"/>
    <w:rsid w:val="009E6B12"/>
    <w:rsid w:val="009E6B88"/>
    <w:rsid w:val="009E6C07"/>
    <w:rsid w:val="009E6DC0"/>
    <w:rsid w:val="009E6DFB"/>
    <w:rsid w:val="009E74F8"/>
    <w:rsid w:val="009E7581"/>
    <w:rsid w:val="009E79D1"/>
    <w:rsid w:val="009E79D3"/>
    <w:rsid w:val="009E7A55"/>
    <w:rsid w:val="009E7AA3"/>
    <w:rsid w:val="009E7AD7"/>
    <w:rsid w:val="009E7BA4"/>
    <w:rsid w:val="009E7C6B"/>
    <w:rsid w:val="009E7C7F"/>
    <w:rsid w:val="009E7CED"/>
    <w:rsid w:val="009E7EDD"/>
    <w:rsid w:val="009F0099"/>
    <w:rsid w:val="009F0203"/>
    <w:rsid w:val="009F04F3"/>
    <w:rsid w:val="009F09BC"/>
    <w:rsid w:val="009F0DE8"/>
    <w:rsid w:val="009F0EE8"/>
    <w:rsid w:val="009F124D"/>
    <w:rsid w:val="009F16DE"/>
    <w:rsid w:val="009F1753"/>
    <w:rsid w:val="009F1918"/>
    <w:rsid w:val="009F1A0A"/>
    <w:rsid w:val="009F1D0A"/>
    <w:rsid w:val="009F1DBF"/>
    <w:rsid w:val="009F1E0F"/>
    <w:rsid w:val="009F1E37"/>
    <w:rsid w:val="009F1F2B"/>
    <w:rsid w:val="009F2046"/>
    <w:rsid w:val="009F2437"/>
    <w:rsid w:val="009F2594"/>
    <w:rsid w:val="009F28FB"/>
    <w:rsid w:val="009F2E85"/>
    <w:rsid w:val="009F303A"/>
    <w:rsid w:val="009F3244"/>
    <w:rsid w:val="009F354C"/>
    <w:rsid w:val="009F3711"/>
    <w:rsid w:val="009F3983"/>
    <w:rsid w:val="009F39A6"/>
    <w:rsid w:val="009F3BBA"/>
    <w:rsid w:val="009F3DE9"/>
    <w:rsid w:val="009F417D"/>
    <w:rsid w:val="009F41DB"/>
    <w:rsid w:val="009F42E2"/>
    <w:rsid w:val="009F456A"/>
    <w:rsid w:val="009F487B"/>
    <w:rsid w:val="009F487F"/>
    <w:rsid w:val="009F4899"/>
    <w:rsid w:val="009F4C6E"/>
    <w:rsid w:val="009F4CBD"/>
    <w:rsid w:val="009F4D14"/>
    <w:rsid w:val="009F52B9"/>
    <w:rsid w:val="009F5309"/>
    <w:rsid w:val="009F537A"/>
    <w:rsid w:val="009F5400"/>
    <w:rsid w:val="009F57C7"/>
    <w:rsid w:val="009F5837"/>
    <w:rsid w:val="009F5A56"/>
    <w:rsid w:val="009F5AF5"/>
    <w:rsid w:val="009F60AE"/>
    <w:rsid w:val="009F627B"/>
    <w:rsid w:val="009F64BC"/>
    <w:rsid w:val="009F6AB6"/>
    <w:rsid w:val="009F6ABA"/>
    <w:rsid w:val="009F6AD9"/>
    <w:rsid w:val="009F6D73"/>
    <w:rsid w:val="009F7066"/>
    <w:rsid w:val="009F7073"/>
    <w:rsid w:val="009F7260"/>
    <w:rsid w:val="009F76BE"/>
    <w:rsid w:val="009F7DBC"/>
    <w:rsid w:val="009F7FDC"/>
    <w:rsid w:val="00A00110"/>
    <w:rsid w:val="00A001D9"/>
    <w:rsid w:val="00A00964"/>
    <w:rsid w:val="00A00E13"/>
    <w:rsid w:val="00A00E82"/>
    <w:rsid w:val="00A00EE8"/>
    <w:rsid w:val="00A00F03"/>
    <w:rsid w:val="00A00F0F"/>
    <w:rsid w:val="00A0101E"/>
    <w:rsid w:val="00A01076"/>
    <w:rsid w:val="00A0125E"/>
    <w:rsid w:val="00A012D6"/>
    <w:rsid w:val="00A01305"/>
    <w:rsid w:val="00A014CB"/>
    <w:rsid w:val="00A01551"/>
    <w:rsid w:val="00A01877"/>
    <w:rsid w:val="00A0187C"/>
    <w:rsid w:val="00A01BBD"/>
    <w:rsid w:val="00A01E64"/>
    <w:rsid w:val="00A01F42"/>
    <w:rsid w:val="00A02117"/>
    <w:rsid w:val="00A0223A"/>
    <w:rsid w:val="00A0236F"/>
    <w:rsid w:val="00A0259F"/>
    <w:rsid w:val="00A0277B"/>
    <w:rsid w:val="00A0295C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017"/>
    <w:rsid w:val="00A05247"/>
    <w:rsid w:val="00A05298"/>
    <w:rsid w:val="00A0597C"/>
    <w:rsid w:val="00A05B59"/>
    <w:rsid w:val="00A062FD"/>
    <w:rsid w:val="00A06782"/>
    <w:rsid w:val="00A069DD"/>
    <w:rsid w:val="00A06F24"/>
    <w:rsid w:val="00A06FE3"/>
    <w:rsid w:val="00A0705E"/>
    <w:rsid w:val="00A070B8"/>
    <w:rsid w:val="00A07173"/>
    <w:rsid w:val="00A0748F"/>
    <w:rsid w:val="00A0765B"/>
    <w:rsid w:val="00A07B93"/>
    <w:rsid w:val="00A07BD5"/>
    <w:rsid w:val="00A07BE3"/>
    <w:rsid w:val="00A07C20"/>
    <w:rsid w:val="00A07D80"/>
    <w:rsid w:val="00A07E22"/>
    <w:rsid w:val="00A1007D"/>
    <w:rsid w:val="00A103D2"/>
    <w:rsid w:val="00A10417"/>
    <w:rsid w:val="00A10793"/>
    <w:rsid w:val="00A109DC"/>
    <w:rsid w:val="00A10A2C"/>
    <w:rsid w:val="00A10E48"/>
    <w:rsid w:val="00A111EE"/>
    <w:rsid w:val="00A111FE"/>
    <w:rsid w:val="00A113F7"/>
    <w:rsid w:val="00A11492"/>
    <w:rsid w:val="00A118E5"/>
    <w:rsid w:val="00A12016"/>
    <w:rsid w:val="00A12167"/>
    <w:rsid w:val="00A122EA"/>
    <w:rsid w:val="00A1234D"/>
    <w:rsid w:val="00A12357"/>
    <w:rsid w:val="00A123A7"/>
    <w:rsid w:val="00A124B5"/>
    <w:rsid w:val="00A127EC"/>
    <w:rsid w:val="00A127EE"/>
    <w:rsid w:val="00A1283F"/>
    <w:rsid w:val="00A128F5"/>
    <w:rsid w:val="00A12C96"/>
    <w:rsid w:val="00A12D86"/>
    <w:rsid w:val="00A1328B"/>
    <w:rsid w:val="00A13495"/>
    <w:rsid w:val="00A13508"/>
    <w:rsid w:val="00A1378F"/>
    <w:rsid w:val="00A13A73"/>
    <w:rsid w:val="00A13AEF"/>
    <w:rsid w:val="00A13BDE"/>
    <w:rsid w:val="00A13F9A"/>
    <w:rsid w:val="00A142E3"/>
    <w:rsid w:val="00A144A1"/>
    <w:rsid w:val="00A145B7"/>
    <w:rsid w:val="00A145C6"/>
    <w:rsid w:val="00A146EA"/>
    <w:rsid w:val="00A148E9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B22"/>
    <w:rsid w:val="00A15E90"/>
    <w:rsid w:val="00A15ED5"/>
    <w:rsid w:val="00A15F49"/>
    <w:rsid w:val="00A1629A"/>
    <w:rsid w:val="00A1630D"/>
    <w:rsid w:val="00A16474"/>
    <w:rsid w:val="00A16573"/>
    <w:rsid w:val="00A16888"/>
    <w:rsid w:val="00A168E8"/>
    <w:rsid w:val="00A16979"/>
    <w:rsid w:val="00A16ABF"/>
    <w:rsid w:val="00A16B78"/>
    <w:rsid w:val="00A16BB7"/>
    <w:rsid w:val="00A16D91"/>
    <w:rsid w:val="00A17561"/>
    <w:rsid w:val="00A175B4"/>
    <w:rsid w:val="00A17A97"/>
    <w:rsid w:val="00A17C56"/>
    <w:rsid w:val="00A20042"/>
    <w:rsid w:val="00A20057"/>
    <w:rsid w:val="00A200E1"/>
    <w:rsid w:val="00A2047D"/>
    <w:rsid w:val="00A204E5"/>
    <w:rsid w:val="00A206F5"/>
    <w:rsid w:val="00A20A8D"/>
    <w:rsid w:val="00A20D48"/>
    <w:rsid w:val="00A20E11"/>
    <w:rsid w:val="00A20E68"/>
    <w:rsid w:val="00A21027"/>
    <w:rsid w:val="00A2122D"/>
    <w:rsid w:val="00A212BE"/>
    <w:rsid w:val="00A213B2"/>
    <w:rsid w:val="00A21A13"/>
    <w:rsid w:val="00A21B1B"/>
    <w:rsid w:val="00A21B26"/>
    <w:rsid w:val="00A21BE7"/>
    <w:rsid w:val="00A21CB2"/>
    <w:rsid w:val="00A21D1A"/>
    <w:rsid w:val="00A21DFA"/>
    <w:rsid w:val="00A21F18"/>
    <w:rsid w:val="00A22131"/>
    <w:rsid w:val="00A226E0"/>
    <w:rsid w:val="00A22D19"/>
    <w:rsid w:val="00A22DEB"/>
    <w:rsid w:val="00A2303E"/>
    <w:rsid w:val="00A23961"/>
    <w:rsid w:val="00A239CD"/>
    <w:rsid w:val="00A23A1C"/>
    <w:rsid w:val="00A23AA3"/>
    <w:rsid w:val="00A23C19"/>
    <w:rsid w:val="00A23DBC"/>
    <w:rsid w:val="00A23F6C"/>
    <w:rsid w:val="00A23F9E"/>
    <w:rsid w:val="00A2404B"/>
    <w:rsid w:val="00A2427B"/>
    <w:rsid w:val="00A2450C"/>
    <w:rsid w:val="00A245CF"/>
    <w:rsid w:val="00A2491E"/>
    <w:rsid w:val="00A2498A"/>
    <w:rsid w:val="00A24DF0"/>
    <w:rsid w:val="00A25240"/>
    <w:rsid w:val="00A25314"/>
    <w:rsid w:val="00A25315"/>
    <w:rsid w:val="00A25489"/>
    <w:rsid w:val="00A25695"/>
    <w:rsid w:val="00A2577E"/>
    <w:rsid w:val="00A258C7"/>
    <w:rsid w:val="00A259C4"/>
    <w:rsid w:val="00A25F5E"/>
    <w:rsid w:val="00A26289"/>
    <w:rsid w:val="00A263DA"/>
    <w:rsid w:val="00A2643C"/>
    <w:rsid w:val="00A26503"/>
    <w:rsid w:val="00A2653E"/>
    <w:rsid w:val="00A26558"/>
    <w:rsid w:val="00A266E1"/>
    <w:rsid w:val="00A26F82"/>
    <w:rsid w:val="00A2703C"/>
    <w:rsid w:val="00A27130"/>
    <w:rsid w:val="00A2722B"/>
    <w:rsid w:val="00A27411"/>
    <w:rsid w:val="00A27418"/>
    <w:rsid w:val="00A27546"/>
    <w:rsid w:val="00A2766A"/>
    <w:rsid w:val="00A2795A"/>
    <w:rsid w:val="00A27985"/>
    <w:rsid w:val="00A279F7"/>
    <w:rsid w:val="00A27B00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AB9"/>
    <w:rsid w:val="00A30B03"/>
    <w:rsid w:val="00A30EA5"/>
    <w:rsid w:val="00A30F7E"/>
    <w:rsid w:val="00A3102B"/>
    <w:rsid w:val="00A3160C"/>
    <w:rsid w:val="00A3165D"/>
    <w:rsid w:val="00A316F7"/>
    <w:rsid w:val="00A31E68"/>
    <w:rsid w:val="00A31F0A"/>
    <w:rsid w:val="00A32149"/>
    <w:rsid w:val="00A3215E"/>
    <w:rsid w:val="00A32242"/>
    <w:rsid w:val="00A32298"/>
    <w:rsid w:val="00A323FC"/>
    <w:rsid w:val="00A32605"/>
    <w:rsid w:val="00A326C6"/>
    <w:rsid w:val="00A329F9"/>
    <w:rsid w:val="00A32B54"/>
    <w:rsid w:val="00A32B6B"/>
    <w:rsid w:val="00A32E19"/>
    <w:rsid w:val="00A32E32"/>
    <w:rsid w:val="00A33144"/>
    <w:rsid w:val="00A332A6"/>
    <w:rsid w:val="00A3362D"/>
    <w:rsid w:val="00A3371C"/>
    <w:rsid w:val="00A33B3F"/>
    <w:rsid w:val="00A33EC2"/>
    <w:rsid w:val="00A3401F"/>
    <w:rsid w:val="00A340A4"/>
    <w:rsid w:val="00A344E5"/>
    <w:rsid w:val="00A347C2"/>
    <w:rsid w:val="00A34873"/>
    <w:rsid w:val="00A348A6"/>
    <w:rsid w:val="00A34E2A"/>
    <w:rsid w:val="00A34F0B"/>
    <w:rsid w:val="00A351DD"/>
    <w:rsid w:val="00A35203"/>
    <w:rsid w:val="00A35505"/>
    <w:rsid w:val="00A35602"/>
    <w:rsid w:val="00A3569E"/>
    <w:rsid w:val="00A356BC"/>
    <w:rsid w:val="00A3572C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4D"/>
    <w:rsid w:val="00A36454"/>
    <w:rsid w:val="00A3652C"/>
    <w:rsid w:val="00A3661D"/>
    <w:rsid w:val="00A366FD"/>
    <w:rsid w:val="00A36769"/>
    <w:rsid w:val="00A36775"/>
    <w:rsid w:val="00A36BBB"/>
    <w:rsid w:val="00A36E2C"/>
    <w:rsid w:val="00A36ECB"/>
    <w:rsid w:val="00A36F6D"/>
    <w:rsid w:val="00A37291"/>
    <w:rsid w:val="00A37366"/>
    <w:rsid w:val="00A373FB"/>
    <w:rsid w:val="00A3757E"/>
    <w:rsid w:val="00A377D1"/>
    <w:rsid w:val="00A37CF2"/>
    <w:rsid w:val="00A37E99"/>
    <w:rsid w:val="00A37F91"/>
    <w:rsid w:val="00A37FD5"/>
    <w:rsid w:val="00A40037"/>
    <w:rsid w:val="00A400CD"/>
    <w:rsid w:val="00A4013D"/>
    <w:rsid w:val="00A40169"/>
    <w:rsid w:val="00A40411"/>
    <w:rsid w:val="00A40526"/>
    <w:rsid w:val="00A405CF"/>
    <w:rsid w:val="00A40718"/>
    <w:rsid w:val="00A4074E"/>
    <w:rsid w:val="00A40A54"/>
    <w:rsid w:val="00A40C31"/>
    <w:rsid w:val="00A40D07"/>
    <w:rsid w:val="00A40E4E"/>
    <w:rsid w:val="00A4127C"/>
    <w:rsid w:val="00A413CB"/>
    <w:rsid w:val="00A418C6"/>
    <w:rsid w:val="00A41947"/>
    <w:rsid w:val="00A419B1"/>
    <w:rsid w:val="00A41BC6"/>
    <w:rsid w:val="00A41C03"/>
    <w:rsid w:val="00A41D34"/>
    <w:rsid w:val="00A42019"/>
    <w:rsid w:val="00A4260F"/>
    <w:rsid w:val="00A42775"/>
    <w:rsid w:val="00A428C2"/>
    <w:rsid w:val="00A43092"/>
    <w:rsid w:val="00A43182"/>
    <w:rsid w:val="00A434EC"/>
    <w:rsid w:val="00A43656"/>
    <w:rsid w:val="00A4383F"/>
    <w:rsid w:val="00A4396B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72A"/>
    <w:rsid w:val="00A459FF"/>
    <w:rsid w:val="00A45D2D"/>
    <w:rsid w:val="00A45D8C"/>
    <w:rsid w:val="00A45EE1"/>
    <w:rsid w:val="00A4635C"/>
    <w:rsid w:val="00A466B0"/>
    <w:rsid w:val="00A46702"/>
    <w:rsid w:val="00A4695B"/>
    <w:rsid w:val="00A46B4B"/>
    <w:rsid w:val="00A46C45"/>
    <w:rsid w:val="00A47104"/>
    <w:rsid w:val="00A47386"/>
    <w:rsid w:val="00A4750F"/>
    <w:rsid w:val="00A47902"/>
    <w:rsid w:val="00A47A37"/>
    <w:rsid w:val="00A47A4D"/>
    <w:rsid w:val="00A47CA1"/>
    <w:rsid w:val="00A47ECC"/>
    <w:rsid w:val="00A504D7"/>
    <w:rsid w:val="00A505E5"/>
    <w:rsid w:val="00A50610"/>
    <w:rsid w:val="00A50908"/>
    <w:rsid w:val="00A50EC9"/>
    <w:rsid w:val="00A511C3"/>
    <w:rsid w:val="00A511F8"/>
    <w:rsid w:val="00A5120F"/>
    <w:rsid w:val="00A513A6"/>
    <w:rsid w:val="00A516B0"/>
    <w:rsid w:val="00A51847"/>
    <w:rsid w:val="00A51934"/>
    <w:rsid w:val="00A51A1D"/>
    <w:rsid w:val="00A51AAD"/>
    <w:rsid w:val="00A51C1D"/>
    <w:rsid w:val="00A51D2D"/>
    <w:rsid w:val="00A52802"/>
    <w:rsid w:val="00A52A7F"/>
    <w:rsid w:val="00A52AB1"/>
    <w:rsid w:val="00A52ACB"/>
    <w:rsid w:val="00A52DCC"/>
    <w:rsid w:val="00A52E54"/>
    <w:rsid w:val="00A52E65"/>
    <w:rsid w:val="00A531C1"/>
    <w:rsid w:val="00A5351A"/>
    <w:rsid w:val="00A5375C"/>
    <w:rsid w:val="00A53A34"/>
    <w:rsid w:val="00A53C43"/>
    <w:rsid w:val="00A53DE5"/>
    <w:rsid w:val="00A541A4"/>
    <w:rsid w:val="00A54636"/>
    <w:rsid w:val="00A5493E"/>
    <w:rsid w:val="00A552D2"/>
    <w:rsid w:val="00A5544B"/>
    <w:rsid w:val="00A55544"/>
    <w:rsid w:val="00A5565A"/>
    <w:rsid w:val="00A556A6"/>
    <w:rsid w:val="00A55969"/>
    <w:rsid w:val="00A559B5"/>
    <w:rsid w:val="00A55A04"/>
    <w:rsid w:val="00A55B0B"/>
    <w:rsid w:val="00A55C28"/>
    <w:rsid w:val="00A5693C"/>
    <w:rsid w:val="00A56BD9"/>
    <w:rsid w:val="00A56BE6"/>
    <w:rsid w:val="00A56C7C"/>
    <w:rsid w:val="00A56C98"/>
    <w:rsid w:val="00A56D52"/>
    <w:rsid w:val="00A56E49"/>
    <w:rsid w:val="00A56E8A"/>
    <w:rsid w:val="00A570FE"/>
    <w:rsid w:val="00A5717F"/>
    <w:rsid w:val="00A57334"/>
    <w:rsid w:val="00A57340"/>
    <w:rsid w:val="00A574A0"/>
    <w:rsid w:val="00A575BA"/>
    <w:rsid w:val="00A579C7"/>
    <w:rsid w:val="00A57AE8"/>
    <w:rsid w:val="00A57D0F"/>
    <w:rsid w:val="00A601A8"/>
    <w:rsid w:val="00A602F8"/>
    <w:rsid w:val="00A604CE"/>
    <w:rsid w:val="00A6060B"/>
    <w:rsid w:val="00A60888"/>
    <w:rsid w:val="00A60A9C"/>
    <w:rsid w:val="00A60ADE"/>
    <w:rsid w:val="00A60BD2"/>
    <w:rsid w:val="00A60C12"/>
    <w:rsid w:val="00A60E06"/>
    <w:rsid w:val="00A61445"/>
    <w:rsid w:val="00A61A4B"/>
    <w:rsid w:val="00A61A72"/>
    <w:rsid w:val="00A61A75"/>
    <w:rsid w:val="00A61AB4"/>
    <w:rsid w:val="00A61B3E"/>
    <w:rsid w:val="00A61F3C"/>
    <w:rsid w:val="00A61F7C"/>
    <w:rsid w:val="00A620E6"/>
    <w:rsid w:val="00A62354"/>
    <w:rsid w:val="00A62442"/>
    <w:rsid w:val="00A62566"/>
    <w:rsid w:val="00A625A7"/>
    <w:rsid w:val="00A625C9"/>
    <w:rsid w:val="00A62C27"/>
    <w:rsid w:val="00A62D5C"/>
    <w:rsid w:val="00A62DBF"/>
    <w:rsid w:val="00A63033"/>
    <w:rsid w:val="00A6347E"/>
    <w:rsid w:val="00A6389A"/>
    <w:rsid w:val="00A639A4"/>
    <w:rsid w:val="00A6420A"/>
    <w:rsid w:val="00A64219"/>
    <w:rsid w:val="00A643A7"/>
    <w:rsid w:val="00A644CB"/>
    <w:rsid w:val="00A647D8"/>
    <w:rsid w:val="00A64A18"/>
    <w:rsid w:val="00A64AB6"/>
    <w:rsid w:val="00A64CE5"/>
    <w:rsid w:val="00A64F79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ABB"/>
    <w:rsid w:val="00A65CF0"/>
    <w:rsid w:val="00A66431"/>
    <w:rsid w:val="00A66494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351"/>
    <w:rsid w:val="00A673A3"/>
    <w:rsid w:val="00A67544"/>
    <w:rsid w:val="00A677D6"/>
    <w:rsid w:val="00A67877"/>
    <w:rsid w:val="00A6796D"/>
    <w:rsid w:val="00A67E6E"/>
    <w:rsid w:val="00A703A5"/>
    <w:rsid w:val="00A703C2"/>
    <w:rsid w:val="00A707A9"/>
    <w:rsid w:val="00A70AF5"/>
    <w:rsid w:val="00A70D4A"/>
    <w:rsid w:val="00A70E06"/>
    <w:rsid w:val="00A70F7D"/>
    <w:rsid w:val="00A71522"/>
    <w:rsid w:val="00A715DA"/>
    <w:rsid w:val="00A716B0"/>
    <w:rsid w:val="00A71B2C"/>
    <w:rsid w:val="00A71BB7"/>
    <w:rsid w:val="00A71E4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2BF"/>
    <w:rsid w:val="00A74369"/>
    <w:rsid w:val="00A743CD"/>
    <w:rsid w:val="00A7449E"/>
    <w:rsid w:val="00A748A4"/>
    <w:rsid w:val="00A7491C"/>
    <w:rsid w:val="00A74A7A"/>
    <w:rsid w:val="00A74B61"/>
    <w:rsid w:val="00A74D1B"/>
    <w:rsid w:val="00A74F64"/>
    <w:rsid w:val="00A75378"/>
    <w:rsid w:val="00A75557"/>
    <w:rsid w:val="00A75569"/>
    <w:rsid w:val="00A757CB"/>
    <w:rsid w:val="00A75A00"/>
    <w:rsid w:val="00A75AA9"/>
    <w:rsid w:val="00A75AD9"/>
    <w:rsid w:val="00A75B36"/>
    <w:rsid w:val="00A762F9"/>
    <w:rsid w:val="00A762FC"/>
    <w:rsid w:val="00A7639C"/>
    <w:rsid w:val="00A76538"/>
    <w:rsid w:val="00A76553"/>
    <w:rsid w:val="00A76572"/>
    <w:rsid w:val="00A766FA"/>
    <w:rsid w:val="00A7672B"/>
    <w:rsid w:val="00A769A9"/>
    <w:rsid w:val="00A771CF"/>
    <w:rsid w:val="00A772F6"/>
    <w:rsid w:val="00A77318"/>
    <w:rsid w:val="00A773BA"/>
    <w:rsid w:val="00A77442"/>
    <w:rsid w:val="00A775C9"/>
    <w:rsid w:val="00A779D0"/>
    <w:rsid w:val="00A77AC6"/>
    <w:rsid w:val="00A77C45"/>
    <w:rsid w:val="00A77E01"/>
    <w:rsid w:val="00A77ED4"/>
    <w:rsid w:val="00A803C1"/>
    <w:rsid w:val="00A8052E"/>
    <w:rsid w:val="00A80BC7"/>
    <w:rsid w:val="00A80E26"/>
    <w:rsid w:val="00A80F14"/>
    <w:rsid w:val="00A8104A"/>
    <w:rsid w:val="00A81153"/>
    <w:rsid w:val="00A812E8"/>
    <w:rsid w:val="00A814F5"/>
    <w:rsid w:val="00A8181E"/>
    <w:rsid w:val="00A81867"/>
    <w:rsid w:val="00A81B7A"/>
    <w:rsid w:val="00A81C05"/>
    <w:rsid w:val="00A81C42"/>
    <w:rsid w:val="00A81E12"/>
    <w:rsid w:val="00A82060"/>
    <w:rsid w:val="00A820C5"/>
    <w:rsid w:val="00A8226F"/>
    <w:rsid w:val="00A8237F"/>
    <w:rsid w:val="00A824DA"/>
    <w:rsid w:val="00A827EE"/>
    <w:rsid w:val="00A8290B"/>
    <w:rsid w:val="00A82ED1"/>
    <w:rsid w:val="00A830A2"/>
    <w:rsid w:val="00A83110"/>
    <w:rsid w:val="00A831E3"/>
    <w:rsid w:val="00A83E1B"/>
    <w:rsid w:val="00A83E43"/>
    <w:rsid w:val="00A840F1"/>
    <w:rsid w:val="00A841E1"/>
    <w:rsid w:val="00A84610"/>
    <w:rsid w:val="00A84792"/>
    <w:rsid w:val="00A84838"/>
    <w:rsid w:val="00A84A15"/>
    <w:rsid w:val="00A84A2A"/>
    <w:rsid w:val="00A84B03"/>
    <w:rsid w:val="00A84B3A"/>
    <w:rsid w:val="00A84C77"/>
    <w:rsid w:val="00A84E78"/>
    <w:rsid w:val="00A85410"/>
    <w:rsid w:val="00A85489"/>
    <w:rsid w:val="00A8556E"/>
    <w:rsid w:val="00A858E2"/>
    <w:rsid w:val="00A85B38"/>
    <w:rsid w:val="00A85CA1"/>
    <w:rsid w:val="00A86103"/>
    <w:rsid w:val="00A86399"/>
    <w:rsid w:val="00A864F1"/>
    <w:rsid w:val="00A865FB"/>
    <w:rsid w:val="00A86698"/>
    <w:rsid w:val="00A866D9"/>
    <w:rsid w:val="00A867DE"/>
    <w:rsid w:val="00A869A8"/>
    <w:rsid w:val="00A86A4D"/>
    <w:rsid w:val="00A86DD8"/>
    <w:rsid w:val="00A87389"/>
    <w:rsid w:val="00A874BE"/>
    <w:rsid w:val="00A87502"/>
    <w:rsid w:val="00A900D5"/>
    <w:rsid w:val="00A90203"/>
    <w:rsid w:val="00A90264"/>
    <w:rsid w:val="00A9056A"/>
    <w:rsid w:val="00A909C7"/>
    <w:rsid w:val="00A90EAE"/>
    <w:rsid w:val="00A90F53"/>
    <w:rsid w:val="00A90F9A"/>
    <w:rsid w:val="00A91602"/>
    <w:rsid w:val="00A91D5B"/>
    <w:rsid w:val="00A92169"/>
    <w:rsid w:val="00A92186"/>
    <w:rsid w:val="00A922E4"/>
    <w:rsid w:val="00A92522"/>
    <w:rsid w:val="00A92956"/>
    <w:rsid w:val="00A92A7A"/>
    <w:rsid w:val="00A92E6E"/>
    <w:rsid w:val="00A92F29"/>
    <w:rsid w:val="00A92F37"/>
    <w:rsid w:val="00A930E5"/>
    <w:rsid w:val="00A936A1"/>
    <w:rsid w:val="00A93716"/>
    <w:rsid w:val="00A939A0"/>
    <w:rsid w:val="00A93A5F"/>
    <w:rsid w:val="00A93D3C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69"/>
    <w:rsid w:val="00A95375"/>
    <w:rsid w:val="00A953F0"/>
    <w:rsid w:val="00A955E4"/>
    <w:rsid w:val="00A955E8"/>
    <w:rsid w:val="00A958AE"/>
    <w:rsid w:val="00A95967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717"/>
    <w:rsid w:val="00A97757"/>
    <w:rsid w:val="00A979CE"/>
    <w:rsid w:val="00A97E86"/>
    <w:rsid w:val="00A97ECE"/>
    <w:rsid w:val="00A97F21"/>
    <w:rsid w:val="00AA006D"/>
    <w:rsid w:val="00AA0091"/>
    <w:rsid w:val="00AA00C2"/>
    <w:rsid w:val="00AA01BA"/>
    <w:rsid w:val="00AA0208"/>
    <w:rsid w:val="00AA02AD"/>
    <w:rsid w:val="00AA049B"/>
    <w:rsid w:val="00AA0693"/>
    <w:rsid w:val="00AA085D"/>
    <w:rsid w:val="00AA08D6"/>
    <w:rsid w:val="00AA08F5"/>
    <w:rsid w:val="00AA0A9E"/>
    <w:rsid w:val="00AA0DAE"/>
    <w:rsid w:val="00AA1284"/>
    <w:rsid w:val="00AA134C"/>
    <w:rsid w:val="00AA14DD"/>
    <w:rsid w:val="00AA14ED"/>
    <w:rsid w:val="00AA15A5"/>
    <w:rsid w:val="00AA16CF"/>
    <w:rsid w:val="00AA1804"/>
    <w:rsid w:val="00AA1878"/>
    <w:rsid w:val="00AA1888"/>
    <w:rsid w:val="00AA1A14"/>
    <w:rsid w:val="00AA1C27"/>
    <w:rsid w:val="00AA1E87"/>
    <w:rsid w:val="00AA2333"/>
    <w:rsid w:val="00AA2611"/>
    <w:rsid w:val="00AA2794"/>
    <w:rsid w:val="00AA2941"/>
    <w:rsid w:val="00AA2C2A"/>
    <w:rsid w:val="00AA2DA9"/>
    <w:rsid w:val="00AA2F3C"/>
    <w:rsid w:val="00AA3067"/>
    <w:rsid w:val="00AA36D8"/>
    <w:rsid w:val="00AA3893"/>
    <w:rsid w:val="00AA38C4"/>
    <w:rsid w:val="00AA38F7"/>
    <w:rsid w:val="00AA3D45"/>
    <w:rsid w:val="00AA3D5A"/>
    <w:rsid w:val="00AA4097"/>
    <w:rsid w:val="00AA4236"/>
    <w:rsid w:val="00AA429D"/>
    <w:rsid w:val="00AA42F6"/>
    <w:rsid w:val="00AA440A"/>
    <w:rsid w:val="00AA4439"/>
    <w:rsid w:val="00AA457D"/>
    <w:rsid w:val="00AA468B"/>
    <w:rsid w:val="00AA4972"/>
    <w:rsid w:val="00AA4A12"/>
    <w:rsid w:val="00AA4A82"/>
    <w:rsid w:val="00AA4CBF"/>
    <w:rsid w:val="00AA4D1E"/>
    <w:rsid w:val="00AA4F64"/>
    <w:rsid w:val="00AA51A2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6F2E"/>
    <w:rsid w:val="00AA7047"/>
    <w:rsid w:val="00AA71AD"/>
    <w:rsid w:val="00AA7282"/>
    <w:rsid w:val="00AA7AA5"/>
    <w:rsid w:val="00AB050F"/>
    <w:rsid w:val="00AB055D"/>
    <w:rsid w:val="00AB059F"/>
    <w:rsid w:val="00AB08AC"/>
    <w:rsid w:val="00AB08D7"/>
    <w:rsid w:val="00AB0997"/>
    <w:rsid w:val="00AB0ADF"/>
    <w:rsid w:val="00AB0DD3"/>
    <w:rsid w:val="00AB0FCC"/>
    <w:rsid w:val="00AB12AA"/>
    <w:rsid w:val="00AB13F9"/>
    <w:rsid w:val="00AB14E0"/>
    <w:rsid w:val="00AB14E7"/>
    <w:rsid w:val="00AB14F2"/>
    <w:rsid w:val="00AB152C"/>
    <w:rsid w:val="00AB1772"/>
    <w:rsid w:val="00AB179C"/>
    <w:rsid w:val="00AB1EAC"/>
    <w:rsid w:val="00AB1FEE"/>
    <w:rsid w:val="00AB2228"/>
    <w:rsid w:val="00AB23ED"/>
    <w:rsid w:val="00AB2597"/>
    <w:rsid w:val="00AB25E7"/>
    <w:rsid w:val="00AB27B6"/>
    <w:rsid w:val="00AB27D0"/>
    <w:rsid w:val="00AB2884"/>
    <w:rsid w:val="00AB29E5"/>
    <w:rsid w:val="00AB33A0"/>
    <w:rsid w:val="00AB353C"/>
    <w:rsid w:val="00AB36A8"/>
    <w:rsid w:val="00AB382C"/>
    <w:rsid w:val="00AB3911"/>
    <w:rsid w:val="00AB3B40"/>
    <w:rsid w:val="00AB3C74"/>
    <w:rsid w:val="00AB3C85"/>
    <w:rsid w:val="00AB3E3D"/>
    <w:rsid w:val="00AB3EFA"/>
    <w:rsid w:val="00AB40A6"/>
    <w:rsid w:val="00AB4492"/>
    <w:rsid w:val="00AB44E0"/>
    <w:rsid w:val="00AB46CC"/>
    <w:rsid w:val="00AB483A"/>
    <w:rsid w:val="00AB48D0"/>
    <w:rsid w:val="00AB4A03"/>
    <w:rsid w:val="00AB4A2D"/>
    <w:rsid w:val="00AB4A48"/>
    <w:rsid w:val="00AB4D69"/>
    <w:rsid w:val="00AB4D6A"/>
    <w:rsid w:val="00AB512F"/>
    <w:rsid w:val="00AB545A"/>
    <w:rsid w:val="00AB54CB"/>
    <w:rsid w:val="00AB5901"/>
    <w:rsid w:val="00AB59A8"/>
    <w:rsid w:val="00AB5A9E"/>
    <w:rsid w:val="00AB5B0D"/>
    <w:rsid w:val="00AB5E86"/>
    <w:rsid w:val="00AB5FBD"/>
    <w:rsid w:val="00AB60C2"/>
    <w:rsid w:val="00AB61C9"/>
    <w:rsid w:val="00AB61FC"/>
    <w:rsid w:val="00AB64CB"/>
    <w:rsid w:val="00AB65D9"/>
    <w:rsid w:val="00AB66BA"/>
    <w:rsid w:val="00AB6704"/>
    <w:rsid w:val="00AB6789"/>
    <w:rsid w:val="00AB67EC"/>
    <w:rsid w:val="00AB6A3F"/>
    <w:rsid w:val="00AB6CF9"/>
    <w:rsid w:val="00AB6FF8"/>
    <w:rsid w:val="00AB7224"/>
    <w:rsid w:val="00AB7331"/>
    <w:rsid w:val="00AB76A2"/>
    <w:rsid w:val="00AB7767"/>
    <w:rsid w:val="00AB78E8"/>
    <w:rsid w:val="00AB7A06"/>
    <w:rsid w:val="00AB7A3B"/>
    <w:rsid w:val="00AB7BC7"/>
    <w:rsid w:val="00AB7E4B"/>
    <w:rsid w:val="00AB7F7D"/>
    <w:rsid w:val="00AC0192"/>
    <w:rsid w:val="00AC0391"/>
    <w:rsid w:val="00AC0776"/>
    <w:rsid w:val="00AC0808"/>
    <w:rsid w:val="00AC0BA9"/>
    <w:rsid w:val="00AC0CC4"/>
    <w:rsid w:val="00AC0EE5"/>
    <w:rsid w:val="00AC10FB"/>
    <w:rsid w:val="00AC13AB"/>
    <w:rsid w:val="00AC1653"/>
    <w:rsid w:val="00AC188A"/>
    <w:rsid w:val="00AC18DB"/>
    <w:rsid w:val="00AC1A54"/>
    <w:rsid w:val="00AC1BD5"/>
    <w:rsid w:val="00AC20A8"/>
    <w:rsid w:val="00AC2213"/>
    <w:rsid w:val="00AC2246"/>
    <w:rsid w:val="00AC2281"/>
    <w:rsid w:val="00AC2328"/>
    <w:rsid w:val="00AC247D"/>
    <w:rsid w:val="00AC2492"/>
    <w:rsid w:val="00AC25E6"/>
    <w:rsid w:val="00AC297D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BFF"/>
    <w:rsid w:val="00AC3CB4"/>
    <w:rsid w:val="00AC3CE1"/>
    <w:rsid w:val="00AC3FEF"/>
    <w:rsid w:val="00AC40B7"/>
    <w:rsid w:val="00AC4353"/>
    <w:rsid w:val="00AC43D3"/>
    <w:rsid w:val="00AC45D3"/>
    <w:rsid w:val="00AC4AB2"/>
    <w:rsid w:val="00AC4AC5"/>
    <w:rsid w:val="00AC4DF0"/>
    <w:rsid w:val="00AC4F6F"/>
    <w:rsid w:val="00AC52DE"/>
    <w:rsid w:val="00AC60A6"/>
    <w:rsid w:val="00AC6281"/>
    <w:rsid w:val="00AC6A78"/>
    <w:rsid w:val="00AC6ECC"/>
    <w:rsid w:val="00AC6F51"/>
    <w:rsid w:val="00AC7076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2BC"/>
    <w:rsid w:val="00AD02F9"/>
    <w:rsid w:val="00AD03C4"/>
    <w:rsid w:val="00AD046D"/>
    <w:rsid w:val="00AD0539"/>
    <w:rsid w:val="00AD05CD"/>
    <w:rsid w:val="00AD0B74"/>
    <w:rsid w:val="00AD0CF3"/>
    <w:rsid w:val="00AD0D02"/>
    <w:rsid w:val="00AD0DCB"/>
    <w:rsid w:val="00AD0EA7"/>
    <w:rsid w:val="00AD11A2"/>
    <w:rsid w:val="00AD11EE"/>
    <w:rsid w:val="00AD15D0"/>
    <w:rsid w:val="00AD167E"/>
    <w:rsid w:val="00AD183F"/>
    <w:rsid w:val="00AD1B22"/>
    <w:rsid w:val="00AD1D9F"/>
    <w:rsid w:val="00AD21EE"/>
    <w:rsid w:val="00AD236D"/>
    <w:rsid w:val="00AD2612"/>
    <w:rsid w:val="00AD2876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599"/>
    <w:rsid w:val="00AD3786"/>
    <w:rsid w:val="00AD38DF"/>
    <w:rsid w:val="00AD39F3"/>
    <w:rsid w:val="00AD3A33"/>
    <w:rsid w:val="00AD3A58"/>
    <w:rsid w:val="00AD3BD9"/>
    <w:rsid w:val="00AD4309"/>
    <w:rsid w:val="00AD43E9"/>
    <w:rsid w:val="00AD440A"/>
    <w:rsid w:val="00AD4410"/>
    <w:rsid w:val="00AD4535"/>
    <w:rsid w:val="00AD46A1"/>
    <w:rsid w:val="00AD47EF"/>
    <w:rsid w:val="00AD48EC"/>
    <w:rsid w:val="00AD48FB"/>
    <w:rsid w:val="00AD4BB8"/>
    <w:rsid w:val="00AD4D4A"/>
    <w:rsid w:val="00AD4D73"/>
    <w:rsid w:val="00AD4E85"/>
    <w:rsid w:val="00AD4F4E"/>
    <w:rsid w:val="00AD50BD"/>
    <w:rsid w:val="00AD516C"/>
    <w:rsid w:val="00AD5566"/>
    <w:rsid w:val="00AD56CA"/>
    <w:rsid w:val="00AD586F"/>
    <w:rsid w:val="00AD5914"/>
    <w:rsid w:val="00AD5B56"/>
    <w:rsid w:val="00AD5DAB"/>
    <w:rsid w:val="00AD5DCC"/>
    <w:rsid w:val="00AD6172"/>
    <w:rsid w:val="00AD626A"/>
    <w:rsid w:val="00AD6341"/>
    <w:rsid w:val="00AD651E"/>
    <w:rsid w:val="00AD6649"/>
    <w:rsid w:val="00AD6849"/>
    <w:rsid w:val="00AD69E1"/>
    <w:rsid w:val="00AD6AD0"/>
    <w:rsid w:val="00AD71F0"/>
    <w:rsid w:val="00AD74B4"/>
    <w:rsid w:val="00AD7613"/>
    <w:rsid w:val="00AD77C1"/>
    <w:rsid w:val="00AD7A15"/>
    <w:rsid w:val="00AD7ACD"/>
    <w:rsid w:val="00AD7AEF"/>
    <w:rsid w:val="00AD7DCE"/>
    <w:rsid w:val="00AE0287"/>
    <w:rsid w:val="00AE03ED"/>
    <w:rsid w:val="00AE03FB"/>
    <w:rsid w:val="00AE0495"/>
    <w:rsid w:val="00AE050B"/>
    <w:rsid w:val="00AE0A0A"/>
    <w:rsid w:val="00AE0A48"/>
    <w:rsid w:val="00AE0D5E"/>
    <w:rsid w:val="00AE1103"/>
    <w:rsid w:val="00AE12E8"/>
    <w:rsid w:val="00AE1363"/>
    <w:rsid w:val="00AE14FB"/>
    <w:rsid w:val="00AE15A0"/>
    <w:rsid w:val="00AE1615"/>
    <w:rsid w:val="00AE1823"/>
    <w:rsid w:val="00AE18C2"/>
    <w:rsid w:val="00AE1943"/>
    <w:rsid w:val="00AE1AEA"/>
    <w:rsid w:val="00AE1C5E"/>
    <w:rsid w:val="00AE1CA4"/>
    <w:rsid w:val="00AE1D05"/>
    <w:rsid w:val="00AE1EE6"/>
    <w:rsid w:val="00AE2520"/>
    <w:rsid w:val="00AE2A3E"/>
    <w:rsid w:val="00AE2C73"/>
    <w:rsid w:val="00AE2EA6"/>
    <w:rsid w:val="00AE2F22"/>
    <w:rsid w:val="00AE2FF5"/>
    <w:rsid w:val="00AE329D"/>
    <w:rsid w:val="00AE338F"/>
    <w:rsid w:val="00AE358D"/>
    <w:rsid w:val="00AE35FC"/>
    <w:rsid w:val="00AE3637"/>
    <w:rsid w:val="00AE3676"/>
    <w:rsid w:val="00AE3820"/>
    <w:rsid w:val="00AE3ABD"/>
    <w:rsid w:val="00AE3B20"/>
    <w:rsid w:val="00AE3C75"/>
    <w:rsid w:val="00AE3CDA"/>
    <w:rsid w:val="00AE3E4F"/>
    <w:rsid w:val="00AE3E67"/>
    <w:rsid w:val="00AE3EB1"/>
    <w:rsid w:val="00AE3ED5"/>
    <w:rsid w:val="00AE3F32"/>
    <w:rsid w:val="00AE3FE5"/>
    <w:rsid w:val="00AE42EB"/>
    <w:rsid w:val="00AE4384"/>
    <w:rsid w:val="00AE4913"/>
    <w:rsid w:val="00AE4BAE"/>
    <w:rsid w:val="00AE4F06"/>
    <w:rsid w:val="00AE51C6"/>
    <w:rsid w:val="00AE561D"/>
    <w:rsid w:val="00AE57FE"/>
    <w:rsid w:val="00AE5856"/>
    <w:rsid w:val="00AE59DA"/>
    <w:rsid w:val="00AE59F5"/>
    <w:rsid w:val="00AE5A91"/>
    <w:rsid w:val="00AE5AF3"/>
    <w:rsid w:val="00AE5B12"/>
    <w:rsid w:val="00AE5B56"/>
    <w:rsid w:val="00AE5CB1"/>
    <w:rsid w:val="00AE5F89"/>
    <w:rsid w:val="00AE604D"/>
    <w:rsid w:val="00AE64D7"/>
    <w:rsid w:val="00AE6585"/>
    <w:rsid w:val="00AE660F"/>
    <w:rsid w:val="00AE6862"/>
    <w:rsid w:val="00AE6AE9"/>
    <w:rsid w:val="00AE6E14"/>
    <w:rsid w:val="00AE71D8"/>
    <w:rsid w:val="00AE735E"/>
    <w:rsid w:val="00AE7381"/>
    <w:rsid w:val="00AE762C"/>
    <w:rsid w:val="00AE79CB"/>
    <w:rsid w:val="00AE79E8"/>
    <w:rsid w:val="00AE7C3C"/>
    <w:rsid w:val="00AE7EC5"/>
    <w:rsid w:val="00AE7F26"/>
    <w:rsid w:val="00AF0000"/>
    <w:rsid w:val="00AF00BB"/>
    <w:rsid w:val="00AF0184"/>
    <w:rsid w:val="00AF05A6"/>
    <w:rsid w:val="00AF0933"/>
    <w:rsid w:val="00AF09D7"/>
    <w:rsid w:val="00AF0B34"/>
    <w:rsid w:val="00AF0B97"/>
    <w:rsid w:val="00AF0F1C"/>
    <w:rsid w:val="00AF0F29"/>
    <w:rsid w:val="00AF0F94"/>
    <w:rsid w:val="00AF104E"/>
    <w:rsid w:val="00AF12E7"/>
    <w:rsid w:val="00AF15B1"/>
    <w:rsid w:val="00AF180E"/>
    <w:rsid w:val="00AF1A61"/>
    <w:rsid w:val="00AF1A80"/>
    <w:rsid w:val="00AF1B56"/>
    <w:rsid w:val="00AF1D2A"/>
    <w:rsid w:val="00AF2023"/>
    <w:rsid w:val="00AF23A8"/>
    <w:rsid w:val="00AF2589"/>
    <w:rsid w:val="00AF28C0"/>
    <w:rsid w:val="00AF2E39"/>
    <w:rsid w:val="00AF3504"/>
    <w:rsid w:val="00AF3756"/>
    <w:rsid w:val="00AF37AA"/>
    <w:rsid w:val="00AF37F4"/>
    <w:rsid w:val="00AF3804"/>
    <w:rsid w:val="00AF385F"/>
    <w:rsid w:val="00AF3A41"/>
    <w:rsid w:val="00AF3C1A"/>
    <w:rsid w:val="00AF3C31"/>
    <w:rsid w:val="00AF3D8F"/>
    <w:rsid w:val="00AF3DE0"/>
    <w:rsid w:val="00AF3FC4"/>
    <w:rsid w:val="00AF41A6"/>
    <w:rsid w:val="00AF440E"/>
    <w:rsid w:val="00AF441C"/>
    <w:rsid w:val="00AF46F1"/>
    <w:rsid w:val="00AF4997"/>
    <w:rsid w:val="00AF4AB9"/>
    <w:rsid w:val="00AF4C77"/>
    <w:rsid w:val="00AF4EC1"/>
    <w:rsid w:val="00AF4FB3"/>
    <w:rsid w:val="00AF50BD"/>
    <w:rsid w:val="00AF51E1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AFF"/>
    <w:rsid w:val="00AF6D49"/>
    <w:rsid w:val="00AF6F1C"/>
    <w:rsid w:val="00AF75D9"/>
    <w:rsid w:val="00AF7721"/>
    <w:rsid w:val="00AF7A0B"/>
    <w:rsid w:val="00AF7CFB"/>
    <w:rsid w:val="00B00116"/>
    <w:rsid w:val="00B00301"/>
    <w:rsid w:val="00B0054E"/>
    <w:rsid w:val="00B0055D"/>
    <w:rsid w:val="00B008A1"/>
    <w:rsid w:val="00B008F8"/>
    <w:rsid w:val="00B00A4B"/>
    <w:rsid w:val="00B00FC6"/>
    <w:rsid w:val="00B01308"/>
    <w:rsid w:val="00B01337"/>
    <w:rsid w:val="00B01467"/>
    <w:rsid w:val="00B0179B"/>
    <w:rsid w:val="00B01833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D2D"/>
    <w:rsid w:val="00B02E79"/>
    <w:rsid w:val="00B030B9"/>
    <w:rsid w:val="00B031E9"/>
    <w:rsid w:val="00B03417"/>
    <w:rsid w:val="00B03475"/>
    <w:rsid w:val="00B03A37"/>
    <w:rsid w:val="00B0421D"/>
    <w:rsid w:val="00B0442F"/>
    <w:rsid w:val="00B0478F"/>
    <w:rsid w:val="00B048FD"/>
    <w:rsid w:val="00B04A65"/>
    <w:rsid w:val="00B04B06"/>
    <w:rsid w:val="00B04B27"/>
    <w:rsid w:val="00B04D4C"/>
    <w:rsid w:val="00B05000"/>
    <w:rsid w:val="00B05064"/>
    <w:rsid w:val="00B050A4"/>
    <w:rsid w:val="00B053C3"/>
    <w:rsid w:val="00B05502"/>
    <w:rsid w:val="00B055CD"/>
    <w:rsid w:val="00B05731"/>
    <w:rsid w:val="00B0589A"/>
    <w:rsid w:val="00B05A8B"/>
    <w:rsid w:val="00B05AB3"/>
    <w:rsid w:val="00B05E46"/>
    <w:rsid w:val="00B06105"/>
    <w:rsid w:val="00B065F8"/>
    <w:rsid w:val="00B0679F"/>
    <w:rsid w:val="00B0689E"/>
    <w:rsid w:val="00B069DE"/>
    <w:rsid w:val="00B06B1B"/>
    <w:rsid w:val="00B07200"/>
    <w:rsid w:val="00B0728F"/>
    <w:rsid w:val="00B0748B"/>
    <w:rsid w:val="00B07B3F"/>
    <w:rsid w:val="00B07B85"/>
    <w:rsid w:val="00B1013F"/>
    <w:rsid w:val="00B1025F"/>
    <w:rsid w:val="00B106BC"/>
    <w:rsid w:val="00B10A05"/>
    <w:rsid w:val="00B10B0A"/>
    <w:rsid w:val="00B10E6F"/>
    <w:rsid w:val="00B10FDE"/>
    <w:rsid w:val="00B1117B"/>
    <w:rsid w:val="00B11266"/>
    <w:rsid w:val="00B1127C"/>
    <w:rsid w:val="00B11406"/>
    <w:rsid w:val="00B11459"/>
    <w:rsid w:val="00B11473"/>
    <w:rsid w:val="00B1185B"/>
    <w:rsid w:val="00B11882"/>
    <w:rsid w:val="00B11921"/>
    <w:rsid w:val="00B119E4"/>
    <w:rsid w:val="00B11A52"/>
    <w:rsid w:val="00B11D93"/>
    <w:rsid w:val="00B11E6B"/>
    <w:rsid w:val="00B12510"/>
    <w:rsid w:val="00B12588"/>
    <w:rsid w:val="00B125CE"/>
    <w:rsid w:val="00B12E55"/>
    <w:rsid w:val="00B13046"/>
    <w:rsid w:val="00B130FE"/>
    <w:rsid w:val="00B131CA"/>
    <w:rsid w:val="00B131EC"/>
    <w:rsid w:val="00B13249"/>
    <w:rsid w:val="00B136C1"/>
    <w:rsid w:val="00B13747"/>
    <w:rsid w:val="00B1376D"/>
    <w:rsid w:val="00B13B0F"/>
    <w:rsid w:val="00B13D2B"/>
    <w:rsid w:val="00B13E73"/>
    <w:rsid w:val="00B13F0A"/>
    <w:rsid w:val="00B13F42"/>
    <w:rsid w:val="00B13FC9"/>
    <w:rsid w:val="00B14376"/>
    <w:rsid w:val="00B14716"/>
    <w:rsid w:val="00B14883"/>
    <w:rsid w:val="00B149A4"/>
    <w:rsid w:val="00B14B48"/>
    <w:rsid w:val="00B14D4E"/>
    <w:rsid w:val="00B15146"/>
    <w:rsid w:val="00B151EB"/>
    <w:rsid w:val="00B15337"/>
    <w:rsid w:val="00B1552C"/>
    <w:rsid w:val="00B1559F"/>
    <w:rsid w:val="00B15848"/>
    <w:rsid w:val="00B1593D"/>
    <w:rsid w:val="00B15A96"/>
    <w:rsid w:val="00B15AC6"/>
    <w:rsid w:val="00B15B1C"/>
    <w:rsid w:val="00B15B9B"/>
    <w:rsid w:val="00B15EB1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9FB"/>
    <w:rsid w:val="00B17BE9"/>
    <w:rsid w:val="00B17C12"/>
    <w:rsid w:val="00B17E5F"/>
    <w:rsid w:val="00B2001C"/>
    <w:rsid w:val="00B20292"/>
    <w:rsid w:val="00B202FC"/>
    <w:rsid w:val="00B2051E"/>
    <w:rsid w:val="00B20A57"/>
    <w:rsid w:val="00B21172"/>
    <w:rsid w:val="00B21177"/>
    <w:rsid w:val="00B214C5"/>
    <w:rsid w:val="00B2162C"/>
    <w:rsid w:val="00B21745"/>
    <w:rsid w:val="00B21766"/>
    <w:rsid w:val="00B219DB"/>
    <w:rsid w:val="00B21E3D"/>
    <w:rsid w:val="00B21F65"/>
    <w:rsid w:val="00B22345"/>
    <w:rsid w:val="00B226EA"/>
    <w:rsid w:val="00B229B7"/>
    <w:rsid w:val="00B22B12"/>
    <w:rsid w:val="00B22CEB"/>
    <w:rsid w:val="00B22FA4"/>
    <w:rsid w:val="00B2306B"/>
    <w:rsid w:val="00B2312E"/>
    <w:rsid w:val="00B2318E"/>
    <w:rsid w:val="00B231A4"/>
    <w:rsid w:val="00B2332D"/>
    <w:rsid w:val="00B23427"/>
    <w:rsid w:val="00B234B6"/>
    <w:rsid w:val="00B23558"/>
    <w:rsid w:val="00B237FF"/>
    <w:rsid w:val="00B23970"/>
    <w:rsid w:val="00B23C12"/>
    <w:rsid w:val="00B23E1B"/>
    <w:rsid w:val="00B2427F"/>
    <w:rsid w:val="00B24297"/>
    <w:rsid w:val="00B245C6"/>
    <w:rsid w:val="00B24978"/>
    <w:rsid w:val="00B2498B"/>
    <w:rsid w:val="00B24C11"/>
    <w:rsid w:val="00B24C56"/>
    <w:rsid w:val="00B24DB3"/>
    <w:rsid w:val="00B25123"/>
    <w:rsid w:val="00B2522D"/>
    <w:rsid w:val="00B2533F"/>
    <w:rsid w:val="00B25349"/>
    <w:rsid w:val="00B2542C"/>
    <w:rsid w:val="00B255FE"/>
    <w:rsid w:val="00B25AA8"/>
    <w:rsid w:val="00B25E44"/>
    <w:rsid w:val="00B2616D"/>
    <w:rsid w:val="00B26472"/>
    <w:rsid w:val="00B26784"/>
    <w:rsid w:val="00B2688A"/>
    <w:rsid w:val="00B26A2E"/>
    <w:rsid w:val="00B26E5A"/>
    <w:rsid w:val="00B274CC"/>
    <w:rsid w:val="00B27548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1C62"/>
    <w:rsid w:val="00B323BC"/>
    <w:rsid w:val="00B3249A"/>
    <w:rsid w:val="00B324A4"/>
    <w:rsid w:val="00B324DD"/>
    <w:rsid w:val="00B32783"/>
    <w:rsid w:val="00B32992"/>
    <w:rsid w:val="00B32C0A"/>
    <w:rsid w:val="00B32E31"/>
    <w:rsid w:val="00B32FAF"/>
    <w:rsid w:val="00B33059"/>
    <w:rsid w:val="00B33252"/>
    <w:rsid w:val="00B332E8"/>
    <w:rsid w:val="00B33378"/>
    <w:rsid w:val="00B3396F"/>
    <w:rsid w:val="00B33B11"/>
    <w:rsid w:val="00B33CAC"/>
    <w:rsid w:val="00B33E75"/>
    <w:rsid w:val="00B33F73"/>
    <w:rsid w:val="00B345BE"/>
    <w:rsid w:val="00B3482C"/>
    <w:rsid w:val="00B34A45"/>
    <w:rsid w:val="00B34AB1"/>
    <w:rsid w:val="00B34B75"/>
    <w:rsid w:val="00B34BA1"/>
    <w:rsid w:val="00B34E50"/>
    <w:rsid w:val="00B35003"/>
    <w:rsid w:val="00B35067"/>
    <w:rsid w:val="00B35425"/>
    <w:rsid w:val="00B359A7"/>
    <w:rsid w:val="00B35A00"/>
    <w:rsid w:val="00B35B02"/>
    <w:rsid w:val="00B35D90"/>
    <w:rsid w:val="00B361F2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4A0"/>
    <w:rsid w:val="00B3789A"/>
    <w:rsid w:val="00B379D7"/>
    <w:rsid w:val="00B37A02"/>
    <w:rsid w:val="00B37BEC"/>
    <w:rsid w:val="00B37FFA"/>
    <w:rsid w:val="00B4036B"/>
    <w:rsid w:val="00B40438"/>
    <w:rsid w:val="00B404AA"/>
    <w:rsid w:val="00B4069D"/>
    <w:rsid w:val="00B40933"/>
    <w:rsid w:val="00B40962"/>
    <w:rsid w:val="00B40A15"/>
    <w:rsid w:val="00B40ADE"/>
    <w:rsid w:val="00B40BE1"/>
    <w:rsid w:val="00B40C43"/>
    <w:rsid w:val="00B40EC1"/>
    <w:rsid w:val="00B4102D"/>
    <w:rsid w:val="00B41175"/>
    <w:rsid w:val="00B4117F"/>
    <w:rsid w:val="00B41335"/>
    <w:rsid w:val="00B41653"/>
    <w:rsid w:val="00B417F3"/>
    <w:rsid w:val="00B41810"/>
    <w:rsid w:val="00B418AE"/>
    <w:rsid w:val="00B41A67"/>
    <w:rsid w:val="00B41B5B"/>
    <w:rsid w:val="00B41CC4"/>
    <w:rsid w:val="00B41F25"/>
    <w:rsid w:val="00B42132"/>
    <w:rsid w:val="00B4230A"/>
    <w:rsid w:val="00B42343"/>
    <w:rsid w:val="00B423A5"/>
    <w:rsid w:val="00B42407"/>
    <w:rsid w:val="00B424A7"/>
    <w:rsid w:val="00B4251C"/>
    <w:rsid w:val="00B42933"/>
    <w:rsid w:val="00B42AED"/>
    <w:rsid w:val="00B42B10"/>
    <w:rsid w:val="00B42E43"/>
    <w:rsid w:val="00B42E47"/>
    <w:rsid w:val="00B42E78"/>
    <w:rsid w:val="00B42EE9"/>
    <w:rsid w:val="00B42F00"/>
    <w:rsid w:val="00B430D5"/>
    <w:rsid w:val="00B43300"/>
    <w:rsid w:val="00B4338D"/>
    <w:rsid w:val="00B433B8"/>
    <w:rsid w:val="00B433DC"/>
    <w:rsid w:val="00B4356C"/>
    <w:rsid w:val="00B435F4"/>
    <w:rsid w:val="00B43629"/>
    <w:rsid w:val="00B436F0"/>
    <w:rsid w:val="00B43904"/>
    <w:rsid w:val="00B43B1B"/>
    <w:rsid w:val="00B43D40"/>
    <w:rsid w:val="00B43F75"/>
    <w:rsid w:val="00B44004"/>
    <w:rsid w:val="00B442F9"/>
    <w:rsid w:val="00B44343"/>
    <w:rsid w:val="00B443A5"/>
    <w:rsid w:val="00B44549"/>
    <w:rsid w:val="00B44555"/>
    <w:rsid w:val="00B446DB"/>
    <w:rsid w:val="00B44991"/>
    <w:rsid w:val="00B44A65"/>
    <w:rsid w:val="00B44A9A"/>
    <w:rsid w:val="00B44AC6"/>
    <w:rsid w:val="00B44B6C"/>
    <w:rsid w:val="00B44E13"/>
    <w:rsid w:val="00B450CB"/>
    <w:rsid w:val="00B453E5"/>
    <w:rsid w:val="00B4556A"/>
    <w:rsid w:val="00B45A06"/>
    <w:rsid w:val="00B45AF2"/>
    <w:rsid w:val="00B45DAF"/>
    <w:rsid w:val="00B45E6F"/>
    <w:rsid w:val="00B45FA4"/>
    <w:rsid w:val="00B4600D"/>
    <w:rsid w:val="00B462A7"/>
    <w:rsid w:val="00B462FB"/>
    <w:rsid w:val="00B464F5"/>
    <w:rsid w:val="00B464FA"/>
    <w:rsid w:val="00B465BF"/>
    <w:rsid w:val="00B466C6"/>
    <w:rsid w:val="00B467C1"/>
    <w:rsid w:val="00B46912"/>
    <w:rsid w:val="00B469A2"/>
    <w:rsid w:val="00B47037"/>
    <w:rsid w:val="00B473F9"/>
    <w:rsid w:val="00B47493"/>
    <w:rsid w:val="00B4749A"/>
    <w:rsid w:val="00B47A2E"/>
    <w:rsid w:val="00B47C82"/>
    <w:rsid w:val="00B47C8D"/>
    <w:rsid w:val="00B47E64"/>
    <w:rsid w:val="00B5014B"/>
    <w:rsid w:val="00B50159"/>
    <w:rsid w:val="00B5019E"/>
    <w:rsid w:val="00B50370"/>
    <w:rsid w:val="00B50468"/>
    <w:rsid w:val="00B509C0"/>
    <w:rsid w:val="00B50A3F"/>
    <w:rsid w:val="00B50BEB"/>
    <w:rsid w:val="00B50C8D"/>
    <w:rsid w:val="00B50D05"/>
    <w:rsid w:val="00B511D2"/>
    <w:rsid w:val="00B512B4"/>
    <w:rsid w:val="00B51D7B"/>
    <w:rsid w:val="00B51DBB"/>
    <w:rsid w:val="00B51E8B"/>
    <w:rsid w:val="00B52490"/>
    <w:rsid w:val="00B527F7"/>
    <w:rsid w:val="00B529AA"/>
    <w:rsid w:val="00B52A87"/>
    <w:rsid w:val="00B52B11"/>
    <w:rsid w:val="00B52C63"/>
    <w:rsid w:val="00B52E32"/>
    <w:rsid w:val="00B52F96"/>
    <w:rsid w:val="00B532AE"/>
    <w:rsid w:val="00B53416"/>
    <w:rsid w:val="00B53423"/>
    <w:rsid w:val="00B537AA"/>
    <w:rsid w:val="00B538F0"/>
    <w:rsid w:val="00B53F95"/>
    <w:rsid w:val="00B53F9E"/>
    <w:rsid w:val="00B54094"/>
    <w:rsid w:val="00B54481"/>
    <w:rsid w:val="00B54532"/>
    <w:rsid w:val="00B54580"/>
    <w:rsid w:val="00B54659"/>
    <w:rsid w:val="00B54B49"/>
    <w:rsid w:val="00B54C47"/>
    <w:rsid w:val="00B54DD0"/>
    <w:rsid w:val="00B54E62"/>
    <w:rsid w:val="00B54E6E"/>
    <w:rsid w:val="00B54F32"/>
    <w:rsid w:val="00B54FE2"/>
    <w:rsid w:val="00B55042"/>
    <w:rsid w:val="00B5548C"/>
    <w:rsid w:val="00B5560E"/>
    <w:rsid w:val="00B55613"/>
    <w:rsid w:val="00B55656"/>
    <w:rsid w:val="00B558E1"/>
    <w:rsid w:val="00B55965"/>
    <w:rsid w:val="00B55AE4"/>
    <w:rsid w:val="00B55C53"/>
    <w:rsid w:val="00B55C8C"/>
    <w:rsid w:val="00B55D80"/>
    <w:rsid w:val="00B55F69"/>
    <w:rsid w:val="00B561DF"/>
    <w:rsid w:val="00B56477"/>
    <w:rsid w:val="00B5653E"/>
    <w:rsid w:val="00B565FA"/>
    <w:rsid w:val="00B56BBA"/>
    <w:rsid w:val="00B56D05"/>
    <w:rsid w:val="00B56D65"/>
    <w:rsid w:val="00B56E00"/>
    <w:rsid w:val="00B56E58"/>
    <w:rsid w:val="00B56E5A"/>
    <w:rsid w:val="00B56F42"/>
    <w:rsid w:val="00B57080"/>
    <w:rsid w:val="00B57424"/>
    <w:rsid w:val="00B5743A"/>
    <w:rsid w:val="00B5782F"/>
    <w:rsid w:val="00B5785B"/>
    <w:rsid w:val="00B57D6D"/>
    <w:rsid w:val="00B57E8C"/>
    <w:rsid w:val="00B600C7"/>
    <w:rsid w:val="00B601C9"/>
    <w:rsid w:val="00B602B4"/>
    <w:rsid w:val="00B60331"/>
    <w:rsid w:val="00B6077B"/>
    <w:rsid w:val="00B60887"/>
    <w:rsid w:val="00B60A89"/>
    <w:rsid w:val="00B60BEA"/>
    <w:rsid w:val="00B60E8D"/>
    <w:rsid w:val="00B6129F"/>
    <w:rsid w:val="00B613A4"/>
    <w:rsid w:val="00B6151E"/>
    <w:rsid w:val="00B616D5"/>
    <w:rsid w:val="00B616E2"/>
    <w:rsid w:val="00B61794"/>
    <w:rsid w:val="00B61853"/>
    <w:rsid w:val="00B61B3A"/>
    <w:rsid w:val="00B61FDC"/>
    <w:rsid w:val="00B62126"/>
    <w:rsid w:val="00B62214"/>
    <w:rsid w:val="00B622C5"/>
    <w:rsid w:val="00B62706"/>
    <w:rsid w:val="00B6274B"/>
    <w:rsid w:val="00B62866"/>
    <w:rsid w:val="00B62880"/>
    <w:rsid w:val="00B629C8"/>
    <w:rsid w:val="00B62B62"/>
    <w:rsid w:val="00B62C7D"/>
    <w:rsid w:val="00B62F04"/>
    <w:rsid w:val="00B630AE"/>
    <w:rsid w:val="00B63105"/>
    <w:rsid w:val="00B632D7"/>
    <w:rsid w:val="00B634AF"/>
    <w:rsid w:val="00B6364A"/>
    <w:rsid w:val="00B63970"/>
    <w:rsid w:val="00B63CCC"/>
    <w:rsid w:val="00B63E8B"/>
    <w:rsid w:val="00B64169"/>
    <w:rsid w:val="00B6432F"/>
    <w:rsid w:val="00B64B8A"/>
    <w:rsid w:val="00B64BCD"/>
    <w:rsid w:val="00B64C30"/>
    <w:rsid w:val="00B64E34"/>
    <w:rsid w:val="00B64F98"/>
    <w:rsid w:val="00B6510B"/>
    <w:rsid w:val="00B6513E"/>
    <w:rsid w:val="00B65473"/>
    <w:rsid w:val="00B6547C"/>
    <w:rsid w:val="00B655B6"/>
    <w:rsid w:val="00B6565D"/>
    <w:rsid w:val="00B65885"/>
    <w:rsid w:val="00B658B3"/>
    <w:rsid w:val="00B65A50"/>
    <w:rsid w:val="00B65B66"/>
    <w:rsid w:val="00B65D1F"/>
    <w:rsid w:val="00B65F61"/>
    <w:rsid w:val="00B660E9"/>
    <w:rsid w:val="00B6630C"/>
    <w:rsid w:val="00B663A0"/>
    <w:rsid w:val="00B6666D"/>
    <w:rsid w:val="00B6680D"/>
    <w:rsid w:val="00B668E6"/>
    <w:rsid w:val="00B669E5"/>
    <w:rsid w:val="00B66A26"/>
    <w:rsid w:val="00B66ABF"/>
    <w:rsid w:val="00B66B2F"/>
    <w:rsid w:val="00B66BE5"/>
    <w:rsid w:val="00B66C0F"/>
    <w:rsid w:val="00B66CCB"/>
    <w:rsid w:val="00B66E37"/>
    <w:rsid w:val="00B6720E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34B"/>
    <w:rsid w:val="00B704A5"/>
    <w:rsid w:val="00B7079B"/>
    <w:rsid w:val="00B70BAB"/>
    <w:rsid w:val="00B70C4F"/>
    <w:rsid w:val="00B70D82"/>
    <w:rsid w:val="00B71129"/>
    <w:rsid w:val="00B711CC"/>
    <w:rsid w:val="00B713D7"/>
    <w:rsid w:val="00B71914"/>
    <w:rsid w:val="00B71A11"/>
    <w:rsid w:val="00B71DA9"/>
    <w:rsid w:val="00B72756"/>
    <w:rsid w:val="00B7284A"/>
    <w:rsid w:val="00B72932"/>
    <w:rsid w:val="00B72C4B"/>
    <w:rsid w:val="00B72E95"/>
    <w:rsid w:val="00B7322F"/>
    <w:rsid w:val="00B7344C"/>
    <w:rsid w:val="00B7350B"/>
    <w:rsid w:val="00B736CE"/>
    <w:rsid w:val="00B736DD"/>
    <w:rsid w:val="00B737C4"/>
    <w:rsid w:val="00B73A94"/>
    <w:rsid w:val="00B73C20"/>
    <w:rsid w:val="00B73D34"/>
    <w:rsid w:val="00B73D7A"/>
    <w:rsid w:val="00B73E37"/>
    <w:rsid w:val="00B73EDB"/>
    <w:rsid w:val="00B74198"/>
    <w:rsid w:val="00B7436E"/>
    <w:rsid w:val="00B74660"/>
    <w:rsid w:val="00B74985"/>
    <w:rsid w:val="00B74A6B"/>
    <w:rsid w:val="00B74F6A"/>
    <w:rsid w:val="00B755AD"/>
    <w:rsid w:val="00B75CE4"/>
    <w:rsid w:val="00B75D14"/>
    <w:rsid w:val="00B75F5A"/>
    <w:rsid w:val="00B75FC6"/>
    <w:rsid w:val="00B75FF4"/>
    <w:rsid w:val="00B762F3"/>
    <w:rsid w:val="00B76433"/>
    <w:rsid w:val="00B7662E"/>
    <w:rsid w:val="00B76660"/>
    <w:rsid w:val="00B7690A"/>
    <w:rsid w:val="00B76B48"/>
    <w:rsid w:val="00B76B64"/>
    <w:rsid w:val="00B76C0D"/>
    <w:rsid w:val="00B76C4C"/>
    <w:rsid w:val="00B76EFB"/>
    <w:rsid w:val="00B76F10"/>
    <w:rsid w:val="00B77112"/>
    <w:rsid w:val="00B771E4"/>
    <w:rsid w:val="00B7745A"/>
    <w:rsid w:val="00B77493"/>
    <w:rsid w:val="00B775C9"/>
    <w:rsid w:val="00B77847"/>
    <w:rsid w:val="00B77AB3"/>
    <w:rsid w:val="00B77BA6"/>
    <w:rsid w:val="00B77D8F"/>
    <w:rsid w:val="00B77ED9"/>
    <w:rsid w:val="00B801C9"/>
    <w:rsid w:val="00B80299"/>
    <w:rsid w:val="00B80306"/>
    <w:rsid w:val="00B80398"/>
    <w:rsid w:val="00B80491"/>
    <w:rsid w:val="00B80515"/>
    <w:rsid w:val="00B8053E"/>
    <w:rsid w:val="00B80549"/>
    <w:rsid w:val="00B80665"/>
    <w:rsid w:val="00B80752"/>
    <w:rsid w:val="00B8076C"/>
    <w:rsid w:val="00B80D25"/>
    <w:rsid w:val="00B80FA7"/>
    <w:rsid w:val="00B81228"/>
    <w:rsid w:val="00B81244"/>
    <w:rsid w:val="00B81281"/>
    <w:rsid w:val="00B813A7"/>
    <w:rsid w:val="00B81579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7E9"/>
    <w:rsid w:val="00B8394F"/>
    <w:rsid w:val="00B83A3C"/>
    <w:rsid w:val="00B83B53"/>
    <w:rsid w:val="00B83C85"/>
    <w:rsid w:val="00B83C89"/>
    <w:rsid w:val="00B83DDE"/>
    <w:rsid w:val="00B840FC"/>
    <w:rsid w:val="00B844E9"/>
    <w:rsid w:val="00B84869"/>
    <w:rsid w:val="00B849B5"/>
    <w:rsid w:val="00B849FC"/>
    <w:rsid w:val="00B84AC8"/>
    <w:rsid w:val="00B84C36"/>
    <w:rsid w:val="00B84D14"/>
    <w:rsid w:val="00B84E24"/>
    <w:rsid w:val="00B850E0"/>
    <w:rsid w:val="00B852D1"/>
    <w:rsid w:val="00B85348"/>
    <w:rsid w:val="00B853A4"/>
    <w:rsid w:val="00B8542F"/>
    <w:rsid w:val="00B857D1"/>
    <w:rsid w:val="00B85EDE"/>
    <w:rsid w:val="00B8610B"/>
    <w:rsid w:val="00B86713"/>
    <w:rsid w:val="00B86806"/>
    <w:rsid w:val="00B868BA"/>
    <w:rsid w:val="00B868C9"/>
    <w:rsid w:val="00B86A0E"/>
    <w:rsid w:val="00B86AA5"/>
    <w:rsid w:val="00B86BC8"/>
    <w:rsid w:val="00B87002"/>
    <w:rsid w:val="00B87213"/>
    <w:rsid w:val="00B872CC"/>
    <w:rsid w:val="00B8757B"/>
    <w:rsid w:val="00B875CE"/>
    <w:rsid w:val="00B876C4"/>
    <w:rsid w:val="00B87736"/>
    <w:rsid w:val="00B877D5"/>
    <w:rsid w:val="00B87A74"/>
    <w:rsid w:val="00B87AF4"/>
    <w:rsid w:val="00B87B79"/>
    <w:rsid w:val="00B87EE6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A47"/>
    <w:rsid w:val="00B91B82"/>
    <w:rsid w:val="00B91BEA"/>
    <w:rsid w:val="00B91D65"/>
    <w:rsid w:val="00B91F0C"/>
    <w:rsid w:val="00B9226C"/>
    <w:rsid w:val="00B9232C"/>
    <w:rsid w:val="00B92336"/>
    <w:rsid w:val="00B9247F"/>
    <w:rsid w:val="00B9251C"/>
    <w:rsid w:val="00B92543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68B"/>
    <w:rsid w:val="00B937A9"/>
    <w:rsid w:val="00B93841"/>
    <w:rsid w:val="00B938D6"/>
    <w:rsid w:val="00B93B09"/>
    <w:rsid w:val="00B9411B"/>
    <w:rsid w:val="00B944E7"/>
    <w:rsid w:val="00B94752"/>
    <w:rsid w:val="00B94830"/>
    <w:rsid w:val="00B94A33"/>
    <w:rsid w:val="00B94A9F"/>
    <w:rsid w:val="00B94B5E"/>
    <w:rsid w:val="00B950CE"/>
    <w:rsid w:val="00B95166"/>
    <w:rsid w:val="00B9556E"/>
    <w:rsid w:val="00B95789"/>
    <w:rsid w:val="00B9584B"/>
    <w:rsid w:val="00B95AD1"/>
    <w:rsid w:val="00B95B63"/>
    <w:rsid w:val="00B95BAF"/>
    <w:rsid w:val="00B95C2E"/>
    <w:rsid w:val="00B95DA5"/>
    <w:rsid w:val="00B95EED"/>
    <w:rsid w:val="00B95F5E"/>
    <w:rsid w:val="00B96817"/>
    <w:rsid w:val="00B96869"/>
    <w:rsid w:val="00B96AD4"/>
    <w:rsid w:val="00B96B2F"/>
    <w:rsid w:val="00B96D87"/>
    <w:rsid w:val="00B970DF"/>
    <w:rsid w:val="00B97157"/>
    <w:rsid w:val="00B97183"/>
    <w:rsid w:val="00B97197"/>
    <w:rsid w:val="00B972AB"/>
    <w:rsid w:val="00B97485"/>
    <w:rsid w:val="00B97591"/>
    <w:rsid w:val="00B9777B"/>
    <w:rsid w:val="00B978A0"/>
    <w:rsid w:val="00B979E7"/>
    <w:rsid w:val="00B97A07"/>
    <w:rsid w:val="00B97B84"/>
    <w:rsid w:val="00BA00DA"/>
    <w:rsid w:val="00BA0328"/>
    <w:rsid w:val="00BA03C7"/>
    <w:rsid w:val="00BA057A"/>
    <w:rsid w:val="00BA0631"/>
    <w:rsid w:val="00BA0737"/>
    <w:rsid w:val="00BA0746"/>
    <w:rsid w:val="00BA07CB"/>
    <w:rsid w:val="00BA0C4A"/>
    <w:rsid w:val="00BA0DAD"/>
    <w:rsid w:val="00BA11E8"/>
    <w:rsid w:val="00BA170A"/>
    <w:rsid w:val="00BA185A"/>
    <w:rsid w:val="00BA1B4B"/>
    <w:rsid w:val="00BA20A6"/>
    <w:rsid w:val="00BA20A9"/>
    <w:rsid w:val="00BA218B"/>
    <w:rsid w:val="00BA2304"/>
    <w:rsid w:val="00BA23C7"/>
    <w:rsid w:val="00BA2473"/>
    <w:rsid w:val="00BA2999"/>
    <w:rsid w:val="00BA2B9E"/>
    <w:rsid w:val="00BA2BD5"/>
    <w:rsid w:val="00BA30A9"/>
    <w:rsid w:val="00BA30BF"/>
    <w:rsid w:val="00BA329F"/>
    <w:rsid w:val="00BA35E7"/>
    <w:rsid w:val="00BA3610"/>
    <w:rsid w:val="00BA3780"/>
    <w:rsid w:val="00BA38A7"/>
    <w:rsid w:val="00BA3C1B"/>
    <w:rsid w:val="00BA3DCA"/>
    <w:rsid w:val="00BA3E41"/>
    <w:rsid w:val="00BA3E65"/>
    <w:rsid w:val="00BA433D"/>
    <w:rsid w:val="00BA4C37"/>
    <w:rsid w:val="00BA4EF9"/>
    <w:rsid w:val="00BA4F02"/>
    <w:rsid w:val="00BA556A"/>
    <w:rsid w:val="00BA577D"/>
    <w:rsid w:val="00BA5865"/>
    <w:rsid w:val="00BA58CC"/>
    <w:rsid w:val="00BA5CC3"/>
    <w:rsid w:val="00BA5CC9"/>
    <w:rsid w:val="00BA5DD5"/>
    <w:rsid w:val="00BA5F87"/>
    <w:rsid w:val="00BA6502"/>
    <w:rsid w:val="00BA66ED"/>
    <w:rsid w:val="00BA6730"/>
    <w:rsid w:val="00BA6879"/>
    <w:rsid w:val="00BA6C5D"/>
    <w:rsid w:val="00BA6F4F"/>
    <w:rsid w:val="00BA6FEF"/>
    <w:rsid w:val="00BA7219"/>
    <w:rsid w:val="00BA7278"/>
    <w:rsid w:val="00BA762E"/>
    <w:rsid w:val="00BA7B3C"/>
    <w:rsid w:val="00BA7C0D"/>
    <w:rsid w:val="00BB001D"/>
    <w:rsid w:val="00BB0077"/>
    <w:rsid w:val="00BB02D3"/>
    <w:rsid w:val="00BB04A8"/>
    <w:rsid w:val="00BB05D7"/>
    <w:rsid w:val="00BB05E2"/>
    <w:rsid w:val="00BB0669"/>
    <w:rsid w:val="00BB0742"/>
    <w:rsid w:val="00BB0BBA"/>
    <w:rsid w:val="00BB0DBD"/>
    <w:rsid w:val="00BB0F6B"/>
    <w:rsid w:val="00BB122A"/>
    <w:rsid w:val="00BB12E5"/>
    <w:rsid w:val="00BB130E"/>
    <w:rsid w:val="00BB1660"/>
    <w:rsid w:val="00BB16B4"/>
    <w:rsid w:val="00BB1755"/>
    <w:rsid w:val="00BB176A"/>
    <w:rsid w:val="00BB17EE"/>
    <w:rsid w:val="00BB18B9"/>
    <w:rsid w:val="00BB19A3"/>
    <w:rsid w:val="00BB1B16"/>
    <w:rsid w:val="00BB1BDD"/>
    <w:rsid w:val="00BB2120"/>
    <w:rsid w:val="00BB22BD"/>
    <w:rsid w:val="00BB2612"/>
    <w:rsid w:val="00BB283F"/>
    <w:rsid w:val="00BB28AE"/>
    <w:rsid w:val="00BB2E41"/>
    <w:rsid w:val="00BB3176"/>
    <w:rsid w:val="00BB31C2"/>
    <w:rsid w:val="00BB3357"/>
    <w:rsid w:val="00BB3440"/>
    <w:rsid w:val="00BB36BE"/>
    <w:rsid w:val="00BB373A"/>
    <w:rsid w:val="00BB37D0"/>
    <w:rsid w:val="00BB3CC4"/>
    <w:rsid w:val="00BB3FCA"/>
    <w:rsid w:val="00BB412A"/>
    <w:rsid w:val="00BB41C2"/>
    <w:rsid w:val="00BB4396"/>
    <w:rsid w:val="00BB4464"/>
    <w:rsid w:val="00BB456A"/>
    <w:rsid w:val="00BB45A3"/>
    <w:rsid w:val="00BB46DA"/>
    <w:rsid w:val="00BB46FF"/>
    <w:rsid w:val="00BB4719"/>
    <w:rsid w:val="00BB4AED"/>
    <w:rsid w:val="00BB4E34"/>
    <w:rsid w:val="00BB4FC3"/>
    <w:rsid w:val="00BB514F"/>
    <w:rsid w:val="00BB5216"/>
    <w:rsid w:val="00BB53E3"/>
    <w:rsid w:val="00BB5475"/>
    <w:rsid w:val="00BB54A2"/>
    <w:rsid w:val="00BB58D6"/>
    <w:rsid w:val="00BB5988"/>
    <w:rsid w:val="00BB59E0"/>
    <w:rsid w:val="00BB5AED"/>
    <w:rsid w:val="00BB5D72"/>
    <w:rsid w:val="00BB61F7"/>
    <w:rsid w:val="00BB660E"/>
    <w:rsid w:val="00BB69A7"/>
    <w:rsid w:val="00BB6A86"/>
    <w:rsid w:val="00BB6ABE"/>
    <w:rsid w:val="00BB6B4B"/>
    <w:rsid w:val="00BB6E61"/>
    <w:rsid w:val="00BB7068"/>
    <w:rsid w:val="00BB734C"/>
    <w:rsid w:val="00BB761A"/>
    <w:rsid w:val="00BB7A6F"/>
    <w:rsid w:val="00BB7EAF"/>
    <w:rsid w:val="00BC0127"/>
    <w:rsid w:val="00BC01F0"/>
    <w:rsid w:val="00BC0260"/>
    <w:rsid w:val="00BC0310"/>
    <w:rsid w:val="00BC05FC"/>
    <w:rsid w:val="00BC0795"/>
    <w:rsid w:val="00BC0E9A"/>
    <w:rsid w:val="00BC0ED1"/>
    <w:rsid w:val="00BC0F73"/>
    <w:rsid w:val="00BC0F7B"/>
    <w:rsid w:val="00BC160C"/>
    <w:rsid w:val="00BC161B"/>
    <w:rsid w:val="00BC181D"/>
    <w:rsid w:val="00BC1836"/>
    <w:rsid w:val="00BC1B4E"/>
    <w:rsid w:val="00BC1B71"/>
    <w:rsid w:val="00BC202F"/>
    <w:rsid w:val="00BC22DA"/>
    <w:rsid w:val="00BC240A"/>
    <w:rsid w:val="00BC24BC"/>
    <w:rsid w:val="00BC2526"/>
    <w:rsid w:val="00BC2763"/>
    <w:rsid w:val="00BC2819"/>
    <w:rsid w:val="00BC2E4E"/>
    <w:rsid w:val="00BC2EFF"/>
    <w:rsid w:val="00BC2FCD"/>
    <w:rsid w:val="00BC32A2"/>
    <w:rsid w:val="00BC32F7"/>
    <w:rsid w:val="00BC332A"/>
    <w:rsid w:val="00BC3575"/>
    <w:rsid w:val="00BC36AA"/>
    <w:rsid w:val="00BC3997"/>
    <w:rsid w:val="00BC3A39"/>
    <w:rsid w:val="00BC3A5E"/>
    <w:rsid w:val="00BC3ADF"/>
    <w:rsid w:val="00BC3BC9"/>
    <w:rsid w:val="00BC3D0E"/>
    <w:rsid w:val="00BC3FC3"/>
    <w:rsid w:val="00BC423E"/>
    <w:rsid w:val="00BC4357"/>
    <w:rsid w:val="00BC438D"/>
    <w:rsid w:val="00BC4581"/>
    <w:rsid w:val="00BC45C4"/>
    <w:rsid w:val="00BC47FA"/>
    <w:rsid w:val="00BC4B3F"/>
    <w:rsid w:val="00BC4C77"/>
    <w:rsid w:val="00BC4F6C"/>
    <w:rsid w:val="00BC51E2"/>
    <w:rsid w:val="00BC536D"/>
    <w:rsid w:val="00BC5BF9"/>
    <w:rsid w:val="00BC5DC7"/>
    <w:rsid w:val="00BC5F59"/>
    <w:rsid w:val="00BC6033"/>
    <w:rsid w:val="00BC644F"/>
    <w:rsid w:val="00BC64A8"/>
    <w:rsid w:val="00BC6576"/>
    <w:rsid w:val="00BC6AF9"/>
    <w:rsid w:val="00BC6B57"/>
    <w:rsid w:val="00BC6BDD"/>
    <w:rsid w:val="00BC6F17"/>
    <w:rsid w:val="00BC7060"/>
    <w:rsid w:val="00BC706A"/>
    <w:rsid w:val="00BC7112"/>
    <w:rsid w:val="00BC71A2"/>
    <w:rsid w:val="00BC721C"/>
    <w:rsid w:val="00BC72A9"/>
    <w:rsid w:val="00BC7A0F"/>
    <w:rsid w:val="00BC7D4F"/>
    <w:rsid w:val="00BC7E10"/>
    <w:rsid w:val="00BD01C7"/>
    <w:rsid w:val="00BD01FA"/>
    <w:rsid w:val="00BD0376"/>
    <w:rsid w:val="00BD04F0"/>
    <w:rsid w:val="00BD063C"/>
    <w:rsid w:val="00BD0813"/>
    <w:rsid w:val="00BD0CB3"/>
    <w:rsid w:val="00BD0E72"/>
    <w:rsid w:val="00BD101E"/>
    <w:rsid w:val="00BD1031"/>
    <w:rsid w:val="00BD1294"/>
    <w:rsid w:val="00BD12D9"/>
    <w:rsid w:val="00BD14A0"/>
    <w:rsid w:val="00BD1507"/>
    <w:rsid w:val="00BD194B"/>
    <w:rsid w:val="00BD1D20"/>
    <w:rsid w:val="00BD1DAE"/>
    <w:rsid w:val="00BD217C"/>
    <w:rsid w:val="00BD22DD"/>
    <w:rsid w:val="00BD27B3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A40"/>
    <w:rsid w:val="00BD3B48"/>
    <w:rsid w:val="00BD3E37"/>
    <w:rsid w:val="00BD3E73"/>
    <w:rsid w:val="00BD4036"/>
    <w:rsid w:val="00BD404A"/>
    <w:rsid w:val="00BD415B"/>
    <w:rsid w:val="00BD432E"/>
    <w:rsid w:val="00BD46B9"/>
    <w:rsid w:val="00BD46F5"/>
    <w:rsid w:val="00BD47AC"/>
    <w:rsid w:val="00BD4ABD"/>
    <w:rsid w:val="00BD4FA6"/>
    <w:rsid w:val="00BD4FB9"/>
    <w:rsid w:val="00BD52EE"/>
    <w:rsid w:val="00BD5590"/>
    <w:rsid w:val="00BD577B"/>
    <w:rsid w:val="00BD578F"/>
    <w:rsid w:val="00BD58CB"/>
    <w:rsid w:val="00BD58F5"/>
    <w:rsid w:val="00BD5930"/>
    <w:rsid w:val="00BD5EC5"/>
    <w:rsid w:val="00BD6147"/>
    <w:rsid w:val="00BD61A6"/>
    <w:rsid w:val="00BD6441"/>
    <w:rsid w:val="00BD644F"/>
    <w:rsid w:val="00BD6658"/>
    <w:rsid w:val="00BD6A0D"/>
    <w:rsid w:val="00BD6BD2"/>
    <w:rsid w:val="00BD6CD3"/>
    <w:rsid w:val="00BD6ED2"/>
    <w:rsid w:val="00BD6F82"/>
    <w:rsid w:val="00BD6FBB"/>
    <w:rsid w:val="00BD71CF"/>
    <w:rsid w:val="00BD736D"/>
    <w:rsid w:val="00BD745B"/>
    <w:rsid w:val="00BD74F3"/>
    <w:rsid w:val="00BD74F7"/>
    <w:rsid w:val="00BD75BF"/>
    <w:rsid w:val="00BD75DF"/>
    <w:rsid w:val="00BD7644"/>
    <w:rsid w:val="00BD7927"/>
    <w:rsid w:val="00BD7B52"/>
    <w:rsid w:val="00BD7BA9"/>
    <w:rsid w:val="00BD7CF0"/>
    <w:rsid w:val="00BD7DE9"/>
    <w:rsid w:val="00BE004E"/>
    <w:rsid w:val="00BE00D2"/>
    <w:rsid w:val="00BE038B"/>
    <w:rsid w:val="00BE09AC"/>
    <w:rsid w:val="00BE09E8"/>
    <w:rsid w:val="00BE0D0C"/>
    <w:rsid w:val="00BE1060"/>
    <w:rsid w:val="00BE11A6"/>
    <w:rsid w:val="00BE1281"/>
    <w:rsid w:val="00BE1C37"/>
    <w:rsid w:val="00BE1ED6"/>
    <w:rsid w:val="00BE2000"/>
    <w:rsid w:val="00BE2070"/>
    <w:rsid w:val="00BE260F"/>
    <w:rsid w:val="00BE29ED"/>
    <w:rsid w:val="00BE2AF2"/>
    <w:rsid w:val="00BE30E6"/>
    <w:rsid w:val="00BE336C"/>
    <w:rsid w:val="00BE362A"/>
    <w:rsid w:val="00BE367A"/>
    <w:rsid w:val="00BE36F6"/>
    <w:rsid w:val="00BE379F"/>
    <w:rsid w:val="00BE37BC"/>
    <w:rsid w:val="00BE38CE"/>
    <w:rsid w:val="00BE3969"/>
    <w:rsid w:val="00BE3CAC"/>
    <w:rsid w:val="00BE3E3A"/>
    <w:rsid w:val="00BE3FF8"/>
    <w:rsid w:val="00BE40FD"/>
    <w:rsid w:val="00BE4114"/>
    <w:rsid w:val="00BE4361"/>
    <w:rsid w:val="00BE44CF"/>
    <w:rsid w:val="00BE44F8"/>
    <w:rsid w:val="00BE45A2"/>
    <w:rsid w:val="00BE497A"/>
    <w:rsid w:val="00BE49B8"/>
    <w:rsid w:val="00BE4A61"/>
    <w:rsid w:val="00BE4D74"/>
    <w:rsid w:val="00BE4FE5"/>
    <w:rsid w:val="00BE504F"/>
    <w:rsid w:val="00BE5302"/>
    <w:rsid w:val="00BE55C7"/>
    <w:rsid w:val="00BE5660"/>
    <w:rsid w:val="00BE56F0"/>
    <w:rsid w:val="00BE583E"/>
    <w:rsid w:val="00BE5B0E"/>
    <w:rsid w:val="00BE5B6D"/>
    <w:rsid w:val="00BE5BFD"/>
    <w:rsid w:val="00BE5DC4"/>
    <w:rsid w:val="00BE5F4E"/>
    <w:rsid w:val="00BE6044"/>
    <w:rsid w:val="00BE6247"/>
    <w:rsid w:val="00BE633E"/>
    <w:rsid w:val="00BE6965"/>
    <w:rsid w:val="00BE6B26"/>
    <w:rsid w:val="00BE6BED"/>
    <w:rsid w:val="00BE6FD6"/>
    <w:rsid w:val="00BE77AB"/>
    <w:rsid w:val="00BE77BA"/>
    <w:rsid w:val="00BE77F3"/>
    <w:rsid w:val="00BE79AA"/>
    <w:rsid w:val="00BE7A20"/>
    <w:rsid w:val="00BE7B2E"/>
    <w:rsid w:val="00BE7C56"/>
    <w:rsid w:val="00BE7EC2"/>
    <w:rsid w:val="00BE7F22"/>
    <w:rsid w:val="00BF0017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47"/>
    <w:rsid w:val="00BF1B98"/>
    <w:rsid w:val="00BF1BE5"/>
    <w:rsid w:val="00BF1FD3"/>
    <w:rsid w:val="00BF1FFA"/>
    <w:rsid w:val="00BF2506"/>
    <w:rsid w:val="00BF25A6"/>
    <w:rsid w:val="00BF26F0"/>
    <w:rsid w:val="00BF2AAC"/>
    <w:rsid w:val="00BF2E68"/>
    <w:rsid w:val="00BF3511"/>
    <w:rsid w:val="00BF356C"/>
    <w:rsid w:val="00BF3627"/>
    <w:rsid w:val="00BF3777"/>
    <w:rsid w:val="00BF3784"/>
    <w:rsid w:val="00BF3A6C"/>
    <w:rsid w:val="00BF3B63"/>
    <w:rsid w:val="00BF3BB0"/>
    <w:rsid w:val="00BF3EBC"/>
    <w:rsid w:val="00BF3F41"/>
    <w:rsid w:val="00BF4012"/>
    <w:rsid w:val="00BF4089"/>
    <w:rsid w:val="00BF41EF"/>
    <w:rsid w:val="00BF425B"/>
    <w:rsid w:val="00BF4277"/>
    <w:rsid w:val="00BF435C"/>
    <w:rsid w:val="00BF44E8"/>
    <w:rsid w:val="00BF45EB"/>
    <w:rsid w:val="00BF4842"/>
    <w:rsid w:val="00BF48BF"/>
    <w:rsid w:val="00BF48DF"/>
    <w:rsid w:val="00BF48FE"/>
    <w:rsid w:val="00BF4C7F"/>
    <w:rsid w:val="00BF4D4C"/>
    <w:rsid w:val="00BF4DB7"/>
    <w:rsid w:val="00BF4FB7"/>
    <w:rsid w:val="00BF53A7"/>
    <w:rsid w:val="00BF53D1"/>
    <w:rsid w:val="00BF5498"/>
    <w:rsid w:val="00BF55F4"/>
    <w:rsid w:val="00BF561B"/>
    <w:rsid w:val="00BF5A40"/>
    <w:rsid w:val="00BF60A1"/>
    <w:rsid w:val="00BF62F4"/>
    <w:rsid w:val="00BF668D"/>
    <w:rsid w:val="00BF684B"/>
    <w:rsid w:val="00BF68F4"/>
    <w:rsid w:val="00BF6B87"/>
    <w:rsid w:val="00BF6C9B"/>
    <w:rsid w:val="00BF7719"/>
    <w:rsid w:val="00BF7998"/>
    <w:rsid w:val="00BF7A2A"/>
    <w:rsid w:val="00BF7A70"/>
    <w:rsid w:val="00BF7B5D"/>
    <w:rsid w:val="00BF7CBF"/>
    <w:rsid w:val="00BF7F89"/>
    <w:rsid w:val="00C001FC"/>
    <w:rsid w:val="00C004C9"/>
    <w:rsid w:val="00C004D8"/>
    <w:rsid w:val="00C007BE"/>
    <w:rsid w:val="00C00A64"/>
    <w:rsid w:val="00C00B13"/>
    <w:rsid w:val="00C00C19"/>
    <w:rsid w:val="00C00EC0"/>
    <w:rsid w:val="00C00EC5"/>
    <w:rsid w:val="00C00EE6"/>
    <w:rsid w:val="00C011F3"/>
    <w:rsid w:val="00C01835"/>
    <w:rsid w:val="00C01971"/>
    <w:rsid w:val="00C01CA0"/>
    <w:rsid w:val="00C01D3A"/>
    <w:rsid w:val="00C01F51"/>
    <w:rsid w:val="00C0209B"/>
    <w:rsid w:val="00C0252D"/>
    <w:rsid w:val="00C0255A"/>
    <w:rsid w:val="00C027AE"/>
    <w:rsid w:val="00C028F1"/>
    <w:rsid w:val="00C02A3C"/>
    <w:rsid w:val="00C02AD5"/>
    <w:rsid w:val="00C02D11"/>
    <w:rsid w:val="00C02E21"/>
    <w:rsid w:val="00C02EA1"/>
    <w:rsid w:val="00C02EDA"/>
    <w:rsid w:val="00C02EF3"/>
    <w:rsid w:val="00C031EB"/>
    <w:rsid w:val="00C0354A"/>
    <w:rsid w:val="00C035F4"/>
    <w:rsid w:val="00C03782"/>
    <w:rsid w:val="00C03C12"/>
    <w:rsid w:val="00C03D8A"/>
    <w:rsid w:val="00C03EBD"/>
    <w:rsid w:val="00C03EC3"/>
    <w:rsid w:val="00C0410C"/>
    <w:rsid w:val="00C0420E"/>
    <w:rsid w:val="00C044E1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CA4"/>
    <w:rsid w:val="00C05D1E"/>
    <w:rsid w:val="00C05F71"/>
    <w:rsid w:val="00C06046"/>
    <w:rsid w:val="00C06073"/>
    <w:rsid w:val="00C06118"/>
    <w:rsid w:val="00C063C7"/>
    <w:rsid w:val="00C0704C"/>
    <w:rsid w:val="00C07109"/>
    <w:rsid w:val="00C07124"/>
    <w:rsid w:val="00C072B9"/>
    <w:rsid w:val="00C072DD"/>
    <w:rsid w:val="00C0764D"/>
    <w:rsid w:val="00C07677"/>
    <w:rsid w:val="00C0779F"/>
    <w:rsid w:val="00C07819"/>
    <w:rsid w:val="00C07884"/>
    <w:rsid w:val="00C07A8C"/>
    <w:rsid w:val="00C07E47"/>
    <w:rsid w:val="00C07F87"/>
    <w:rsid w:val="00C10094"/>
    <w:rsid w:val="00C10440"/>
    <w:rsid w:val="00C10898"/>
    <w:rsid w:val="00C109CB"/>
    <w:rsid w:val="00C10C73"/>
    <w:rsid w:val="00C10EA9"/>
    <w:rsid w:val="00C110A6"/>
    <w:rsid w:val="00C110E6"/>
    <w:rsid w:val="00C110EC"/>
    <w:rsid w:val="00C11265"/>
    <w:rsid w:val="00C112A7"/>
    <w:rsid w:val="00C11726"/>
    <w:rsid w:val="00C1177B"/>
    <w:rsid w:val="00C11ED2"/>
    <w:rsid w:val="00C120A0"/>
    <w:rsid w:val="00C12167"/>
    <w:rsid w:val="00C12700"/>
    <w:rsid w:val="00C12B03"/>
    <w:rsid w:val="00C12EE5"/>
    <w:rsid w:val="00C130D9"/>
    <w:rsid w:val="00C13BA0"/>
    <w:rsid w:val="00C13EA4"/>
    <w:rsid w:val="00C13F3F"/>
    <w:rsid w:val="00C13F6D"/>
    <w:rsid w:val="00C13F7B"/>
    <w:rsid w:val="00C14030"/>
    <w:rsid w:val="00C14087"/>
    <w:rsid w:val="00C140CC"/>
    <w:rsid w:val="00C14337"/>
    <w:rsid w:val="00C144FF"/>
    <w:rsid w:val="00C146A2"/>
    <w:rsid w:val="00C147C3"/>
    <w:rsid w:val="00C148AF"/>
    <w:rsid w:val="00C14968"/>
    <w:rsid w:val="00C14C37"/>
    <w:rsid w:val="00C14CDB"/>
    <w:rsid w:val="00C15071"/>
    <w:rsid w:val="00C15088"/>
    <w:rsid w:val="00C152B7"/>
    <w:rsid w:val="00C1531C"/>
    <w:rsid w:val="00C15955"/>
    <w:rsid w:val="00C15E56"/>
    <w:rsid w:val="00C16222"/>
    <w:rsid w:val="00C163BE"/>
    <w:rsid w:val="00C16484"/>
    <w:rsid w:val="00C168CD"/>
    <w:rsid w:val="00C16A89"/>
    <w:rsid w:val="00C16D6C"/>
    <w:rsid w:val="00C16DF9"/>
    <w:rsid w:val="00C16F31"/>
    <w:rsid w:val="00C16F6D"/>
    <w:rsid w:val="00C172BB"/>
    <w:rsid w:val="00C17442"/>
    <w:rsid w:val="00C17985"/>
    <w:rsid w:val="00C17A6E"/>
    <w:rsid w:val="00C17AEA"/>
    <w:rsid w:val="00C17DA2"/>
    <w:rsid w:val="00C17F5C"/>
    <w:rsid w:val="00C2049D"/>
    <w:rsid w:val="00C204FB"/>
    <w:rsid w:val="00C205A0"/>
    <w:rsid w:val="00C206C6"/>
    <w:rsid w:val="00C208D8"/>
    <w:rsid w:val="00C2092A"/>
    <w:rsid w:val="00C20C66"/>
    <w:rsid w:val="00C20C7E"/>
    <w:rsid w:val="00C20E23"/>
    <w:rsid w:val="00C20E26"/>
    <w:rsid w:val="00C20FBB"/>
    <w:rsid w:val="00C211F8"/>
    <w:rsid w:val="00C212B9"/>
    <w:rsid w:val="00C2170C"/>
    <w:rsid w:val="00C2178E"/>
    <w:rsid w:val="00C217BA"/>
    <w:rsid w:val="00C21B28"/>
    <w:rsid w:val="00C21BA6"/>
    <w:rsid w:val="00C22297"/>
    <w:rsid w:val="00C2261F"/>
    <w:rsid w:val="00C226E3"/>
    <w:rsid w:val="00C22703"/>
    <w:rsid w:val="00C2291B"/>
    <w:rsid w:val="00C22958"/>
    <w:rsid w:val="00C22AFE"/>
    <w:rsid w:val="00C22BFC"/>
    <w:rsid w:val="00C22E97"/>
    <w:rsid w:val="00C230E7"/>
    <w:rsid w:val="00C23194"/>
    <w:rsid w:val="00C23299"/>
    <w:rsid w:val="00C233D7"/>
    <w:rsid w:val="00C23447"/>
    <w:rsid w:val="00C234AD"/>
    <w:rsid w:val="00C236C1"/>
    <w:rsid w:val="00C2394B"/>
    <w:rsid w:val="00C23952"/>
    <w:rsid w:val="00C23A84"/>
    <w:rsid w:val="00C23ADD"/>
    <w:rsid w:val="00C23B38"/>
    <w:rsid w:val="00C23CF5"/>
    <w:rsid w:val="00C2403F"/>
    <w:rsid w:val="00C2404D"/>
    <w:rsid w:val="00C24096"/>
    <w:rsid w:val="00C2440F"/>
    <w:rsid w:val="00C245F0"/>
    <w:rsid w:val="00C2466C"/>
    <w:rsid w:val="00C24693"/>
    <w:rsid w:val="00C248A0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395"/>
    <w:rsid w:val="00C2676C"/>
    <w:rsid w:val="00C269F0"/>
    <w:rsid w:val="00C26A08"/>
    <w:rsid w:val="00C26A75"/>
    <w:rsid w:val="00C26B23"/>
    <w:rsid w:val="00C26B4D"/>
    <w:rsid w:val="00C26F0F"/>
    <w:rsid w:val="00C26F2B"/>
    <w:rsid w:val="00C27059"/>
    <w:rsid w:val="00C2705B"/>
    <w:rsid w:val="00C2728F"/>
    <w:rsid w:val="00C27294"/>
    <w:rsid w:val="00C2766D"/>
    <w:rsid w:val="00C2772B"/>
    <w:rsid w:val="00C27782"/>
    <w:rsid w:val="00C27A97"/>
    <w:rsid w:val="00C27CA2"/>
    <w:rsid w:val="00C27D56"/>
    <w:rsid w:val="00C27DA8"/>
    <w:rsid w:val="00C27DAB"/>
    <w:rsid w:val="00C27DDE"/>
    <w:rsid w:val="00C27E0D"/>
    <w:rsid w:val="00C300BE"/>
    <w:rsid w:val="00C302D1"/>
    <w:rsid w:val="00C3053A"/>
    <w:rsid w:val="00C308A3"/>
    <w:rsid w:val="00C30989"/>
    <w:rsid w:val="00C30A78"/>
    <w:rsid w:val="00C30E24"/>
    <w:rsid w:val="00C30E9C"/>
    <w:rsid w:val="00C31423"/>
    <w:rsid w:val="00C315F6"/>
    <w:rsid w:val="00C317EF"/>
    <w:rsid w:val="00C31C41"/>
    <w:rsid w:val="00C31E81"/>
    <w:rsid w:val="00C323F3"/>
    <w:rsid w:val="00C3247F"/>
    <w:rsid w:val="00C32C02"/>
    <w:rsid w:val="00C32D20"/>
    <w:rsid w:val="00C33096"/>
    <w:rsid w:val="00C3322F"/>
    <w:rsid w:val="00C33297"/>
    <w:rsid w:val="00C3350E"/>
    <w:rsid w:val="00C33526"/>
    <w:rsid w:val="00C33648"/>
    <w:rsid w:val="00C3364F"/>
    <w:rsid w:val="00C338DC"/>
    <w:rsid w:val="00C33929"/>
    <w:rsid w:val="00C33BE8"/>
    <w:rsid w:val="00C33CD8"/>
    <w:rsid w:val="00C33CE5"/>
    <w:rsid w:val="00C33CF2"/>
    <w:rsid w:val="00C33D1B"/>
    <w:rsid w:val="00C3404A"/>
    <w:rsid w:val="00C34135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7A5"/>
    <w:rsid w:val="00C35A0A"/>
    <w:rsid w:val="00C35A64"/>
    <w:rsid w:val="00C35B81"/>
    <w:rsid w:val="00C35DCB"/>
    <w:rsid w:val="00C35FA2"/>
    <w:rsid w:val="00C3609E"/>
    <w:rsid w:val="00C362A6"/>
    <w:rsid w:val="00C363E2"/>
    <w:rsid w:val="00C36451"/>
    <w:rsid w:val="00C3655E"/>
    <w:rsid w:val="00C365D7"/>
    <w:rsid w:val="00C36BBA"/>
    <w:rsid w:val="00C36C82"/>
    <w:rsid w:val="00C370A1"/>
    <w:rsid w:val="00C3729B"/>
    <w:rsid w:val="00C374B9"/>
    <w:rsid w:val="00C37588"/>
    <w:rsid w:val="00C37614"/>
    <w:rsid w:val="00C3774C"/>
    <w:rsid w:val="00C37AC5"/>
    <w:rsid w:val="00C37BE8"/>
    <w:rsid w:val="00C407C5"/>
    <w:rsid w:val="00C4093D"/>
    <w:rsid w:val="00C40CE9"/>
    <w:rsid w:val="00C40FE5"/>
    <w:rsid w:val="00C41168"/>
    <w:rsid w:val="00C4130D"/>
    <w:rsid w:val="00C4171A"/>
    <w:rsid w:val="00C41AE0"/>
    <w:rsid w:val="00C41EAC"/>
    <w:rsid w:val="00C41EBB"/>
    <w:rsid w:val="00C42014"/>
    <w:rsid w:val="00C425BC"/>
    <w:rsid w:val="00C4265C"/>
    <w:rsid w:val="00C4284D"/>
    <w:rsid w:val="00C4292D"/>
    <w:rsid w:val="00C42AE9"/>
    <w:rsid w:val="00C42DAE"/>
    <w:rsid w:val="00C42ED7"/>
    <w:rsid w:val="00C433D1"/>
    <w:rsid w:val="00C43747"/>
    <w:rsid w:val="00C43912"/>
    <w:rsid w:val="00C43974"/>
    <w:rsid w:val="00C43DD3"/>
    <w:rsid w:val="00C43EF8"/>
    <w:rsid w:val="00C4419C"/>
    <w:rsid w:val="00C445FD"/>
    <w:rsid w:val="00C44689"/>
    <w:rsid w:val="00C44718"/>
    <w:rsid w:val="00C449CB"/>
    <w:rsid w:val="00C44A32"/>
    <w:rsid w:val="00C44C02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5E86"/>
    <w:rsid w:val="00C46495"/>
    <w:rsid w:val="00C46499"/>
    <w:rsid w:val="00C4685F"/>
    <w:rsid w:val="00C46866"/>
    <w:rsid w:val="00C46BE3"/>
    <w:rsid w:val="00C46C61"/>
    <w:rsid w:val="00C46E35"/>
    <w:rsid w:val="00C46E6D"/>
    <w:rsid w:val="00C4700B"/>
    <w:rsid w:val="00C4704C"/>
    <w:rsid w:val="00C470F2"/>
    <w:rsid w:val="00C4727E"/>
    <w:rsid w:val="00C472DF"/>
    <w:rsid w:val="00C472ED"/>
    <w:rsid w:val="00C473F7"/>
    <w:rsid w:val="00C4741B"/>
    <w:rsid w:val="00C475F0"/>
    <w:rsid w:val="00C4778C"/>
    <w:rsid w:val="00C47BE1"/>
    <w:rsid w:val="00C47C72"/>
    <w:rsid w:val="00C47D48"/>
    <w:rsid w:val="00C47DE1"/>
    <w:rsid w:val="00C47FAA"/>
    <w:rsid w:val="00C50002"/>
    <w:rsid w:val="00C500F6"/>
    <w:rsid w:val="00C503F0"/>
    <w:rsid w:val="00C5058E"/>
    <w:rsid w:val="00C50A44"/>
    <w:rsid w:val="00C50AF1"/>
    <w:rsid w:val="00C50B02"/>
    <w:rsid w:val="00C50C31"/>
    <w:rsid w:val="00C50CA6"/>
    <w:rsid w:val="00C50D34"/>
    <w:rsid w:val="00C50FE3"/>
    <w:rsid w:val="00C5106C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D18"/>
    <w:rsid w:val="00C52F02"/>
    <w:rsid w:val="00C52F19"/>
    <w:rsid w:val="00C52F8F"/>
    <w:rsid w:val="00C530DB"/>
    <w:rsid w:val="00C5312D"/>
    <w:rsid w:val="00C531D5"/>
    <w:rsid w:val="00C533A5"/>
    <w:rsid w:val="00C533AF"/>
    <w:rsid w:val="00C533FB"/>
    <w:rsid w:val="00C537FA"/>
    <w:rsid w:val="00C538DA"/>
    <w:rsid w:val="00C53937"/>
    <w:rsid w:val="00C5393B"/>
    <w:rsid w:val="00C53C5B"/>
    <w:rsid w:val="00C53F30"/>
    <w:rsid w:val="00C53FE3"/>
    <w:rsid w:val="00C540FE"/>
    <w:rsid w:val="00C54100"/>
    <w:rsid w:val="00C541D8"/>
    <w:rsid w:val="00C541DA"/>
    <w:rsid w:val="00C54470"/>
    <w:rsid w:val="00C546BB"/>
    <w:rsid w:val="00C54DB3"/>
    <w:rsid w:val="00C54FAC"/>
    <w:rsid w:val="00C553B6"/>
    <w:rsid w:val="00C5541C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2A5"/>
    <w:rsid w:val="00C57485"/>
    <w:rsid w:val="00C574B2"/>
    <w:rsid w:val="00C57506"/>
    <w:rsid w:val="00C57611"/>
    <w:rsid w:val="00C600A6"/>
    <w:rsid w:val="00C6016B"/>
    <w:rsid w:val="00C604BA"/>
    <w:rsid w:val="00C60511"/>
    <w:rsid w:val="00C60540"/>
    <w:rsid w:val="00C60552"/>
    <w:rsid w:val="00C6057A"/>
    <w:rsid w:val="00C60723"/>
    <w:rsid w:val="00C609AF"/>
    <w:rsid w:val="00C60DA9"/>
    <w:rsid w:val="00C60EE5"/>
    <w:rsid w:val="00C60F59"/>
    <w:rsid w:val="00C60F81"/>
    <w:rsid w:val="00C61178"/>
    <w:rsid w:val="00C612B9"/>
    <w:rsid w:val="00C61538"/>
    <w:rsid w:val="00C61645"/>
    <w:rsid w:val="00C61A26"/>
    <w:rsid w:val="00C61A33"/>
    <w:rsid w:val="00C61CDD"/>
    <w:rsid w:val="00C61DE8"/>
    <w:rsid w:val="00C6242B"/>
    <w:rsid w:val="00C62637"/>
    <w:rsid w:val="00C6290A"/>
    <w:rsid w:val="00C62915"/>
    <w:rsid w:val="00C62A92"/>
    <w:rsid w:val="00C62C52"/>
    <w:rsid w:val="00C63444"/>
    <w:rsid w:val="00C63A38"/>
    <w:rsid w:val="00C63B0B"/>
    <w:rsid w:val="00C63D1C"/>
    <w:rsid w:val="00C64524"/>
    <w:rsid w:val="00C6456E"/>
    <w:rsid w:val="00C6463A"/>
    <w:rsid w:val="00C648CB"/>
    <w:rsid w:val="00C64B63"/>
    <w:rsid w:val="00C64D3B"/>
    <w:rsid w:val="00C64E67"/>
    <w:rsid w:val="00C65046"/>
    <w:rsid w:val="00C65239"/>
    <w:rsid w:val="00C65262"/>
    <w:rsid w:val="00C65277"/>
    <w:rsid w:val="00C654F8"/>
    <w:rsid w:val="00C6552D"/>
    <w:rsid w:val="00C656E4"/>
    <w:rsid w:val="00C6591C"/>
    <w:rsid w:val="00C65BF9"/>
    <w:rsid w:val="00C66034"/>
    <w:rsid w:val="00C66216"/>
    <w:rsid w:val="00C664C3"/>
    <w:rsid w:val="00C66574"/>
    <w:rsid w:val="00C66A7E"/>
    <w:rsid w:val="00C66D02"/>
    <w:rsid w:val="00C66D72"/>
    <w:rsid w:val="00C66E1A"/>
    <w:rsid w:val="00C66F93"/>
    <w:rsid w:val="00C67287"/>
    <w:rsid w:val="00C677CC"/>
    <w:rsid w:val="00C67A5F"/>
    <w:rsid w:val="00C67BFA"/>
    <w:rsid w:val="00C708A9"/>
    <w:rsid w:val="00C7094B"/>
    <w:rsid w:val="00C709E3"/>
    <w:rsid w:val="00C714A2"/>
    <w:rsid w:val="00C71575"/>
    <w:rsid w:val="00C71A01"/>
    <w:rsid w:val="00C71A1C"/>
    <w:rsid w:val="00C71B40"/>
    <w:rsid w:val="00C71B93"/>
    <w:rsid w:val="00C71BB6"/>
    <w:rsid w:val="00C71C29"/>
    <w:rsid w:val="00C71CC7"/>
    <w:rsid w:val="00C720F6"/>
    <w:rsid w:val="00C72124"/>
    <w:rsid w:val="00C72210"/>
    <w:rsid w:val="00C72265"/>
    <w:rsid w:val="00C7248F"/>
    <w:rsid w:val="00C724FA"/>
    <w:rsid w:val="00C72614"/>
    <w:rsid w:val="00C727AD"/>
    <w:rsid w:val="00C72854"/>
    <w:rsid w:val="00C72996"/>
    <w:rsid w:val="00C72A1F"/>
    <w:rsid w:val="00C72BB7"/>
    <w:rsid w:val="00C72C75"/>
    <w:rsid w:val="00C72C98"/>
    <w:rsid w:val="00C72DCF"/>
    <w:rsid w:val="00C73341"/>
    <w:rsid w:val="00C73783"/>
    <w:rsid w:val="00C73792"/>
    <w:rsid w:val="00C737BD"/>
    <w:rsid w:val="00C7390B"/>
    <w:rsid w:val="00C73A52"/>
    <w:rsid w:val="00C73E56"/>
    <w:rsid w:val="00C73F18"/>
    <w:rsid w:val="00C741EE"/>
    <w:rsid w:val="00C7453A"/>
    <w:rsid w:val="00C74572"/>
    <w:rsid w:val="00C7458F"/>
    <w:rsid w:val="00C747C7"/>
    <w:rsid w:val="00C74DBB"/>
    <w:rsid w:val="00C752DE"/>
    <w:rsid w:val="00C7542E"/>
    <w:rsid w:val="00C755AB"/>
    <w:rsid w:val="00C755F3"/>
    <w:rsid w:val="00C756F4"/>
    <w:rsid w:val="00C7576C"/>
    <w:rsid w:val="00C7576E"/>
    <w:rsid w:val="00C75DEC"/>
    <w:rsid w:val="00C75F41"/>
    <w:rsid w:val="00C76145"/>
    <w:rsid w:val="00C7629B"/>
    <w:rsid w:val="00C76368"/>
    <w:rsid w:val="00C768AA"/>
    <w:rsid w:val="00C76F95"/>
    <w:rsid w:val="00C773CF"/>
    <w:rsid w:val="00C775E5"/>
    <w:rsid w:val="00C77895"/>
    <w:rsid w:val="00C77E16"/>
    <w:rsid w:val="00C77E45"/>
    <w:rsid w:val="00C77EB9"/>
    <w:rsid w:val="00C77FF4"/>
    <w:rsid w:val="00C80176"/>
    <w:rsid w:val="00C805CB"/>
    <w:rsid w:val="00C809C4"/>
    <w:rsid w:val="00C80CAE"/>
    <w:rsid w:val="00C810B7"/>
    <w:rsid w:val="00C8112B"/>
    <w:rsid w:val="00C811CA"/>
    <w:rsid w:val="00C81233"/>
    <w:rsid w:val="00C812E1"/>
    <w:rsid w:val="00C81338"/>
    <w:rsid w:val="00C81422"/>
    <w:rsid w:val="00C814B4"/>
    <w:rsid w:val="00C815A6"/>
    <w:rsid w:val="00C8160E"/>
    <w:rsid w:val="00C81688"/>
    <w:rsid w:val="00C819F9"/>
    <w:rsid w:val="00C81B40"/>
    <w:rsid w:val="00C81D12"/>
    <w:rsid w:val="00C81D27"/>
    <w:rsid w:val="00C81DF2"/>
    <w:rsid w:val="00C8222A"/>
    <w:rsid w:val="00C8226A"/>
    <w:rsid w:val="00C82281"/>
    <w:rsid w:val="00C8257F"/>
    <w:rsid w:val="00C825CF"/>
    <w:rsid w:val="00C827B7"/>
    <w:rsid w:val="00C827C6"/>
    <w:rsid w:val="00C82A59"/>
    <w:rsid w:val="00C82C93"/>
    <w:rsid w:val="00C82D2B"/>
    <w:rsid w:val="00C82DD9"/>
    <w:rsid w:val="00C82E99"/>
    <w:rsid w:val="00C82FED"/>
    <w:rsid w:val="00C83060"/>
    <w:rsid w:val="00C83147"/>
    <w:rsid w:val="00C83454"/>
    <w:rsid w:val="00C838A2"/>
    <w:rsid w:val="00C83B2D"/>
    <w:rsid w:val="00C83C00"/>
    <w:rsid w:val="00C83CD0"/>
    <w:rsid w:val="00C841DD"/>
    <w:rsid w:val="00C8420A"/>
    <w:rsid w:val="00C8448D"/>
    <w:rsid w:val="00C8466B"/>
    <w:rsid w:val="00C84697"/>
    <w:rsid w:val="00C846B4"/>
    <w:rsid w:val="00C8489B"/>
    <w:rsid w:val="00C84FF7"/>
    <w:rsid w:val="00C8528F"/>
    <w:rsid w:val="00C85327"/>
    <w:rsid w:val="00C8538C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9FA"/>
    <w:rsid w:val="00C86A5B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502"/>
    <w:rsid w:val="00C907A0"/>
    <w:rsid w:val="00C90824"/>
    <w:rsid w:val="00C909F6"/>
    <w:rsid w:val="00C90A0C"/>
    <w:rsid w:val="00C90C43"/>
    <w:rsid w:val="00C90C89"/>
    <w:rsid w:val="00C90E9F"/>
    <w:rsid w:val="00C90F1A"/>
    <w:rsid w:val="00C910C4"/>
    <w:rsid w:val="00C91316"/>
    <w:rsid w:val="00C91393"/>
    <w:rsid w:val="00C91580"/>
    <w:rsid w:val="00C918F3"/>
    <w:rsid w:val="00C919A3"/>
    <w:rsid w:val="00C91C3D"/>
    <w:rsid w:val="00C91C64"/>
    <w:rsid w:val="00C91DB2"/>
    <w:rsid w:val="00C91DFD"/>
    <w:rsid w:val="00C921E3"/>
    <w:rsid w:val="00C9262F"/>
    <w:rsid w:val="00C92714"/>
    <w:rsid w:val="00C928AC"/>
    <w:rsid w:val="00C92A69"/>
    <w:rsid w:val="00C92DA0"/>
    <w:rsid w:val="00C92FA0"/>
    <w:rsid w:val="00C931D3"/>
    <w:rsid w:val="00C9334E"/>
    <w:rsid w:val="00C93622"/>
    <w:rsid w:val="00C9390D"/>
    <w:rsid w:val="00C93A86"/>
    <w:rsid w:val="00C93C78"/>
    <w:rsid w:val="00C93EC0"/>
    <w:rsid w:val="00C94207"/>
    <w:rsid w:val="00C942A6"/>
    <w:rsid w:val="00C9438D"/>
    <w:rsid w:val="00C943E9"/>
    <w:rsid w:val="00C945E0"/>
    <w:rsid w:val="00C949F3"/>
    <w:rsid w:val="00C94B7D"/>
    <w:rsid w:val="00C94D82"/>
    <w:rsid w:val="00C95165"/>
    <w:rsid w:val="00C95469"/>
    <w:rsid w:val="00C954FE"/>
    <w:rsid w:val="00C95605"/>
    <w:rsid w:val="00C9566D"/>
    <w:rsid w:val="00C9567D"/>
    <w:rsid w:val="00C957B4"/>
    <w:rsid w:val="00C95D71"/>
    <w:rsid w:val="00C95F83"/>
    <w:rsid w:val="00C966CD"/>
    <w:rsid w:val="00C96758"/>
    <w:rsid w:val="00C968EC"/>
    <w:rsid w:val="00C96979"/>
    <w:rsid w:val="00C97223"/>
    <w:rsid w:val="00C972A2"/>
    <w:rsid w:val="00C97A7E"/>
    <w:rsid w:val="00CA0121"/>
    <w:rsid w:val="00CA06A4"/>
    <w:rsid w:val="00CA06CD"/>
    <w:rsid w:val="00CA06CF"/>
    <w:rsid w:val="00CA0957"/>
    <w:rsid w:val="00CA0D73"/>
    <w:rsid w:val="00CA0E92"/>
    <w:rsid w:val="00CA0ECA"/>
    <w:rsid w:val="00CA1300"/>
    <w:rsid w:val="00CA1B39"/>
    <w:rsid w:val="00CA1C3E"/>
    <w:rsid w:val="00CA1E56"/>
    <w:rsid w:val="00CA22A1"/>
    <w:rsid w:val="00CA22D3"/>
    <w:rsid w:val="00CA254E"/>
    <w:rsid w:val="00CA2733"/>
    <w:rsid w:val="00CA2990"/>
    <w:rsid w:val="00CA2A1C"/>
    <w:rsid w:val="00CA2BDA"/>
    <w:rsid w:val="00CA2E84"/>
    <w:rsid w:val="00CA33A7"/>
    <w:rsid w:val="00CA33BA"/>
    <w:rsid w:val="00CA36DE"/>
    <w:rsid w:val="00CA3743"/>
    <w:rsid w:val="00CA3A05"/>
    <w:rsid w:val="00CA3A74"/>
    <w:rsid w:val="00CA3B95"/>
    <w:rsid w:val="00CA3BF3"/>
    <w:rsid w:val="00CA3D3E"/>
    <w:rsid w:val="00CA3FF2"/>
    <w:rsid w:val="00CA4222"/>
    <w:rsid w:val="00CA42D3"/>
    <w:rsid w:val="00CA4300"/>
    <w:rsid w:val="00CA4390"/>
    <w:rsid w:val="00CA4A6E"/>
    <w:rsid w:val="00CA4E80"/>
    <w:rsid w:val="00CA5008"/>
    <w:rsid w:val="00CA56CC"/>
    <w:rsid w:val="00CA5895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0C6"/>
    <w:rsid w:val="00CA70E7"/>
    <w:rsid w:val="00CA710C"/>
    <w:rsid w:val="00CA720A"/>
    <w:rsid w:val="00CA7474"/>
    <w:rsid w:val="00CA750A"/>
    <w:rsid w:val="00CA750E"/>
    <w:rsid w:val="00CA75B7"/>
    <w:rsid w:val="00CA7852"/>
    <w:rsid w:val="00CA788E"/>
    <w:rsid w:val="00CA79A0"/>
    <w:rsid w:val="00CA7A1D"/>
    <w:rsid w:val="00CA7A48"/>
    <w:rsid w:val="00CA7AB2"/>
    <w:rsid w:val="00CA7CB8"/>
    <w:rsid w:val="00CA7CE3"/>
    <w:rsid w:val="00CA7D19"/>
    <w:rsid w:val="00CA7D97"/>
    <w:rsid w:val="00CA7FE9"/>
    <w:rsid w:val="00CB0134"/>
    <w:rsid w:val="00CB0325"/>
    <w:rsid w:val="00CB0342"/>
    <w:rsid w:val="00CB0693"/>
    <w:rsid w:val="00CB076C"/>
    <w:rsid w:val="00CB0851"/>
    <w:rsid w:val="00CB08D4"/>
    <w:rsid w:val="00CB08F9"/>
    <w:rsid w:val="00CB097D"/>
    <w:rsid w:val="00CB0A7C"/>
    <w:rsid w:val="00CB0ACB"/>
    <w:rsid w:val="00CB0BF2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1F3A"/>
    <w:rsid w:val="00CB24A9"/>
    <w:rsid w:val="00CB26EA"/>
    <w:rsid w:val="00CB28B8"/>
    <w:rsid w:val="00CB2A83"/>
    <w:rsid w:val="00CB2B40"/>
    <w:rsid w:val="00CB30AA"/>
    <w:rsid w:val="00CB3203"/>
    <w:rsid w:val="00CB3778"/>
    <w:rsid w:val="00CB39A7"/>
    <w:rsid w:val="00CB39D8"/>
    <w:rsid w:val="00CB3A06"/>
    <w:rsid w:val="00CB3A12"/>
    <w:rsid w:val="00CB3D29"/>
    <w:rsid w:val="00CB3D70"/>
    <w:rsid w:val="00CB451F"/>
    <w:rsid w:val="00CB4568"/>
    <w:rsid w:val="00CB4DC2"/>
    <w:rsid w:val="00CB4EED"/>
    <w:rsid w:val="00CB4F67"/>
    <w:rsid w:val="00CB5294"/>
    <w:rsid w:val="00CB532D"/>
    <w:rsid w:val="00CB54B4"/>
    <w:rsid w:val="00CB5CC6"/>
    <w:rsid w:val="00CB5EB3"/>
    <w:rsid w:val="00CB5F7F"/>
    <w:rsid w:val="00CB683C"/>
    <w:rsid w:val="00CB6938"/>
    <w:rsid w:val="00CB694F"/>
    <w:rsid w:val="00CB69CF"/>
    <w:rsid w:val="00CB6C29"/>
    <w:rsid w:val="00CB6CBA"/>
    <w:rsid w:val="00CB6CEC"/>
    <w:rsid w:val="00CB6E47"/>
    <w:rsid w:val="00CB6E7D"/>
    <w:rsid w:val="00CB6E83"/>
    <w:rsid w:val="00CB72D8"/>
    <w:rsid w:val="00CB730D"/>
    <w:rsid w:val="00CB7DCC"/>
    <w:rsid w:val="00CB7EBD"/>
    <w:rsid w:val="00CC014A"/>
    <w:rsid w:val="00CC0184"/>
    <w:rsid w:val="00CC0502"/>
    <w:rsid w:val="00CC055F"/>
    <w:rsid w:val="00CC0886"/>
    <w:rsid w:val="00CC0B11"/>
    <w:rsid w:val="00CC0BBE"/>
    <w:rsid w:val="00CC0C47"/>
    <w:rsid w:val="00CC0C90"/>
    <w:rsid w:val="00CC0E1A"/>
    <w:rsid w:val="00CC0E48"/>
    <w:rsid w:val="00CC12B5"/>
    <w:rsid w:val="00CC1395"/>
    <w:rsid w:val="00CC1412"/>
    <w:rsid w:val="00CC14CF"/>
    <w:rsid w:val="00CC1972"/>
    <w:rsid w:val="00CC1E01"/>
    <w:rsid w:val="00CC1E3A"/>
    <w:rsid w:val="00CC1F3C"/>
    <w:rsid w:val="00CC215B"/>
    <w:rsid w:val="00CC217A"/>
    <w:rsid w:val="00CC225E"/>
    <w:rsid w:val="00CC2556"/>
    <w:rsid w:val="00CC261D"/>
    <w:rsid w:val="00CC2752"/>
    <w:rsid w:val="00CC28ED"/>
    <w:rsid w:val="00CC2A09"/>
    <w:rsid w:val="00CC2A2F"/>
    <w:rsid w:val="00CC2D24"/>
    <w:rsid w:val="00CC2D99"/>
    <w:rsid w:val="00CC2DD9"/>
    <w:rsid w:val="00CC3025"/>
    <w:rsid w:val="00CC321C"/>
    <w:rsid w:val="00CC3792"/>
    <w:rsid w:val="00CC3AE8"/>
    <w:rsid w:val="00CC3EC1"/>
    <w:rsid w:val="00CC4486"/>
    <w:rsid w:val="00CC461F"/>
    <w:rsid w:val="00CC4B63"/>
    <w:rsid w:val="00CC4B8F"/>
    <w:rsid w:val="00CC4BDE"/>
    <w:rsid w:val="00CC4DFC"/>
    <w:rsid w:val="00CC4EFB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0AC"/>
    <w:rsid w:val="00CC6110"/>
    <w:rsid w:val="00CC63F4"/>
    <w:rsid w:val="00CC6731"/>
    <w:rsid w:val="00CC6B1F"/>
    <w:rsid w:val="00CC6C54"/>
    <w:rsid w:val="00CC6D97"/>
    <w:rsid w:val="00CC6F53"/>
    <w:rsid w:val="00CC6F90"/>
    <w:rsid w:val="00CC71D0"/>
    <w:rsid w:val="00CC7515"/>
    <w:rsid w:val="00CC7AE9"/>
    <w:rsid w:val="00CC7B67"/>
    <w:rsid w:val="00CC7EB5"/>
    <w:rsid w:val="00CC7FBB"/>
    <w:rsid w:val="00CD0090"/>
    <w:rsid w:val="00CD00A2"/>
    <w:rsid w:val="00CD00FD"/>
    <w:rsid w:val="00CD02B2"/>
    <w:rsid w:val="00CD0353"/>
    <w:rsid w:val="00CD06E6"/>
    <w:rsid w:val="00CD0BB2"/>
    <w:rsid w:val="00CD0DEC"/>
    <w:rsid w:val="00CD128B"/>
    <w:rsid w:val="00CD12CD"/>
    <w:rsid w:val="00CD12ED"/>
    <w:rsid w:val="00CD152D"/>
    <w:rsid w:val="00CD1691"/>
    <w:rsid w:val="00CD16CE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2F59"/>
    <w:rsid w:val="00CD3094"/>
    <w:rsid w:val="00CD33BC"/>
    <w:rsid w:val="00CD3433"/>
    <w:rsid w:val="00CD3599"/>
    <w:rsid w:val="00CD3751"/>
    <w:rsid w:val="00CD37FC"/>
    <w:rsid w:val="00CD381C"/>
    <w:rsid w:val="00CD38FD"/>
    <w:rsid w:val="00CD3EBB"/>
    <w:rsid w:val="00CD43CC"/>
    <w:rsid w:val="00CD456A"/>
    <w:rsid w:val="00CD489D"/>
    <w:rsid w:val="00CD4A72"/>
    <w:rsid w:val="00CD4CC2"/>
    <w:rsid w:val="00CD4E09"/>
    <w:rsid w:val="00CD511D"/>
    <w:rsid w:val="00CD513F"/>
    <w:rsid w:val="00CD5366"/>
    <w:rsid w:val="00CD558E"/>
    <w:rsid w:val="00CD5652"/>
    <w:rsid w:val="00CD56A9"/>
    <w:rsid w:val="00CD57ED"/>
    <w:rsid w:val="00CD596C"/>
    <w:rsid w:val="00CD5A27"/>
    <w:rsid w:val="00CD65E8"/>
    <w:rsid w:val="00CD670A"/>
    <w:rsid w:val="00CD67E6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5CF"/>
    <w:rsid w:val="00CE16C8"/>
    <w:rsid w:val="00CE19BE"/>
    <w:rsid w:val="00CE1C72"/>
    <w:rsid w:val="00CE1CBA"/>
    <w:rsid w:val="00CE2521"/>
    <w:rsid w:val="00CE2923"/>
    <w:rsid w:val="00CE2EE6"/>
    <w:rsid w:val="00CE316E"/>
    <w:rsid w:val="00CE346E"/>
    <w:rsid w:val="00CE35DA"/>
    <w:rsid w:val="00CE3E17"/>
    <w:rsid w:val="00CE476B"/>
    <w:rsid w:val="00CE492B"/>
    <w:rsid w:val="00CE4970"/>
    <w:rsid w:val="00CE49E6"/>
    <w:rsid w:val="00CE4A44"/>
    <w:rsid w:val="00CE4E28"/>
    <w:rsid w:val="00CE4E43"/>
    <w:rsid w:val="00CE4ECA"/>
    <w:rsid w:val="00CE4F6B"/>
    <w:rsid w:val="00CE52AF"/>
    <w:rsid w:val="00CE537E"/>
    <w:rsid w:val="00CE53E0"/>
    <w:rsid w:val="00CE5897"/>
    <w:rsid w:val="00CE5C3A"/>
    <w:rsid w:val="00CE6038"/>
    <w:rsid w:val="00CE61E3"/>
    <w:rsid w:val="00CE6664"/>
    <w:rsid w:val="00CE698D"/>
    <w:rsid w:val="00CE6F1A"/>
    <w:rsid w:val="00CE6FAC"/>
    <w:rsid w:val="00CE7067"/>
    <w:rsid w:val="00CE7098"/>
    <w:rsid w:val="00CE7575"/>
    <w:rsid w:val="00CF024B"/>
    <w:rsid w:val="00CF0332"/>
    <w:rsid w:val="00CF0371"/>
    <w:rsid w:val="00CF039C"/>
    <w:rsid w:val="00CF0687"/>
    <w:rsid w:val="00CF08E6"/>
    <w:rsid w:val="00CF0B71"/>
    <w:rsid w:val="00CF0B94"/>
    <w:rsid w:val="00CF0D15"/>
    <w:rsid w:val="00CF0D41"/>
    <w:rsid w:val="00CF0D98"/>
    <w:rsid w:val="00CF1250"/>
    <w:rsid w:val="00CF1307"/>
    <w:rsid w:val="00CF14D0"/>
    <w:rsid w:val="00CF151C"/>
    <w:rsid w:val="00CF176B"/>
    <w:rsid w:val="00CF18FC"/>
    <w:rsid w:val="00CF1900"/>
    <w:rsid w:val="00CF192B"/>
    <w:rsid w:val="00CF196A"/>
    <w:rsid w:val="00CF1A02"/>
    <w:rsid w:val="00CF1B7A"/>
    <w:rsid w:val="00CF1F36"/>
    <w:rsid w:val="00CF1F52"/>
    <w:rsid w:val="00CF1FEB"/>
    <w:rsid w:val="00CF22BA"/>
    <w:rsid w:val="00CF24A6"/>
    <w:rsid w:val="00CF269E"/>
    <w:rsid w:val="00CF2BF2"/>
    <w:rsid w:val="00CF3091"/>
    <w:rsid w:val="00CF31C9"/>
    <w:rsid w:val="00CF32FE"/>
    <w:rsid w:val="00CF337B"/>
    <w:rsid w:val="00CF3484"/>
    <w:rsid w:val="00CF348A"/>
    <w:rsid w:val="00CF35B1"/>
    <w:rsid w:val="00CF35B8"/>
    <w:rsid w:val="00CF37D3"/>
    <w:rsid w:val="00CF3C37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5DDF"/>
    <w:rsid w:val="00CF621A"/>
    <w:rsid w:val="00CF62E7"/>
    <w:rsid w:val="00CF6639"/>
    <w:rsid w:val="00CF6726"/>
    <w:rsid w:val="00CF68E8"/>
    <w:rsid w:val="00CF6B1A"/>
    <w:rsid w:val="00CF6B54"/>
    <w:rsid w:val="00CF6C34"/>
    <w:rsid w:val="00CF6C59"/>
    <w:rsid w:val="00CF6DB1"/>
    <w:rsid w:val="00CF6EDF"/>
    <w:rsid w:val="00CF6F2A"/>
    <w:rsid w:val="00CF72B9"/>
    <w:rsid w:val="00CF732A"/>
    <w:rsid w:val="00CF73BC"/>
    <w:rsid w:val="00CF740D"/>
    <w:rsid w:val="00CF74D9"/>
    <w:rsid w:val="00CF752C"/>
    <w:rsid w:val="00CF77A5"/>
    <w:rsid w:val="00CF7866"/>
    <w:rsid w:val="00CF7987"/>
    <w:rsid w:val="00CF7A62"/>
    <w:rsid w:val="00D004E2"/>
    <w:rsid w:val="00D0106A"/>
    <w:rsid w:val="00D01350"/>
    <w:rsid w:val="00D01470"/>
    <w:rsid w:val="00D014A3"/>
    <w:rsid w:val="00D015D4"/>
    <w:rsid w:val="00D01641"/>
    <w:rsid w:val="00D01759"/>
    <w:rsid w:val="00D01872"/>
    <w:rsid w:val="00D0189C"/>
    <w:rsid w:val="00D02354"/>
    <w:rsid w:val="00D023A4"/>
    <w:rsid w:val="00D024C6"/>
    <w:rsid w:val="00D025A7"/>
    <w:rsid w:val="00D025B2"/>
    <w:rsid w:val="00D0287A"/>
    <w:rsid w:val="00D028A0"/>
    <w:rsid w:val="00D029E0"/>
    <w:rsid w:val="00D02AC4"/>
    <w:rsid w:val="00D02CEE"/>
    <w:rsid w:val="00D03080"/>
    <w:rsid w:val="00D0319C"/>
    <w:rsid w:val="00D03272"/>
    <w:rsid w:val="00D0366A"/>
    <w:rsid w:val="00D036D7"/>
    <w:rsid w:val="00D03A20"/>
    <w:rsid w:val="00D03AFE"/>
    <w:rsid w:val="00D03D51"/>
    <w:rsid w:val="00D03F0E"/>
    <w:rsid w:val="00D0424B"/>
    <w:rsid w:val="00D04387"/>
    <w:rsid w:val="00D043B2"/>
    <w:rsid w:val="00D043D6"/>
    <w:rsid w:val="00D0455C"/>
    <w:rsid w:val="00D0460C"/>
    <w:rsid w:val="00D04771"/>
    <w:rsid w:val="00D0478F"/>
    <w:rsid w:val="00D047C1"/>
    <w:rsid w:val="00D04839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5845"/>
    <w:rsid w:val="00D05A8E"/>
    <w:rsid w:val="00D05DC6"/>
    <w:rsid w:val="00D0607C"/>
    <w:rsid w:val="00D061C3"/>
    <w:rsid w:val="00D0626D"/>
    <w:rsid w:val="00D06660"/>
    <w:rsid w:val="00D06708"/>
    <w:rsid w:val="00D06722"/>
    <w:rsid w:val="00D069B4"/>
    <w:rsid w:val="00D06BD9"/>
    <w:rsid w:val="00D06C12"/>
    <w:rsid w:val="00D06E8D"/>
    <w:rsid w:val="00D06F7C"/>
    <w:rsid w:val="00D0715D"/>
    <w:rsid w:val="00D0716B"/>
    <w:rsid w:val="00D074B6"/>
    <w:rsid w:val="00D0775E"/>
    <w:rsid w:val="00D077A6"/>
    <w:rsid w:val="00D077E9"/>
    <w:rsid w:val="00D07972"/>
    <w:rsid w:val="00D07B80"/>
    <w:rsid w:val="00D07BC7"/>
    <w:rsid w:val="00D07DA1"/>
    <w:rsid w:val="00D07EBC"/>
    <w:rsid w:val="00D1002D"/>
    <w:rsid w:val="00D10223"/>
    <w:rsid w:val="00D10361"/>
    <w:rsid w:val="00D103CD"/>
    <w:rsid w:val="00D106B3"/>
    <w:rsid w:val="00D10891"/>
    <w:rsid w:val="00D10914"/>
    <w:rsid w:val="00D1096F"/>
    <w:rsid w:val="00D10A59"/>
    <w:rsid w:val="00D10BC6"/>
    <w:rsid w:val="00D10BFD"/>
    <w:rsid w:val="00D10D07"/>
    <w:rsid w:val="00D10E54"/>
    <w:rsid w:val="00D110EA"/>
    <w:rsid w:val="00D1176D"/>
    <w:rsid w:val="00D11B61"/>
    <w:rsid w:val="00D11D57"/>
    <w:rsid w:val="00D12042"/>
    <w:rsid w:val="00D12278"/>
    <w:rsid w:val="00D12280"/>
    <w:rsid w:val="00D123C1"/>
    <w:rsid w:val="00D1262D"/>
    <w:rsid w:val="00D128EB"/>
    <w:rsid w:val="00D12AF5"/>
    <w:rsid w:val="00D12B58"/>
    <w:rsid w:val="00D12D18"/>
    <w:rsid w:val="00D12D2D"/>
    <w:rsid w:val="00D12E23"/>
    <w:rsid w:val="00D12E6D"/>
    <w:rsid w:val="00D12FE8"/>
    <w:rsid w:val="00D13024"/>
    <w:rsid w:val="00D13763"/>
    <w:rsid w:val="00D13A91"/>
    <w:rsid w:val="00D13BAE"/>
    <w:rsid w:val="00D13C45"/>
    <w:rsid w:val="00D13D0B"/>
    <w:rsid w:val="00D1400B"/>
    <w:rsid w:val="00D140EF"/>
    <w:rsid w:val="00D1425D"/>
    <w:rsid w:val="00D1430C"/>
    <w:rsid w:val="00D14347"/>
    <w:rsid w:val="00D14363"/>
    <w:rsid w:val="00D1445B"/>
    <w:rsid w:val="00D144E0"/>
    <w:rsid w:val="00D14504"/>
    <w:rsid w:val="00D14590"/>
    <w:rsid w:val="00D14770"/>
    <w:rsid w:val="00D148A1"/>
    <w:rsid w:val="00D14C93"/>
    <w:rsid w:val="00D15108"/>
    <w:rsid w:val="00D151FA"/>
    <w:rsid w:val="00D153EA"/>
    <w:rsid w:val="00D1579F"/>
    <w:rsid w:val="00D1586D"/>
    <w:rsid w:val="00D1588E"/>
    <w:rsid w:val="00D158C9"/>
    <w:rsid w:val="00D15BAE"/>
    <w:rsid w:val="00D15BE6"/>
    <w:rsid w:val="00D15BEB"/>
    <w:rsid w:val="00D15DFE"/>
    <w:rsid w:val="00D160D3"/>
    <w:rsid w:val="00D16561"/>
    <w:rsid w:val="00D16640"/>
    <w:rsid w:val="00D166A1"/>
    <w:rsid w:val="00D1671D"/>
    <w:rsid w:val="00D1671E"/>
    <w:rsid w:val="00D167E7"/>
    <w:rsid w:val="00D16957"/>
    <w:rsid w:val="00D16BFC"/>
    <w:rsid w:val="00D16CE1"/>
    <w:rsid w:val="00D1720A"/>
    <w:rsid w:val="00D1727B"/>
    <w:rsid w:val="00D173EA"/>
    <w:rsid w:val="00D174C0"/>
    <w:rsid w:val="00D175D4"/>
    <w:rsid w:val="00D17ABE"/>
    <w:rsid w:val="00D17E3D"/>
    <w:rsid w:val="00D17E7A"/>
    <w:rsid w:val="00D17F49"/>
    <w:rsid w:val="00D20333"/>
    <w:rsid w:val="00D203B6"/>
    <w:rsid w:val="00D20663"/>
    <w:rsid w:val="00D20757"/>
    <w:rsid w:val="00D2079B"/>
    <w:rsid w:val="00D208BA"/>
    <w:rsid w:val="00D20CC3"/>
    <w:rsid w:val="00D20DC2"/>
    <w:rsid w:val="00D210B1"/>
    <w:rsid w:val="00D210C7"/>
    <w:rsid w:val="00D210DF"/>
    <w:rsid w:val="00D21125"/>
    <w:rsid w:val="00D21689"/>
    <w:rsid w:val="00D21737"/>
    <w:rsid w:val="00D21774"/>
    <w:rsid w:val="00D21F6F"/>
    <w:rsid w:val="00D224B9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4A8"/>
    <w:rsid w:val="00D23659"/>
    <w:rsid w:val="00D2398C"/>
    <w:rsid w:val="00D23AAB"/>
    <w:rsid w:val="00D23BC1"/>
    <w:rsid w:val="00D23CBA"/>
    <w:rsid w:val="00D23EC2"/>
    <w:rsid w:val="00D23FBA"/>
    <w:rsid w:val="00D240DF"/>
    <w:rsid w:val="00D241E6"/>
    <w:rsid w:val="00D24943"/>
    <w:rsid w:val="00D249BE"/>
    <w:rsid w:val="00D249D0"/>
    <w:rsid w:val="00D24DBF"/>
    <w:rsid w:val="00D24E15"/>
    <w:rsid w:val="00D24F0B"/>
    <w:rsid w:val="00D25322"/>
    <w:rsid w:val="00D253CF"/>
    <w:rsid w:val="00D253D6"/>
    <w:rsid w:val="00D2571C"/>
    <w:rsid w:val="00D25A47"/>
    <w:rsid w:val="00D25B16"/>
    <w:rsid w:val="00D25B9D"/>
    <w:rsid w:val="00D25D69"/>
    <w:rsid w:val="00D25E40"/>
    <w:rsid w:val="00D2698A"/>
    <w:rsid w:val="00D26A98"/>
    <w:rsid w:val="00D26B30"/>
    <w:rsid w:val="00D26DAC"/>
    <w:rsid w:val="00D27106"/>
    <w:rsid w:val="00D27197"/>
    <w:rsid w:val="00D2790B"/>
    <w:rsid w:val="00D27B27"/>
    <w:rsid w:val="00D27CCC"/>
    <w:rsid w:val="00D27ECA"/>
    <w:rsid w:val="00D27F52"/>
    <w:rsid w:val="00D300BE"/>
    <w:rsid w:val="00D306AA"/>
    <w:rsid w:val="00D308C7"/>
    <w:rsid w:val="00D30BCF"/>
    <w:rsid w:val="00D30CF8"/>
    <w:rsid w:val="00D30EB6"/>
    <w:rsid w:val="00D30F16"/>
    <w:rsid w:val="00D30F64"/>
    <w:rsid w:val="00D312AF"/>
    <w:rsid w:val="00D31B09"/>
    <w:rsid w:val="00D31BB2"/>
    <w:rsid w:val="00D31C9E"/>
    <w:rsid w:val="00D323EA"/>
    <w:rsid w:val="00D3266C"/>
    <w:rsid w:val="00D326E1"/>
    <w:rsid w:val="00D32770"/>
    <w:rsid w:val="00D327A5"/>
    <w:rsid w:val="00D3295A"/>
    <w:rsid w:val="00D329A3"/>
    <w:rsid w:val="00D32A8E"/>
    <w:rsid w:val="00D32C90"/>
    <w:rsid w:val="00D32F2B"/>
    <w:rsid w:val="00D33010"/>
    <w:rsid w:val="00D331D5"/>
    <w:rsid w:val="00D335A4"/>
    <w:rsid w:val="00D335D6"/>
    <w:rsid w:val="00D33A46"/>
    <w:rsid w:val="00D33D10"/>
    <w:rsid w:val="00D33E2A"/>
    <w:rsid w:val="00D340FA"/>
    <w:rsid w:val="00D341B6"/>
    <w:rsid w:val="00D341CF"/>
    <w:rsid w:val="00D343F3"/>
    <w:rsid w:val="00D343FF"/>
    <w:rsid w:val="00D34587"/>
    <w:rsid w:val="00D34972"/>
    <w:rsid w:val="00D34AEF"/>
    <w:rsid w:val="00D34E33"/>
    <w:rsid w:val="00D34E9B"/>
    <w:rsid w:val="00D3503C"/>
    <w:rsid w:val="00D350A8"/>
    <w:rsid w:val="00D351A6"/>
    <w:rsid w:val="00D3527F"/>
    <w:rsid w:val="00D3535E"/>
    <w:rsid w:val="00D35564"/>
    <w:rsid w:val="00D35798"/>
    <w:rsid w:val="00D35C33"/>
    <w:rsid w:val="00D35EE0"/>
    <w:rsid w:val="00D35F56"/>
    <w:rsid w:val="00D35F87"/>
    <w:rsid w:val="00D360E6"/>
    <w:rsid w:val="00D36293"/>
    <w:rsid w:val="00D363A0"/>
    <w:rsid w:val="00D3652B"/>
    <w:rsid w:val="00D3693E"/>
    <w:rsid w:val="00D36D24"/>
    <w:rsid w:val="00D36FDF"/>
    <w:rsid w:val="00D370A0"/>
    <w:rsid w:val="00D37296"/>
    <w:rsid w:val="00D378EA"/>
    <w:rsid w:val="00D37B02"/>
    <w:rsid w:val="00D37FF7"/>
    <w:rsid w:val="00D400D1"/>
    <w:rsid w:val="00D40139"/>
    <w:rsid w:val="00D4017A"/>
    <w:rsid w:val="00D40628"/>
    <w:rsid w:val="00D40717"/>
    <w:rsid w:val="00D40757"/>
    <w:rsid w:val="00D408BF"/>
    <w:rsid w:val="00D40A1F"/>
    <w:rsid w:val="00D40ADE"/>
    <w:rsid w:val="00D40AF4"/>
    <w:rsid w:val="00D40C28"/>
    <w:rsid w:val="00D40D53"/>
    <w:rsid w:val="00D40D7E"/>
    <w:rsid w:val="00D40E52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FD1"/>
    <w:rsid w:val="00D42328"/>
    <w:rsid w:val="00D427E4"/>
    <w:rsid w:val="00D42893"/>
    <w:rsid w:val="00D428E2"/>
    <w:rsid w:val="00D42C7C"/>
    <w:rsid w:val="00D42CD3"/>
    <w:rsid w:val="00D430B0"/>
    <w:rsid w:val="00D4338D"/>
    <w:rsid w:val="00D43443"/>
    <w:rsid w:val="00D43FD7"/>
    <w:rsid w:val="00D43FE4"/>
    <w:rsid w:val="00D4406E"/>
    <w:rsid w:val="00D44144"/>
    <w:rsid w:val="00D4438C"/>
    <w:rsid w:val="00D447B8"/>
    <w:rsid w:val="00D4495F"/>
    <w:rsid w:val="00D44A7B"/>
    <w:rsid w:val="00D44B52"/>
    <w:rsid w:val="00D451FB"/>
    <w:rsid w:val="00D452B8"/>
    <w:rsid w:val="00D456EB"/>
    <w:rsid w:val="00D4597E"/>
    <w:rsid w:val="00D459EA"/>
    <w:rsid w:val="00D45B90"/>
    <w:rsid w:val="00D45C8E"/>
    <w:rsid w:val="00D45FC4"/>
    <w:rsid w:val="00D461F1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0CE8"/>
    <w:rsid w:val="00D50D7B"/>
    <w:rsid w:val="00D51296"/>
    <w:rsid w:val="00D512F5"/>
    <w:rsid w:val="00D51353"/>
    <w:rsid w:val="00D5142A"/>
    <w:rsid w:val="00D51497"/>
    <w:rsid w:val="00D514E2"/>
    <w:rsid w:val="00D51608"/>
    <w:rsid w:val="00D51A94"/>
    <w:rsid w:val="00D51B0C"/>
    <w:rsid w:val="00D51B54"/>
    <w:rsid w:val="00D51CD3"/>
    <w:rsid w:val="00D51F0C"/>
    <w:rsid w:val="00D52226"/>
    <w:rsid w:val="00D52D2C"/>
    <w:rsid w:val="00D530D5"/>
    <w:rsid w:val="00D5310F"/>
    <w:rsid w:val="00D5338B"/>
    <w:rsid w:val="00D5380B"/>
    <w:rsid w:val="00D53907"/>
    <w:rsid w:val="00D53B2F"/>
    <w:rsid w:val="00D53E1A"/>
    <w:rsid w:val="00D53EF5"/>
    <w:rsid w:val="00D54092"/>
    <w:rsid w:val="00D541CF"/>
    <w:rsid w:val="00D54266"/>
    <w:rsid w:val="00D542EF"/>
    <w:rsid w:val="00D54312"/>
    <w:rsid w:val="00D54739"/>
    <w:rsid w:val="00D54766"/>
    <w:rsid w:val="00D547D9"/>
    <w:rsid w:val="00D54CE5"/>
    <w:rsid w:val="00D54DFC"/>
    <w:rsid w:val="00D54E31"/>
    <w:rsid w:val="00D54F3E"/>
    <w:rsid w:val="00D55684"/>
    <w:rsid w:val="00D55909"/>
    <w:rsid w:val="00D559E1"/>
    <w:rsid w:val="00D55B35"/>
    <w:rsid w:val="00D55D9C"/>
    <w:rsid w:val="00D55E2F"/>
    <w:rsid w:val="00D56009"/>
    <w:rsid w:val="00D565B8"/>
    <w:rsid w:val="00D5687D"/>
    <w:rsid w:val="00D568B2"/>
    <w:rsid w:val="00D56AFE"/>
    <w:rsid w:val="00D56B47"/>
    <w:rsid w:val="00D56C75"/>
    <w:rsid w:val="00D56E55"/>
    <w:rsid w:val="00D56EEF"/>
    <w:rsid w:val="00D5708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57FB4"/>
    <w:rsid w:val="00D57FFD"/>
    <w:rsid w:val="00D60037"/>
    <w:rsid w:val="00D60389"/>
    <w:rsid w:val="00D604CE"/>
    <w:rsid w:val="00D60563"/>
    <w:rsid w:val="00D605A1"/>
    <w:rsid w:val="00D60709"/>
    <w:rsid w:val="00D609FD"/>
    <w:rsid w:val="00D60ABC"/>
    <w:rsid w:val="00D611B7"/>
    <w:rsid w:val="00D6120E"/>
    <w:rsid w:val="00D614A7"/>
    <w:rsid w:val="00D61638"/>
    <w:rsid w:val="00D61646"/>
    <w:rsid w:val="00D61749"/>
    <w:rsid w:val="00D617F4"/>
    <w:rsid w:val="00D6190A"/>
    <w:rsid w:val="00D6190B"/>
    <w:rsid w:val="00D61A6A"/>
    <w:rsid w:val="00D61B0F"/>
    <w:rsid w:val="00D61BAF"/>
    <w:rsid w:val="00D61ECA"/>
    <w:rsid w:val="00D61EE3"/>
    <w:rsid w:val="00D61EE6"/>
    <w:rsid w:val="00D621D5"/>
    <w:rsid w:val="00D621ED"/>
    <w:rsid w:val="00D6223B"/>
    <w:rsid w:val="00D622C8"/>
    <w:rsid w:val="00D6248F"/>
    <w:rsid w:val="00D62D8E"/>
    <w:rsid w:val="00D62F27"/>
    <w:rsid w:val="00D631D4"/>
    <w:rsid w:val="00D63331"/>
    <w:rsid w:val="00D6365B"/>
    <w:rsid w:val="00D63827"/>
    <w:rsid w:val="00D63C19"/>
    <w:rsid w:val="00D63D2E"/>
    <w:rsid w:val="00D64014"/>
    <w:rsid w:val="00D641B8"/>
    <w:rsid w:val="00D642D1"/>
    <w:rsid w:val="00D64503"/>
    <w:rsid w:val="00D6459A"/>
    <w:rsid w:val="00D64852"/>
    <w:rsid w:val="00D6492C"/>
    <w:rsid w:val="00D64F46"/>
    <w:rsid w:val="00D64FC7"/>
    <w:rsid w:val="00D653E4"/>
    <w:rsid w:val="00D6545B"/>
    <w:rsid w:val="00D654B7"/>
    <w:rsid w:val="00D65752"/>
    <w:rsid w:val="00D6582C"/>
    <w:rsid w:val="00D65DD0"/>
    <w:rsid w:val="00D65E32"/>
    <w:rsid w:val="00D65F5A"/>
    <w:rsid w:val="00D66062"/>
    <w:rsid w:val="00D66125"/>
    <w:rsid w:val="00D66296"/>
    <w:rsid w:val="00D663D9"/>
    <w:rsid w:val="00D663EB"/>
    <w:rsid w:val="00D663EC"/>
    <w:rsid w:val="00D664A3"/>
    <w:rsid w:val="00D667EC"/>
    <w:rsid w:val="00D668AD"/>
    <w:rsid w:val="00D66C7A"/>
    <w:rsid w:val="00D66D0A"/>
    <w:rsid w:val="00D66D6D"/>
    <w:rsid w:val="00D66D79"/>
    <w:rsid w:val="00D66EE4"/>
    <w:rsid w:val="00D673AE"/>
    <w:rsid w:val="00D673C6"/>
    <w:rsid w:val="00D679F7"/>
    <w:rsid w:val="00D67A15"/>
    <w:rsid w:val="00D67AE4"/>
    <w:rsid w:val="00D67B56"/>
    <w:rsid w:val="00D67E8D"/>
    <w:rsid w:val="00D67EA9"/>
    <w:rsid w:val="00D67F0E"/>
    <w:rsid w:val="00D701C7"/>
    <w:rsid w:val="00D70265"/>
    <w:rsid w:val="00D7029D"/>
    <w:rsid w:val="00D7065B"/>
    <w:rsid w:val="00D709A6"/>
    <w:rsid w:val="00D70A26"/>
    <w:rsid w:val="00D70D22"/>
    <w:rsid w:val="00D71051"/>
    <w:rsid w:val="00D711C9"/>
    <w:rsid w:val="00D71240"/>
    <w:rsid w:val="00D7157F"/>
    <w:rsid w:val="00D716A9"/>
    <w:rsid w:val="00D71A42"/>
    <w:rsid w:val="00D71A7F"/>
    <w:rsid w:val="00D71B3A"/>
    <w:rsid w:val="00D71C95"/>
    <w:rsid w:val="00D71ED3"/>
    <w:rsid w:val="00D72055"/>
    <w:rsid w:val="00D720C4"/>
    <w:rsid w:val="00D721B7"/>
    <w:rsid w:val="00D723D8"/>
    <w:rsid w:val="00D72506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4061"/>
    <w:rsid w:val="00D74269"/>
    <w:rsid w:val="00D742BF"/>
    <w:rsid w:val="00D742DB"/>
    <w:rsid w:val="00D7438D"/>
    <w:rsid w:val="00D743E5"/>
    <w:rsid w:val="00D74416"/>
    <w:rsid w:val="00D7458D"/>
    <w:rsid w:val="00D745FC"/>
    <w:rsid w:val="00D746C8"/>
    <w:rsid w:val="00D7481B"/>
    <w:rsid w:val="00D7482B"/>
    <w:rsid w:val="00D74AC0"/>
    <w:rsid w:val="00D74AD2"/>
    <w:rsid w:val="00D74CA4"/>
    <w:rsid w:val="00D74DA3"/>
    <w:rsid w:val="00D74E43"/>
    <w:rsid w:val="00D74EB5"/>
    <w:rsid w:val="00D75206"/>
    <w:rsid w:val="00D75583"/>
    <w:rsid w:val="00D756A2"/>
    <w:rsid w:val="00D756A8"/>
    <w:rsid w:val="00D75BEF"/>
    <w:rsid w:val="00D7603D"/>
    <w:rsid w:val="00D76118"/>
    <w:rsid w:val="00D76221"/>
    <w:rsid w:val="00D763CE"/>
    <w:rsid w:val="00D764E4"/>
    <w:rsid w:val="00D7667E"/>
    <w:rsid w:val="00D76681"/>
    <w:rsid w:val="00D766EC"/>
    <w:rsid w:val="00D768D2"/>
    <w:rsid w:val="00D768E5"/>
    <w:rsid w:val="00D7698C"/>
    <w:rsid w:val="00D769FB"/>
    <w:rsid w:val="00D76A5A"/>
    <w:rsid w:val="00D76B60"/>
    <w:rsid w:val="00D76BBD"/>
    <w:rsid w:val="00D76DD1"/>
    <w:rsid w:val="00D76EFE"/>
    <w:rsid w:val="00D76FA4"/>
    <w:rsid w:val="00D77040"/>
    <w:rsid w:val="00D7709B"/>
    <w:rsid w:val="00D770A0"/>
    <w:rsid w:val="00D770D5"/>
    <w:rsid w:val="00D77239"/>
    <w:rsid w:val="00D77296"/>
    <w:rsid w:val="00D7729C"/>
    <w:rsid w:val="00D7750A"/>
    <w:rsid w:val="00D7750C"/>
    <w:rsid w:val="00D7788D"/>
    <w:rsid w:val="00D77D64"/>
    <w:rsid w:val="00D77F54"/>
    <w:rsid w:val="00D800C5"/>
    <w:rsid w:val="00D80108"/>
    <w:rsid w:val="00D80352"/>
    <w:rsid w:val="00D8044F"/>
    <w:rsid w:val="00D804C8"/>
    <w:rsid w:val="00D80647"/>
    <w:rsid w:val="00D806BF"/>
    <w:rsid w:val="00D8141C"/>
    <w:rsid w:val="00D8164D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25D"/>
    <w:rsid w:val="00D823FB"/>
    <w:rsid w:val="00D8243E"/>
    <w:rsid w:val="00D827A6"/>
    <w:rsid w:val="00D827AA"/>
    <w:rsid w:val="00D829EA"/>
    <w:rsid w:val="00D82AF5"/>
    <w:rsid w:val="00D82C28"/>
    <w:rsid w:val="00D82E88"/>
    <w:rsid w:val="00D833B8"/>
    <w:rsid w:val="00D83434"/>
    <w:rsid w:val="00D834A5"/>
    <w:rsid w:val="00D8366B"/>
    <w:rsid w:val="00D836AB"/>
    <w:rsid w:val="00D8370E"/>
    <w:rsid w:val="00D83879"/>
    <w:rsid w:val="00D8421E"/>
    <w:rsid w:val="00D84467"/>
    <w:rsid w:val="00D8455F"/>
    <w:rsid w:val="00D84724"/>
    <w:rsid w:val="00D8496C"/>
    <w:rsid w:val="00D849AC"/>
    <w:rsid w:val="00D84D15"/>
    <w:rsid w:val="00D84E7E"/>
    <w:rsid w:val="00D85204"/>
    <w:rsid w:val="00D852E7"/>
    <w:rsid w:val="00D85377"/>
    <w:rsid w:val="00D854A4"/>
    <w:rsid w:val="00D854E6"/>
    <w:rsid w:val="00D85795"/>
    <w:rsid w:val="00D858DF"/>
    <w:rsid w:val="00D85925"/>
    <w:rsid w:val="00D85AEB"/>
    <w:rsid w:val="00D85B0C"/>
    <w:rsid w:val="00D85D09"/>
    <w:rsid w:val="00D85D46"/>
    <w:rsid w:val="00D85E9D"/>
    <w:rsid w:val="00D86096"/>
    <w:rsid w:val="00D8645F"/>
    <w:rsid w:val="00D864BB"/>
    <w:rsid w:val="00D864D6"/>
    <w:rsid w:val="00D864F5"/>
    <w:rsid w:val="00D86880"/>
    <w:rsid w:val="00D869A1"/>
    <w:rsid w:val="00D86B18"/>
    <w:rsid w:val="00D86B86"/>
    <w:rsid w:val="00D86BB5"/>
    <w:rsid w:val="00D86C42"/>
    <w:rsid w:val="00D86DA4"/>
    <w:rsid w:val="00D86E8B"/>
    <w:rsid w:val="00D87186"/>
    <w:rsid w:val="00D87330"/>
    <w:rsid w:val="00D8790F"/>
    <w:rsid w:val="00D87925"/>
    <w:rsid w:val="00D8793A"/>
    <w:rsid w:val="00D879CE"/>
    <w:rsid w:val="00D879F9"/>
    <w:rsid w:val="00D87B07"/>
    <w:rsid w:val="00D87D64"/>
    <w:rsid w:val="00D87E23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0EBA"/>
    <w:rsid w:val="00D91394"/>
    <w:rsid w:val="00D91823"/>
    <w:rsid w:val="00D91832"/>
    <w:rsid w:val="00D918D0"/>
    <w:rsid w:val="00D91B49"/>
    <w:rsid w:val="00D91DF9"/>
    <w:rsid w:val="00D91F5A"/>
    <w:rsid w:val="00D91F78"/>
    <w:rsid w:val="00D92208"/>
    <w:rsid w:val="00D92362"/>
    <w:rsid w:val="00D9236C"/>
    <w:rsid w:val="00D92393"/>
    <w:rsid w:val="00D92540"/>
    <w:rsid w:val="00D92CB0"/>
    <w:rsid w:val="00D9300D"/>
    <w:rsid w:val="00D930B4"/>
    <w:rsid w:val="00D930F2"/>
    <w:rsid w:val="00D93148"/>
    <w:rsid w:val="00D93251"/>
    <w:rsid w:val="00D932DE"/>
    <w:rsid w:val="00D93378"/>
    <w:rsid w:val="00D936BC"/>
    <w:rsid w:val="00D937AD"/>
    <w:rsid w:val="00D9393F"/>
    <w:rsid w:val="00D93B51"/>
    <w:rsid w:val="00D93C2E"/>
    <w:rsid w:val="00D93D60"/>
    <w:rsid w:val="00D93D64"/>
    <w:rsid w:val="00D93DA4"/>
    <w:rsid w:val="00D93EDB"/>
    <w:rsid w:val="00D93FF3"/>
    <w:rsid w:val="00D94174"/>
    <w:rsid w:val="00D9423D"/>
    <w:rsid w:val="00D9459F"/>
    <w:rsid w:val="00D94A33"/>
    <w:rsid w:val="00D94A7E"/>
    <w:rsid w:val="00D94C25"/>
    <w:rsid w:val="00D94EED"/>
    <w:rsid w:val="00D9526E"/>
    <w:rsid w:val="00D952C0"/>
    <w:rsid w:val="00D95389"/>
    <w:rsid w:val="00D953C5"/>
    <w:rsid w:val="00D95523"/>
    <w:rsid w:val="00D95586"/>
    <w:rsid w:val="00D956AB"/>
    <w:rsid w:val="00D9576B"/>
    <w:rsid w:val="00D95B0C"/>
    <w:rsid w:val="00D95D32"/>
    <w:rsid w:val="00D96161"/>
    <w:rsid w:val="00D963BE"/>
    <w:rsid w:val="00D96412"/>
    <w:rsid w:val="00D966C3"/>
    <w:rsid w:val="00D96C38"/>
    <w:rsid w:val="00D96DA5"/>
    <w:rsid w:val="00D96DE7"/>
    <w:rsid w:val="00D96E91"/>
    <w:rsid w:val="00D96F76"/>
    <w:rsid w:val="00D9708D"/>
    <w:rsid w:val="00D973BA"/>
    <w:rsid w:val="00D97724"/>
    <w:rsid w:val="00D9773B"/>
    <w:rsid w:val="00D97A90"/>
    <w:rsid w:val="00D97AB3"/>
    <w:rsid w:val="00D97B31"/>
    <w:rsid w:val="00D97B52"/>
    <w:rsid w:val="00DA0399"/>
    <w:rsid w:val="00DA04A8"/>
    <w:rsid w:val="00DA0645"/>
    <w:rsid w:val="00DA070E"/>
    <w:rsid w:val="00DA070F"/>
    <w:rsid w:val="00DA0791"/>
    <w:rsid w:val="00DA0866"/>
    <w:rsid w:val="00DA0BBC"/>
    <w:rsid w:val="00DA15C4"/>
    <w:rsid w:val="00DA15CD"/>
    <w:rsid w:val="00DA197A"/>
    <w:rsid w:val="00DA198A"/>
    <w:rsid w:val="00DA19DD"/>
    <w:rsid w:val="00DA1A65"/>
    <w:rsid w:val="00DA1E2D"/>
    <w:rsid w:val="00DA1E55"/>
    <w:rsid w:val="00DA1F56"/>
    <w:rsid w:val="00DA1FB3"/>
    <w:rsid w:val="00DA206F"/>
    <w:rsid w:val="00DA21A3"/>
    <w:rsid w:val="00DA22D8"/>
    <w:rsid w:val="00DA23A5"/>
    <w:rsid w:val="00DA2575"/>
    <w:rsid w:val="00DA26C1"/>
    <w:rsid w:val="00DA29AA"/>
    <w:rsid w:val="00DA2A55"/>
    <w:rsid w:val="00DA2A8E"/>
    <w:rsid w:val="00DA2BFE"/>
    <w:rsid w:val="00DA2D18"/>
    <w:rsid w:val="00DA2E03"/>
    <w:rsid w:val="00DA2F09"/>
    <w:rsid w:val="00DA2F58"/>
    <w:rsid w:val="00DA31B6"/>
    <w:rsid w:val="00DA31C7"/>
    <w:rsid w:val="00DA3470"/>
    <w:rsid w:val="00DA34D3"/>
    <w:rsid w:val="00DA358B"/>
    <w:rsid w:val="00DA363F"/>
    <w:rsid w:val="00DA387E"/>
    <w:rsid w:val="00DA3BDD"/>
    <w:rsid w:val="00DA3CA0"/>
    <w:rsid w:val="00DA4066"/>
    <w:rsid w:val="00DA482B"/>
    <w:rsid w:val="00DA4852"/>
    <w:rsid w:val="00DA4AD6"/>
    <w:rsid w:val="00DA4BD7"/>
    <w:rsid w:val="00DA506A"/>
    <w:rsid w:val="00DA55E9"/>
    <w:rsid w:val="00DA5D69"/>
    <w:rsid w:val="00DA5E37"/>
    <w:rsid w:val="00DA5E5F"/>
    <w:rsid w:val="00DA5E97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8BE"/>
    <w:rsid w:val="00DA7A10"/>
    <w:rsid w:val="00DA7AFB"/>
    <w:rsid w:val="00DA7C81"/>
    <w:rsid w:val="00DA7D3E"/>
    <w:rsid w:val="00DA7F31"/>
    <w:rsid w:val="00DB06F6"/>
    <w:rsid w:val="00DB0762"/>
    <w:rsid w:val="00DB08F1"/>
    <w:rsid w:val="00DB0E2A"/>
    <w:rsid w:val="00DB0F94"/>
    <w:rsid w:val="00DB0FCE"/>
    <w:rsid w:val="00DB1A84"/>
    <w:rsid w:val="00DB1E97"/>
    <w:rsid w:val="00DB1F10"/>
    <w:rsid w:val="00DB2089"/>
    <w:rsid w:val="00DB218D"/>
    <w:rsid w:val="00DB2223"/>
    <w:rsid w:val="00DB2244"/>
    <w:rsid w:val="00DB29BB"/>
    <w:rsid w:val="00DB29E2"/>
    <w:rsid w:val="00DB2BCB"/>
    <w:rsid w:val="00DB2E51"/>
    <w:rsid w:val="00DB2FF5"/>
    <w:rsid w:val="00DB305D"/>
    <w:rsid w:val="00DB3085"/>
    <w:rsid w:val="00DB3435"/>
    <w:rsid w:val="00DB367B"/>
    <w:rsid w:val="00DB3E19"/>
    <w:rsid w:val="00DB3E4C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4F2"/>
    <w:rsid w:val="00DB5831"/>
    <w:rsid w:val="00DB58E2"/>
    <w:rsid w:val="00DB5A28"/>
    <w:rsid w:val="00DB5B56"/>
    <w:rsid w:val="00DB5E69"/>
    <w:rsid w:val="00DB5F8E"/>
    <w:rsid w:val="00DB60B7"/>
    <w:rsid w:val="00DB61C1"/>
    <w:rsid w:val="00DB62D6"/>
    <w:rsid w:val="00DB6377"/>
    <w:rsid w:val="00DB63A6"/>
    <w:rsid w:val="00DB6680"/>
    <w:rsid w:val="00DB6B5B"/>
    <w:rsid w:val="00DB6D2E"/>
    <w:rsid w:val="00DB6DFD"/>
    <w:rsid w:val="00DB7014"/>
    <w:rsid w:val="00DB7064"/>
    <w:rsid w:val="00DB7156"/>
    <w:rsid w:val="00DB7211"/>
    <w:rsid w:val="00DB7343"/>
    <w:rsid w:val="00DB7BDF"/>
    <w:rsid w:val="00DB7D21"/>
    <w:rsid w:val="00DB7FEC"/>
    <w:rsid w:val="00DC017C"/>
    <w:rsid w:val="00DC0399"/>
    <w:rsid w:val="00DC03FE"/>
    <w:rsid w:val="00DC050D"/>
    <w:rsid w:val="00DC06F5"/>
    <w:rsid w:val="00DC0AC5"/>
    <w:rsid w:val="00DC0AFE"/>
    <w:rsid w:val="00DC0BB6"/>
    <w:rsid w:val="00DC0BBE"/>
    <w:rsid w:val="00DC0D36"/>
    <w:rsid w:val="00DC0F66"/>
    <w:rsid w:val="00DC102A"/>
    <w:rsid w:val="00DC10F9"/>
    <w:rsid w:val="00DC11CC"/>
    <w:rsid w:val="00DC13AF"/>
    <w:rsid w:val="00DC141B"/>
    <w:rsid w:val="00DC1672"/>
    <w:rsid w:val="00DC1703"/>
    <w:rsid w:val="00DC1725"/>
    <w:rsid w:val="00DC18A5"/>
    <w:rsid w:val="00DC1A50"/>
    <w:rsid w:val="00DC1B05"/>
    <w:rsid w:val="00DC1BA9"/>
    <w:rsid w:val="00DC1DA7"/>
    <w:rsid w:val="00DC229F"/>
    <w:rsid w:val="00DC23CA"/>
    <w:rsid w:val="00DC26AD"/>
    <w:rsid w:val="00DC26DF"/>
    <w:rsid w:val="00DC26FF"/>
    <w:rsid w:val="00DC2747"/>
    <w:rsid w:val="00DC279B"/>
    <w:rsid w:val="00DC29D0"/>
    <w:rsid w:val="00DC2D1A"/>
    <w:rsid w:val="00DC2E69"/>
    <w:rsid w:val="00DC2EB1"/>
    <w:rsid w:val="00DC2F7B"/>
    <w:rsid w:val="00DC2FB3"/>
    <w:rsid w:val="00DC30B7"/>
    <w:rsid w:val="00DC313D"/>
    <w:rsid w:val="00DC33B2"/>
    <w:rsid w:val="00DC3ADF"/>
    <w:rsid w:val="00DC3B88"/>
    <w:rsid w:val="00DC3FA5"/>
    <w:rsid w:val="00DC40C1"/>
    <w:rsid w:val="00DC40D1"/>
    <w:rsid w:val="00DC42CF"/>
    <w:rsid w:val="00DC43D4"/>
    <w:rsid w:val="00DC458D"/>
    <w:rsid w:val="00DC4620"/>
    <w:rsid w:val="00DC4630"/>
    <w:rsid w:val="00DC48B1"/>
    <w:rsid w:val="00DC4D14"/>
    <w:rsid w:val="00DC4F0D"/>
    <w:rsid w:val="00DC5455"/>
    <w:rsid w:val="00DC596C"/>
    <w:rsid w:val="00DC5C15"/>
    <w:rsid w:val="00DC5DEF"/>
    <w:rsid w:val="00DC5E22"/>
    <w:rsid w:val="00DC603E"/>
    <w:rsid w:val="00DC610F"/>
    <w:rsid w:val="00DC66BF"/>
    <w:rsid w:val="00DC66F8"/>
    <w:rsid w:val="00DC683C"/>
    <w:rsid w:val="00DC699B"/>
    <w:rsid w:val="00DC69BC"/>
    <w:rsid w:val="00DC6C67"/>
    <w:rsid w:val="00DC70DC"/>
    <w:rsid w:val="00DC72F3"/>
    <w:rsid w:val="00DC73BC"/>
    <w:rsid w:val="00DC748D"/>
    <w:rsid w:val="00DC74EC"/>
    <w:rsid w:val="00DC75ED"/>
    <w:rsid w:val="00DC7931"/>
    <w:rsid w:val="00DC7A21"/>
    <w:rsid w:val="00DC7D3E"/>
    <w:rsid w:val="00DC7EF8"/>
    <w:rsid w:val="00DD045A"/>
    <w:rsid w:val="00DD08EB"/>
    <w:rsid w:val="00DD093E"/>
    <w:rsid w:val="00DD0972"/>
    <w:rsid w:val="00DD09E4"/>
    <w:rsid w:val="00DD0A6B"/>
    <w:rsid w:val="00DD0AC0"/>
    <w:rsid w:val="00DD11C9"/>
    <w:rsid w:val="00DD122A"/>
    <w:rsid w:val="00DD1260"/>
    <w:rsid w:val="00DD12B0"/>
    <w:rsid w:val="00DD12DB"/>
    <w:rsid w:val="00DD1323"/>
    <w:rsid w:val="00DD14C0"/>
    <w:rsid w:val="00DD1872"/>
    <w:rsid w:val="00DD19C8"/>
    <w:rsid w:val="00DD1CFA"/>
    <w:rsid w:val="00DD1EF0"/>
    <w:rsid w:val="00DD20FE"/>
    <w:rsid w:val="00DD2350"/>
    <w:rsid w:val="00DD2D1F"/>
    <w:rsid w:val="00DD2DA0"/>
    <w:rsid w:val="00DD2E83"/>
    <w:rsid w:val="00DD2F12"/>
    <w:rsid w:val="00DD3051"/>
    <w:rsid w:val="00DD33BE"/>
    <w:rsid w:val="00DD35B9"/>
    <w:rsid w:val="00DD3684"/>
    <w:rsid w:val="00DD3746"/>
    <w:rsid w:val="00DD4559"/>
    <w:rsid w:val="00DD475C"/>
    <w:rsid w:val="00DD49F6"/>
    <w:rsid w:val="00DD4B02"/>
    <w:rsid w:val="00DD4E74"/>
    <w:rsid w:val="00DD5102"/>
    <w:rsid w:val="00DD519C"/>
    <w:rsid w:val="00DD52F3"/>
    <w:rsid w:val="00DD5360"/>
    <w:rsid w:val="00DD559D"/>
    <w:rsid w:val="00DD5679"/>
    <w:rsid w:val="00DD5765"/>
    <w:rsid w:val="00DD5C0A"/>
    <w:rsid w:val="00DD5C14"/>
    <w:rsid w:val="00DD5CB2"/>
    <w:rsid w:val="00DD5F3D"/>
    <w:rsid w:val="00DD60D8"/>
    <w:rsid w:val="00DD62EA"/>
    <w:rsid w:val="00DD6370"/>
    <w:rsid w:val="00DD69A8"/>
    <w:rsid w:val="00DD6A84"/>
    <w:rsid w:val="00DD6AAA"/>
    <w:rsid w:val="00DD7042"/>
    <w:rsid w:val="00DD7119"/>
    <w:rsid w:val="00DD73AA"/>
    <w:rsid w:val="00DD749C"/>
    <w:rsid w:val="00DD7680"/>
    <w:rsid w:val="00DD772A"/>
    <w:rsid w:val="00DD7791"/>
    <w:rsid w:val="00DD7A1A"/>
    <w:rsid w:val="00DD7A81"/>
    <w:rsid w:val="00DD7BAA"/>
    <w:rsid w:val="00DD7D44"/>
    <w:rsid w:val="00DD7F91"/>
    <w:rsid w:val="00DD7FBD"/>
    <w:rsid w:val="00DE0110"/>
    <w:rsid w:val="00DE015B"/>
    <w:rsid w:val="00DE0556"/>
    <w:rsid w:val="00DE0685"/>
    <w:rsid w:val="00DE0D83"/>
    <w:rsid w:val="00DE0E50"/>
    <w:rsid w:val="00DE0E6A"/>
    <w:rsid w:val="00DE0F86"/>
    <w:rsid w:val="00DE0FFF"/>
    <w:rsid w:val="00DE1106"/>
    <w:rsid w:val="00DE11C3"/>
    <w:rsid w:val="00DE11CA"/>
    <w:rsid w:val="00DE166E"/>
    <w:rsid w:val="00DE19D2"/>
    <w:rsid w:val="00DE1A4C"/>
    <w:rsid w:val="00DE1F68"/>
    <w:rsid w:val="00DE1FF2"/>
    <w:rsid w:val="00DE219D"/>
    <w:rsid w:val="00DE2373"/>
    <w:rsid w:val="00DE24B9"/>
    <w:rsid w:val="00DE25E9"/>
    <w:rsid w:val="00DE26B1"/>
    <w:rsid w:val="00DE26E5"/>
    <w:rsid w:val="00DE2868"/>
    <w:rsid w:val="00DE29DE"/>
    <w:rsid w:val="00DE2D3C"/>
    <w:rsid w:val="00DE2DCC"/>
    <w:rsid w:val="00DE2DD9"/>
    <w:rsid w:val="00DE3191"/>
    <w:rsid w:val="00DE34FA"/>
    <w:rsid w:val="00DE3505"/>
    <w:rsid w:val="00DE362E"/>
    <w:rsid w:val="00DE3953"/>
    <w:rsid w:val="00DE39D5"/>
    <w:rsid w:val="00DE3EE2"/>
    <w:rsid w:val="00DE3EF3"/>
    <w:rsid w:val="00DE41A4"/>
    <w:rsid w:val="00DE41B0"/>
    <w:rsid w:val="00DE4314"/>
    <w:rsid w:val="00DE43EE"/>
    <w:rsid w:val="00DE443B"/>
    <w:rsid w:val="00DE4477"/>
    <w:rsid w:val="00DE466A"/>
    <w:rsid w:val="00DE4681"/>
    <w:rsid w:val="00DE4807"/>
    <w:rsid w:val="00DE4880"/>
    <w:rsid w:val="00DE4ABC"/>
    <w:rsid w:val="00DE4E33"/>
    <w:rsid w:val="00DE51D1"/>
    <w:rsid w:val="00DE51FE"/>
    <w:rsid w:val="00DE529D"/>
    <w:rsid w:val="00DE5424"/>
    <w:rsid w:val="00DE542F"/>
    <w:rsid w:val="00DE55A8"/>
    <w:rsid w:val="00DE5955"/>
    <w:rsid w:val="00DE5B86"/>
    <w:rsid w:val="00DE5BF0"/>
    <w:rsid w:val="00DE5DC0"/>
    <w:rsid w:val="00DE6061"/>
    <w:rsid w:val="00DE62AD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6EC0"/>
    <w:rsid w:val="00DE6F4F"/>
    <w:rsid w:val="00DE74E4"/>
    <w:rsid w:val="00DE76AD"/>
    <w:rsid w:val="00DE7848"/>
    <w:rsid w:val="00DE79CB"/>
    <w:rsid w:val="00DE7BDC"/>
    <w:rsid w:val="00DE7DAF"/>
    <w:rsid w:val="00DE7DF2"/>
    <w:rsid w:val="00DE7F68"/>
    <w:rsid w:val="00DF0E5D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782"/>
    <w:rsid w:val="00DF28F3"/>
    <w:rsid w:val="00DF2901"/>
    <w:rsid w:val="00DF2ABD"/>
    <w:rsid w:val="00DF2DB5"/>
    <w:rsid w:val="00DF340F"/>
    <w:rsid w:val="00DF343E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A7D"/>
    <w:rsid w:val="00DF4C19"/>
    <w:rsid w:val="00DF4D37"/>
    <w:rsid w:val="00DF4DED"/>
    <w:rsid w:val="00DF50DE"/>
    <w:rsid w:val="00DF548C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4B9"/>
    <w:rsid w:val="00DF652C"/>
    <w:rsid w:val="00DF65CE"/>
    <w:rsid w:val="00DF680C"/>
    <w:rsid w:val="00DF6910"/>
    <w:rsid w:val="00DF695F"/>
    <w:rsid w:val="00DF6C9C"/>
    <w:rsid w:val="00DF6E0C"/>
    <w:rsid w:val="00DF6E4C"/>
    <w:rsid w:val="00DF6FB6"/>
    <w:rsid w:val="00DF7030"/>
    <w:rsid w:val="00DF7119"/>
    <w:rsid w:val="00DF73EF"/>
    <w:rsid w:val="00DF7699"/>
    <w:rsid w:val="00DF77FC"/>
    <w:rsid w:val="00DF78BD"/>
    <w:rsid w:val="00DF78F0"/>
    <w:rsid w:val="00DF7908"/>
    <w:rsid w:val="00DF7928"/>
    <w:rsid w:val="00DF7943"/>
    <w:rsid w:val="00DF7ADF"/>
    <w:rsid w:val="00DF7AE8"/>
    <w:rsid w:val="00DF7B75"/>
    <w:rsid w:val="00DF7B85"/>
    <w:rsid w:val="00DF7DB2"/>
    <w:rsid w:val="00DF7DE8"/>
    <w:rsid w:val="00DF7F02"/>
    <w:rsid w:val="00E001D3"/>
    <w:rsid w:val="00E005B9"/>
    <w:rsid w:val="00E00726"/>
    <w:rsid w:val="00E00777"/>
    <w:rsid w:val="00E00781"/>
    <w:rsid w:val="00E00E4D"/>
    <w:rsid w:val="00E00F37"/>
    <w:rsid w:val="00E00F5C"/>
    <w:rsid w:val="00E00F87"/>
    <w:rsid w:val="00E01062"/>
    <w:rsid w:val="00E011E8"/>
    <w:rsid w:val="00E01230"/>
    <w:rsid w:val="00E012AF"/>
    <w:rsid w:val="00E01475"/>
    <w:rsid w:val="00E0179B"/>
    <w:rsid w:val="00E01994"/>
    <w:rsid w:val="00E019DE"/>
    <w:rsid w:val="00E02046"/>
    <w:rsid w:val="00E024AC"/>
    <w:rsid w:val="00E02CAD"/>
    <w:rsid w:val="00E02F07"/>
    <w:rsid w:val="00E03196"/>
    <w:rsid w:val="00E0319E"/>
    <w:rsid w:val="00E031B8"/>
    <w:rsid w:val="00E033C0"/>
    <w:rsid w:val="00E03574"/>
    <w:rsid w:val="00E036D3"/>
    <w:rsid w:val="00E039DB"/>
    <w:rsid w:val="00E03A2D"/>
    <w:rsid w:val="00E03B29"/>
    <w:rsid w:val="00E03F26"/>
    <w:rsid w:val="00E042D9"/>
    <w:rsid w:val="00E0441D"/>
    <w:rsid w:val="00E0464D"/>
    <w:rsid w:val="00E0480C"/>
    <w:rsid w:val="00E048E8"/>
    <w:rsid w:val="00E04BCE"/>
    <w:rsid w:val="00E04DB0"/>
    <w:rsid w:val="00E04EE2"/>
    <w:rsid w:val="00E050C6"/>
    <w:rsid w:val="00E052EB"/>
    <w:rsid w:val="00E052F8"/>
    <w:rsid w:val="00E0535B"/>
    <w:rsid w:val="00E056B5"/>
    <w:rsid w:val="00E0571D"/>
    <w:rsid w:val="00E057E5"/>
    <w:rsid w:val="00E057E7"/>
    <w:rsid w:val="00E058E9"/>
    <w:rsid w:val="00E05985"/>
    <w:rsid w:val="00E05BD9"/>
    <w:rsid w:val="00E05E38"/>
    <w:rsid w:val="00E05E9D"/>
    <w:rsid w:val="00E05EEA"/>
    <w:rsid w:val="00E05FFE"/>
    <w:rsid w:val="00E06026"/>
    <w:rsid w:val="00E0634F"/>
    <w:rsid w:val="00E06762"/>
    <w:rsid w:val="00E06938"/>
    <w:rsid w:val="00E069B4"/>
    <w:rsid w:val="00E069D0"/>
    <w:rsid w:val="00E06AD3"/>
    <w:rsid w:val="00E06C2E"/>
    <w:rsid w:val="00E06E19"/>
    <w:rsid w:val="00E07A7D"/>
    <w:rsid w:val="00E07AC4"/>
    <w:rsid w:val="00E07BC6"/>
    <w:rsid w:val="00E07EFE"/>
    <w:rsid w:val="00E10098"/>
    <w:rsid w:val="00E100B9"/>
    <w:rsid w:val="00E10195"/>
    <w:rsid w:val="00E106EB"/>
    <w:rsid w:val="00E10D7F"/>
    <w:rsid w:val="00E10DF4"/>
    <w:rsid w:val="00E10F05"/>
    <w:rsid w:val="00E11175"/>
    <w:rsid w:val="00E112F1"/>
    <w:rsid w:val="00E11302"/>
    <w:rsid w:val="00E11326"/>
    <w:rsid w:val="00E113FA"/>
    <w:rsid w:val="00E116CA"/>
    <w:rsid w:val="00E11798"/>
    <w:rsid w:val="00E11AE4"/>
    <w:rsid w:val="00E11B8D"/>
    <w:rsid w:val="00E11EE2"/>
    <w:rsid w:val="00E12099"/>
    <w:rsid w:val="00E12152"/>
    <w:rsid w:val="00E1229B"/>
    <w:rsid w:val="00E12809"/>
    <w:rsid w:val="00E129FB"/>
    <w:rsid w:val="00E12B1E"/>
    <w:rsid w:val="00E12C91"/>
    <w:rsid w:val="00E12CD4"/>
    <w:rsid w:val="00E12F0C"/>
    <w:rsid w:val="00E12FBC"/>
    <w:rsid w:val="00E13357"/>
    <w:rsid w:val="00E13434"/>
    <w:rsid w:val="00E135F9"/>
    <w:rsid w:val="00E13783"/>
    <w:rsid w:val="00E137A0"/>
    <w:rsid w:val="00E13C01"/>
    <w:rsid w:val="00E13D38"/>
    <w:rsid w:val="00E13D7F"/>
    <w:rsid w:val="00E13F20"/>
    <w:rsid w:val="00E14314"/>
    <w:rsid w:val="00E143A9"/>
    <w:rsid w:val="00E144B5"/>
    <w:rsid w:val="00E145DF"/>
    <w:rsid w:val="00E14724"/>
    <w:rsid w:val="00E147BB"/>
    <w:rsid w:val="00E147D9"/>
    <w:rsid w:val="00E14810"/>
    <w:rsid w:val="00E1487E"/>
    <w:rsid w:val="00E150FA"/>
    <w:rsid w:val="00E15614"/>
    <w:rsid w:val="00E158AD"/>
    <w:rsid w:val="00E158B3"/>
    <w:rsid w:val="00E158B8"/>
    <w:rsid w:val="00E15AF9"/>
    <w:rsid w:val="00E15BC3"/>
    <w:rsid w:val="00E15E0C"/>
    <w:rsid w:val="00E15E92"/>
    <w:rsid w:val="00E15FCD"/>
    <w:rsid w:val="00E160FE"/>
    <w:rsid w:val="00E162DC"/>
    <w:rsid w:val="00E164FE"/>
    <w:rsid w:val="00E16856"/>
    <w:rsid w:val="00E16BCF"/>
    <w:rsid w:val="00E16D82"/>
    <w:rsid w:val="00E16E81"/>
    <w:rsid w:val="00E16E9B"/>
    <w:rsid w:val="00E17136"/>
    <w:rsid w:val="00E1721E"/>
    <w:rsid w:val="00E17321"/>
    <w:rsid w:val="00E173E9"/>
    <w:rsid w:val="00E1754D"/>
    <w:rsid w:val="00E17F43"/>
    <w:rsid w:val="00E17FD6"/>
    <w:rsid w:val="00E20610"/>
    <w:rsid w:val="00E20C6D"/>
    <w:rsid w:val="00E20F01"/>
    <w:rsid w:val="00E20F86"/>
    <w:rsid w:val="00E211E8"/>
    <w:rsid w:val="00E21240"/>
    <w:rsid w:val="00E212BD"/>
    <w:rsid w:val="00E2130A"/>
    <w:rsid w:val="00E2162B"/>
    <w:rsid w:val="00E21639"/>
    <w:rsid w:val="00E216EA"/>
    <w:rsid w:val="00E21C95"/>
    <w:rsid w:val="00E22116"/>
    <w:rsid w:val="00E2242D"/>
    <w:rsid w:val="00E2289B"/>
    <w:rsid w:val="00E228A0"/>
    <w:rsid w:val="00E2293B"/>
    <w:rsid w:val="00E22B3A"/>
    <w:rsid w:val="00E23083"/>
    <w:rsid w:val="00E23221"/>
    <w:rsid w:val="00E234A2"/>
    <w:rsid w:val="00E2352F"/>
    <w:rsid w:val="00E235E2"/>
    <w:rsid w:val="00E23710"/>
    <w:rsid w:val="00E23782"/>
    <w:rsid w:val="00E23783"/>
    <w:rsid w:val="00E237E4"/>
    <w:rsid w:val="00E24077"/>
    <w:rsid w:val="00E24377"/>
    <w:rsid w:val="00E243AB"/>
    <w:rsid w:val="00E24486"/>
    <w:rsid w:val="00E24719"/>
    <w:rsid w:val="00E2473C"/>
    <w:rsid w:val="00E247EA"/>
    <w:rsid w:val="00E248EE"/>
    <w:rsid w:val="00E249D6"/>
    <w:rsid w:val="00E24A60"/>
    <w:rsid w:val="00E24F32"/>
    <w:rsid w:val="00E25097"/>
    <w:rsid w:val="00E259E5"/>
    <w:rsid w:val="00E25C8C"/>
    <w:rsid w:val="00E25E80"/>
    <w:rsid w:val="00E2601D"/>
    <w:rsid w:val="00E260DA"/>
    <w:rsid w:val="00E26279"/>
    <w:rsid w:val="00E26780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7B"/>
    <w:rsid w:val="00E27E1D"/>
    <w:rsid w:val="00E27F4E"/>
    <w:rsid w:val="00E30009"/>
    <w:rsid w:val="00E300DA"/>
    <w:rsid w:val="00E306FC"/>
    <w:rsid w:val="00E30735"/>
    <w:rsid w:val="00E3080C"/>
    <w:rsid w:val="00E30A56"/>
    <w:rsid w:val="00E30FF4"/>
    <w:rsid w:val="00E31040"/>
    <w:rsid w:val="00E31279"/>
    <w:rsid w:val="00E314BD"/>
    <w:rsid w:val="00E314C1"/>
    <w:rsid w:val="00E31631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4E8"/>
    <w:rsid w:val="00E32692"/>
    <w:rsid w:val="00E329F6"/>
    <w:rsid w:val="00E32BC0"/>
    <w:rsid w:val="00E32CEC"/>
    <w:rsid w:val="00E32D27"/>
    <w:rsid w:val="00E32F54"/>
    <w:rsid w:val="00E33274"/>
    <w:rsid w:val="00E332B5"/>
    <w:rsid w:val="00E33330"/>
    <w:rsid w:val="00E3353F"/>
    <w:rsid w:val="00E335E7"/>
    <w:rsid w:val="00E33629"/>
    <w:rsid w:val="00E3362E"/>
    <w:rsid w:val="00E33857"/>
    <w:rsid w:val="00E338F8"/>
    <w:rsid w:val="00E3395F"/>
    <w:rsid w:val="00E33E5D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20F"/>
    <w:rsid w:val="00E3534B"/>
    <w:rsid w:val="00E35516"/>
    <w:rsid w:val="00E35739"/>
    <w:rsid w:val="00E35BBC"/>
    <w:rsid w:val="00E35BBD"/>
    <w:rsid w:val="00E35C39"/>
    <w:rsid w:val="00E35E57"/>
    <w:rsid w:val="00E35EC0"/>
    <w:rsid w:val="00E35F4D"/>
    <w:rsid w:val="00E35FC1"/>
    <w:rsid w:val="00E36198"/>
    <w:rsid w:val="00E361CA"/>
    <w:rsid w:val="00E36535"/>
    <w:rsid w:val="00E3663E"/>
    <w:rsid w:val="00E36918"/>
    <w:rsid w:val="00E36BC4"/>
    <w:rsid w:val="00E36E27"/>
    <w:rsid w:val="00E36FF4"/>
    <w:rsid w:val="00E37047"/>
    <w:rsid w:val="00E371C8"/>
    <w:rsid w:val="00E37237"/>
    <w:rsid w:val="00E37294"/>
    <w:rsid w:val="00E372C8"/>
    <w:rsid w:val="00E37501"/>
    <w:rsid w:val="00E376BF"/>
    <w:rsid w:val="00E37897"/>
    <w:rsid w:val="00E3790C"/>
    <w:rsid w:val="00E37C10"/>
    <w:rsid w:val="00E37C12"/>
    <w:rsid w:val="00E37D8F"/>
    <w:rsid w:val="00E37E6A"/>
    <w:rsid w:val="00E405CF"/>
    <w:rsid w:val="00E405D3"/>
    <w:rsid w:val="00E406C8"/>
    <w:rsid w:val="00E40AB1"/>
    <w:rsid w:val="00E40B6C"/>
    <w:rsid w:val="00E40C13"/>
    <w:rsid w:val="00E40CD9"/>
    <w:rsid w:val="00E40D24"/>
    <w:rsid w:val="00E40E3C"/>
    <w:rsid w:val="00E4100A"/>
    <w:rsid w:val="00E412B9"/>
    <w:rsid w:val="00E413B1"/>
    <w:rsid w:val="00E413C1"/>
    <w:rsid w:val="00E41581"/>
    <w:rsid w:val="00E415C9"/>
    <w:rsid w:val="00E4167E"/>
    <w:rsid w:val="00E416E2"/>
    <w:rsid w:val="00E417DF"/>
    <w:rsid w:val="00E418B6"/>
    <w:rsid w:val="00E41DD4"/>
    <w:rsid w:val="00E41E09"/>
    <w:rsid w:val="00E41F42"/>
    <w:rsid w:val="00E41F5B"/>
    <w:rsid w:val="00E4200F"/>
    <w:rsid w:val="00E4208C"/>
    <w:rsid w:val="00E420F4"/>
    <w:rsid w:val="00E42116"/>
    <w:rsid w:val="00E42462"/>
    <w:rsid w:val="00E425CF"/>
    <w:rsid w:val="00E428B7"/>
    <w:rsid w:val="00E4297E"/>
    <w:rsid w:val="00E42AF4"/>
    <w:rsid w:val="00E42ECA"/>
    <w:rsid w:val="00E431C0"/>
    <w:rsid w:val="00E43288"/>
    <w:rsid w:val="00E4360C"/>
    <w:rsid w:val="00E436E1"/>
    <w:rsid w:val="00E43931"/>
    <w:rsid w:val="00E43BB8"/>
    <w:rsid w:val="00E43C7D"/>
    <w:rsid w:val="00E43E96"/>
    <w:rsid w:val="00E4418B"/>
    <w:rsid w:val="00E445DE"/>
    <w:rsid w:val="00E449B5"/>
    <w:rsid w:val="00E44FD0"/>
    <w:rsid w:val="00E45150"/>
    <w:rsid w:val="00E452EF"/>
    <w:rsid w:val="00E454C7"/>
    <w:rsid w:val="00E45731"/>
    <w:rsid w:val="00E45A4B"/>
    <w:rsid w:val="00E45B5D"/>
    <w:rsid w:val="00E45BA4"/>
    <w:rsid w:val="00E45C04"/>
    <w:rsid w:val="00E45CF1"/>
    <w:rsid w:val="00E46101"/>
    <w:rsid w:val="00E4618E"/>
    <w:rsid w:val="00E462F2"/>
    <w:rsid w:val="00E46947"/>
    <w:rsid w:val="00E469F8"/>
    <w:rsid w:val="00E46C46"/>
    <w:rsid w:val="00E46DF3"/>
    <w:rsid w:val="00E46FDF"/>
    <w:rsid w:val="00E47C12"/>
    <w:rsid w:val="00E47CA3"/>
    <w:rsid w:val="00E47D15"/>
    <w:rsid w:val="00E47E43"/>
    <w:rsid w:val="00E503E8"/>
    <w:rsid w:val="00E5063C"/>
    <w:rsid w:val="00E50897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1819"/>
    <w:rsid w:val="00E51DD2"/>
    <w:rsid w:val="00E51FB8"/>
    <w:rsid w:val="00E52404"/>
    <w:rsid w:val="00E52549"/>
    <w:rsid w:val="00E52674"/>
    <w:rsid w:val="00E52675"/>
    <w:rsid w:val="00E526E1"/>
    <w:rsid w:val="00E5278B"/>
    <w:rsid w:val="00E528C8"/>
    <w:rsid w:val="00E52909"/>
    <w:rsid w:val="00E52A04"/>
    <w:rsid w:val="00E52C1A"/>
    <w:rsid w:val="00E52C91"/>
    <w:rsid w:val="00E5302C"/>
    <w:rsid w:val="00E5307D"/>
    <w:rsid w:val="00E53851"/>
    <w:rsid w:val="00E538A7"/>
    <w:rsid w:val="00E53AA9"/>
    <w:rsid w:val="00E53BC1"/>
    <w:rsid w:val="00E53C11"/>
    <w:rsid w:val="00E53E99"/>
    <w:rsid w:val="00E53F6A"/>
    <w:rsid w:val="00E54027"/>
    <w:rsid w:val="00E54266"/>
    <w:rsid w:val="00E54731"/>
    <w:rsid w:val="00E54769"/>
    <w:rsid w:val="00E54973"/>
    <w:rsid w:val="00E549C8"/>
    <w:rsid w:val="00E54C62"/>
    <w:rsid w:val="00E54D30"/>
    <w:rsid w:val="00E54D4F"/>
    <w:rsid w:val="00E55153"/>
    <w:rsid w:val="00E552E8"/>
    <w:rsid w:val="00E55347"/>
    <w:rsid w:val="00E554D8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6E9D"/>
    <w:rsid w:val="00E57073"/>
    <w:rsid w:val="00E579BD"/>
    <w:rsid w:val="00E57B20"/>
    <w:rsid w:val="00E57C58"/>
    <w:rsid w:val="00E57CB0"/>
    <w:rsid w:val="00E57D00"/>
    <w:rsid w:val="00E57F38"/>
    <w:rsid w:val="00E60470"/>
    <w:rsid w:val="00E60755"/>
    <w:rsid w:val="00E6075E"/>
    <w:rsid w:val="00E607CB"/>
    <w:rsid w:val="00E60A5A"/>
    <w:rsid w:val="00E61376"/>
    <w:rsid w:val="00E614BF"/>
    <w:rsid w:val="00E615FA"/>
    <w:rsid w:val="00E6184D"/>
    <w:rsid w:val="00E61891"/>
    <w:rsid w:val="00E618A8"/>
    <w:rsid w:val="00E61BF8"/>
    <w:rsid w:val="00E62404"/>
    <w:rsid w:val="00E624C0"/>
    <w:rsid w:val="00E6252E"/>
    <w:rsid w:val="00E625DC"/>
    <w:rsid w:val="00E6273C"/>
    <w:rsid w:val="00E627A8"/>
    <w:rsid w:val="00E629DE"/>
    <w:rsid w:val="00E62B04"/>
    <w:rsid w:val="00E62C51"/>
    <w:rsid w:val="00E62CE5"/>
    <w:rsid w:val="00E62F8A"/>
    <w:rsid w:val="00E633D3"/>
    <w:rsid w:val="00E633FD"/>
    <w:rsid w:val="00E63A33"/>
    <w:rsid w:val="00E63A9B"/>
    <w:rsid w:val="00E63B91"/>
    <w:rsid w:val="00E63DEB"/>
    <w:rsid w:val="00E63E43"/>
    <w:rsid w:val="00E64321"/>
    <w:rsid w:val="00E643BB"/>
    <w:rsid w:val="00E648DB"/>
    <w:rsid w:val="00E64A98"/>
    <w:rsid w:val="00E64F1D"/>
    <w:rsid w:val="00E65228"/>
    <w:rsid w:val="00E6586F"/>
    <w:rsid w:val="00E658C2"/>
    <w:rsid w:val="00E65D40"/>
    <w:rsid w:val="00E65D5F"/>
    <w:rsid w:val="00E65DD4"/>
    <w:rsid w:val="00E65F0F"/>
    <w:rsid w:val="00E65FF9"/>
    <w:rsid w:val="00E66340"/>
    <w:rsid w:val="00E663EA"/>
    <w:rsid w:val="00E66673"/>
    <w:rsid w:val="00E6691D"/>
    <w:rsid w:val="00E6692E"/>
    <w:rsid w:val="00E66BCA"/>
    <w:rsid w:val="00E66DC0"/>
    <w:rsid w:val="00E671DA"/>
    <w:rsid w:val="00E673B2"/>
    <w:rsid w:val="00E677CB"/>
    <w:rsid w:val="00E678BA"/>
    <w:rsid w:val="00E67C36"/>
    <w:rsid w:val="00E67CA7"/>
    <w:rsid w:val="00E67DC1"/>
    <w:rsid w:val="00E701B2"/>
    <w:rsid w:val="00E701E8"/>
    <w:rsid w:val="00E70355"/>
    <w:rsid w:val="00E703F7"/>
    <w:rsid w:val="00E7059A"/>
    <w:rsid w:val="00E705C3"/>
    <w:rsid w:val="00E7068F"/>
    <w:rsid w:val="00E708F1"/>
    <w:rsid w:val="00E70A76"/>
    <w:rsid w:val="00E70B0C"/>
    <w:rsid w:val="00E70E15"/>
    <w:rsid w:val="00E71359"/>
    <w:rsid w:val="00E71727"/>
    <w:rsid w:val="00E71C59"/>
    <w:rsid w:val="00E71FBB"/>
    <w:rsid w:val="00E721F0"/>
    <w:rsid w:val="00E72535"/>
    <w:rsid w:val="00E72B2F"/>
    <w:rsid w:val="00E72B90"/>
    <w:rsid w:val="00E72EA7"/>
    <w:rsid w:val="00E72F9F"/>
    <w:rsid w:val="00E73097"/>
    <w:rsid w:val="00E731A9"/>
    <w:rsid w:val="00E7338A"/>
    <w:rsid w:val="00E733C2"/>
    <w:rsid w:val="00E73494"/>
    <w:rsid w:val="00E73677"/>
    <w:rsid w:val="00E7381D"/>
    <w:rsid w:val="00E7392D"/>
    <w:rsid w:val="00E73BAD"/>
    <w:rsid w:val="00E73EE4"/>
    <w:rsid w:val="00E7415E"/>
    <w:rsid w:val="00E74405"/>
    <w:rsid w:val="00E74974"/>
    <w:rsid w:val="00E74997"/>
    <w:rsid w:val="00E74E63"/>
    <w:rsid w:val="00E74FA6"/>
    <w:rsid w:val="00E7517D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085"/>
    <w:rsid w:val="00E77345"/>
    <w:rsid w:val="00E774A6"/>
    <w:rsid w:val="00E776EB"/>
    <w:rsid w:val="00E77843"/>
    <w:rsid w:val="00E77B22"/>
    <w:rsid w:val="00E77B76"/>
    <w:rsid w:val="00E77C0F"/>
    <w:rsid w:val="00E77C44"/>
    <w:rsid w:val="00E77CD1"/>
    <w:rsid w:val="00E77CF4"/>
    <w:rsid w:val="00E77DD1"/>
    <w:rsid w:val="00E77E01"/>
    <w:rsid w:val="00E8021B"/>
    <w:rsid w:val="00E8025A"/>
    <w:rsid w:val="00E8046D"/>
    <w:rsid w:val="00E80523"/>
    <w:rsid w:val="00E8055E"/>
    <w:rsid w:val="00E80584"/>
    <w:rsid w:val="00E807FA"/>
    <w:rsid w:val="00E80CA9"/>
    <w:rsid w:val="00E80E53"/>
    <w:rsid w:val="00E81020"/>
    <w:rsid w:val="00E81116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A2A"/>
    <w:rsid w:val="00E83FFE"/>
    <w:rsid w:val="00E843EF"/>
    <w:rsid w:val="00E84410"/>
    <w:rsid w:val="00E84471"/>
    <w:rsid w:val="00E845D7"/>
    <w:rsid w:val="00E845E7"/>
    <w:rsid w:val="00E845F6"/>
    <w:rsid w:val="00E84691"/>
    <w:rsid w:val="00E84753"/>
    <w:rsid w:val="00E84756"/>
    <w:rsid w:val="00E84806"/>
    <w:rsid w:val="00E84AE2"/>
    <w:rsid w:val="00E84BAF"/>
    <w:rsid w:val="00E8500E"/>
    <w:rsid w:val="00E8508E"/>
    <w:rsid w:val="00E8509B"/>
    <w:rsid w:val="00E8517A"/>
    <w:rsid w:val="00E858D7"/>
    <w:rsid w:val="00E859B3"/>
    <w:rsid w:val="00E859FB"/>
    <w:rsid w:val="00E85A3E"/>
    <w:rsid w:val="00E85B97"/>
    <w:rsid w:val="00E85DD4"/>
    <w:rsid w:val="00E85EBC"/>
    <w:rsid w:val="00E85F45"/>
    <w:rsid w:val="00E86167"/>
    <w:rsid w:val="00E86202"/>
    <w:rsid w:val="00E86440"/>
    <w:rsid w:val="00E8666E"/>
    <w:rsid w:val="00E866F6"/>
    <w:rsid w:val="00E86A4D"/>
    <w:rsid w:val="00E86D20"/>
    <w:rsid w:val="00E86F19"/>
    <w:rsid w:val="00E8737D"/>
    <w:rsid w:val="00E87653"/>
    <w:rsid w:val="00E8772C"/>
    <w:rsid w:val="00E8781C"/>
    <w:rsid w:val="00E879EA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37"/>
    <w:rsid w:val="00E90F9E"/>
    <w:rsid w:val="00E9134D"/>
    <w:rsid w:val="00E914DD"/>
    <w:rsid w:val="00E91757"/>
    <w:rsid w:val="00E917B7"/>
    <w:rsid w:val="00E91A2A"/>
    <w:rsid w:val="00E91A80"/>
    <w:rsid w:val="00E920DC"/>
    <w:rsid w:val="00E92209"/>
    <w:rsid w:val="00E922D1"/>
    <w:rsid w:val="00E923C7"/>
    <w:rsid w:val="00E923CA"/>
    <w:rsid w:val="00E9250D"/>
    <w:rsid w:val="00E92636"/>
    <w:rsid w:val="00E929B8"/>
    <w:rsid w:val="00E92AF1"/>
    <w:rsid w:val="00E92DB7"/>
    <w:rsid w:val="00E92EEE"/>
    <w:rsid w:val="00E92F03"/>
    <w:rsid w:val="00E92F52"/>
    <w:rsid w:val="00E930D4"/>
    <w:rsid w:val="00E93134"/>
    <w:rsid w:val="00E93670"/>
    <w:rsid w:val="00E936FE"/>
    <w:rsid w:val="00E93702"/>
    <w:rsid w:val="00E937CD"/>
    <w:rsid w:val="00E9388C"/>
    <w:rsid w:val="00E93B6D"/>
    <w:rsid w:val="00E941EF"/>
    <w:rsid w:val="00E94301"/>
    <w:rsid w:val="00E9430E"/>
    <w:rsid w:val="00E94497"/>
    <w:rsid w:val="00E947C1"/>
    <w:rsid w:val="00E9487D"/>
    <w:rsid w:val="00E9488D"/>
    <w:rsid w:val="00E94921"/>
    <w:rsid w:val="00E94953"/>
    <w:rsid w:val="00E949F3"/>
    <w:rsid w:val="00E94A9D"/>
    <w:rsid w:val="00E94B67"/>
    <w:rsid w:val="00E94D85"/>
    <w:rsid w:val="00E95880"/>
    <w:rsid w:val="00E95A5E"/>
    <w:rsid w:val="00E95AFC"/>
    <w:rsid w:val="00E95B65"/>
    <w:rsid w:val="00E95C2C"/>
    <w:rsid w:val="00E963D7"/>
    <w:rsid w:val="00E9643C"/>
    <w:rsid w:val="00E96993"/>
    <w:rsid w:val="00E970E9"/>
    <w:rsid w:val="00E97173"/>
    <w:rsid w:val="00E971CE"/>
    <w:rsid w:val="00E9728D"/>
    <w:rsid w:val="00E97352"/>
    <w:rsid w:val="00E974BE"/>
    <w:rsid w:val="00E974FD"/>
    <w:rsid w:val="00E97598"/>
    <w:rsid w:val="00E97659"/>
    <w:rsid w:val="00E9775E"/>
    <w:rsid w:val="00E97AB7"/>
    <w:rsid w:val="00E97C65"/>
    <w:rsid w:val="00E97C7B"/>
    <w:rsid w:val="00E97C8D"/>
    <w:rsid w:val="00E97CEA"/>
    <w:rsid w:val="00E97D3D"/>
    <w:rsid w:val="00E97D5C"/>
    <w:rsid w:val="00E97D66"/>
    <w:rsid w:val="00EA0094"/>
    <w:rsid w:val="00EA01EB"/>
    <w:rsid w:val="00EA0288"/>
    <w:rsid w:val="00EA029E"/>
    <w:rsid w:val="00EA06BF"/>
    <w:rsid w:val="00EA0717"/>
    <w:rsid w:val="00EA081F"/>
    <w:rsid w:val="00EA0C7A"/>
    <w:rsid w:val="00EA0F30"/>
    <w:rsid w:val="00EA11C7"/>
    <w:rsid w:val="00EA11E7"/>
    <w:rsid w:val="00EA13F4"/>
    <w:rsid w:val="00EA1507"/>
    <w:rsid w:val="00EA1664"/>
    <w:rsid w:val="00EA16C5"/>
    <w:rsid w:val="00EA1784"/>
    <w:rsid w:val="00EA1DF6"/>
    <w:rsid w:val="00EA1FE0"/>
    <w:rsid w:val="00EA223C"/>
    <w:rsid w:val="00EA2682"/>
    <w:rsid w:val="00EA2695"/>
    <w:rsid w:val="00EA26D2"/>
    <w:rsid w:val="00EA27FF"/>
    <w:rsid w:val="00EA2845"/>
    <w:rsid w:val="00EA2B54"/>
    <w:rsid w:val="00EA2B8B"/>
    <w:rsid w:val="00EA2CD4"/>
    <w:rsid w:val="00EA2E36"/>
    <w:rsid w:val="00EA307A"/>
    <w:rsid w:val="00EA3458"/>
    <w:rsid w:val="00EA36ED"/>
    <w:rsid w:val="00EA39A3"/>
    <w:rsid w:val="00EA3CAF"/>
    <w:rsid w:val="00EA3D2B"/>
    <w:rsid w:val="00EA3FB5"/>
    <w:rsid w:val="00EA4449"/>
    <w:rsid w:val="00EA4A99"/>
    <w:rsid w:val="00EA4B25"/>
    <w:rsid w:val="00EA4DB9"/>
    <w:rsid w:val="00EA4EF8"/>
    <w:rsid w:val="00EA5031"/>
    <w:rsid w:val="00EA50C2"/>
    <w:rsid w:val="00EA5328"/>
    <w:rsid w:val="00EA5355"/>
    <w:rsid w:val="00EA54D1"/>
    <w:rsid w:val="00EA5871"/>
    <w:rsid w:val="00EA589A"/>
    <w:rsid w:val="00EA59DF"/>
    <w:rsid w:val="00EA5B5A"/>
    <w:rsid w:val="00EA5C2E"/>
    <w:rsid w:val="00EA5F12"/>
    <w:rsid w:val="00EA62A3"/>
    <w:rsid w:val="00EA6512"/>
    <w:rsid w:val="00EA6793"/>
    <w:rsid w:val="00EA68D9"/>
    <w:rsid w:val="00EA69A8"/>
    <w:rsid w:val="00EA69C3"/>
    <w:rsid w:val="00EA6C1F"/>
    <w:rsid w:val="00EA6DF5"/>
    <w:rsid w:val="00EA7142"/>
    <w:rsid w:val="00EA7374"/>
    <w:rsid w:val="00EA7673"/>
    <w:rsid w:val="00EA78EC"/>
    <w:rsid w:val="00EA7959"/>
    <w:rsid w:val="00EA79CA"/>
    <w:rsid w:val="00EA7A64"/>
    <w:rsid w:val="00EA7B74"/>
    <w:rsid w:val="00EA7CDD"/>
    <w:rsid w:val="00EB0487"/>
    <w:rsid w:val="00EB04D3"/>
    <w:rsid w:val="00EB0777"/>
    <w:rsid w:val="00EB08DF"/>
    <w:rsid w:val="00EB0B17"/>
    <w:rsid w:val="00EB0C2E"/>
    <w:rsid w:val="00EB0C41"/>
    <w:rsid w:val="00EB0CF6"/>
    <w:rsid w:val="00EB0D57"/>
    <w:rsid w:val="00EB0E5E"/>
    <w:rsid w:val="00EB11DF"/>
    <w:rsid w:val="00EB14D2"/>
    <w:rsid w:val="00EB160A"/>
    <w:rsid w:val="00EB18E2"/>
    <w:rsid w:val="00EB1B31"/>
    <w:rsid w:val="00EB20DA"/>
    <w:rsid w:val="00EB20F9"/>
    <w:rsid w:val="00EB212F"/>
    <w:rsid w:val="00EB2151"/>
    <w:rsid w:val="00EB2281"/>
    <w:rsid w:val="00EB22C4"/>
    <w:rsid w:val="00EB2691"/>
    <w:rsid w:val="00EB2788"/>
    <w:rsid w:val="00EB28AB"/>
    <w:rsid w:val="00EB28DC"/>
    <w:rsid w:val="00EB2ADF"/>
    <w:rsid w:val="00EB2BD5"/>
    <w:rsid w:val="00EB2C75"/>
    <w:rsid w:val="00EB2CC0"/>
    <w:rsid w:val="00EB302F"/>
    <w:rsid w:val="00EB3135"/>
    <w:rsid w:val="00EB3366"/>
    <w:rsid w:val="00EB3622"/>
    <w:rsid w:val="00EB36D3"/>
    <w:rsid w:val="00EB3778"/>
    <w:rsid w:val="00EB3830"/>
    <w:rsid w:val="00EB38D4"/>
    <w:rsid w:val="00EB3CDD"/>
    <w:rsid w:val="00EB41B8"/>
    <w:rsid w:val="00EB4211"/>
    <w:rsid w:val="00EB437F"/>
    <w:rsid w:val="00EB4541"/>
    <w:rsid w:val="00EB4813"/>
    <w:rsid w:val="00EB498F"/>
    <w:rsid w:val="00EB4F4A"/>
    <w:rsid w:val="00EB4FE9"/>
    <w:rsid w:val="00EB502B"/>
    <w:rsid w:val="00EB51AD"/>
    <w:rsid w:val="00EB5304"/>
    <w:rsid w:val="00EB56F8"/>
    <w:rsid w:val="00EB587B"/>
    <w:rsid w:val="00EB58AF"/>
    <w:rsid w:val="00EB5BA6"/>
    <w:rsid w:val="00EB5CA2"/>
    <w:rsid w:val="00EB5CBD"/>
    <w:rsid w:val="00EB5EBE"/>
    <w:rsid w:val="00EB5FCA"/>
    <w:rsid w:val="00EB63D0"/>
    <w:rsid w:val="00EB6576"/>
    <w:rsid w:val="00EB65EB"/>
    <w:rsid w:val="00EB6646"/>
    <w:rsid w:val="00EB673A"/>
    <w:rsid w:val="00EB69C4"/>
    <w:rsid w:val="00EB6C37"/>
    <w:rsid w:val="00EB6DDB"/>
    <w:rsid w:val="00EB7178"/>
    <w:rsid w:val="00EB7416"/>
    <w:rsid w:val="00EB741F"/>
    <w:rsid w:val="00EB7CFE"/>
    <w:rsid w:val="00EB7E27"/>
    <w:rsid w:val="00EC0145"/>
    <w:rsid w:val="00EC12CD"/>
    <w:rsid w:val="00EC1436"/>
    <w:rsid w:val="00EC15B9"/>
    <w:rsid w:val="00EC15FF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C5C"/>
    <w:rsid w:val="00EC2DD3"/>
    <w:rsid w:val="00EC2E20"/>
    <w:rsid w:val="00EC2F77"/>
    <w:rsid w:val="00EC3147"/>
    <w:rsid w:val="00EC338E"/>
    <w:rsid w:val="00EC3A5E"/>
    <w:rsid w:val="00EC3A5F"/>
    <w:rsid w:val="00EC3B43"/>
    <w:rsid w:val="00EC3C3F"/>
    <w:rsid w:val="00EC3CD5"/>
    <w:rsid w:val="00EC3D27"/>
    <w:rsid w:val="00EC3E49"/>
    <w:rsid w:val="00EC3EA5"/>
    <w:rsid w:val="00EC3F98"/>
    <w:rsid w:val="00EC4226"/>
    <w:rsid w:val="00EC4275"/>
    <w:rsid w:val="00EC435B"/>
    <w:rsid w:val="00EC4415"/>
    <w:rsid w:val="00EC4610"/>
    <w:rsid w:val="00EC489C"/>
    <w:rsid w:val="00EC4987"/>
    <w:rsid w:val="00EC4A1D"/>
    <w:rsid w:val="00EC4F6F"/>
    <w:rsid w:val="00EC5034"/>
    <w:rsid w:val="00EC5256"/>
    <w:rsid w:val="00EC52AA"/>
    <w:rsid w:val="00EC5577"/>
    <w:rsid w:val="00EC55A5"/>
    <w:rsid w:val="00EC56B0"/>
    <w:rsid w:val="00EC57CF"/>
    <w:rsid w:val="00EC5838"/>
    <w:rsid w:val="00EC5986"/>
    <w:rsid w:val="00EC5AF9"/>
    <w:rsid w:val="00EC5CEA"/>
    <w:rsid w:val="00EC5E00"/>
    <w:rsid w:val="00EC5E2D"/>
    <w:rsid w:val="00EC5ECE"/>
    <w:rsid w:val="00EC5FC3"/>
    <w:rsid w:val="00EC633D"/>
    <w:rsid w:val="00EC6672"/>
    <w:rsid w:val="00EC67E9"/>
    <w:rsid w:val="00EC69C1"/>
    <w:rsid w:val="00EC6A0A"/>
    <w:rsid w:val="00EC6ABD"/>
    <w:rsid w:val="00EC6BA7"/>
    <w:rsid w:val="00EC6E77"/>
    <w:rsid w:val="00EC714B"/>
    <w:rsid w:val="00EC7628"/>
    <w:rsid w:val="00EC7787"/>
    <w:rsid w:val="00EC78F3"/>
    <w:rsid w:val="00EC794A"/>
    <w:rsid w:val="00EC7A8F"/>
    <w:rsid w:val="00EC7E83"/>
    <w:rsid w:val="00ED02F3"/>
    <w:rsid w:val="00ED03E3"/>
    <w:rsid w:val="00ED0435"/>
    <w:rsid w:val="00ED0438"/>
    <w:rsid w:val="00ED0668"/>
    <w:rsid w:val="00ED0723"/>
    <w:rsid w:val="00ED07EA"/>
    <w:rsid w:val="00ED0C1F"/>
    <w:rsid w:val="00ED10F4"/>
    <w:rsid w:val="00ED1135"/>
    <w:rsid w:val="00ED113B"/>
    <w:rsid w:val="00ED114E"/>
    <w:rsid w:val="00ED1416"/>
    <w:rsid w:val="00ED1741"/>
    <w:rsid w:val="00ED19B5"/>
    <w:rsid w:val="00ED1D7B"/>
    <w:rsid w:val="00ED1D7C"/>
    <w:rsid w:val="00ED1EB7"/>
    <w:rsid w:val="00ED1FD5"/>
    <w:rsid w:val="00ED2270"/>
    <w:rsid w:val="00ED22FE"/>
    <w:rsid w:val="00ED265D"/>
    <w:rsid w:val="00ED2663"/>
    <w:rsid w:val="00ED297D"/>
    <w:rsid w:val="00ED2A43"/>
    <w:rsid w:val="00ED2A49"/>
    <w:rsid w:val="00ED2A78"/>
    <w:rsid w:val="00ED2BBB"/>
    <w:rsid w:val="00ED2C86"/>
    <w:rsid w:val="00ED2E33"/>
    <w:rsid w:val="00ED2ED3"/>
    <w:rsid w:val="00ED35A2"/>
    <w:rsid w:val="00ED3893"/>
    <w:rsid w:val="00ED38BF"/>
    <w:rsid w:val="00ED38F7"/>
    <w:rsid w:val="00ED3938"/>
    <w:rsid w:val="00ED39D0"/>
    <w:rsid w:val="00ED3B79"/>
    <w:rsid w:val="00ED3E70"/>
    <w:rsid w:val="00ED3F2D"/>
    <w:rsid w:val="00ED3FDB"/>
    <w:rsid w:val="00ED474E"/>
    <w:rsid w:val="00ED4F00"/>
    <w:rsid w:val="00ED5242"/>
    <w:rsid w:val="00ED5401"/>
    <w:rsid w:val="00ED59CF"/>
    <w:rsid w:val="00ED5C51"/>
    <w:rsid w:val="00ED5CCD"/>
    <w:rsid w:val="00ED5DC4"/>
    <w:rsid w:val="00ED5F82"/>
    <w:rsid w:val="00ED6073"/>
    <w:rsid w:val="00ED607E"/>
    <w:rsid w:val="00ED6174"/>
    <w:rsid w:val="00ED62FA"/>
    <w:rsid w:val="00ED6317"/>
    <w:rsid w:val="00ED6676"/>
    <w:rsid w:val="00ED6853"/>
    <w:rsid w:val="00ED6A82"/>
    <w:rsid w:val="00ED6AF1"/>
    <w:rsid w:val="00ED6CC8"/>
    <w:rsid w:val="00ED6D22"/>
    <w:rsid w:val="00ED6DB1"/>
    <w:rsid w:val="00ED6E47"/>
    <w:rsid w:val="00ED6EF2"/>
    <w:rsid w:val="00ED6FB0"/>
    <w:rsid w:val="00ED70CF"/>
    <w:rsid w:val="00ED718B"/>
    <w:rsid w:val="00ED72C8"/>
    <w:rsid w:val="00ED768F"/>
    <w:rsid w:val="00ED78D0"/>
    <w:rsid w:val="00ED7926"/>
    <w:rsid w:val="00ED7C5A"/>
    <w:rsid w:val="00ED7C85"/>
    <w:rsid w:val="00ED7EB9"/>
    <w:rsid w:val="00EE0070"/>
    <w:rsid w:val="00EE00AD"/>
    <w:rsid w:val="00EE00D2"/>
    <w:rsid w:val="00EE01CF"/>
    <w:rsid w:val="00EE0269"/>
    <w:rsid w:val="00EE0475"/>
    <w:rsid w:val="00EE0804"/>
    <w:rsid w:val="00EE0962"/>
    <w:rsid w:val="00EE09F4"/>
    <w:rsid w:val="00EE0C04"/>
    <w:rsid w:val="00EE0E60"/>
    <w:rsid w:val="00EE0ECD"/>
    <w:rsid w:val="00EE1240"/>
    <w:rsid w:val="00EE127A"/>
    <w:rsid w:val="00EE14E6"/>
    <w:rsid w:val="00EE151E"/>
    <w:rsid w:val="00EE17F6"/>
    <w:rsid w:val="00EE187E"/>
    <w:rsid w:val="00EE1C99"/>
    <w:rsid w:val="00EE1DCE"/>
    <w:rsid w:val="00EE1F17"/>
    <w:rsid w:val="00EE1FDF"/>
    <w:rsid w:val="00EE2056"/>
    <w:rsid w:val="00EE211F"/>
    <w:rsid w:val="00EE22DA"/>
    <w:rsid w:val="00EE22E5"/>
    <w:rsid w:val="00EE2316"/>
    <w:rsid w:val="00EE24A7"/>
    <w:rsid w:val="00EE24AD"/>
    <w:rsid w:val="00EE24C6"/>
    <w:rsid w:val="00EE2505"/>
    <w:rsid w:val="00EE26E0"/>
    <w:rsid w:val="00EE28A2"/>
    <w:rsid w:val="00EE2A51"/>
    <w:rsid w:val="00EE2B32"/>
    <w:rsid w:val="00EE2FC5"/>
    <w:rsid w:val="00EE31C1"/>
    <w:rsid w:val="00EE34CB"/>
    <w:rsid w:val="00EE35B9"/>
    <w:rsid w:val="00EE3D1D"/>
    <w:rsid w:val="00EE3F98"/>
    <w:rsid w:val="00EE422B"/>
    <w:rsid w:val="00EE455E"/>
    <w:rsid w:val="00EE45D4"/>
    <w:rsid w:val="00EE4751"/>
    <w:rsid w:val="00EE47EA"/>
    <w:rsid w:val="00EE4948"/>
    <w:rsid w:val="00EE4A6D"/>
    <w:rsid w:val="00EE4B6B"/>
    <w:rsid w:val="00EE4F7D"/>
    <w:rsid w:val="00EE50A7"/>
    <w:rsid w:val="00EE5122"/>
    <w:rsid w:val="00EE5194"/>
    <w:rsid w:val="00EE51CD"/>
    <w:rsid w:val="00EE52C0"/>
    <w:rsid w:val="00EE547F"/>
    <w:rsid w:val="00EE55A6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E7FB2"/>
    <w:rsid w:val="00EF005F"/>
    <w:rsid w:val="00EF0B53"/>
    <w:rsid w:val="00EF0B80"/>
    <w:rsid w:val="00EF0B88"/>
    <w:rsid w:val="00EF0BA5"/>
    <w:rsid w:val="00EF0EEE"/>
    <w:rsid w:val="00EF0F73"/>
    <w:rsid w:val="00EF1D20"/>
    <w:rsid w:val="00EF1D28"/>
    <w:rsid w:val="00EF1D3A"/>
    <w:rsid w:val="00EF1E60"/>
    <w:rsid w:val="00EF1E8A"/>
    <w:rsid w:val="00EF1F54"/>
    <w:rsid w:val="00EF20BF"/>
    <w:rsid w:val="00EF24E4"/>
    <w:rsid w:val="00EF25A1"/>
    <w:rsid w:val="00EF26DE"/>
    <w:rsid w:val="00EF2A8C"/>
    <w:rsid w:val="00EF2AE8"/>
    <w:rsid w:val="00EF2CC1"/>
    <w:rsid w:val="00EF2CFF"/>
    <w:rsid w:val="00EF2FF0"/>
    <w:rsid w:val="00EF307B"/>
    <w:rsid w:val="00EF323E"/>
    <w:rsid w:val="00EF339A"/>
    <w:rsid w:val="00EF3B11"/>
    <w:rsid w:val="00EF3C40"/>
    <w:rsid w:val="00EF3D02"/>
    <w:rsid w:val="00EF3E39"/>
    <w:rsid w:val="00EF3E48"/>
    <w:rsid w:val="00EF3EF2"/>
    <w:rsid w:val="00EF3F95"/>
    <w:rsid w:val="00EF403E"/>
    <w:rsid w:val="00EF4081"/>
    <w:rsid w:val="00EF463C"/>
    <w:rsid w:val="00EF49E2"/>
    <w:rsid w:val="00EF49FA"/>
    <w:rsid w:val="00EF4EE9"/>
    <w:rsid w:val="00EF4F6F"/>
    <w:rsid w:val="00EF503B"/>
    <w:rsid w:val="00EF53AD"/>
    <w:rsid w:val="00EF53DD"/>
    <w:rsid w:val="00EF5837"/>
    <w:rsid w:val="00EF589E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E2C"/>
    <w:rsid w:val="00EF6FDB"/>
    <w:rsid w:val="00EF72EA"/>
    <w:rsid w:val="00EF7737"/>
    <w:rsid w:val="00EF778E"/>
    <w:rsid w:val="00EF77C3"/>
    <w:rsid w:val="00EF793D"/>
    <w:rsid w:val="00EF7B94"/>
    <w:rsid w:val="00F00071"/>
    <w:rsid w:val="00F00245"/>
    <w:rsid w:val="00F002BB"/>
    <w:rsid w:val="00F005BC"/>
    <w:rsid w:val="00F005EF"/>
    <w:rsid w:val="00F00A2D"/>
    <w:rsid w:val="00F00A47"/>
    <w:rsid w:val="00F00D40"/>
    <w:rsid w:val="00F00D47"/>
    <w:rsid w:val="00F00DBA"/>
    <w:rsid w:val="00F01021"/>
    <w:rsid w:val="00F0120C"/>
    <w:rsid w:val="00F014A5"/>
    <w:rsid w:val="00F01818"/>
    <w:rsid w:val="00F019EE"/>
    <w:rsid w:val="00F019F9"/>
    <w:rsid w:val="00F01DD3"/>
    <w:rsid w:val="00F01E94"/>
    <w:rsid w:val="00F01F54"/>
    <w:rsid w:val="00F01F87"/>
    <w:rsid w:val="00F02164"/>
    <w:rsid w:val="00F02608"/>
    <w:rsid w:val="00F02898"/>
    <w:rsid w:val="00F02B88"/>
    <w:rsid w:val="00F03298"/>
    <w:rsid w:val="00F0359D"/>
    <w:rsid w:val="00F036BF"/>
    <w:rsid w:val="00F037F3"/>
    <w:rsid w:val="00F03858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69"/>
    <w:rsid w:val="00F059B0"/>
    <w:rsid w:val="00F05D0B"/>
    <w:rsid w:val="00F05DCD"/>
    <w:rsid w:val="00F06281"/>
    <w:rsid w:val="00F0677C"/>
    <w:rsid w:val="00F067F2"/>
    <w:rsid w:val="00F069CF"/>
    <w:rsid w:val="00F06DFF"/>
    <w:rsid w:val="00F06F57"/>
    <w:rsid w:val="00F0718A"/>
    <w:rsid w:val="00F0720C"/>
    <w:rsid w:val="00F07282"/>
    <w:rsid w:val="00F07335"/>
    <w:rsid w:val="00F0754A"/>
    <w:rsid w:val="00F07571"/>
    <w:rsid w:val="00F075D8"/>
    <w:rsid w:val="00F076CE"/>
    <w:rsid w:val="00F07C47"/>
    <w:rsid w:val="00F07C77"/>
    <w:rsid w:val="00F07CB3"/>
    <w:rsid w:val="00F1001A"/>
    <w:rsid w:val="00F101C8"/>
    <w:rsid w:val="00F10611"/>
    <w:rsid w:val="00F10771"/>
    <w:rsid w:val="00F108D8"/>
    <w:rsid w:val="00F1099F"/>
    <w:rsid w:val="00F109D0"/>
    <w:rsid w:val="00F10A8F"/>
    <w:rsid w:val="00F10CD9"/>
    <w:rsid w:val="00F10D55"/>
    <w:rsid w:val="00F10E9D"/>
    <w:rsid w:val="00F11686"/>
    <w:rsid w:val="00F116EB"/>
    <w:rsid w:val="00F119AD"/>
    <w:rsid w:val="00F124E8"/>
    <w:rsid w:val="00F1263E"/>
    <w:rsid w:val="00F127AC"/>
    <w:rsid w:val="00F128C0"/>
    <w:rsid w:val="00F12B4A"/>
    <w:rsid w:val="00F12DFD"/>
    <w:rsid w:val="00F12ECF"/>
    <w:rsid w:val="00F13099"/>
    <w:rsid w:val="00F1316C"/>
    <w:rsid w:val="00F1338E"/>
    <w:rsid w:val="00F1369C"/>
    <w:rsid w:val="00F13948"/>
    <w:rsid w:val="00F13AA2"/>
    <w:rsid w:val="00F1412C"/>
    <w:rsid w:val="00F142D3"/>
    <w:rsid w:val="00F14365"/>
    <w:rsid w:val="00F1437D"/>
    <w:rsid w:val="00F147CE"/>
    <w:rsid w:val="00F148C7"/>
    <w:rsid w:val="00F14D18"/>
    <w:rsid w:val="00F14D61"/>
    <w:rsid w:val="00F14DC5"/>
    <w:rsid w:val="00F150C1"/>
    <w:rsid w:val="00F15267"/>
    <w:rsid w:val="00F15415"/>
    <w:rsid w:val="00F1543F"/>
    <w:rsid w:val="00F1549A"/>
    <w:rsid w:val="00F1562E"/>
    <w:rsid w:val="00F15719"/>
    <w:rsid w:val="00F15BDF"/>
    <w:rsid w:val="00F15BE1"/>
    <w:rsid w:val="00F15D97"/>
    <w:rsid w:val="00F15DE0"/>
    <w:rsid w:val="00F15DF9"/>
    <w:rsid w:val="00F15E17"/>
    <w:rsid w:val="00F1617E"/>
    <w:rsid w:val="00F16204"/>
    <w:rsid w:val="00F162C2"/>
    <w:rsid w:val="00F16510"/>
    <w:rsid w:val="00F16612"/>
    <w:rsid w:val="00F166CF"/>
    <w:rsid w:val="00F16901"/>
    <w:rsid w:val="00F16D48"/>
    <w:rsid w:val="00F16EB2"/>
    <w:rsid w:val="00F170A2"/>
    <w:rsid w:val="00F170C9"/>
    <w:rsid w:val="00F170E8"/>
    <w:rsid w:val="00F172D2"/>
    <w:rsid w:val="00F173AD"/>
    <w:rsid w:val="00F17CC1"/>
    <w:rsid w:val="00F17EB3"/>
    <w:rsid w:val="00F17FD3"/>
    <w:rsid w:val="00F200CC"/>
    <w:rsid w:val="00F200FA"/>
    <w:rsid w:val="00F203D7"/>
    <w:rsid w:val="00F20797"/>
    <w:rsid w:val="00F20A80"/>
    <w:rsid w:val="00F20BEB"/>
    <w:rsid w:val="00F20CBC"/>
    <w:rsid w:val="00F20D74"/>
    <w:rsid w:val="00F20E46"/>
    <w:rsid w:val="00F21067"/>
    <w:rsid w:val="00F2106C"/>
    <w:rsid w:val="00F21432"/>
    <w:rsid w:val="00F21938"/>
    <w:rsid w:val="00F21B1D"/>
    <w:rsid w:val="00F21B45"/>
    <w:rsid w:val="00F21C50"/>
    <w:rsid w:val="00F220CB"/>
    <w:rsid w:val="00F22107"/>
    <w:rsid w:val="00F2220C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8EF"/>
    <w:rsid w:val="00F23950"/>
    <w:rsid w:val="00F23A5E"/>
    <w:rsid w:val="00F23A8D"/>
    <w:rsid w:val="00F23B4F"/>
    <w:rsid w:val="00F24142"/>
    <w:rsid w:val="00F245CE"/>
    <w:rsid w:val="00F24695"/>
    <w:rsid w:val="00F24728"/>
    <w:rsid w:val="00F2472F"/>
    <w:rsid w:val="00F247E7"/>
    <w:rsid w:val="00F24845"/>
    <w:rsid w:val="00F24A17"/>
    <w:rsid w:val="00F24A90"/>
    <w:rsid w:val="00F24B7C"/>
    <w:rsid w:val="00F24E74"/>
    <w:rsid w:val="00F25473"/>
    <w:rsid w:val="00F2567E"/>
    <w:rsid w:val="00F256AF"/>
    <w:rsid w:val="00F25B37"/>
    <w:rsid w:val="00F25BBD"/>
    <w:rsid w:val="00F25C38"/>
    <w:rsid w:val="00F260E7"/>
    <w:rsid w:val="00F261F4"/>
    <w:rsid w:val="00F26604"/>
    <w:rsid w:val="00F266E6"/>
    <w:rsid w:val="00F2671B"/>
    <w:rsid w:val="00F26942"/>
    <w:rsid w:val="00F269E1"/>
    <w:rsid w:val="00F26A03"/>
    <w:rsid w:val="00F26C4D"/>
    <w:rsid w:val="00F26CC0"/>
    <w:rsid w:val="00F26D26"/>
    <w:rsid w:val="00F26D76"/>
    <w:rsid w:val="00F26FCA"/>
    <w:rsid w:val="00F26FCD"/>
    <w:rsid w:val="00F27743"/>
    <w:rsid w:val="00F2775D"/>
    <w:rsid w:val="00F277C7"/>
    <w:rsid w:val="00F27BDF"/>
    <w:rsid w:val="00F27D3F"/>
    <w:rsid w:val="00F27D52"/>
    <w:rsid w:val="00F27DB6"/>
    <w:rsid w:val="00F27E44"/>
    <w:rsid w:val="00F301DB"/>
    <w:rsid w:val="00F305F2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52B"/>
    <w:rsid w:val="00F31AEE"/>
    <w:rsid w:val="00F31E13"/>
    <w:rsid w:val="00F31E24"/>
    <w:rsid w:val="00F31E50"/>
    <w:rsid w:val="00F31ED7"/>
    <w:rsid w:val="00F31FEA"/>
    <w:rsid w:val="00F321B7"/>
    <w:rsid w:val="00F321E5"/>
    <w:rsid w:val="00F32276"/>
    <w:rsid w:val="00F32445"/>
    <w:rsid w:val="00F328B3"/>
    <w:rsid w:val="00F32987"/>
    <w:rsid w:val="00F32B46"/>
    <w:rsid w:val="00F32BC3"/>
    <w:rsid w:val="00F32BCC"/>
    <w:rsid w:val="00F32F41"/>
    <w:rsid w:val="00F32F76"/>
    <w:rsid w:val="00F32F9A"/>
    <w:rsid w:val="00F32FBF"/>
    <w:rsid w:val="00F33131"/>
    <w:rsid w:val="00F33348"/>
    <w:rsid w:val="00F33363"/>
    <w:rsid w:val="00F33474"/>
    <w:rsid w:val="00F3348A"/>
    <w:rsid w:val="00F33532"/>
    <w:rsid w:val="00F336AA"/>
    <w:rsid w:val="00F33762"/>
    <w:rsid w:val="00F3384B"/>
    <w:rsid w:val="00F338EB"/>
    <w:rsid w:val="00F33900"/>
    <w:rsid w:val="00F339A8"/>
    <w:rsid w:val="00F33CAD"/>
    <w:rsid w:val="00F33CDE"/>
    <w:rsid w:val="00F33D6D"/>
    <w:rsid w:val="00F33DD3"/>
    <w:rsid w:val="00F33DF8"/>
    <w:rsid w:val="00F3410D"/>
    <w:rsid w:val="00F34541"/>
    <w:rsid w:val="00F345A3"/>
    <w:rsid w:val="00F346F3"/>
    <w:rsid w:val="00F34DDA"/>
    <w:rsid w:val="00F34FF0"/>
    <w:rsid w:val="00F3506D"/>
    <w:rsid w:val="00F350E8"/>
    <w:rsid w:val="00F351E7"/>
    <w:rsid w:val="00F352F0"/>
    <w:rsid w:val="00F35598"/>
    <w:rsid w:val="00F35741"/>
    <w:rsid w:val="00F359BF"/>
    <w:rsid w:val="00F359CD"/>
    <w:rsid w:val="00F35A1E"/>
    <w:rsid w:val="00F35A62"/>
    <w:rsid w:val="00F35AC5"/>
    <w:rsid w:val="00F35EAF"/>
    <w:rsid w:val="00F36044"/>
    <w:rsid w:val="00F362B5"/>
    <w:rsid w:val="00F36505"/>
    <w:rsid w:val="00F36552"/>
    <w:rsid w:val="00F3671A"/>
    <w:rsid w:val="00F369D8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511"/>
    <w:rsid w:val="00F3768C"/>
    <w:rsid w:val="00F3769A"/>
    <w:rsid w:val="00F3791B"/>
    <w:rsid w:val="00F37AC6"/>
    <w:rsid w:val="00F37BE5"/>
    <w:rsid w:val="00F37C2B"/>
    <w:rsid w:val="00F37E8C"/>
    <w:rsid w:val="00F37F04"/>
    <w:rsid w:val="00F37F1C"/>
    <w:rsid w:val="00F37F98"/>
    <w:rsid w:val="00F402C7"/>
    <w:rsid w:val="00F404AD"/>
    <w:rsid w:val="00F40768"/>
    <w:rsid w:val="00F40969"/>
    <w:rsid w:val="00F409F7"/>
    <w:rsid w:val="00F40CBC"/>
    <w:rsid w:val="00F40CC0"/>
    <w:rsid w:val="00F40F90"/>
    <w:rsid w:val="00F41232"/>
    <w:rsid w:val="00F41365"/>
    <w:rsid w:val="00F41879"/>
    <w:rsid w:val="00F418F6"/>
    <w:rsid w:val="00F419FC"/>
    <w:rsid w:val="00F41EA2"/>
    <w:rsid w:val="00F42119"/>
    <w:rsid w:val="00F423E6"/>
    <w:rsid w:val="00F425E3"/>
    <w:rsid w:val="00F4278A"/>
    <w:rsid w:val="00F429B3"/>
    <w:rsid w:val="00F42AB4"/>
    <w:rsid w:val="00F43272"/>
    <w:rsid w:val="00F43302"/>
    <w:rsid w:val="00F43321"/>
    <w:rsid w:val="00F43365"/>
    <w:rsid w:val="00F433C6"/>
    <w:rsid w:val="00F4360C"/>
    <w:rsid w:val="00F43764"/>
    <w:rsid w:val="00F439DC"/>
    <w:rsid w:val="00F43A40"/>
    <w:rsid w:val="00F43C32"/>
    <w:rsid w:val="00F43C3D"/>
    <w:rsid w:val="00F43C7E"/>
    <w:rsid w:val="00F43D60"/>
    <w:rsid w:val="00F43F33"/>
    <w:rsid w:val="00F440F0"/>
    <w:rsid w:val="00F443E0"/>
    <w:rsid w:val="00F444C2"/>
    <w:rsid w:val="00F44621"/>
    <w:rsid w:val="00F44D74"/>
    <w:rsid w:val="00F450EB"/>
    <w:rsid w:val="00F45688"/>
    <w:rsid w:val="00F456B7"/>
    <w:rsid w:val="00F45EBD"/>
    <w:rsid w:val="00F46271"/>
    <w:rsid w:val="00F462FD"/>
    <w:rsid w:val="00F46509"/>
    <w:rsid w:val="00F46594"/>
    <w:rsid w:val="00F4664A"/>
    <w:rsid w:val="00F4664F"/>
    <w:rsid w:val="00F468BF"/>
    <w:rsid w:val="00F46B70"/>
    <w:rsid w:val="00F46C30"/>
    <w:rsid w:val="00F46C34"/>
    <w:rsid w:val="00F46E7E"/>
    <w:rsid w:val="00F46F07"/>
    <w:rsid w:val="00F46F88"/>
    <w:rsid w:val="00F471D5"/>
    <w:rsid w:val="00F4722B"/>
    <w:rsid w:val="00F4732A"/>
    <w:rsid w:val="00F4733B"/>
    <w:rsid w:val="00F4739C"/>
    <w:rsid w:val="00F47918"/>
    <w:rsid w:val="00F47B72"/>
    <w:rsid w:val="00F47FB4"/>
    <w:rsid w:val="00F50284"/>
    <w:rsid w:val="00F50403"/>
    <w:rsid w:val="00F50754"/>
    <w:rsid w:val="00F50839"/>
    <w:rsid w:val="00F50A13"/>
    <w:rsid w:val="00F50B22"/>
    <w:rsid w:val="00F50C3F"/>
    <w:rsid w:val="00F50E4F"/>
    <w:rsid w:val="00F51005"/>
    <w:rsid w:val="00F5101C"/>
    <w:rsid w:val="00F510C5"/>
    <w:rsid w:val="00F51227"/>
    <w:rsid w:val="00F51406"/>
    <w:rsid w:val="00F5163D"/>
    <w:rsid w:val="00F51939"/>
    <w:rsid w:val="00F5197D"/>
    <w:rsid w:val="00F51D47"/>
    <w:rsid w:val="00F52164"/>
    <w:rsid w:val="00F521FA"/>
    <w:rsid w:val="00F5221E"/>
    <w:rsid w:val="00F5240B"/>
    <w:rsid w:val="00F5255B"/>
    <w:rsid w:val="00F52703"/>
    <w:rsid w:val="00F52885"/>
    <w:rsid w:val="00F52C26"/>
    <w:rsid w:val="00F532D5"/>
    <w:rsid w:val="00F535C7"/>
    <w:rsid w:val="00F53918"/>
    <w:rsid w:val="00F53C3A"/>
    <w:rsid w:val="00F53FC5"/>
    <w:rsid w:val="00F5410F"/>
    <w:rsid w:val="00F541DF"/>
    <w:rsid w:val="00F545FD"/>
    <w:rsid w:val="00F548A3"/>
    <w:rsid w:val="00F548D1"/>
    <w:rsid w:val="00F54A00"/>
    <w:rsid w:val="00F54F59"/>
    <w:rsid w:val="00F5506B"/>
    <w:rsid w:val="00F5536C"/>
    <w:rsid w:val="00F5538F"/>
    <w:rsid w:val="00F5558C"/>
    <w:rsid w:val="00F555AB"/>
    <w:rsid w:val="00F5569A"/>
    <w:rsid w:val="00F55977"/>
    <w:rsid w:val="00F5599F"/>
    <w:rsid w:val="00F55B3D"/>
    <w:rsid w:val="00F55CB7"/>
    <w:rsid w:val="00F55E05"/>
    <w:rsid w:val="00F55E89"/>
    <w:rsid w:val="00F55F9E"/>
    <w:rsid w:val="00F560ED"/>
    <w:rsid w:val="00F56341"/>
    <w:rsid w:val="00F567E4"/>
    <w:rsid w:val="00F567FC"/>
    <w:rsid w:val="00F56D27"/>
    <w:rsid w:val="00F56E25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0948"/>
    <w:rsid w:val="00F61122"/>
    <w:rsid w:val="00F611A4"/>
    <w:rsid w:val="00F61655"/>
    <w:rsid w:val="00F616BC"/>
    <w:rsid w:val="00F61854"/>
    <w:rsid w:val="00F619E0"/>
    <w:rsid w:val="00F61CDD"/>
    <w:rsid w:val="00F61D4F"/>
    <w:rsid w:val="00F62209"/>
    <w:rsid w:val="00F62273"/>
    <w:rsid w:val="00F623C8"/>
    <w:rsid w:val="00F628DE"/>
    <w:rsid w:val="00F62923"/>
    <w:rsid w:val="00F62CDD"/>
    <w:rsid w:val="00F63139"/>
    <w:rsid w:val="00F6333A"/>
    <w:rsid w:val="00F634FD"/>
    <w:rsid w:val="00F636AD"/>
    <w:rsid w:val="00F636B6"/>
    <w:rsid w:val="00F636C3"/>
    <w:rsid w:val="00F6388F"/>
    <w:rsid w:val="00F638A3"/>
    <w:rsid w:val="00F6398C"/>
    <w:rsid w:val="00F639E7"/>
    <w:rsid w:val="00F63A5C"/>
    <w:rsid w:val="00F63A6A"/>
    <w:rsid w:val="00F63B9A"/>
    <w:rsid w:val="00F63CD5"/>
    <w:rsid w:val="00F63D68"/>
    <w:rsid w:val="00F63E92"/>
    <w:rsid w:val="00F64099"/>
    <w:rsid w:val="00F641B0"/>
    <w:rsid w:val="00F64300"/>
    <w:rsid w:val="00F645B8"/>
    <w:rsid w:val="00F64762"/>
    <w:rsid w:val="00F64908"/>
    <w:rsid w:val="00F64C14"/>
    <w:rsid w:val="00F64C3C"/>
    <w:rsid w:val="00F64DF0"/>
    <w:rsid w:val="00F656AF"/>
    <w:rsid w:val="00F656FD"/>
    <w:rsid w:val="00F6578E"/>
    <w:rsid w:val="00F6579F"/>
    <w:rsid w:val="00F6594D"/>
    <w:rsid w:val="00F65ABC"/>
    <w:rsid w:val="00F6618E"/>
    <w:rsid w:val="00F661ED"/>
    <w:rsid w:val="00F66213"/>
    <w:rsid w:val="00F66381"/>
    <w:rsid w:val="00F66A13"/>
    <w:rsid w:val="00F66B88"/>
    <w:rsid w:val="00F66E0D"/>
    <w:rsid w:val="00F66F54"/>
    <w:rsid w:val="00F67336"/>
    <w:rsid w:val="00F6784E"/>
    <w:rsid w:val="00F67A96"/>
    <w:rsid w:val="00F67BAD"/>
    <w:rsid w:val="00F67D31"/>
    <w:rsid w:val="00F67FB1"/>
    <w:rsid w:val="00F70057"/>
    <w:rsid w:val="00F704E7"/>
    <w:rsid w:val="00F7068F"/>
    <w:rsid w:val="00F70957"/>
    <w:rsid w:val="00F70B1E"/>
    <w:rsid w:val="00F70B96"/>
    <w:rsid w:val="00F70BA5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07A"/>
    <w:rsid w:val="00F7232E"/>
    <w:rsid w:val="00F72505"/>
    <w:rsid w:val="00F72799"/>
    <w:rsid w:val="00F728FD"/>
    <w:rsid w:val="00F72D56"/>
    <w:rsid w:val="00F72FDC"/>
    <w:rsid w:val="00F730F3"/>
    <w:rsid w:val="00F73272"/>
    <w:rsid w:val="00F73729"/>
    <w:rsid w:val="00F73966"/>
    <w:rsid w:val="00F7396A"/>
    <w:rsid w:val="00F73AC5"/>
    <w:rsid w:val="00F73B8A"/>
    <w:rsid w:val="00F73D11"/>
    <w:rsid w:val="00F741DF"/>
    <w:rsid w:val="00F74240"/>
    <w:rsid w:val="00F74621"/>
    <w:rsid w:val="00F7471A"/>
    <w:rsid w:val="00F74810"/>
    <w:rsid w:val="00F74C16"/>
    <w:rsid w:val="00F74D70"/>
    <w:rsid w:val="00F75119"/>
    <w:rsid w:val="00F75132"/>
    <w:rsid w:val="00F7536C"/>
    <w:rsid w:val="00F75386"/>
    <w:rsid w:val="00F754AA"/>
    <w:rsid w:val="00F75588"/>
    <w:rsid w:val="00F75635"/>
    <w:rsid w:val="00F7595B"/>
    <w:rsid w:val="00F75968"/>
    <w:rsid w:val="00F75B79"/>
    <w:rsid w:val="00F75BAE"/>
    <w:rsid w:val="00F76050"/>
    <w:rsid w:val="00F7642B"/>
    <w:rsid w:val="00F76837"/>
    <w:rsid w:val="00F76CBE"/>
    <w:rsid w:val="00F77092"/>
    <w:rsid w:val="00F77259"/>
    <w:rsid w:val="00F77525"/>
    <w:rsid w:val="00F77907"/>
    <w:rsid w:val="00F77DEC"/>
    <w:rsid w:val="00F77EF1"/>
    <w:rsid w:val="00F800D1"/>
    <w:rsid w:val="00F802C7"/>
    <w:rsid w:val="00F80799"/>
    <w:rsid w:val="00F80814"/>
    <w:rsid w:val="00F8095A"/>
    <w:rsid w:val="00F809A6"/>
    <w:rsid w:val="00F80B03"/>
    <w:rsid w:val="00F80CFF"/>
    <w:rsid w:val="00F810F7"/>
    <w:rsid w:val="00F815D8"/>
    <w:rsid w:val="00F8162A"/>
    <w:rsid w:val="00F81764"/>
    <w:rsid w:val="00F81951"/>
    <w:rsid w:val="00F81C2D"/>
    <w:rsid w:val="00F81CDE"/>
    <w:rsid w:val="00F81DB6"/>
    <w:rsid w:val="00F81E27"/>
    <w:rsid w:val="00F81F6F"/>
    <w:rsid w:val="00F82100"/>
    <w:rsid w:val="00F824B5"/>
    <w:rsid w:val="00F825EC"/>
    <w:rsid w:val="00F82756"/>
    <w:rsid w:val="00F827CE"/>
    <w:rsid w:val="00F827EE"/>
    <w:rsid w:val="00F8293E"/>
    <w:rsid w:val="00F82BFE"/>
    <w:rsid w:val="00F82F08"/>
    <w:rsid w:val="00F82F13"/>
    <w:rsid w:val="00F83271"/>
    <w:rsid w:val="00F838A3"/>
    <w:rsid w:val="00F83916"/>
    <w:rsid w:val="00F83C38"/>
    <w:rsid w:val="00F84193"/>
    <w:rsid w:val="00F843CB"/>
    <w:rsid w:val="00F84480"/>
    <w:rsid w:val="00F844F4"/>
    <w:rsid w:val="00F8451E"/>
    <w:rsid w:val="00F84A93"/>
    <w:rsid w:val="00F84AD1"/>
    <w:rsid w:val="00F84E50"/>
    <w:rsid w:val="00F8510E"/>
    <w:rsid w:val="00F8547F"/>
    <w:rsid w:val="00F8573D"/>
    <w:rsid w:val="00F85898"/>
    <w:rsid w:val="00F859A5"/>
    <w:rsid w:val="00F85B23"/>
    <w:rsid w:val="00F85CF6"/>
    <w:rsid w:val="00F85D8C"/>
    <w:rsid w:val="00F85D92"/>
    <w:rsid w:val="00F85DEB"/>
    <w:rsid w:val="00F85F1E"/>
    <w:rsid w:val="00F86091"/>
    <w:rsid w:val="00F862B8"/>
    <w:rsid w:val="00F8634A"/>
    <w:rsid w:val="00F86388"/>
    <w:rsid w:val="00F86539"/>
    <w:rsid w:val="00F8653B"/>
    <w:rsid w:val="00F866C5"/>
    <w:rsid w:val="00F8679C"/>
    <w:rsid w:val="00F86820"/>
    <w:rsid w:val="00F86EA3"/>
    <w:rsid w:val="00F86FAF"/>
    <w:rsid w:val="00F871E9"/>
    <w:rsid w:val="00F872A7"/>
    <w:rsid w:val="00F87329"/>
    <w:rsid w:val="00F8732D"/>
    <w:rsid w:val="00F875A5"/>
    <w:rsid w:val="00F8775D"/>
    <w:rsid w:val="00F8785C"/>
    <w:rsid w:val="00F87F07"/>
    <w:rsid w:val="00F9013E"/>
    <w:rsid w:val="00F901BB"/>
    <w:rsid w:val="00F90415"/>
    <w:rsid w:val="00F9091E"/>
    <w:rsid w:val="00F90C8E"/>
    <w:rsid w:val="00F90D26"/>
    <w:rsid w:val="00F90D52"/>
    <w:rsid w:val="00F90E02"/>
    <w:rsid w:val="00F90EFB"/>
    <w:rsid w:val="00F9108B"/>
    <w:rsid w:val="00F913CF"/>
    <w:rsid w:val="00F91475"/>
    <w:rsid w:val="00F91615"/>
    <w:rsid w:val="00F9162E"/>
    <w:rsid w:val="00F91993"/>
    <w:rsid w:val="00F91A84"/>
    <w:rsid w:val="00F91AB1"/>
    <w:rsid w:val="00F91F42"/>
    <w:rsid w:val="00F91F71"/>
    <w:rsid w:val="00F91F84"/>
    <w:rsid w:val="00F92154"/>
    <w:rsid w:val="00F921A4"/>
    <w:rsid w:val="00F9223A"/>
    <w:rsid w:val="00F92487"/>
    <w:rsid w:val="00F92656"/>
    <w:rsid w:val="00F92A39"/>
    <w:rsid w:val="00F92A7C"/>
    <w:rsid w:val="00F92C8A"/>
    <w:rsid w:val="00F92E6F"/>
    <w:rsid w:val="00F92EFF"/>
    <w:rsid w:val="00F93093"/>
    <w:rsid w:val="00F932EE"/>
    <w:rsid w:val="00F93417"/>
    <w:rsid w:val="00F9364F"/>
    <w:rsid w:val="00F937D4"/>
    <w:rsid w:val="00F93837"/>
    <w:rsid w:val="00F93AA4"/>
    <w:rsid w:val="00F93E8D"/>
    <w:rsid w:val="00F93F59"/>
    <w:rsid w:val="00F94040"/>
    <w:rsid w:val="00F94333"/>
    <w:rsid w:val="00F945A9"/>
    <w:rsid w:val="00F94624"/>
    <w:rsid w:val="00F94788"/>
    <w:rsid w:val="00F947C3"/>
    <w:rsid w:val="00F94802"/>
    <w:rsid w:val="00F94C2E"/>
    <w:rsid w:val="00F94D48"/>
    <w:rsid w:val="00F95053"/>
    <w:rsid w:val="00F9524D"/>
    <w:rsid w:val="00F9525A"/>
    <w:rsid w:val="00F9559A"/>
    <w:rsid w:val="00F9571E"/>
    <w:rsid w:val="00F9591B"/>
    <w:rsid w:val="00F95983"/>
    <w:rsid w:val="00F95A24"/>
    <w:rsid w:val="00F95A6D"/>
    <w:rsid w:val="00F95B9B"/>
    <w:rsid w:val="00F95BD3"/>
    <w:rsid w:val="00F95C52"/>
    <w:rsid w:val="00F95CC4"/>
    <w:rsid w:val="00F95D2B"/>
    <w:rsid w:val="00F95E6D"/>
    <w:rsid w:val="00F95F6C"/>
    <w:rsid w:val="00F96126"/>
    <w:rsid w:val="00F961E9"/>
    <w:rsid w:val="00F96223"/>
    <w:rsid w:val="00F9623E"/>
    <w:rsid w:val="00F962C6"/>
    <w:rsid w:val="00F96567"/>
    <w:rsid w:val="00F965E8"/>
    <w:rsid w:val="00F965FA"/>
    <w:rsid w:val="00F968DD"/>
    <w:rsid w:val="00F968F0"/>
    <w:rsid w:val="00F96911"/>
    <w:rsid w:val="00F96AFA"/>
    <w:rsid w:val="00F96D4E"/>
    <w:rsid w:val="00F96E83"/>
    <w:rsid w:val="00F97300"/>
    <w:rsid w:val="00F9737E"/>
    <w:rsid w:val="00F974B4"/>
    <w:rsid w:val="00F974CD"/>
    <w:rsid w:val="00F97669"/>
    <w:rsid w:val="00F978A4"/>
    <w:rsid w:val="00F9792A"/>
    <w:rsid w:val="00F97E44"/>
    <w:rsid w:val="00F97EA2"/>
    <w:rsid w:val="00F97ECD"/>
    <w:rsid w:val="00FA01CB"/>
    <w:rsid w:val="00FA0201"/>
    <w:rsid w:val="00FA0221"/>
    <w:rsid w:val="00FA022D"/>
    <w:rsid w:val="00FA02A9"/>
    <w:rsid w:val="00FA0313"/>
    <w:rsid w:val="00FA031A"/>
    <w:rsid w:val="00FA039C"/>
    <w:rsid w:val="00FA05C3"/>
    <w:rsid w:val="00FA078A"/>
    <w:rsid w:val="00FA0A04"/>
    <w:rsid w:val="00FA0ADB"/>
    <w:rsid w:val="00FA0B06"/>
    <w:rsid w:val="00FA14BC"/>
    <w:rsid w:val="00FA1B84"/>
    <w:rsid w:val="00FA1E55"/>
    <w:rsid w:val="00FA1EFB"/>
    <w:rsid w:val="00FA2018"/>
    <w:rsid w:val="00FA207F"/>
    <w:rsid w:val="00FA20A1"/>
    <w:rsid w:val="00FA2104"/>
    <w:rsid w:val="00FA24B8"/>
    <w:rsid w:val="00FA2745"/>
    <w:rsid w:val="00FA2B08"/>
    <w:rsid w:val="00FA2CD1"/>
    <w:rsid w:val="00FA2D77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251"/>
    <w:rsid w:val="00FA43FF"/>
    <w:rsid w:val="00FA452A"/>
    <w:rsid w:val="00FA4539"/>
    <w:rsid w:val="00FA45AC"/>
    <w:rsid w:val="00FA461C"/>
    <w:rsid w:val="00FA46F2"/>
    <w:rsid w:val="00FA485D"/>
    <w:rsid w:val="00FA48CC"/>
    <w:rsid w:val="00FA4A78"/>
    <w:rsid w:val="00FA4AE3"/>
    <w:rsid w:val="00FA4E26"/>
    <w:rsid w:val="00FA4F1D"/>
    <w:rsid w:val="00FA504F"/>
    <w:rsid w:val="00FA51E1"/>
    <w:rsid w:val="00FA52D7"/>
    <w:rsid w:val="00FA54B3"/>
    <w:rsid w:val="00FA558F"/>
    <w:rsid w:val="00FA56F8"/>
    <w:rsid w:val="00FA578F"/>
    <w:rsid w:val="00FA57E1"/>
    <w:rsid w:val="00FA591B"/>
    <w:rsid w:val="00FA5D18"/>
    <w:rsid w:val="00FA5D1B"/>
    <w:rsid w:val="00FA608A"/>
    <w:rsid w:val="00FA6294"/>
    <w:rsid w:val="00FA62C1"/>
    <w:rsid w:val="00FA6451"/>
    <w:rsid w:val="00FA6655"/>
    <w:rsid w:val="00FA6856"/>
    <w:rsid w:val="00FA68F9"/>
    <w:rsid w:val="00FA699F"/>
    <w:rsid w:val="00FA6A27"/>
    <w:rsid w:val="00FA6C20"/>
    <w:rsid w:val="00FA6C74"/>
    <w:rsid w:val="00FA71CE"/>
    <w:rsid w:val="00FA721A"/>
    <w:rsid w:val="00FA736F"/>
    <w:rsid w:val="00FA746F"/>
    <w:rsid w:val="00FA7520"/>
    <w:rsid w:val="00FA76C4"/>
    <w:rsid w:val="00FA78AE"/>
    <w:rsid w:val="00FA7BED"/>
    <w:rsid w:val="00FB0007"/>
    <w:rsid w:val="00FB0034"/>
    <w:rsid w:val="00FB0049"/>
    <w:rsid w:val="00FB013D"/>
    <w:rsid w:val="00FB02A0"/>
    <w:rsid w:val="00FB0521"/>
    <w:rsid w:val="00FB061B"/>
    <w:rsid w:val="00FB0657"/>
    <w:rsid w:val="00FB077F"/>
    <w:rsid w:val="00FB0B1D"/>
    <w:rsid w:val="00FB10BA"/>
    <w:rsid w:val="00FB19E7"/>
    <w:rsid w:val="00FB1BA5"/>
    <w:rsid w:val="00FB1C1F"/>
    <w:rsid w:val="00FB1D95"/>
    <w:rsid w:val="00FB1E32"/>
    <w:rsid w:val="00FB1EBE"/>
    <w:rsid w:val="00FB1F5F"/>
    <w:rsid w:val="00FB2107"/>
    <w:rsid w:val="00FB243F"/>
    <w:rsid w:val="00FB2630"/>
    <w:rsid w:val="00FB2BA8"/>
    <w:rsid w:val="00FB2DCB"/>
    <w:rsid w:val="00FB2DDA"/>
    <w:rsid w:val="00FB3250"/>
    <w:rsid w:val="00FB3384"/>
    <w:rsid w:val="00FB350A"/>
    <w:rsid w:val="00FB3536"/>
    <w:rsid w:val="00FB35FD"/>
    <w:rsid w:val="00FB3662"/>
    <w:rsid w:val="00FB3744"/>
    <w:rsid w:val="00FB3889"/>
    <w:rsid w:val="00FB3A82"/>
    <w:rsid w:val="00FB3FC8"/>
    <w:rsid w:val="00FB3FE8"/>
    <w:rsid w:val="00FB43EB"/>
    <w:rsid w:val="00FB4502"/>
    <w:rsid w:val="00FB4739"/>
    <w:rsid w:val="00FB4752"/>
    <w:rsid w:val="00FB47AD"/>
    <w:rsid w:val="00FB4908"/>
    <w:rsid w:val="00FB4AAC"/>
    <w:rsid w:val="00FB4EAB"/>
    <w:rsid w:val="00FB536E"/>
    <w:rsid w:val="00FB5373"/>
    <w:rsid w:val="00FB5919"/>
    <w:rsid w:val="00FB59F7"/>
    <w:rsid w:val="00FB5CE2"/>
    <w:rsid w:val="00FB5EC2"/>
    <w:rsid w:val="00FB5F32"/>
    <w:rsid w:val="00FB5F57"/>
    <w:rsid w:val="00FB62EC"/>
    <w:rsid w:val="00FB6719"/>
    <w:rsid w:val="00FB67D7"/>
    <w:rsid w:val="00FB68A7"/>
    <w:rsid w:val="00FB6DED"/>
    <w:rsid w:val="00FB6E30"/>
    <w:rsid w:val="00FB6FC5"/>
    <w:rsid w:val="00FB7294"/>
    <w:rsid w:val="00FB72AE"/>
    <w:rsid w:val="00FB75C1"/>
    <w:rsid w:val="00FB7624"/>
    <w:rsid w:val="00FB789E"/>
    <w:rsid w:val="00FB7BDF"/>
    <w:rsid w:val="00FB7C5B"/>
    <w:rsid w:val="00FB7D2F"/>
    <w:rsid w:val="00FB7D8F"/>
    <w:rsid w:val="00FB7DB9"/>
    <w:rsid w:val="00FC035F"/>
    <w:rsid w:val="00FC0379"/>
    <w:rsid w:val="00FC057B"/>
    <w:rsid w:val="00FC0897"/>
    <w:rsid w:val="00FC0D20"/>
    <w:rsid w:val="00FC0D6B"/>
    <w:rsid w:val="00FC0F50"/>
    <w:rsid w:val="00FC0FAA"/>
    <w:rsid w:val="00FC128C"/>
    <w:rsid w:val="00FC155C"/>
    <w:rsid w:val="00FC158F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2F2C"/>
    <w:rsid w:val="00FC33FB"/>
    <w:rsid w:val="00FC3518"/>
    <w:rsid w:val="00FC3535"/>
    <w:rsid w:val="00FC379A"/>
    <w:rsid w:val="00FC3825"/>
    <w:rsid w:val="00FC38EA"/>
    <w:rsid w:val="00FC3A56"/>
    <w:rsid w:val="00FC3BFA"/>
    <w:rsid w:val="00FC3EBF"/>
    <w:rsid w:val="00FC40E6"/>
    <w:rsid w:val="00FC4138"/>
    <w:rsid w:val="00FC44C1"/>
    <w:rsid w:val="00FC46D4"/>
    <w:rsid w:val="00FC46EE"/>
    <w:rsid w:val="00FC4784"/>
    <w:rsid w:val="00FC4917"/>
    <w:rsid w:val="00FC496C"/>
    <w:rsid w:val="00FC4CCE"/>
    <w:rsid w:val="00FC4DA2"/>
    <w:rsid w:val="00FC4F15"/>
    <w:rsid w:val="00FC51B7"/>
    <w:rsid w:val="00FC5255"/>
    <w:rsid w:val="00FC545A"/>
    <w:rsid w:val="00FC5600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6FC1"/>
    <w:rsid w:val="00FC7506"/>
    <w:rsid w:val="00FC78D8"/>
    <w:rsid w:val="00FC7AFD"/>
    <w:rsid w:val="00FC7BEC"/>
    <w:rsid w:val="00FC7CA0"/>
    <w:rsid w:val="00FC7DA1"/>
    <w:rsid w:val="00FD0150"/>
    <w:rsid w:val="00FD049A"/>
    <w:rsid w:val="00FD04E4"/>
    <w:rsid w:val="00FD04FB"/>
    <w:rsid w:val="00FD0B93"/>
    <w:rsid w:val="00FD1016"/>
    <w:rsid w:val="00FD1056"/>
    <w:rsid w:val="00FD1207"/>
    <w:rsid w:val="00FD1237"/>
    <w:rsid w:val="00FD12CD"/>
    <w:rsid w:val="00FD14CA"/>
    <w:rsid w:val="00FD14CF"/>
    <w:rsid w:val="00FD15E9"/>
    <w:rsid w:val="00FD1B51"/>
    <w:rsid w:val="00FD1D0D"/>
    <w:rsid w:val="00FD1DFC"/>
    <w:rsid w:val="00FD1F77"/>
    <w:rsid w:val="00FD20BF"/>
    <w:rsid w:val="00FD2259"/>
    <w:rsid w:val="00FD22AF"/>
    <w:rsid w:val="00FD27B6"/>
    <w:rsid w:val="00FD28A8"/>
    <w:rsid w:val="00FD2A56"/>
    <w:rsid w:val="00FD2B6B"/>
    <w:rsid w:val="00FD2E9A"/>
    <w:rsid w:val="00FD303F"/>
    <w:rsid w:val="00FD33D8"/>
    <w:rsid w:val="00FD33E8"/>
    <w:rsid w:val="00FD36A2"/>
    <w:rsid w:val="00FD3793"/>
    <w:rsid w:val="00FD38A7"/>
    <w:rsid w:val="00FD38DA"/>
    <w:rsid w:val="00FD409E"/>
    <w:rsid w:val="00FD40EF"/>
    <w:rsid w:val="00FD4158"/>
    <w:rsid w:val="00FD427E"/>
    <w:rsid w:val="00FD4304"/>
    <w:rsid w:val="00FD438F"/>
    <w:rsid w:val="00FD5084"/>
    <w:rsid w:val="00FD5C14"/>
    <w:rsid w:val="00FD6013"/>
    <w:rsid w:val="00FD6098"/>
    <w:rsid w:val="00FD65EB"/>
    <w:rsid w:val="00FD664B"/>
    <w:rsid w:val="00FD6689"/>
    <w:rsid w:val="00FD6E95"/>
    <w:rsid w:val="00FD6F61"/>
    <w:rsid w:val="00FD7380"/>
    <w:rsid w:val="00FD768E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0E2C"/>
    <w:rsid w:val="00FE111F"/>
    <w:rsid w:val="00FE1648"/>
    <w:rsid w:val="00FE16FC"/>
    <w:rsid w:val="00FE17DA"/>
    <w:rsid w:val="00FE198E"/>
    <w:rsid w:val="00FE1BCE"/>
    <w:rsid w:val="00FE1C08"/>
    <w:rsid w:val="00FE1EEC"/>
    <w:rsid w:val="00FE1F5E"/>
    <w:rsid w:val="00FE1FA0"/>
    <w:rsid w:val="00FE2077"/>
    <w:rsid w:val="00FE20B5"/>
    <w:rsid w:val="00FE20BD"/>
    <w:rsid w:val="00FE22DE"/>
    <w:rsid w:val="00FE24B0"/>
    <w:rsid w:val="00FE25CC"/>
    <w:rsid w:val="00FE2907"/>
    <w:rsid w:val="00FE2951"/>
    <w:rsid w:val="00FE2C17"/>
    <w:rsid w:val="00FE2DB9"/>
    <w:rsid w:val="00FE2E92"/>
    <w:rsid w:val="00FE2F19"/>
    <w:rsid w:val="00FE312F"/>
    <w:rsid w:val="00FE3149"/>
    <w:rsid w:val="00FE321E"/>
    <w:rsid w:val="00FE3594"/>
    <w:rsid w:val="00FE38F0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11E"/>
    <w:rsid w:val="00FE5323"/>
    <w:rsid w:val="00FE578C"/>
    <w:rsid w:val="00FE5BE1"/>
    <w:rsid w:val="00FE620B"/>
    <w:rsid w:val="00FE631C"/>
    <w:rsid w:val="00FE66BE"/>
    <w:rsid w:val="00FE678E"/>
    <w:rsid w:val="00FE6975"/>
    <w:rsid w:val="00FE69D9"/>
    <w:rsid w:val="00FE6FE5"/>
    <w:rsid w:val="00FE7839"/>
    <w:rsid w:val="00FE7D50"/>
    <w:rsid w:val="00FE7DE7"/>
    <w:rsid w:val="00FE7E80"/>
    <w:rsid w:val="00FF038D"/>
    <w:rsid w:val="00FF03B2"/>
    <w:rsid w:val="00FF04BF"/>
    <w:rsid w:val="00FF09E5"/>
    <w:rsid w:val="00FF0A6F"/>
    <w:rsid w:val="00FF0CFD"/>
    <w:rsid w:val="00FF0F55"/>
    <w:rsid w:val="00FF0F80"/>
    <w:rsid w:val="00FF0FAD"/>
    <w:rsid w:val="00FF10AE"/>
    <w:rsid w:val="00FF1187"/>
    <w:rsid w:val="00FF1198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1AE"/>
    <w:rsid w:val="00FF3714"/>
    <w:rsid w:val="00FF37B7"/>
    <w:rsid w:val="00FF37BF"/>
    <w:rsid w:val="00FF38BF"/>
    <w:rsid w:val="00FF3A49"/>
    <w:rsid w:val="00FF3F3F"/>
    <w:rsid w:val="00FF3F6E"/>
    <w:rsid w:val="00FF4113"/>
    <w:rsid w:val="00FF41C5"/>
    <w:rsid w:val="00FF43ED"/>
    <w:rsid w:val="00FF465A"/>
    <w:rsid w:val="00FF499F"/>
    <w:rsid w:val="00FF4F82"/>
    <w:rsid w:val="00FF5146"/>
    <w:rsid w:val="00FF52C8"/>
    <w:rsid w:val="00FF5436"/>
    <w:rsid w:val="00FF54F9"/>
    <w:rsid w:val="00FF5571"/>
    <w:rsid w:val="00FF59AC"/>
    <w:rsid w:val="00FF5C06"/>
    <w:rsid w:val="00FF5D54"/>
    <w:rsid w:val="00FF5D82"/>
    <w:rsid w:val="00FF5E8D"/>
    <w:rsid w:val="00FF6234"/>
    <w:rsid w:val="00FF6310"/>
    <w:rsid w:val="00FF6464"/>
    <w:rsid w:val="00FF64E4"/>
    <w:rsid w:val="00FF65CA"/>
    <w:rsid w:val="00FF6897"/>
    <w:rsid w:val="00FF68E8"/>
    <w:rsid w:val="00FF6927"/>
    <w:rsid w:val="00FF6976"/>
    <w:rsid w:val="00FF6A2F"/>
    <w:rsid w:val="00FF6A64"/>
    <w:rsid w:val="00FF6AF6"/>
    <w:rsid w:val="00FF6B0D"/>
    <w:rsid w:val="00FF6BA3"/>
    <w:rsid w:val="00FF7329"/>
    <w:rsid w:val="00FF747C"/>
    <w:rsid w:val="00FF74AA"/>
    <w:rsid w:val="00FF74B0"/>
    <w:rsid w:val="00FF7669"/>
    <w:rsid w:val="00FF7944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5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</w:style>
  <w:style w:type="paragraph" w:styleId="Nagwek1">
    <w:name w:val="heading 1"/>
    <w:aliases w:val="Tytuły podrozdziałów (A),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  <w:color w:val="522398"/>
    </w:rPr>
  </w:style>
  <w:style w:type="paragraph" w:styleId="Nagwek2">
    <w:name w:val="heading 2"/>
    <w:aliases w:val="Podstawowy"/>
    <w:basedOn w:val="Normalny"/>
    <w:next w:val="Normalny"/>
    <w:link w:val="Nagwek2Znak"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A),Wykresy (spis)"/>
    <w:next w:val="Tekstpodstawowy"/>
    <w:link w:val="Nagwek5Znak"/>
    <w:autoRedefine/>
    <w:qFormat/>
    <w:rsid w:val="00E019DE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y podrozdziałów (A) Znak,Tytuł (1) Znak"/>
    <w:basedOn w:val="Domylnaczcionkaakapitu"/>
    <w:link w:val="Nagwek1"/>
    <w:rsid w:val="00130D0B"/>
    <w:rPr>
      <w:rFonts w:cs="Arial"/>
      <w:b/>
      <w:color w:val="522398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A) Znak,Wykresy (spis) Znak"/>
    <w:basedOn w:val="Domylnaczcionkaakapitu"/>
    <w:link w:val="Nagwek5"/>
    <w:rsid w:val="00E019DE"/>
    <w:rPr>
      <w:b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uwagiiobjanieniaA">
    <w:name w:val="Spis treści (uwagi i objaśnienia) (A)"/>
    <w:basedOn w:val="Nagwek1"/>
    <w:link w:val="SpistreciuwagiiobjanieniaA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uwagiiobjanieniaAZnak">
    <w:name w:val="Spis treści (uwagi i objaśnienia) (A) Znak"/>
    <w:basedOn w:val="Nagwek1Znak"/>
    <w:link w:val="SpistreciuwagiiobjanieniaA"/>
    <w:rsid w:val="001E694B"/>
    <w:rPr>
      <w:rFonts w:cs="Arial"/>
      <w:b/>
      <w:color w:val="522398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color w:val="000000" w:themeColor="text1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 w:val="0"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A">
    <w:name w:val="Tablice (A)"/>
    <w:basedOn w:val="Normalny"/>
    <w:link w:val="TabliceAZnak"/>
    <w:autoRedefine/>
    <w:qFormat/>
    <w:rsid w:val="00E019DE"/>
    <w:pPr>
      <w:numPr>
        <w:numId w:val="4"/>
      </w:numPr>
      <w:suppressAutoHyphens/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AZnak">
    <w:name w:val="Tablice (A) Znak"/>
    <w:basedOn w:val="ListanumerowanaZnak"/>
    <w:link w:val="TabliceA"/>
    <w:rsid w:val="00E019DE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ekstA">
    <w:name w:val="Tekst (A)"/>
    <w:basedOn w:val="Normalny"/>
    <w:link w:val="TekstAZnak"/>
    <w:qFormat/>
    <w:rsid w:val="00A90203"/>
    <w:pPr>
      <w:spacing w:before="120" w:after="120" w:line="288" w:lineRule="auto"/>
    </w:pPr>
  </w:style>
  <w:style w:type="character" w:customStyle="1" w:styleId="TekstAZnak">
    <w:name w:val="Tekst (A) Znak"/>
    <w:basedOn w:val="Nagwek2Znak"/>
    <w:link w:val="TekstA"/>
    <w:rsid w:val="00A90203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color w:val="auto"/>
      <w:lang w:eastAsia="en-US"/>
    </w:rPr>
  </w:style>
  <w:style w:type="paragraph" w:customStyle="1" w:styleId="Tekstkomunikat">
    <w:name w:val="Tekst_komunikat"/>
    <w:basedOn w:val="Normalny"/>
    <w:rsid w:val="00C71CC7"/>
    <w:pPr>
      <w:spacing w:before="120" w:after="120" w:line="240" w:lineRule="exact"/>
    </w:pPr>
    <w:rPr>
      <w:rFonts w:eastAsia="Times New Roman"/>
      <w:lang w:eastAsia="pl-PL"/>
    </w:rPr>
  </w:style>
  <w:style w:type="paragraph" w:customStyle="1" w:styleId="MapyA">
    <w:name w:val="Mapy (A)"/>
    <w:basedOn w:val="Normalny"/>
    <w:link w:val="MapyAZnak"/>
    <w:autoRedefine/>
    <w:qFormat/>
    <w:rsid w:val="00F521FA"/>
    <w:pPr>
      <w:keepNext/>
      <w:numPr>
        <w:numId w:val="22"/>
      </w:numPr>
      <w:spacing w:before="360" w:after="120"/>
      <w:ind w:left="0" w:firstLine="0"/>
      <w:contextualSpacing/>
      <w:outlineLvl w:val="6"/>
    </w:pPr>
    <w:rPr>
      <w:rFonts w:eastAsia="Times New Roman"/>
      <w:b/>
      <w:lang w:eastAsia="pl-PL"/>
    </w:rPr>
  </w:style>
  <w:style w:type="character" w:customStyle="1" w:styleId="MapyAZnak">
    <w:name w:val="Mapy (A) Znak"/>
    <w:basedOn w:val="Domylnaczcionkaakapitu"/>
    <w:link w:val="MapyA"/>
    <w:rsid w:val="00F521FA"/>
    <w:rPr>
      <w:rFonts w:eastAsia="Times New Roman"/>
      <w:b/>
      <w:lang w:eastAsia="pl-PL"/>
    </w:rPr>
  </w:style>
  <w:style w:type="paragraph" w:customStyle="1" w:styleId="Tablicespis">
    <w:name w:val="Tablice (spis)"/>
    <w:basedOn w:val="Normalny"/>
    <w:link w:val="TablicespisZnak"/>
    <w:autoRedefine/>
    <w:rsid w:val="00BD577B"/>
    <w:p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ListanumerowanaZnak"/>
    <w:link w:val="Tablicespis"/>
    <w:rsid w:val="00BD577B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rsid w:val="00BD577B"/>
    <w:pPr>
      <w:spacing w:before="120" w:after="120" w:line="240" w:lineRule="exact"/>
      <w:jc w:val="both"/>
    </w:pPr>
    <w:rPr>
      <w:rFonts w:eastAsia="Times New Roman"/>
      <w:lang w:eastAsia="pl-PL"/>
    </w:rPr>
  </w:style>
  <w:style w:type="character" w:customStyle="1" w:styleId="podstawowyFira95Znak">
    <w:name w:val="podstawowy Fira 9.5 Znak"/>
    <w:basedOn w:val="Nagwek2Znak"/>
    <w:link w:val="podstawowyFira95"/>
    <w:rsid w:val="00BD577B"/>
    <w:rPr>
      <w:rFonts w:ascii="Fira Sans" w:eastAsia="Times New Roman" w:hAnsi="Fira Sans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21" Type="http://schemas.openxmlformats.org/officeDocument/2006/relationships/image" Target="media/image13.png"/><Relationship Id="rId34" Type="http://schemas.openxmlformats.org/officeDocument/2006/relationships/hyperlink" Target="https://zielonagora.stat.gov.pl/osrodki/osrodek-badan-koniunktury/obk-dane/" TargetMode="External"/><Relationship Id="rId42" Type="http://schemas.openxmlformats.org/officeDocument/2006/relationships/hyperlink" Target="https://rzeszow.stat.gov.pl/" TargetMode="External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bdl.stat.gov.pl/BDL/start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emf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40" Type="http://schemas.openxmlformats.org/officeDocument/2006/relationships/header" Target="header2.xml"/><Relationship Id="rId45" Type="http://schemas.openxmlformats.org/officeDocument/2006/relationships/image" Target="media/image28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hart" Target="charts/chart1.xml"/><Relationship Id="rId44" Type="http://schemas.openxmlformats.org/officeDocument/2006/relationships/hyperlink" Target="https://twitter.com/Rzeszow_STAT" TargetMode="External"/><Relationship Id="rId52" Type="http://schemas.openxmlformats.org/officeDocument/2006/relationships/hyperlink" Target="http://stat.gov.pl/metainformacje/slownik-pojec/pojecia-stosowane-w-statystyce-publicznej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chart" Target="charts/chart2.xml"/><Relationship Id="rId43" Type="http://schemas.openxmlformats.org/officeDocument/2006/relationships/image" Target="media/image27.png"/><Relationship Id="rId48" Type="http://schemas.openxmlformats.org/officeDocument/2006/relationships/hyperlink" Target="https://dbw.stat.gov.pl/" TargetMode="External"/><Relationship Id="rId8" Type="http://schemas.openxmlformats.org/officeDocument/2006/relationships/hyperlink" Target="https://rzeszow.stat.gov.pl/" TargetMode="External"/><Relationship Id="rId51" Type="http://schemas.openxmlformats.org/officeDocument/2006/relationships/hyperlink" Target="https://dbw.stat.gov.pl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46" Type="http://schemas.openxmlformats.org/officeDocument/2006/relationships/hyperlink" Target="https://www.facebook.com/USRzeszow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footer" Target="footer1.xml"/><Relationship Id="rId49" Type="http://schemas.openxmlformats.org/officeDocument/2006/relationships/hyperlink" Target="http://stat.gov.pl/metainformacje/slownik-pojec/pojecia-stosowane-w-statystyce-publicznej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opinskaa\Desktop\komunikaty%2001.2024\18_aneks_wirus_WOBR_202310_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opinskaa\Desktop\komunikaty%2001.2024\18_aneks_wirus_WOBR_202310_wykres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98193987115246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2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4:$G$124</c:f>
              <c:numCache>
                <c:formatCode>0.0</c:formatCode>
                <c:ptCount val="5"/>
                <c:pt idx="0">
                  <c:v>30.1</c:v>
                </c:pt>
                <c:pt idx="1">
                  <c:v>37.1</c:v>
                </c:pt>
                <c:pt idx="2">
                  <c:v>51.7</c:v>
                </c:pt>
                <c:pt idx="3">
                  <c:v>33.700000000000003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0B-47EA-812D-5B5E9B47B223}"/>
            </c:ext>
          </c:extLst>
        </c:ser>
        <c:ser>
          <c:idx val="1"/>
          <c:order val="1"/>
          <c:tx>
            <c:strRef>
              <c:f>'18'!$B$12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5:$G$125</c:f>
              <c:numCache>
                <c:formatCode>0.0</c:formatCode>
                <c:ptCount val="5"/>
                <c:pt idx="0">
                  <c:v>4.8</c:v>
                </c:pt>
                <c:pt idx="1">
                  <c:v>7.6</c:v>
                </c:pt>
                <c:pt idx="2">
                  <c:v>6.9</c:v>
                </c:pt>
                <c:pt idx="3">
                  <c:v>3.4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0B-47EA-812D-5B5E9B47B223}"/>
            </c:ext>
          </c:extLst>
        </c:ser>
        <c:ser>
          <c:idx val="2"/>
          <c:order val="2"/>
          <c:tx>
            <c:strRef>
              <c:f>'18'!$B$12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6:$G$126</c:f>
              <c:numCache>
                <c:formatCode>0.0</c:formatCode>
                <c:ptCount val="5"/>
                <c:pt idx="0">
                  <c:v>65.099999999999994</c:v>
                </c:pt>
                <c:pt idx="1">
                  <c:v>55.3</c:v>
                </c:pt>
                <c:pt idx="2">
                  <c:v>41.4</c:v>
                </c:pt>
                <c:pt idx="3">
                  <c:v>62.9</c:v>
                </c:pt>
                <c:pt idx="4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0B-47EA-812D-5B5E9B47B2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5856"/>
        <c:axId val="-17054768"/>
      </c:barChart>
      <c:catAx>
        <c:axId val="-1705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54768"/>
        <c:crosses val="autoZero"/>
        <c:auto val="1"/>
        <c:lblAlgn val="ctr"/>
        <c:lblOffset val="100"/>
        <c:noMultiLvlLbl val="0"/>
      </c:catAx>
      <c:valAx>
        <c:axId val="-17054768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37993295129E-2"/>
              <c:y val="0.14165115724170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58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98193987115246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2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4:$G$124</c:f>
              <c:numCache>
                <c:formatCode>0.0</c:formatCode>
                <c:ptCount val="5"/>
                <c:pt idx="0">
                  <c:v>30.1</c:v>
                </c:pt>
                <c:pt idx="1">
                  <c:v>37.1</c:v>
                </c:pt>
                <c:pt idx="2">
                  <c:v>51.7</c:v>
                </c:pt>
                <c:pt idx="3">
                  <c:v>33.700000000000003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4-4050-9E75-2D641F07A85A}"/>
            </c:ext>
          </c:extLst>
        </c:ser>
        <c:ser>
          <c:idx val="1"/>
          <c:order val="1"/>
          <c:tx>
            <c:strRef>
              <c:f>'18'!$B$12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5:$G$125</c:f>
              <c:numCache>
                <c:formatCode>0.0</c:formatCode>
                <c:ptCount val="5"/>
                <c:pt idx="0">
                  <c:v>4.8</c:v>
                </c:pt>
                <c:pt idx="1">
                  <c:v>7.6</c:v>
                </c:pt>
                <c:pt idx="2">
                  <c:v>6.9</c:v>
                </c:pt>
                <c:pt idx="3">
                  <c:v>3.4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4-4050-9E75-2D641F07A85A}"/>
            </c:ext>
          </c:extLst>
        </c:ser>
        <c:ser>
          <c:idx val="2"/>
          <c:order val="2"/>
          <c:tx>
            <c:strRef>
              <c:f>'18'!$B$12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6:$G$126</c:f>
              <c:numCache>
                <c:formatCode>0.0</c:formatCode>
                <c:ptCount val="5"/>
                <c:pt idx="0">
                  <c:v>65.099999999999994</c:v>
                </c:pt>
                <c:pt idx="1">
                  <c:v>55.3</c:v>
                </c:pt>
                <c:pt idx="2">
                  <c:v>41.4</c:v>
                </c:pt>
                <c:pt idx="3">
                  <c:v>62.9</c:v>
                </c:pt>
                <c:pt idx="4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4-4050-9E75-2D641F07A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5856"/>
        <c:axId val="-17054768"/>
      </c:barChart>
      <c:catAx>
        <c:axId val="-1705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54768"/>
        <c:crosses val="autoZero"/>
        <c:auto val="1"/>
        <c:lblAlgn val="ctr"/>
        <c:lblOffset val="100"/>
        <c:noMultiLvlLbl val="0"/>
      </c:catAx>
      <c:valAx>
        <c:axId val="-17054768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37993295129E-2"/>
              <c:y val="0.14165115724170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58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163</cdr:x>
      <cdr:y>0.08191</cdr:y>
    </cdr:from>
    <cdr:to>
      <cdr:x>0.30163</cdr:x>
      <cdr:y>0.184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0995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8468</cdr:x>
      <cdr:y>0.08191</cdr:y>
    </cdr:from>
    <cdr:to>
      <cdr:x>0.48468</cdr:x>
      <cdr:y>0.1844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71128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-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nictwo</a:t>
          </a:r>
        </a:p>
      </cdr:txBody>
    </cdr:sp>
  </cdr:relSizeAnchor>
  <cdr:relSizeAnchor xmlns:cdr="http://schemas.openxmlformats.org/drawingml/2006/chartDrawing">
    <cdr:from>
      <cdr:x>0.46123</cdr:x>
      <cdr:y>0.08191</cdr:y>
    </cdr:from>
    <cdr:to>
      <cdr:x>0.66123</cdr:x>
      <cdr:y>0.1844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411372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28</cdr:x>
      <cdr:y>0.08191</cdr:y>
    </cdr:from>
    <cdr:to>
      <cdr:x>0.8428</cdr:x>
      <cdr:y>0.1844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966975" y="343305"/>
          <a:ext cx="612000" cy="429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953</cdr:x>
      <cdr:y>0.08191</cdr:y>
    </cdr:from>
    <cdr:to>
      <cdr:x>0.99287</cdr:x>
      <cdr:y>0.184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568970" y="343305"/>
          <a:ext cx="469219" cy="429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163</cdr:x>
      <cdr:y>0.08191</cdr:y>
    </cdr:from>
    <cdr:to>
      <cdr:x>0.30163</cdr:x>
      <cdr:y>0.184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0995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8468</cdr:x>
      <cdr:y>0.08191</cdr:y>
    </cdr:from>
    <cdr:to>
      <cdr:x>0.48468</cdr:x>
      <cdr:y>0.1844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71128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-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nictwo</a:t>
          </a:r>
        </a:p>
      </cdr:txBody>
    </cdr:sp>
  </cdr:relSizeAnchor>
  <cdr:relSizeAnchor xmlns:cdr="http://schemas.openxmlformats.org/drawingml/2006/chartDrawing">
    <cdr:from>
      <cdr:x>0.46123</cdr:x>
      <cdr:y>0.08191</cdr:y>
    </cdr:from>
    <cdr:to>
      <cdr:x>0.66123</cdr:x>
      <cdr:y>0.1844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411372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28</cdr:x>
      <cdr:y>0.08191</cdr:y>
    </cdr:from>
    <cdr:to>
      <cdr:x>0.8428</cdr:x>
      <cdr:y>0.1844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966975" y="343305"/>
          <a:ext cx="612000" cy="429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953</cdr:x>
      <cdr:y>0.08191</cdr:y>
    </cdr:from>
    <cdr:to>
      <cdr:x>0.99287</cdr:x>
      <cdr:y>0.184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568970" y="343305"/>
          <a:ext cx="469219" cy="429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65B0-8C18-4B40-9CE7-6546CE59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1</TotalTime>
  <Pages>36</Pages>
  <Words>9094</Words>
  <Characters>54570</Characters>
  <Application>Microsoft Office Word</Application>
  <DocSecurity>0</DocSecurity>
  <Lines>454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Korab Andrzej</cp:lastModifiedBy>
  <cp:revision>4474</cp:revision>
  <cp:lastPrinted>2025-06-27T13:19:00Z</cp:lastPrinted>
  <dcterms:created xsi:type="dcterms:W3CDTF">2024-08-13T08:51:00Z</dcterms:created>
  <dcterms:modified xsi:type="dcterms:W3CDTF">2026-01-30T11:19:00Z</dcterms:modified>
</cp:coreProperties>
</file>